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69F6" w14:textId="2DA5B48C" w:rsidR="00BC022F" w:rsidRPr="00D87020" w:rsidRDefault="00BC48C8" w:rsidP="00795160">
      <w:pPr>
        <w:spacing w:after="240" w:line="276" w:lineRule="auto"/>
        <w:ind w:right="-108" w:firstLine="0"/>
        <w:jc w:val="center"/>
        <w:rPr>
          <w:rFonts w:ascii="Aptos" w:hAnsi="Aptos" w:cs="Times New Roman"/>
          <w:b/>
          <w:bCs/>
          <w:sz w:val="28"/>
          <w:szCs w:val="28"/>
          <w:lang w:eastAsia="lv-LV"/>
        </w:rPr>
      </w:pPr>
      <w:r w:rsidRPr="00D87020">
        <w:rPr>
          <w:rFonts w:ascii="Aptos" w:hAnsi="Aptos" w:cs="Times New Roman"/>
          <w:b/>
          <w:bCs/>
          <w:sz w:val="28"/>
          <w:szCs w:val="28"/>
          <w:lang w:eastAsia="lv-LV"/>
        </w:rPr>
        <w:t xml:space="preserve">Specifiskā atbalsta mērķa </w:t>
      </w:r>
      <w:r w:rsidR="00B6738E" w:rsidRPr="00D87020">
        <w:rPr>
          <w:rFonts w:ascii="Aptos" w:hAnsi="Aptos" w:cs="Times New Roman"/>
          <w:b/>
          <w:bCs/>
          <w:sz w:val="28"/>
          <w:szCs w:val="28"/>
          <w:lang w:eastAsia="lv-LV"/>
        </w:rPr>
        <w:t>6.1.1.</w:t>
      </w:r>
      <w:r w:rsidR="00F13BD5" w:rsidRPr="00D87020">
        <w:rPr>
          <w:rFonts w:ascii="Aptos" w:hAnsi="Aptos" w:cs="Times New Roman"/>
          <w:b/>
          <w:bCs/>
          <w:sz w:val="28"/>
          <w:szCs w:val="28"/>
          <w:lang w:eastAsia="lv-LV"/>
        </w:rPr>
        <w:t> </w:t>
      </w:r>
      <w:r w:rsidR="009B3D61" w:rsidRPr="00D87020">
        <w:rPr>
          <w:rFonts w:ascii="Aptos" w:hAnsi="Aptos" w:cs="Times New Roman"/>
          <w:b/>
          <w:bCs/>
          <w:sz w:val="28"/>
          <w:szCs w:val="28"/>
          <w:lang w:eastAsia="lv-LV"/>
        </w:rPr>
        <w:t>“</w:t>
      </w:r>
      <w:r w:rsidR="00B6738E" w:rsidRPr="00D87020">
        <w:rPr>
          <w:rFonts w:ascii="Aptos" w:hAnsi="Aptos" w:cs="Times New Roman"/>
          <w:b/>
          <w:bCs/>
          <w:sz w:val="28"/>
          <w:szCs w:val="28"/>
          <w:lang w:eastAsia="lv-LV"/>
        </w:rPr>
        <w:t xml:space="preserve">Pārejas uz </w:t>
      </w:r>
      <w:proofErr w:type="spellStart"/>
      <w:r w:rsidR="00B6738E" w:rsidRPr="00D87020">
        <w:rPr>
          <w:rFonts w:ascii="Aptos" w:hAnsi="Aptos" w:cs="Times New Roman"/>
          <w:b/>
          <w:bCs/>
          <w:sz w:val="28"/>
          <w:szCs w:val="28"/>
          <w:lang w:eastAsia="lv-LV"/>
        </w:rPr>
        <w:t>klimatneitralitāti</w:t>
      </w:r>
      <w:proofErr w:type="spellEnd"/>
      <w:r w:rsidR="00B6738E" w:rsidRPr="00D87020">
        <w:rPr>
          <w:rFonts w:ascii="Aptos" w:hAnsi="Aptos" w:cs="Times New Roman"/>
          <w:b/>
          <w:bCs/>
          <w:sz w:val="28"/>
          <w:szCs w:val="28"/>
          <w:lang w:eastAsia="lv-LV"/>
        </w:rPr>
        <w:t xml:space="preserve"> radīto ekonomisko, sociālo un vides seku mazināšana visvairāk skartajos reģionos</w:t>
      </w:r>
      <w:r w:rsidR="009B3D61" w:rsidRPr="00D87020">
        <w:rPr>
          <w:rFonts w:ascii="Aptos" w:hAnsi="Aptos" w:cs="Times New Roman"/>
          <w:b/>
          <w:bCs/>
          <w:sz w:val="28"/>
          <w:szCs w:val="28"/>
          <w:lang w:eastAsia="lv-LV"/>
        </w:rPr>
        <w:t>”</w:t>
      </w:r>
      <w:r w:rsidR="00B6738E" w:rsidRPr="00D87020">
        <w:rPr>
          <w:rFonts w:ascii="Aptos" w:hAnsi="Aptos" w:cs="Times New Roman"/>
          <w:b/>
          <w:bCs/>
          <w:sz w:val="28"/>
          <w:szCs w:val="28"/>
          <w:lang w:eastAsia="lv-LV"/>
        </w:rPr>
        <w:t xml:space="preserve"> </w:t>
      </w:r>
      <w:r w:rsidR="00F13BD5" w:rsidRPr="00D87020">
        <w:rPr>
          <w:rFonts w:ascii="Aptos" w:hAnsi="Aptos" w:cs="Times New Roman"/>
          <w:b/>
          <w:bCs/>
          <w:sz w:val="28"/>
          <w:szCs w:val="28"/>
          <w:lang w:eastAsia="lv-LV"/>
        </w:rPr>
        <w:t>6.1.1.</w:t>
      </w:r>
      <w:r w:rsidR="00795160" w:rsidRPr="00D87020">
        <w:rPr>
          <w:rFonts w:ascii="Aptos" w:hAnsi="Aptos" w:cs="Times New Roman"/>
          <w:b/>
          <w:bCs/>
          <w:sz w:val="28"/>
          <w:szCs w:val="28"/>
          <w:lang w:eastAsia="lv-LV"/>
        </w:rPr>
        <w:t>1</w:t>
      </w:r>
      <w:r w:rsidR="00F13BD5" w:rsidRPr="00D87020">
        <w:rPr>
          <w:rFonts w:ascii="Aptos" w:hAnsi="Aptos" w:cs="Times New Roman"/>
          <w:b/>
          <w:bCs/>
          <w:sz w:val="28"/>
          <w:szCs w:val="28"/>
          <w:lang w:eastAsia="lv-LV"/>
        </w:rPr>
        <w:t>.</w:t>
      </w:r>
      <w:r w:rsidR="00795160" w:rsidRPr="00D87020">
        <w:rPr>
          <w:rFonts w:ascii="Aptos" w:hAnsi="Aptos" w:cs="Times New Roman"/>
          <w:b/>
          <w:bCs/>
          <w:sz w:val="28"/>
          <w:szCs w:val="28"/>
          <w:lang w:eastAsia="lv-LV"/>
        </w:rPr>
        <w:t xml:space="preserve"> pasākuma </w:t>
      </w:r>
      <w:r w:rsidR="00F13BD5" w:rsidRPr="00D87020">
        <w:rPr>
          <w:rFonts w:ascii="Aptos" w:hAnsi="Aptos" w:cs="Times New Roman"/>
          <w:b/>
          <w:bCs/>
          <w:sz w:val="28"/>
          <w:szCs w:val="28"/>
          <w:lang w:eastAsia="lv-LV"/>
        </w:rPr>
        <w:t>“</w:t>
      </w:r>
      <w:r w:rsidR="00795160" w:rsidRPr="00D87020">
        <w:rPr>
          <w:rFonts w:ascii="Aptos" w:hAnsi="Aptos" w:cs="Times New Roman"/>
          <w:b/>
          <w:bCs/>
          <w:sz w:val="28"/>
          <w:szCs w:val="28"/>
          <w:lang w:eastAsia="lv-LV"/>
        </w:rPr>
        <w:t>Atteikšanās no kūdras izmantošanas enerģētikā</w:t>
      </w:r>
      <w:r w:rsidR="009F465D" w:rsidRPr="00D87020">
        <w:rPr>
          <w:rFonts w:ascii="Aptos" w:hAnsi="Aptos" w:cs="Times New Roman"/>
          <w:b/>
          <w:bCs/>
          <w:sz w:val="28"/>
          <w:szCs w:val="28"/>
          <w:lang w:eastAsia="lv-LV"/>
        </w:rPr>
        <w:t>”</w:t>
      </w:r>
      <w:r w:rsidRPr="00D87020">
        <w:rPr>
          <w:rFonts w:ascii="Aptos" w:hAnsi="Aptos" w:cs="Times New Roman"/>
          <w:b/>
          <w:bCs/>
          <w:sz w:val="28"/>
          <w:szCs w:val="28"/>
          <w:lang w:eastAsia="lv-LV"/>
        </w:rPr>
        <w:t xml:space="preserve"> </w:t>
      </w:r>
      <w:r w:rsidR="001941AF" w:rsidRPr="00D87020">
        <w:rPr>
          <w:rFonts w:ascii="Aptos" w:hAnsi="Aptos" w:cs="Times New Roman"/>
          <w:b/>
          <w:bCs/>
          <w:sz w:val="28"/>
          <w:szCs w:val="28"/>
          <w:lang w:eastAsia="lv-LV"/>
        </w:rPr>
        <w:t>treš</w:t>
      </w:r>
      <w:r w:rsidR="0047260D" w:rsidRPr="00D87020">
        <w:rPr>
          <w:rFonts w:ascii="Aptos" w:hAnsi="Aptos" w:cs="Times New Roman"/>
          <w:b/>
          <w:bCs/>
          <w:sz w:val="28"/>
          <w:szCs w:val="28"/>
          <w:lang w:eastAsia="lv-LV"/>
        </w:rPr>
        <w:t>ā</w:t>
      </w:r>
      <w:r w:rsidR="00011C62" w:rsidRPr="00D87020">
        <w:rPr>
          <w:rFonts w:ascii="Aptos" w:hAnsi="Aptos" w:cs="Times New Roman"/>
          <w:b/>
          <w:bCs/>
          <w:sz w:val="28"/>
          <w:szCs w:val="28"/>
          <w:lang w:eastAsia="lv-LV"/>
        </w:rPr>
        <w:t>s</w:t>
      </w:r>
      <w:r w:rsidR="001941AF" w:rsidRPr="00D87020">
        <w:rPr>
          <w:rFonts w:ascii="Aptos" w:hAnsi="Aptos" w:cs="Times New Roman"/>
          <w:b/>
          <w:bCs/>
          <w:sz w:val="28"/>
          <w:szCs w:val="28"/>
          <w:lang w:eastAsia="lv-LV"/>
        </w:rPr>
        <w:t xml:space="preserve"> </w:t>
      </w:r>
      <w:r w:rsidR="6F30E50B" w:rsidRPr="00D87020">
        <w:rPr>
          <w:rFonts w:ascii="Aptos" w:hAnsi="Aptos" w:cs="Times New Roman"/>
          <w:b/>
          <w:bCs/>
          <w:sz w:val="28"/>
          <w:szCs w:val="28"/>
          <w:lang w:eastAsia="lv-LV"/>
        </w:rPr>
        <w:t>projekt</w:t>
      </w:r>
      <w:r w:rsidR="004B3DA1" w:rsidRPr="00D87020">
        <w:rPr>
          <w:rFonts w:ascii="Aptos" w:hAnsi="Aptos" w:cs="Times New Roman"/>
          <w:b/>
          <w:sz w:val="28"/>
          <w:szCs w:val="28"/>
          <w:lang w:eastAsia="lv-LV"/>
        </w:rPr>
        <w:t>u</w:t>
      </w:r>
      <w:r w:rsidR="6F30E50B" w:rsidRPr="00D87020">
        <w:rPr>
          <w:rFonts w:ascii="Aptos" w:hAnsi="Aptos" w:cs="Times New Roman"/>
          <w:b/>
          <w:bCs/>
          <w:sz w:val="28"/>
          <w:szCs w:val="28"/>
          <w:lang w:eastAsia="lv-LV"/>
        </w:rPr>
        <w:t xml:space="preserve"> iesniegum</w:t>
      </w:r>
      <w:r w:rsidR="004B3DA1" w:rsidRPr="00D87020">
        <w:rPr>
          <w:rFonts w:ascii="Aptos" w:hAnsi="Aptos" w:cs="Times New Roman"/>
          <w:b/>
          <w:sz w:val="28"/>
          <w:szCs w:val="28"/>
          <w:lang w:eastAsia="lv-LV"/>
        </w:rPr>
        <w:t>u</w:t>
      </w:r>
      <w:r w:rsidR="00795160" w:rsidRPr="00D87020">
        <w:rPr>
          <w:rFonts w:ascii="Aptos" w:hAnsi="Aptos" w:cs="Times New Roman"/>
          <w:b/>
          <w:bCs/>
          <w:sz w:val="28"/>
          <w:szCs w:val="28"/>
          <w:lang w:eastAsia="lv-LV"/>
        </w:rPr>
        <w:t xml:space="preserve"> atlases kārtas</w:t>
      </w:r>
      <w:r w:rsidR="003034F4" w:rsidRPr="00D87020">
        <w:rPr>
          <w:rFonts w:ascii="Aptos" w:hAnsi="Aptos" w:cs="Times New Roman"/>
          <w:b/>
          <w:bCs/>
          <w:sz w:val="28"/>
          <w:szCs w:val="28"/>
          <w:lang w:eastAsia="lv-LV"/>
        </w:rPr>
        <w:t xml:space="preserve"> vērt</w:t>
      </w:r>
      <w:r w:rsidR="00BD5148" w:rsidRPr="00D87020">
        <w:rPr>
          <w:rFonts w:ascii="Aptos" w:hAnsi="Aptos" w:cs="Times New Roman"/>
          <w:b/>
          <w:bCs/>
          <w:sz w:val="28"/>
          <w:szCs w:val="28"/>
          <w:lang w:eastAsia="lv-LV"/>
        </w:rPr>
        <w:t>ēšanas kritēriji</w:t>
      </w:r>
      <w:r w:rsidR="00C21109" w:rsidRPr="00D87020">
        <w:rPr>
          <w:rFonts w:ascii="Aptos" w:hAnsi="Aptos" w:cs="Times New Roman"/>
          <w:b/>
          <w:bCs/>
          <w:sz w:val="28"/>
          <w:szCs w:val="28"/>
          <w:lang w:eastAsia="lv-LV"/>
        </w:rPr>
        <w:t xml:space="preserve"> un to piemērošanas metodik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245"/>
        <w:gridCol w:w="9356"/>
      </w:tblGrid>
      <w:tr w:rsidR="00023DBB" w:rsidRPr="00D87020" w14:paraId="0FAB10C4"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469FAA7" w14:textId="77777777"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30C1A386" w14:textId="643A06D4"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Eiropas Savienības kohēzijas politikas programma 2021.–2027. gadam</w:t>
            </w:r>
          </w:p>
        </w:tc>
      </w:tr>
      <w:tr w:rsidR="00023DBB" w:rsidRPr="00D87020" w14:paraId="70E11707"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0AEF4D0" w14:textId="77777777"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2F29F96" w14:textId="1A630A59" w:rsidR="00BC48C8" w:rsidRPr="00D87020" w:rsidRDefault="00A44AD8" w:rsidP="332C1A4B">
            <w:pPr>
              <w:ind w:left="0" w:firstLine="0"/>
              <w:rPr>
                <w:rFonts w:ascii="Aptos" w:hAnsi="Aptos" w:cs="Times New Roman"/>
                <w:lang w:eastAsia="lv-LV"/>
              </w:rPr>
            </w:pPr>
            <w:r w:rsidRPr="00D87020">
              <w:rPr>
                <w:rFonts w:ascii="Aptos" w:hAnsi="Aptos" w:cs="Times New Roman"/>
                <w:lang w:eastAsia="lv-LV"/>
              </w:rPr>
              <w:t xml:space="preserve">6.1. “Pāreja uz </w:t>
            </w:r>
            <w:proofErr w:type="spellStart"/>
            <w:r w:rsidRPr="00D87020">
              <w:rPr>
                <w:rFonts w:ascii="Aptos" w:hAnsi="Aptos" w:cs="Times New Roman"/>
                <w:lang w:eastAsia="lv-LV"/>
              </w:rPr>
              <w:t>klimatneitralitāti</w:t>
            </w:r>
            <w:proofErr w:type="spellEnd"/>
            <w:r w:rsidR="00D22BD5" w:rsidRPr="00D87020">
              <w:rPr>
                <w:rFonts w:ascii="Aptos" w:hAnsi="Aptos" w:cs="Times New Roman"/>
                <w:lang w:eastAsia="lv-LV"/>
              </w:rPr>
              <w:t>”</w:t>
            </w:r>
          </w:p>
        </w:tc>
      </w:tr>
      <w:tr w:rsidR="00023DBB" w:rsidRPr="00D87020" w14:paraId="0EB0973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63D6A12" w14:textId="77777777"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7D1AF832" w14:textId="092EC137" w:rsidR="00BC48C8" w:rsidRPr="00D87020" w:rsidRDefault="00E775DD" w:rsidP="332C1A4B">
            <w:pPr>
              <w:ind w:left="0" w:firstLine="0"/>
              <w:rPr>
                <w:rFonts w:ascii="Aptos" w:hAnsi="Aptos" w:cs="Times New Roman"/>
                <w:lang w:eastAsia="lv-LV"/>
              </w:rPr>
            </w:pPr>
            <w:r w:rsidRPr="00D87020">
              <w:rPr>
                <w:rFonts w:ascii="Aptos" w:hAnsi="Aptos" w:cs="Times New Roman"/>
                <w:lang w:eastAsia="lv-LV"/>
              </w:rPr>
              <w:t>6.1.1.</w:t>
            </w:r>
            <w:r w:rsidR="00BC48C8" w:rsidRPr="00D87020">
              <w:rPr>
                <w:rFonts w:ascii="Aptos" w:hAnsi="Aptos" w:cs="Times New Roman"/>
                <w:lang w:eastAsia="lv-LV"/>
              </w:rPr>
              <w:t xml:space="preserve"> specifiskais atbalsta mērķis </w:t>
            </w:r>
            <w:r w:rsidR="005B564B" w:rsidRPr="00D87020">
              <w:rPr>
                <w:rFonts w:ascii="Aptos" w:hAnsi="Aptos" w:cs="Times New Roman"/>
                <w:lang w:eastAsia="lv-LV"/>
              </w:rPr>
              <w:t xml:space="preserve">“Pārejas uz </w:t>
            </w:r>
            <w:proofErr w:type="spellStart"/>
            <w:r w:rsidR="005B564B" w:rsidRPr="00D87020">
              <w:rPr>
                <w:rFonts w:ascii="Aptos" w:hAnsi="Aptos" w:cs="Times New Roman"/>
                <w:lang w:eastAsia="lv-LV"/>
              </w:rPr>
              <w:t>klimatneitralitāti</w:t>
            </w:r>
            <w:proofErr w:type="spellEnd"/>
            <w:r w:rsidR="005B564B" w:rsidRPr="00D87020">
              <w:rPr>
                <w:rFonts w:ascii="Aptos" w:hAnsi="Aptos" w:cs="Times New Roman"/>
                <w:lang w:eastAsia="lv-LV"/>
              </w:rPr>
              <w:t xml:space="preserve"> radīto ekonomisko, sociālo un vides seku mazināšana visvairāk skartajos reģionos”</w:t>
            </w:r>
          </w:p>
        </w:tc>
      </w:tr>
      <w:tr w:rsidR="00023DBB" w:rsidRPr="00D87020" w14:paraId="6D67E17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7A5048D" w14:textId="399E4A1D"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00AC4F39" w14:textId="19F17233" w:rsidR="00BC48C8" w:rsidRPr="00D87020" w:rsidRDefault="005B564B" w:rsidP="332C1A4B">
            <w:pPr>
              <w:ind w:left="0" w:firstLine="0"/>
              <w:rPr>
                <w:rFonts w:ascii="Aptos" w:hAnsi="Aptos" w:cs="Times New Roman"/>
                <w:lang w:eastAsia="lv-LV"/>
              </w:rPr>
            </w:pPr>
            <w:r w:rsidRPr="00D87020">
              <w:rPr>
                <w:rFonts w:ascii="Aptos" w:hAnsi="Aptos" w:cs="Times New Roman"/>
                <w:lang w:eastAsia="lv-LV"/>
              </w:rPr>
              <w:t>6.1.1.</w:t>
            </w:r>
            <w:r w:rsidR="00795160" w:rsidRPr="00D87020">
              <w:rPr>
                <w:rFonts w:ascii="Aptos" w:hAnsi="Aptos" w:cs="Times New Roman"/>
                <w:lang w:eastAsia="lv-LV"/>
              </w:rPr>
              <w:t>1</w:t>
            </w:r>
            <w:r w:rsidRPr="00D87020">
              <w:rPr>
                <w:rFonts w:ascii="Aptos" w:hAnsi="Aptos" w:cs="Times New Roman"/>
                <w:lang w:eastAsia="lv-LV"/>
              </w:rPr>
              <w:t>.</w:t>
            </w:r>
            <w:r w:rsidR="00BC48C8" w:rsidRPr="00D87020">
              <w:rPr>
                <w:rFonts w:ascii="Aptos" w:hAnsi="Aptos" w:cs="Times New Roman"/>
                <w:lang w:eastAsia="lv-LV"/>
              </w:rPr>
              <w:t> pasākum</w:t>
            </w:r>
            <w:r w:rsidR="009A0939" w:rsidRPr="00D87020">
              <w:rPr>
                <w:rFonts w:ascii="Aptos" w:hAnsi="Aptos" w:cs="Times New Roman"/>
                <w:lang w:eastAsia="lv-LV"/>
              </w:rPr>
              <w:t>a</w:t>
            </w:r>
            <w:r w:rsidR="00BC48C8" w:rsidRPr="00D87020">
              <w:rPr>
                <w:rFonts w:ascii="Aptos" w:hAnsi="Aptos" w:cs="Times New Roman"/>
                <w:lang w:eastAsia="lv-LV"/>
              </w:rPr>
              <w:t xml:space="preserve"> </w:t>
            </w:r>
            <w:r w:rsidR="00996B11" w:rsidRPr="00D87020">
              <w:rPr>
                <w:rFonts w:ascii="Aptos" w:hAnsi="Aptos" w:cs="Times New Roman"/>
                <w:lang w:eastAsia="lv-LV"/>
              </w:rPr>
              <w:t>“</w:t>
            </w:r>
            <w:bookmarkStart w:id="0" w:name="_Hlk196676463"/>
            <w:r w:rsidR="00795160" w:rsidRPr="00D87020">
              <w:rPr>
                <w:rFonts w:ascii="Aptos" w:hAnsi="Aptos" w:cs="Times New Roman"/>
                <w:lang w:eastAsia="lv-LV"/>
              </w:rPr>
              <w:t>Atteikšanās no kūdras izmantošanas enerģētikā</w:t>
            </w:r>
            <w:bookmarkEnd w:id="0"/>
            <w:r w:rsidR="00996B11" w:rsidRPr="00D87020">
              <w:rPr>
                <w:rFonts w:ascii="Aptos" w:hAnsi="Aptos" w:cs="Times New Roman"/>
                <w:lang w:eastAsia="lv-LV"/>
              </w:rPr>
              <w:t>”</w:t>
            </w:r>
            <w:r w:rsidR="00795160" w:rsidRPr="00D87020">
              <w:rPr>
                <w:rFonts w:ascii="Aptos" w:hAnsi="Aptos" w:cs="Times New Roman"/>
                <w:lang w:eastAsia="lv-LV"/>
              </w:rPr>
              <w:t xml:space="preserve"> </w:t>
            </w:r>
            <w:r w:rsidR="0047260D" w:rsidRPr="00D87020">
              <w:rPr>
                <w:rFonts w:ascii="Aptos" w:hAnsi="Aptos" w:cs="Times New Roman"/>
                <w:lang w:eastAsia="lv-LV"/>
              </w:rPr>
              <w:t>treš</w:t>
            </w:r>
            <w:r w:rsidR="00011C62" w:rsidRPr="00D87020">
              <w:rPr>
                <w:rFonts w:ascii="Aptos" w:hAnsi="Aptos" w:cs="Times New Roman"/>
                <w:lang w:eastAsia="lv-LV"/>
              </w:rPr>
              <w:t>ās</w:t>
            </w:r>
            <w:r w:rsidR="0047260D" w:rsidRPr="00D87020">
              <w:rPr>
                <w:rFonts w:ascii="Aptos" w:hAnsi="Aptos" w:cs="Times New Roman"/>
                <w:lang w:eastAsia="lv-LV"/>
              </w:rPr>
              <w:t xml:space="preserve"> </w:t>
            </w:r>
            <w:r w:rsidR="00795160" w:rsidRPr="00D87020">
              <w:rPr>
                <w:rFonts w:ascii="Aptos" w:hAnsi="Aptos" w:cs="Times New Roman"/>
                <w:lang w:eastAsia="lv-LV"/>
              </w:rPr>
              <w:t>projektu iesniegumu atlases kārta</w:t>
            </w:r>
          </w:p>
        </w:tc>
      </w:tr>
      <w:tr w:rsidR="00023DBB" w:rsidRPr="00D87020" w14:paraId="787F8B05"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540C4E8" w14:textId="4CA88E5D" w:rsidR="00BC48C8" w:rsidRPr="00D87020" w:rsidRDefault="7BDD0780" w:rsidP="332C1A4B">
            <w:pPr>
              <w:ind w:left="0" w:firstLine="0"/>
              <w:rPr>
                <w:rFonts w:ascii="Aptos" w:hAnsi="Aptos" w:cs="Times New Roman"/>
                <w:lang w:eastAsia="lv-LV"/>
              </w:rPr>
            </w:pPr>
            <w:r w:rsidRPr="00D87020">
              <w:rPr>
                <w:rFonts w:ascii="Aptos" w:hAnsi="Aptos" w:cs="Times New Roman"/>
                <w:lang w:eastAsia="lv-LV"/>
              </w:rPr>
              <w:t>Projekt</w:t>
            </w:r>
            <w:r w:rsidR="42003D7E" w:rsidRPr="00D87020">
              <w:rPr>
                <w:rFonts w:ascii="Aptos" w:hAnsi="Aptos" w:cs="Times New Roman"/>
                <w:lang w:eastAsia="lv-LV"/>
              </w:rPr>
              <w:t>a</w:t>
            </w:r>
            <w:r w:rsidRPr="00D87020">
              <w:rPr>
                <w:rFonts w:ascii="Aptos" w:hAnsi="Aptos" w:cs="Times New Roman"/>
                <w:lang w:eastAsia="lv-LV"/>
              </w:rPr>
              <w:t xml:space="preserve"> iesniegum</w:t>
            </w:r>
            <w:r w:rsidR="42003D7E" w:rsidRPr="00D87020">
              <w:rPr>
                <w:rFonts w:ascii="Aptos" w:hAnsi="Aptos" w:cs="Times New Roman"/>
                <w:lang w:eastAsia="lv-LV"/>
              </w:rPr>
              <w:t>a</w:t>
            </w:r>
            <w:r w:rsidR="00BC48C8" w:rsidRPr="00D87020">
              <w:rPr>
                <w:rFonts w:ascii="Aptos" w:hAnsi="Aptos" w:cs="Times New Roman"/>
                <w:lang w:eastAsia="lv-LV"/>
              </w:rPr>
              <w:t xml:space="preserve">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60CECC46" w14:textId="77777777"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Ierobežota projektu iesniegumu atlase</w:t>
            </w:r>
          </w:p>
        </w:tc>
      </w:tr>
      <w:tr w:rsidR="00023DBB" w:rsidRPr="00D87020" w14:paraId="16199419"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00526BE" w14:textId="77777777"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70AC1E76" w14:textId="5729082F" w:rsidR="00BC48C8" w:rsidRPr="00D87020" w:rsidRDefault="00BC48C8" w:rsidP="332C1A4B">
            <w:pPr>
              <w:ind w:left="0" w:firstLine="0"/>
              <w:rPr>
                <w:rFonts w:ascii="Aptos" w:hAnsi="Aptos" w:cs="Times New Roman"/>
                <w:lang w:eastAsia="lv-LV"/>
              </w:rPr>
            </w:pPr>
            <w:r w:rsidRPr="00D87020">
              <w:rPr>
                <w:rFonts w:ascii="Aptos" w:hAnsi="Aptos" w:cs="Times New Roman"/>
                <w:lang w:eastAsia="lv-LV"/>
              </w:rPr>
              <w:t>V</w:t>
            </w:r>
            <w:r w:rsidR="2AD1EBB1" w:rsidRPr="00D87020">
              <w:rPr>
                <w:rFonts w:ascii="Aptos" w:hAnsi="Aptos" w:cs="Times New Roman"/>
                <w:lang w:eastAsia="lv-LV"/>
              </w:rPr>
              <w:t>iedās administrācijas</w:t>
            </w:r>
            <w:r w:rsidRPr="00D87020">
              <w:rPr>
                <w:rFonts w:ascii="Aptos" w:hAnsi="Aptos" w:cs="Times New Roman"/>
                <w:lang w:eastAsia="lv-LV"/>
              </w:rPr>
              <w:t xml:space="preserve"> un reģionālās attīstības ministrija </w:t>
            </w:r>
          </w:p>
        </w:tc>
      </w:tr>
    </w:tbl>
    <w:p w14:paraId="7E14D735" w14:textId="183D2EFA" w:rsidR="00EA2C88" w:rsidRPr="00D87020" w:rsidRDefault="00EA2C88" w:rsidP="2229FA0D">
      <w:pPr>
        <w:spacing w:before="240"/>
        <w:ind w:firstLine="0"/>
        <w:rPr>
          <w:rFonts w:ascii="Aptos" w:hAnsi="Aptos" w:cs="Times New Roman"/>
          <w:b/>
          <w:lang w:eastAsia="lv-LV"/>
        </w:rPr>
      </w:pPr>
      <w:r w:rsidRPr="00D87020">
        <w:rPr>
          <w:rFonts w:ascii="Aptos" w:hAnsi="Aptos" w:cs="Times New Roman"/>
          <w:b/>
          <w:lang w:eastAsia="lv-LV"/>
        </w:rPr>
        <w:t xml:space="preserve">Vispārīgie nosacījumi </w:t>
      </w:r>
      <w:r w:rsidRPr="00D87020">
        <w:rPr>
          <w:rFonts w:ascii="Aptos" w:hAnsi="Aptos" w:cs="Times New Roman"/>
          <w:b/>
          <w:bCs/>
          <w:lang w:eastAsia="lv-LV"/>
        </w:rPr>
        <w:t>projekt</w:t>
      </w:r>
      <w:r w:rsidR="0044179C" w:rsidRPr="00D87020">
        <w:rPr>
          <w:rFonts w:ascii="Aptos" w:hAnsi="Aptos" w:cs="Times New Roman"/>
          <w:b/>
          <w:bCs/>
          <w:lang w:eastAsia="lv-LV"/>
        </w:rPr>
        <w:t>a</w:t>
      </w:r>
      <w:r w:rsidRPr="00D87020">
        <w:rPr>
          <w:rFonts w:ascii="Aptos" w:hAnsi="Aptos" w:cs="Times New Roman"/>
          <w:b/>
          <w:bCs/>
          <w:lang w:eastAsia="lv-LV"/>
        </w:rPr>
        <w:t xml:space="preserve"> iesniegum</w:t>
      </w:r>
      <w:r w:rsidR="0044179C" w:rsidRPr="00D87020">
        <w:rPr>
          <w:rFonts w:ascii="Aptos" w:hAnsi="Aptos" w:cs="Times New Roman"/>
          <w:b/>
          <w:bCs/>
          <w:lang w:eastAsia="lv-LV"/>
        </w:rPr>
        <w:t>a</w:t>
      </w:r>
      <w:r w:rsidRPr="00D87020">
        <w:rPr>
          <w:rFonts w:ascii="Aptos" w:hAnsi="Aptos" w:cs="Times New Roman"/>
          <w:b/>
          <w:lang w:eastAsia="lv-LV"/>
        </w:rPr>
        <w:t xml:space="preserve"> vērtēšanas kritēriju piemērošanai:</w:t>
      </w:r>
    </w:p>
    <w:p w14:paraId="0091178D" w14:textId="6E8B7640" w:rsidR="00EA2C88" w:rsidRPr="00D87020" w:rsidRDefault="00EA2C88" w:rsidP="00455D91">
      <w:pPr>
        <w:numPr>
          <w:ilvl w:val="0"/>
          <w:numId w:val="5"/>
        </w:numPr>
        <w:ind w:left="499" w:hanging="357"/>
        <w:rPr>
          <w:rFonts w:ascii="Aptos" w:hAnsi="Aptos" w:cs="Times New Roman"/>
          <w:bCs/>
          <w:iCs/>
          <w:szCs w:val="24"/>
          <w:lang w:eastAsia="lv-LV"/>
        </w:rPr>
      </w:pPr>
      <w:r w:rsidRPr="00D87020">
        <w:rPr>
          <w:rFonts w:ascii="Aptos" w:hAnsi="Aptos" w:cs="Times New Roman"/>
          <w:bCs/>
          <w:iCs/>
          <w:szCs w:val="24"/>
          <w:lang w:eastAsia="lv-LV"/>
        </w:rPr>
        <w:t>Projekta iesniegums sastāv no projekta iesnieguma veidlapas Kohēzijas politikas fondu vadības informācijas sistēmā</w:t>
      </w:r>
      <w:r w:rsidR="006062D1" w:rsidRPr="00D87020">
        <w:rPr>
          <w:rFonts w:ascii="Aptos" w:hAnsi="Aptos" w:cs="Times New Roman"/>
          <w:bCs/>
          <w:iCs/>
          <w:szCs w:val="24"/>
          <w:lang w:eastAsia="lv-LV"/>
        </w:rPr>
        <w:t xml:space="preserve"> (turpmāk – KPVIS)</w:t>
      </w:r>
      <w:r w:rsidRPr="00D87020">
        <w:rPr>
          <w:rFonts w:ascii="Aptos" w:hAnsi="Aptos" w:cs="Times New Roman"/>
          <w:bCs/>
          <w:iCs/>
          <w:szCs w:val="24"/>
          <w:lang w:eastAsia="lv-LV"/>
        </w:rPr>
        <w:t>, tā datu laukiem un pielikumiem, un papildus iesniedzamajiem dokumentiem.</w:t>
      </w:r>
    </w:p>
    <w:p w14:paraId="5941231C" w14:textId="77777777" w:rsidR="00EA2C88" w:rsidRPr="00D87020" w:rsidRDefault="00EA2C88" w:rsidP="00455D91">
      <w:pPr>
        <w:numPr>
          <w:ilvl w:val="0"/>
          <w:numId w:val="5"/>
        </w:numPr>
        <w:ind w:left="499" w:hanging="357"/>
        <w:rPr>
          <w:rFonts w:ascii="Aptos" w:hAnsi="Aptos" w:cs="Times New Roman"/>
          <w:bCs/>
          <w:iCs/>
          <w:szCs w:val="24"/>
          <w:lang w:eastAsia="lv-LV"/>
        </w:rPr>
      </w:pPr>
      <w:r w:rsidRPr="00D87020">
        <w:rPr>
          <w:rFonts w:ascii="Aptos" w:hAnsi="Aptos" w:cs="Times New Roman"/>
          <w:bCs/>
          <w:iCs/>
          <w:szCs w:val="24"/>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2ECCD6E" w14:textId="77777777" w:rsidR="00EA2C88" w:rsidRPr="00D87020" w:rsidRDefault="00EA2C88" w:rsidP="00455D91">
      <w:pPr>
        <w:numPr>
          <w:ilvl w:val="0"/>
          <w:numId w:val="5"/>
        </w:numPr>
        <w:ind w:left="499" w:hanging="357"/>
        <w:rPr>
          <w:rFonts w:ascii="Aptos" w:hAnsi="Aptos" w:cs="Times New Roman"/>
          <w:bCs/>
          <w:iCs/>
          <w:szCs w:val="24"/>
          <w:lang w:eastAsia="lv-LV"/>
        </w:rPr>
      </w:pPr>
      <w:r w:rsidRPr="00D87020">
        <w:rPr>
          <w:rFonts w:ascii="Aptos" w:hAnsi="Aptos" w:cs="Times New Roman"/>
          <w:bCs/>
          <w:iCs/>
          <w:szCs w:val="24"/>
          <w:lang w:eastAsia="lv-LV"/>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w:t>
      </w:r>
      <w:r w:rsidRPr="00D87020">
        <w:rPr>
          <w:rFonts w:ascii="Aptos" w:hAnsi="Aptos" w:cs="Times New Roman"/>
          <w:bCs/>
          <w:iCs/>
          <w:szCs w:val="24"/>
          <w:lang w:eastAsia="lv-LV"/>
        </w:rPr>
        <w:lastRenderedPageBreak/>
        <w:t xml:space="preserve">informācijas avoti, kas pamato un pierāda vērtētāja sniegto informāciju. Veicot pārbaudi publiskajos reģistros, jāfiksē pārbaudītā informācija, piemēram, izdruku no publiskā reģistra pievienojot projekta lietai vai veicot </w:t>
      </w:r>
      <w:proofErr w:type="spellStart"/>
      <w:r w:rsidRPr="00D87020">
        <w:rPr>
          <w:rFonts w:ascii="Aptos" w:hAnsi="Aptos" w:cs="Times New Roman"/>
          <w:bCs/>
          <w:iCs/>
          <w:szCs w:val="24"/>
          <w:lang w:eastAsia="lv-LV"/>
        </w:rPr>
        <w:t>ekrānšāviņa</w:t>
      </w:r>
      <w:proofErr w:type="spellEnd"/>
      <w:r w:rsidRPr="00D87020">
        <w:rPr>
          <w:rFonts w:ascii="Aptos" w:hAnsi="Aptos" w:cs="Times New Roman"/>
          <w:bCs/>
          <w:iCs/>
          <w:szCs w:val="24"/>
          <w:lang w:eastAsia="lv-LV"/>
        </w:rPr>
        <w:t xml:space="preserve"> (</w:t>
      </w:r>
      <w:proofErr w:type="spellStart"/>
      <w:r w:rsidRPr="00D87020">
        <w:rPr>
          <w:rFonts w:ascii="Aptos" w:hAnsi="Aptos" w:cs="Times New Roman"/>
          <w:bCs/>
          <w:i/>
          <w:szCs w:val="24"/>
          <w:lang w:eastAsia="lv-LV"/>
        </w:rPr>
        <w:t>print</w:t>
      </w:r>
      <w:proofErr w:type="spellEnd"/>
      <w:r w:rsidRPr="00D87020">
        <w:rPr>
          <w:rFonts w:ascii="Aptos" w:hAnsi="Aptos" w:cs="Times New Roman"/>
          <w:bCs/>
          <w:i/>
          <w:szCs w:val="24"/>
          <w:lang w:eastAsia="lv-LV"/>
        </w:rPr>
        <w:t xml:space="preserve"> </w:t>
      </w:r>
      <w:proofErr w:type="spellStart"/>
      <w:r w:rsidRPr="00D87020">
        <w:rPr>
          <w:rFonts w:ascii="Aptos" w:hAnsi="Aptos" w:cs="Times New Roman"/>
          <w:bCs/>
          <w:i/>
          <w:szCs w:val="24"/>
          <w:lang w:eastAsia="lv-LV"/>
        </w:rPr>
        <w:t>screen</w:t>
      </w:r>
      <w:proofErr w:type="spellEnd"/>
      <w:r w:rsidRPr="00D87020">
        <w:rPr>
          <w:rFonts w:ascii="Aptos" w:hAnsi="Aptos" w:cs="Times New Roman"/>
          <w:bCs/>
          <w:iCs/>
          <w:szCs w:val="24"/>
          <w:lang w:eastAsia="lv-LV"/>
        </w:rPr>
        <w:t xml:space="preserve"> funkcija) saglabāšanu. </w:t>
      </w:r>
    </w:p>
    <w:p w14:paraId="4191B540" w14:textId="77777777" w:rsidR="00EA2C88" w:rsidRPr="00D87020" w:rsidRDefault="00EA2C88" w:rsidP="00455D91">
      <w:pPr>
        <w:numPr>
          <w:ilvl w:val="0"/>
          <w:numId w:val="5"/>
        </w:numPr>
        <w:ind w:left="499" w:hanging="357"/>
        <w:rPr>
          <w:rFonts w:ascii="Aptos" w:hAnsi="Aptos" w:cs="Times New Roman"/>
          <w:bCs/>
          <w:iCs/>
          <w:szCs w:val="24"/>
          <w:lang w:eastAsia="lv-LV"/>
        </w:rPr>
      </w:pPr>
      <w:r w:rsidRPr="00D87020">
        <w:rPr>
          <w:rFonts w:ascii="Aptos" w:hAnsi="Aptos" w:cs="Times New Roman"/>
          <w:bCs/>
          <w:iCs/>
          <w:szCs w:val="24"/>
          <w:lang w:eastAsia="lv-LV"/>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0DE32C3F" w14:textId="60809318" w:rsidR="00EA2C88" w:rsidRPr="00D87020" w:rsidRDefault="00EA2C88" w:rsidP="00455D91">
      <w:pPr>
        <w:numPr>
          <w:ilvl w:val="0"/>
          <w:numId w:val="5"/>
        </w:numPr>
        <w:ind w:left="499" w:hanging="357"/>
        <w:rPr>
          <w:rFonts w:ascii="Aptos" w:hAnsi="Aptos" w:cs="Times New Roman"/>
          <w:lang w:eastAsia="lv-LV"/>
        </w:rPr>
      </w:pPr>
      <w:r w:rsidRPr="00D87020">
        <w:rPr>
          <w:rFonts w:ascii="Aptos" w:hAnsi="Aptos" w:cs="Times New Roman"/>
          <w:lang w:eastAsia="lv-LV"/>
        </w:rPr>
        <w:t>Rīcībai par izvirzāmajiem nosacījumiem ir ieteikuma raksturs un to precizē vērtēšanas veidlapās atbilstoši konkrētajai situācijai un projekta iesniegumā konstatētajām neprecizitātēm.</w:t>
      </w:r>
    </w:p>
    <w:p w14:paraId="5F25381D" w14:textId="00256D15" w:rsidR="00EA2C88" w:rsidRPr="00D87020" w:rsidRDefault="00EA2C88" w:rsidP="00455D91">
      <w:pPr>
        <w:numPr>
          <w:ilvl w:val="0"/>
          <w:numId w:val="5"/>
        </w:numPr>
        <w:ind w:left="499" w:hanging="357"/>
        <w:rPr>
          <w:rFonts w:ascii="Aptos" w:hAnsi="Aptos" w:cs="Times New Roman"/>
          <w:bCs/>
          <w:iCs/>
          <w:szCs w:val="24"/>
          <w:lang w:eastAsia="lv-LV"/>
        </w:rPr>
      </w:pPr>
      <w:r w:rsidRPr="00D87020">
        <w:rPr>
          <w:rFonts w:ascii="Aptos" w:hAnsi="Aptos" w:cs="Times New Roman"/>
          <w:bCs/>
          <w:iCs/>
          <w:szCs w:val="24"/>
          <w:lang w:eastAsia="lv-LV"/>
        </w:rPr>
        <w:t xml:space="preserve">Kritērija ietekme uz lēmumu “P” nozīmē, ka kritērijs ir precizējams un kritērija neatbilstības gadījumā </w:t>
      </w:r>
      <w:r w:rsidR="0081625F" w:rsidRPr="00D87020">
        <w:rPr>
          <w:rFonts w:ascii="Arial" w:hAnsi="Arial" w:cs="Arial"/>
          <w:bCs/>
          <w:iCs/>
          <w:szCs w:val="24"/>
          <w:lang w:eastAsia="lv-LV"/>
        </w:rPr>
        <w:t> </w:t>
      </w:r>
      <w:r w:rsidR="0081625F" w:rsidRPr="00D87020">
        <w:rPr>
          <w:rFonts w:ascii="Aptos" w:hAnsi="Aptos" w:cs="Times New Roman"/>
          <w:bCs/>
          <w:iCs/>
          <w:szCs w:val="24"/>
          <w:lang w:eastAsia="lv-LV"/>
        </w:rPr>
        <w:t>Centrālā finanšu un līgumu aģentūra kā sadarbības iestāde (turpmāk – sadarbības iestāde</w:t>
      </w:r>
      <w:r w:rsidR="00875C9C" w:rsidRPr="00D87020">
        <w:rPr>
          <w:rFonts w:ascii="Aptos" w:hAnsi="Aptos" w:cs="Times New Roman"/>
          <w:bCs/>
          <w:iCs/>
          <w:szCs w:val="24"/>
          <w:lang w:eastAsia="lv-LV"/>
        </w:rPr>
        <w:t>)</w:t>
      </w:r>
      <w:r w:rsidRPr="00D87020">
        <w:rPr>
          <w:rFonts w:ascii="Aptos" w:hAnsi="Aptos" w:cs="Times New Roman"/>
          <w:bCs/>
          <w:iCs/>
          <w:szCs w:val="24"/>
          <w:lang w:eastAsia="lv-LV"/>
        </w:rPr>
        <w:t xml:space="preserve"> pieņem lēmumu par projekta iesnieguma apstiprināšanu ar nosacījumu, ka projekta iesniedzējs nodrošina pilnīgu atbilstību kritērijam lēmumā noteiktajā laikā un kārtībā.</w:t>
      </w:r>
    </w:p>
    <w:p w14:paraId="460FA049" w14:textId="66D4E294" w:rsidR="00CD50F8" w:rsidRPr="00D87020" w:rsidRDefault="44D5F76D" w:rsidP="00455D91">
      <w:pPr>
        <w:numPr>
          <w:ilvl w:val="0"/>
          <w:numId w:val="5"/>
        </w:numPr>
        <w:ind w:left="499" w:hanging="357"/>
        <w:rPr>
          <w:rFonts w:ascii="Aptos" w:hAnsi="Aptos" w:cs="Times New Roman"/>
          <w:lang w:eastAsia="lv-LV"/>
        </w:rPr>
      </w:pPr>
      <w:r w:rsidRPr="00D87020">
        <w:rPr>
          <w:rFonts w:ascii="Aptos" w:hAnsi="Aptos" w:cs="Times New Roman"/>
          <w:lang w:eastAsia="lv-LV"/>
        </w:rPr>
        <w:t>Kritērij</w:t>
      </w:r>
      <w:r w:rsidR="3B0C9969" w:rsidRPr="00D87020">
        <w:rPr>
          <w:rFonts w:ascii="Aptos" w:hAnsi="Aptos" w:cs="Times New Roman"/>
          <w:lang w:eastAsia="lv-LV"/>
        </w:rPr>
        <w:t>a ietekme uz lēmumu “</w:t>
      </w:r>
      <w:r w:rsidR="00CD50F8" w:rsidRPr="00D87020">
        <w:rPr>
          <w:rFonts w:ascii="Aptos" w:hAnsi="Aptos" w:cs="Times New Roman"/>
          <w:lang w:eastAsia="lv-LV"/>
        </w:rPr>
        <w:t>N/A</w:t>
      </w:r>
      <w:r w:rsidR="3B0C9969" w:rsidRPr="00D87020">
        <w:rPr>
          <w:rFonts w:ascii="Aptos" w:hAnsi="Aptos" w:cs="Times New Roman"/>
          <w:lang w:eastAsia="lv-LV"/>
        </w:rPr>
        <w:t>” nozīmē</w:t>
      </w:r>
      <w:r w:rsidRPr="00D87020">
        <w:rPr>
          <w:rFonts w:ascii="Aptos" w:hAnsi="Aptos" w:cs="Times New Roman"/>
          <w:lang w:eastAsia="lv-LV"/>
        </w:rPr>
        <w:t xml:space="preserve">, </w:t>
      </w:r>
      <w:r w:rsidR="3B0C9969" w:rsidRPr="00D87020">
        <w:rPr>
          <w:rFonts w:ascii="Aptos" w:hAnsi="Aptos" w:cs="Times New Roman"/>
          <w:lang w:eastAsia="lv-LV"/>
        </w:rPr>
        <w:t>ka</w:t>
      </w:r>
      <w:r w:rsidR="00CD50F8" w:rsidRPr="00D87020">
        <w:rPr>
          <w:rFonts w:ascii="Aptos" w:hAnsi="Aptos" w:cs="Times New Roman"/>
          <w:lang w:eastAsia="lv-LV"/>
        </w:rPr>
        <w:t xml:space="preserve"> kopumā </w:t>
      </w:r>
      <w:r w:rsidR="00F76E91" w:rsidRPr="00D87020">
        <w:rPr>
          <w:rFonts w:ascii="Aptos" w:hAnsi="Aptos" w:cs="Times New Roman"/>
          <w:lang w:eastAsia="lv-LV"/>
        </w:rPr>
        <w:t xml:space="preserve">specifiskā atbalsta mērķa pasākumā </w:t>
      </w:r>
      <w:r w:rsidR="004979CD" w:rsidRPr="00D87020">
        <w:rPr>
          <w:rFonts w:ascii="Aptos" w:hAnsi="Aptos" w:cs="Times New Roman"/>
          <w:lang w:eastAsia="lv-LV"/>
        </w:rPr>
        <w:t xml:space="preserve">vērtēšanas kritērijos </w:t>
      </w:r>
      <w:r w:rsidR="00CD50F8" w:rsidRPr="00D87020">
        <w:rPr>
          <w:rFonts w:ascii="Aptos" w:hAnsi="Aptos" w:cs="Times New Roman"/>
          <w:lang w:eastAsia="lv-LV"/>
        </w:rPr>
        <w:t>šis kritērijs ir iekļauts, bet konkrētajā projektā šis kritērijs nav jāvērtē</w:t>
      </w:r>
      <w:r w:rsidR="00594ADB" w:rsidRPr="00D87020">
        <w:rPr>
          <w:rFonts w:ascii="Aptos" w:hAnsi="Aptos" w:cs="Times New Roman"/>
          <w:lang w:eastAsia="lv-LV"/>
        </w:rPr>
        <w:t xml:space="preserve"> vai kritērijs nav attiecināms.</w:t>
      </w:r>
    </w:p>
    <w:p w14:paraId="7673BE3B" w14:textId="533221AC" w:rsidR="00EA2C88" w:rsidRPr="00D87020" w:rsidRDefault="00BF1B83" w:rsidP="2229FA0D">
      <w:pPr>
        <w:numPr>
          <w:ilvl w:val="0"/>
          <w:numId w:val="5"/>
        </w:numPr>
        <w:ind w:left="499" w:hanging="357"/>
        <w:rPr>
          <w:rFonts w:ascii="Aptos" w:hAnsi="Aptos" w:cs="Times New Roman"/>
          <w:lang w:eastAsia="lv-LV"/>
        </w:rPr>
      </w:pPr>
      <w:r w:rsidRPr="00D87020">
        <w:rPr>
          <w:rFonts w:ascii="Aptos" w:hAnsi="Aptos" w:cs="Times New Roman"/>
          <w:lang w:eastAsia="lv-LV"/>
        </w:rPr>
        <w:t xml:space="preserve">Projektu </w:t>
      </w:r>
      <w:r w:rsidR="00EA2C88" w:rsidRPr="00D87020">
        <w:rPr>
          <w:rFonts w:ascii="Aptos" w:hAnsi="Aptos" w:cs="Times New Roman"/>
          <w:lang w:eastAsia="lv-LV"/>
        </w:rPr>
        <w:t>iesniegum</w:t>
      </w:r>
      <w:r w:rsidR="0044179C" w:rsidRPr="00D87020">
        <w:rPr>
          <w:rFonts w:ascii="Aptos" w:hAnsi="Aptos" w:cs="Times New Roman"/>
          <w:lang w:eastAsia="lv-LV"/>
        </w:rPr>
        <w:t>a</w:t>
      </w:r>
      <w:r w:rsidR="00EA2C88" w:rsidRPr="00D87020">
        <w:rPr>
          <w:rFonts w:ascii="Aptos" w:hAnsi="Aptos" w:cs="Times New Roman"/>
          <w:lang w:eastAsia="lv-LV"/>
        </w:rPr>
        <w:t xml:space="preserve"> vērtēšanā izmantojami: </w:t>
      </w:r>
    </w:p>
    <w:p w14:paraId="5155D5B1" w14:textId="0D1114FF" w:rsidR="00EA2C88" w:rsidRPr="00D87020" w:rsidRDefault="00EA2C88" w:rsidP="00C578A3">
      <w:pPr>
        <w:numPr>
          <w:ilvl w:val="0"/>
          <w:numId w:val="6"/>
        </w:numPr>
        <w:rPr>
          <w:rFonts w:ascii="Aptos" w:hAnsi="Aptos" w:cs="Times New Roman"/>
          <w:bCs/>
          <w:iCs/>
          <w:szCs w:val="24"/>
          <w:lang w:eastAsia="lv-LV"/>
        </w:rPr>
      </w:pPr>
      <w:r w:rsidRPr="00D87020">
        <w:rPr>
          <w:rFonts w:ascii="Aptos" w:hAnsi="Aptos" w:cs="Times New Roman"/>
          <w:bCs/>
          <w:iCs/>
          <w:szCs w:val="24"/>
          <w:lang w:eastAsia="lv-LV"/>
        </w:rPr>
        <w:t>Eiropas Savienības kohēzijas politikas programma 2021.–2027. gadam;</w:t>
      </w:r>
    </w:p>
    <w:p w14:paraId="64F3D5AB" w14:textId="5EC146E3" w:rsidR="00EA2C88" w:rsidRPr="00D87020" w:rsidRDefault="00EA2C88" w:rsidP="00C578A3">
      <w:pPr>
        <w:pStyle w:val="Sarakstarindkopa"/>
        <w:numPr>
          <w:ilvl w:val="0"/>
          <w:numId w:val="6"/>
        </w:numPr>
        <w:spacing w:before="0" w:after="0"/>
        <w:rPr>
          <w:rFonts w:ascii="Aptos" w:hAnsi="Aptos" w:cs="Times New Roman"/>
          <w:lang w:eastAsia="lv-LV"/>
        </w:rPr>
      </w:pPr>
      <w:r w:rsidRPr="00D87020">
        <w:rPr>
          <w:rFonts w:ascii="Aptos" w:hAnsi="Aptos" w:cs="Times New Roman"/>
          <w:lang w:eastAsia="lv-LV"/>
        </w:rPr>
        <w:t xml:space="preserve">Ministru kabineta </w:t>
      </w:r>
      <w:r w:rsidR="00E0124C" w:rsidRPr="00D87020">
        <w:rPr>
          <w:rFonts w:ascii="Aptos" w:hAnsi="Aptos" w:cs="Times New Roman"/>
          <w:lang w:eastAsia="lv-LV"/>
        </w:rPr>
        <w:t xml:space="preserve">(turpmāk – MK) </w:t>
      </w:r>
      <w:r w:rsidRPr="00D87020">
        <w:rPr>
          <w:rFonts w:ascii="Aptos" w:hAnsi="Aptos" w:cs="Times New Roman"/>
          <w:lang w:eastAsia="lv-LV"/>
        </w:rPr>
        <w:t>202</w:t>
      </w:r>
      <w:r w:rsidR="0039719F" w:rsidRPr="00D87020">
        <w:rPr>
          <w:rFonts w:ascii="Aptos" w:hAnsi="Aptos" w:cs="Times New Roman"/>
          <w:lang w:eastAsia="lv-LV"/>
        </w:rPr>
        <w:t>5</w:t>
      </w:r>
      <w:r w:rsidRPr="00D87020">
        <w:rPr>
          <w:rFonts w:ascii="Aptos" w:hAnsi="Aptos" w:cs="Times New Roman"/>
          <w:lang w:eastAsia="lv-LV"/>
        </w:rPr>
        <w:t xml:space="preserve">. gada </w:t>
      </w:r>
      <w:r w:rsidR="00D51292" w:rsidRPr="00D87020">
        <w:rPr>
          <w:rFonts w:ascii="Aptos" w:hAnsi="Aptos" w:cs="Times New Roman"/>
          <w:lang w:eastAsia="lv-LV"/>
        </w:rPr>
        <w:t>1. jūlija</w:t>
      </w:r>
      <w:r w:rsidRPr="00D87020">
        <w:rPr>
          <w:rFonts w:ascii="Aptos" w:hAnsi="Aptos" w:cs="Times New Roman"/>
          <w:lang w:eastAsia="lv-LV"/>
        </w:rPr>
        <w:t xml:space="preserve"> noteikumi Nr. </w:t>
      </w:r>
      <w:r w:rsidR="00D51292" w:rsidRPr="00D87020">
        <w:rPr>
          <w:rFonts w:ascii="Aptos" w:hAnsi="Aptos" w:cs="Times New Roman"/>
          <w:lang w:eastAsia="lv-LV"/>
        </w:rPr>
        <w:t xml:space="preserve">407 </w:t>
      </w:r>
      <w:r w:rsidRPr="00D87020">
        <w:rPr>
          <w:rFonts w:ascii="Aptos" w:hAnsi="Aptos" w:cs="Times New Roman"/>
          <w:lang w:eastAsia="lv-LV"/>
        </w:rPr>
        <w:t>“</w:t>
      </w:r>
      <w:r w:rsidR="007E22AD" w:rsidRPr="00D87020">
        <w:rPr>
          <w:rFonts w:ascii="Aptos" w:hAnsi="Aptos" w:cs="Times New Roman"/>
          <w:lang w:eastAsia="lv-LV"/>
        </w:rPr>
        <w:t xml:space="preserve">Eiropas Savienības kohēzijas politikas programmas 2021.–2027. gadam 6.1.1. specifiskā atbalsta mērķa “Pārejas uz </w:t>
      </w:r>
      <w:proofErr w:type="spellStart"/>
      <w:r w:rsidR="007E22AD" w:rsidRPr="00D87020">
        <w:rPr>
          <w:rFonts w:ascii="Aptos" w:hAnsi="Aptos" w:cs="Times New Roman"/>
          <w:lang w:eastAsia="lv-LV"/>
        </w:rPr>
        <w:t>klimatneitralitāti</w:t>
      </w:r>
      <w:proofErr w:type="spellEnd"/>
      <w:r w:rsidR="007E22AD" w:rsidRPr="00D87020">
        <w:rPr>
          <w:rFonts w:ascii="Aptos" w:hAnsi="Aptos" w:cs="Times New Roman"/>
          <w:lang w:eastAsia="lv-LV"/>
        </w:rPr>
        <w:t xml:space="preserve"> radīto ekonomisko, sociālo un vides seku mazināšana visvairāk skartajos reģionos” 6.1.1.</w:t>
      </w:r>
      <w:r w:rsidR="00841DBF" w:rsidRPr="00D87020">
        <w:rPr>
          <w:rFonts w:ascii="Aptos" w:hAnsi="Aptos" w:cs="Times New Roman"/>
          <w:lang w:eastAsia="lv-LV"/>
        </w:rPr>
        <w:t>1</w:t>
      </w:r>
      <w:r w:rsidR="007E22AD" w:rsidRPr="00D87020">
        <w:rPr>
          <w:rFonts w:ascii="Aptos" w:hAnsi="Aptos" w:cs="Times New Roman"/>
          <w:lang w:eastAsia="lv-LV"/>
        </w:rPr>
        <w:t>. pasākuma “</w:t>
      </w:r>
      <w:r w:rsidR="00841DBF" w:rsidRPr="00D87020">
        <w:rPr>
          <w:rFonts w:ascii="Aptos" w:hAnsi="Aptos" w:cs="Times New Roman"/>
          <w:lang w:eastAsia="lv-LV"/>
        </w:rPr>
        <w:t>Atteikšanās no kūdras izmantošanas enerģētikā</w:t>
      </w:r>
      <w:r w:rsidR="007E22AD" w:rsidRPr="00D87020">
        <w:rPr>
          <w:rFonts w:ascii="Aptos" w:hAnsi="Aptos" w:cs="Times New Roman"/>
          <w:lang w:eastAsia="lv-LV"/>
        </w:rPr>
        <w:t>”</w:t>
      </w:r>
      <w:r w:rsidR="00060C7F" w:rsidRPr="00D87020">
        <w:rPr>
          <w:rFonts w:ascii="Aptos" w:hAnsi="Aptos" w:cs="Times New Roman"/>
          <w:lang w:eastAsia="lv-LV"/>
        </w:rPr>
        <w:t xml:space="preserve"> </w:t>
      </w:r>
      <w:r w:rsidR="00011C62" w:rsidRPr="00D87020">
        <w:rPr>
          <w:rFonts w:ascii="Aptos" w:hAnsi="Aptos" w:cs="Times New Roman"/>
          <w:lang w:eastAsia="lv-LV"/>
        </w:rPr>
        <w:t xml:space="preserve">trešās </w:t>
      </w:r>
      <w:r w:rsidR="00BF1B83" w:rsidRPr="00D87020">
        <w:rPr>
          <w:rFonts w:ascii="Aptos" w:hAnsi="Aptos" w:cs="Times New Roman"/>
          <w:lang w:eastAsia="lv-LV"/>
        </w:rPr>
        <w:t xml:space="preserve">projektu </w:t>
      </w:r>
      <w:r w:rsidR="001405E3" w:rsidRPr="00D87020">
        <w:rPr>
          <w:rFonts w:ascii="Aptos" w:hAnsi="Aptos" w:cs="Times New Roman"/>
          <w:lang w:eastAsia="lv-LV"/>
        </w:rPr>
        <w:t>atlases kārtas</w:t>
      </w:r>
      <w:r w:rsidR="007E22AD" w:rsidRPr="00D87020">
        <w:rPr>
          <w:rFonts w:ascii="Aptos" w:hAnsi="Aptos" w:cs="Times New Roman"/>
          <w:lang w:eastAsia="lv-LV"/>
        </w:rPr>
        <w:t xml:space="preserve"> īstenošanas noteikumi</w:t>
      </w:r>
      <w:r w:rsidR="002D02B7" w:rsidRPr="00D87020">
        <w:rPr>
          <w:rFonts w:ascii="Aptos" w:hAnsi="Aptos" w:cs="Times New Roman"/>
          <w:lang w:eastAsia="lv-LV"/>
        </w:rPr>
        <w:t>”</w:t>
      </w:r>
      <w:r w:rsidRPr="00D87020">
        <w:rPr>
          <w:rFonts w:ascii="Aptos" w:hAnsi="Aptos" w:cs="Times New Roman"/>
          <w:lang w:eastAsia="lv-LV"/>
        </w:rPr>
        <w:t xml:space="preserve"> (turpmāk –</w:t>
      </w:r>
      <w:r w:rsidR="00BF3659" w:rsidRPr="00D87020">
        <w:rPr>
          <w:rFonts w:ascii="Aptos" w:hAnsi="Aptos" w:cs="Times New Roman"/>
          <w:lang w:eastAsia="lv-LV"/>
        </w:rPr>
        <w:t xml:space="preserve"> SAM</w:t>
      </w:r>
      <w:r w:rsidRPr="00D87020">
        <w:rPr>
          <w:rFonts w:ascii="Aptos" w:hAnsi="Aptos" w:cs="Times New Roman"/>
          <w:lang w:eastAsia="lv-LV"/>
        </w:rPr>
        <w:t xml:space="preserve"> </w:t>
      </w:r>
      <w:r w:rsidR="00E273C7" w:rsidRPr="00D87020">
        <w:rPr>
          <w:rFonts w:ascii="Aptos" w:hAnsi="Aptos" w:cs="Times New Roman"/>
          <w:lang w:eastAsia="lv-LV"/>
        </w:rPr>
        <w:t>M</w:t>
      </w:r>
      <w:r w:rsidRPr="00D87020">
        <w:rPr>
          <w:rFonts w:ascii="Aptos" w:hAnsi="Aptos" w:cs="Times New Roman"/>
          <w:lang w:eastAsia="lv-LV"/>
        </w:rPr>
        <w:t>K noteikumi);</w:t>
      </w:r>
    </w:p>
    <w:p w14:paraId="407DE3C4" w14:textId="52FE7386" w:rsidR="002F5990" w:rsidRPr="00D87020" w:rsidRDefault="00913048" w:rsidP="002F5990">
      <w:pPr>
        <w:numPr>
          <w:ilvl w:val="0"/>
          <w:numId w:val="6"/>
        </w:numPr>
        <w:rPr>
          <w:rFonts w:ascii="Aptos" w:hAnsi="Aptos" w:cs="Times New Roman"/>
          <w:lang w:eastAsia="lv-LV"/>
        </w:rPr>
      </w:pPr>
      <w:r w:rsidRPr="00D87020">
        <w:rPr>
          <w:rFonts w:ascii="Aptos" w:hAnsi="Aptos" w:cs="Times New Roman"/>
          <w:lang w:eastAsia="lv-LV"/>
        </w:rPr>
        <w:t xml:space="preserve">Eiropas Savienības kohēzijas politikas programmas 2021.–2027. gadam 6.1.1. specifiskā atbalsta mērķa “Pārejas uz </w:t>
      </w:r>
      <w:proofErr w:type="spellStart"/>
      <w:r w:rsidRPr="00D87020">
        <w:rPr>
          <w:rFonts w:ascii="Aptos" w:hAnsi="Aptos" w:cs="Times New Roman"/>
          <w:lang w:eastAsia="lv-LV"/>
        </w:rPr>
        <w:t>klimatneitralitāti</w:t>
      </w:r>
      <w:proofErr w:type="spellEnd"/>
      <w:r w:rsidRPr="00D87020">
        <w:rPr>
          <w:rFonts w:ascii="Aptos" w:hAnsi="Aptos" w:cs="Times New Roman"/>
          <w:lang w:eastAsia="lv-LV"/>
        </w:rPr>
        <w:t xml:space="preserve"> radīto ekonomisko, sociālo un vides seku mazināšana visvairāk skartajos reģionos” 6.1.1.</w:t>
      </w:r>
      <w:r w:rsidR="004D49E0" w:rsidRPr="00D87020">
        <w:rPr>
          <w:rFonts w:ascii="Aptos" w:hAnsi="Aptos" w:cs="Times New Roman"/>
          <w:lang w:eastAsia="lv-LV"/>
        </w:rPr>
        <w:t>1</w:t>
      </w:r>
      <w:r w:rsidRPr="00D87020">
        <w:rPr>
          <w:rFonts w:ascii="Aptos" w:hAnsi="Aptos" w:cs="Times New Roman"/>
          <w:lang w:eastAsia="lv-LV"/>
        </w:rPr>
        <w:t>. pasākuma “</w:t>
      </w:r>
      <w:r w:rsidR="00A551E1" w:rsidRPr="00D87020">
        <w:rPr>
          <w:rFonts w:ascii="Aptos" w:hAnsi="Aptos" w:cs="Times New Roman"/>
          <w:lang w:eastAsia="lv-LV"/>
        </w:rPr>
        <w:t>Atteikšanās no kūdras izmantošanas enerģētikā</w:t>
      </w:r>
      <w:r w:rsidRPr="00D87020">
        <w:rPr>
          <w:rFonts w:ascii="Aptos" w:hAnsi="Aptos" w:cs="Times New Roman"/>
          <w:lang w:eastAsia="lv-LV"/>
        </w:rPr>
        <w:t xml:space="preserve">” </w:t>
      </w:r>
      <w:r w:rsidR="00011C62" w:rsidRPr="00D87020">
        <w:rPr>
          <w:rFonts w:ascii="Aptos" w:hAnsi="Aptos" w:cs="Times New Roman"/>
          <w:lang w:eastAsia="lv-LV"/>
        </w:rPr>
        <w:t xml:space="preserve">trešās </w:t>
      </w:r>
      <w:r w:rsidR="3DC5DDC8" w:rsidRPr="00D87020">
        <w:rPr>
          <w:rFonts w:ascii="Aptos" w:hAnsi="Aptos" w:cs="Times New Roman"/>
          <w:lang w:eastAsia="lv-LV"/>
        </w:rPr>
        <w:t>projekt</w:t>
      </w:r>
      <w:r w:rsidR="00565D86" w:rsidRPr="00D87020">
        <w:rPr>
          <w:rFonts w:ascii="Aptos" w:hAnsi="Aptos" w:cs="Times New Roman"/>
          <w:lang w:eastAsia="lv-LV"/>
        </w:rPr>
        <w:t>u</w:t>
      </w:r>
      <w:r w:rsidR="3DC5DDC8" w:rsidRPr="00D87020">
        <w:rPr>
          <w:rFonts w:ascii="Aptos" w:hAnsi="Aptos" w:cs="Times New Roman"/>
          <w:lang w:eastAsia="lv-LV"/>
        </w:rPr>
        <w:t xml:space="preserve"> </w:t>
      </w:r>
      <w:r w:rsidR="00A551E1" w:rsidRPr="00D87020">
        <w:rPr>
          <w:rFonts w:ascii="Aptos" w:hAnsi="Aptos" w:cs="Times New Roman"/>
          <w:lang w:eastAsia="lv-LV"/>
        </w:rPr>
        <w:t xml:space="preserve">atlases kārtas </w:t>
      </w:r>
      <w:r w:rsidR="3DC5DDC8" w:rsidRPr="00D87020">
        <w:rPr>
          <w:rFonts w:ascii="Aptos" w:hAnsi="Aptos" w:cs="Times New Roman"/>
          <w:lang w:eastAsia="lv-LV"/>
        </w:rPr>
        <w:t>iesniegum</w:t>
      </w:r>
      <w:r w:rsidR="009A0939" w:rsidRPr="00D87020">
        <w:rPr>
          <w:rFonts w:ascii="Aptos" w:hAnsi="Aptos" w:cs="Times New Roman"/>
          <w:lang w:eastAsia="lv-LV"/>
        </w:rPr>
        <w:t>u</w:t>
      </w:r>
      <w:r w:rsidRPr="00D87020">
        <w:rPr>
          <w:rFonts w:ascii="Aptos" w:hAnsi="Aptos" w:cs="Times New Roman"/>
          <w:lang w:eastAsia="lv-LV"/>
        </w:rPr>
        <w:t xml:space="preserve"> vērtēšanas kritēriji</w:t>
      </w:r>
      <w:r w:rsidR="002752A5" w:rsidRPr="00D87020">
        <w:rPr>
          <w:rFonts w:ascii="Aptos" w:hAnsi="Aptos" w:cs="Times New Roman"/>
          <w:lang w:eastAsia="lv-LV"/>
        </w:rPr>
        <w:t>;</w:t>
      </w:r>
    </w:p>
    <w:p w14:paraId="64081C2E" w14:textId="27ECAF49" w:rsidR="00EA2C88" w:rsidRPr="00D87020" w:rsidRDefault="00913048" w:rsidP="002F5990">
      <w:pPr>
        <w:numPr>
          <w:ilvl w:val="0"/>
          <w:numId w:val="6"/>
        </w:numPr>
        <w:rPr>
          <w:rFonts w:ascii="Aptos" w:hAnsi="Aptos" w:cs="Times New Roman"/>
          <w:lang w:eastAsia="lv-LV"/>
        </w:rPr>
      </w:pPr>
      <w:r w:rsidRPr="00D87020">
        <w:rPr>
          <w:rFonts w:ascii="Aptos" w:hAnsi="Aptos" w:cs="Times New Roman"/>
          <w:lang w:eastAsia="lv-LV"/>
        </w:rPr>
        <w:t xml:space="preserve">Eiropas Savienības kohēzijas politikas programmas 2021.–2027. gadam 6.1.1. specifiskā atbalsta mērķa “Pārejas uz </w:t>
      </w:r>
      <w:proofErr w:type="spellStart"/>
      <w:r w:rsidRPr="00D87020">
        <w:rPr>
          <w:rFonts w:ascii="Aptos" w:hAnsi="Aptos" w:cs="Times New Roman"/>
          <w:lang w:eastAsia="lv-LV"/>
        </w:rPr>
        <w:t>klimatneitralitāti</w:t>
      </w:r>
      <w:proofErr w:type="spellEnd"/>
      <w:r w:rsidRPr="00D87020">
        <w:rPr>
          <w:rFonts w:ascii="Aptos" w:hAnsi="Aptos" w:cs="Times New Roman"/>
          <w:lang w:eastAsia="lv-LV"/>
        </w:rPr>
        <w:t xml:space="preserve"> radīto ekonomisko, sociālo un vides seku mazināšana visvairāk skartajos reģionos” 6.1.1.</w:t>
      </w:r>
      <w:r w:rsidR="004B398F" w:rsidRPr="00D87020">
        <w:rPr>
          <w:rFonts w:ascii="Aptos" w:hAnsi="Aptos" w:cs="Times New Roman"/>
          <w:lang w:eastAsia="lv-LV"/>
        </w:rPr>
        <w:t>1</w:t>
      </w:r>
      <w:r w:rsidRPr="00D87020">
        <w:rPr>
          <w:rFonts w:ascii="Aptos" w:hAnsi="Aptos" w:cs="Times New Roman"/>
          <w:lang w:eastAsia="lv-LV"/>
        </w:rPr>
        <w:t>. pasākuma “</w:t>
      </w:r>
      <w:r w:rsidR="00B57506" w:rsidRPr="00D87020">
        <w:rPr>
          <w:rFonts w:ascii="Aptos" w:hAnsi="Aptos" w:cs="Times New Roman"/>
          <w:lang w:eastAsia="lv-LV"/>
        </w:rPr>
        <w:t>Atteikšanās no kūdras izmantošanas enerģētikā</w:t>
      </w:r>
      <w:r w:rsidRPr="00D87020">
        <w:rPr>
          <w:rFonts w:ascii="Aptos" w:hAnsi="Aptos" w:cs="Times New Roman"/>
          <w:lang w:eastAsia="lv-LV"/>
        </w:rPr>
        <w:t xml:space="preserve">” </w:t>
      </w:r>
      <w:r w:rsidR="00BE5E67" w:rsidRPr="00D87020">
        <w:rPr>
          <w:rFonts w:ascii="Aptos" w:hAnsi="Aptos" w:cs="Times New Roman"/>
          <w:lang w:eastAsia="lv-LV"/>
        </w:rPr>
        <w:t xml:space="preserve">(turpmāk – SAM pasākuma) </w:t>
      </w:r>
      <w:r w:rsidR="007A1312" w:rsidRPr="00D87020">
        <w:rPr>
          <w:rFonts w:ascii="Aptos" w:hAnsi="Aptos" w:cs="Times New Roman"/>
          <w:lang w:eastAsia="lv-LV"/>
        </w:rPr>
        <w:t xml:space="preserve">trešās </w:t>
      </w:r>
      <w:r w:rsidR="3DC5DDC8" w:rsidRPr="00D87020">
        <w:rPr>
          <w:rFonts w:ascii="Aptos" w:hAnsi="Aptos" w:cs="Times New Roman"/>
          <w:lang w:eastAsia="lv-LV"/>
        </w:rPr>
        <w:t>projekt</w:t>
      </w:r>
      <w:r w:rsidR="00175D50" w:rsidRPr="00D87020">
        <w:rPr>
          <w:rFonts w:ascii="Aptos" w:hAnsi="Aptos" w:cs="Times New Roman"/>
          <w:lang w:eastAsia="lv-LV"/>
        </w:rPr>
        <w:t>u</w:t>
      </w:r>
      <w:r w:rsidR="3DC5DDC8" w:rsidRPr="00D87020">
        <w:rPr>
          <w:rFonts w:ascii="Aptos" w:hAnsi="Aptos" w:cs="Times New Roman"/>
          <w:lang w:eastAsia="lv-LV"/>
        </w:rPr>
        <w:t xml:space="preserve"> </w:t>
      </w:r>
      <w:r w:rsidR="00B57506" w:rsidRPr="00D87020">
        <w:rPr>
          <w:rFonts w:ascii="Aptos" w:hAnsi="Aptos" w:cs="Times New Roman"/>
          <w:lang w:eastAsia="lv-LV"/>
        </w:rPr>
        <w:t xml:space="preserve">atlases kārtas </w:t>
      </w:r>
      <w:r w:rsidR="00175D50" w:rsidRPr="00D87020">
        <w:rPr>
          <w:rFonts w:ascii="Aptos" w:hAnsi="Aptos" w:cs="Times New Roman"/>
          <w:lang w:eastAsia="lv-LV"/>
        </w:rPr>
        <w:t xml:space="preserve">iesniegumu </w:t>
      </w:r>
      <w:r w:rsidRPr="00D87020">
        <w:rPr>
          <w:rFonts w:ascii="Aptos" w:hAnsi="Aptos" w:cs="Times New Roman"/>
          <w:lang w:eastAsia="lv-LV"/>
        </w:rPr>
        <w:t>atlases nolikums.</w:t>
      </w:r>
    </w:p>
    <w:p w14:paraId="32247877" w14:textId="0F304EF8" w:rsidR="00CF081E" w:rsidRDefault="00CF081E">
      <w:pPr>
        <w:rPr>
          <w:rFonts w:ascii="Aptos" w:hAnsi="Aptos" w:cs="Times New Roman"/>
          <w:lang w:eastAsia="lv-LV"/>
        </w:rPr>
      </w:pPr>
      <w:r>
        <w:rPr>
          <w:rFonts w:ascii="Aptos" w:hAnsi="Aptos" w:cs="Times New Roman"/>
          <w:lang w:eastAsia="lv-LV"/>
        </w:rPr>
        <w:br w:type="page"/>
      </w:r>
    </w:p>
    <w:tbl>
      <w:tblPr>
        <w:tblStyle w:val="Reatabula"/>
        <w:tblW w:w="14596" w:type="dxa"/>
        <w:tblLayout w:type="fixed"/>
        <w:tblCellMar>
          <w:left w:w="85" w:type="dxa"/>
          <w:right w:w="85" w:type="dxa"/>
        </w:tblCellMar>
        <w:tblLook w:val="0600" w:firstRow="0" w:lastRow="0" w:firstColumn="0" w:lastColumn="0" w:noHBand="1" w:noVBand="1"/>
      </w:tblPr>
      <w:tblGrid>
        <w:gridCol w:w="737"/>
        <w:gridCol w:w="3794"/>
        <w:gridCol w:w="1935"/>
        <w:gridCol w:w="1539"/>
        <w:gridCol w:w="6591"/>
      </w:tblGrid>
      <w:tr w:rsidR="00AE7ECC" w:rsidRPr="00D87020" w14:paraId="4FB65F9D" w14:textId="77777777" w:rsidTr="001824BA">
        <w:trPr>
          <w:trHeight w:val="300"/>
        </w:trPr>
        <w:tc>
          <w:tcPr>
            <w:tcW w:w="737" w:type="dxa"/>
            <w:vMerge w:val="restart"/>
            <w:shd w:val="clear" w:color="auto" w:fill="F2F2F2" w:themeFill="background1" w:themeFillShade="F2"/>
            <w:vAlign w:val="center"/>
          </w:tcPr>
          <w:p w14:paraId="7894C96D" w14:textId="59310810" w:rsidR="002B48DD" w:rsidRPr="00D87020" w:rsidRDefault="002B48DD" w:rsidP="009A4680">
            <w:pPr>
              <w:ind w:left="0" w:firstLine="0"/>
              <w:jc w:val="center"/>
              <w:rPr>
                <w:rFonts w:ascii="Aptos" w:hAnsi="Aptos" w:cs="Times New Roman"/>
                <w:b/>
                <w:bCs/>
              </w:rPr>
            </w:pPr>
            <w:r w:rsidRPr="00D87020">
              <w:rPr>
                <w:rFonts w:ascii="Aptos" w:hAnsi="Aptos" w:cs="Times New Roman"/>
                <w:b/>
                <w:bCs/>
              </w:rPr>
              <w:lastRenderedPageBreak/>
              <w:t>Nr.</w:t>
            </w:r>
          </w:p>
        </w:tc>
        <w:tc>
          <w:tcPr>
            <w:tcW w:w="3794" w:type="dxa"/>
            <w:vMerge w:val="restart"/>
            <w:shd w:val="clear" w:color="auto" w:fill="F2F2F2" w:themeFill="background1" w:themeFillShade="F2"/>
            <w:vAlign w:val="center"/>
          </w:tcPr>
          <w:p w14:paraId="7F0051F4" w14:textId="1153005A" w:rsidR="002B48DD" w:rsidRPr="00D87020" w:rsidRDefault="002B48DD" w:rsidP="332C1A4B">
            <w:pPr>
              <w:ind w:left="0" w:hanging="924"/>
              <w:jc w:val="center"/>
              <w:rPr>
                <w:rFonts w:ascii="Aptos" w:hAnsi="Aptos" w:cs="Times New Roman"/>
                <w:b/>
                <w:bCs/>
              </w:rPr>
            </w:pPr>
            <w:r w:rsidRPr="00D87020">
              <w:rPr>
                <w:rFonts w:ascii="Aptos" w:hAnsi="Aptos" w:cs="Times New Roman"/>
                <w:b/>
                <w:bCs/>
              </w:rPr>
              <w:t>Kritērijs</w:t>
            </w:r>
          </w:p>
        </w:tc>
        <w:tc>
          <w:tcPr>
            <w:tcW w:w="3474" w:type="dxa"/>
            <w:gridSpan w:val="2"/>
            <w:shd w:val="clear" w:color="auto" w:fill="F2F2F2" w:themeFill="background1" w:themeFillShade="F2"/>
            <w:vAlign w:val="center"/>
          </w:tcPr>
          <w:p w14:paraId="3BA641AE" w14:textId="68CAB1B6" w:rsidR="002B48DD" w:rsidRPr="00D87020" w:rsidRDefault="002B48DD" w:rsidP="332C1A4B">
            <w:pPr>
              <w:ind w:left="0" w:firstLine="0"/>
              <w:jc w:val="center"/>
              <w:rPr>
                <w:rFonts w:ascii="Aptos" w:hAnsi="Aptos" w:cs="Times New Roman"/>
                <w:b/>
                <w:bCs/>
              </w:rPr>
            </w:pPr>
            <w:r w:rsidRPr="00D87020">
              <w:rPr>
                <w:rFonts w:ascii="Aptos" w:hAnsi="Aptos" w:cs="Times New Roman"/>
                <w:b/>
                <w:bCs/>
              </w:rPr>
              <w:t>Vērtēšanas sistēma</w:t>
            </w:r>
          </w:p>
        </w:tc>
        <w:tc>
          <w:tcPr>
            <w:tcW w:w="6591" w:type="dxa"/>
            <w:vMerge w:val="restart"/>
            <w:shd w:val="clear" w:color="auto" w:fill="F2F2F2" w:themeFill="background1" w:themeFillShade="F2"/>
            <w:vAlign w:val="center"/>
          </w:tcPr>
          <w:p w14:paraId="74327B70" w14:textId="45444EDA" w:rsidR="002B48DD" w:rsidRPr="00D87020" w:rsidRDefault="4607C078" w:rsidP="332C1A4B">
            <w:pPr>
              <w:ind w:left="0" w:hanging="861"/>
              <w:jc w:val="center"/>
              <w:rPr>
                <w:rFonts w:ascii="Aptos" w:hAnsi="Aptos" w:cs="Times New Roman"/>
                <w:b/>
                <w:bCs/>
              </w:rPr>
            </w:pPr>
            <w:r w:rsidRPr="00D87020">
              <w:rPr>
                <w:rFonts w:ascii="Aptos" w:hAnsi="Aptos" w:cs="Times New Roman"/>
                <w:b/>
                <w:bCs/>
              </w:rPr>
              <w:t>Skaid</w:t>
            </w:r>
            <w:r w:rsidR="558035EF" w:rsidRPr="00D87020">
              <w:rPr>
                <w:rFonts w:ascii="Aptos" w:hAnsi="Aptos" w:cs="Times New Roman"/>
                <w:b/>
                <w:bCs/>
              </w:rPr>
              <w:t>r</w:t>
            </w:r>
            <w:r w:rsidRPr="00D87020">
              <w:rPr>
                <w:rFonts w:ascii="Aptos" w:hAnsi="Aptos" w:cs="Times New Roman"/>
                <w:b/>
                <w:bCs/>
              </w:rPr>
              <w:t>oj</w:t>
            </w:r>
            <w:r w:rsidR="61090102" w:rsidRPr="00D87020">
              <w:rPr>
                <w:rFonts w:ascii="Aptos" w:hAnsi="Aptos" w:cs="Times New Roman"/>
                <w:b/>
                <w:bCs/>
              </w:rPr>
              <w:t>ums</w:t>
            </w:r>
            <w:r w:rsidR="00873ECC" w:rsidRPr="00D87020">
              <w:rPr>
                <w:rFonts w:ascii="Aptos" w:hAnsi="Aptos" w:cs="Times New Roman"/>
                <w:b/>
                <w:bCs/>
              </w:rPr>
              <w:t xml:space="preserve"> atbilstības noteikšanai</w:t>
            </w:r>
          </w:p>
        </w:tc>
      </w:tr>
      <w:tr w:rsidR="0015282F" w:rsidRPr="00D87020" w14:paraId="11DD3074" w14:textId="77777777" w:rsidTr="001824BA">
        <w:trPr>
          <w:trHeight w:val="300"/>
        </w:trPr>
        <w:tc>
          <w:tcPr>
            <w:tcW w:w="737" w:type="dxa"/>
            <w:vMerge/>
            <w:vAlign w:val="center"/>
          </w:tcPr>
          <w:p w14:paraId="58E16E38" w14:textId="6576D184" w:rsidR="002B48DD" w:rsidRPr="00D87020" w:rsidRDefault="002B48DD" w:rsidP="332C1A4B">
            <w:pPr>
              <w:ind w:left="0" w:firstLine="0"/>
              <w:jc w:val="left"/>
              <w:rPr>
                <w:rFonts w:ascii="Aptos" w:hAnsi="Aptos" w:cs="Times New Roman"/>
                <w:b/>
                <w:bCs/>
              </w:rPr>
            </w:pPr>
          </w:p>
        </w:tc>
        <w:tc>
          <w:tcPr>
            <w:tcW w:w="3794" w:type="dxa"/>
            <w:vMerge/>
            <w:vAlign w:val="center"/>
          </w:tcPr>
          <w:p w14:paraId="5B4E4AA9" w14:textId="4D3086AC" w:rsidR="002B48DD" w:rsidRPr="00D87020" w:rsidRDefault="002B48DD" w:rsidP="332C1A4B">
            <w:pPr>
              <w:ind w:left="0" w:hanging="924"/>
              <w:jc w:val="center"/>
              <w:rPr>
                <w:rFonts w:ascii="Aptos" w:hAnsi="Aptos" w:cs="Times New Roman"/>
                <w:b/>
                <w:bCs/>
              </w:rPr>
            </w:pPr>
          </w:p>
        </w:tc>
        <w:tc>
          <w:tcPr>
            <w:tcW w:w="1935" w:type="dxa"/>
            <w:shd w:val="clear" w:color="auto" w:fill="F2F2F2" w:themeFill="background1" w:themeFillShade="F2"/>
            <w:vAlign w:val="center"/>
          </w:tcPr>
          <w:p w14:paraId="002BB0A2" w14:textId="20AA6568" w:rsidR="00623A23" w:rsidRPr="00D87020" w:rsidRDefault="002B48DD" w:rsidP="0A3EEF0B">
            <w:pPr>
              <w:ind w:left="0" w:firstLine="0"/>
              <w:jc w:val="center"/>
              <w:rPr>
                <w:rFonts w:ascii="Aptos" w:hAnsi="Aptos" w:cs="Times New Roman"/>
                <w:b/>
                <w:bCs/>
              </w:rPr>
            </w:pPr>
            <w:r w:rsidRPr="00D87020">
              <w:rPr>
                <w:rFonts w:ascii="Aptos" w:hAnsi="Aptos" w:cs="Times New Roman"/>
                <w:b/>
                <w:bCs/>
              </w:rPr>
              <w:t>Kritērija veids</w:t>
            </w:r>
          </w:p>
          <w:p w14:paraId="57574FF9" w14:textId="3F8C6BC5" w:rsidR="002B48DD" w:rsidRPr="00D87020" w:rsidRDefault="002B48DD" w:rsidP="332C1A4B">
            <w:pPr>
              <w:ind w:left="0" w:firstLine="0"/>
              <w:jc w:val="center"/>
              <w:rPr>
                <w:rFonts w:ascii="Aptos" w:hAnsi="Aptos" w:cs="Times New Roman"/>
                <w:b/>
                <w:bCs/>
              </w:rPr>
            </w:pPr>
            <w:r w:rsidRPr="00D87020">
              <w:rPr>
                <w:rFonts w:ascii="Aptos" w:hAnsi="Aptos" w:cs="Times New Roman"/>
                <w:b/>
                <w:bCs/>
              </w:rPr>
              <w:t>(P</w:t>
            </w:r>
            <w:r w:rsidR="4C156C6A" w:rsidRPr="00D87020">
              <w:rPr>
                <w:rFonts w:ascii="Aptos" w:hAnsi="Aptos" w:cs="Times New Roman"/>
                <w:b/>
                <w:bCs/>
              </w:rPr>
              <w:t xml:space="preserve"> –</w:t>
            </w:r>
            <w:r w:rsidRPr="00D87020">
              <w:rPr>
                <w:rFonts w:ascii="Aptos" w:hAnsi="Aptos" w:cs="Times New Roman"/>
                <w:b/>
                <w:bCs/>
              </w:rPr>
              <w:t xml:space="preserve"> precizējams, N/A – nav attiecināms</w:t>
            </w:r>
            <w:r w:rsidR="7732FF13" w:rsidRPr="00D87020">
              <w:rPr>
                <w:rFonts w:ascii="Aptos" w:hAnsi="Aptos" w:cs="Times New Roman"/>
                <w:b/>
                <w:bCs/>
              </w:rPr>
              <w:t>)</w:t>
            </w:r>
          </w:p>
        </w:tc>
        <w:tc>
          <w:tcPr>
            <w:tcW w:w="1539" w:type="dxa"/>
            <w:shd w:val="clear" w:color="auto" w:fill="F2F2F2" w:themeFill="background1" w:themeFillShade="F2"/>
            <w:vAlign w:val="center"/>
          </w:tcPr>
          <w:p w14:paraId="32CE51D0" w14:textId="3F4BCFDC" w:rsidR="002B48DD" w:rsidRPr="00D87020" w:rsidRDefault="5E0A0B3E" w:rsidP="332C1A4B">
            <w:pPr>
              <w:ind w:left="0" w:firstLine="0"/>
              <w:jc w:val="center"/>
              <w:rPr>
                <w:rFonts w:ascii="Aptos" w:hAnsi="Aptos" w:cs="Times New Roman"/>
                <w:b/>
                <w:bCs/>
              </w:rPr>
            </w:pPr>
            <w:r w:rsidRPr="00D87020">
              <w:rPr>
                <w:rFonts w:ascii="Aptos" w:hAnsi="Aptos" w:cs="Times New Roman"/>
                <w:b/>
                <w:bCs/>
              </w:rPr>
              <w:t>Jā</w:t>
            </w:r>
            <w:r w:rsidR="002B48DD" w:rsidRPr="00D87020">
              <w:rPr>
                <w:rFonts w:ascii="Aptos" w:hAnsi="Aptos" w:cs="Times New Roman"/>
                <w:b/>
                <w:bCs/>
              </w:rPr>
              <w:t>; Jā, ar nosacījumu; Nē</w:t>
            </w:r>
          </w:p>
        </w:tc>
        <w:tc>
          <w:tcPr>
            <w:tcW w:w="6591" w:type="dxa"/>
            <w:vMerge/>
            <w:vAlign w:val="center"/>
          </w:tcPr>
          <w:p w14:paraId="6C0834C4" w14:textId="01FFD383" w:rsidR="002B48DD" w:rsidRPr="00D87020" w:rsidRDefault="002B48DD" w:rsidP="332C1A4B">
            <w:pPr>
              <w:ind w:left="0" w:hanging="861"/>
              <w:jc w:val="center"/>
              <w:rPr>
                <w:rFonts w:ascii="Aptos" w:hAnsi="Aptos" w:cs="Times New Roman"/>
                <w:b/>
                <w:bCs/>
              </w:rPr>
            </w:pPr>
          </w:p>
        </w:tc>
      </w:tr>
      <w:tr w:rsidR="001B6BEA" w:rsidRPr="00D87020" w14:paraId="28412ADF" w14:textId="77777777" w:rsidTr="23A77FCB">
        <w:trPr>
          <w:trHeight w:val="300"/>
        </w:trPr>
        <w:tc>
          <w:tcPr>
            <w:tcW w:w="14596" w:type="dxa"/>
            <w:gridSpan w:val="5"/>
            <w:shd w:val="clear" w:color="auto" w:fill="F2F2F2" w:themeFill="background1" w:themeFillShade="F2"/>
            <w:vAlign w:val="center"/>
          </w:tcPr>
          <w:p w14:paraId="041B5965" w14:textId="6DB61ECA" w:rsidR="001B6BEA" w:rsidRPr="00D87020" w:rsidRDefault="001B6BEA" w:rsidP="001B6BEA">
            <w:pPr>
              <w:ind w:left="0" w:hanging="861"/>
              <w:rPr>
                <w:rFonts w:ascii="Aptos" w:hAnsi="Aptos" w:cs="Times New Roman"/>
                <w:b/>
                <w:bCs/>
              </w:rPr>
            </w:pPr>
            <w:r w:rsidRPr="00D87020">
              <w:rPr>
                <w:rFonts w:ascii="Aptos" w:hAnsi="Aptos" w:cs="Times New Roman"/>
                <w:b/>
                <w:bCs/>
              </w:rPr>
              <w:t xml:space="preserve">               VIENOTIE KRITĒRIJI</w:t>
            </w:r>
          </w:p>
        </w:tc>
      </w:tr>
      <w:tr w:rsidR="003877A0" w:rsidRPr="00D87020" w14:paraId="6E80B744" w14:textId="77777777" w:rsidTr="003877A0">
        <w:trPr>
          <w:trHeight w:val="533"/>
        </w:trPr>
        <w:tc>
          <w:tcPr>
            <w:tcW w:w="737" w:type="dxa"/>
            <w:shd w:val="clear" w:color="auto" w:fill="FFFFFF" w:themeFill="background1"/>
          </w:tcPr>
          <w:p w14:paraId="02C8BE3E" w14:textId="703B4A92" w:rsidR="003877A0" w:rsidRPr="00D87020" w:rsidRDefault="003877A0" w:rsidP="004E59E4">
            <w:pPr>
              <w:ind w:left="0" w:firstLine="0"/>
              <w:jc w:val="left"/>
              <w:rPr>
                <w:rFonts w:ascii="Aptos" w:hAnsi="Aptos" w:cs="Times New Roman"/>
                <w:bCs/>
              </w:rPr>
            </w:pPr>
            <w:r w:rsidRPr="00D87020">
              <w:rPr>
                <w:rFonts w:ascii="Aptos" w:eastAsia="Times New Roman" w:hAnsi="Aptos" w:cs="Times New Roman"/>
                <w:bCs/>
                <w:szCs w:val="24"/>
                <w:lang w:eastAsia="lv-LV"/>
              </w:rPr>
              <w:t>1.1.</w:t>
            </w:r>
          </w:p>
        </w:tc>
        <w:tc>
          <w:tcPr>
            <w:tcW w:w="3794" w:type="dxa"/>
            <w:shd w:val="clear" w:color="auto" w:fill="FFFFFF" w:themeFill="background1"/>
          </w:tcPr>
          <w:p w14:paraId="2DA8AB0A" w14:textId="77777777" w:rsidR="003877A0" w:rsidRPr="00D87020" w:rsidRDefault="003877A0" w:rsidP="004E59E4">
            <w:pPr>
              <w:spacing w:after="240"/>
              <w:ind w:left="0" w:firstLine="0"/>
              <w:rPr>
                <w:rFonts w:ascii="Aptos" w:eastAsia="ヒラギノ角ゴ Pro W3" w:hAnsi="Aptos" w:cs="Times New Roman"/>
                <w:color w:val="000000"/>
                <w:szCs w:val="24"/>
              </w:rPr>
            </w:pPr>
            <w:r w:rsidRPr="00D87020">
              <w:rPr>
                <w:rFonts w:ascii="Aptos" w:eastAsia="ヒラギノ角ゴ Pro W3" w:hAnsi="Aptos" w:cs="Times New Roman"/>
                <w:color w:val="000000"/>
                <w:szCs w:val="24"/>
              </w:rPr>
              <w:t>Projekta iesniegums atbilst MK noteikumos par SAM īstenošanu noteiktajām specifiskajām prasībām:</w:t>
            </w:r>
          </w:p>
          <w:p w14:paraId="3AB67CF8" w14:textId="77777777" w:rsidR="003877A0" w:rsidRPr="00D87020" w:rsidRDefault="003877A0" w:rsidP="00333476">
            <w:pPr>
              <w:numPr>
                <w:ilvl w:val="2"/>
                <w:numId w:val="17"/>
              </w:numPr>
              <w:spacing w:after="240"/>
              <w:ind w:left="597" w:hanging="567"/>
              <w:rPr>
                <w:rFonts w:ascii="Aptos" w:eastAsia="Times New Roman" w:hAnsi="Aptos" w:cs="Times New Roman"/>
                <w:szCs w:val="24"/>
              </w:rPr>
            </w:pPr>
            <w:r w:rsidRPr="00D87020">
              <w:rPr>
                <w:rFonts w:ascii="Aptos" w:eastAsia="Times New Roman" w:hAnsi="Aptos" w:cs="Times New Roman"/>
                <w:szCs w:val="24"/>
              </w:rPr>
              <w:t>projekta iesniedzējs atbilst MK noteikumos par SAM īstenošanu noteiktajam iesniedzēju lokam;</w:t>
            </w:r>
          </w:p>
          <w:p w14:paraId="1A92B1F8" w14:textId="77777777" w:rsidR="003877A0" w:rsidRPr="00D87020" w:rsidRDefault="003877A0" w:rsidP="00333476">
            <w:pPr>
              <w:numPr>
                <w:ilvl w:val="2"/>
                <w:numId w:val="17"/>
              </w:numPr>
              <w:spacing w:after="240"/>
              <w:ind w:left="597" w:hanging="567"/>
              <w:rPr>
                <w:rFonts w:ascii="Aptos" w:eastAsia="Times New Roman" w:hAnsi="Aptos" w:cs="Times New Roman"/>
                <w:szCs w:val="24"/>
              </w:rPr>
            </w:pPr>
            <w:r w:rsidRPr="00D87020">
              <w:rPr>
                <w:rFonts w:ascii="Aptos" w:eastAsia="Times New Roman" w:hAnsi="Aptos" w:cs="Times New Roman"/>
                <w:szCs w:val="24"/>
              </w:rPr>
              <w:t>projekta īstenošanas termiņš atbilst MK noteikumos par SAM īstenošanu noteiktajam termiņam;</w:t>
            </w:r>
          </w:p>
          <w:p w14:paraId="6A36FA7B" w14:textId="255DCD1E" w:rsidR="003877A0" w:rsidRPr="00D87020" w:rsidRDefault="003877A0" w:rsidP="00333476">
            <w:pPr>
              <w:numPr>
                <w:ilvl w:val="2"/>
                <w:numId w:val="17"/>
              </w:numPr>
              <w:spacing w:after="240"/>
              <w:ind w:left="597" w:hanging="567"/>
              <w:rPr>
                <w:rFonts w:ascii="Aptos" w:eastAsia="Times New Roman" w:hAnsi="Aptos" w:cs="Times New Roman"/>
                <w:szCs w:val="24"/>
              </w:rPr>
            </w:pPr>
            <w:r w:rsidRPr="00D87020">
              <w:rPr>
                <w:rFonts w:ascii="Aptos" w:eastAsia="Times New Roman" w:hAnsi="Aptos" w:cs="Times New Roman"/>
                <w:szCs w:val="24"/>
              </w:rPr>
              <w:t>projekta iesniegumam ir pievienoti nolikumā noteiktie papildu pievienojamie pielikumi.</w:t>
            </w:r>
          </w:p>
        </w:tc>
        <w:tc>
          <w:tcPr>
            <w:tcW w:w="1935" w:type="dxa"/>
            <w:shd w:val="clear" w:color="auto" w:fill="FFFFFF" w:themeFill="background1"/>
          </w:tcPr>
          <w:p w14:paraId="5A343619" w14:textId="4779EA21" w:rsidR="003877A0" w:rsidRPr="00D87020" w:rsidRDefault="003877A0" w:rsidP="004E59E4">
            <w:pPr>
              <w:ind w:left="0" w:firstLine="0"/>
              <w:jc w:val="center"/>
              <w:rPr>
                <w:rFonts w:ascii="Aptos" w:hAnsi="Aptos" w:cs="Times New Roman"/>
              </w:rPr>
            </w:pPr>
            <w:r w:rsidRPr="00D87020">
              <w:rPr>
                <w:rFonts w:ascii="Aptos" w:hAnsi="Aptos"/>
              </w:rPr>
              <w:t>P</w:t>
            </w:r>
          </w:p>
        </w:tc>
        <w:tc>
          <w:tcPr>
            <w:tcW w:w="1539" w:type="dxa"/>
            <w:shd w:val="clear" w:color="auto" w:fill="FFFFFF" w:themeFill="background1"/>
          </w:tcPr>
          <w:p w14:paraId="703D8215" w14:textId="030A98E9" w:rsidR="003877A0" w:rsidRPr="00D87020" w:rsidRDefault="003877A0" w:rsidP="004E59E4">
            <w:pPr>
              <w:pStyle w:val="Sarakstarindkopa"/>
              <w:spacing w:before="120"/>
              <w:ind w:left="0" w:firstLine="0"/>
              <w:contextualSpacing w:val="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4BF80769" w14:textId="77777777" w:rsidR="003877A0" w:rsidRPr="00D87020" w:rsidRDefault="003877A0" w:rsidP="004E59E4">
            <w:pPr>
              <w:pStyle w:val="Bezatstarpm"/>
              <w:spacing w:after="12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Projekta iesniedzēja un projekta iesnieguma atbilstību pārbauda, pamatojoties uz projekta iesniegumā un projekta iesniegumam pievienotajos pielikumos, kas uzskaitīti projektu iesniegumu atlases nolikumā, norādīto informāciju.</w:t>
            </w:r>
          </w:p>
          <w:p w14:paraId="05412555" w14:textId="77777777" w:rsidR="003877A0" w:rsidRPr="00D87020" w:rsidRDefault="003877A0" w:rsidP="004E59E4">
            <w:pPr>
              <w:pStyle w:val="Bezatstarpm"/>
              <w:spacing w:after="12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Projekta iesniedzēja atbilstību MK noteikumos par SAM īstenošanu noteiktajam iesniedzēju lokam pārbauda uz projekta iesnieguma iesniegšanas brīdi un precizētā projekta iesnieguma iesniegšanas brīdi.</w:t>
            </w:r>
          </w:p>
          <w:p w14:paraId="2F41EDB8" w14:textId="77777777" w:rsidR="003877A0" w:rsidRPr="00D87020" w:rsidRDefault="003877A0" w:rsidP="004E59E4">
            <w:pPr>
              <w:pStyle w:val="Bezatstarpm"/>
              <w:spacing w:after="12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D87020">
              <w:rPr>
                <w:rFonts w:ascii="Aptos" w:eastAsia="Times New Roman" w:hAnsi="Aptos"/>
                <w:color w:val="auto"/>
                <w:sz w:val="24"/>
                <w:szCs w:val="24"/>
                <w:lang w:eastAsia="lv-LV"/>
              </w:rPr>
              <w:t>atkalizmantotāja</w:t>
            </w:r>
            <w:proofErr w:type="spellEnd"/>
            <w:r w:rsidRPr="00D87020">
              <w:rPr>
                <w:rFonts w:ascii="Aptos" w:eastAsia="Times New Roman" w:hAnsi="Aptos"/>
                <w:color w:val="auto"/>
                <w:sz w:val="24"/>
                <w:szCs w:val="24"/>
                <w:lang w:eastAsia="lv-LV"/>
              </w:rPr>
              <w:t xml:space="preserve"> datu bāzēs, Valsts ieņēmumu dienesta (turpmāk – VID) publiskajās datu bāzēs pieejamo informāciju.</w:t>
            </w:r>
          </w:p>
          <w:p w14:paraId="0F497C65" w14:textId="77777777" w:rsidR="003877A0" w:rsidRPr="00D87020" w:rsidRDefault="003877A0" w:rsidP="004E59E4">
            <w:pPr>
              <w:pStyle w:val="Bezatstarpm"/>
              <w:spacing w:after="12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 xml:space="preserve">Ja nepieciešams, pārliecības gūšanai tiek veikta komunikācija ar citām iestādēm, institūcijām par projekta iesniegumā un projekta iesniegumam pievienotajos pielikumos, kas uzskaitīti projekta iesnieguma atlases nolikumā, norādīto informāciju, piemēram, ar kredītiestādi, </w:t>
            </w:r>
            <w:proofErr w:type="spellStart"/>
            <w:r w:rsidRPr="00D87020">
              <w:rPr>
                <w:rFonts w:ascii="Aptos" w:eastAsia="Times New Roman" w:hAnsi="Aptos"/>
                <w:color w:val="auto"/>
                <w:sz w:val="24"/>
                <w:szCs w:val="24"/>
                <w:lang w:eastAsia="lv-LV"/>
              </w:rPr>
              <w:t>tiesībsargājošo</w:t>
            </w:r>
            <w:proofErr w:type="spellEnd"/>
            <w:r w:rsidRPr="00D87020">
              <w:rPr>
                <w:rFonts w:ascii="Aptos" w:eastAsia="Times New Roman" w:hAnsi="Aptos"/>
                <w:color w:val="auto"/>
                <w:sz w:val="24"/>
                <w:szCs w:val="24"/>
                <w:lang w:eastAsia="lv-LV"/>
              </w:rPr>
              <w:t xml:space="preserve"> institūciju u.tml. atkarībā no SAM specifikas.</w:t>
            </w:r>
          </w:p>
          <w:p w14:paraId="1135EC49" w14:textId="77777777" w:rsidR="003877A0" w:rsidRPr="00D87020" w:rsidRDefault="003877A0" w:rsidP="004E59E4">
            <w:pPr>
              <w:pStyle w:val="Bezatstarpm"/>
              <w:spacing w:after="120"/>
              <w:ind w:left="0"/>
              <w:jc w:val="both"/>
              <w:rPr>
                <w:rFonts w:ascii="Aptos" w:eastAsia="Times New Roman" w:hAnsi="Aptos"/>
                <w:color w:val="auto"/>
                <w:sz w:val="24"/>
                <w:szCs w:val="24"/>
                <w:lang w:eastAsia="lv-LV"/>
              </w:rPr>
            </w:pPr>
            <w:r w:rsidRPr="00D87020">
              <w:rPr>
                <w:rFonts w:ascii="Aptos" w:eastAsia="Times New Roman" w:hAnsi="Aptos"/>
                <w:b/>
                <w:bCs/>
                <w:color w:val="auto"/>
                <w:sz w:val="24"/>
                <w:szCs w:val="24"/>
                <w:lang w:eastAsia="lv-LV"/>
              </w:rPr>
              <w:t>Vērtējums ir “Jā”</w:t>
            </w:r>
            <w:r w:rsidRPr="00D87020">
              <w:rPr>
                <w:rFonts w:ascii="Aptos" w:eastAsia="Times New Roman" w:hAnsi="Aptos"/>
                <w:color w:val="auto"/>
                <w:sz w:val="24"/>
                <w:szCs w:val="24"/>
                <w:lang w:eastAsia="lv-LV"/>
              </w:rPr>
              <w:t>, ja:</w:t>
            </w:r>
          </w:p>
          <w:p w14:paraId="5CB66BD5" w14:textId="77777777" w:rsidR="003877A0" w:rsidRPr="00D87020" w:rsidRDefault="003877A0" w:rsidP="00CF081E">
            <w:pPr>
              <w:pStyle w:val="Bezatstarpm"/>
              <w:numPr>
                <w:ilvl w:val="0"/>
                <w:numId w:val="18"/>
              </w:numPr>
              <w:spacing w:before="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lastRenderedPageBreak/>
              <w:t>projekta iesniedzējs atbilst MK noteikumos par SAM īstenošanu noteiktajam iesniedzēju lokam un attiecīgajām izvirzītajām prasībām;</w:t>
            </w:r>
          </w:p>
          <w:p w14:paraId="03EF2655" w14:textId="77777777" w:rsidR="003877A0" w:rsidRPr="00D87020" w:rsidRDefault="003877A0" w:rsidP="00CF081E">
            <w:pPr>
              <w:pStyle w:val="Bezatstarpm"/>
              <w:numPr>
                <w:ilvl w:val="0"/>
                <w:numId w:val="18"/>
              </w:numPr>
              <w:spacing w:before="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ab/>
              <w:t>projekta īstenošanas termiņš nepārsniedz MK noteikumos par SAM īstenošanu noteikto termiņu.</w:t>
            </w:r>
          </w:p>
          <w:p w14:paraId="0517745D" w14:textId="77777777" w:rsidR="003877A0" w:rsidRPr="00D87020" w:rsidRDefault="003877A0" w:rsidP="00CF081E">
            <w:pPr>
              <w:pStyle w:val="Bezatstarpm"/>
              <w:numPr>
                <w:ilvl w:val="0"/>
                <w:numId w:val="18"/>
              </w:numPr>
              <w:spacing w:before="0"/>
              <w:jc w:val="both"/>
              <w:rPr>
                <w:rFonts w:ascii="Aptos" w:eastAsia="Times New Roman" w:hAnsi="Aptos"/>
                <w:color w:val="auto"/>
                <w:sz w:val="24"/>
                <w:szCs w:val="24"/>
                <w:lang w:eastAsia="lv-LV"/>
              </w:rPr>
            </w:pPr>
            <w:r w:rsidRPr="00D87020">
              <w:rPr>
                <w:rFonts w:ascii="Aptos" w:eastAsia="Times New Roman" w:hAnsi="Aptos"/>
                <w:sz w:val="24"/>
                <w:szCs w:val="24"/>
                <w:lang w:eastAsia="lv-LV"/>
              </w:rPr>
              <w:t>projekta iesniegumam pievienotie pielikumi atbilst MK noteikumos par SAM īstenošanu noteiktajām prasībām, tai skaitā ir pievienoti visi nolikumā uzskaitītie projekta iesniedzējam noteiktie papildu pievienojamie pielikumi.</w:t>
            </w:r>
          </w:p>
          <w:p w14:paraId="59CDA52C" w14:textId="77777777" w:rsidR="003877A0" w:rsidRPr="00D87020" w:rsidRDefault="003877A0" w:rsidP="00CF081E">
            <w:pPr>
              <w:pStyle w:val="Bezatstarpm"/>
              <w:spacing w:after="240"/>
              <w:ind w:left="0"/>
              <w:jc w:val="both"/>
              <w:rPr>
                <w:rFonts w:ascii="Aptos" w:hAnsi="Aptos"/>
                <w:sz w:val="24"/>
                <w:szCs w:val="24"/>
              </w:rPr>
            </w:pPr>
            <w:r w:rsidRPr="00D87020">
              <w:rPr>
                <w:rFonts w:ascii="Aptos" w:hAnsi="Aptos"/>
                <w:sz w:val="24"/>
                <w:szCs w:val="24"/>
              </w:rPr>
              <w:t>Ja projekta iesniegums neatbilst minētajām prasībām, vērtējums ir “</w:t>
            </w:r>
            <w:r w:rsidRPr="00D87020">
              <w:rPr>
                <w:rFonts w:ascii="Aptos" w:hAnsi="Aptos"/>
                <w:b/>
                <w:bCs/>
                <w:sz w:val="24"/>
                <w:szCs w:val="24"/>
              </w:rPr>
              <w:t>Jā, ar nosacījumu</w:t>
            </w:r>
            <w:r w:rsidRPr="00D87020">
              <w:rPr>
                <w:rFonts w:ascii="Aptos" w:hAnsi="Aptos"/>
                <w:sz w:val="24"/>
                <w:szCs w:val="24"/>
              </w:rPr>
              <w:t>” un izvirza atbilstošus nosacījumus.</w:t>
            </w:r>
          </w:p>
          <w:p w14:paraId="10F6FE26" w14:textId="456F6857" w:rsidR="003877A0" w:rsidRPr="00D87020" w:rsidRDefault="003877A0" w:rsidP="004E59E4">
            <w:pPr>
              <w:pStyle w:val="Bezatstarpm"/>
              <w:spacing w:after="120"/>
              <w:ind w:left="0"/>
              <w:jc w:val="both"/>
              <w:rPr>
                <w:rFonts w:ascii="Aptos" w:hAnsi="Aptos"/>
                <w:sz w:val="24"/>
                <w:szCs w:val="24"/>
              </w:rPr>
            </w:pPr>
            <w:r w:rsidRPr="00D87020">
              <w:rPr>
                <w:rFonts w:ascii="Aptos" w:eastAsia="Times New Roman" w:hAnsi="Aptos"/>
                <w:b/>
                <w:bCs/>
                <w:sz w:val="24"/>
                <w:szCs w:val="24"/>
                <w:lang w:eastAsia="lv-LV"/>
              </w:rPr>
              <w:t>Vērtējums ir “Nē”</w:t>
            </w:r>
            <w:r w:rsidRPr="00D87020">
              <w:rPr>
                <w:rFonts w:ascii="Aptos" w:eastAsia="Times New Roman" w:hAnsi="Aptos"/>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934A0" w:rsidRPr="00D87020" w14:paraId="27CEB4B9" w14:textId="77777777" w:rsidTr="002934A0">
        <w:trPr>
          <w:trHeight w:val="418"/>
        </w:trPr>
        <w:tc>
          <w:tcPr>
            <w:tcW w:w="737" w:type="dxa"/>
            <w:shd w:val="clear" w:color="auto" w:fill="FFFFFF" w:themeFill="background1"/>
          </w:tcPr>
          <w:p w14:paraId="11CAD252" w14:textId="6D4B1894" w:rsidR="002934A0" w:rsidRPr="00D87020" w:rsidRDefault="002934A0" w:rsidP="004E59E4">
            <w:pPr>
              <w:ind w:left="0" w:firstLine="0"/>
              <w:jc w:val="left"/>
              <w:rPr>
                <w:rFonts w:ascii="Aptos" w:hAnsi="Aptos" w:cs="Times New Roman"/>
                <w:bCs/>
              </w:rPr>
            </w:pPr>
            <w:r w:rsidRPr="00D87020">
              <w:rPr>
                <w:rFonts w:ascii="Aptos" w:eastAsia="Times New Roman" w:hAnsi="Aptos" w:cs="Times New Roman"/>
                <w:bCs/>
                <w:szCs w:val="24"/>
                <w:lang w:eastAsia="lv-LV"/>
              </w:rPr>
              <w:lastRenderedPageBreak/>
              <w:t>1.2.</w:t>
            </w:r>
          </w:p>
        </w:tc>
        <w:tc>
          <w:tcPr>
            <w:tcW w:w="3794" w:type="dxa"/>
            <w:shd w:val="clear" w:color="auto" w:fill="FFFFFF" w:themeFill="background1"/>
          </w:tcPr>
          <w:p w14:paraId="2CF345EB" w14:textId="74FACE96" w:rsidR="002934A0" w:rsidRPr="00D87020" w:rsidRDefault="002934A0" w:rsidP="004E59E4">
            <w:pPr>
              <w:ind w:left="0" w:firstLine="0"/>
              <w:rPr>
                <w:rFonts w:ascii="Aptos" w:hAnsi="Aptos" w:cs="Times New Roman"/>
              </w:rPr>
            </w:pPr>
            <w:r w:rsidRPr="00D87020">
              <w:rPr>
                <w:rFonts w:ascii="Aptos" w:eastAsia="ヒラギノ角ゴ Pro W3" w:hAnsi="Aptos" w:cs="Times New Roman"/>
                <w:color w:val="000000"/>
                <w:szCs w:val="24"/>
              </w:rPr>
              <w:t>Projekta iesniedzējam Latvijas Republikā nav Valsts ieņēmumu dienesta administrēto nodokļu parādu, tai skaitā valsts sociālās apdrošināšanas obligāto iemaksu parādi, kas kopsummā pārsniedz 150 </w:t>
            </w:r>
            <w:proofErr w:type="spellStart"/>
            <w:r w:rsidRPr="00D87020">
              <w:rPr>
                <w:rFonts w:ascii="Aptos" w:eastAsia="ヒラギノ角ゴ Pro W3" w:hAnsi="Aptos" w:cs="Times New Roman"/>
                <w:i/>
                <w:iCs/>
                <w:color w:val="000000"/>
                <w:szCs w:val="24"/>
              </w:rPr>
              <w:t>euro</w:t>
            </w:r>
            <w:proofErr w:type="spellEnd"/>
            <w:r w:rsidRPr="00D87020">
              <w:rPr>
                <w:rFonts w:ascii="Aptos" w:eastAsia="ヒラギノ角ゴ Pro W3" w:hAnsi="Aptos" w:cs="Times New Roman"/>
                <w:color w:val="000000"/>
                <w:szCs w:val="24"/>
              </w:rPr>
              <w:t>.</w:t>
            </w:r>
          </w:p>
        </w:tc>
        <w:tc>
          <w:tcPr>
            <w:tcW w:w="1935" w:type="dxa"/>
            <w:shd w:val="clear" w:color="auto" w:fill="FFFFFF" w:themeFill="background1"/>
          </w:tcPr>
          <w:p w14:paraId="0BCE0FB5" w14:textId="54D45530" w:rsidR="002934A0" w:rsidRPr="00D87020" w:rsidRDefault="002934A0" w:rsidP="004E59E4">
            <w:pPr>
              <w:ind w:left="0" w:firstLine="0"/>
              <w:jc w:val="center"/>
              <w:rPr>
                <w:rFonts w:ascii="Aptos" w:hAnsi="Aptos" w:cs="Times New Roman"/>
              </w:rPr>
            </w:pPr>
            <w:r w:rsidRPr="00D87020">
              <w:rPr>
                <w:rFonts w:ascii="Aptos" w:hAnsi="Aptos"/>
              </w:rPr>
              <w:t>P</w:t>
            </w:r>
          </w:p>
        </w:tc>
        <w:tc>
          <w:tcPr>
            <w:tcW w:w="1539" w:type="dxa"/>
            <w:shd w:val="clear" w:color="auto" w:fill="FFFFFF" w:themeFill="background1"/>
          </w:tcPr>
          <w:p w14:paraId="6F54A95A" w14:textId="7801743A" w:rsidR="002934A0" w:rsidRPr="00D87020" w:rsidRDefault="002934A0" w:rsidP="002934A0">
            <w:pPr>
              <w:pStyle w:val="Sarakstarindkopa"/>
              <w:spacing w:before="120"/>
              <w:ind w:left="0" w:firstLine="0"/>
              <w:contextualSpacing w:val="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376D03F1" w14:textId="77777777" w:rsidR="002934A0" w:rsidRPr="00D87020" w:rsidRDefault="002934A0" w:rsidP="004E59E4">
            <w:pPr>
              <w:spacing w:before="60" w:after="120"/>
              <w:ind w:left="0" w:firstLine="0"/>
              <w:rPr>
                <w:rFonts w:ascii="Aptos" w:eastAsia="Times New Roman" w:hAnsi="Aptos" w:cs="Times New Roman"/>
                <w:color w:val="000000"/>
                <w:szCs w:val="24"/>
                <w:lang w:eastAsia="lv-LV"/>
              </w:rPr>
            </w:pPr>
            <w:r w:rsidRPr="00D87020">
              <w:rPr>
                <w:rFonts w:ascii="Aptos" w:eastAsia="Times New Roman" w:hAnsi="Aptos" w:cs="Times New Roman"/>
                <w:color w:val="000000"/>
                <w:szCs w:val="24"/>
                <w:lang w:eastAsia="lv-LV"/>
              </w:rPr>
              <w:t>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6C3D1548" w14:textId="77777777" w:rsidR="002934A0" w:rsidRPr="00D87020" w:rsidRDefault="002934A0" w:rsidP="004E59E4">
            <w:pPr>
              <w:spacing w:before="60" w:after="120"/>
              <w:ind w:left="0" w:firstLine="0"/>
              <w:rPr>
                <w:rFonts w:ascii="Aptos" w:eastAsia="Times New Roman" w:hAnsi="Aptos" w:cs="Times New Roman"/>
                <w:color w:val="000000"/>
                <w:szCs w:val="24"/>
                <w:lang w:eastAsia="lv-LV"/>
              </w:rPr>
            </w:pPr>
            <w:r w:rsidRPr="00D87020">
              <w:rPr>
                <w:rFonts w:ascii="Aptos" w:eastAsia="Times New Roman" w:hAnsi="Aptos" w:cs="Times New Roman"/>
                <w:color w:val="000000"/>
                <w:szCs w:val="24"/>
                <w:lang w:eastAsia="lv-LV"/>
              </w:rPr>
              <w:t>Projekta iesnieguma vērtēšanas veidlapā norāda pārbaudes datumu un konstatēto situāciju.</w:t>
            </w:r>
          </w:p>
          <w:p w14:paraId="7E665819" w14:textId="77777777" w:rsidR="002934A0" w:rsidRPr="00D87020" w:rsidRDefault="002934A0" w:rsidP="004E59E4">
            <w:pPr>
              <w:spacing w:before="60" w:after="120"/>
              <w:ind w:left="0" w:firstLine="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lastRenderedPageBreak/>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081421EC" w14:textId="77777777" w:rsidR="002934A0" w:rsidRPr="00D87020" w:rsidRDefault="002934A0" w:rsidP="002934A0">
            <w:pPr>
              <w:pStyle w:val="Sarakstarindkopa"/>
              <w:spacing w:before="0" w:after="120"/>
              <w:ind w:left="0" w:firstLine="0"/>
              <w:contextualSpacing w:val="0"/>
              <w:rPr>
                <w:rFonts w:ascii="Aptos" w:eastAsia="Times New Roman" w:hAnsi="Aptos"/>
                <w:szCs w:val="24"/>
                <w:lang w:eastAsia="lv-LV"/>
              </w:rPr>
            </w:pPr>
            <w:r w:rsidRPr="00D87020">
              <w:rPr>
                <w:rFonts w:ascii="Aptos" w:eastAsia="Times New Roman" w:hAnsi="Aptos"/>
                <w:b/>
                <w:bCs/>
                <w:szCs w:val="24"/>
                <w:lang w:eastAsia="lv-LV"/>
              </w:rPr>
              <w:t>Vērtējums ir “Jā”</w:t>
            </w:r>
            <w:r w:rsidRPr="00D87020">
              <w:rPr>
                <w:rFonts w:ascii="Aptos" w:eastAsia="Times New Roman" w:hAnsi="Aptos"/>
                <w:szCs w:val="24"/>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D87020">
              <w:rPr>
                <w:rFonts w:ascii="Aptos" w:eastAsia="Times New Roman" w:hAnsi="Aptos"/>
                <w:i/>
                <w:iCs/>
                <w:szCs w:val="24"/>
                <w:lang w:eastAsia="lv-LV"/>
              </w:rPr>
              <w:t>euro</w:t>
            </w:r>
            <w:proofErr w:type="spellEnd"/>
            <w:r w:rsidRPr="00D87020">
              <w:rPr>
                <w:rFonts w:ascii="Aptos" w:eastAsia="Times New Roman" w:hAnsi="Aptos"/>
                <w:szCs w:val="24"/>
                <w:lang w:eastAsia="lv-LV"/>
              </w:rPr>
              <w:t>.</w:t>
            </w:r>
          </w:p>
          <w:p w14:paraId="29E8B2B9" w14:textId="77777777" w:rsidR="002934A0" w:rsidRPr="00D87020" w:rsidRDefault="002934A0" w:rsidP="002934A0">
            <w:pPr>
              <w:spacing w:before="240" w:after="120"/>
              <w:ind w:left="562" w:hanging="562"/>
              <w:rPr>
                <w:rFonts w:ascii="Aptos" w:eastAsia="ヒラギノ角ゴ Pro W3" w:hAnsi="Aptos" w:cs="Times New Roman"/>
                <w:szCs w:val="24"/>
                <w:lang w:eastAsia="lv-LV"/>
              </w:rPr>
            </w:pPr>
            <w:r w:rsidRPr="00D87020">
              <w:rPr>
                <w:rFonts w:ascii="Aptos" w:eastAsia="ヒラギノ角ゴ Pro W3" w:hAnsi="Aptos" w:cs="Times New Roman"/>
                <w:b/>
                <w:bCs/>
                <w:szCs w:val="24"/>
                <w:lang w:eastAsia="lv-LV"/>
              </w:rPr>
              <w:t>Vērtējums ir “Jā, ar nosacījumu”</w:t>
            </w:r>
            <w:r w:rsidRPr="00D87020">
              <w:rPr>
                <w:rFonts w:ascii="Aptos" w:eastAsia="ヒラギノ角ゴ Pro W3" w:hAnsi="Aptos" w:cs="Times New Roman"/>
                <w:szCs w:val="24"/>
                <w:lang w:eastAsia="lv-LV"/>
              </w:rPr>
              <w:t>, ja:</w:t>
            </w:r>
          </w:p>
          <w:p w14:paraId="5F1D29DD" w14:textId="77777777" w:rsidR="002934A0" w:rsidRPr="00D87020" w:rsidRDefault="002934A0" w:rsidP="00333476">
            <w:pPr>
              <w:pStyle w:val="Sarakstarindkopa"/>
              <w:numPr>
                <w:ilvl w:val="0"/>
                <w:numId w:val="19"/>
              </w:numPr>
              <w:spacing w:before="0" w:after="12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D87020">
              <w:rPr>
                <w:rFonts w:ascii="Aptos" w:eastAsia="ヒラギノ角ゴ Pro W3" w:hAnsi="Aptos" w:cs="Times New Roman"/>
                <w:i/>
                <w:iCs/>
                <w:szCs w:val="24"/>
                <w:lang w:eastAsia="lv-LV"/>
              </w:rPr>
              <w:t>euro</w:t>
            </w:r>
            <w:proofErr w:type="spellEnd"/>
            <w:r w:rsidRPr="00D87020">
              <w:rPr>
                <w:rFonts w:ascii="Aptos" w:eastAsia="ヒラギノ角ゴ Pro W3" w:hAnsi="Aptos" w:cs="Times New Roman"/>
                <w:szCs w:val="24"/>
                <w:lang w:eastAsia="lv-LV"/>
              </w:rPr>
              <w:t>;</w:t>
            </w:r>
          </w:p>
          <w:p w14:paraId="7CDBE823" w14:textId="77777777" w:rsidR="002934A0" w:rsidRPr="00D87020" w:rsidRDefault="002934A0" w:rsidP="00333476">
            <w:pPr>
              <w:pStyle w:val="Sarakstarindkopa"/>
              <w:numPr>
                <w:ilvl w:val="0"/>
                <w:numId w:val="19"/>
              </w:numPr>
              <w:spacing w:before="0" w:after="12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D87020">
              <w:rPr>
                <w:rFonts w:ascii="Aptos" w:eastAsia="ヒラギノ角ゴ Pro W3" w:hAnsi="Aptos" w:cs="Times New Roman"/>
                <w:i/>
                <w:iCs/>
                <w:szCs w:val="24"/>
                <w:lang w:eastAsia="lv-LV"/>
              </w:rPr>
              <w:t>euro</w:t>
            </w:r>
            <w:proofErr w:type="spellEnd"/>
            <w:r w:rsidRPr="00D87020">
              <w:rPr>
                <w:rFonts w:ascii="Aptos" w:eastAsia="ヒラギノ角ゴ Pro W3" w:hAnsi="Aptos" w:cs="Times New Roman"/>
                <w:szCs w:val="24"/>
                <w:lang w:eastAsia="lv-LV"/>
              </w:rPr>
              <w:t xml:space="preserve">, bet vienlaikus ir piezīme, ka precīzu informāciju par nodokļu nomaksas stāvokli Valsts ieņēmumu dienests (turpmāk – VID) nevar sniegt, jo </w:t>
            </w:r>
            <w:r w:rsidRPr="00D87020">
              <w:rPr>
                <w:rFonts w:ascii="Aptos" w:eastAsia="ヒラギノ角ゴ Pro W3" w:hAnsi="Aptos" w:cs="Times New Roman"/>
                <w:szCs w:val="24"/>
                <w:lang w:eastAsia="lv-LV"/>
              </w:rPr>
              <w:lastRenderedPageBreak/>
              <w:t>nodokļu maksātājs nav iesniedzis visas deklarācijas, kuras šo stāvokli uz pārbaudes datumu var ietekmēt.</w:t>
            </w:r>
          </w:p>
          <w:p w14:paraId="1B65734A" w14:textId="77777777" w:rsidR="002934A0" w:rsidRPr="00D87020" w:rsidRDefault="002934A0" w:rsidP="002934A0">
            <w:pPr>
              <w:spacing w:after="12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t>Konstatējot minētos faktus, izvirza nosacījumus:</w:t>
            </w:r>
          </w:p>
          <w:p w14:paraId="2AC426D9" w14:textId="77777777" w:rsidR="002934A0" w:rsidRPr="00D87020" w:rsidRDefault="002934A0" w:rsidP="00333476">
            <w:pPr>
              <w:pStyle w:val="Sarakstarindkopa"/>
              <w:numPr>
                <w:ilvl w:val="0"/>
                <w:numId w:val="20"/>
              </w:numPr>
              <w:spacing w:before="0" w:after="12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t>veikt visu nodokļu parādu nomaksu, nodrošinot, ka projekta iesniedzējam Latvijas Republikā projekta iesnieguma precizējumu iesniegšanas dienā nav nodokļu parādu, kas kopsummā katram atsevišķi pārsniedz 150 </w:t>
            </w:r>
            <w:proofErr w:type="spellStart"/>
            <w:r w:rsidRPr="00D87020">
              <w:rPr>
                <w:rFonts w:ascii="Aptos" w:eastAsia="ヒラギノ角ゴ Pro W3" w:hAnsi="Aptos" w:cs="Times New Roman"/>
                <w:i/>
                <w:iCs/>
                <w:szCs w:val="24"/>
                <w:lang w:eastAsia="lv-LV"/>
              </w:rPr>
              <w:t>euro</w:t>
            </w:r>
            <w:proofErr w:type="spellEnd"/>
            <w:r w:rsidRPr="00D87020">
              <w:rPr>
                <w:rFonts w:ascii="Aptos" w:eastAsia="ヒラギノ角ゴ Pro W3" w:hAnsi="Aptos" w:cs="Times New Roman"/>
                <w:szCs w:val="24"/>
                <w:lang w:eastAsia="lv-LV"/>
              </w:rPr>
              <w:t>;</w:t>
            </w:r>
          </w:p>
          <w:p w14:paraId="053FCEBD" w14:textId="76F9BD72" w:rsidR="002934A0" w:rsidRPr="00D87020" w:rsidRDefault="002934A0" w:rsidP="00333476">
            <w:pPr>
              <w:pStyle w:val="Sarakstarindkopa"/>
              <w:numPr>
                <w:ilvl w:val="0"/>
                <w:numId w:val="20"/>
              </w:numPr>
              <w:spacing w:before="0" w:after="120"/>
              <w:rPr>
                <w:rFonts w:ascii="Aptos" w:eastAsia="ヒラギノ角ゴ Pro W3" w:hAnsi="Aptos" w:cs="Times New Roman"/>
                <w:szCs w:val="24"/>
                <w:lang w:eastAsia="lv-LV"/>
              </w:rPr>
            </w:pPr>
            <w:r w:rsidRPr="00D87020">
              <w:rPr>
                <w:rFonts w:ascii="Aptos" w:eastAsia="ヒラギノ角ゴ Pro W3" w:hAnsi="Aptos"/>
                <w:szCs w:val="24"/>
                <w:lang w:eastAsia="lv-LV"/>
              </w:rPr>
              <w:t>iesniegt VID visas nodokļu deklarācijas, kas bija jāiesniedz līdz pārbaudes datumam, papildus iesniedzot sadarbības iestādē aktualizētu izziņu par faktisko nodokļu nomaksas stāvokli pārbaudes datumā.</w:t>
            </w:r>
          </w:p>
          <w:p w14:paraId="6BE5A8A7" w14:textId="77777777" w:rsidR="002934A0" w:rsidRPr="00D87020" w:rsidRDefault="002934A0" w:rsidP="002934A0">
            <w:pPr>
              <w:spacing w:before="240" w:after="120"/>
              <w:ind w:left="0" w:firstLine="0"/>
              <w:rPr>
                <w:rFonts w:ascii="Aptos" w:eastAsia="ヒラギノ角ゴ Pro W3" w:hAnsi="Aptos" w:cs="Times New Roman"/>
                <w:szCs w:val="24"/>
                <w:lang w:eastAsia="lv-LV"/>
              </w:rPr>
            </w:pPr>
            <w:r w:rsidRPr="00D87020">
              <w:rPr>
                <w:rFonts w:ascii="Aptos" w:eastAsia="ヒラギノ角ゴ Pro W3" w:hAnsi="Aptos" w:cs="Times New Roman"/>
                <w:b/>
                <w:bCs/>
                <w:szCs w:val="24"/>
                <w:lang w:eastAsia="lv-LV"/>
              </w:rPr>
              <w:t>Vērtējums ir “Nē”</w:t>
            </w:r>
            <w:r w:rsidRPr="00D87020">
              <w:rPr>
                <w:rFonts w:ascii="Aptos" w:eastAsia="ヒラギノ角ゴ Pro W3" w:hAnsi="Aptos" w:cs="Times New Roman"/>
                <w:szCs w:val="24"/>
                <w:lang w:eastAsia="lv-LV"/>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D87020">
              <w:rPr>
                <w:rFonts w:ascii="Aptos" w:eastAsia="ヒラギノ角ゴ Pro W3" w:hAnsi="Aptos" w:cs="Times New Roman"/>
                <w:i/>
                <w:iCs/>
                <w:szCs w:val="24"/>
                <w:lang w:eastAsia="lv-LV"/>
              </w:rPr>
              <w:t>euro</w:t>
            </w:r>
            <w:proofErr w:type="spellEnd"/>
            <w:r w:rsidRPr="00D87020">
              <w:rPr>
                <w:rFonts w:ascii="Aptos" w:eastAsia="ヒラギノ角ゴ Pro W3" w:hAnsi="Aptos" w:cs="Times New Roman"/>
                <w:szCs w:val="24"/>
                <w:lang w:eastAsia="lv-LV"/>
              </w:rPr>
              <w:t>.</w:t>
            </w:r>
          </w:p>
          <w:p w14:paraId="6483F9BD" w14:textId="77777777" w:rsidR="002934A0" w:rsidRPr="00D87020" w:rsidRDefault="002934A0" w:rsidP="002934A0">
            <w:pPr>
              <w:spacing w:before="60" w:after="120"/>
              <w:ind w:left="0" w:firstLine="0"/>
              <w:rPr>
                <w:rFonts w:ascii="Aptos" w:eastAsia="ヒラギノ角ゴ Pro W3" w:hAnsi="Aptos" w:cs="Times New Roman"/>
                <w:szCs w:val="24"/>
                <w:lang w:eastAsia="lv-LV"/>
              </w:rPr>
            </w:pPr>
            <w:r w:rsidRPr="00D87020">
              <w:rPr>
                <w:rFonts w:ascii="Aptos" w:eastAsia="ヒラギノ角ゴ Pro W3" w:hAnsi="Aptos" w:cs="Times New Roman"/>
                <w:szCs w:val="24"/>
                <w:lang w:eastAsia="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78491C46" w14:textId="3610B73B" w:rsidR="002934A0" w:rsidRPr="00D87020" w:rsidRDefault="002934A0" w:rsidP="002934A0">
            <w:pPr>
              <w:pStyle w:val="Sarakstarindkopa"/>
              <w:spacing w:before="0"/>
              <w:ind w:left="0" w:firstLine="0"/>
              <w:contextualSpacing w:val="0"/>
              <w:rPr>
                <w:rFonts w:ascii="Aptos" w:hAnsi="Aptos" w:cs="Times New Roman"/>
                <w:b/>
                <w:bCs/>
              </w:rPr>
            </w:pPr>
            <w:r w:rsidRPr="00D87020">
              <w:rPr>
                <w:rFonts w:ascii="Aptos" w:eastAsia="ヒラギノ角ゴ Pro W3" w:hAnsi="Aptos"/>
                <w:szCs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7212C2" w:rsidRPr="00D87020" w14:paraId="18E96B1F" w14:textId="77777777" w:rsidTr="00CE3304">
        <w:trPr>
          <w:trHeight w:val="288"/>
        </w:trPr>
        <w:tc>
          <w:tcPr>
            <w:tcW w:w="737" w:type="dxa"/>
            <w:shd w:val="clear" w:color="auto" w:fill="FFFFFF" w:themeFill="background1"/>
          </w:tcPr>
          <w:p w14:paraId="3DBC28C4" w14:textId="6AD2D130" w:rsidR="007212C2" w:rsidRPr="00D87020" w:rsidRDefault="007212C2" w:rsidP="004E59E4">
            <w:pPr>
              <w:ind w:left="0" w:firstLine="0"/>
              <w:jc w:val="left"/>
              <w:rPr>
                <w:rFonts w:ascii="Aptos" w:hAnsi="Aptos" w:cs="Times New Roman"/>
                <w:bCs/>
              </w:rPr>
            </w:pPr>
            <w:r w:rsidRPr="00D87020">
              <w:rPr>
                <w:rFonts w:ascii="Aptos" w:eastAsia="ヒラギノ角ゴ Pro W3" w:hAnsi="Aptos" w:cs="Times New Roman"/>
                <w:bCs/>
                <w:szCs w:val="24"/>
              </w:rPr>
              <w:lastRenderedPageBreak/>
              <w:t>1.3.</w:t>
            </w:r>
          </w:p>
        </w:tc>
        <w:tc>
          <w:tcPr>
            <w:tcW w:w="3794" w:type="dxa"/>
            <w:shd w:val="clear" w:color="auto" w:fill="FFFFFF" w:themeFill="background1"/>
          </w:tcPr>
          <w:p w14:paraId="7674C4A3" w14:textId="34B004CA" w:rsidR="007212C2" w:rsidRPr="00D87020" w:rsidRDefault="007212C2" w:rsidP="004E59E4">
            <w:pPr>
              <w:ind w:left="0" w:firstLine="0"/>
              <w:rPr>
                <w:rFonts w:ascii="Aptos" w:hAnsi="Aptos" w:cs="Times New Roman"/>
              </w:rPr>
            </w:pPr>
            <w:r w:rsidRPr="00D87020">
              <w:rPr>
                <w:rFonts w:ascii="Aptos" w:eastAsia="ヒラギノ角ゴ Pro W3" w:hAnsi="Aptos" w:cs="Times New Roman"/>
                <w:color w:val="000000" w:themeColor="text1"/>
                <w:szCs w:val="24"/>
              </w:rPr>
              <w:t>Projekta iesniegumā ir identificēti, aprakstīti un izvērtēti projekta riski, novērtēta to ietekme un iestāšanās varbūtība, kā arī noteikti riskus mazinošie pasākumi.</w:t>
            </w:r>
          </w:p>
        </w:tc>
        <w:tc>
          <w:tcPr>
            <w:tcW w:w="1935" w:type="dxa"/>
            <w:shd w:val="clear" w:color="auto" w:fill="FFFFFF" w:themeFill="background1"/>
          </w:tcPr>
          <w:p w14:paraId="78A88E75" w14:textId="5FB49804" w:rsidR="007212C2" w:rsidRPr="00D87020" w:rsidRDefault="007212C2" w:rsidP="004E59E4">
            <w:pPr>
              <w:ind w:left="0" w:firstLine="0"/>
              <w:jc w:val="center"/>
              <w:rPr>
                <w:rFonts w:ascii="Aptos" w:hAnsi="Aptos" w:cs="Times New Roman"/>
              </w:rPr>
            </w:pPr>
            <w:r w:rsidRPr="00D87020">
              <w:rPr>
                <w:rFonts w:ascii="Aptos" w:eastAsia="ヒラギノ角ゴ Pro W3" w:hAnsi="Aptos" w:cs="Times New Roman"/>
                <w:color w:val="000000" w:themeColor="text1"/>
                <w:szCs w:val="24"/>
              </w:rPr>
              <w:t>P</w:t>
            </w:r>
          </w:p>
        </w:tc>
        <w:tc>
          <w:tcPr>
            <w:tcW w:w="1539" w:type="dxa"/>
            <w:shd w:val="clear" w:color="auto" w:fill="FFFFFF" w:themeFill="background1"/>
          </w:tcPr>
          <w:p w14:paraId="4CD01FD2" w14:textId="30FFD264" w:rsidR="007212C2" w:rsidRPr="00D87020" w:rsidRDefault="007212C2" w:rsidP="00AC3018">
            <w:pPr>
              <w:pStyle w:val="Sarakstarindkopa"/>
              <w:spacing w:before="120"/>
              <w:ind w:left="0" w:firstLine="0"/>
              <w:contextualSpacing w:val="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516EB2A1" w14:textId="77777777" w:rsidR="007212C2" w:rsidRPr="00D87020" w:rsidRDefault="007212C2" w:rsidP="004E59E4">
            <w:pPr>
              <w:spacing w:before="60" w:after="60"/>
              <w:rPr>
                <w:rFonts w:ascii="Aptos" w:eastAsia="ヒラギノ角ゴ Pro W3" w:hAnsi="Aptos" w:cs="Times New Roman"/>
                <w:color w:val="000000" w:themeColor="text1"/>
                <w:szCs w:val="24"/>
              </w:rPr>
            </w:pPr>
            <w:r w:rsidRPr="00D87020">
              <w:rPr>
                <w:rFonts w:ascii="Aptos" w:eastAsia="ヒラギノ角ゴ Pro W3" w:hAnsi="Aptos" w:cs="Times New Roman"/>
                <w:b/>
                <w:bCs/>
                <w:color w:val="000000" w:themeColor="text1"/>
                <w:szCs w:val="24"/>
              </w:rPr>
              <w:t>Vērtējums ir “Jā”</w:t>
            </w:r>
            <w:r w:rsidRPr="00D87020">
              <w:rPr>
                <w:rFonts w:ascii="Aptos" w:eastAsia="ヒラギノ角ゴ Pro W3" w:hAnsi="Aptos" w:cs="Times New Roman"/>
                <w:color w:val="000000" w:themeColor="text1"/>
                <w:szCs w:val="24"/>
              </w:rPr>
              <w:t>, ja projekta iesniegumā:</w:t>
            </w:r>
          </w:p>
          <w:p w14:paraId="1EC7B0B1" w14:textId="77777777" w:rsidR="007212C2" w:rsidRPr="00D87020" w:rsidRDefault="007212C2" w:rsidP="005A75D1">
            <w:pPr>
              <w:pStyle w:val="Sarakstarindkopa"/>
              <w:numPr>
                <w:ilvl w:val="0"/>
                <w:numId w:val="21"/>
              </w:numPr>
              <w:spacing w:before="0"/>
              <w:ind w:left="387"/>
              <w:contextualSpacing w:val="0"/>
              <w:rPr>
                <w:rFonts w:ascii="Aptos" w:eastAsia="ヒラギノ角ゴ Pro W3" w:hAnsi="Aptos" w:cs="Times New Roman"/>
                <w:color w:val="000000" w:themeColor="text1"/>
                <w:szCs w:val="24"/>
              </w:rPr>
            </w:pPr>
            <w:r w:rsidRPr="00D87020">
              <w:rPr>
                <w:rFonts w:ascii="Aptos" w:eastAsia="ヒラギノ角ゴ Pro W3" w:hAnsi="Aptos" w:cs="Times New Roman"/>
                <w:color w:val="000000" w:themeColor="text1"/>
                <w:szCs w:val="24"/>
              </w:rPr>
              <w:t>ir identificēti un analizēti projekta īstenošanas riski vismaz šādā griezumā: finanšu, īstenošanas, rezultātu un uzraudzības rādītāju sasniegšanas, administrēšanas riski. Var būt norādīti arī citi riski;</w:t>
            </w:r>
          </w:p>
          <w:p w14:paraId="6DD246D9" w14:textId="77777777" w:rsidR="007212C2" w:rsidRPr="00D87020" w:rsidRDefault="007212C2" w:rsidP="005A75D1">
            <w:pPr>
              <w:pStyle w:val="Sarakstarindkopa"/>
              <w:numPr>
                <w:ilvl w:val="0"/>
                <w:numId w:val="21"/>
              </w:numPr>
              <w:spacing w:before="0"/>
              <w:ind w:left="387"/>
              <w:contextualSpacing w:val="0"/>
              <w:rPr>
                <w:rFonts w:ascii="Aptos" w:eastAsia="ヒラギノ角ゴ Pro W3" w:hAnsi="Aptos" w:cs="Times New Roman"/>
                <w:color w:val="000000" w:themeColor="text1"/>
                <w:szCs w:val="24"/>
              </w:rPr>
            </w:pPr>
            <w:r w:rsidRPr="00D87020">
              <w:rPr>
                <w:rFonts w:ascii="Aptos" w:eastAsia="ヒラギノ角ゴ Pro W3" w:hAnsi="Aptos" w:cs="Times New Roman"/>
                <w:color w:val="000000" w:themeColor="text1"/>
                <w:szCs w:val="24"/>
              </w:rPr>
              <w:t>sniegts katra riska apraksts, t.i., konkretizējot riska būtību, kā arī raksturojot, kādi apstākļi un informācija pamato tā iestāšanās varbūtību;</w:t>
            </w:r>
          </w:p>
          <w:p w14:paraId="566276D4" w14:textId="77777777" w:rsidR="007212C2" w:rsidRPr="00D87020" w:rsidRDefault="007212C2" w:rsidP="005A75D1">
            <w:pPr>
              <w:pStyle w:val="Sarakstarindkopa"/>
              <w:numPr>
                <w:ilvl w:val="0"/>
                <w:numId w:val="21"/>
              </w:numPr>
              <w:spacing w:before="0"/>
              <w:ind w:left="387"/>
              <w:contextualSpacing w:val="0"/>
              <w:rPr>
                <w:rFonts w:ascii="Aptos" w:eastAsia="ヒラギノ角ゴ Pro W3" w:hAnsi="Aptos" w:cs="Times New Roman"/>
                <w:color w:val="000000" w:themeColor="text1"/>
                <w:szCs w:val="24"/>
              </w:rPr>
            </w:pPr>
            <w:r w:rsidRPr="00D87020">
              <w:rPr>
                <w:rFonts w:ascii="Aptos" w:eastAsia="ヒラギノ角ゴ Pro W3" w:hAnsi="Aptos" w:cs="Times New Roman"/>
                <w:color w:val="000000" w:themeColor="text1"/>
                <w:szCs w:val="24"/>
              </w:rPr>
              <w:t>katram riskam ir norādīta tā ietekme (augsta, vidēja, zema) un iestāšanās varbūtība (augsta, vidēja, zema);</w:t>
            </w:r>
          </w:p>
          <w:p w14:paraId="05F5CB2F" w14:textId="77777777" w:rsidR="007212C2" w:rsidRPr="00D87020" w:rsidRDefault="007212C2" w:rsidP="005A75D1">
            <w:pPr>
              <w:pStyle w:val="Sarakstarindkopa"/>
              <w:numPr>
                <w:ilvl w:val="0"/>
                <w:numId w:val="21"/>
              </w:numPr>
              <w:spacing w:before="0"/>
              <w:ind w:left="387"/>
              <w:contextualSpacing w:val="0"/>
              <w:rPr>
                <w:rFonts w:ascii="Aptos" w:eastAsia="ヒラギノ角ゴ Pro W3" w:hAnsi="Aptos" w:cs="Times New Roman"/>
                <w:color w:val="000000" w:themeColor="text1"/>
                <w:szCs w:val="24"/>
              </w:rPr>
            </w:pPr>
            <w:r w:rsidRPr="00D87020">
              <w:rPr>
                <w:rFonts w:ascii="Aptos" w:eastAsia="ヒラギノ角ゴ Pro W3" w:hAnsi="Aptos"/>
                <w:color w:val="000000" w:themeColor="text1"/>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0BFDA56" w14:textId="7F0F2323" w:rsidR="007212C2" w:rsidRPr="00D87020" w:rsidRDefault="007212C2" w:rsidP="00CE3304">
            <w:pPr>
              <w:spacing w:before="240" w:after="120"/>
              <w:ind w:left="0" w:firstLine="0"/>
              <w:rPr>
                <w:rFonts w:ascii="Aptos" w:eastAsia="ヒラギノ角ゴ Pro W3" w:hAnsi="Aptos" w:cs="Times New Roman"/>
                <w:szCs w:val="24"/>
              </w:rPr>
            </w:pPr>
            <w:r w:rsidRPr="00D87020">
              <w:rPr>
                <w:rFonts w:ascii="Aptos" w:eastAsia="ヒラギノ角ゴ Pro W3" w:hAnsi="Aptos" w:cs="Times New Roman"/>
                <w:szCs w:val="24"/>
              </w:rPr>
              <w:t xml:space="preserve">Ja projekta iesniegums neatbilst minētajām prasībām, vērtējums ir </w:t>
            </w:r>
            <w:r w:rsidRPr="00D87020">
              <w:rPr>
                <w:rFonts w:ascii="Aptos" w:eastAsia="ヒラギノ角ゴ Pro W3" w:hAnsi="Aptos" w:cs="Times New Roman"/>
                <w:b/>
                <w:bCs/>
                <w:szCs w:val="24"/>
              </w:rPr>
              <w:t>“Jā, ar nosacījumu”</w:t>
            </w:r>
            <w:r w:rsidRPr="00D87020">
              <w:rPr>
                <w:rFonts w:ascii="Aptos" w:eastAsia="ヒラギノ角ゴ Pro W3" w:hAnsi="Aptos" w:cs="Times New Roman"/>
                <w:szCs w:val="24"/>
              </w:rPr>
              <w:t xml:space="preserve"> un izvirza atbilstošus nosacījumus.</w:t>
            </w:r>
          </w:p>
          <w:p w14:paraId="1BAB625E" w14:textId="260EF8BD" w:rsidR="007212C2" w:rsidRPr="00D87020" w:rsidRDefault="007212C2" w:rsidP="00CE3304">
            <w:pPr>
              <w:spacing w:before="240" w:after="120"/>
              <w:ind w:left="0" w:firstLine="0"/>
              <w:rPr>
                <w:rFonts w:ascii="Aptos" w:eastAsia="ヒラギノ角ゴ Pro W3" w:hAnsi="Aptos" w:cs="Times New Roman"/>
                <w:color w:val="000000" w:themeColor="text1"/>
                <w:szCs w:val="24"/>
              </w:rPr>
            </w:pPr>
            <w:r w:rsidRPr="00D87020">
              <w:rPr>
                <w:rFonts w:ascii="Aptos" w:eastAsia="Times New Roman" w:hAnsi="Aptos" w:cs="Times New Roman"/>
                <w:b/>
                <w:bCs/>
                <w:color w:val="000000"/>
                <w:szCs w:val="24"/>
                <w:lang w:eastAsia="lv-LV"/>
              </w:rPr>
              <w:t>Vērtējums ir “Nē”</w:t>
            </w:r>
            <w:r w:rsidRPr="00D87020">
              <w:rPr>
                <w:rFonts w:ascii="Aptos" w:eastAsia="Times New Roman" w:hAnsi="Aptos" w:cs="Times New Roman"/>
                <w:color w:val="000000"/>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52F0C" w:rsidRPr="00D87020" w14:paraId="021C2B17" w14:textId="77777777" w:rsidTr="00952F0C">
        <w:trPr>
          <w:trHeight w:val="1267"/>
        </w:trPr>
        <w:tc>
          <w:tcPr>
            <w:tcW w:w="737" w:type="dxa"/>
            <w:shd w:val="clear" w:color="auto" w:fill="FFFFFF" w:themeFill="background1"/>
          </w:tcPr>
          <w:p w14:paraId="03DEAB98" w14:textId="3C670999" w:rsidR="00952F0C" w:rsidRPr="00D87020" w:rsidRDefault="00952F0C" w:rsidP="004E59E4">
            <w:pPr>
              <w:ind w:left="0" w:firstLine="0"/>
              <w:jc w:val="left"/>
              <w:rPr>
                <w:rFonts w:ascii="Aptos" w:hAnsi="Aptos" w:cs="Times New Roman"/>
                <w:bCs/>
              </w:rPr>
            </w:pPr>
            <w:r w:rsidRPr="00D87020">
              <w:rPr>
                <w:rFonts w:ascii="Aptos" w:eastAsia="Times New Roman" w:hAnsi="Aptos" w:cs="Times New Roman"/>
                <w:bCs/>
                <w:szCs w:val="24"/>
                <w:lang w:eastAsia="lv-LV"/>
              </w:rPr>
              <w:t>1.4.</w:t>
            </w:r>
          </w:p>
        </w:tc>
        <w:tc>
          <w:tcPr>
            <w:tcW w:w="3794" w:type="dxa"/>
            <w:shd w:val="clear" w:color="auto" w:fill="FFFFFF" w:themeFill="background1"/>
          </w:tcPr>
          <w:p w14:paraId="1069AA55" w14:textId="57E80CA5" w:rsidR="00952F0C" w:rsidRPr="00D87020" w:rsidRDefault="00952F0C" w:rsidP="004E59E4">
            <w:pPr>
              <w:ind w:left="0" w:firstLine="0"/>
              <w:rPr>
                <w:rFonts w:ascii="Aptos" w:hAnsi="Aptos" w:cs="Times New Roman"/>
              </w:rPr>
            </w:pPr>
            <w:r w:rsidRPr="00D87020">
              <w:rPr>
                <w:rFonts w:ascii="Aptos" w:eastAsia="ヒラギノ角ゴ Pro W3" w:hAnsi="Aptos" w:cs="Times New Roman"/>
                <w:color w:val="000000"/>
                <w:szCs w:val="24"/>
              </w:rPr>
              <w:t xml:space="preserve">Projekta iesniegumā ir ietverta informācija, kas apliecina dubultā finansējuma neesamību un plānoto demarkāciju un/vai sinerģiju ar projekta iesniedzēja īstenoto (jau </w:t>
            </w:r>
            <w:r w:rsidRPr="00D87020">
              <w:rPr>
                <w:rFonts w:ascii="Aptos" w:eastAsia="ヒラギノ角ゴ Pro W3" w:hAnsi="Aptos" w:cs="Times New Roman"/>
                <w:color w:val="000000"/>
                <w:szCs w:val="24"/>
              </w:rPr>
              <w:lastRenderedPageBreak/>
              <w:t>pabeigto) vai īstenošanā esošo projektu atbalsta pasākumiem vai citu subjektu īstenotiem projektiem vai atbalsta pasākumiem.</w:t>
            </w:r>
          </w:p>
        </w:tc>
        <w:tc>
          <w:tcPr>
            <w:tcW w:w="1935" w:type="dxa"/>
            <w:shd w:val="clear" w:color="auto" w:fill="FFFFFF" w:themeFill="background1"/>
          </w:tcPr>
          <w:p w14:paraId="40B836A0" w14:textId="7C39FC84" w:rsidR="00952F0C" w:rsidRPr="00D87020" w:rsidRDefault="00952F0C" w:rsidP="004E59E4">
            <w:pPr>
              <w:ind w:left="0" w:firstLine="0"/>
              <w:jc w:val="center"/>
              <w:rPr>
                <w:rFonts w:ascii="Aptos" w:hAnsi="Aptos" w:cs="Times New Roman"/>
              </w:rPr>
            </w:pPr>
            <w:r w:rsidRPr="00D87020">
              <w:rPr>
                <w:rFonts w:ascii="Aptos" w:eastAsia="ヒラギノ角ゴ Pro W3" w:hAnsi="Aptos" w:cs="Times New Roman"/>
                <w:color w:val="000000" w:themeColor="text1"/>
                <w:szCs w:val="24"/>
              </w:rPr>
              <w:lastRenderedPageBreak/>
              <w:t>P</w:t>
            </w:r>
          </w:p>
        </w:tc>
        <w:tc>
          <w:tcPr>
            <w:tcW w:w="1539" w:type="dxa"/>
            <w:shd w:val="clear" w:color="auto" w:fill="FFFFFF" w:themeFill="background1"/>
          </w:tcPr>
          <w:p w14:paraId="735164E9" w14:textId="14BF711E" w:rsidR="00952F0C" w:rsidRPr="00D87020" w:rsidRDefault="00952F0C" w:rsidP="00AC3018">
            <w:pPr>
              <w:pStyle w:val="Sarakstarindkopa"/>
              <w:spacing w:before="120"/>
              <w:ind w:left="0" w:firstLine="0"/>
              <w:contextualSpacing w:val="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2E52CA52" w14:textId="77777777" w:rsidR="00952F0C" w:rsidRPr="00D87020" w:rsidRDefault="00952F0C" w:rsidP="004E59E4">
            <w:pPr>
              <w:spacing w:after="120"/>
              <w:rPr>
                <w:rFonts w:ascii="Aptos" w:eastAsia="ヒラギノ角ゴ Pro W3" w:hAnsi="Aptos" w:cs="Times New Roman"/>
                <w:color w:val="000000"/>
                <w:szCs w:val="24"/>
              </w:rPr>
            </w:pPr>
            <w:r w:rsidRPr="00D87020">
              <w:rPr>
                <w:rFonts w:ascii="Aptos" w:eastAsia="ヒラギノ角ゴ Pro W3" w:hAnsi="Aptos" w:cs="Times New Roman"/>
                <w:b/>
                <w:bCs/>
                <w:color w:val="000000"/>
                <w:szCs w:val="24"/>
              </w:rPr>
              <w:t>Vērtējums ir “Jā”</w:t>
            </w:r>
            <w:r w:rsidRPr="00D87020">
              <w:rPr>
                <w:rFonts w:ascii="Aptos" w:eastAsia="ヒラギノ角ゴ Pro W3" w:hAnsi="Aptos" w:cs="Times New Roman"/>
                <w:color w:val="000000"/>
                <w:szCs w:val="24"/>
              </w:rPr>
              <w:t>, ja:</w:t>
            </w:r>
          </w:p>
          <w:p w14:paraId="2CFCC3FC" w14:textId="77777777" w:rsidR="00952F0C" w:rsidRPr="00D87020" w:rsidRDefault="00952F0C" w:rsidP="005A75D1">
            <w:pPr>
              <w:pStyle w:val="Stils3"/>
              <w:rPr>
                <w:sz w:val="24"/>
                <w:szCs w:val="24"/>
              </w:rPr>
            </w:pPr>
            <w:r w:rsidRPr="00D87020">
              <w:rPr>
                <w:sz w:val="24"/>
                <w:szCs w:val="24"/>
              </w:rPr>
              <w:t xml:space="preserve">projekta iesniegumā ir ietverta informācija par projekta iesniedzēja īstenotajiem (jau pabeigtajiem) vai īstenošanā esošiem projektiem, ar kuriem konstatējama projekta </w:t>
            </w:r>
            <w:r w:rsidRPr="00D87020">
              <w:rPr>
                <w:sz w:val="24"/>
                <w:szCs w:val="24"/>
              </w:rPr>
              <w:lastRenderedPageBreak/>
              <w:t>iesniegumā plānoto darbību un izmaksu demarkācija, ieguldījumu sinerģija;</w:t>
            </w:r>
            <w:bookmarkStart w:id="1" w:name="_Hlk198890618"/>
          </w:p>
          <w:p w14:paraId="41C10F12" w14:textId="77777777" w:rsidR="00952F0C" w:rsidRPr="00D87020" w:rsidRDefault="00952F0C" w:rsidP="005A75D1">
            <w:pPr>
              <w:pStyle w:val="Stils3"/>
              <w:rPr>
                <w:sz w:val="24"/>
                <w:szCs w:val="24"/>
              </w:rPr>
            </w:pPr>
            <w:r w:rsidRPr="00D87020">
              <w:rPr>
                <w:sz w:val="24"/>
                <w:szCs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bookmarkEnd w:id="1"/>
            <w:r w:rsidRPr="00D87020">
              <w:rPr>
                <w:sz w:val="24"/>
                <w:szCs w:val="24"/>
              </w:rPr>
              <w:t>.</w:t>
            </w:r>
          </w:p>
          <w:p w14:paraId="54D81646" w14:textId="77777777" w:rsidR="00952F0C" w:rsidRPr="00D87020" w:rsidRDefault="00952F0C" w:rsidP="00952F0C">
            <w:pPr>
              <w:pStyle w:val="Stils3"/>
              <w:numPr>
                <w:ilvl w:val="0"/>
                <w:numId w:val="0"/>
              </w:numPr>
              <w:spacing w:before="240" w:after="120"/>
              <w:rPr>
                <w:sz w:val="24"/>
                <w:szCs w:val="24"/>
              </w:rPr>
            </w:pPr>
            <w:r w:rsidRPr="00D87020">
              <w:rPr>
                <w:sz w:val="24"/>
                <w:szCs w:val="24"/>
              </w:rPr>
              <w:t xml:space="preserve">Ja projekta iesniegums neatbilst minētajām prasībām, vērtējums ir </w:t>
            </w:r>
            <w:r w:rsidRPr="00D87020">
              <w:rPr>
                <w:b/>
                <w:bCs/>
                <w:sz w:val="24"/>
                <w:szCs w:val="24"/>
              </w:rPr>
              <w:t>“Jā, ar nosacījumu”</w:t>
            </w:r>
            <w:r w:rsidRPr="00D87020">
              <w:rPr>
                <w:sz w:val="24"/>
                <w:szCs w:val="24"/>
              </w:rPr>
              <w:t xml:space="preserve"> un izvirza atbilstošus nosacījumus.</w:t>
            </w:r>
          </w:p>
          <w:p w14:paraId="0A33D918" w14:textId="2C1B8E1B" w:rsidR="00952F0C" w:rsidRPr="00D87020" w:rsidRDefault="00952F0C" w:rsidP="00952F0C">
            <w:pPr>
              <w:pStyle w:val="Stils3"/>
              <w:numPr>
                <w:ilvl w:val="0"/>
                <w:numId w:val="0"/>
              </w:numPr>
              <w:spacing w:before="240" w:after="120"/>
              <w:rPr>
                <w:sz w:val="24"/>
                <w:szCs w:val="24"/>
              </w:rPr>
            </w:pPr>
            <w:r w:rsidRPr="00D87020">
              <w:rPr>
                <w:rFonts w:eastAsia="Times New Roman"/>
                <w:b/>
                <w:bCs/>
                <w:sz w:val="24"/>
                <w:szCs w:val="24"/>
              </w:rPr>
              <w:t>Vērtējums ir “Nē”</w:t>
            </w:r>
            <w:r w:rsidRPr="00D87020">
              <w:rPr>
                <w:rFonts w:eastAsia="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7075" w:rsidRPr="00D87020" w14:paraId="5C84C5D7" w14:textId="77777777" w:rsidTr="00D07075">
        <w:trPr>
          <w:trHeight w:val="504"/>
        </w:trPr>
        <w:tc>
          <w:tcPr>
            <w:tcW w:w="737" w:type="dxa"/>
            <w:shd w:val="clear" w:color="auto" w:fill="FFFFFF" w:themeFill="background1"/>
          </w:tcPr>
          <w:p w14:paraId="11837A6A" w14:textId="3854F227" w:rsidR="00D07075" w:rsidRPr="00D87020" w:rsidRDefault="00D07075" w:rsidP="004E59E4">
            <w:pPr>
              <w:ind w:left="0" w:firstLine="0"/>
              <w:jc w:val="left"/>
              <w:rPr>
                <w:rFonts w:ascii="Aptos" w:hAnsi="Aptos" w:cs="Times New Roman"/>
                <w:bCs/>
              </w:rPr>
            </w:pPr>
            <w:r w:rsidRPr="00D87020">
              <w:rPr>
                <w:rFonts w:ascii="Aptos" w:eastAsia="ヒラギノ角ゴ Pro W3" w:hAnsi="Aptos" w:cs="Times New Roman"/>
                <w:bCs/>
                <w:szCs w:val="24"/>
              </w:rPr>
              <w:lastRenderedPageBreak/>
              <w:t>1.5.</w:t>
            </w:r>
          </w:p>
        </w:tc>
        <w:tc>
          <w:tcPr>
            <w:tcW w:w="3794" w:type="dxa"/>
            <w:shd w:val="clear" w:color="auto" w:fill="FFFFFF" w:themeFill="background1"/>
          </w:tcPr>
          <w:p w14:paraId="7BFBF41A" w14:textId="5D2CEE5E" w:rsidR="00D07075" w:rsidRPr="00D87020" w:rsidRDefault="00D07075" w:rsidP="004E59E4">
            <w:pPr>
              <w:ind w:left="0" w:firstLine="0"/>
              <w:rPr>
                <w:rFonts w:ascii="Aptos" w:hAnsi="Aptos" w:cs="Times New Roman"/>
              </w:rPr>
            </w:pPr>
            <w:r w:rsidRPr="00D87020">
              <w:rPr>
                <w:rFonts w:ascii="Aptos" w:eastAsia="ヒラギノ角ゴ Pro W3" w:hAnsi="Aptos" w:cs="Times New Roman"/>
                <w:color w:val="000000"/>
                <w:szCs w:val="24"/>
              </w:rPr>
              <w:t>Projekta iesniegumā plānotie komunikācijas un vizuālās identitātes prasību nodrošināšanas nosacījumi atbilst Kopīgo noteikumu regulas</w:t>
            </w:r>
            <w:r w:rsidRPr="00D87020">
              <w:rPr>
                <w:rFonts w:ascii="Aptos" w:eastAsia="ヒラギノ角ゴ Pro W3" w:hAnsi="Aptos" w:cs="Times New Roman"/>
                <w:color w:val="000000"/>
                <w:szCs w:val="24"/>
                <w:vertAlign w:val="superscript"/>
              </w:rPr>
              <w:footnoteReference w:id="2"/>
            </w:r>
            <w:r w:rsidRPr="00D87020">
              <w:rPr>
                <w:rFonts w:ascii="Aptos" w:eastAsia="ヒラギノ角ゴ Pro W3" w:hAnsi="Aptos" w:cs="Times New Roman"/>
                <w:color w:val="000000"/>
                <w:szCs w:val="24"/>
              </w:rPr>
              <w:t xml:space="preserve"> 47. un 50. pantā, normatīvajos aktos, kas nosaka kārtību, kādā Eiropas </w:t>
            </w:r>
            <w:r w:rsidRPr="00D87020">
              <w:rPr>
                <w:rFonts w:ascii="Aptos" w:eastAsia="ヒラギノ角ゴ Pro W3" w:hAnsi="Aptos" w:cs="Times New Roman"/>
                <w:color w:val="000000"/>
                <w:szCs w:val="24"/>
              </w:rPr>
              <w:lastRenderedPageBreak/>
              <w:t>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935" w:type="dxa"/>
            <w:shd w:val="clear" w:color="auto" w:fill="FFFFFF" w:themeFill="background1"/>
          </w:tcPr>
          <w:p w14:paraId="0BD0734E" w14:textId="5983ABCE" w:rsidR="00D07075" w:rsidRPr="00D87020" w:rsidRDefault="00D07075" w:rsidP="004E59E4">
            <w:pPr>
              <w:ind w:left="0" w:firstLine="0"/>
              <w:jc w:val="center"/>
              <w:rPr>
                <w:rFonts w:ascii="Aptos" w:hAnsi="Aptos" w:cs="Times New Roman"/>
              </w:rPr>
            </w:pPr>
            <w:r w:rsidRPr="00D87020">
              <w:rPr>
                <w:rFonts w:ascii="Aptos" w:eastAsia="ヒラギノ角ゴ Pro W3" w:hAnsi="Aptos" w:cs="Times New Roman"/>
                <w:color w:val="000000" w:themeColor="text1"/>
                <w:szCs w:val="24"/>
              </w:rPr>
              <w:lastRenderedPageBreak/>
              <w:t>P</w:t>
            </w:r>
          </w:p>
        </w:tc>
        <w:tc>
          <w:tcPr>
            <w:tcW w:w="1539" w:type="dxa"/>
            <w:shd w:val="clear" w:color="auto" w:fill="FFFFFF" w:themeFill="background1"/>
          </w:tcPr>
          <w:p w14:paraId="29E52BE2" w14:textId="608DBADE" w:rsidR="00D07075" w:rsidRPr="00D87020" w:rsidRDefault="00D07075" w:rsidP="004E59E4">
            <w:pPr>
              <w:pStyle w:val="Sarakstarindkopa"/>
              <w:spacing w:before="0"/>
              <w:ind w:left="0" w:firstLine="0"/>
              <w:contextualSpacing w:val="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7B266976" w14:textId="77777777" w:rsidR="00D07075" w:rsidRPr="00D87020" w:rsidRDefault="00D07075" w:rsidP="004E59E4">
            <w:pPr>
              <w:spacing w:after="120"/>
              <w:rPr>
                <w:rFonts w:ascii="Aptos" w:eastAsia="ヒラギノ角ゴ Pro W3" w:hAnsi="Aptos" w:cs="Times New Roman"/>
                <w:szCs w:val="24"/>
                <w:lang w:eastAsia="lv-LV"/>
              </w:rPr>
            </w:pPr>
            <w:r w:rsidRPr="00D87020">
              <w:rPr>
                <w:rFonts w:ascii="Aptos" w:eastAsia="ヒラギノ角ゴ Pro W3" w:hAnsi="Aptos" w:cs="Times New Roman"/>
                <w:b/>
                <w:bCs/>
                <w:szCs w:val="24"/>
                <w:lang w:eastAsia="lv-LV"/>
              </w:rPr>
              <w:t>Vērtējums ir “Jā”</w:t>
            </w:r>
            <w:r w:rsidRPr="00D87020">
              <w:rPr>
                <w:rFonts w:ascii="Aptos" w:eastAsia="ヒラギノ角ゴ Pro W3" w:hAnsi="Aptos" w:cs="Times New Roman"/>
                <w:szCs w:val="24"/>
                <w:lang w:eastAsia="lv-LV"/>
              </w:rPr>
              <w:t>, ja projekta iesniegumā paredzēts:</w:t>
            </w:r>
          </w:p>
          <w:p w14:paraId="7B0553A7" w14:textId="3ABA7C4F" w:rsidR="005D06A3" w:rsidRPr="00D87020" w:rsidRDefault="00D07075" w:rsidP="005A75D1">
            <w:pPr>
              <w:pStyle w:val="Stils1"/>
              <w:numPr>
                <w:ilvl w:val="0"/>
                <w:numId w:val="23"/>
              </w:numPr>
              <w:rPr>
                <w:sz w:val="24"/>
                <w:szCs w:val="24"/>
              </w:rPr>
            </w:pPr>
            <w:r w:rsidRPr="00D87020">
              <w:rPr>
                <w:rStyle w:val="Stils1Rakstz"/>
                <w:sz w:val="24"/>
                <w:szCs w:val="24"/>
              </w:rPr>
              <w:t>projekt</w:t>
            </w:r>
            <w:r w:rsidRPr="00D87020">
              <w:rPr>
                <w:sz w:val="24"/>
                <w:szCs w:val="24"/>
              </w:rPr>
              <w:t xml:space="preserve">a iesniedzēja oficiālajā tīmekļa vietnē un sociālo mediju vietnēs plānots </w:t>
            </w:r>
            <w:r w:rsidR="000F6D0B" w:rsidRPr="00D87020">
              <w:rPr>
                <w:sz w:val="24"/>
                <w:szCs w:val="24"/>
              </w:rPr>
              <w:t xml:space="preserve">ne retāk kā reizi sešos mēnešos </w:t>
            </w:r>
            <w:r w:rsidRPr="00D87020">
              <w:rPr>
                <w:b/>
                <w:bCs/>
                <w:sz w:val="24"/>
                <w:szCs w:val="24"/>
              </w:rPr>
              <w:t>publicēt īsu un ar atbalsta apjomu samērīgu aprakstu par projektu</w:t>
            </w:r>
            <w:r w:rsidRPr="00D87020">
              <w:rPr>
                <w:sz w:val="24"/>
                <w:szCs w:val="24"/>
              </w:rPr>
              <w:t>, tostarp tā mērķiem un rezultātiem, un norādi, ka projekts līdzfinansēts ar Eiropas Savienības saņemtu finansiālu atbalstu;</w:t>
            </w:r>
          </w:p>
          <w:p w14:paraId="63810EE1" w14:textId="77777777" w:rsidR="00D07075" w:rsidRPr="00D87020" w:rsidRDefault="00D07075" w:rsidP="005A75D1">
            <w:pPr>
              <w:pStyle w:val="Stils1"/>
              <w:numPr>
                <w:ilvl w:val="0"/>
                <w:numId w:val="23"/>
              </w:numPr>
              <w:rPr>
                <w:sz w:val="24"/>
                <w:szCs w:val="24"/>
              </w:rPr>
            </w:pPr>
            <w:r w:rsidRPr="00D87020">
              <w:rPr>
                <w:b/>
                <w:bCs/>
                <w:sz w:val="24"/>
                <w:szCs w:val="24"/>
              </w:rPr>
              <w:lastRenderedPageBreak/>
              <w:t>ar projekta īstenošanu saistītajos dokumentos un komunikācijas materiālos</w:t>
            </w:r>
            <w:r w:rsidRPr="00D87020">
              <w:rPr>
                <w:sz w:val="24"/>
                <w:szCs w:val="24"/>
              </w:rPr>
              <w:t>, ko paredzēts izplatīt sabiedrībai vai dalībniekiem, plānots sniegt pamanāmu paziņojumu, kurā tiks uzsvērts no Eiropas Savienības saņemtais atbalsts;</w:t>
            </w:r>
          </w:p>
          <w:p w14:paraId="2CAF539B" w14:textId="5EE6849E" w:rsidR="00D07075" w:rsidRPr="00D87020" w:rsidRDefault="00D07075" w:rsidP="005A75D1">
            <w:pPr>
              <w:pStyle w:val="Stils1"/>
              <w:numPr>
                <w:ilvl w:val="0"/>
                <w:numId w:val="23"/>
              </w:numPr>
              <w:rPr>
                <w:sz w:val="24"/>
                <w:szCs w:val="24"/>
              </w:rPr>
            </w:pPr>
            <w:r w:rsidRPr="00D87020">
              <w:rPr>
                <w:sz w:val="24"/>
                <w:szCs w:val="24"/>
              </w:rPr>
              <w:t>projektiem,</w:t>
            </w:r>
            <w:r w:rsidRPr="00D87020" w:rsidDel="00EC2085">
              <w:rPr>
                <w:sz w:val="24"/>
                <w:szCs w:val="24"/>
              </w:rPr>
              <w:t xml:space="preserve"> </w:t>
            </w:r>
            <w:r w:rsidRPr="00D87020">
              <w:rPr>
                <w:sz w:val="24"/>
                <w:szCs w:val="24"/>
              </w:rPr>
              <w:t>kas saņem atbalstu no Taisnīgas pārkārtošanas fonda</w:t>
            </w:r>
            <w:r w:rsidR="00351341" w:rsidRPr="00D87020">
              <w:rPr>
                <w:sz w:val="24"/>
                <w:szCs w:val="24"/>
              </w:rPr>
              <w:t xml:space="preserve"> (turpmāk – TPF)</w:t>
            </w:r>
            <w:r w:rsidRPr="00D87020">
              <w:rPr>
                <w:sz w:val="24"/>
                <w:szCs w:val="24"/>
              </w:rPr>
              <w:t xml:space="preserve"> un kuriem kopējās izmaksas pārsniedz 100 000 </w:t>
            </w:r>
            <w:proofErr w:type="spellStart"/>
            <w:r w:rsidRPr="00D87020">
              <w:rPr>
                <w:i/>
                <w:iCs/>
                <w:sz w:val="24"/>
                <w:szCs w:val="24"/>
              </w:rPr>
              <w:t>euro</w:t>
            </w:r>
            <w:proofErr w:type="spellEnd"/>
            <w:r w:rsidRPr="00D87020">
              <w:rPr>
                <w:sz w:val="24"/>
                <w:szCs w:val="24"/>
              </w:rPr>
              <w:t xml:space="preserve">, un ietver materiālas investīcijas vai aprīkojuma iegādi, tiks uzstādītas sabiedrībai skaidri redzamas </w:t>
            </w:r>
            <w:r w:rsidRPr="00D87020">
              <w:rPr>
                <w:b/>
                <w:bCs/>
                <w:sz w:val="24"/>
                <w:szCs w:val="24"/>
              </w:rPr>
              <w:t>ilgtspējīgas plāksnes vai informācijas stendi</w:t>
            </w:r>
            <w:r w:rsidRPr="00D87020">
              <w:rPr>
                <w:sz w:val="24"/>
                <w:szCs w:val="24"/>
              </w:rPr>
              <w:t>, kuros ir attēlota Eiropas Savienības emblēma</w:t>
            </w:r>
            <w:r w:rsidRPr="00D87020">
              <w:rPr>
                <w:rStyle w:val="Vresatsauce"/>
                <w:rFonts w:ascii="Aptos" w:hAnsi="Aptos"/>
                <w:szCs w:val="24"/>
              </w:rPr>
              <w:footnoteReference w:id="3"/>
            </w:r>
            <w:r w:rsidRPr="00D87020">
              <w:rPr>
                <w:sz w:val="24"/>
                <w:szCs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856290C" w14:textId="77777777" w:rsidR="003C2A87" w:rsidRPr="00D87020" w:rsidRDefault="00D07075" w:rsidP="005A75D1">
            <w:pPr>
              <w:pStyle w:val="Stils1"/>
              <w:numPr>
                <w:ilvl w:val="0"/>
                <w:numId w:val="23"/>
              </w:numPr>
              <w:rPr>
                <w:sz w:val="24"/>
                <w:szCs w:val="24"/>
              </w:rPr>
            </w:pPr>
            <w:r w:rsidRPr="00D87020">
              <w:rPr>
                <w:b/>
                <w:bCs/>
                <w:sz w:val="24"/>
                <w:szCs w:val="24"/>
              </w:rPr>
              <w:t>projektiem, uz kuriem neattiecas šī kritērija skaidrojuma 3. punkts</w:t>
            </w:r>
            <w:r w:rsidRPr="00D87020">
              <w:rPr>
                <w:sz w:val="24"/>
                <w:szCs w:val="24"/>
              </w:rPr>
              <w:t xml:space="preserve">, sabiedrībai skaidri redzamā vietā plānots uzstādīt </w:t>
            </w:r>
            <w:r w:rsidRPr="00D87020">
              <w:rPr>
                <w:b/>
                <w:bCs/>
                <w:sz w:val="24"/>
                <w:szCs w:val="24"/>
              </w:rPr>
              <w:t>vismaz vienu plakātu</w:t>
            </w:r>
            <w:r w:rsidRPr="00D87020">
              <w:rPr>
                <w:sz w:val="24"/>
                <w:szCs w:val="24"/>
              </w:rPr>
              <w:t xml:space="preserve">, kura minimālais izmērs ir A3, </w:t>
            </w:r>
            <w:r w:rsidRPr="00D87020">
              <w:rPr>
                <w:b/>
                <w:bCs/>
                <w:sz w:val="24"/>
                <w:szCs w:val="24"/>
              </w:rPr>
              <w:t>vai līdzvērtīgu elektronisku paziņojumu</w:t>
            </w:r>
            <w:r w:rsidRPr="00D87020">
              <w:rPr>
                <w:sz w:val="24"/>
                <w:szCs w:val="24"/>
              </w:rPr>
              <w:t>, kurā izklāstīta informācija par projektu un uzsvērts no Eiropas Savienības fondiem saņemtais atbalsts.</w:t>
            </w:r>
          </w:p>
          <w:p w14:paraId="35833CBB" w14:textId="1864221F" w:rsidR="002970C2" w:rsidRPr="00D87020" w:rsidRDefault="002970C2" w:rsidP="005A75D1">
            <w:pPr>
              <w:pStyle w:val="Stils1"/>
              <w:numPr>
                <w:ilvl w:val="0"/>
                <w:numId w:val="23"/>
              </w:numPr>
              <w:rPr>
                <w:sz w:val="24"/>
                <w:szCs w:val="24"/>
              </w:rPr>
            </w:pPr>
            <w:r w:rsidRPr="00D87020">
              <w:rPr>
                <w:sz w:val="24"/>
                <w:szCs w:val="24"/>
              </w:rPr>
              <w:t xml:space="preserve">ja </w:t>
            </w:r>
            <w:r w:rsidRPr="00D87020">
              <w:rPr>
                <w:b/>
                <w:bCs/>
                <w:sz w:val="24"/>
                <w:szCs w:val="24"/>
              </w:rPr>
              <w:t>projekta iesniegums paredz stratēģiskas nozīmes darbības vai darbības, kuru kopējās</w:t>
            </w:r>
            <w:r w:rsidR="003C2A87" w:rsidRPr="00D87020">
              <w:rPr>
                <w:b/>
                <w:bCs/>
                <w:sz w:val="24"/>
                <w:szCs w:val="24"/>
              </w:rPr>
              <w:t xml:space="preserve"> </w:t>
            </w:r>
            <w:r w:rsidRPr="00D87020">
              <w:rPr>
                <w:b/>
                <w:bCs/>
                <w:sz w:val="24"/>
                <w:szCs w:val="24"/>
              </w:rPr>
              <w:t>izmaksas pārsniedz 10</w:t>
            </w:r>
            <w:r w:rsidR="00321B27" w:rsidRPr="00D87020">
              <w:rPr>
                <w:b/>
                <w:bCs/>
                <w:sz w:val="24"/>
                <w:szCs w:val="24"/>
              </w:rPr>
              <w:t> </w:t>
            </w:r>
            <w:r w:rsidRPr="00D87020">
              <w:rPr>
                <w:b/>
                <w:bCs/>
                <w:sz w:val="24"/>
                <w:szCs w:val="24"/>
              </w:rPr>
              <w:t>000</w:t>
            </w:r>
            <w:r w:rsidR="00321B27" w:rsidRPr="00D87020">
              <w:rPr>
                <w:b/>
                <w:bCs/>
                <w:sz w:val="24"/>
                <w:szCs w:val="24"/>
              </w:rPr>
              <w:t> </w:t>
            </w:r>
            <w:r w:rsidRPr="00D87020">
              <w:rPr>
                <w:b/>
                <w:bCs/>
                <w:sz w:val="24"/>
                <w:szCs w:val="24"/>
              </w:rPr>
              <w:t xml:space="preserve">000 </w:t>
            </w:r>
            <w:proofErr w:type="spellStart"/>
            <w:r w:rsidR="006F4492" w:rsidRPr="00D87020">
              <w:rPr>
                <w:b/>
                <w:bCs/>
                <w:i/>
                <w:iCs/>
                <w:sz w:val="24"/>
                <w:szCs w:val="24"/>
              </w:rPr>
              <w:t>euro</w:t>
            </w:r>
            <w:proofErr w:type="spellEnd"/>
            <w:r w:rsidRPr="00D87020">
              <w:rPr>
                <w:sz w:val="24"/>
                <w:szCs w:val="24"/>
              </w:rPr>
              <w:t>, ir paredzēts organizēt vismaz vienu informatīvu</w:t>
            </w:r>
            <w:r w:rsidR="003C2A87" w:rsidRPr="00D87020">
              <w:rPr>
                <w:sz w:val="24"/>
                <w:szCs w:val="24"/>
              </w:rPr>
              <w:t xml:space="preserve"> </w:t>
            </w:r>
            <w:r w:rsidRPr="00D87020">
              <w:rPr>
                <w:sz w:val="24"/>
                <w:szCs w:val="24"/>
              </w:rPr>
              <w:t xml:space="preserve">pasākumu vai aktivitāti (piemēram, atklāšanas, </w:t>
            </w:r>
            <w:proofErr w:type="spellStart"/>
            <w:r w:rsidRPr="00D87020">
              <w:rPr>
                <w:sz w:val="24"/>
                <w:szCs w:val="24"/>
              </w:rPr>
              <w:t>vidusposma</w:t>
            </w:r>
            <w:proofErr w:type="spellEnd"/>
            <w:r w:rsidRPr="00D87020">
              <w:rPr>
                <w:sz w:val="24"/>
                <w:szCs w:val="24"/>
              </w:rPr>
              <w:t>, noslēguma pasākums vai aktivitāte)</w:t>
            </w:r>
            <w:r w:rsidR="003C2A87" w:rsidRPr="00D87020">
              <w:rPr>
                <w:sz w:val="24"/>
                <w:szCs w:val="24"/>
              </w:rPr>
              <w:t xml:space="preserve"> </w:t>
            </w:r>
            <w:r w:rsidRPr="00D87020">
              <w:rPr>
                <w:sz w:val="24"/>
                <w:szCs w:val="24"/>
              </w:rPr>
              <w:t>un savlaicīgi tajā iesaistīt Eiropas Komisiju un/ vai Eiropas Komisijas pārstāvniecību Latvijā, kā</w:t>
            </w:r>
            <w:r w:rsidR="003C2A87" w:rsidRPr="00D87020">
              <w:rPr>
                <w:sz w:val="24"/>
                <w:szCs w:val="24"/>
              </w:rPr>
              <w:t xml:space="preserve"> </w:t>
            </w:r>
            <w:r w:rsidRPr="00D87020">
              <w:rPr>
                <w:sz w:val="24"/>
                <w:szCs w:val="24"/>
              </w:rPr>
              <w:t>arī atbildīgo iestādi, vadošo iestādi un sadarbības iestādi.</w:t>
            </w:r>
          </w:p>
          <w:p w14:paraId="05FD0881" w14:textId="77777777" w:rsidR="00D07075" w:rsidRPr="00D87020" w:rsidRDefault="00D07075" w:rsidP="00A94623">
            <w:pPr>
              <w:pStyle w:val="Stils1"/>
              <w:numPr>
                <w:ilvl w:val="0"/>
                <w:numId w:val="0"/>
              </w:numPr>
              <w:spacing w:before="240" w:after="120"/>
              <w:ind w:left="29"/>
              <w:rPr>
                <w:sz w:val="24"/>
                <w:szCs w:val="24"/>
              </w:rPr>
            </w:pPr>
            <w:r w:rsidRPr="00D87020">
              <w:rPr>
                <w:sz w:val="24"/>
                <w:szCs w:val="24"/>
              </w:rPr>
              <w:lastRenderedPageBreak/>
              <w:t xml:space="preserve">Ja projekta iesniegums neatbilst minētajām prasībām, vērtējums ir </w:t>
            </w:r>
            <w:r w:rsidRPr="00D87020">
              <w:rPr>
                <w:b/>
                <w:bCs/>
                <w:sz w:val="24"/>
                <w:szCs w:val="24"/>
              </w:rPr>
              <w:t>“Jā, ar nosacījumu”</w:t>
            </w:r>
            <w:r w:rsidRPr="00D87020">
              <w:rPr>
                <w:sz w:val="24"/>
                <w:szCs w:val="24"/>
              </w:rPr>
              <w:t xml:space="preserve"> un izvirza atbilstošus nosacījumus.</w:t>
            </w:r>
          </w:p>
          <w:p w14:paraId="0982084A" w14:textId="30944FE4" w:rsidR="00D07075" w:rsidRPr="00D87020" w:rsidRDefault="00D07075" w:rsidP="00A94623">
            <w:pPr>
              <w:pStyle w:val="Stils1"/>
              <w:numPr>
                <w:ilvl w:val="0"/>
                <w:numId w:val="0"/>
              </w:numPr>
              <w:spacing w:before="240" w:after="120"/>
              <w:ind w:left="29"/>
              <w:rPr>
                <w:sz w:val="24"/>
                <w:szCs w:val="24"/>
              </w:rPr>
            </w:pPr>
            <w:r w:rsidRPr="00D87020">
              <w:rPr>
                <w:rFonts w:eastAsia="Times New Roman"/>
                <w:b/>
                <w:bCs/>
                <w:sz w:val="24"/>
                <w:szCs w:val="24"/>
              </w:rPr>
              <w:t>Vērtējums ir “Nē”</w:t>
            </w:r>
            <w:r w:rsidRPr="00D87020">
              <w:rPr>
                <w:rFonts w:eastAsia="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1664B" w:rsidRPr="00D87020" w14:paraId="4291F872" w14:textId="77777777" w:rsidTr="001824BA">
        <w:trPr>
          <w:trHeight w:val="300"/>
        </w:trPr>
        <w:tc>
          <w:tcPr>
            <w:tcW w:w="737" w:type="dxa"/>
            <w:shd w:val="clear" w:color="auto" w:fill="FFFFFF" w:themeFill="background1"/>
          </w:tcPr>
          <w:p w14:paraId="1582E9A1" w14:textId="3A131AF9" w:rsidR="0061664B" w:rsidRPr="00D87020" w:rsidRDefault="001B7802" w:rsidP="0061664B">
            <w:pPr>
              <w:ind w:left="0" w:firstLine="0"/>
              <w:jc w:val="left"/>
              <w:rPr>
                <w:rFonts w:ascii="Aptos" w:hAnsi="Aptos" w:cs="Times New Roman"/>
                <w:b/>
                <w:bCs/>
              </w:rPr>
            </w:pPr>
            <w:r w:rsidRPr="00D87020">
              <w:rPr>
                <w:rFonts w:ascii="Aptos" w:hAnsi="Aptos" w:cs="Times New Roman"/>
              </w:rPr>
              <w:lastRenderedPageBreak/>
              <w:t>1.</w:t>
            </w:r>
            <w:r w:rsidR="00FE7C9A" w:rsidRPr="00D87020">
              <w:rPr>
                <w:rFonts w:ascii="Aptos" w:hAnsi="Aptos" w:cs="Times New Roman"/>
              </w:rPr>
              <w:t>6</w:t>
            </w:r>
            <w:r w:rsidR="000B3D25" w:rsidRPr="00D87020">
              <w:rPr>
                <w:rFonts w:ascii="Aptos" w:hAnsi="Aptos" w:cs="Times New Roman"/>
              </w:rPr>
              <w:t>.</w:t>
            </w:r>
          </w:p>
        </w:tc>
        <w:tc>
          <w:tcPr>
            <w:tcW w:w="3794" w:type="dxa"/>
            <w:shd w:val="clear" w:color="auto" w:fill="FFFFFF" w:themeFill="background1"/>
          </w:tcPr>
          <w:p w14:paraId="2070AC9D" w14:textId="2FE0F2BC" w:rsidR="0061664B" w:rsidRPr="00D87020" w:rsidRDefault="0061664B" w:rsidP="0061664B">
            <w:pPr>
              <w:spacing w:after="120"/>
              <w:ind w:left="0" w:firstLine="0"/>
              <w:rPr>
                <w:rFonts w:ascii="Aptos" w:hAnsi="Aptos" w:cs="Times New Roman"/>
                <w:shd w:val="clear" w:color="auto" w:fill="FFFFFF"/>
              </w:rPr>
            </w:pPr>
            <w:r w:rsidRPr="00D87020">
              <w:rPr>
                <w:rFonts w:ascii="Aptos" w:hAnsi="Aptos" w:cs="Times New Roman"/>
              </w:rPr>
              <w:t>Projekta iesniegumā paredzētais ES fonda finansējuma apmērs un intensitāte atbilst SAM MK noteikumos noteiktajam ES fonda finansējuma apmēram</w:t>
            </w:r>
            <w:r w:rsidRPr="00D87020">
              <w:rPr>
                <w:rFonts w:ascii="Aptos" w:hAnsi="Aptos" w:cs="Times New Roman"/>
                <w:shd w:val="clear" w:color="auto" w:fill="FFFFFF"/>
              </w:rPr>
              <w:t xml:space="preserve"> un intensitātei, iekļautās </w:t>
            </w:r>
            <w:r w:rsidRPr="00D87020">
              <w:rPr>
                <w:rFonts w:ascii="Aptos" w:hAnsi="Aptos" w:cs="Times New Roman"/>
              </w:rPr>
              <w:t xml:space="preserve">kopējās attiecināmās izmaksas </w:t>
            </w:r>
            <w:r w:rsidRPr="00D87020">
              <w:rPr>
                <w:rFonts w:ascii="Aptos" w:hAnsi="Aptos" w:cs="Times New Roman"/>
                <w:shd w:val="clear" w:color="auto" w:fill="FFFFFF"/>
              </w:rPr>
              <w:t>un izmaksu pozīcijas atbilst SAM MK noteikumos noteiktajam</w:t>
            </w:r>
            <w:r w:rsidRPr="00D87020">
              <w:rPr>
                <w:rFonts w:ascii="Aptos" w:hAnsi="Aptos" w:cs="Times New Roman"/>
              </w:rPr>
              <w:t>,</w:t>
            </w:r>
            <w:r w:rsidRPr="00D87020">
              <w:rPr>
                <w:rFonts w:ascii="Aptos" w:hAnsi="Aptos" w:cs="Times New Roman"/>
                <w:shd w:val="clear" w:color="auto" w:fill="FFFFFF"/>
              </w:rPr>
              <w:t xml:space="preserve"> tai skaitā nepārsniedz noteikto izmaksu pozīciju apjomus un:</w:t>
            </w:r>
          </w:p>
          <w:p w14:paraId="5A2AD0DF" w14:textId="6010D195" w:rsidR="003A1813" w:rsidRPr="00D87020" w:rsidRDefault="001B7802" w:rsidP="001B7802">
            <w:pPr>
              <w:ind w:left="0" w:firstLine="0"/>
              <w:rPr>
                <w:rFonts w:ascii="Aptos" w:hAnsi="Aptos" w:cs="Times New Roman"/>
                <w:shd w:val="clear" w:color="auto" w:fill="FFFFFF"/>
              </w:rPr>
            </w:pPr>
            <w:r w:rsidRPr="00D87020">
              <w:rPr>
                <w:rFonts w:ascii="Aptos" w:hAnsi="Aptos" w:cs="Times New Roman"/>
                <w:shd w:val="clear" w:color="auto" w:fill="FFFFFF"/>
              </w:rPr>
              <w:t>1.</w:t>
            </w:r>
            <w:r w:rsidR="006473D2" w:rsidRPr="00D87020">
              <w:rPr>
                <w:rFonts w:ascii="Aptos" w:hAnsi="Aptos" w:cs="Times New Roman"/>
                <w:shd w:val="clear" w:color="auto" w:fill="FFFFFF"/>
              </w:rPr>
              <w:t>6</w:t>
            </w:r>
            <w:r w:rsidRPr="00D87020">
              <w:rPr>
                <w:rFonts w:ascii="Aptos" w:hAnsi="Aptos" w:cs="Times New Roman"/>
                <w:shd w:val="clear" w:color="auto" w:fill="FFFFFF"/>
              </w:rPr>
              <w:t>.</w:t>
            </w:r>
            <w:r w:rsidR="00937B13" w:rsidRPr="00D87020">
              <w:rPr>
                <w:rFonts w:ascii="Aptos" w:hAnsi="Aptos" w:cs="Times New Roman"/>
                <w:shd w:val="clear" w:color="auto" w:fill="FFFFFF"/>
              </w:rPr>
              <w:t>1</w:t>
            </w:r>
            <w:r w:rsidR="0019002D" w:rsidRPr="00D87020">
              <w:rPr>
                <w:rFonts w:ascii="Aptos" w:hAnsi="Aptos" w:cs="Times New Roman"/>
                <w:shd w:val="clear" w:color="auto" w:fill="FFFFFF"/>
              </w:rPr>
              <w:t>.</w:t>
            </w:r>
            <w:r w:rsidR="0061664B" w:rsidRPr="00D87020">
              <w:rPr>
                <w:rFonts w:ascii="Aptos" w:hAnsi="Aptos" w:cs="Times New Roman"/>
                <w:shd w:val="clear" w:color="auto" w:fill="FFFFFF"/>
              </w:rPr>
              <w:t> ir saistītas ar projekta īstenošanu</w:t>
            </w:r>
            <w:r w:rsidR="00034E2E" w:rsidRPr="00D87020">
              <w:rPr>
                <w:rFonts w:ascii="Aptos" w:hAnsi="Aptos" w:cs="Times New Roman"/>
                <w:shd w:val="clear" w:color="auto" w:fill="FFFFFF"/>
              </w:rPr>
              <w:t>;</w:t>
            </w:r>
          </w:p>
          <w:p w14:paraId="00698E0B" w14:textId="77AC7C4E" w:rsidR="0061664B" w:rsidRPr="00D87020" w:rsidRDefault="001B7802" w:rsidP="001B7802">
            <w:pPr>
              <w:ind w:left="0" w:firstLine="0"/>
              <w:rPr>
                <w:rFonts w:ascii="Aptos" w:hAnsi="Aptos" w:cs="Times New Roman"/>
                <w:shd w:val="clear" w:color="auto" w:fill="FFFFFF"/>
              </w:rPr>
            </w:pPr>
            <w:r w:rsidRPr="00D87020">
              <w:rPr>
                <w:rFonts w:ascii="Aptos" w:hAnsi="Aptos" w:cs="Times New Roman"/>
              </w:rPr>
              <w:t>1.</w:t>
            </w:r>
            <w:r w:rsidR="006473D2" w:rsidRPr="00D87020">
              <w:rPr>
                <w:rFonts w:ascii="Aptos" w:hAnsi="Aptos" w:cs="Times New Roman"/>
              </w:rPr>
              <w:t>6</w:t>
            </w:r>
            <w:r w:rsidR="00937B13" w:rsidRPr="00D87020">
              <w:rPr>
                <w:rFonts w:ascii="Aptos" w:hAnsi="Aptos" w:cs="Times New Roman"/>
              </w:rPr>
              <w:t>.</w:t>
            </w:r>
            <w:r w:rsidRPr="00D87020">
              <w:rPr>
                <w:rFonts w:ascii="Aptos" w:hAnsi="Aptos" w:cs="Times New Roman"/>
              </w:rPr>
              <w:t>2.</w:t>
            </w:r>
            <w:r w:rsidR="00937B13" w:rsidRPr="00D87020">
              <w:rPr>
                <w:rFonts w:ascii="Aptos" w:hAnsi="Aptos" w:cs="Times New Roman"/>
              </w:rPr>
              <w:t xml:space="preserve"> </w:t>
            </w:r>
            <w:r w:rsidR="0061664B" w:rsidRPr="00D87020">
              <w:rPr>
                <w:rFonts w:ascii="Aptos" w:hAnsi="Aptos" w:cs="Times New Roman"/>
                <w:shd w:val="clear" w:color="auto" w:fill="FFFFFF"/>
              </w:rPr>
              <w:t xml:space="preserve">ir nepieciešamas projekta īstenošanai (projektā norādīto darbību īstenošanai, definētās </w:t>
            </w:r>
            <w:r w:rsidR="0061664B" w:rsidRPr="00D87020">
              <w:rPr>
                <w:rFonts w:ascii="Aptos" w:hAnsi="Aptos" w:cs="Times New Roman"/>
                <w:shd w:val="clear" w:color="auto" w:fill="FFFFFF"/>
              </w:rPr>
              <w:lastRenderedPageBreak/>
              <w:t>problēmas risināšanai) un izvērtēta to lietderība</w:t>
            </w:r>
            <w:r w:rsidR="00034E2E" w:rsidRPr="00D87020">
              <w:rPr>
                <w:rFonts w:ascii="Aptos" w:hAnsi="Aptos" w:cs="Times New Roman"/>
                <w:shd w:val="clear" w:color="auto" w:fill="FFFFFF"/>
              </w:rPr>
              <w:t>;</w:t>
            </w:r>
          </w:p>
          <w:p w14:paraId="5A498C12" w14:textId="6C3EDC34" w:rsidR="0061664B" w:rsidRPr="00D87020" w:rsidRDefault="000B3D25" w:rsidP="00675C76">
            <w:pPr>
              <w:ind w:left="0" w:firstLine="0"/>
              <w:rPr>
                <w:rFonts w:ascii="Aptos" w:hAnsi="Aptos" w:cs="Times New Roman"/>
                <w:b/>
                <w:bCs/>
              </w:rPr>
            </w:pPr>
            <w:r w:rsidRPr="00D87020">
              <w:rPr>
                <w:rFonts w:ascii="Aptos" w:hAnsi="Aptos" w:cs="Times New Roman"/>
                <w:shd w:val="clear" w:color="auto" w:fill="FFFFFF"/>
              </w:rPr>
              <w:t>1.</w:t>
            </w:r>
            <w:r w:rsidR="006473D2" w:rsidRPr="00D87020">
              <w:rPr>
                <w:rFonts w:ascii="Aptos" w:hAnsi="Aptos" w:cs="Times New Roman"/>
                <w:shd w:val="clear" w:color="auto" w:fill="FFFFFF"/>
              </w:rPr>
              <w:t>6</w:t>
            </w:r>
            <w:r w:rsidR="00937B13" w:rsidRPr="00D87020">
              <w:rPr>
                <w:rFonts w:ascii="Aptos" w:hAnsi="Aptos" w:cs="Times New Roman"/>
                <w:shd w:val="clear" w:color="auto" w:fill="FFFFFF"/>
              </w:rPr>
              <w:t>.</w:t>
            </w:r>
            <w:r w:rsidRPr="00D87020">
              <w:rPr>
                <w:rFonts w:ascii="Aptos" w:hAnsi="Aptos" w:cs="Times New Roman"/>
                <w:shd w:val="clear" w:color="auto" w:fill="FFFFFF"/>
              </w:rPr>
              <w:t>3</w:t>
            </w:r>
            <w:r w:rsidR="0061664B" w:rsidRPr="00D87020">
              <w:rPr>
                <w:rFonts w:ascii="Aptos" w:hAnsi="Aptos" w:cs="Times New Roman"/>
                <w:shd w:val="clear" w:color="auto" w:fill="FFFFFF"/>
              </w:rPr>
              <w:t>. nodrošina projektā izvirzītā mērķa un rādītāju sasniegšanu.</w:t>
            </w:r>
          </w:p>
        </w:tc>
        <w:tc>
          <w:tcPr>
            <w:tcW w:w="1935" w:type="dxa"/>
            <w:shd w:val="clear" w:color="auto" w:fill="FFFFFF" w:themeFill="background1"/>
          </w:tcPr>
          <w:p w14:paraId="528F6C6C" w14:textId="42812F4C" w:rsidR="0061664B" w:rsidRPr="00D87020" w:rsidRDefault="0061664B" w:rsidP="0061664B">
            <w:pPr>
              <w:ind w:left="0" w:firstLine="0"/>
              <w:jc w:val="center"/>
              <w:rPr>
                <w:rFonts w:ascii="Aptos" w:hAnsi="Aptos" w:cs="Times New Roman"/>
                <w:b/>
                <w:bCs/>
              </w:rPr>
            </w:pPr>
            <w:r w:rsidRPr="00D87020">
              <w:rPr>
                <w:rFonts w:ascii="Aptos" w:hAnsi="Aptos" w:cs="Times New Roman"/>
              </w:rPr>
              <w:lastRenderedPageBreak/>
              <w:t>P</w:t>
            </w:r>
          </w:p>
        </w:tc>
        <w:tc>
          <w:tcPr>
            <w:tcW w:w="1539" w:type="dxa"/>
            <w:shd w:val="clear" w:color="auto" w:fill="FFFFFF" w:themeFill="background1"/>
          </w:tcPr>
          <w:p w14:paraId="633F5BED" w14:textId="71003FA9" w:rsidR="0061664B" w:rsidRPr="00D87020" w:rsidRDefault="0061664B" w:rsidP="0061664B">
            <w:pPr>
              <w:ind w:left="0" w:firstLine="0"/>
              <w:jc w:val="center"/>
              <w:rPr>
                <w:rFonts w:ascii="Aptos" w:hAnsi="Aptos" w:cs="Times New Roman"/>
                <w:b/>
                <w:bCs/>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31973A6B" w14:textId="6F95A6B8" w:rsidR="0061664B" w:rsidRPr="00D87020" w:rsidRDefault="0061664B" w:rsidP="0061664B">
            <w:pPr>
              <w:pStyle w:val="Sarakstarindkopa"/>
              <w:spacing w:before="0"/>
              <w:ind w:left="0" w:firstLine="0"/>
              <w:contextualSpacing w:val="0"/>
              <w:rPr>
                <w:rFonts w:ascii="Aptos" w:hAnsi="Aptos" w:cs="Times New Roman"/>
              </w:rPr>
            </w:pPr>
            <w:r w:rsidRPr="00D87020">
              <w:rPr>
                <w:rFonts w:ascii="Aptos" w:hAnsi="Aptos" w:cs="Times New Roman"/>
                <w:b/>
                <w:bCs/>
              </w:rPr>
              <w:t>Vērtējums ir “Jā”</w:t>
            </w:r>
            <w:r w:rsidRPr="00D87020">
              <w:rPr>
                <w:rFonts w:ascii="Aptos" w:hAnsi="Aptos" w:cs="Times New Roman"/>
              </w:rPr>
              <w:t>, ja projekta iesniegumā un projekta iesniegumam pievienotajos pielikumos, kas uzskaitīti atlases nolikumā, norādītais</w:t>
            </w:r>
            <w:r w:rsidRPr="00D87020">
              <w:rPr>
                <w:rFonts w:ascii="Aptos" w:eastAsia="Times New Roman" w:hAnsi="Aptos" w:cs="Times New Roman"/>
                <w:color w:val="000000" w:themeColor="text1"/>
              </w:rPr>
              <w:t>–</w:t>
            </w:r>
            <w:r w:rsidRPr="00D87020">
              <w:rPr>
                <w:rFonts w:ascii="Aptos" w:hAnsi="Aptos" w:cs="Times New Roman"/>
                <w:bCs/>
              </w:rPr>
              <w:t xml:space="preserve"> </w:t>
            </w:r>
            <w:r w:rsidRPr="00D87020">
              <w:rPr>
                <w:rFonts w:ascii="Aptos" w:eastAsia="Times New Roman" w:hAnsi="Aptos" w:cs="Times New Roman"/>
                <w:bCs/>
                <w:color w:val="000000" w:themeColor="text1"/>
              </w:rPr>
              <w:t>TPF</w:t>
            </w:r>
            <w:r w:rsidRPr="00D87020">
              <w:rPr>
                <w:rFonts w:ascii="Aptos" w:eastAsia="Times New Roman" w:hAnsi="Aptos" w:cs="Times New Roman"/>
                <w:color w:val="000000" w:themeColor="text1"/>
              </w:rPr>
              <w:t xml:space="preserve"> </w:t>
            </w:r>
            <w:r w:rsidRPr="00D87020">
              <w:rPr>
                <w:rFonts w:ascii="Aptos" w:hAnsi="Aptos" w:cs="Times New Roman"/>
              </w:rPr>
              <w:t xml:space="preserve">finansējums un tā atbalsta intensitāte atbilst SAM MK noteikumos noteiktajam </w:t>
            </w:r>
            <w:r w:rsidRPr="00D87020">
              <w:rPr>
                <w:rFonts w:ascii="Aptos" w:eastAsia="Times New Roman" w:hAnsi="Aptos" w:cs="Times New Roman"/>
                <w:color w:val="000000" w:themeColor="text1"/>
              </w:rPr>
              <w:t xml:space="preserve">TPF </w:t>
            </w:r>
            <w:r w:rsidRPr="00D87020">
              <w:rPr>
                <w:rFonts w:ascii="Aptos" w:hAnsi="Aptos" w:cs="Times New Roman"/>
              </w:rPr>
              <w:t>finansējuma apjomam un atbalsta intensitātei, un projekta iesniegumā plānotās izmaksas atbilst SAM MK noteikumos noteiktajām izmaksu pozīcijām un nepārsniedz to noteiktos apjomus (ja attiecināms), tai skaitā:</w:t>
            </w:r>
          </w:p>
          <w:p w14:paraId="11A8F6D0" w14:textId="77777777" w:rsidR="0061664B" w:rsidRPr="00D87020" w:rsidRDefault="0061664B" w:rsidP="0061664B">
            <w:pPr>
              <w:pStyle w:val="Sarakstarindkopa"/>
              <w:numPr>
                <w:ilvl w:val="1"/>
                <w:numId w:val="5"/>
              </w:numPr>
              <w:spacing w:before="120"/>
              <w:ind w:left="481" w:hanging="465"/>
              <w:rPr>
                <w:rFonts w:ascii="Aptos" w:hAnsi="Aptos" w:cs="Times New Roman"/>
              </w:rPr>
            </w:pPr>
            <w:r w:rsidRPr="00D87020">
              <w:rPr>
                <w:rFonts w:ascii="Aptos" w:hAnsi="Aptos" w:cs="Times New Roman"/>
              </w:rPr>
              <w:t>izmaksas ir nepieciešamas projekta plānoto darbību īstenošanai;</w:t>
            </w:r>
          </w:p>
          <w:p w14:paraId="1A11382C" w14:textId="3BF57F2A" w:rsidR="0061664B" w:rsidRPr="00D87020" w:rsidRDefault="0061664B" w:rsidP="0061664B">
            <w:pPr>
              <w:pStyle w:val="Sarakstarindkopa"/>
              <w:numPr>
                <w:ilvl w:val="1"/>
                <w:numId w:val="5"/>
              </w:numPr>
              <w:spacing w:before="0"/>
              <w:ind w:left="481" w:hanging="465"/>
              <w:rPr>
                <w:rFonts w:ascii="Aptos" w:hAnsi="Aptos" w:cs="Times New Roman"/>
              </w:rPr>
            </w:pPr>
            <w:r w:rsidRPr="00D87020">
              <w:rPr>
                <w:rFonts w:ascii="Aptos" w:hAnsi="Aptos"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D87020">
              <w:rPr>
                <w:rStyle w:val="Vresatsauce"/>
                <w:rFonts w:ascii="Aptos" w:hAnsi="Aptos" w:cs="Times New Roman"/>
              </w:rPr>
              <w:footnoteReference w:id="4"/>
            </w:r>
            <w:r w:rsidRPr="00D87020">
              <w:rPr>
                <w:rFonts w:ascii="Aptos" w:hAnsi="Aptos" w:cs="Times New Roman"/>
              </w:rPr>
              <w:t xml:space="preserve">, noslēgtiem nodomu </w:t>
            </w:r>
            <w:r w:rsidRPr="00D87020">
              <w:rPr>
                <w:rFonts w:ascii="Aptos" w:hAnsi="Aptos" w:cs="Times New Roman"/>
              </w:rPr>
              <w:lastRenderedPageBreak/>
              <w:t>protokoliem vai līgumiem (ja attiecināms) u.c. informāciju);</w:t>
            </w:r>
          </w:p>
          <w:p w14:paraId="21A4A2B7" w14:textId="77777777" w:rsidR="0061664B" w:rsidRPr="00D87020" w:rsidRDefault="0061664B" w:rsidP="0061664B">
            <w:pPr>
              <w:pStyle w:val="Sarakstarindkopa"/>
              <w:numPr>
                <w:ilvl w:val="1"/>
                <w:numId w:val="5"/>
              </w:numPr>
              <w:spacing w:before="0"/>
              <w:ind w:left="481" w:hanging="465"/>
              <w:rPr>
                <w:rFonts w:ascii="Aptos" w:hAnsi="Aptos" w:cs="Times New Roman"/>
              </w:rPr>
            </w:pPr>
            <w:r w:rsidRPr="00D87020">
              <w:rPr>
                <w:rFonts w:ascii="Aptos" w:hAnsi="Aptos" w:cs="Times New Roman"/>
              </w:rPr>
              <w:t>izmaksas nodrošina projektā izvirzītā mērķa un rādītāju sasniegšanu.</w:t>
            </w:r>
          </w:p>
          <w:p w14:paraId="4402F8D5" w14:textId="77777777" w:rsidR="0061664B" w:rsidRPr="00D87020" w:rsidRDefault="0061664B" w:rsidP="0061664B">
            <w:pPr>
              <w:pStyle w:val="Sarakstarindkopa"/>
              <w:spacing w:after="240"/>
              <w:ind w:left="0" w:firstLine="0"/>
              <w:contextualSpacing w:val="0"/>
              <w:rPr>
                <w:rFonts w:ascii="Aptos" w:hAnsi="Aptos" w:cs="Times New Roman"/>
              </w:rPr>
            </w:pPr>
            <w:r w:rsidRPr="00D87020">
              <w:rPr>
                <w:rFonts w:ascii="Aptos" w:hAnsi="Aptos" w:cs="Times New Roman"/>
              </w:rPr>
              <w:t xml:space="preserve">Ja projekta iesniegums neatbilst minētajām prasībām, vērtējums ir </w:t>
            </w:r>
            <w:r w:rsidRPr="00D87020">
              <w:rPr>
                <w:rFonts w:ascii="Aptos" w:hAnsi="Aptos" w:cs="Times New Roman"/>
                <w:b/>
                <w:bCs/>
              </w:rPr>
              <w:t>“Jā, ar nosacījumu”</w:t>
            </w:r>
            <w:r w:rsidRPr="00D87020">
              <w:rPr>
                <w:rFonts w:ascii="Aptos" w:hAnsi="Aptos" w:cs="Times New Roman"/>
              </w:rPr>
              <w:t>, izvirza atbilstošus nosacījumus.</w:t>
            </w:r>
          </w:p>
          <w:p w14:paraId="10B67422" w14:textId="7BEC9ED2" w:rsidR="0061664B" w:rsidRPr="00D87020" w:rsidRDefault="0061664B" w:rsidP="00FD0E09">
            <w:pPr>
              <w:ind w:left="0" w:firstLine="0"/>
              <w:rPr>
                <w:rFonts w:ascii="Aptos" w:hAnsi="Aptos"/>
                <w:b/>
                <w:bCs/>
              </w:rPr>
            </w:pPr>
            <w:r w:rsidRPr="00D87020">
              <w:rPr>
                <w:rFonts w:ascii="Aptos" w:hAnsi="Aptos"/>
                <w:b/>
                <w:bCs/>
              </w:rPr>
              <w:t>Vērtējums ir “Nē”</w:t>
            </w:r>
            <w:r w:rsidRPr="00D87020">
              <w:rPr>
                <w:rFonts w:ascii="Aptos" w:hAnsi="Aptos"/>
              </w:rPr>
              <w:t>, ja projekta iesniedzējs neizpilda lēmumā par</w:t>
            </w:r>
            <w:r w:rsidR="00B328D3" w:rsidRPr="00D87020">
              <w:rPr>
                <w:rFonts w:ascii="Aptos" w:hAnsi="Aptos"/>
              </w:rPr>
              <w:t xml:space="preserve"> </w:t>
            </w:r>
            <w:r w:rsidRPr="00D87020">
              <w:rPr>
                <w:rFonts w:ascii="Aptos" w:hAnsi="Aptos"/>
              </w:rPr>
              <w:t>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547D4" w:rsidRPr="00D87020" w14:paraId="2B8A1DC9" w14:textId="77777777" w:rsidTr="001824BA">
        <w:trPr>
          <w:trHeight w:val="300"/>
        </w:trPr>
        <w:tc>
          <w:tcPr>
            <w:tcW w:w="737" w:type="dxa"/>
            <w:shd w:val="clear" w:color="auto" w:fill="FFFFFF" w:themeFill="background1"/>
          </w:tcPr>
          <w:p w14:paraId="7409FEB0" w14:textId="3F12D9E0" w:rsidR="004547D4" w:rsidRPr="00D87020" w:rsidRDefault="004547D4" w:rsidP="004547D4">
            <w:pPr>
              <w:ind w:left="0" w:firstLine="0"/>
              <w:jc w:val="left"/>
              <w:rPr>
                <w:rFonts w:ascii="Aptos" w:hAnsi="Aptos" w:cs="Times New Roman"/>
                <w:b/>
                <w:bCs/>
              </w:rPr>
            </w:pPr>
            <w:r w:rsidRPr="00D87020">
              <w:rPr>
                <w:rFonts w:ascii="Aptos" w:hAnsi="Aptos" w:cs="Times New Roman"/>
              </w:rPr>
              <w:lastRenderedPageBreak/>
              <w:t>1.</w:t>
            </w:r>
            <w:r w:rsidR="006473D2" w:rsidRPr="00D87020">
              <w:rPr>
                <w:rFonts w:ascii="Aptos" w:hAnsi="Aptos" w:cs="Times New Roman"/>
              </w:rPr>
              <w:t>7</w:t>
            </w:r>
            <w:r w:rsidRPr="00D87020">
              <w:rPr>
                <w:rFonts w:ascii="Aptos" w:hAnsi="Aptos" w:cs="Times New Roman"/>
              </w:rPr>
              <w:t>.</w:t>
            </w:r>
          </w:p>
        </w:tc>
        <w:tc>
          <w:tcPr>
            <w:tcW w:w="3794" w:type="dxa"/>
            <w:shd w:val="clear" w:color="auto" w:fill="FFFFFF" w:themeFill="background1"/>
          </w:tcPr>
          <w:p w14:paraId="3E7C9249" w14:textId="6EFF949F" w:rsidR="004547D4" w:rsidRPr="00D87020" w:rsidRDefault="00FD0E09" w:rsidP="00FD0E09">
            <w:pPr>
              <w:spacing w:before="0"/>
              <w:ind w:left="0" w:firstLine="0"/>
              <w:rPr>
                <w:rFonts w:ascii="Aptos" w:hAnsi="Aptos" w:cs="Times New Roman"/>
              </w:rPr>
            </w:pPr>
            <w:r w:rsidRPr="00D87020">
              <w:rPr>
                <w:rFonts w:ascii="Aptos" w:hAnsi="Aptos" w:cs="Times New Roman"/>
              </w:rPr>
              <w:t>Projekta iesniedzējam ir pietiekama īstenošanas un finanšu kapacitāte projekta īstenošanai.</w:t>
            </w:r>
          </w:p>
        </w:tc>
        <w:tc>
          <w:tcPr>
            <w:tcW w:w="1935" w:type="dxa"/>
            <w:shd w:val="clear" w:color="auto" w:fill="FFFFFF" w:themeFill="background1"/>
          </w:tcPr>
          <w:p w14:paraId="4C04C72C" w14:textId="5B78C992" w:rsidR="004547D4" w:rsidRPr="00D87020" w:rsidRDefault="004547D4" w:rsidP="004547D4">
            <w:pPr>
              <w:ind w:left="0" w:firstLine="0"/>
              <w:jc w:val="center"/>
              <w:rPr>
                <w:rFonts w:ascii="Aptos" w:hAnsi="Aptos" w:cs="Times New Roman"/>
                <w:b/>
                <w:bCs/>
              </w:rPr>
            </w:pPr>
            <w:r w:rsidRPr="00D87020">
              <w:rPr>
                <w:rFonts w:ascii="Aptos" w:hAnsi="Aptos" w:cs="Times New Roman"/>
              </w:rPr>
              <w:t>P</w:t>
            </w:r>
          </w:p>
        </w:tc>
        <w:tc>
          <w:tcPr>
            <w:tcW w:w="1539" w:type="dxa"/>
            <w:shd w:val="clear" w:color="auto" w:fill="FFFFFF" w:themeFill="background1"/>
          </w:tcPr>
          <w:p w14:paraId="6E59B5DA" w14:textId="43D9DADA" w:rsidR="004547D4" w:rsidRPr="00D87020" w:rsidRDefault="004547D4" w:rsidP="004547D4">
            <w:pPr>
              <w:ind w:left="0" w:firstLine="0"/>
              <w:jc w:val="center"/>
              <w:rPr>
                <w:rFonts w:ascii="Aptos" w:hAnsi="Aptos" w:cs="Times New Roman"/>
                <w:b/>
                <w:bCs/>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17ADBDDB" w14:textId="77777777" w:rsidR="004547D4" w:rsidRPr="00D87020" w:rsidRDefault="004547D4" w:rsidP="006F6374">
            <w:pPr>
              <w:spacing w:before="0"/>
              <w:ind w:left="0" w:firstLine="0"/>
              <w:rPr>
                <w:rFonts w:ascii="Aptos" w:hAnsi="Aptos" w:cs="Times New Roman"/>
              </w:rPr>
            </w:pPr>
            <w:r w:rsidRPr="00D87020">
              <w:rPr>
                <w:rFonts w:ascii="Aptos" w:hAnsi="Aptos" w:cs="Times New Roman"/>
                <w:b/>
              </w:rPr>
              <w:t>Vērtējums ir “Jā”</w:t>
            </w:r>
            <w:r w:rsidRPr="00D87020">
              <w:rPr>
                <w:rFonts w:ascii="Aptos" w:hAnsi="Aptos" w:cs="Times New Roman"/>
              </w:rPr>
              <w:t>, ja projekta iesniegumā raksturotā projekta ieviešanai nepieciešamā administrēšanas, īstenošanas un finanšu kapacitāte ir pietiekama.</w:t>
            </w:r>
          </w:p>
          <w:p w14:paraId="7F593A2B" w14:textId="0742DCB4" w:rsidR="004547D4" w:rsidRPr="00D87020" w:rsidRDefault="004547D4" w:rsidP="004547D4">
            <w:pPr>
              <w:ind w:left="0" w:firstLine="0"/>
              <w:rPr>
                <w:rFonts w:ascii="Aptos" w:hAnsi="Aptos" w:cs="Times New Roman"/>
              </w:rPr>
            </w:pPr>
            <w:r w:rsidRPr="00D87020">
              <w:rPr>
                <w:rFonts w:ascii="Aptos" w:hAnsi="Aptos" w:cs="Times New Roman"/>
                <w:b/>
                <w:bCs/>
              </w:rPr>
              <w:t>Projekta administrēšanas un īstenošanas kapacitāte</w:t>
            </w:r>
            <w:r w:rsidRPr="00D87020">
              <w:rPr>
                <w:rFonts w:ascii="Aptos" w:hAnsi="Aptos" w:cs="Times New Roman"/>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noslodze), tiem plānotā nepieciešamā kvalifikācija, pieredze un kompetence, veicot šādus procesus:</w:t>
            </w:r>
          </w:p>
          <w:p w14:paraId="1D198BFE" w14:textId="77777777" w:rsidR="004547D4" w:rsidRPr="00D87020" w:rsidRDefault="004547D4" w:rsidP="00333476">
            <w:pPr>
              <w:numPr>
                <w:ilvl w:val="0"/>
                <w:numId w:val="7"/>
              </w:numPr>
              <w:spacing w:before="0"/>
              <w:ind w:left="340"/>
              <w:rPr>
                <w:rFonts w:ascii="Aptos" w:hAnsi="Aptos" w:cs="Times New Roman"/>
                <w:bCs/>
              </w:rPr>
            </w:pPr>
            <w:r w:rsidRPr="00D87020">
              <w:rPr>
                <w:rFonts w:ascii="Aptos" w:hAnsi="Aptos" w:cs="Times New Roman"/>
                <w:bCs/>
              </w:rPr>
              <w:t>iepirkumu, līgumu administrāciju, lietvedību;</w:t>
            </w:r>
          </w:p>
          <w:p w14:paraId="781C5939" w14:textId="77777777" w:rsidR="004547D4" w:rsidRPr="00D87020" w:rsidRDefault="004547D4" w:rsidP="00333476">
            <w:pPr>
              <w:numPr>
                <w:ilvl w:val="0"/>
                <w:numId w:val="7"/>
              </w:numPr>
              <w:spacing w:before="0"/>
              <w:ind w:left="340"/>
              <w:rPr>
                <w:rFonts w:ascii="Aptos" w:hAnsi="Aptos" w:cs="Times New Roman"/>
                <w:bCs/>
              </w:rPr>
            </w:pPr>
            <w:r w:rsidRPr="00D87020">
              <w:rPr>
                <w:rFonts w:ascii="Aptos" w:hAnsi="Aptos" w:cs="Times New Roman"/>
                <w:bCs/>
              </w:rPr>
              <w:t>grāmatvedības uzskaiti, maksājumu pārbaudes un veikšanu, finanšu plānošanu;</w:t>
            </w:r>
          </w:p>
          <w:p w14:paraId="7297EA9F" w14:textId="77777777" w:rsidR="004547D4" w:rsidRPr="00D87020" w:rsidRDefault="004547D4" w:rsidP="00333476">
            <w:pPr>
              <w:numPr>
                <w:ilvl w:val="0"/>
                <w:numId w:val="7"/>
              </w:numPr>
              <w:spacing w:before="0"/>
              <w:ind w:left="340"/>
              <w:rPr>
                <w:rFonts w:ascii="Aptos" w:hAnsi="Aptos" w:cs="Times New Roman"/>
              </w:rPr>
            </w:pPr>
            <w:r w:rsidRPr="00D87020">
              <w:rPr>
                <w:rFonts w:ascii="Aptos" w:hAnsi="Aptos" w:cs="Times New Roman"/>
              </w:rPr>
              <w:t>citu sadarbības iestādei iesniedzamo dokumentu sagatavošanu, ja attiecināms.</w:t>
            </w:r>
          </w:p>
          <w:p w14:paraId="4910CCF9" w14:textId="77777777" w:rsidR="004547D4" w:rsidRPr="00D87020" w:rsidRDefault="004547D4" w:rsidP="004547D4">
            <w:pPr>
              <w:spacing w:after="120"/>
              <w:ind w:left="0" w:firstLine="0"/>
              <w:rPr>
                <w:rFonts w:ascii="Aptos" w:hAnsi="Aptos" w:cs="Times New Roman"/>
              </w:rPr>
            </w:pPr>
            <w:r w:rsidRPr="00D87020">
              <w:rPr>
                <w:rFonts w:ascii="Aptos" w:hAnsi="Aptos" w:cs="Times New Roman"/>
              </w:rPr>
              <w:t xml:space="preserve">Ja projektā tiek iesaistīts arī projekta īstenošanas personāls, ir norādīti to pienākumi, noslodze projektā, un kvalifikācija </w:t>
            </w:r>
            <w:r w:rsidRPr="00D87020">
              <w:rPr>
                <w:rFonts w:ascii="Aptos" w:hAnsi="Aptos" w:cs="Times New Roman"/>
              </w:rPr>
              <w:lastRenderedPageBreak/>
              <w:t>atbilstoši projektā paredzētajām darbībām, kā arī citām ar projekta uzraudzības norisi paredzētajām darbībām.</w:t>
            </w:r>
          </w:p>
          <w:p w14:paraId="24944600" w14:textId="50E59936" w:rsidR="004547D4" w:rsidRPr="00D87020" w:rsidRDefault="004547D4" w:rsidP="004547D4">
            <w:pPr>
              <w:spacing w:after="120"/>
              <w:ind w:left="0" w:firstLine="0"/>
              <w:rPr>
                <w:rFonts w:ascii="Aptos" w:hAnsi="Aptos" w:cs="Times New Roman"/>
                <w:bCs/>
              </w:rPr>
            </w:pPr>
            <w:r w:rsidRPr="00D87020">
              <w:rPr>
                <w:rFonts w:ascii="Aptos" w:hAnsi="Aptos" w:cs="Times New Roman"/>
                <w:bCs/>
              </w:rPr>
              <w:t>Projekta iesniegumā ir iekļauts uzraudzības apraksts – darbību apraksti sekmīgai projekta īstenošanai, uzraudzības instrumenti projekta īstenošanas kvalitātes nodrošināšanai un kontrolei</w:t>
            </w:r>
            <w:r w:rsidR="004035E8" w:rsidRPr="00D87020">
              <w:rPr>
                <w:rFonts w:ascii="Aptos" w:hAnsi="Aptos" w:cs="Times New Roman"/>
                <w:bCs/>
              </w:rPr>
              <w:t>.</w:t>
            </w:r>
            <w:r w:rsidR="00376653" w:rsidRPr="00D87020">
              <w:rPr>
                <w:rFonts w:ascii="Aptos" w:hAnsi="Aptos" w:cs="Times New Roman"/>
                <w:bCs/>
              </w:rPr>
              <w:t xml:space="preserve"> </w:t>
            </w:r>
            <w:r w:rsidR="004035E8" w:rsidRPr="00D87020">
              <w:rPr>
                <w:rFonts w:ascii="Aptos" w:hAnsi="Aptos" w:cs="Times New Roman"/>
                <w:bCs/>
              </w:rPr>
              <w:t>P</w:t>
            </w:r>
            <w:r w:rsidR="001C4602" w:rsidRPr="00D87020">
              <w:rPr>
                <w:rFonts w:ascii="Aptos" w:hAnsi="Aptos" w:cs="Times New Roman"/>
                <w:bCs/>
              </w:rPr>
              <w:t>apildus</w:t>
            </w:r>
            <w:r w:rsidR="00AF310B" w:rsidRPr="00D87020">
              <w:rPr>
                <w:rFonts w:ascii="Aptos" w:hAnsi="Aptos" w:cs="Times New Roman"/>
                <w:bCs/>
              </w:rPr>
              <w:t xml:space="preserve"> sniegta informācija </w:t>
            </w:r>
            <w:r w:rsidR="00066D43" w:rsidRPr="00D87020">
              <w:rPr>
                <w:rFonts w:ascii="Aptos" w:hAnsi="Aptos" w:cs="Times New Roman"/>
                <w:bCs/>
              </w:rPr>
              <w:t xml:space="preserve">par </w:t>
            </w:r>
            <w:r w:rsidR="00AF310B" w:rsidRPr="00D87020">
              <w:rPr>
                <w:rFonts w:ascii="Aptos" w:hAnsi="Aptos"/>
                <w:szCs w:val="24"/>
              </w:rPr>
              <w:t>projektu uzraudzības darba grup</w:t>
            </w:r>
            <w:r w:rsidR="00066D43" w:rsidRPr="00D87020">
              <w:rPr>
                <w:rFonts w:ascii="Aptos" w:hAnsi="Aptos"/>
                <w:szCs w:val="24"/>
              </w:rPr>
              <w:t>u</w:t>
            </w:r>
            <w:r w:rsidR="004035E8" w:rsidRPr="00D87020">
              <w:rPr>
                <w:rFonts w:ascii="Aptos" w:hAnsi="Aptos"/>
                <w:szCs w:val="24"/>
              </w:rPr>
              <w:t xml:space="preserve"> kā vienu no projektu uzraudzības instrumentiem</w:t>
            </w:r>
            <w:r w:rsidR="00AF310B" w:rsidRPr="00D87020">
              <w:rPr>
                <w:rFonts w:ascii="Aptos" w:hAnsi="Aptos"/>
                <w:szCs w:val="24"/>
              </w:rPr>
              <w:t>, kuras mērķis ir sekmēt A/S “Latvijas valsts meži”</w:t>
            </w:r>
            <w:r w:rsidR="00AF310B" w:rsidRPr="00D87020">
              <w:rPr>
                <w:rFonts w:ascii="Aptos" w:hAnsi="Aptos"/>
                <w:b/>
                <w:bCs/>
                <w:szCs w:val="24"/>
              </w:rPr>
              <w:t xml:space="preserve"> </w:t>
            </w:r>
            <w:r w:rsidR="00AF310B" w:rsidRPr="00D87020">
              <w:rPr>
                <w:rFonts w:ascii="Aptos" w:hAnsi="Aptos"/>
                <w:szCs w:val="24"/>
              </w:rPr>
              <w:t>īsteno</w:t>
            </w:r>
            <w:r w:rsidR="00066D43" w:rsidRPr="00D87020">
              <w:rPr>
                <w:rFonts w:ascii="Aptos" w:hAnsi="Aptos"/>
                <w:szCs w:val="24"/>
              </w:rPr>
              <w:t>t</w:t>
            </w:r>
            <w:r w:rsidR="00AF310B" w:rsidRPr="00D87020">
              <w:rPr>
                <w:rFonts w:ascii="Aptos" w:hAnsi="Aptos"/>
                <w:szCs w:val="24"/>
              </w:rPr>
              <w:t>o projektu ieviešanu nodrošinot visu iesaistīto institūciju līdzdalību</w:t>
            </w:r>
            <w:r w:rsidR="004F6EEF" w:rsidRPr="00D87020">
              <w:rPr>
                <w:rFonts w:ascii="Aptos" w:hAnsi="Aptos"/>
                <w:szCs w:val="24"/>
              </w:rPr>
              <w:t xml:space="preserve"> un sadarbību aktuālo jautājumu risināšanā, tos</w:t>
            </w:r>
            <w:r w:rsidR="006E2384" w:rsidRPr="00D87020">
              <w:rPr>
                <w:rFonts w:ascii="Aptos" w:hAnsi="Aptos"/>
                <w:szCs w:val="24"/>
              </w:rPr>
              <w:t xml:space="preserve">tarp ar projekta īstenošanu saistīto problēmu identificēšanā un novēršanā. </w:t>
            </w:r>
            <w:r w:rsidR="00AF310B" w:rsidRPr="00D87020">
              <w:rPr>
                <w:rFonts w:ascii="Aptos" w:hAnsi="Aptos"/>
                <w:szCs w:val="24"/>
              </w:rPr>
              <w:t xml:space="preserve"> </w:t>
            </w:r>
          </w:p>
          <w:p w14:paraId="674E23CC" w14:textId="77777777" w:rsidR="004547D4" w:rsidRPr="00D87020" w:rsidRDefault="004547D4" w:rsidP="004547D4">
            <w:pPr>
              <w:spacing w:before="0"/>
              <w:ind w:left="0" w:firstLine="0"/>
              <w:rPr>
                <w:rFonts w:ascii="Aptos" w:hAnsi="Aptos" w:cs="Times New Roman"/>
                <w:bCs/>
              </w:rPr>
            </w:pPr>
            <w:r w:rsidRPr="00D87020">
              <w:rPr>
                <w:rFonts w:ascii="Aptos" w:hAnsi="Aptos" w:cs="Times New Roman"/>
                <w:b/>
              </w:rPr>
              <w:t>Finanšu kapacitāte</w:t>
            </w:r>
            <w:r w:rsidRPr="00D87020">
              <w:rPr>
                <w:rFonts w:ascii="Aptos" w:hAnsi="Aptos" w:cs="Times New Roman"/>
                <w:bCs/>
              </w:rPr>
              <w:t xml:space="preserve"> ir pietiekama, ja: </w:t>
            </w:r>
          </w:p>
          <w:p w14:paraId="3BC032FC" w14:textId="42097B35" w:rsidR="004547D4" w:rsidRPr="00D87020" w:rsidRDefault="004547D4" w:rsidP="00333476">
            <w:pPr>
              <w:numPr>
                <w:ilvl w:val="0"/>
                <w:numId w:val="7"/>
              </w:numPr>
              <w:spacing w:before="0"/>
              <w:ind w:left="340"/>
              <w:rPr>
                <w:rFonts w:ascii="Aptos" w:hAnsi="Aptos" w:cs="Times New Roman"/>
                <w:bCs/>
              </w:rPr>
            </w:pPr>
            <w:r w:rsidRPr="00D87020">
              <w:rPr>
                <w:rFonts w:ascii="Aptos" w:hAnsi="Aptos" w:cs="Times New Roman"/>
                <w:bCs/>
              </w:rPr>
              <w:t>norādīti un pamatoti finansējuma avoti projektā plānotā projekta iesniedzēja līdzfinansējuma nodrošināšanai, t.sk. projekta iesnieguma veidlapā ir norādīts, ka projekta izdevumus finansēs no 74. resora “Gadskārtēja valsts budžeta izpildes procesā pārdalāmais finansējums” programmā 80.00.00 “Nesadalītais finansējums Eiropas Savienības</w:t>
            </w:r>
            <w:r w:rsidR="00310341" w:rsidRPr="00D87020">
              <w:rPr>
                <w:rFonts w:ascii="Aptos" w:hAnsi="Aptos" w:cs="Times New Roman"/>
                <w:bCs/>
              </w:rPr>
              <w:t xml:space="preserve"> (turpmāk – ES)</w:t>
            </w:r>
            <w:r w:rsidRPr="00D87020">
              <w:rPr>
                <w:rFonts w:ascii="Aptos" w:hAnsi="Aptos" w:cs="Times New Roman"/>
                <w:bCs/>
              </w:rPr>
              <w:t xml:space="preserve"> politiku instrumentu un pārējās ārvalstu finanšu palīdzības līdzfinansēto projektu un pasākumu īstenošanai”. Finansējuma saņēmējs var saņemt vienu vai vairākus avansa maksājumus, </w:t>
            </w:r>
            <w:r w:rsidR="00FD05BD" w:rsidRPr="00D87020">
              <w:rPr>
                <w:rFonts w:ascii="Aptos" w:hAnsi="Aptos" w:cs="Times New Roman"/>
                <w:bCs/>
              </w:rPr>
              <w:t>ievērojot</w:t>
            </w:r>
            <w:r w:rsidR="00C9102E" w:rsidRPr="00D87020">
              <w:rPr>
                <w:rFonts w:ascii="Aptos" w:hAnsi="Aptos" w:cs="Times New Roman"/>
                <w:bCs/>
              </w:rPr>
              <w:t xml:space="preserve">, ka avansa un starpposma </w:t>
            </w:r>
            <w:r w:rsidR="00343536" w:rsidRPr="00D87020">
              <w:rPr>
                <w:rFonts w:ascii="Aptos" w:hAnsi="Aptos" w:cs="Times New Roman"/>
                <w:bCs/>
              </w:rPr>
              <w:t xml:space="preserve">maksājumu </w:t>
            </w:r>
            <w:r w:rsidRPr="00D87020">
              <w:rPr>
                <w:rFonts w:ascii="Aptos" w:hAnsi="Aptos" w:cs="Times New Roman"/>
                <w:bCs/>
              </w:rPr>
              <w:t xml:space="preserve"> kopsumma nepārsniedz </w:t>
            </w:r>
            <w:r w:rsidR="009A337B" w:rsidRPr="00D87020">
              <w:rPr>
                <w:rFonts w:ascii="Aptos" w:hAnsi="Aptos" w:cs="Times New Roman"/>
                <w:bCs/>
              </w:rPr>
              <w:t>90 </w:t>
            </w:r>
            <w:r w:rsidRPr="00D87020">
              <w:rPr>
                <w:rFonts w:ascii="Aptos" w:hAnsi="Aptos" w:cs="Times New Roman"/>
                <w:bCs/>
              </w:rPr>
              <w:t>procentus no projektam piešķirtā TPF apjoma;</w:t>
            </w:r>
          </w:p>
          <w:p w14:paraId="5770BA46" w14:textId="77777777" w:rsidR="004547D4" w:rsidRPr="00D87020" w:rsidRDefault="004547D4" w:rsidP="00333476">
            <w:pPr>
              <w:numPr>
                <w:ilvl w:val="0"/>
                <w:numId w:val="7"/>
              </w:numPr>
              <w:spacing w:before="0"/>
              <w:ind w:left="340"/>
              <w:rPr>
                <w:rFonts w:ascii="Aptos" w:hAnsi="Aptos" w:cs="Times New Roman"/>
                <w:bCs/>
              </w:rPr>
            </w:pPr>
            <w:r w:rsidRPr="00D87020">
              <w:rPr>
                <w:rFonts w:ascii="Aptos" w:hAnsi="Aptos" w:cs="Times New Roman"/>
              </w:rPr>
              <w:t>projekta iesnieguma veidlapā ir norādīts, kā un no kādiem resursiem tiks segtas izmaksas, kas nepieciešamas projekta rezultātu uzturēšanai pēc projekta pabeigšanas;</w:t>
            </w:r>
          </w:p>
          <w:p w14:paraId="1AA6E945" w14:textId="795B568A" w:rsidR="004547D4" w:rsidRPr="00D87020" w:rsidRDefault="004547D4" w:rsidP="00333476">
            <w:pPr>
              <w:numPr>
                <w:ilvl w:val="0"/>
                <w:numId w:val="7"/>
              </w:numPr>
              <w:spacing w:before="0"/>
              <w:ind w:left="340"/>
              <w:rPr>
                <w:rFonts w:ascii="Aptos" w:hAnsi="Aptos" w:cs="Times New Roman"/>
                <w:bCs/>
              </w:rPr>
            </w:pPr>
            <w:r w:rsidRPr="00D87020">
              <w:rPr>
                <w:rFonts w:ascii="Aptos" w:hAnsi="Aptos" w:cs="Times New Roman"/>
              </w:rPr>
              <w:t xml:space="preserve">norāda, vai projekta attiecināmajās izmaksās ir iekļauts pievienotās vērtības nodoklis atbilstoši regulas </w:t>
            </w:r>
            <w:r w:rsidRPr="00D87020">
              <w:rPr>
                <w:rFonts w:ascii="Aptos" w:hAnsi="Aptos" w:cs="Times New Roman"/>
              </w:rPr>
              <w:lastRenderedPageBreak/>
              <w:t>Nr. 2021/1060 64. panta 1. punkta “c” apakšpunktā ietvertajiem nosacījumiem</w:t>
            </w:r>
            <w:r w:rsidRPr="00D87020">
              <w:rPr>
                <w:rFonts w:ascii="Aptos" w:hAnsi="Aptos" w:cs="Times New Roman"/>
                <w:bCs/>
              </w:rPr>
              <w:t>;</w:t>
            </w:r>
          </w:p>
          <w:p w14:paraId="104FCDBE" w14:textId="4E573D8A" w:rsidR="004547D4" w:rsidRPr="00D87020" w:rsidRDefault="004547D4" w:rsidP="00333476">
            <w:pPr>
              <w:numPr>
                <w:ilvl w:val="0"/>
                <w:numId w:val="7"/>
              </w:numPr>
              <w:spacing w:before="0"/>
              <w:ind w:left="340"/>
              <w:rPr>
                <w:rFonts w:ascii="Aptos" w:hAnsi="Aptos" w:cs="Times New Roman"/>
              </w:rPr>
            </w:pPr>
            <w:r w:rsidRPr="00D87020">
              <w:rPr>
                <w:rFonts w:ascii="Aptos" w:hAnsi="Aptos" w:cs="Times New Roman"/>
              </w:rPr>
              <w:t>projekta iesniedzējs ir publiska persona, KPVIS veidlapā ir apstiprināts “Apliecinājums par iekšējās kontroles sistēmas esamību”.</w:t>
            </w:r>
          </w:p>
          <w:p w14:paraId="6094A50C" w14:textId="77777777" w:rsidR="004547D4" w:rsidRPr="00D87020" w:rsidRDefault="004547D4" w:rsidP="004547D4">
            <w:pPr>
              <w:spacing w:before="240"/>
              <w:ind w:left="0" w:firstLine="0"/>
              <w:rPr>
                <w:rFonts w:ascii="Aptos" w:hAnsi="Aptos"/>
              </w:rPr>
            </w:pPr>
            <w:r w:rsidRPr="00D87020">
              <w:rPr>
                <w:rFonts w:ascii="Aptos" w:hAnsi="Aptos"/>
              </w:rPr>
              <w:t xml:space="preserve">Ja projekta iesniegumā norādītā informācija neatbilst minētajām prasībām, projekta iesniegumu novērtē ar </w:t>
            </w:r>
            <w:r w:rsidRPr="00D87020">
              <w:rPr>
                <w:rFonts w:ascii="Aptos" w:hAnsi="Aptos"/>
                <w:b/>
                <w:bCs/>
              </w:rPr>
              <w:t>“Jā, ar nosacījumu”</w:t>
            </w:r>
            <w:r w:rsidRPr="00D87020">
              <w:rPr>
                <w:rFonts w:ascii="Aptos" w:hAnsi="Aptos"/>
              </w:rPr>
              <w:t xml:space="preserve"> un izvirza nosacījumu veikt atbilstošus precizējumus.</w:t>
            </w:r>
          </w:p>
          <w:p w14:paraId="02A2685B" w14:textId="7B1C5021" w:rsidR="004547D4" w:rsidRPr="00D87020" w:rsidRDefault="004547D4" w:rsidP="00A275D7">
            <w:pPr>
              <w:ind w:left="0" w:firstLine="0"/>
              <w:rPr>
                <w:rFonts w:ascii="Aptos" w:hAnsi="Aptos" w:cs="Times New Roman"/>
                <w:b/>
                <w:bCs/>
              </w:rPr>
            </w:pPr>
            <w:r w:rsidRPr="00D87020">
              <w:rPr>
                <w:rFonts w:ascii="Aptos" w:eastAsia="Times New Roman" w:hAnsi="Aptos"/>
                <w:b/>
                <w:lang w:eastAsia="lv-LV"/>
              </w:rPr>
              <w:t xml:space="preserve">Vērtējums ir </w:t>
            </w:r>
            <w:r w:rsidR="006A55C1" w:rsidRPr="00D87020">
              <w:rPr>
                <w:rFonts w:ascii="Aptos" w:eastAsia="Times New Roman" w:hAnsi="Aptos"/>
                <w:b/>
                <w:lang w:eastAsia="lv-LV"/>
              </w:rPr>
              <w:t>“</w:t>
            </w:r>
            <w:r w:rsidRPr="00D87020">
              <w:rPr>
                <w:rFonts w:ascii="Aptos" w:eastAsia="Times New Roman" w:hAnsi="Aptos"/>
                <w:b/>
                <w:lang w:eastAsia="lv-LV"/>
              </w:rPr>
              <w:t>Nē”</w:t>
            </w:r>
            <w:r w:rsidRPr="00D87020">
              <w:rPr>
                <w:rFonts w:ascii="Aptos" w:eastAsia="Times New Roman" w:hAnsi="Aptos"/>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6704E" w:rsidRPr="00D87020" w14:paraId="565968A9" w14:textId="77777777" w:rsidTr="001824BA">
        <w:trPr>
          <w:trHeight w:val="300"/>
        </w:trPr>
        <w:tc>
          <w:tcPr>
            <w:tcW w:w="737" w:type="dxa"/>
            <w:shd w:val="clear" w:color="auto" w:fill="FFFFFF" w:themeFill="background1"/>
          </w:tcPr>
          <w:p w14:paraId="6D66CABB" w14:textId="32ECDF89" w:rsidR="00D6704E" w:rsidRPr="00D87020" w:rsidRDefault="00D6704E" w:rsidP="00D6704E">
            <w:pPr>
              <w:ind w:left="0" w:firstLine="0"/>
              <w:jc w:val="left"/>
              <w:rPr>
                <w:rFonts w:ascii="Aptos" w:hAnsi="Aptos" w:cs="Times New Roman"/>
                <w:b/>
                <w:bCs/>
              </w:rPr>
            </w:pPr>
            <w:r w:rsidRPr="00D87020">
              <w:rPr>
                <w:rFonts w:ascii="Aptos" w:hAnsi="Aptos" w:cs="Times New Roman"/>
              </w:rPr>
              <w:lastRenderedPageBreak/>
              <w:t>1.</w:t>
            </w:r>
            <w:r w:rsidR="006473D2" w:rsidRPr="00D87020">
              <w:rPr>
                <w:rFonts w:ascii="Aptos" w:hAnsi="Aptos" w:cs="Times New Roman"/>
              </w:rPr>
              <w:t>8</w:t>
            </w:r>
            <w:r w:rsidRPr="00D87020">
              <w:rPr>
                <w:rFonts w:ascii="Aptos" w:hAnsi="Aptos" w:cs="Times New Roman"/>
              </w:rPr>
              <w:t>.</w:t>
            </w:r>
          </w:p>
        </w:tc>
        <w:tc>
          <w:tcPr>
            <w:tcW w:w="3794" w:type="dxa"/>
            <w:shd w:val="clear" w:color="auto" w:fill="FFFFFF" w:themeFill="background1"/>
          </w:tcPr>
          <w:p w14:paraId="1B7C4AB1" w14:textId="3AACA40E" w:rsidR="00D6704E" w:rsidRPr="00D87020" w:rsidRDefault="00D6704E" w:rsidP="00275B4A">
            <w:pPr>
              <w:ind w:left="0" w:firstLine="0"/>
              <w:rPr>
                <w:rFonts w:ascii="Aptos" w:hAnsi="Aptos" w:cs="Times New Roman"/>
                <w:b/>
                <w:bCs/>
              </w:rPr>
            </w:pPr>
            <w:r w:rsidRPr="00D87020">
              <w:rPr>
                <w:rFonts w:ascii="Aptos" w:hAnsi="Aptos"/>
              </w:rPr>
              <w:t>Projekta mērķis atbilst SAM MK noteikumos noteiktajam mērķim, definētie uzraudzības rādītāji nodrošina un apliecina mērķa sasniegšanu, uzraudzības rādītāji ir precīzi definēti, pamatoti un izmērāmi.</w:t>
            </w:r>
          </w:p>
        </w:tc>
        <w:tc>
          <w:tcPr>
            <w:tcW w:w="1935" w:type="dxa"/>
            <w:shd w:val="clear" w:color="auto" w:fill="FFFFFF" w:themeFill="background1"/>
          </w:tcPr>
          <w:p w14:paraId="0A4A2B5D" w14:textId="0C1E7A6A" w:rsidR="00D6704E" w:rsidRPr="00D87020" w:rsidRDefault="00D6704E" w:rsidP="00D6704E">
            <w:pPr>
              <w:ind w:left="0" w:firstLine="0"/>
              <w:jc w:val="center"/>
              <w:rPr>
                <w:rFonts w:ascii="Aptos" w:hAnsi="Aptos" w:cs="Times New Roman"/>
                <w:b/>
                <w:bCs/>
              </w:rPr>
            </w:pPr>
            <w:r w:rsidRPr="00D87020">
              <w:rPr>
                <w:rFonts w:ascii="Aptos" w:hAnsi="Aptos" w:cs="Times New Roman"/>
              </w:rPr>
              <w:t>P</w:t>
            </w:r>
          </w:p>
        </w:tc>
        <w:tc>
          <w:tcPr>
            <w:tcW w:w="1539" w:type="dxa"/>
            <w:shd w:val="clear" w:color="auto" w:fill="FFFFFF" w:themeFill="background1"/>
          </w:tcPr>
          <w:p w14:paraId="5A6E5810" w14:textId="084AF95F" w:rsidR="00D6704E" w:rsidRPr="00D87020" w:rsidRDefault="00D6704E" w:rsidP="00D6704E">
            <w:pPr>
              <w:ind w:left="0" w:firstLine="0"/>
              <w:jc w:val="center"/>
              <w:rPr>
                <w:rFonts w:ascii="Aptos" w:hAnsi="Aptos" w:cs="Times New Roman"/>
                <w:b/>
                <w:bCs/>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3F4D6237" w14:textId="29678E05" w:rsidR="00D6704E" w:rsidRPr="00D87020" w:rsidRDefault="00D6704E" w:rsidP="00D6704E">
            <w:pPr>
              <w:pStyle w:val="Bezatstarpm"/>
              <w:spacing w:before="0"/>
              <w:ind w:left="0"/>
              <w:rPr>
                <w:rFonts w:ascii="Aptos" w:hAnsi="Aptos"/>
                <w:color w:val="auto"/>
                <w:sz w:val="24"/>
                <w:szCs w:val="24"/>
              </w:rPr>
            </w:pPr>
            <w:r w:rsidRPr="00D87020">
              <w:rPr>
                <w:rFonts w:ascii="Aptos" w:hAnsi="Aptos"/>
                <w:b/>
                <w:bCs/>
                <w:color w:val="auto"/>
                <w:sz w:val="24"/>
                <w:szCs w:val="24"/>
              </w:rPr>
              <w:t>Vērtējums ir “Jā”</w:t>
            </w:r>
            <w:r w:rsidRPr="00D87020">
              <w:rPr>
                <w:rFonts w:ascii="Aptos" w:hAnsi="Aptos"/>
                <w:color w:val="auto"/>
                <w:sz w:val="24"/>
                <w:szCs w:val="24"/>
              </w:rPr>
              <w:t>, ja projekta iesniegumā</w:t>
            </w:r>
            <w:r w:rsidR="00232F0A" w:rsidRPr="00D87020">
              <w:rPr>
                <w:rFonts w:ascii="Aptos" w:hAnsi="Aptos"/>
                <w:color w:val="auto"/>
                <w:sz w:val="24"/>
                <w:szCs w:val="24"/>
              </w:rPr>
              <w:t xml:space="preserve"> minētā informācija par projekta mērķi</w:t>
            </w:r>
            <w:r w:rsidR="00A6428B" w:rsidRPr="00D87020">
              <w:rPr>
                <w:rFonts w:ascii="Aptos" w:hAnsi="Aptos"/>
                <w:color w:val="auto"/>
                <w:sz w:val="24"/>
                <w:szCs w:val="24"/>
              </w:rPr>
              <w:t>, kā arī projektā plānotās darbības liecina, ka</w:t>
            </w:r>
            <w:r w:rsidRPr="00D87020">
              <w:rPr>
                <w:rFonts w:ascii="Aptos" w:hAnsi="Aptos"/>
                <w:color w:val="auto"/>
                <w:sz w:val="24"/>
                <w:szCs w:val="24"/>
              </w:rPr>
              <w:t>:</w:t>
            </w:r>
          </w:p>
          <w:p w14:paraId="16BDB45F" w14:textId="7D973219" w:rsidR="00D6704E" w:rsidRPr="00D87020" w:rsidRDefault="00D6704E" w:rsidP="00333476">
            <w:pPr>
              <w:pStyle w:val="Bezatstarpm"/>
              <w:numPr>
                <w:ilvl w:val="0"/>
                <w:numId w:val="13"/>
              </w:numPr>
              <w:spacing w:before="0"/>
              <w:jc w:val="both"/>
              <w:rPr>
                <w:rFonts w:ascii="Aptos" w:hAnsi="Aptos"/>
                <w:color w:val="auto"/>
                <w:sz w:val="24"/>
                <w:szCs w:val="24"/>
              </w:rPr>
            </w:pPr>
            <w:r w:rsidRPr="00D87020">
              <w:rPr>
                <w:rFonts w:ascii="Aptos" w:hAnsi="Aptos"/>
                <w:color w:val="auto"/>
                <w:sz w:val="24"/>
                <w:szCs w:val="24"/>
              </w:rPr>
              <w:t>norādīt</w:t>
            </w:r>
            <w:r w:rsidR="00791217" w:rsidRPr="00D87020">
              <w:rPr>
                <w:rFonts w:ascii="Aptos" w:hAnsi="Aptos"/>
                <w:color w:val="auto"/>
                <w:sz w:val="24"/>
                <w:szCs w:val="24"/>
              </w:rPr>
              <w:t>ā</w:t>
            </w:r>
            <w:r w:rsidRPr="00D87020">
              <w:rPr>
                <w:rFonts w:ascii="Aptos" w:hAnsi="Aptos"/>
                <w:color w:val="auto"/>
                <w:sz w:val="24"/>
                <w:szCs w:val="24"/>
              </w:rPr>
              <w:t xml:space="preserve"> informācija par projekta mērķi un nepieciešamajiem pasākumiem, kas attiecas uz </w:t>
            </w:r>
            <w:r w:rsidR="0009046F" w:rsidRPr="00D87020">
              <w:rPr>
                <w:rFonts w:ascii="Aptos" w:hAnsi="Aptos"/>
                <w:color w:val="auto"/>
                <w:sz w:val="24"/>
                <w:szCs w:val="24"/>
              </w:rPr>
              <w:t xml:space="preserve">revitalizācijas </w:t>
            </w:r>
            <w:r w:rsidR="00861D4A" w:rsidRPr="00D87020">
              <w:rPr>
                <w:rFonts w:ascii="Aptos" w:hAnsi="Aptos"/>
                <w:color w:val="auto"/>
                <w:sz w:val="24"/>
                <w:szCs w:val="24"/>
              </w:rPr>
              <w:t xml:space="preserve">pasākumu </w:t>
            </w:r>
            <w:r w:rsidR="00F61738" w:rsidRPr="00D87020">
              <w:rPr>
                <w:rFonts w:ascii="Aptos" w:hAnsi="Aptos"/>
                <w:color w:val="auto"/>
                <w:sz w:val="24"/>
                <w:szCs w:val="24"/>
              </w:rPr>
              <w:t>īstenošanu</w:t>
            </w:r>
            <w:r w:rsidR="00861D4A" w:rsidRPr="00D87020">
              <w:rPr>
                <w:rFonts w:ascii="Aptos" w:hAnsi="Aptos"/>
                <w:color w:val="auto"/>
                <w:sz w:val="24"/>
                <w:szCs w:val="24"/>
              </w:rPr>
              <w:t xml:space="preserve"> vēsturisk</w:t>
            </w:r>
            <w:r w:rsidR="00A44606" w:rsidRPr="00D87020">
              <w:rPr>
                <w:rFonts w:ascii="Aptos" w:hAnsi="Aptos"/>
                <w:color w:val="auto"/>
                <w:sz w:val="24"/>
                <w:szCs w:val="24"/>
              </w:rPr>
              <w:t>i</w:t>
            </w:r>
            <w:r w:rsidR="00F61738" w:rsidRPr="00D87020">
              <w:rPr>
                <w:rFonts w:ascii="Aptos" w:hAnsi="Aptos"/>
                <w:color w:val="auto"/>
                <w:sz w:val="24"/>
                <w:szCs w:val="24"/>
              </w:rPr>
              <w:t xml:space="preserve"> pamestajās</w:t>
            </w:r>
            <w:r w:rsidR="00861D4A" w:rsidRPr="00D87020">
              <w:rPr>
                <w:rFonts w:ascii="Aptos" w:hAnsi="Aptos"/>
                <w:color w:val="auto"/>
                <w:sz w:val="24"/>
                <w:szCs w:val="24"/>
              </w:rPr>
              <w:t xml:space="preserve"> kūdras ieguves vietās</w:t>
            </w:r>
            <w:r w:rsidR="006B045C" w:rsidRPr="00D87020">
              <w:rPr>
                <w:rFonts w:ascii="Aptos" w:hAnsi="Aptos"/>
                <w:color w:val="auto"/>
                <w:sz w:val="24"/>
                <w:szCs w:val="24"/>
              </w:rPr>
              <w:t>,</w:t>
            </w:r>
            <w:r w:rsidR="00F54226" w:rsidRPr="00D87020">
              <w:rPr>
                <w:rFonts w:ascii="Aptos" w:hAnsi="Aptos"/>
                <w:color w:val="auto"/>
                <w:sz w:val="24"/>
                <w:szCs w:val="24"/>
              </w:rPr>
              <w:t xml:space="preserve"> </w:t>
            </w:r>
            <w:r w:rsidR="00360A63" w:rsidRPr="00D87020">
              <w:rPr>
                <w:rFonts w:ascii="Aptos" w:hAnsi="Aptos"/>
                <w:color w:val="auto"/>
                <w:sz w:val="24"/>
                <w:szCs w:val="24"/>
              </w:rPr>
              <w:t>atjaunojot ekosistēmu funkcionalitāti</w:t>
            </w:r>
            <w:r w:rsidR="00D7057B" w:rsidRPr="00D87020">
              <w:rPr>
                <w:rFonts w:ascii="Aptos" w:hAnsi="Aptos"/>
                <w:color w:val="auto"/>
                <w:sz w:val="24"/>
                <w:szCs w:val="24"/>
              </w:rPr>
              <w:t>,</w:t>
            </w:r>
            <w:r w:rsidR="00360A63" w:rsidRPr="00D87020">
              <w:rPr>
                <w:rFonts w:ascii="Aptos" w:hAnsi="Aptos"/>
                <w:color w:val="auto"/>
                <w:sz w:val="24"/>
                <w:szCs w:val="24"/>
              </w:rPr>
              <w:t xml:space="preserve"> nodrošinot dabisku vai daļēji dabisku ekos</w:t>
            </w:r>
            <w:r w:rsidR="00AF542D" w:rsidRPr="00D87020">
              <w:rPr>
                <w:rFonts w:ascii="Aptos" w:hAnsi="Aptos"/>
                <w:color w:val="auto"/>
                <w:sz w:val="24"/>
                <w:szCs w:val="24"/>
              </w:rPr>
              <w:t>istēmu uzlabošanos</w:t>
            </w:r>
            <w:r w:rsidR="00B7251B" w:rsidRPr="00D87020">
              <w:rPr>
                <w:rFonts w:ascii="Aptos" w:hAnsi="Aptos"/>
                <w:color w:val="auto"/>
                <w:sz w:val="24"/>
                <w:szCs w:val="24"/>
              </w:rPr>
              <w:t>,</w:t>
            </w:r>
            <w:r w:rsidR="00AF542D" w:rsidRPr="00D87020">
              <w:rPr>
                <w:rFonts w:ascii="Aptos" w:hAnsi="Aptos"/>
                <w:color w:val="auto"/>
                <w:sz w:val="24"/>
                <w:szCs w:val="24"/>
              </w:rPr>
              <w:t xml:space="preserve"> </w:t>
            </w:r>
            <w:r w:rsidR="007C3956" w:rsidRPr="00D87020">
              <w:rPr>
                <w:rFonts w:ascii="Aptos" w:hAnsi="Aptos"/>
                <w:color w:val="auto"/>
                <w:sz w:val="24"/>
                <w:szCs w:val="24"/>
              </w:rPr>
              <w:t>aizsargājot un palielinot</w:t>
            </w:r>
            <w:r w:rsidR="00C76983" w:rsidRPr="00D87020">
              <w:rPr>
                <w:rFonts w:ascii="Aptos" w:hAnsi="Aptos"/>
                <w:color w:val="auto"/>
                <w:sz w:val="24"/>
                <w:szCs w:val="24"/>
              </w:rPr>
              <w:t xml:space="preserve"> bioloģisko </w:t>
            </w:r>
            <w:r w:rsidR="00FA4033" w:rsidRPr="00D87020">
              <w:rPr>
                <w:rFonts w:ascii="Aptos" w:hAnsi="Aptos"/>
                <w:color w:val="auto"/>
                <w:sz w:val="24"/>
                <w:szCs w:val="24"/>
              </w:rPr>
              <w:t>daudzveidību</w:t>
            </w:r>
            <w:r w:rsidR="00C76983" w:rsidRPr="00D87020">
              <w:rPr>
                <w:rFonts w:ascii="Aptos" w:hAnsi="Aptos"/>
                <w:color w:val="auto"/>
                <w:sz w:val="24"/>
                <w:szCs w:val="24"/>
              </w:rPr>
              <w:t xml:space="preserve"> un īstenojot</w:t>
            </w:r>
            <w:r w:rsidR="001D2B0C" w:rsidRPr="00D87020">
              <w:rPr>
                <w:rFonts w:ascii="Aptos" w:hAnsi="Aptos"/>
                <w:color w:val="auto"/>
                <w:sz w:val="24"/>
                <w:szCs w:val="24"/>
              </w:rPr>
              <w:t xml:space="preserve"> dabā balstītus risinājumus</w:t>
            </w:r>
            <w:r w:rsidR="00AD23D8" w:rsidRPr="00D87020">
              <w:rPr>
                <w:rFonts w:ascii="Aptos" w:hAnsi="Aptos"/>
                <w:color w:val="auto"/>
                <w:sz w:val="24"/>
                <w:szCs w:val="24"/>
              </w:rPr>
              <w:t>,</w:t>
            </w:r>
            <w:r w:rsidR="001D2B0C" w:rsidRPr="00D87020">
              <w:rPr>
                <w:rFonts w:ascii="Aptos" w:hAnsi="Aptos"/>
                <w:color w:val="auto"/>
                <w:sz w:val="24"/>
                <w:szCs w:val="24"/>
              </w:rPr>
              <w:t xml:space="preserve"> </w:t>
            </w:r>
            <w:r w:rsidRPr="00D87020">
              <w:rPr>
                <w:rFonts w:ascii="Aptos" w:hAnsi="Aptos"/>
                <w:color w:val="auto"/>
                <w:sz w:val="24"/>
                <w:szCs w:val="24"/>
              </w:rPr>
              <w:t>ir saistīt</w:t>
            </w:r>
            <w:r w:rsidR="00421FED" w:rsidRPr="00D87020">
              <w:rPr>
                <w:rFonts w:ascii="Aptos" w:hAnsi="Aptos"/>
                <w:color w:val="auto"/>
                <w:sz w:val="24"/>
                <w:szCs w:val="24"/>
              </w:rPr>
              <w:t>a</w:t>
            </w:r>
            <w:r w:rsidRPr="00D87020">
              <w:rPr>
                <w:rFonts w:ascii="Aptos" w:hAnsi="Aptos"/>
                <w:color w:val="auto"/>
                <w:sz w:val="24"/>
                <w:szCs w:val="24"/>
              </w:rPr>
              <w:t xml:space="preserve"> ar projekta ietvaros sasniedzamajiem rezultātiem, uzraudzības rādītājiem un SAM MK noteikumos noteikto pasākuma mērķi;</w:t>
            </w:r>
          </w:p>
          <w:p w14:paraId="06BD5291" w14:textId="72E180F7" w:rsidR="00D6704E" w:rsidRPr="00D87020" w:rsidRDefault="00D6704E" w:rsidP="00333476">
            <w:pPr>
              <w:pStyle w:val="Bezatstarpm"/>
              <w:numPr>
                <w:ilvl w:val="0"/>
                <w:numId w:val="13"/>
              </w:numPr>
              <w:spacing w:before="0"/>
              <w:jc w:val="both"/>
              <w:rPr>
                <w:rFonts w:ascii="Aptos" w:hAnsi="Aptos"/>
                <w:color w:val="auto"/>
                <w:sz w:val="24"/>
                <w:szCs w:val="24"/>
              </w:rPr>
            </w:pPr>
            <w:r w:rsidRPr="00D87020">
              <w:rPr>
                <w:rFonts w:ascii="Aptos" w:hAnsi="Aptos"/>
                <w:color w:val="auto"/>
                <w:sz w:val="24"/>
                <w:szCs w:val="24"/>
              </w:rPr>
              <w:t xml:space="preserve">projekta iesniegumā norādītie </w:t>
            </w:r>
            <w:r w:rsidR="009F41DC" w:rsidRPr="00D87020">
              <w:rPr>
                <w:rFonts w:ascii="Aptos" w:hAnsi="Aptos"/>
                <w:color w:val="auto"/>
                <w:sz w:val="24"/>
                <w:szCs w:val="24"/>
              </w:rPr>
              <w:t>uzraudzības</w:t>
            </w:r>
            <w:r w:rsidRPr="00D87020">
              <w:rPr>
                <w:rFonts w:ascii="Aptos" w:hAnsi="Aptos"/>
                <w:color w:val="auto"/>
                <w:sz w:val="24"/>
                <w:szCs w:val="24"/>
              </w:rPr>
              <w:t xml:space="preserve"> rādītāji ir izmērāmi, tiem ir noteikta sasniedzamā mērvienība un skaitliskā gala vērtība projekta īstenošanas beigās, </w:t>
            </w:r>
            <w:r w:rsidR="003245C9" w:rsidRPr="00D87020">
              <w:rPr>
                <w:rFonts w:ascii="Aptos" w:hAnsi="Aptos"/>
                <w:color w:val="auto"/>
                <w:sz w:val="24"/>
                <w:szCs w:val="24"/>
              </w:rPr>
              <w:t xml:space="preserve">tie </w:t>
            </w:r>
            <w:r w:rsidRPr="00D87020">
              <w:rPr>
                <w:rFonts w:ascii="Aptos" w:hAnsi="Aptos"/>
                <w:color w:val="auto"/>
                <w:sz w:val="24"/>
                <w:szCs w:val="24"/>
              </w:rPr>
              <w:lastRenderedPageBreak/>
              <w:t>atbilst SAM MK noteikumos noteiktajiem rādītājiem to aprēķināšana</w:t>
            </w:r>
            <w:r w:rsidR="004D3DFF" w:rsidRPr="00D87020">
              <w:rPr>
                <w:rFonts w:ascii="Aptos" w:hAnsi="Aptos"/>
                <w:color w:val="auto"/>
                <w:sz w:val="24"/>
                <w:szCs w:val="24"/>
              </w:rPr>
              <w:t xml:space="preserve"> ir izsekojama</w:t>
            </w:r>
            <w:r w:rsidRPr="00D87020">
              <w:rPr>
                <w:rFonts w:ascii="Aptos" w:hAnsi="Aptos"/>
                <w:color w:val="auto"/>
                <w:sz w:val="24"/>
                <w:szCs w:val="24"/>
              </w:rPr>
              <w:t xml:space="preserve"> un sniedz ieguldījumu mērķa sasniegšanā.</w:t>
            </w:r>
          </w:p>
          <w:p w14:paraId="5E35BBF5" w14:textId="45834776" w:rsidR="00724C2F" w:rsidRPr="00D87020" w:rsidRDefault="00BB17E9" w:rsidP="00D6704E">
            <w:pPr>
              <w:pStyle w:val="Bezatstarpm"/>
              <w:spacing w:after="120"/>
              <w:ind w:left="0"/>
              <w:jc w:val="both"/>
              <w:rPr>
                <w:rFonts w:ascii="Aptos" w:hAnsi="Aptos"/>
                <w:color w:val="auto"/>
                <w:sz w:val="24"/>
                <w:szCs w:val="24"/>
              </w:rPr>
            </w:pPr>
            <w:r w:rsidRPr="00D87020">
              <w:rPr>
                <w:rFonts w:ascii="Aptos" w:hAnsi="Aptos"/>
                <w:color w:val="auto"/>
                <w:sz w:val="24"/>
                <w:szCs w:val="24"/>
              </w:rPr>
              <w:t xml:space="preserve">Projekta iesniegumā minētie </w:t>
            </w:r>
            <w:r w:rsidR="006E266C" w:rsidRPr="00D87020">
              <w:rPr>
                <w:rFonts w:ascii="Aptos" w:hAnsi="Aptos"/>
                <w:color w:val="auto"/>
                <w:sz w:val="24"/>
                <w:szCs w:val="24"/>
              </w:rPr>
              <w:t>uzraudzī</w:t>
            </w:r>
            <w:r w:rsidR="0020269C" w:rsidRPr="00D87020">
              <w:rPr>
                <w:rFonts w:ascii="Aptos" w:hAnsi="Aptos"/>
                <w:color w:val="auto"/>
                <w:sz w:val="24"/>
                <w:szCs w:val="24"/>
              </w:rPr>
              <w:t>bas rādītāji</w:t>
            </w:r>
            <w:r w:rsidRPr="00D87020">
              <w:rPr>
                <w:rFonts w:ascii="Aptos" w:hAnsi="Aptos"/>
                <w:color w:val="auto"/>
                <w:sz w:val="24"/>
                <w:szCs w:val="24"/>
              </w:rPr>
              <w:t xml:space="preserve"> sekmē </w:t>
            </w:r>
            <w:r w:rsidR="00C53A00" w:rsidRPr="00D87020">
              <w:rPr>
                <w:rFonts w:ascii="Aptos" w:hAnsi="Aptos"/>
                <w:color w:val="auto"/>
                <w:sz w:val="24"/>
                <w:szCs w:val="24"/>
              </w:rPr>
              <w:t>SAM MK noteikum</w:t>
            </w:r>
            <w:r w:rsidR="009B5B59" w:rsidRPr="00D87020">
              <w:rPr>
                <w:rFonts w:ascii="Aptos" w:hAnsi="Aptos"/>
                <w:color w:val="auto"/>
                <w:sz w:val="24"/>
                <w:szCs w:val="24"/>
              </w:rPr>
              <w:t>os noteikto</w:t>
            </w:r>
            <w:r w:rsidR="00606CC3" w:rsidRPr="00D87020">
              <w:rPr>
                <w:rFonts w:ascii="Aptos" w:hAnsi="Aptos"/>
                <w:color w:val="auto"/>
                <w:sz w:val="24"/>
                <w:szCs w:val="24"/>
              </w:rPr>
              <w:t>s</w:t>
            </w:r>
            <w:r w:rsidR="009B5B59" w:rsidRPr="00D87020">
              <w:rPr>
                <w:rFonts w:ascii="Aptos" w:hAnsi="Aptos"/>
                <w:color w:val="auto"/>
                <w:sz w:val="24"/>
                <w:szCs w:val="24"/>
              </w:rPr>
              <w:t xml:space="preserve"> rādītāju</w:t>
            </w:r>
            <w:r w:rsidR="00072300" w:rsidRPr="00D87020">
              <w:rPr>
                <w:rFonts w:ascii="Aptos" w:hAnsi="Aptos"/>
                <w:color w:val="auto"/>
                <w:sz w:val="24"/>
                <w:szCs w:val="24"/>
              </w:rPr>
              <w:t>s</w:t>
            </w:r>
            <w:r w:rsidR="005817FF" w:rsidRPr="00D87020">
              <w:rPr>
                <w:rFonts w:ascii="Aptos" w:hAnsi="Aptos"/>
                <w:color w:val="auto"/>
                <w:sz w:val="24"/>
                <w:szCs w:val="24"/>
              </w:rPr>
              <w:t>:</w:t>
            </w:r>
          </w:p>
          <w:p w14:paraId="2815450A" w14:textId="128A4996" w:rsidR="00D6704E" w:rsidRPr="00D87020" w:rsidRDefault="00D6704E" w:rsidP="00D6704E">
            <w:pPr>
              <w:pStyle w:val="Bezatstarpm"/>
              <w:spacing w:after="120"/>
              <w:ind w:left="0"/>
              <w:jc w:val="both"/>
              <w:rPr>
                <w:rFonts w:ascii="Aptos" w:hAnsi="Aptos"/>
                <w:color w:val="auto"/>
                <w:sz w:val="24"/>
                <w:szCs w:val="24"/>
              </w:rPr>
            </w:pPr>
            <w:r w:rsidRPr="00D87020">
              <w:rPr>
                <w:rFonts w:ascii="Aptos" w:hAnsi="Aptos"/>
                <w:b/>
                <w:bCs/>
                <w:color w:val="auto"/>
                <w:sz w:val="24"/>
                <w:szCs w:val="24"/>
              </w:rPr>
              <w:t>Iznākuma rādītājs</w:t>
            </w:r>
            <w:r w:rsidRPr="00D87020">
              <w:rPr>
                <w:rFonts w:ascii="Aptos" w:hAnsi="Aptos"/>
                <w:color w:val="auto"/>
                <w:sz w:val="24"/>
                <w:szCs w:val="24"/>
              </w:rPr>
              <w:t xml:space="preserve"> – </w:t>
            </w:r>
            <w:r w:rsidR="00BD6AFE" w:rsidRPr="00D87020">
              <w:rPr>
                <w:rFonts w:ascii="Aptos" w:hAnsi="Aptos"/>
                <w:color w:val="auto"/>
                <w:sz w:val="24"/>
                <w:szCs w:val="24"/>
              </w:rPr>
              <w:t xml:space="preserve">atbalstītā sanētās zemes platība. Iznākuma rādītāja vērtība tiek sasniegta, ja tiek veikti ieguldījumi </w:t>
            </w:r>
            <w:r w:rsidR="005C679B" w:rsidRPr="00D87020">
              <w:rPr>
                <w:rFonts w:ascii="Aptos" w:hAnsi="Aptos"/>
                <w:color w:val="auto"/>
                <w:sz w:val="24"/>
                <w:szCs w:val="24"/>
              </w:rPr>
              <w:t>A/S “Latvijas valsts meži” īpašumā, turējumā vai valdījumā</w:t>
            </w:r>
            <w:r w:rsidR="00BD6AFE" w:rsidRPr="00D87020">
              <w:rPr>
                <w:rFonts w:ascii="Aptos" w:hAnsi="Aptos"/>
                <w:color w:val="auto"/>
                <w:sz w:val="24"/>
                <w:szCs w:val="24"/>
              </w:rPr>
              <w:t xml:space="preserve"> esošajās </w:t>
            </w:r>
            <w:r w:rsidR="00731D15" w:rsidRPr="00D87020">
              <w:rPr>
                <w:rFonts w:ascii="Aptos" w:hAnsi="Aptos"/>
                <w:color w:val="000000" w:themeColor="text1"/>
                <w:sz w:val="24"/>
                <w:szCs w:val="24"/>
              </w:rPr>
              <w:t xml:space="preserve">Kūdras ilgtspējīgas izmantošanas pamatnostādņu 2020.–2030. </w:t>
            </w:r>
            <w:r w:rsidR="749F651B" w:rsidRPr="00D87020">
              <w:rPr>
                <w:rFonts w:ascii="Aptos" w:hAnsi="Aptos"/>
                <w:color w:val="000000" w:themeColor="text1"/>
                <w:sz w:val="24"/>
                <w:szCs w:val="24"/>
              </w:rPr>
              <w:t>g</w:t>
            </w:r>
            <w:r w:rsidR="00731D15" w:rsidRPr="00D87020">
              <w:rPr>
                <w:rFonts w:ascii="Aptos" w:hAnsi="Aptos"/>
                <w:color w:val="000000" w:themeColor="text1"/>
                <w:sz w:val="24"/>
                <w:szCs w:val="24"/>
              </w:rPr>
              <w:t xml:space="preserve">adam (turpmāk – </w:t>
            </w:r>
            <w:r w:rsidR="13567DAC" w:rsidRPr="00D87020">
              <w:rPr>
                <w:rFonts w:ascii="Aptos" w:hAnsi="Aptos"/>
                <w:color w:val="000000" w:themeColor="text1"/>
                <w:sz w:val="24"/>
                <w:szCs w:val="24"/>
              </w:rPr>
              <w:t>P</w:t>
            </w:r>
            <w:r w:rsidR="0A5A5C39" w:rsidRPr="00D87020">
              <w:rPr>
                <w:rFonts w:ascii="Aptos" w:hAnsi="Aptos"/>
                <w:color w:val="000000" w:themeColor="text1"/>
                <w:sz w:val="24"/>
                <w:szCs w:val="24"/>
              </w:rPr>
              <w:t>amatnostādnes</w:t>
            </w:r>
            <w:r w:rsidR="13567DAC" w:rsidRPr="00D87020">
              <w:rPr>
                <w:rFonts w:ascii="Aptos" w:hAnsi="Aptos"/>
                <w:color w:val="000000" w:themeColor="text1"/>
                <w:sz w:val="24"/>
                <w:szCs w:val="24"/>
              </w:rPr>
              <w:t>)</w:t>
            </w:r>
            <w:r w:rsidR="13567DAC" w:rsidRPr="00D87020">
              <w:rPr>
                <w:rFonts w:ascii="Aptos" w:hAnsi="Aptos"/>
                <w:color w:val="auto"/>
                <w:sz w:val="24"/>
                <w:szCs w:val="24"/>
              </w:rPr>
              <w:t xml:space="preserve"> </w:t>
            </w:r>
            <w:r w:rsidR="00731D15" w:rsidRPr="00D87020">
              <w:rPr>
                <w:rFonts w:ascii="Aptos" w:hAnsi="Aptos"/>
                <w:color w:val="000000" w:themeColor="text1"/>
                <w:sz w:val="24"/>
                <w:szCs w:val="24"/>
              </w:rPr>
              <w:t xml:space="preserve">3. pielikumā </w:t>
            </w:r>
            <w:r w:rsidR="00BD6AFE" w:rsidRPr="00D87020">
              <w:rPr>
                <w:rFonts w:ascii="Aptos" w:hAnsi="Aptos"/>
                <w:color w:val="auto"/>
                <w:sz w:val="24"/>
                <w:szCs w:val="24"/>
              </w:rPr>
              <w:t>minētajās teritorijās</w:t>
            </w:r>
            <w:r w:rsidR="00072300" w:rsidRPr="00D87020">
              <w:rPr>
                <w:rFonts w:ascii="Aptos" w:hAnsi="Aptos"/>
                <w:color w:val="auto"/>
                <w:sz w:val="24"/>
                <w:szCs w:val="24"/>
              </w:rPr>
              <w:t>.</w:t>
            </w:r>
          </w:p>
          <w:p w14:paraId="53066B98" w14:textId="46580D9E" w:rsidR="00D6704E" w:rsidRPr="00D87020" w:rsidRDefault="00D6704E" w:rsidP="001F62DA">
            <w:pPr>
              <w:pStyle w:val="Bezatstarpm"/>
              <w:spacing w:after="120"/>
              <w:ind w:left="0"/>
              <w:jc w:val="both"/>
              <w:rPr>
                <w:rFonts w:ascii="Aptos" w:hAnsi="Aptos"/>
                <w:color w:val="auto"/>
                <w:sz w:val="24"/>
                <w:szCs w:val="24"/>
              </w:rPr>
            </w:pPr>
            <w:r w:rsidRPr="00D87020">
              <w:rPr>
                <w:rFonts w:ascii="Aptos" w:hAnsi="Aptos"/>
                <w:b/>
                <w:bCs/>
                <w:color w:val="auto"/>
                <w:sz w:val="24"/>
                <w:szCs w:val="24"/>
              </w:rPr>
              <w:t>Rezultāta rādītājs</w:t>
            </w:r>
            <w:r w:rsidRPr="00D87020">
              <w:rPr>
                <w:rFonts w:ascii="Aptos" w:hAnsi="Aptos"/>
                <w:color w:val="auto"/>
                <w:sz w:val="24"/>
                <w:szCs w:val="24"/>
              </w:rPr>
              <w:t xml:space="preserve"> – </w:t>
            </w:r>
            <w:r w:rsidR="00C83161" w:rsidRPr="00D87020">
              <w:rPr>
                <w:rFonts w:ascii="Aptos" w:hAnsi="Aptos"/>
                <w:color w:val="auto"/>
                <w:sz w:val="24"/>
                <w:szCs w:val="24"/>
              </w:rPr>
              <w:t>aplēstās siltumnīcefekta gāzu emisijas. Rezultāta rādītāja vērtība tiek sasniegta un aprēķināta no projektā iekļautajām teritorijām, sasniedzot siltumnīcefekta gāzu emisiju samazinājumu</w:t>
            </w:r>
            <w:r w:rsidR="00B209CD" w:rsidRPr="00D87020">
              <w:rPr>
                <w:rFonts w:ascii="Aptos" w:hAnsi="Aptos"/>
                <w:color w:val="auto"/>
                <w:sz w:val="24"/>
                <w:szCs w:val="24"/>
              </w:rPr>
              <w:t>.</w:t>
            </w:r>
          </w:p>
          <w:p w14:paraId="76A5FA2F" w14:textId="50707651" w:rsidR="008B0BED" w:rsidRPr="00D87020" w:rsidRDefault="000F2E37" w:rsidP="008B0BED">
            <w:pPr>
              <w:pStyle w:val="Bezatstarpm"/>
              <w:spacing w:after="120"/>
              <w:ind w:left="0"/>
              <w:jc w:val="both"/>
              <w:rPr>
                <w:rFonts w:ascii="Aptos" w:hAnsi="Aptos"/>
                <w:color w:val="auto"/>
                <w:sz w:val="24"/>
                <w:szCs w:val="24"/>
              </w:rPr>
            </w:pPr>
            <w:r w:rsidRPr="00D87020">
              <w:rPr>
                <w:rFonts w:ascii="Aptos" w:hAnsi="Aptos"/>
                <w:b/>
                <w:bCs/>
                <w:color w:val="auto"/>
                <w:sz w:val="24"/>
                <w:szCs w:val="24"/>
              </w:rPr>
              <w:t>Nacionālais radītājs</w:t>
            </w:r>
            <w:r w:rsidRPr="00D87020">
              <w:rPr>
                <w:rFonts w:ascii="Aptos" w:hAnsi="Aptos"/>
                <w:color w:val="auto"/>
                <w:sz w:val="24"/>
                <w:szCs w:val="24"/>
              </w:rPr>
              <w:t xml:space="preserve"> – Latvijas Republikas valsts īpašumā esošo vēsturisko kūdras ieguves vietu izpēte un inventarizācija</w:t>
            </w:r>
            <w:r w:rsidR="00CA2D61" w:rsidRPr="00D87020">
              <w:rPr>
                <w:rFonts w:ascii="Aptos" w:hAnsi="Aptos"/>
                <w:color w:val="auto"/>
                <w:sz w:val="24"/>
                <w:szCs w:val="24"/>
              </w:rPr>
              <w:t>.</w:t>
            </w:r>
          </w:p>
          <w:p w14:paraId="385A93B1" w14:textId="3D4762CC" w:rsidR="00D6704E" w:rsidRPr="00D87020" w:rsidRDefault="00D6704E" w:rsidP="008B0BED">
            <w:pPr>
              <w:pStyle w:val="Bezatstarpm"/>
              <w:spacing w:after="120"/>
              <w:ind w:left="0"/>
              <w:jc w:val="both"/>
              <w:rPr>
                <w:rFonts w:ascii="Aptos" w:hAnsi="Aptos"/>
                <w:color w:val="auto"/>
                <w:sz w:val="28"/>
                <w:szCs w:val="28"/>
              </w:rPr>
            </w:pPr>
            <w:r w:rsidRPr="00D87020">
              <w:rPr>
                <w:rFonts w:ascii="Aptos" w:hAnsi="Aptos"/>
                <w:sz w:val="24"/>
                <w:szCs w:val="24"/>
              </w:rPr>
              <w:t xml:space="preserve">Ja projekta iesniegumā norādītā informācija neatbilst minētajām prasībām, projekta iesniegumu novērtē ar </w:t>
            </w:r>
            <w:r w:rsidRPr="00D87020">
              <w:rPr>
                <w:rFonts w:ascii="Aptos" w:hAnsi="Aptos"/>
                <w:b/>
                <w:bCs/>
                <w:sz w:val="24"/>
                <w:szCs w:val="24"/>
              </w:rPr>
              <w:t>“Jā, ar nosacījumu”</w:t>
            </w:r>
            <w:r w:rsidRPr="00D87020">
              <w:rPr>
                <w:rFonts w:ascii="Aptos" w:hAnsi="Aptos"/>
                <w:sz w:val="24"/>
                <w:szCs w:val="24"/>
              </w:rPr>
              <w:t xml:space="preserve"> un izvirza nosacījumu veikt atbilstošus precizējumus.</w:t>
            </w:r>
          </w:p>
          <w:p w14:paraId="56355060" w14:textId="38DF4BCF" w:rsidR="00D6704E" w:rsidRPr="00D87020" w:rsidRDefault="00D6704E" w:rsidP="009B0EBC">
            <w:pPr>
              <w:ind w:left="0" w:firstLine="0"/>
              <w:rPr>
                <w:rFonts w:ascii="Aptos" w:hAnsi="Aptos" w:cs="Times New Roman"/>
                <w:b/>
                <w:bCs/>
              </w:rPr>
            </w:pPr>
            <w:r w:rsidRPr="00D87020">
              <w:rPr>
                <w:rFonts w:ascii="Aptos" w:hAnsi="Aptos"/>
                <w:b/>
                <w:bCs/>
                <w:lang w:eastAsia="lv-LV"/>
              </w:rPr>
              <w:t>Vērtējums ir</w:t>
            </w:r>
            <w:r w:rsidRPr="00D87020">
              <w:rPr>
                <w:rFonts w:ascii="Aptos" w:hAnsi="Aptos"/>
                <w:lang w:eastAsia="lv-LV"/>
              </w:rPr>
              <w:t xml:space="preserve"> </w:t>
            </w:r>
            <w:r w:rsidR="006A55C1" w:rsidRPr="00D87020">
              <w:rPr>
                <w:rFonts w:ascii="Aptos" w:hAnsi="Aptos"/>
                <w:b/>
                <w:bCs/>
                <w:lang w:eastAsia="lv-LV"/>
              </w:rPr>
              <w:t>“</w:t>
            </w:r>
            <w:r w:rsidRPr="00D87020">
              <w:rPr>
                <w:rFonts w:ascii="Aptos" w:hAnsi="Aptos"/>
                <w:b/>
                <w:bCs/>
                <w:lang w:eastAsia="lv-LV"/>
              </w:rPr>
              <w:t>Nē”</w:t>
            </w:r>
            <w:r w:rsidRPr="00D87020">
              <w:rPr>
                <w:rFonts w:ascii="Aptos" w:hAnsi="Aptos"/>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E4462" w:rsidRPr="00D87020" w14:paraId="07EEE679" w14:textId="77777777" w:rsidTr="001824BA">
        <w:trPr>
          <w:trHeight w:val="300"/>
        </w:trPr>
        <w:tc>
          <w:tcPr>
            <w:tcW w:w="737" w:type="dxa"/>
            <w:shd w:val="clear" w:color="auto" w:fill="FFFFFF" w:themeFill="background1"/>
          </w:tcPr>
          <w:p w14:paraId="100370C5" w14:textId="2679BB2B" w:rsidR="008E4462" w:rsidRPr="00D87020" w:rsidRDefault="008E4462" w:rsidP="008E4462">
            <w:pPr>
              <w:ind w:left="0" w:firstLine="0"/>
              <w:jc w:val="left"/>
              <w:rPr>
                <w:rFonts w:ascii="Aptos" w:hAnsi="Aptos" w:cs="Times New Roman"/>
                <w:b/>
                <w:bCs/>
              </w:rPr>
            </w:pPr>
            <w:r w:rsidRPr="00D87020">
              <w:rPr>
                <w:rFonts w:ascii="Aptos" w:hAnsi="Aptos" w:cs="Times New Roman"/>
              </w:rPr>
              <w:lastRenderedPageBreak/>
              <w:t>1.</w:t>
            </w:r>
            <w:r w:rsidR="006473D2" w:rsidRPr="00D87020">
              <w:rPr>
                <w:rFonts w:ascii="Aptos" w:hAnsi="Aptos" w:cs="Times New Roman"/>
              </w:rPr>
              <w:t>9</w:t>
            </w:r>
            <w:r w:rsidRPr="00D87020">
              <w:rPr>
                <w:rFonts w:ascii="Aptos" w:hAnsi="Aptos" w:cs="Times New Roman"/>
              </w:rPr>
              <w:t>.</w:t>
            </w:r>
          </w:p>
        </w:tc>
        <w:tc>
          <w:tcPr>
            <w:tcW w:w="3794" w:type="dxa"/>
            <w:shd w:val="clear" w:color="auto" w:fill="FFFFFF" w:themeFill="background1"/>
          </w:tcPr>
          <w:p w14:paraId="351AC804" w14:textId="77777777" w:rsidR="008E4462" w:rsidRPr="00D87020" w:rsidRDefault="008E4462" w:rsidP="008E4462">
            <w:pPr>
              <w:pStyle w:val="Bezatstarpm"/>
              <w:ind w:left="0"/>
              <w:jc w:val="both"/>
              <w:rPr>
                <w:rFonts w:ascii="Aptos" w:eastAsia="Times New Roman" w:hAnsi="Aptos"/>
                <w:color w:val="000000" w:themeColor="text1"/>
                <w:sz w:val="24"/>
                <w:szCs w:val="24"/>
              </w:rPr>
            </w:pPr>
            <w:r w:rsidRPr="00D87020">
              <w:rPr>
                <w:rFonts w:ascii="Aptos" w:eastAsia="Times New Roman" w:hAnsi="Aptos"/>
                <w:color w:val="000000" w:themeColor="text1"/>
                <w:sz w:val="24"/>
                <w:szCs w:val="24"/>
              </w:rPr>
              <w:t>Projekta iesniegumā plānotie sagaidāmie rezultāti ir skaidri definēti un izriet no plānoto darbību aprakstiem, plānotās projekta darbības:</w:t>
            </w:r>
          </w:p>
          <w:p w14:paraId="67C972AD" w14:textId="63C6A200" w:rsidR="00460898" w:rsidRPr="00D87020" w:rsidRDefault="008E4462" w:rsidP="00460898">
            <w:pPr>
              <w:ind w:left="594"/>
              <w:rPr>
                <w:rFonts w:ascii="Aptos" w:hAnsi="Aptos"/>
                <w:color w:val="000000" w:themeColor="text1"/>
              </w:rPr>
            </w:pPr>
            <w:r w:rsidRPr="00D87020">
              <w:rPr>
                <w:rFonts w:ascii="Aptos" w:eastAsia="Times New Roman" w:hAnsi="Aptos"/>
                <w:color w:val="000000" w:themeColor="text1"/>
              </w:rPr>
              <w:t>1.</w:t>
            </w:r>
            <w:r w:rsidR="006473D2" w:rsidRPr="00D87020">
              <w:rPr>
                <w:rFonts w:ascii="Aptos" w:eastAsia="Times New Roman" w:hAnsi="Aptos"/>
                <w:color w:val="000000" w:themeColor="text1"/>
              </w:rPr>
              <w:t>9</w:t>
            </w:r>
            <w:r w:rsidRPr="00D87020">
              <w:rPr>
                <w:rFonts w:ascii="Aptos" w:eastAsia="Times New Roman" w:hAnsi="Aptos"/>
                <w:color w:val="000000" w:themeColor="text1"/>
              </w:rPr>
              <w:t>.1. atbilst SAM MK noteikumos noteiktajam un paredz saikni ar attiecīgajām atbalstāmajām darbībām;</w:t>
            </w:r>
          </w:p>
          <w:p w14:paraId="6F09F39B" w14:textId="33FB957E" w:rsidR="008E4462" w:rsidRPr="00D87020" w:rsidRDefault="008E4462" w:rsidP="00460898">
            <w:pPr>
              <w:ind w:left="594"/>
              <w:rPr>
                <w:rFonts w:ascii="Aptos" w:hAnsi="Aptos"/>
                <w:color w:val="000000" w:themeColor="text1"/>
              </w:rPr>
            </w:pPr>
            <w:r w:rsidRPr="00D87020">
              <w:rPr>
                <w:rFonts w:ascii="Aptos" w:hAnsi="Aptos"/>
                <w:color w:val="000000" w:themeColor="text1"/>
              </w:rPr>
              <w:t>1.</w:t>
            </w:r>
            <w:r w:rsidR="006473D2" w:rsidRPr="00D87020">
              <w:rPr>
                <w:rFonts w:ascii="Aptos" w:hAnsi="Aptos"/>
                <w:color w:val="000000" w:themeColor="text1"/>
              </w:rPr>
              <w:t>9</w:t>
            </w:r>
            <w:r w:rsidRPr="00D87020">
              <w:rPr>
                <w:rFonts w:ascii="Aptos" w:hAnsi="Aptos"/>
                <w:color w:val="000000" w:themeColor="text1"/>
              </w:rPr>
              <w:t>.2.</w:t>
            </w:r>
            <w:r w:rsidR="00D47648" w:rsidRPr="00D87020">
              <w:rPr>
                <w:rFonts w:ascii="Aptos" w:hAnsi="Aptos"/>
                <w:color w:val="000000" w:themeColor="text1"/>
              </w:rPr>
              <w:t xml:space="preserve"> </w:t>
            </w:r>
            <w:r w:rsidRPr="00D87020">
              <w:rPr>
                <w:rFonts w:ascii="Aptos" w:hAnsi="Aptos"/>
                <w:color w:val="000000" w:themeColor="text1"/>
              </w:rPr>
              <w:t>ir precīzi definētas un pamatotas, un tās risina projektā definētās problēmas.</w:t>
            </w:r>
          </w:p>
        </w:tc>
        <w:tc>
          <w:tcPr>
            <w:tcW w:w="1935" w:type="dxa"/>
            <w:shd w:val="clear" w:color="auto" w:fill="FFFFFF" w:themeFill="background1"/>
          </w:tcPr>
          <w:p w14:paraId="6BD36A6E" w14:textId="0AA73F0E" w:rsidR="008E4462" w:rsidRPr="00D87020" w:rsidRDefault="008E4462" w:rsidP="008E4462">
            <w:pPr>
              <w:ind w:left="0" w:firstLine="0"/>
              <w:jc w:val="center"/>
              <w:rPr>
                <w:rFonts w:ascii="Aptos" w:hAnsi="Aptos" w:cs="Times New Roman"/>
                <w:b/>
                <w:bCs/>
              </w:rPr>
            </w:pPr>
            <w:r w:rsidRPr="00D87020">
              <w:rPr>
                <w:rFonts w:ascii="Aptos" w:hAnsi="Aptos" w:cs="Times New Roman"/>
              </w:rPr>
              <w:t>P</w:t>
            </w:r>
          </w:p>
        </w:tc>
        <w:tc>
          <w:tcPr>
            <w:tcW w:w="1539" w:type="dxa"/>
            <w:shd w:val="clear" w:color="auto" w:fill="FFFFFF" w:themeFill="background1"/>
          </w:tcPr>
          <w:p w14:paraId="28A6F82C" w14:textId="4D2AA0E0" w:rsidR="008E4462" w:rsidRPr="00D87020" w:rsidRDefault="008E4462" w:rsidP="008E4462">
            <w:pPr>
              <w:ind w:left="0" w:firstLine="0"/>
              <w:jc w:val="center"/>
              <w:rPr>
                <w:rFonts w:ascii="Aptos" w:hAnsi="Aptos" w:cs="Times New Roman"/>
                <w:b/>
                <w:bCs/>
              </w:rPr>
            </w:pPr>
            <w:r w:rsidRPr="00D87020">
              <w:rPr>
                <w:rFonts w:ascii="Aptos" w:eastAsia="Times New Roman" w:hAnsi="Aptos"/>
                <w:color w:val="000000" w:themeColor="text1"/>
              </w:rPr>
              <w:t>Jā / Jā, ar nosacījumu / Nē</w:t>
            </w:r>
          </w:p>
        </w:tc>
        <w:tc>
          <w:tcPr>
            <w:tcW w:w="6591" w:type="dxa"/>
            <w:shd w:val="clear" w:color="auto" w:fill="FFFFFF" w:themeFill="background1"/>
          </w:tcPr>
          <w:p w14:paraId="776A9254" w14:textId="5DDD4C0A" w:rsidR="008E4462" w:rsidRPr="00D87020" w:rsidRDefault="008E4462" w:rsidP="00EF4D1E">
            <w:pPr>
              <w:pStyle w:val="Bezatstarpm"/>
              <w:spacing w:before="0"/>
              <w:ind w:left="0"/>
              <w:jc w:val="both"/>
              <w:rPr>
                <w:rFonts w:ascii="Aptos" w:eastAsia="Times New Roman" w:hAnsi="Aptos"/>
                <w:sz w:val="24"/>
                <w:szCs w:val="24"/>
                <w:lang w:eastAsia="lv-LV"/>
              </w:rPr>
            </w:pPr>
            <w:r w:rsidRPr="00D87020">
              <w:rPr>
                <w:rFonts w:ascii="Aptos" w:eastAsia="Times New Roman" w:hAnsi="Aptos"/>
                <w:b/>
                <w:bCs/>
                <w:color w:val="auto"/>
                <w:sz w:val="24"/>
                <w:szCs w:val="24"/>
                <w:lang w:eastAsia="lv-LV"/>
              </w:rPr>
              <w:t xml:space="preserve">Vērtējums ir </w:t>
            </w:r>
            <w:r w:rsidR="006A55C1" w:rsidRPr="00D87020">
              <w:rPr>
                <w:rFonts w:ascii="Aptos" w:eastAsia="Times New Roman" w:hAnsi="Aptos"/>
                <w:b/>
                <w:bCs/>
                <w:color w:val="auto"/>
                <w:sz w:val="24"/>
                <w:szCs w:val="24"/>
                <w:lang w:eastAsia="lv-LV"/>
              </w:rPr>
              <w:t>“</w:t>
            </w:r>
            <w:r w:rsidRPr="00D87020">
              <w:rPr>
                <w:rFonts w:ascii="Aptos" w:eastAsia="Times New Roman" w:hAnsi="Aptos"/>
                <w:b/>
                <w:bCs/>
                <w:color w:val="auto"/>
                <w:sz w:val="24"/>
                <w:szCs w:val="24"/>
                <w:lang w:eastAsia="lv-LV"/>
              </w:rPr>
              <w:t>Jā”</w:t>
            </w:r>
            <w:r w:rsidRPr="00D87020">
              <w:rPr>
                <w:rFonts w:ascii="Aptos" w:eastAsia="Times New Roman" w:hAnsi="Aptos"/>
                <w:color w:val="auto"/>
                <w:sz w:val="24"/>
                <w:szCs w:val="24"/>
                <w:lang w:eastAsia="lv-LV"/>
              </w:rPr>
              <w:t>,</w:t>
            </w:r>
            <w:r w:rsidRPr="00D87020">
              <w:rPr>
                <w:rFonts w:ascii="Aptos" w:eastAsia="Times New Roman" w:hAnsi="Aptos"/>
                <w:sz w:val="24"/>
                <w:szCs w:val="24"/>
                <w:lang w:eastAsia="lv-LV"/>
              </w:rPr>
              <w:t xml:space="preserve"> ja projekta iesniegumā ir:</w:t>
            </w:r>
          </w:p>
          <w:p w14:paraId="4E7CA25E" w14:textId="1D9C19FE" w:rsidR="008E4462"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n</w:t>
            </w:r>
            <w:r w:rsidR="008E4462" w:rsidRPr="00D87020">
              <w:rPr>
                <w:rFonts w:ascii="Aptos" w:eastAsia="Times New Roman" w:hAnsi="Aptos"/>
                <w:sz w:val="24"/>
                <w:szCs w:val="24"/>
                <w:lang w:eastAsia="lv-LV"/>
              </w:rPr>
              <w:t>orādītas pamatotas darbības un no nosaukumiem var spriest par to saturu;</w:t>
            </w:r>
          </w:p>
          <w:p w14:paraId="1E6DC1BF" w14:textId="4BBE281C" w:rsidR="008E4462"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r</w:t>
            </w:r>
            <w:r w:rsidR="008E4462" w:rsidRPr="00D87020">
              <w:rPr>
                <w:rFonts w:ascii="Aptos" w:eastAsia="Times New Roman" w:hAnsi="Aptos"/>
                <w:sz w:val="24"/>
                <w:szCs w:val="24"/>
                <w:lang w:eastAsia="lv-LV"/>
              </w:rPr>
              <w:t>ezultāti skaidri izriet no attiecīgajām projekta darbībām;</w:t>
            </w:r>
          </w:p>
          <w:p w14:paraId="73AE8ECE" w14:textId="414F72B0" w:rsidR="008E4462"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p</w:t>
            </w:r>
            <w:r w:rsidR="008E4462" w:rsidRPr="00D87020">
              <w:rPr>
                <w:rFonts w:ascii="Aptos" w:eastAsia="Times New Roman" w:hAnsi="Aptos"/>
                <w:sz w:val="24"/>
                <w:szCs w:val="24"/>
                <w:lang w:eastAsia="lv-LV"/>
              </w:rPr>
              <w:t>lānotais darbību īstenošanas ilgums ir samērīgs un atbilstošs;</w:t>
            </w:r>
          </w:p>
          <w:p w14:paraId="0AA96D8D" w14:textId="51A3845F" w:rsidR="008E4462"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r</w:t>
            </w:r>
            <w:r w:rsidR="008E4462" w:rsidRPr="00D87020">
              <w:rPr>
                <w:rFonts w:ascii="Aptos" w:eastAsia="Times New Roman" w:hAnsi="Aptos"/>
                <w:sz w:val="24"/>
                <w:szCs w:val="24"/>
                <w:lang w:eastAsia="lv-LV"/>
              </w:rPr>
              <w:t>ezultātiem ir noteikta sasniedzamā mērvienība un skaitliskā vērtība;</w:t>
            </w:r>
          </w:p>
          <w:p w14:paraId="20DC5F50" w14:textId="4E170C8A" w:rsidR="008E4462"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p</w:t>
            </w:r>
            <w:r w:rsidR="008E4462" w:rsidRPr="00D87020">
              <w:rPr>
                <w:rFonts w:ascii="Aptos" w:eastAsia="Times New Roman" w:hAnsi="Aptos"/>
                <w:sz w:val="24"/>
                <w:szCs w:val="24"/>
                <w:lang w:eastAsia="lv-LV"/>
              </w:rPr>
              <w:t>rojekta darbības un sagaidāmie rezultāti tieši ietekmē projekta mērķa, rezultātu un rādītāju sasniegšanu;</w:t>
            </w:r>
          </w:p>
          <w:p w14:paraId="42ADB0B4" w14:textId="77777777" w:rsidR="007C6305" w:rsidRPr="00D87020" w:rsidRDefault="00F23AC0"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k</w:t>
            </w:r>
            <w:r w:rsidR="008E4462" w:rsidRPr="00D87020">
              <w:rPr>
                <w:rFonts w:ascii="Aptos" w:eastAsia="Times New Roman" w:hAnsi="Aptos"/>
                <w:sz w:val="24"/>
                <w:szCs w:val="24"/>
                <w:lang w:eastAsia="lv-LV"/>
              </w:rPr>
              <w:t xml:space="preserve">atras darbības aprakstā ir saprotama tās nepieciešamība, aprakstīta tās ietvaros plānotā rīcība un atbilstība SAM MK noteikumos norādītajiem horizontālajiem principiem </w:t>
            </w:r>
            <w:r w:rsidR="007C6305" w:rsidRPr="00D87020">
              <w:rPr>
                <w:rFonts w:ascii="Aptos" w:eastAsia="Times New Roman" w:hAnsi="Aptos"/>
                <w:sz w:val="24"/>
                <w:szCs w:val="24"/>
                <w:lang w:eastAsia="lv-LV"/>
              </w:rPr>
              <w:t>un specifiskajiem nosacījumi</w:t>
            </w:r>
            <w:r w:rsidR="008E4462" w:rsidRPr="00D87020">
              <w:rPr>
                <w:rFonts w:ascii="Aptos" w:eastAsia="Times New Roman" w:hAnsi="Aptos"/>
                <w:sz w:val="24"/>
                <w:szCs w:val="24"/>
                <w:lang w:eastAsia="lv-LV"/>
              </w:rPr>
              <w:t xml:space="preserve"> (ja attiecināms)</w:t>
            </w:r>
            <w:r w:rsidR="007C6305" w:rsidRPr="00D87020">
              <w:rPr>
                <w:rFonts w:ascii="Aptos" w:eastAsia="Times New Roman" w:hAnsi="Aptos"/>
                <w:sz w:val="24"/>
                <w:szCs w:val="24"/>
                <w:lang w:eastAsia="lv-LV"/>
              </w:rPr>
              <w:t>;</w:t>
            </w:r>
          </w:p>
          <w:p w14:paraId="41415688" w14:textId="394CFBF6" w:rsidR="008E4462" w:rsidRPr="00D87020" w:rsidRDefault="007C6305" w:rsidP="00333476">
            <w:pPr>
              <w:pStyle w:val="Bezatstarpm"/>
              <w:numPr>
                <w:ilvl w:val="0"/>
                <w:numId w:val="8"/>
              </w:numPr>
              <w:spacing w:before="0"/>
              <w:ind w:left="340"/>
              <w:jc w:val="both"/>
              <w:rPr>
                <w:rFonts w:ascii="Aptos" w:eastAsia="Times New Roman" w:hAnsi="Aptos"/>
                <w:sz w:val="24"/>
                <w:szCs w:val="24"/>
                <w:lang w:eastAsia="lv-LV"/>
              </w:rPr>
            </w:pPr>
            <w:r w:rsidRPr="00D87020">
              <w:rPr>
                <w:rFonts w:ascii="Aptos" w:eastAsia="Times New Roman" w:hAnsi="Aptos"/>
                <w:sz w:val="24"/>
                <w:szCs w:val="24"/>
                <w:lang w:eastAsia="lv-LV"/>
              </w:rPr>
              <w:t>katra</w:t>
            </w:r>
            <w:r w:rsidR="000D6CB6" w:rsidRPr="00D87020">
              <w:rPr>
                <w:rFonts w:ascii="Aptos" w:eastAsia="Times New Roman" w:hAnsi="Aptos"/>
                <w:sz w:val="24"/>
                <w:szCs w:val="24"/>
                <w:lang w:eastAsia="lv-LV"/>
              </w:rPr>
              <w:t>i</w:t>
            </w:r>
            <w:r w:rsidR="009161F3" w:rsidRPr="00D87020">
              <w:rPr>
                <w:rFonts w:ascii="Aptos" w:eastAsia="Times New Roman" w:hAnsi="Aptos"/>
                <w:sz w:val="24"/>
                <w:szCs w:val="24"/>
                <w:lang w:eastAsia="lv-LV"/>
              </w:rPr>
              <w:t xml:space="preserve"> </w:t>
            </w:r>
            <w:r w:rsidR="000D6CB6" w:rsidRPr="00D87020">
              <w:rPr>
                <w:rFonts w:ascii="Aptos" w:eastAsia="Times New Roman" w:hAnsi="Aptos"/>
                <w:sz w:val="24"/>
                <w:szCs w:val="24"/>
                <w:lang w:eastAsia="lv-LV"/>
              </w:rPr>
              <w:t xml:space="preserve">projekta </w:t>
            </w:r>
            <w:r w:rsidR="009161F3" w:rsidRPr="00D87020">
              <w:rPr>
                <w:rFonts w:ascii="Aptos" w:eastAsia="Times New Roman" w:hAnsi="Aptos"/>
                <w:sz w:val="24"/>
                <w:szCs w:val="24"/>
                <w:lang w:eastAsia="lv-LV"/>
              </w:rPr>
              <w:t>teritorija</w:t>
            </w:r>
            <w:r w:rsidR="000D6CB6" w:rsidRPr="00D87020">
              <w:rPr>
                <w:rFonts w:ascii="Aptos" w:eastAsia="Times New Roman" w:hAnsi="Aptos"/>
                <w:sz w:val="24"/>
                <w:szCs w:val="24"/>
                <w:lang w:eastAsia="lv-LV"/>
              </w:rPr>
              <w:t>i tiek</w:t>
            </w:r>
            <w:r w:rsidR="009161F3" w:rsidRPr="00D87020">
              <w:rPr>
                <w:rFonts w:ascii="Aptos" w:eastAsia="Times New Roman" w:hAnsi="Aptos"/>
                <w:sz w:val="24"/>
                <w:szCs w:val="24"/>
                <w:lang w:eastAsia="lv-LV"/>
              </w:rPr>
              <w:t xml:space="preserve"> p</w:t>
            </w:r>
            <w:r w:rsidR="000D6CB6" w:rsidRPr="00D87020">
              <w:rPr>
                <w:rFonts w:ascii="Aptos" w:eastAsia="Times New Roman" w:hAnsi="Aptos"/>
                <w:sz w:val="24"/>
                <w:szCs w:val="24"/>
                <w:lang w:eastAsia="lv-LV"/>
              </w:rPr>
              <w:t>amatota</w:t>
            </w:r>
            <w:r w:rsidR="009161F3" w:rsidRPr="00D87020">
              <w:rPr>
                <w:rFonts w:ascii="Aptos" w:eastAsia="Times New Roman" w:hAnsi="Aptos"/>
                <w:sz w:val="24"/>
                <w:szCs w:val="24"/>
                <w:lang w:eastAsia="lv-LV"/>
              </w:rPr>
              <w:t xml:space="preserve"> atjaunošanas (revitalizācijas) metode</w:t>
            </w:r>
            <w:r w:rsidR="00AC366E" w:rsidRPr="00D87020">
              <w:rPr>
                <w:rFonts w:ascii="Aptos" w:eastAsia="Times New Roman" w:hAnsi="Aptos"/>
                <w:color w:val="8064A2" w:themeColor="accent4"/>
                <w:sz w:val="24"/>
                <w:szCs w:val="24"/>
                <w:lang w:eastAsia="lv-LV"/>
              </w:rPr>
              <w:t>;</w:t>
            </w:r>
            <w:r w:rsidR="00AC366E" w:rsidRPr="00D87020">
              <w:rPr>
                <w:rFonts w:ascii="Aptos" w:eastAsia="Times New Roman" w:hAnsi="Aptos"/>
                <w:sz w:val="24"/>
                <w:szCs w:val="24"/>
                <w:lang w:eastAsia="lv-LV"/>
              </w:rPr>
              <w:t xml:space="preserve"> </w:t>
            </w:r>
          </w:p>
          <w:p w14:paraId="7376234A" w14:textId="2EE34EF7" w:rsidR="00AC366E" w:rsidRPr="00D87020" w:rsidRDefault="00C70472" w:rsidP="00333476">
            <w:pPr>
              <w:pStyle w:val="Bezatstarpm"/>
              <w:numPr>
                <w:ilvl w:val="0"/>
                <w:numId w:val="8"/>
              </w:numPr>
              <w:spacing w:before="0"/>
              <w:ind w:left="34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 xml:space="preserve">projekta ietvaros izveidotajai infrastruktūrai ir veikts </w:t>
            </w:r>
            <w:r w:rsidR="0054520E" w:rsidRPr="00D87020">
              <w:rPr>
                <w:rFonts w:ascii="Aptos" w:eastAsia="Times New Roman" w:hAnsi="Aptos"/>
                <w:color w:val="auto"/>
                <w:sz w:val="24"/>
              </w:rPr>
              <w:t>klimata risku izvērtējums un paredzēti risku mazinoši pasākumi</w:t>
            </w:r>
            <w:r w:rsidR="00D34197" w:rsidRPr="00D87020">
              <w:rPr>
                <w:rFonts w:ascii="Aptos" w:eastAsia="Times New Roman" w:hAnsi="Aptos"/>
                <w:color w:val="auto"/>
                <w:sz w:val="24"/>
              </w:rPr>
              <w:t xml:space="preserve"> par </w:t>
            </w:r>
            <w:r w:rsidR="00D34197" w:rsidRPr="00D87020">
              <w:rPr>
                <w:rFonts w:ascii="Aptos" w:hAnsi="Aptos"/>
                <w:color w:val="auto"/>
                <w:sz w:val="24"/>
              </w:rPr>
              <w:t>vismaz šādiem klimata pārmaiņu radītajiem riskiem: infrastruktūras pārkaršana un materiālu nolietojums karstuma dēļ, infrastruktūras pamatu vai grunts bojājumi ūdenslīmeņa izmaiņu dēļ un uzplūdu radītie bojājumi, lietusgāžu, vēja brāzmu vai sasalšanas un kušanas ciklu radītie bojājumi.</w:t>
            </w:r>
          </w:p>
          <w:p w14:paraId="02A16A6A" w14:textId="77777777" w:rsidR="008E4462" w:rsidRPr="00D87020" w:rsidRDefault="008E4462" w:rsidP="008E4462">
            <w:pPr>
              <w:spacing w:after="120"/>
              <w:ind w:left="0" w:firstLine="0"/>
              <w:rPr>
                <w:rFonts w:ascii="Aptos" w:eastAsia="Times New Roman" w:hAnsi="Aptos" w:cs="Times New Roman"/>
                <w:lang w:eastAsia="lv-LV"/>
              </w:rPr>
            </w:pPr>
            <w:r w:rsidRPr="00D87020">
              <w:rPr>
                <w:rFonts w:ascii="Aptos" w:eastAsia="Times New Roman" w:hAnsi="Aptos" w:cs="Times New Roman"/>
                <w:lang w:eastAsia="lv-LV"/>
              </w:rPr>
              <w:t>Projekta iesniegumā ietvertās plānotās darbības atbilst SAM MK noteikumos norādītajām izmaksu pozīcijām un ierobežojumiem. Plānotās projekta darbības ir sasaistītas ar plānoto laika grafiku, tās ir secīgas un nodrošina uzraudzības rādītāju sasniegšanu.</w:t>
            </w:r>
          </w:p>
          <w:p w14:paraId="03AB5BFE" w14:textId="77777777" w:rsidR="008E4462" w:rsidRPr="00D87020" w:rsidRDefault="008E4462" w:rsidP="008E4462">
            <w:pPr>
              <w:pStyle w:val="Bezatstarpm"/>
              <w:spacing w:before="240" w:after="240"/>
              <w:ind w:left="0"/>
              <w:jc w:val="both"/>
              <w:rPr>
                <w:rFonts w:ascii="Aptos" w:hAnsi="Aptos"/>
                <w:b/>
                <w:bCs/>
                <w:color w:val="000000" w:themeColor="text1"/>
                <w:sz w:val="24"/>
                <w:szCs w:val="24"/>
              </w:rPr>
            </w:pPr>
            <w:r w:rsidRPr="00D87020">
              <w:rPr>
                <w:rFonts w:ascii="Aptos" w:hAnsi="Aptos"/>
                <w:color w:val="auto"/>
                <w:sz w:val="24"/>
                <w:szCs w:val="24"/>
              </w:rPr>
              <w:lastRenderedPageBreak/>
              <w:t xml:space="preserve">Ja projekta iesnieguma veidlapā norādītā informācija neatbilst minētajām prasībām, projekta iesniegumu novērtē ar </w:t>
            </w:r>
            <w:r w:rsidRPr="00D87020">
              <w:rPr>
                <w:rFonts w:ascii="Aptos" w:hAnsi="Aptos"/>
                <w:b/>
                <w:color w:val="auto"/>
                <w:sz w:val="24"/>
                <w:szCs w:val="24"/>
              </w:rPr>
              <w:t xml:space="preserve">“Jā, ar nosacījumu” </w:t>
            </w:r>
            <w:r w:rsidRPr="00D87020">
              <w:rPr>
                <w:rFonts w:ascii="Aptos" w:hAnsi="Aptos"/>
                <w:color w:val="auto"/>
                <w:sz w:val="24"/>
                <w:szCs w:val="24"/>
              </w:rPr>
              <w:t>un izvirza nosacījumu papildināt projekta iesnieguma veidlapu ar nepieciešamo informāciju.</w:t>
            </w:r>
          </w:p>
          <w:p w14:paraId="288B6D5A" w14:textId="52D5B892" w:rsidR="008E4462" w:rsidRPr="00D87020" w:rsidRDefault="008E4462" w:rsidP="00297BE7">
            <w:pPr>
              <w:ind w:left="0" w:firstLine="0"/>
              <w:rPr>
                <w:rFonts w:ascii="Aptos" w:hAnsi="Aptos" w:cs="Times New Roman"/>
                <w:b/>
                <w:bCs/>
              </w:rPr>
            </w:pPr>
            <w:r w:rsidRPr="00D87020">
              <w:rPr>
                <w:rFonts w:ascii="Aptos" w:eastAsia="Times New Roman" w:hAnsi="Aptos"/>
                <w:b/>
                <w:bCs/>
                <w:szCs w:val="24"/>
                <w:lang w:eastAsia="lv-LV"/>
              </w:rPr>
              <w:t>Vērtējums ir</w:t>
            </w:r>
            <w:r w:rsidRPr="00D87020">
              <w:rPr>
                <w:rFonts w:ascii="Aptos" w:eastAsia="Times New Roman" w:hAnsi="Aptos"/>
                <w:szCs w:val="24"/>
                <w:lang w:eastAsia="lv-LV"/>
              </w:rPr>
              <w:t xml:space="preserve"> </w:t>
            </w:r>
            <w:r w:rsidR="006A55C1" w:rsidRPr="00D87020">
              <w:rPr>
                <w:rFonts w:ascii="Aptos" w:eastAsia="Times New Roman" w:hAnsi="Aptos"/>
                <w:b/>
                <w:bCs/>
                <w:szCs w:val="24"/>
                <w:lang w:eastAsia="lv-LV"/>
              </w:rPr>
              <w:t>“</w:t>
            </w:r>
            <w:r w:rsidRPr="00D87020">
              <w:rPr>
                <w:rFonts w:ascii="Aptos" w:eastAsia="Times New Roman" w:hAnsi="Aptos"/>
                <w:b/>
                <w:bCs/>
                <w:szCs w:val="24"/>
                <w:lang w:eastAsia="lv-LV"/>
              </w:rPr>
              <w:t>Nē”</w:t>
            </w:r>
            <w:r w:rsidRPr="00D87020">
              <w:rPr>
                <w:rFonts w:ascii="Aptos" w:eastAsia="Times New Roman" w:hAnsi="Aptos"/>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E4462" w:rsidRPr="00D87020" w14:paraId="07B210BB" w14:textId="77777777" w:rsidTr="23A77FCB">
        <w:trPr>
          <w:trHeight w:val="300"/>
        </w:trPr>
        <w:tc>
          <w:tcPr>
            <w:tcW w:w="14596" w:type="dxa"/>
            <w:gridSpan w:val="5"/>
            <w:shd w:val="clear" w:color="auto" w:fill="F2F2F2" w:themeFill="background1" w:themeFillShade="F2"/>
          </w:tcPr>
          <w:p w14:paraId="36F8F3E9" w14:textId="34B13181" w:rsidR="008E4462" w:rsidRPr="00D87020" w:rsidRDefault="00A10178" w:rsidP="73A50429">
            <w:pPr>
              <w:pStyle w:val="Sarakstarindkopa"/>
              <w:numPr>
                <w:ilvl w:val="0"/>
                <w:numId w:val="4"/>
              </w:numPr>
              <w:spacing w:before="120"/>
              <w:ind w:left="0"/>
              <w:rPr>
                <w:rFonts w:ascii="Aptos" w:eastAsia="Times New Roman" w:hAnsi="Aptos"/>
                <w:b/>
                <w:bCs/>
                <w:lang w:eastAsia="lv-LV"/>
              </w:rPr>
            </w:pPr>
            <w:r w:rsidRPr="00D87020">
              <w:rPr>
                <w:rFonts w:ascii="Aptos" w:hAnsi="Aptos"/>
                <w:b/>
                <w:bCs/>
              </w:rPr>
              <w:lastRenderedPageBreak/>
              <w:t xml:space="preserve">2. </w:t>
            </w:r>
            <w:r w:rsidR="008E4462" w:rsidRPr="00D87020">
              <w:rPr>
                <w:rFonts w:ascii="Aptos" w:hAnsi="Aptos"/>
                <w:b/>
                <w:bCs/>
              </w:rPr>
              <w:t>VIENOTIE IZVĒLES KRITĒRIJI</w:t>
            </w:r>
          </w:p>
        </w:tc>
      </w:tr>
      <w:tr w:rsidR="00AF791C" w:rsidRPr="00D87020" w14:paraId="57A33083" w14:textId="77777777" w:rsidTr="001824BA">
        <w:trPr>
          <w:trHeight w:val="300"/>
        </w:trPr>
        <w:tc>
          <w:tcPr>
            <w:tcW w:w="737" w:type="dxa"/>
            <w:shd w:val="clear" w:color="auto" w:fill="FFFFFF" w:themeFill="background1"/>
          </w:tcPr>
          <w:p w14:paraId="3E1C729B" w14:textId="28D8989A" w:rsidR="00AF791C" w:rsidRPr="00D87020" w:rsidDel="003E5BCD" w:rsidRDefault="00AF791C" w:rsidP="00AF791C">
            <w:pPr>
              <w:ind w:left="0" w:firstLine="0"/>
              <w:jc w:val="center"/>
              <w:rPr>
                <w:rFonts w:ascii="Aptos" w:hAnsi="Aptos" w:cs="Times New Roman"/>
              </w:rPr>
            </w:pPr>
            <w:r w:rsidRPr="00D87020">
              <w:rPr>
                <w:rFonts w:ascii="Aptos" w:hAnsi="Aptos"/>
              </w:rPr>
              <w:t>2.1.</w:t>
            </w:r>
          </w:p>
        </w:tc>
        <w:tc>
          <w:tcPr>
            <w:tcW w:w="3794" w:type="dxa"/>
          </w:tcPr>
          <w:p w14:paraId="6465856A" w14:textId="18631DB2" w:rsidR="00AF791C" w:rsidRPr="00D87020" w:rsidRDefault="00AF791C" w:rsidP="00AF791C">
            <w:pPr>
              <w:pStyle w:val="Bezatstarpm"/>
              <w:ind w:left="0"/>
              <w:jc w:val="both"/>
              <w:rPr>
                <w:rFonts w:ascii="Aptos" w:hAnsi="Aptos"/>
                <w:sz w:val="24"/>
                <w:szCs w:val="24"/>
              </w:rPr>
            </w:pPr>
            <w:r w:rsidRPr="00D87020">
              <w:rPr>
                <w:rFonts w:ascii="Aptos" w:hAnsi="Aptos"/>
                <w:sz w:val="24"/>
                <w:szCs w:val="24"/>
              </w:rPr>
              <w:t>Projekta iesniedzējs nav grūtībās nonācis saimnieciskās darbības veicējs.</w:t>
            </w:r>
          </w:p>
        </w:tc>
        <w:tc>
          <w:tcPr>
            <w:tcW w:w="1935" w:type="dxa"/>
          </w:tcPr>
          <w:p w14:paraId="25BC1CEF" w14:textId="275B082A" w:rsidR="00AF791C" w:rsidRPr="00D87020" w:rsidDel="00BD54B5" w:rsidRDefault="00AF791C" w:rsidP="00AF791C">
            <w:pPr>
              <w:ind w:left="0" w:firstLine="0"/>
              <w:jc w:val="center"/>
              <w:rPr>
                <w:rFonts w:ascii="Aptos" w:hAnsi="Aptos" w:cs="Times New Roman"/>
              </w:rPr>
            </w:pPr>
            <w:r w:rsidRPr="00D87020">
              <w:rPr>
                <w:rFonts w:ascii="Aptos" w:eastAsia="ヒラギノ角ゴ Pro W3" w:hAnsi="Aptos" w:cs="Times New Roman"/>
                <w:color w:val="000000"/>
                <w:szCs w:val="24"/>
              </w:rPr>
              <w:t>N</w:t>
            </w:r>
            <w:r w:rsidRPr="00D87020">
              <w:rPr>
                <w:rFonts w:ascii="Aptos" w:eastAsia="ヒラギノ角ゴ Pro W3" w:hAnsi="Aptos" w:cs="Times New Roman"/>
                <w:color w:val="000000"/>
                <w:szCs w:val="24"/>
                <w:vertAlign w:val="superscript"/>
              </w:rPr>
              <w:footnoteReference w:id="5"/>
            </w:r>
            <w:r w:rsidR="002C409A">
              <w:rPr>
                <w:rFonts w:ascii="Aptos" w:eastAsia="ヒラギノ角ゴ Pro W3" w:hAnsi="Aptos" w:cs="Times New Roman"/>
                <w:color w:val="000000"/>
                <w:szCs w:val="24"/>
              </w:rPr>
              <w:t>; N/A</w:t>
            </w:r>
          </w:p>
        </w:tc>
        <w:tc>
          <w:tcPr>
            <w:tcW w:w="1539" w:type="dxa"/>
          </w:tcPr>
          <w:p w14:paraId="3CAEC61B" w14:textId="616082F0" w:rsidR="00AF791C" w:rsidRPr="00D87020" w:rsidDel="00BD54B5" w:rsidRDefault="00AF791C" w:rsidP="00AF791C">
            <w:pPr>
              <w:ind w:left="0" w:firstLine="0"/>
              <w:jc w:val="center"/>
              <w:rPr>
                <w:rFonts w:ascii="Aptos" w:eastAsia="Times New Roman" w:hAnsi="Aptos"/>
                <w:color w:val="000000" w:themeColor="text1"/>
              </w:rPr>
            </w:pPr>
            <w:r w:rsidRPr="00D87020" w:rsidDel="00BD54B5">
              <w:rPr>
                <w:rFonts w:ascii="Aptos" w:eastAsia="Times New Roman" w:hAnsi="Aptos"/>
                <w:color w:val="000000" w:themeColor="text1"/>
              </w:rPr>
              <w:t>Jā / Nē</w:t>
            </w:r>
            <w:r w:rsidR="002C409A">
              <w:rPr>
                <w:rFonts w:ascii="Aptos" w:eastAsia="Times New Roman" w:hAnsi="Aptos"/>
                <w:color w:val="000000" w:themeColor="text1"/>
              </w:rPr>
              <w:t xml:space="preserve"> / N/A</w:t>
            </w:r>
          </w:p>
        </w:tc>
        <w:tc>
          <w:tcPr>
            <w:tcW w:w="6591" w:type="dxa"/>
          </w:tcPr>
          <w:p w14:paraId="66EE544A" w14:textId="77777777" w:rsidR="00AF791C" w:rsidRPr="00D87020" w:rsidRDefault="00AF791C" w:rsidP="00AF791C">
            <w:pPr>
              <w:spacing w:before="60" w:after="60"/>
              <w:ind w:left="0" w:firstLine="0"/>
              <w:rPr>
                <w:rFonts w:ascii="Aptos" w:eastAsia="Times New Roman" w:hAnsi="Aptos" w:cs="Times New Roman"/>
                <w:szCs w:val="24"/>
                <w:lang w:eastAsia="lv-LV"/>
              </w:rPr>
            </w:pPr>
            <w:r w:rsidRPr="00D87020">
              <w:rPr>
                <w:rFonts w:ascii="Aptos" w:eastAsia="Times New Roman" w:hAnsi="Aptos" w:cs="Times New Roman"/>
                <w:b/>
                <w:bCs/>
                <w:szCs w:val="24"/>
                <w:lang w:eastAsia="lv-LV"/>
              </w:rPr>
              <w:t>Vērtējums ir „Jā”</w:t>
            </w:r>
            <w:r w:rsidRPr="00D87020">
              <w:rPr>
                <w:rFonts w:ascii="Aptos" w:eastAsia="Times New Roman" w:hAnsi="Aptos" w:cs="Times New Roman"/>
                <w:szCs w:val="24"/>
                <w:lang w:eastAsia="lv-LV"/>
              </w:rPr>
              <w:t>, ja projekta iesniedzējs uz projekta iesnieguma iesniegšanas dienu un/vai komercdarbības atbalsta piešķiršanas dienu (nevienā no minētajiem datumiem) nav grūtībās nonācis uzņēmums</w:t>
            </w:r>
            <w:r w:rsidRPr="00D87020">
              <w:rPr>
                <w:rFonts w:ascii="Aptos" w:eastAsia="Times New Roman" w:hAnsi="Aptos" w:cs="Times New Roman"/>
                <w:szCs w:val="24"/>
                <w:vertAlign w:val="superscript"/>
                <w:lang w:eastAsia="lv-LV"/>
              </w:rPr>
              <w:footnoteReference w:id="6"/>
            </w:r>
            <w:r w:rsidRPr="00D87020">
              <w:rPr>
                <w:rFonts w:ascii="Aptos" w:eastAsia="Times New Roman" w:hAnsi="Aptos" w:cs="Times New Roman"/>
                <w:szCs w:val="24"/>
                <w:lang w:eastAsia="lv-LV"/>
              </w:rPr>
              <w:t xml:space="preserve"> (turpmāk – GNU) un uz to neattiecas neviena no Komisijas regulas Nr. 651/2014</w:t>
            </w:r>
            <w:r w:rsidRPr="00D87020">
              <w:rPr>
                <w:rStyle w:val="Vresatsauce"/>
                <w:rFonts w:ascii="Aptos" w:eastAsia="Times New Roman" w:hAnsi="Aptos" w:cs="Times New Roman"/>
                <w:szCs w:val="24"/>
                <w:lang w:eastAsia="lv-LV"/>
              </w:rPr>
              <w:footnoteReference w:id="7"/>
            </w:r>
            <w:r w:rsidRPr="00D87020">
              <w:rPr>
                <w:rFonts w:ascii="Aptos" w:eastAsia="Times New Roman" w:hAnsi="Aptos" w:cs="Times New Roman"/>
                <w:szCs w:val="24"/>
                <w:lang w:eastAsia="lv-LV"/>
              </w:rPr>
              <w:t xml:space="preserve"> 2. panta 18. punktā minētajām situācijām:</w:t>
            </w:r>
          </w:p>
          <w:p w14:paraId="60249730" w14:textId="77777777" w:rsidR="00AF791C" w:rsidRPr="00D87020" w:rsidRDefault="00AF791C" w:rsidP="00333476">
            <w:pPr>
              <w:pStyle w:val="Stils1"/>
              <w:numPr>
                <w:ilvl w:val="0"/>
                <w:numId w:val="25"/>
              </w:numPr>
              <w:ind w:left="312"/>
              <w:rPr>
                <w:sz w:val="24"/>
                <w:szCs w:val="24"/>
              </w:rPr>
            </w:pPr>
            <w:r w:rsidRPr="00D87020">
              <w:rPr>
                <w:sz w:val="24"/>
                <w:szCs w:val="24"/>
              </w:rPr>
              <w:t>atbalsta pretendentam (izņemot MVU</w:t>
            </w:r>
            <w:r w:rsidRPr="00D87020">
              <w:rPr>
                <w:sz w:val="24"/>
                <w:szCs w:val="24"/>
                <w:vertAlign w:val="superscript"/>
              </w:rPr>
              <w:footnoteReference w:id="8"/>
            </w:r>
            <w:r w:rsidRPr="00D87020">
              <w:rPr>
                <w:sz w:val="24"/>
                <w:szCs w:val="24"/>
              </w:rPr>
              <w:t xml:space="preserve">, kas ir pastāvējuši mazāk nekā trīs gadus) – uzkrāto zaudējumu dēļ ir zudusi vairāk nekā puse no parakstītā kapitāla, ja, uzkrātos </w:t>
            </w:r>
            <w:r w:rsidRPr="00D87020">
              <w:rPr>
                <w:sz w:val="24"/>
                <w:szCs w:val="24"/>
              </w:rPr>
              <w:lastRenderedPageBreak/>
              <w:t>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6C8F363" w14:textId="77777777" w:rsidR="00AF791C" w:rsidRPr="00D87020" w:rsidRDefault="00AF791C" w:rsidP="00AF791C">
            <w:pPr>
              <w:pStyle w:val="Stils3"/>
              <w:rPr>
                <w:sz w:val="24"/>
                <w:szCs w:val="24"/>
              </w:rPr>
            </w:pPr>
            <w:r w:rsidRPr="00D87020">
              <w:rPr>
                <w:sz w:val="24"/>
                <w:szCs w:val="24"/>
              </w:rPr>
              <w:t>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62E0CD6" w14:textId="77777777" w:rsidR="00AF791C" w:rsidRPr="00D87020" w:rsidRDefault="00AF791C" w:rsidP="00AF791C">
            <w:pPr>
              <w:pStyle w:val="Stils3"/>
              <w:rPr>
                <w:sz w:val="24"/>
                <w:szCs w:val="24"/>
              </w:rPr>
            </w:pPr>
            <w:r w:rsidRPr="00D87020">
              <w:rPr>
                <w:sz w:val="24"/>
                <w:szCs w:val="24"/>
              </w:rPr>
              <w:t>atbalsta pretendents, kuram ierosināta tiesiskās aizsardzības procesa lieta, tiek īstenots tiesiskās aizsardzības process vai pasludināts maksātnespējas process, vai tas atbilst normatīvajos aktos noteiktiem kritērijiem</w:t>
            </w:r>
            <w:r w:rsidRPr="00D87020">
              <w:rPr>
                <w:sz w:val="24"/>
                <w:szCs w:val="24"/>
                <w:vertAlign w:val="superscript"/>
              </w:rPr>
              <w:footnoteReference w:id="9"/>
            </w:r>
            <w:r w:rsidRPr="00D87020">
              <w:rPr>
                <w:sz w:val="24"/>
                <w:szCs w:val="24"/>
              </w:rPr>
              <w:t>, lai tam pēc kreditora pieprasījuma piemērotu maksātnespējas procedūru;</w:t>
            </w:r>
          </w:p>
          <w:p w14:paraId="7FAF288F" w14:textId="77777777" w:rsidR="00AF791C" w:rsidRPr="00D87020" w:rsidRDefault="00AF791C" w:rsidP="00AF791C">
            <w:pPr>
              <w:pStyle w:val="Stils3"/>
              <w:rPr>
                <w:sz w:val="24"/>
                <w:szCs w:val="24"/>
              </w:rPr>
            </w:pPr>
            <w:r w:rsidRPr="00D87020">
              <w:rPr>
                <w:sz w:val="24"/>
                <w:szCs w:val="24"/>
              </w:rPr>
              <w:t>atbalsta pretendents ir saņēmis glābšanas atbalstu un vēl nav atmaksājis aizdevumu vai atsaucis garantiju, vai ir saņēmis pārstrukturēšanas atbalstu un uz to joprojām attiecas pārstrukturēšanas plāns;</w:t>
            </w:r>
          </w:p>
          <w:p w14:paraId="7DB3E657" w14:textId="77777777" w:rsidR="00AF791C" w:rsidRPr="00D87020" w:rsidRDefault="00AF791C" w:rsidP="00AF791C">
            <w:pPr>
              <w:pStyle w:val="Stils3"/>
              <w:rPr>
                <w:sz w:val="24"/>
                <w:szCs w:val="24"/>
              </w:rPr>
            </w:pPr>
            <w:r w:rsidRPr="00D87020">
              <w:rPr>
                <w:sz w:val="24"/>
                <w:szCs w:val="24"/>
              </w:rPr>
              <w:t xml:space="preserve">atbalsta pretendentam (kas nav MVU) pēdējos divus gadus uzņēmuma parādsaistību un pašu kapitāla bilances vērtību attiecība ir pārsniegusi 7,5, kā arī uzņēmuma procentu seguma attiecība, kas rēķināta pēc uzņēmuma </w:t>
            </w:r>
            <w:r w:rsidRPr="00D87020">
              <w:rPr>
                <w:sz w:val="24"/>
                <w:szCs w:val="24"/>
              </w:rPr>
              <w:lastRenderedPageBreak/>
              <w:t>ieņēmumiem pirms procentu, nodokļu, nolietojuma un amortizācijas atskaitījumiem (EBITDA), ir bijusi mazāka par 1,0.</w:t>
            </w:r>
          </w:p>
          <w:p w14:paraId="5109027F" w14:textId="77777777" w:rsidR="00AF791C" w:rsidRPr="00D87020" w:rsidRDefault="00AF791C" w:rsidP="00AF791C">
            <w:pPr>
              <w:pStyle w:val="Stils1"/>
              <w:numPr>
                <w:ilvl w:val="0"/>
                <w:numId w:val="0"/>
              </w:numPr>
              <w:spacing w:before="120"/>
              <w:ind w:left="30"/>
              <w:rPr>
                <w:sz w:val="24"/>
                <w:szCs w:val="24"/>
              </w:rPr>
            </w:pPr>
            <w:r w:rsidRPr="00D87020">
              <w:rPr>
                <w:sz w:val="24"/>
                <w:szCs w:val="24"/>
              </w:rPr>
              <w:t xml:space="preserve">Tomēr regulu Nr. 651/2014  izņēmuma kārtā var piemērot uzņēmumiem, kuri 2019. gada 31. decembrī nebija nonākuši grūtībās, taču kļuva par GNU laikā no 2020. gada 1. janvāra līdz 2021. gada 31. decembrim, ja tas ir arī </w:t>
            </w:r>
            <w:proofErr w:type="spellStart"/>
            <w:r w:rsidRPr="00D87020">
              <w:rPr>
                <w:sz w:val="24"/>
                <w:szCs w:val="24"/>
              </w:rPr>
              <w:t>expressis</w:t>
            </w:r>
            <w:proofErr w:type="spellEnd"/>
            <w:r w:rsidRPr="00D87020">
              <w:rPr>
                <w:sz w:val="24"/>
                <w:szCs w:val="24"/>
              </w:rPr>
              <w:t xml:space="preserve"> </w:t>
            </w:r>
            <w:proofErr w:type="spellStart"/>
            <w:r w:rsidRPr="00D87020">
              <w:rPr>
                <w:sz w:val="24"/>
                <w:szCs w:val="24"/>
              </w:rPr>
              <w:t>verbis</w:t>
            </w:r>
            <w:proofErr w:type="spellEnd"/>
            <w:r w:rsidRPr="00D87020">
              <w:rPr>
                <w:sz w:val="24"/>
                <w:szCs w:val="24"/>
              </w:rPr>
              <w:t xml:space="preserve"> paredzētas attiecīgajos MK noteikumos par SAM īstenošanu un ja to pieļauj Eiropas Savienības fondu normatīvais regulējums.</w:t>
            </w:r>
          </w:p>
          <w:p w14:paraId="61414786" w14:textId="15970EF2" w:rsidR="00AF791C" w:rsidRPr="00D87020" w:rsidRDefault="00AF791C" w:rsidP="00AF791C">
            <w:pPr>
              <w:spacing w:after="60"/>
              <w:ind w:left="0" w:firstLine="0"/>
              <w:rPr>
                <w:rFonts w:ascii="Aptos" w:eastAsia="Times New Roman" w:hAnsi="Aptos" w:cs="Times New Roman"/>
                <w:szCs w:val="24"/>
                <w:lang w:eastAsia="lv-LV"/>
              </w:rPr>
            </w:pPr>
            <w:r w:rsidRPr="00D87020">
              <w:rPr>
                <w:rFonts w:ascii="Aptos" w:eastAsia="Times New Roman" w:hAnsi="Aptos" w:cs="Times New Roman"/>
                <w:szCs w:val="24"/>
                <w:lang w:eastAsia="lv-LV"/>
              </w:rPr>
              <w:t>Atbilstību kritērijam pārbauda:</w:t>
            </w:r>
          </w:p>
          <w:p w14:paraId="2061BC85" w14:textId="77777777" w:rsidR="00AF791C" w:rsidRPr="00D87020" w:rsidRDefault="00AF791C" w:rsidP="00333476">
            <w:pPr>
              <w:pStyle w:val="Stils1"/>
              <w:numPr>
                <w:ilvl w:val="0"/>
                <w:numId w:val="24"/>
              </w:numPr>
              <w:ind w:left="312"/>
              <w:rPr>
                <w:sz w:val="24"/>
                <w:szCs w:val="24"/>
              </w:rPr>
            </w:pPr>
            <w:r w:rsidRPr="00D87020">
              <w:rPr>
                <w:sz w:val="24"/>
                <w:szCs w:val="24"/>
              </w:rPr>
              <w:t>uz projekta iesnieguma iesniegšanas dienu un;</w:t>
            </w:r>
          </w:p>
          <w:p w14:paraId="6089EFD0" w14:textId="77777777" w:rsidR="00AF791C" w:rsidRPr="00D87020" w:rsidRDefault="00AF791C" w:rsidP="00AF791C">
            <w:pPr>
              <w:pStyle w:val="Stils3"/>
              <w:rPr>
                <w:sz w:val="24"/>
                <w:szCs w:val="24"/>
              </w:rPr>
            </w:pPr>
            <w:r w:rsidRPr="00D87020">
              <w:rPr>
                <w:sz w:val="24"/>
                <w:szCs w:val="24"/>
              </w:rPr>
              <w:t>uz lēmuma par projekta iesnieguma apstiprināšanas dienu vai atzinuma par nosacījumu izpildi pieņemšanas dienu, ja ir bijis pieņemts lēmums par projekta iesnieguma apstiprināšanu ar nosacījumu.</w:t>
            </w:r>
          </w:p>
          <w:p w14:paraId="26C1F2EE" w14:textId="77777777" w:rsidR="00AF791C" w:rsidRPr="00D87020" w:rsidRDefault="00AF791C" w:rsidP="00682450">
            <w:pPr>
              <w:spacing w:before="60" w:after="60"/>
              <w:ind w:left="0" w:firstLine="0"/>
              <w:rPr>
                <w:rFonts w:ascii="Aptos" w:eastAsia="Times New Roman" w:hAnsi="Aptos" w:cs="Times New Roman"/>
                <w:szCs w:val="24"/>
                <w:lang w:eastAsia="lv-LV"/>
              </w:rPr>
            </w:pPr>
            <w:r w:rsidRPr="00D87020">
              <w:rPr>
                <w:rFonts w:ascii="Aptos" w:eastAsia="Times New Roman" w:hAnsi="Aptos" w:cs="Times New Roman"/>
                <w:szCs w:val="24"/>
                <w:lang w:eastAsia="lv-LV"/>
              </w:rPr>
              <w:t>Lēmums par projekta iesnieguma apstiprināšanu, kā arī atzinums par nosacījumu izpildi var būt lēmumi, ar kuriem tiek piešķirts komercdarbības atbalsts pretendentam.</w:t>
            </w:r>
          </w:p>
          <w:p w14:paraId="79914B4E" w14:textId="77777777" w:rsidR="00AF791C" w:rsidRPr="00D87020" w:rsidRDefault="00AF791C" w:rsidP="00682450">
            <w:pPr>
              <w:spacing w:before="60" w:after="60"/>
              <w:ind w:left="0" w:firstLine="0"/>
              <w:rPr>
                <w:rFonts w:ascii="Aptos" w:eastAsia="Times New Roman" w:hAnsi="Aptos" w:cs="Times New Roman"/>
                <w:szCs w:val="24"/>
                <w:lang w:eastAsia="lv-LV"/>
              </w:rPr>
            </w:pPr>
            <w:r w:rsidRPr="00D87020">
              <w:rPr>
                <w:rFonts w:ascii="Aptos" w:eastAsia="Times New Roman" w:hAnsi="Aptos" w:cs="Times New Roman"/>
                <w:szCs w:val="24"/>
                <w:lang w:eastAsia="lv-LV"/>
              </w:rPr>
              <w:t>GNU pazīmes vērtē projekta iesniedzējam individuāli un tā saistīto personu grupai (ja attiecināms) saskaņā ar Komisijas regulas Nr. 651/2014</w:t>
            </w:r>
            <w:r w:rsidRPr="00D87020">
              <w:rPr>
                <w:rStyle w:val="Vresatsauce"/>
                <w:rFonts w:ascii="Aptos" w:eastAsia="Times New Roman" w:hAnsi="Aptos" w:cs="Times New Roman"/>
                <w:szCs w:val="24"/>
                <w:lang w:eastAsia="lv-LV"/>
              </w:rPr>
              <w:footnoteReference w:id="10"/>
            </w:r>
            <w:r w:rsidRPr="00D87020">
              <w:rPr>
                <w:rFonts w:ascii="Aptos" w:eastAsia="Times New Roman" w:hAnsi="Aptos" w:cs="Times New Roman"/>
                <w:szCs w:val="24"/>
                <w:lang w:eastAsia="lv-LV"/>
              </w:rPr>
              <w:t xml:space="preserve"> I pielikuma 3. panta 3. punktā definēto un balstoties uz Komisijas lietotāja rokasgrāmatā par MVU definīcijas piemērošanu</w:t>
            </w:r>
            <w:r w:rsidRPr="00D87020">
              <w:rPr>
                <w:rStyle w:val="Vresatsauce"/>
                <w:rFonts w:ascii="Aptos" w:eastAsia="Times New Roman" w:hAnsi="Aptos" w:cs="Times New Roman"/>
                <w:szCs w:val="24"/>
                <w:lang w:eastAsia="lv-LV"/>
              </w:rPr>
              <w:footnoteReference w:id="11"/>
            </w:r>
            <w:r w:rsidRPr="00D87020">
              <w:rPr>
                <w:rFonts w:ascii="Aptos" w:eastAsia="Times New Roman" w:hAnsi="Aptos" w:cs="Times New Roman"/>
                <w:szCs w:val="24"/>
                <w:lang w:eastAsia="lv-LV"/>
              </w:rPr>
              <w:t xml:space="preserve"> norādīto.</w:t>
            </w:r>
          </w:p>
          <w:p w14:paraId="5602EE0A" w14:textId="77777777" w:rsidR="00AF791C" w:rsidRPr="00D87020" w:rsidRDefault="00AF791C" w:rsidP="00682450">
            <w:pPr>
              <w:spacing w:before="60" w:after="60"/>
              <w:ind w:left="0" w:firstLine="0"/>
              <w:rPr>
                <w:rFonts w:ascii="Aptos" w:eastAsia="Times New Roman" w:hAnsi="Aptos" w:cs="Times New Roman"/>
                <w:szCs w:val="24"/>
                <w:lang w:eastAsia="lv-LV"/>
              </w:rPr>
            </w:pPr>
            <w:r w:rsidRPr="00D87020">
              <w:rPr>
                <w:rFonts w:ascii="Aptos" w:eastAsia="Times New Roman" w:hAnsi="Aptos" w:cs="Times New Roman"/>
                <w:szCs w:val="24"/>
                <w:lang w:eastAsia="lv-LV"/>
              </w:rPr>
              <w:t xml:space="preserve">Šīs metodikas ietvaros lietotais termins “pasludināts maksātnespējas process” aptver arī tādus maksātnespējas stāvokļa risinājumus kā bankrots, sanācija un mierizlīgums, </w:t>
            </w:r>
            <w:r w:rsidRPr="00D87020">
              <w:rPr>
                <w:rFonts w:ascii="Aptos" w:eastAsia="Times New Roman" w:hAnsi="Aptos" w:cs="Times New Roman"/>
                <w:szCs w:val="24"/>
                <w:lang w:eastAsia="lv-LV"/>
              </w:rPr>
              <w:lastRenderedPageBreak/>
              <w:t>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D87020">
              <w:rPr>
                <w:rStyle w:val="Vresatsauce"/>
                <w:rFonts w:ascii="Aptos" w:eastAsia="Times New Roman" w:hAnsi="Aptos" w:cs="Times New Roman"/>
                <w:szCs w:val="24"/>
                <w:lang w:eastAsia="lv-LV"/>
              </w:rPr>
              <w:footnoteReference w:id="12"/>
            </w:r>
            <w:r w:rsidRPr="00D87020">
              <w:rPr>
                <w:rFonts w:ascii="Aptos" w:eastAsia="Times New Roman" w:hAnsi="Aptos" w:cs="Times New Roman"/>
                <w:szCs w:val="24"/>
                <w:lang w:eastAsia="lv-LV"/>
              </w:rPr>
              <w:t>, lai tam pēc kreditora pieprasījuma piemērotu maksātnespējas procedūru.</w:t>
            </w:r>
          </w:p>
          <w:p w14:paraId="4972D577" w14:textId="77777777" w:rsidR="00AF791C" w:rsidRPr="00D87020" w:rsidRDefault="00AF791C" w:rsidP="00682450">
            <w:pPr>
              <w:spacing w:before="60" w:after="60"/>
              <w:ind w:left="0" w:firstLine="0"/>
              <w:rPr>
                <w:rFonts w:ascii="Aptos" w:eastAsia="Times New Roman" w:hAnsi="Aptos" w:cs="Times New Roman"/>
                <w:szCs w:val="24"/>
                <w:lang w:eastAsia="lv-LV"/>
              </w:rPr>
            </w:pPr>
            <w:r w:rsidRPr="00D87020">
              <w:rPr>
                <w:rFonts w:ascii="Aptos" w:eastAsia="Times New Roman" w:hAnsi="Aptos" w:cs="Times New Roman"/>
                <w:szCs w:val="24"/>
                <w:lang w:eastAsia="lv-LV"/>
              </w:rPr>
              <w:t>Pieņemot lēmumu par projekta iesniedzēja atbilstību kritērijam, balstās uz projekta iesniegumam pievienoto informāciju uz iesniegšanas dienu un publiski pieejamiem</w:t>
            </w:r>
            <w:r w:rsidRPr="00D87020">
              <w:rPr>
                <w:rStyle w:val="Vresatsauce"/>
                <w:rFonts w:ascii="Aptos" w:eastAsia="Times New Roman" w:hAnsi="Aptos" w:cs="Times New Roman"/>
                <w:szCs w:val="24"/>
                <w:lang w:eastAsia="lv-LV"/>
              </w:rPr>
              <w:footnoteReference w:id="13"/>
            </w:r>
            <w:r w:rsidRPr="00D87020">
              <w:rPr>
                <w:rFonts w:ascii="Aptos" w:eastAsia="Times New Roman" w:hAnsi="Aptos" w:cs="Times New Roman"/>
                <w:szCs w:val="24"/>
                <w:lang w:eastAsia="lv-LV"/>
              </w:rPr>
              <w:t>, ticamiem datiem par projekta iesniedzēju un tā saistītiem uzņēmumiem (ja attiecināms), tai skaitā:</w:t>
            </w:r>
          </w:p>
          <w:p w14:paraId="55741C48" w14:textId="77777777" w:rsidR="00AF791C" w:rsidRPr="00D87020" w:rsidRDefault="00AF791C" w:rsidP="00333476">
            <w:pPr>
              <w:pStyle w:val="Stils1"/>
              <w:numPr>
                <w:ilvl w:val="0"/>
                <w:numId w:val="26"/>
              </w:numPr>
              <w:ind w:left="312"/>
              <w:rPr>
                <w:sz w:val="24"/>
                <w:szCs w:val="24"/>
              </w:rPr>
            </w:pPr>
            <w:r w:rsidRPr="00D87020">
              <w:rPr>
                <w:sz w:val="24"/>
                <w:szCs w:val="24"/>
              </w:rPr>
              <w:t>kapitāldaļu turētājiem;</w:t>
            </w:r>
          </w:p>
          <w:p w14:paraId="626DDF21" w14:textId="77777777" w:rsidR="00AF791C" w:rsidRPr="00D87020" w:rsidRDefault="00AF791C" w:rsidP="00AF791C">
            <w:pPr>
              <w:pStyle w:val="Stils3"/>
              <w:rPr>
                <w:sz w:val="24"/>
                <w:szCs w:val="24"/>
              </w:rPr>
            </w:pPr>
            <w:r w:rsidRPr="00D87020">
              <w:rPr>
                <w:sz w:val="24"/>
                <w:szCs w:val="24"/>
              </w:rPr>
              <w:t>finanšu situāciju:</w:t>
            </w:r>
          </w:p>
          <w:p w14:paraId="2C15E130" w14:textId="77777777" w:rsidR="00AF791C" w:rsidRPr="00D87020" w:rsidRDefault="00AF791C" w:rsidP="00333476">
            <w:pPr>
              <w:pStyle w:val="Stils4"/>
              <w:numPr>
                <w:ilvl w:val="0"/>
                <w:numId w:val="27"/>
              </w:numPr>
              <w:rPr>
                <w:sz w:val="24"/>
                <w:szCs w:val="24"/>
              </w:rPr>
            </w:pPr>
            <w:r w:rsidRPr="00D87020">
              <w:rPr>
                <w:sz w:val="24"/>
                <w:szCs w:val="24"/>
              </w:rPr>
              <w:t>pēdējo gada pārskatu</w:t>
            </w:r>
            <w:r w:rsidRPr="00D87020">
              <w:rPr>
                <w:sz w:val="24"/>
                <w:szCs w:val="24"/>
                <w:vertAlign w:val="superscript"/>
              </w:rPr>
              <w:footnoteReference w:id="14"/>
            </w:r>
            <w:r w:rsidRPr="00D87020">
              <w:rPr>
                <w:sz w:val="24"/>
                <w:szCs w:val="24"/>
              </w:rPr>
              <w:t>, kurš iesniegts saskaņā ar normatīvo aktu prasībām un attiecīgi pārskata iesniegšanas savlaicīgums tiek vērtēts kontekstā ar šajā punktā definētajiem dokumentu iesniegšanas termiņiem;</w:t>
            </w:r>
          </w:p>
          <w:p w14:paraId="5E6CAD00" w14:textId="77777777" w:rsidR="00AF791C" w:rsidRPr="00D87020" w:rsidRDefault="00AF791C" w:rsidP="00333476">
            <w:pPr>
              <w:pStyle w:val="Stils4"/>
              <w:numPr>
                <w:ilvl w:val="0"/>
                <w:numId w:val="27"/>
              </w:numPr>
              <w:rPr>
                <w:sz w:val="24"/>
                <w:szCs w:val="24"/>
              </w:rPr>
            </w:pPr>
            <w:r w:rsidRPr="00D87020">
              <w:rPr>
                <w:sz w:val="24"/>
                <w:szCs w:val="24"/>
              </w:rPr>
              <w:t xml:space="preserve">operatīvo </w:t>
            </w:r>
            <w:proofErr w:type="spellStart"/>
            <w:r w:rsidRPr="00D87020">
              <w:rPr>
                <w:sz w:val="24"/>
                <w:szCs w:val="24"/>
              </w:rPr>
              <w:t>starpperiodu</w:t>
            </w:r>
            <w:proofErr w:type="spellEnd"/>
            <w:r w:rsidRPr="00D87020">
              <w:rPr>
                <w:sz w:val="24"/>
                <w:szCs w:val="24"/>
              </w:rPr>
              <w:t xml:space="preserve"> pārskatu ne “vecāku” kā viens mēnesis uz projekta iesnieguma iesniegšanas dienu, kuru apstiprinājis zvērināts revidents un kurš tiek </w:t>
            </w:r>
            <w:r w:rsidRPr="00D87020">
              <w:rPr>
                <w:sz w:val="24"/>
                <w:szCs w:val="24"/>
              </w:rPr>
              <w:lastRenderedPageBreak/>
              <w:t>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651/2014</w:t>
            </w:r>
            <w:r w:rsidRPr="00D87020">
              <w:rPr>
                <w:rStyle w:val="Vresatsauce"/>
                <w:rFonts w:ascii="Aptos" w:eastAsia="Times New Roman" w:hAnsi="Aptos"/>
                <w:kern w:val="0"/>
                <w:szCs w:val="24"/>
                <w:lang w:eastAsia="lv-LV"/>
                <w14:ligatures w14:val="none"/>
              </w:rPr>
              <w:footnoteReference w:id="15"/>
            </w:r>
            <w:r w:rsidRPr="00D87020">
              <w:rPr>
                <w:sz w:val="24"/>
                <w:szCs w:val="24"/>
              </w:rPr>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D87020">
              <w:rPr>
                <w:sz w:val="24"/>
                <w:szCs w:val="24"/>
              </w:rPr>
              <w:t>starpperiodu</w:t>
            </w:r>
            <w:proofErr w:type="spellEnd"/>
            <w:r w:rsidRPr="00D87020">
              <w:rPr>
                <w:sz w:val="24"/>
                <w:szCs w:val="24"/>
              </w:rPr>
              <w:t xml:space="preserve"> pārskatu par projekta iesniedzēja un par saistīto uzņēmumu (ja attiecināms) par </w:t>
            </w:r>
            <w:proofErr w:type="spellStart"/>
            <w:r w:rsidRPr="00D87020">
              <w:rPr>
                <w:sz w:val="24"/>
                <w:szCs w:val="24"/>
              </w:rPr>
              <w:t>starpperiodu</w:t>
            </w:r>
            <w:proofErr w:type="spellEnd"/>
            <w:r w:rsidRPr="00D87020">
              <w:rPr>
                <w:sz w:val="24"/>
                <w:szCs w:val="24"/>
              </w:rPr>
              <w:t>, kuru apstiprinājis zvērināts revidents un ne “vecāku” kā viens mēnesis uz projekta iesnieguma iesniegšanas dienu;</w:t>
            </w:r>
          </w:p>
          <w:p w14:paraId="0A35CC8B" w14:textId="77777777" w:rsidR="00AF791C" w:rsidRPr="00D87020" w:rsidRDefault="00AF791C" w:rsidP="00AF791C">
            <w:pPr>
              <w:pStyle w:val="Stils3"/>
              <w:rPr>
                <w:sz w:val="24"/>
                <w:szCs w:val="24"/>
              </w:rPr>
            </w:pPr>
            <w:r w:rsidRPr="00D87020">
              <w:rPr>
                <w:sz w:val="24"/>
                <w:szCs w:val="24"/>
              </w:rPr>
              <w:t xml:space="preserve">informāciju par pamatkapitāla palielināšanu (parakstīts), kuru vērtē kompleksi kopā ar zvērināta revidenta apstiprinātu operatīvo </w:t>
            </w:r>
            <w:proofErr w:type="spellStart"/>
            <w:r w:rsidRPr="00D87020">
              <w:rPr>
                <w:sz w:val="24"/>
                <w:szCs w:val="24"/>
              </w:rPr>
              <w:t>starpperiodu</w:t>
            </w:r>
            <w:proofErr w:type="spellEnd"/>
            <w:r w:rsidRPr="00D87020">
              <w:rPr>
                <w:sz w:val="24"/>
                <w:szCs w:val="24"/>
              </w:rPr>
              <w:t xml:space="preserve"> pārskatu.</w:t>
            </w:r>
          </w:p>
          <w:p w14:paraId="4CF4A76B" w14:textId="77777777" w:rsidR="00AF791C" w:rsidRPr="00D87020" w:rsidRDefault="00AF791C" w:rsidP="00682450">
            <w:pPr>
              <w:pStyle w:val="Bezatstarpm"/>
              <w:spacing w:after="240"/>
              <w:ind w:left="0"/>
              <w:jc w:val="both"/>
              <w:rPr>
                <w:rFonts w:ascii="Aptos" w:eastAsia="Times New Roman" w:hAnsi="Aptos"/>
                <w:sz w:val="24"/>
                <w:szCs w:val="24"/>
                <w:lang w:eastAsia="lv-LV"/>
              </w:rPr>
            </w:pPr>
            <w:r w:rsidRPr="00D87020">
              <w:rPr>
                <w:rFonts w:ascii="Aptos" w:eastAsia="Times New Roman" w:hAnsi="Aptos"/>
                <w:sz w:val="24"/>
                <w:szCs w:val="24"/>
                <w:lang w:eastAsia="lv-LV"/>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D87020">
              <w:rPr>
                <w:rFonts w:ascii="Aptos" w:eastAsia="Times New Roman" w:hAnsi="Aptos"/>
                <w:sz w:val="24"/>
                <w:szCs w:val="24"/>
                <w:vertAlign w:val="superscript"/>
                <w:lang w:eastAsia="lv-LV"/>
              </w:rPr>
              <w:footnoteReference w:id="16"/>
            </w:r>
            <w:r w:rsidRPr="00D87020">
              <w:rPr>
                <w:rFonts w:ascii="Aptos" w:eastAsia="Times New Roman" w:hAnsi="Aptos"/>
                <w:sz w:val="24"/>
                <w:szCs w:val="24"/>
                <w:lang w:eastAsia="lv-LV"/>
              </w:rPr>
              <w:t xml:space="preserve">. Ja gadījumā parakstītā pamatkapitāla palielināšanas rezultātā uzņēmumam nav GNU pazīmju uz projekta iesnieguma iesniegšanas dienu, pamatkapitāla </w:t>
            </w:r>
            <w:r w:rsidRPr="00D87020">
              <w:rPr>
                <w:rFonts w:ascii="Aptos" w:eastAsia="Times New Roman" w:hAnsi="Aptos"/>
                <w:sz w:val="24"/>
                <w:szCs w:val="24"/>
                <w:lang w:eastAsia="lv-LV"/>
              </w:rPr>
              <w:lastRenderedPageBreak/>
              <w:t>palielinājuma apmaksas pienākums tiks noteikts arī līgumā par projekta īstenošanu, paredzot sadarbības iestādei pienākumu izbeigt noslēgto līgumu, ja netiek veikta parakstītā pamatkapitāla apmaksa.</w:t>
            </w:r>
          </w:p>
          <w:p w14:paraId="597CA405" w14:textId="77777777" w:rsidR="00AF791C" w:rsidRPr="00D87020" w:rsidRDefault="00AF791C" w:rsidP="005A75D1">
            <w:pPr>
              <w:autoSpaceDE w:val="0"/>
              <w:autoSpaceDN w:val="0"/>
              <w:adjustRightInd w:val="0"/>
              <w:spacing w:after="120"/>
              <w:ind w:left="0" w:firstLine="0"/>
              <w:rPr>
                <w:rFonts w:ascii="Aptos" w:hAnsi="Aptos"/>
                <w:szCs w:val="24"/>
              </w:rPr>
            </w:pPr>
            <w:r w:rsidRPr="00D87020">
              <w:rPr>
                <w:rFonts w:ascii="Aptos" w:hAnsi="Aptos"/>
                <w:szCs w:val="24"/>
              </w:rPr>
              <w:t xml:space="preserve">Vērtējot pašvaldības vai pašvaldības iestādes atbilstību kritērijam, pārbauda, vai atbalsta pretendents nav finanšu stabilizācijas procesā, pārliecinoties Finanšu ministrijas tīmekļvietnes www.fm.gov.lv sadaļā “Pašvaldību finanšu uzraudzība” – “Finanšu stabilizācijas process”.   </w:t>
            </w:r>
          </w:p>
          <w:p w14:paraId="7F1730D3" w14:textId="77777777" w:rsidR="00086416" w:rsidRPr="00D87020" w:rsidRDefault="00086416" w:rsidP="00086416">
            <w:pPr>
              <w:spacing w:before="60" w:after="60"/>
              <w:rPr>
                <w:rFonts w:ascii="Aptos" w:eastAsia="Times New Roman" w:hAnsi="Aptos" w:cs="Times New Roman"/>
                <w:szCs w:val="24"/>
                <w:lang w:eastAsia="lv-LV"/>
              </w:rPr>
            </w:pPr>
            <w:r w:rsidRPr="00D87020">
              <w:rPr>
                <w:rFonts w:ascii="Aptos" w:eastAsia="Times New Roman" w:hAnsi="Aptos" w:cs="Times New Roman"/>
                <w:b/>
                <w:bCs/>
                <w:szCs w:val="24"/>
                <w:lang w:eastAsia="lv-LV"/>
              </w:rPr>
              <w:t>Vērtējums ir “Nē”</w:t>
            </w:r>
            <w:r w:rsidRPr="00D87020">
              <w:rPr>
                <w:rFonts w:ascii="Aptos" w:eastAsia="Times New Roman" w:hAnsi="Aptos" w:cs="Times New Roman"/>
                <w:szCs w:val="24"/>
                <w:lang w:eastAsia="lv-LV"/>
              </w:rPr>
              <w:t>, ja:</w:t>
            </w:r>
          </w:p>
          <w:p w14:paraId="37B91201" w14:textId="77777777" w:rsidR="00086416" w:rsidRPr="00D87020" w:rsidRDefault="00086416" w:rsidP="00333476">
            <w:pPr>
              <w:numPr>
                <w:ilvl w:val="0"/>
                <w:numId w:val="31"/>
              </w:numPr>
              <w:spacing w:before="60" w:after="60"/>
              <w:ind w:left="297"/>
              <w:rPr>
                <w:rFonts w:ascii="Aptos" w:hAnsi="Aptos"/>
                <w:szCs w:val="24"/>
              </w:rPr>
            </w:pPr>
            <w:r w:rsidRPr="00D87020">
              <w:rPr>
                <w:rFonts w:ascii="Aptos" w:hAnsi="Aptos"/>
                <w:szCs w:val="24"/>
              </w:rPr>
              <w:t>kaut vienai no Komisijas regulas Nr. 651/2014 2. panta 18. punktā minētajām situācijām uz projekta iesnieguma iesniegšanas dienu un/vai komercdarbības atbalsta piešķiršanas dienu atbilst:</w:t>
            </w:r>
          </w:p>
          <w:p w14:paraId="51F473DF" w14:textId="77777777" w:rsidR="00086416" w:rsidRPr="00D87020" w:rsidRDefault="00086416" w:rsidP="00333476">
            <w:pPr>
              <w:pStyle w:val="Sarakstarindkopa"/>
              <w:numPr>
                <w:ilvl w:val="0"/>
                <w:numId w:val="28"/>
              </w:numPr>
              <w:spacing w:before="60" w:after="60"/>
              <w:contextualSpacing w:val="0"/>
              <w:rPr>
                <w:rFonts w:ascii="Aptos" w:eastAsia="Times New Roman" w:hAnsi="Aptos" w:cs="Times New Roman"/>
                <w:szCs w:val="24"/>
                <w:lang w:eastAsia="lv-LV"/>
              </w:rPr>
            </w:pPr>
            <w:r w:rsidRPr="00D87020">
              <w:rPr>
                <w:rFonts w:ascii="Aptos" w:eastAsia="Times New Roman" w:hAnsi="Aptos" w:cs="Times New Roman"/>
                <w:szCs w:val="24"/>
                <w:lang w:eastAsia="lv-LV"/>
              </w:rPr>
              <w:t>projekta iesniedzējs, kurš ir autonoms uzņēmums;</w:t>
            </w:r>
          </w:p>
          <w:p w14:paraId="2A0E251A" w14:textId="77777777" w:rsidR="00086416" w:rsidRPr="00D87020" w:rsidRDefault="00086416" w:rsidP="00333476">
            <w:pPr>
              <w:pStyle w:val="Sarakstarindkopa"/>
              <w:numPr>
                <w:ilvl w:val="0"/>
                <w:numId w:val="28"/>
              </w:numPr>
              <w:spacing w:before="60" w:after="60"/>
              <w:ind w:left="714"/>
              <w:contextualSpacing w:val="0"/>
              <w:rPr>
                <w:rFonts w:ascii="Aptos" w:eastAsia="Times New Roman" w:hAnsi="Aptos" w:cs="Times New Roman"/>
                <w:szCs w:val="24"/>
                <w:lang w:eastAsia="lv-LV"/>
              </w:rPr>
            </w:pPr>
            <w:r w:rsidRPr="00D87020">
              <w:rPr>
                <w:rFonts w:ascii="Aptos" w:eastAsia="Times New Roman" w:hAnsi="Aptos" w:cs="Times New Roman"/>
                <w:szCs w:val="24"/>
                <w:lang w:eastAsia="lv-LV"/>
              </w:rPr>
              <w:t>projekta iesniedzējs, kurš ir saistīts uzņēmums;</w:t>
            </w:r>
          </w:p>
          <w:p w14:paraId="7BB23048" w14:textId="77777777" w:rsidR="00086416" w:rsidRPr="00D87020" w:rsidRDefault="00086416" w:rsidP="00333476">
            <w:pPr>
              <w:pStyle w:val="Sarakstarindkopa"/>
              <w:numPr>
                <w:ilvl w:val="0"/>
                <w:numId w:val="30"/>
              </w:numPr>
              <w:spacing w:before="60" w:after="60"/>
              <w:ind w:left="311" w:hanging="284"/>
              <w:contextualSpacing w:val="0"/>
              <w:rPr>
                <w:rFonts w:ascii="Aptos" w:eastAsia="Times New Roman" w:hAnsi="Aptos" w:cs="Times New Roman"/>
                <w:szCs w:val="24"/>
                <w:lang w:eastAsia="lv-LV"/>
              </w:rPr>
            </w:pPr>
            <w:r w:rsidRPr="00D87020">
              <w:rPr>
                <w:rFonts w:ascii="Aptos" w:eastAsia="Times New Roman" w:hAnsi="Aptos" w:cs="Times New Roman"/>
                <w:szCs w:val="24"/>
                <w:lang w:eastAsia="lv-LV"/>
              </w:rPr>
              <w:t>nav pieejama finanšu informācija:</w:t>
            </w:r>
          </w:p>
          <w:p w14:paraId="6EF712A7" w14:textId="77777777" w:rsidR="00086416" w:rsidRPr="00D87020" w:rsidRDefault="00086416" w:rsidP="00333476">
            <w:pPr>
              <w:pStyle w:val="Sarakstarindkopa"/>
              <w:numPr>
                <w:ilvl w:val="0"/>
                <w:numId w:val="29"/>
              </w:numPr>
              <w:spacing w:before="60" w:after="60"/>
              <w:ind w:left="741" w:hanging="425"/>
              <w:contextualSpacing w:val="0"/>
              <w:rPr>
                <w:rFonts w:ascii="Aptos" w:eastAsia="Times New Roman" w:hAnsi="Aptos" w:cs="Times New Roman"/>
                <w:szCs w:val="24"/>
                <w:lang w:eastAsia="lv-LV"/>
              </w:rPr>
            </w:pPr>
            <w:r w:rsidRPr="00D87020">
              <w:rPr>
                <w:rFonts w:ascii="Aptos" w:eastAsia="Times New Roman" w:hAnsi="Aptos" w:cs="Times New Roman"/>
                <w:szCs w:val="24"/>
                <w:lang w:eastAsia="lv-LV"/>
              </w:rPr>
              <w:t>par pēdējo pilno pārskata gadu pirms projekta iesnieguma iesniegšanas, ja nav ievēroti normatīvie akti par gada pārskata iesniegšanu, piemēram, projekts iesniegts 21.05.2019., bet pēdējais pieejamais gada pārskats ir par 2017. gadu;</w:t>
            </w:r>
          </w:p>
          <w:p w14:paraId="17E40596" w14:textId="07F06F0A" w:rsidR="002C409A" w:rsidRPr="002C409A" w:rsidRDefault="00086416" w:rsidP="002C409A">
            <w:pPr>
              <w:pStyle w:val="Sarakstarindkopa"/>
              <w:numPr>
                <w:ilvl w:val="0"/>
                <w:numId w:val="29"/>
              </w:numPr>
              <w:spacing w:before="60" w:after="60"/>
              <w:ind w:left="741" w:hanging="425"/>
              <w:contextualSpacing w:val="0"/>
              <w:rPr>
                <w:rFonts w:ascii="Aptos" w:eastAsia="Times New Roman" w:hAnsi="Aptos" w:cs="Times New Roman"/>
                <w:szCs w:val="24"/>
                <w:lang w:eastAsia="lv-LV"/>
              </w:rPr>
            </w:pPr>
            <w:r w:rsidRPr="00D87020">
              <w:rPr>
                <w:rFonts w:ascii="Aptos" w:eastAsia="Times New Roman" w:hAnsi="Aptos" w:cs="Times New Roman"/>
                <w:szCs w:val="24"/>
                <w:lang w:eastAsia="lv-LV"/>
              </w:rPr>
              <w:t xml:space="preserve">par </w:t>
            </w:r>
            <w:proofErr w:type="spellStart"/>
            <w:r w:rsidRPr="00D87020">
              <w:rPr>
                <w:rFonts w:ascii="Aptos" w:eastAsia="Times New Roman" w:hAnsi="Aptos" w:cs="Times New Roman"/>
                <w:szCs w:val="24"/>
                <w:lang w:eastAsia="lv-LV"/>
              </w:rPr>
              <w:t>starpperiodu</w:t>
            </w:r>
            <w:proofErr w:type="spellEnd"/>
            <w:r w:rsidRPr="00D87020">
              <w:rPr>
                <w:rFonts w:ascii="Aptos" w:eastAsia="Times New Roman" w:hAnsi="Aptos" w:cs="Times New Roman"/>
                <w:szCs w:val="24"/>
                <w:lang w:eastAsia="lv-LV"/>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w:t>
            </w:r>
            <w:r w:rsidRPr="00D87020">
              <w:rPr>
                <w:rFonts w:ascii="Aptos" w:eastAsia="Times New Roman" w:hAnsi="Aptos" w:cs="Times New Roman"/>
                <w:szCs w:val="24"/>
                <w:lang w:eastAsia="lv-LV"/>
              </w:rPr>
              <w:lastRenderedPageBreak/>
              <w:t xml:space="preserve">informācijai – zvērināta revidenta apstiprinātam </w:t>
            </w:r>
            <w:proofErr w:type="spellStart"/>
            <w:r w:rsidRPr="00D87020">
              <w:rPr>
                <w:rFonts w:ascii="Aptos" w:eastAsia="Times New Roman" w:hAnsi="Aptos" w:cs="Times New Roman"/>
                <w:szCs w:val="24"/>
                <w:lang w:eastAsia="lv-LV"/>
              </w:rPr>
              <w:t>starpperiodu</w:t>
            </w:r>
            <w:proofErr w:type="spellEnd"/>
            <w:r w:rsidRPr="00D87020">
              <w:rPr>
                <w:rFonts w:ascii="Aptos" w:eastAsia="Times New Roman" w:hAnsi="Aptos" w:cs="Times New Roman"/>
                <w:szCs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7F2C603" w14:textId="35E8C631" w:rsidR="002C409A" w:rsidRPr="002C409A" w:rsidRDefault="002C409A" w:rsidP="002C409A">
            <w:pPr>
              <w:spacing w:before="240" w:after="60"/>
              <w:ind w:left="0" w:firstLine="0"/>
              <w:rPr>
                <w:rFonts w:ascii="Aptos" w:eastAsia="Times New Roman" w:hAnsi="Aptos" w:cs="Times New Roman"/>
                <w:szCs w:val="24"/>
                <w:lang w:eastAsia="lv-LV"/>
              </w:rPr>
            </w:pPr>
            <w:r w:rsidRPr="002C409A">
              <w:rPr>
                <w:rFonts w:ascii="Aptos" w:eastAsia="Times New Roman" w:hAnsi="Aptos" w:cs="Times New Roman"/>
                <w:b/>
                <w:bCs/>
                <w:szCs w:val="24"/>
                <w:lang w:eastAsia="lv-LV"/>
              </w:rPr>
              <w:t>Vērtējums ir “N/A”</w:t>
            </w:r>
            <w:r w:rsidRPr="002C409A">
              <w:rPr>
                <w:rFonts w:ascii="Aptos" w:eastAsia="Times New Roman" w:hAnsi="Aptos" w:cs="Times New Roman"/>
                <w:szCs w:val="24"/>
                <w:lang w:eastAsia="lv-LV"/>
              </w:rPr>
              <w:t>, ja projekta iesniegumā nav paredzēts īstenot darbības, kur</w:t>
            </w:r>
            <w:r w:rsidR="009D3129">
              <w:rPr>
                <w:rFonts w:ascii="Aptos" w:eastAsia="Times New Roman" w:hAnsi="Aptos" w:cs="Times New Roman"/>
                <w:szCs w:val="24"/>
                <w:lang w:eastAsia="lv-LV"/>
              </w:rPr>
              <w:t>ā</w:t>
            </w:r>
            <w:r w:rsidRPr="002C409A">
              <w:rPr>
                <w:rFonts w:ascii="Aptos" w:eastAsia="Times New Roman" w:hAnsi="Aptos" w:cs="Times New Roman"/>
                <w:szCs w:val="24"/>
                <w:lang w:eastAsia="lv-LV"/>
              </w:rPr>
              <w:t>m piemērojami komercdarbības atbalsta nosacījumi.</w:t>
            </w:r>
          </w:p>
        </w:tc>
      </w:tr>
      <w:tr w:rsidR="00AF791C" w:rsidRPr="00D87020" w14:paraId="478647DD" w14:textId="77777777" w:rsidTr="001824BA">
        <w:trPr>
          <w:trHeight w:val="300"/>
        </w:trPr>
        <w:tc>
          <w:tcPr>
            <w:tcW w:w="737" w:type="dxa"/>
            <w:shd w:val="clear" w:color="auto" w:fill="FFFFFF" w:themeFill="background1"/>
          </w:tcPr>
          <w:p w14:paraId="3C2D6EDA" w14:textId="2FAF7F90" w:rsidR="00AF791C" w:rsidRPr="00D87020" w:rsidRDefault="00CD1758" w:rsidP="00AF791C">
            <w:pPr>
              <w:ind w:left="0" w:firstLine="0"/>
              <w:jc w:val="center"/>
              <w:rPr>
                <w:rFonts w:ascii="Aptos" w:hAnsi="Aptos" w:cs="Times New Roman"/>
              </w:rPr>
            </w:pPr>
            <w:r w:rsidRPr="00D87020">
              <w:rPr>
                <w:rFonts w:ascii="Aptos" w:hAnsi="Aptos" w:cs="Times New Roman"/>
              </w:rPr>
              <w:lastRenderedPageBreak/>
              <w:t>2.2</w:t>
            </w:r>
            <w:r w:rsidR="00AF791C" w:rsidRPr="00D87020">
              <w:rPr>
                <w:rFonts w:ascii="Aptos" w:hAnsi="Aptos" w:cs="Times New Roman"/>
              </w:rPr>
              <w:t>.</w:t>
            </w:r>
          </w:p>
        </w:tc>
        <w:tc>
          <w:tcPr>
            <w:tcW w:w="3794" w:type="dxa"/>
          </w:tcPr>
          <w:p w14:paraId="36027EDB" w14:textId="4AA737BA" w:rsidR="00AF791C" w:rsidRPr="00D87020" w:rsidRDefault="00AF791C" w:rsidP="00AF791C">
            <w:pPr>
              <w:pStyle w:val="Bezatstarpm"/>
              <w:ind w:left="0"/>
              <w:jc w:val="both"/>
              <w:rPr>
                <w:rFonts w:ascii="Aptos" w:hAnsi="Aptos"/>
                <w:sz w:val="24"/>
                <w:szCs w:val="24"/>
              </w:rPr>
            </w:pPr>
            <w:r w:rsidRPr="00D87020">
              <w:rPr>
                <w:rFonts w:ascii="Aptos" w:hAnsi="Aptos"/>
                <w:sz w:val="24"/>
                <w:szCs w:val="24"/>
              </w:rPr>
              <w:t>Projekta izmaksu lietderīgums ir pamatots ar projekta izmaksu un ieguvumu analīzi.</w:t>
            </w:r>
          </w:p>
        </w:tc>
        <w:tc>
          <w:tcPr>
            <w:tcW w:w="1935" w:type="dxa"/>
          </w:tcPr>
          <w:p w14:paraId="18C97359" w14:textId="0C11A4FA" w:rsidR="00AF791C" w:rsidRPr="00D87020" w:rsidRDefault="00AF791C" w:rsidP="00AF791C">
            <w:pPr>
              <w:ind w:left="0" w:firstLine="0"/>
              <w:jc w:val="center"/>
              <w:rPr>
                <w:rFonts w:ascii="Aptos" w:hAnsi="Aptos" w:cs="Times New Roman"/>
              </w:rPr>
            </w:pPr>
            <w:r w:rsidRPr="00D87020" w:rsidDel="00BD54B5">
              <w:rPr>
                <w:rFonts w:ascii="Aptos" w:hAnsi="Aptos" w:cs="Times New Roman"/>
              </w:rPr>
              <w:t>P</w:t>
            </w:r>
          </w:p>
        </w:tc>
        <w:tc>
          <w:tcPr>
            <w:tcW w:w="1539" w:type="dxa"/>
          </w:tcPr>
          <w:p w14:paraId="035AE45E" w14:textId="1BF2CC76" w:rsidR="00AF791C" w:rsidRPr="00D87020" w:rsidRDefault="00AF791C" w:rsidP="00AF791C">
            <w:pPr>
              <w:ind w:left="0" w:firstLine="0"/>
              <w:jc w:val="center"/>
              <w:rPr>
                <w:rFonts w:ascii="Aptos" w:eastAsia="Times New Roman" w:hAnsi="Aptos"/>
                <w:color w:val="000000" w:themeColor="text1"/>
              </w:rPr>
            </w:pPr>
            <w:r w:rsidRPr="00D87020" w:rsidDel="00BD54B5">
              <w:rPr>
                <w:rFonts w:ascii="Aptos" w:eastAsia="Times New Roman" w:hAnsi="Aptos"/>
                <w:color w:val="000000" w:themeColor="text1"/>
              </w:rPr>
              <w:t>Jā / Jā, ar nosacījumu / Nē</w:t>
            </w:r>
          </w:p>
        </w:tc>
        <w:tc>
          <w:tcPr>
            <w:tcW w:w="6591" w:type="dxa"/>
          </w:tcPr>
          <w:p w14:paraId="4C9A82D7" w14:textId="77777777" w:rsidR="00AF791C" w:rsidRPr="00D87020" w:rsidRDefault="00AF791C" w:rsidP="00AF791C">
            <w:pPr>
              <w:autoSpaceDE w:val="0"/>
              <w:autoSpaceDN w:val="0"/>
              <w:adjustRightInd w:val="0"/>
              <w:ind w:left="0" w:firstLine="0"/>
              <w:rPr>
                <w:rFonts w:ascii="Aptos" w:eastAsia="Times New Roman" w:hAnsi="Aptos"/>
                <w:color w:val="000000" w:themeColor="text1"/>
                <w:lang w:eastAsia="lv-LV"/>
              </w:rPr>
            </w:pPr>
            <w:r w:rsidRPr="00D87020">
              <w:rPr>
                <w:rFonts w:ascii="Aptos" w:hAnsi="Aptos"/>
                <w:b/>
                <w:color w:val="000000" w:themeColor="text1"/>
              </w:rPr>
              <w:t>Vērtējums ir “Jā”</w:t>
            </w:r>
            <w:r w:rsidRPr="00D87020">
              <w:rPr>
                <w:rFonts w:ascii="Aptos" w:hAnsi="Aptos"/>
                <w:color w:val="000000" w:themeColor="text1"/>
              </w:rPr>
              <w:t>, ja projekta iesniegumam pievienota projekta izmaksu un ieguvumu analīze un tiek izpildīti šādi nosacījumi:</w:t>
            </w:r>
          </w:p>
          <w:p w14:paraId="5E9A3FE1" w14:textId="1F5E36F7" w:rsidR="00AF791C" w:rsidRPr="00D87020" w:rsidRDefault="00AF791C" w:rsidP="00333476">
            <w:pPr>
              <w:pStyle w:val="Sarakstarindkopa"/>
              <w:numPr>
                <w:ilvl w:val="0"/>
                <w:numId w:val="9"/>
              </w:numPr>
              <w:autoSpaceDE w:val="0"/>
              <w:autoSpaceDN w:val="0"/>
              <w:adjustRightInd w:val="0"/>
              <w:spacing w:before="0"/>
              <w:ind w:left="340"/>
              <w:rPr>
                <w:rFonts w:ascii="Aptos" w:hAnsi="Aptos"/>
                <w:color w:val="000000" w:themeColor="text1"/>
                <w:szCs w:val="28"/>
              </w:rPr>
            </w:pPr>
            <w:r w:rsidRPr="00D87020">
              <w:rPr>
                <w:rFonts w:ascii="Aptos" w:hAnsi="Aptos"/>
                <w:color w:val="000000" w:themeColor="text1"/>
                <w:szCs w:val="28"/>
              </w:rPr>
              <w:t>projekta izmaksu un ieguvumu analīze sagatavota atbilstoši normatīvajā aktā, kas nosaka kārtību, kādā ES fondu vadībā iesaistītās institūcijas nodrošina šo fondu ieviešanu 2021.–2027. gada plānošanas periodā noteiktajam;</w:t>
            </w:r>
          </w:p>
          <w:p w14:paraId="5E918968" w14:textId="60B24F1F" w:rsidR="00AF791C" w:rsidRPr="00D87020" w:rsidRDefault="00AF791C" w:rsidP="00333476">
            <w:pPr>
              <w:pStyle w:val="Sarakstarindkopa"/>
              <w:numPr>
                <w:ilvl w:val="0"/>
                <w:numId w:val="9"/>
              </w:numPr>
              <w:autoSpaceDE w:val="0"/>
              <w:autoSpaceDN w:val="0"/>
              <w:adjustRightInd w:val="0"/>
              <w:spacing w:before="0"/>
              <w:ind w:left="340"/>
              <w:rPr>
                <w:rFonts w:ascii="Aptos" w:hAnsi="Aptos"/>
                <w:color w:val="000000" w:themeColor="text1"/>
              </w:rPr>
            </w:pPr>
            <w:r w:rsidRPr="00D87020">
              <w:rPr>
                <w:rFonts w:ascii="Aptos" w:hAnsi="Aptos"/>
                <w:color w:val="000000" w:themeColor="text1"/>
              </w:rPr>
              <w:t>izmaksu un ieguvumu analīzēs aprēķini ir aritmētiski korekti un izsekojami;</w:t>
            </w:r>
          </w:p>
          <w:p w14:paraId="10513F7D" w14:textId="68FAFAC5" w:rsidR="00AF791C" w:rsidRPr="00D87020" w:rsidRDefault="00AF791C" w:rsidP="00333476">
            <w:pPr>
              <w:pStyle w:val="Sarakstarindkopa"/>
              <w:numPr>
                <w:ilvl w:val="0"/>
                <w:numId w:val="9"/>
              </w:numPr>
              <w:spacing w:before="0"/>
              <w:ind w:left="340"/>
              <w:rPr>
                <w:rFonts w:ascii="Aptos" w:hAnsi="Aptos"/>
              </w:rPr>
            </w:pPr>
            <w:r w:rsidRPr="00D87020">
              <w:rPr>
                <w:rFonts w:ascii="Aptos" w:hAnsi="Aptos"/>
              </w:rPr>
              <w:t xml:space="preserve">izmaksu un ieguvumu analīzes sagatavošanā ir izmantoti aktuālie makroekonomiskie pieņēmumi un prognozes. </w:t>
            </w:r>
            <w:hyperlink r:id="rId11" w:history="1">
              <w:r w:rsidRPr="00D87020">
                <w:rPr>
                  <w:rStyle w:val="Hipersaite"/>
                  <w:rFonts w:ascii="Aptos" w:hAnsi="Aptos"/>
                </w:rPr>
                <w:t>https://www.fm.gov.lv/lv/makroekonomiskie-pienemumi-un-prognozes</w:t>
              </w:r>
            </w:hyperlink>
            <w:r w:rsidRPr="00D87020">
              <w:rPr>
                <w:rFonts w:ascii="Aptos" w:hAnsi="Aptos"/>
              </w:rPr>
              <w:t>;</w:t>
            </w:r>
          </w:p>
          <w:p w14:paraId="17FD56AF" w14:textId="5815A000" w:rsidR="00AF791C" w:rsidRPr="00D87020" w:rsidDel="0043574D" w:rsidRDefault="00AF791C" w:rsidP="00333476">
            <w:pPr>
              <w:pStyle w:val="Sarakstarindkopa"/>
              <w:numPr>
                <w:ilvl w:val="0"/>
                <w:numId w:val="9"/>
              </w:numPr>
              <w:spacing w:before="0"/>
              <w:ind w:left="340"/>
              <w:rPr>
                <w:rFonts w:ascii="Aptos" w:hAnsi="Aptos"/>
              </w:rPr>
            </w:pPr>
            <w:r w:rsidRPr="00D87020">
              <w:rPr>
                <w:rFonts w:ascii="Aptos" w:hAnsi="Aptos"/>
              </w:rPr>
              <w:t>a</w:t>
            </w:r>
            <w:r w:rsidRPr="00D87020" w:rsidDel="0043574D">
              <w:rPr>
                <w:rFonts w:ascii="Aptos" w:hAnsi="Aptos"/>
              </w:rPr>
              <w:t>r izmaksu ieguvumu analīzi tiek pamatots, ka</w:t>
            </w:r>
            <w:r w:rsidRPr="00D87020">
              <w:rPr>
                <w:rFonts w:ascii="Aptos" w:hAnsi="Aptos"/>
              </w:rPr>
              <w:t>, ja projektā ir plānoti ieņēmumi,</w:t>
            </w:r>
            <w:r w:rsidRPr="00D87020" w:rsidDel="0043574D">
              <w:rPr>
                <w:rFonts w:ascii="Aptos" w:hAnsi="Aptos"/>
              </w:rPr>
              <w:t xml:space="preserve"> </w:t>
            </w:r>
            <w:r w:rsidRPr="00D87020">
              <w:rPr>
                <w:rFonts w:ascii="Aptos" w:hAnsi="Aptos"/>
              </w:rPr>
              <w:t>tie</w:t>
            </w:r>
            <w:r w:rsidRPr="00D87020" w:rsidDel="0043574D">
              <w:rPr>
                <w:rFonts w:ascii="Aptos" w:hAnsi="Aptos"/>
              </w:rPr>
              <w:t xml:space="preserve"> ikgadēji nepārsniedz 50 procentus no infrastruktūras un atjaunoto teritoriju uzturēšanas izdevumiem</w:t>
            </w:r>
            <w:r w:rsidRPr="00D87020">
              <w:rPr>
                <w:rFonts w:ascii="Aptos" w:hAnsi="Aptos"/>
              </w:rPr>
              <w:t xml:space="preserve"> projektā vai projekta daļā, kurā netiek sniegts komercdarbības atbalsts, bet tiek īstenotas valsts deleģētie pārvaldes uzdevumi</w:t>
            </w:r>
            <w:r w:rsidRPr="00D87020" w:rsidDel="0043574D">
              <w:rPr>
                <w:rFonts w:ascii="Aptos" w:hAnsi="Aptos"/>
              </w:rPr>
              <w:t>;</w:t>
            </w:r>
          </w:p>
          <w:p w14:paraId="6CF33ADB" w14:textId="77777777" w:rsidR="00AF791C" w:rsidRPr="00D87020" w:rsidRDefault="00AF791C" w:rsidP="00333476">
            <w:pPr>
              <w:pStyle w:val="Sarakstarindkopa"/>
              <w:numPr>
                <w:ilvl w:val="0"/>
                <w:numId w:val="9"/>
              </w:numPr>
              <w:spacing w:before="0"/>
              <w:ind w:left="340"/>
              <w:rPr>
                <w:rFonts w:ascii="Aptos" w:hAnsi="Aptos"/>
              </w:rPr>
            </w:pPr>
            <w:r w:rsidRPr="00D87020">
              <w:rPr>
                <w:rFonts w:ascii="Aptos" w:hAnsi="Aptos"/>
              </w:rPr>
              <w:lastRenderedPageBreak/>
              <w:t>aprēķinātā projekta ekonomiskā ienesīguma norma ir lielāka par sociālo diskonta likmi, kas norādīta makroekonomiskajos pieņēmumos un prognozēs, ko projekta iesniedzējs ir izmantojis, izstrādājot izmaksu un ieguvumu analīzi;</w:t>
            </w:r>
          </w:p>
          <w:p w14:paraId="4A25E81B" w14:textId="7C6F77BF" w:rsidR="00AF791C" w:rsidRPr="00D87020" w:rsidRDefault="00AF791C" w:rsidP="00333476">
            <w:pPr>
              <w:pStyle w:val="Sarakstarindkopa"/>
              <w:numPr>
                <w:ilvl w:val="0"/>
                <w:numId w:val="9"/>
              </w:numPr>
              <w:ind w:left="340"/>
              <w:rPr>
                <w:rFonts w:ascii="Aptos" w:hAnsi="Aptos"/>
                <w:lang w:eastAsia="lv-LV"/>
              </w:rPr>
            </w:pPr>
            <w:r w:rsidRPr="00D87020">
              <w:rPr>
                <w:rFonts w:ascii="Aptos" w:hAnsi="Aptos"/>
              </w:rPr>
              <w:t>aprēķinātā projekta ekonomiskā neto pašreizējā vērtība ir lielāka par nulli;</w:t>
            </w:r>
          </w:p>
          <w:p w14:paraId="3B56772D" w14:textId="7CCE0DCB" w:rsidR="00AF791C" w:rsidRPr="00D87020" w:rsidRDefault="00AF791C" w:rsidP="00333476">
            <w:pPr>
              <w:pStyle w:val="Sarakstarindkopa"/>
              <w:numPr>
                <w:ilvl w:val="0"/>
                <w:numId w:val="9"/>
              </w:numPr>
              <w:ind w:left="340"/>
              <w:rPr>
                <w:rFonts w:ascii="Aptos" w:hAnsi="Aptos"/>
                <w:lang w:eastAsia="lv-LV"/>
              </w:rPr>
            </w:pPr>
            <w:r w:rsidRPr="00D87020">
              <w:rPr>
                <w:rFonts w:ascii="Aptos" w:hAnsi="Aptos"/>
              </w:rPr>
              <w:t xml:space="preserve">projekta dzīves cikls aptver projekta īstenošanas laiku un </w:t>
            </w:r>
            <w:proofErr w:type="spellStart"/>
            <w:r w:rsidRPr="00D87020">
              <w:rPr>
                <w:rFonts w:ascii="Aptos" w:hAnsi="Aptos"/>
              </w:rPr>
              <w:t>pēcuzraudzības</w:t>
            </w:r>
            <w:proofErr w:type="spellEnd"/>
            <w:r w:rsidRPr="00D87020">
              <w:rPr>
                <w:rFonts w:ascii="Aptos" w:hAnsi="Aptos"/>
              </w:rPr>
              <w:t xml:space="preserve"> periodu, un nav mazāks kā 15 gadi. </w:t>
            </w:r>
          </w:p>
          <w:p w14:paraId="2B463A16" w14:textId="77777777" w:rsidR="00AF791C" w:rsidRPr="00D87020" w:rsidRDefault="00AF791C" w:rsidP="00AF791C">
            <w:pPr>
              <w:spacing w:after="240"/>
              <w:ind w:left="0" w:firstLine="0"/>
              <w:rPr>
                <w:rFonts w:ascii="Aptos" w:hAnsi="Aptos"/>
                <w:lang w:eastAsia="lv-LV"/>
              </w:rPr>
            </w:pPr>
            <w:r w:rsidRPr="00D87020">
              <w:rPr>
                <w:rFonts w:ascii="Aptos" w:hAnsi="Aptos"/>
                <w:lang w:eastAsia="lv-LV"/>
              </w:rPr>
              <w:t xml:space="preserve">Ja projekta iesniegums neatbilst minētajām prasībām, vērtējums ir </w:t>
            </w:r>
            <w:r w:rsidRPr="00D87020">
              <w:rPr>
                <w:rFonts w:ascii="Aptos" w:hAnsi="Aptos"/>
                <w:b/>
                <w:bCs/>
                <w:lang w:eastAsia="lv-LV"/>
              </w:rPr>
              <w:t>“Jā, ar nosacījumu”</w:t>
            </w:r>
            <w:r w:rsidRPr="00D87020">
              <w:rPr>
                <w:rFonts w:ascii="Aptos" w:hAnsi="Aptos"/>
                <w:lang w:eastAsia="lv-LV"/>
              </w:rPr>
              <w:t>, izvirza atbilstošus nosacījumus.</w:t>
            </w:r>
          </w:p>
          <w:p w14:paraId="50F7A51E" w14:textId="56135636" w:rsidR="00AF791C" w:rsidRPr="00D87020" w:rsidRDefault="00AF791C" w:rsidP="00AF791C">
            <w:pPr>
              <w:spacing w:after="120"/>
              <w:ind w:left="0" w:firstLine="0"/>
              <w:rPr>
                <w:rFonts w:ascii="Aptos" w:eastAsia="Times New Roman" w:hAnsi="Aptos"/>
                <w:lang w:eastAsia="lv-LV"/>
              </w:rPr>
            </w:pPr>
            <w:r w:rsidRPr="00D87020">
              <w:rPr>
                <w:rFonts w:ascii="Aptos" w:hAnsi="Aptos"/>
                <w:b/>
                <w:bCs/>
                <w:lang w:eastAsia="lv-LV"/>
              </w:rPr>
              <w:t>Vērtējums ir “</w:t>
            </w:r>
            <w:r w:rsidRPr="00D87020" w:rsidDel="00BD54B5">
              <w:rPr>
                <w:rFonts w:ascii="Aptos" w:hAnsi="Aptos"/>
                <w:b/>
                <w:lang w:eastAsia="lv-LV"/>
              </w:rPr>
              <w:t>Nē”</w:t>
            </w:r>
            <w:r w:rsidRPr="00D87020" w:rsidDel="00BD54B5">
              <w:rPr>
                <w:rFonts w:ascii="Aptos" w:hAnsi="Aptos"/>
                <w:lang w:eastAsia="lv-LV"/>
              </w:rPr>
              <w:t xml:space="preserve">, ja projekta iesniedzējs neizpilda </w:t>
            </w:r>
            <w:r w:rsidRPr="00D87020">
              <w:rPr>
                <w:rFonts w:ascii="Aptos" w:hAnsi="Aptos"/>
                <w:lang w:eastAsia="lv-LV"/>
              </w:rPr>
              <w:t xml:space="preserve"> </w:t>
            </w:r>
            <w:r w:rsidRPr="00D87020" w:rsidDel="00BD54B5">
              <w:rPr>
                <w:rFonts w:ascii="Aptos" w:hAnsi="Aptos"/>
                <w:lang w:eastAsia="lv-LV"/>
              </w:rPr>
              <w:t xml:space="preserve">lēmumā par projekta iesnieguma apstiprināšanu ar nosacījumiem ietvertos nosacījumus vai pēc nosacījumu izpildes joprojām neatbilst izvirzītajām prasībām, vai arī nosacījumus neizpilda </w:t>
            </w:r>
            <w:r w:rsidRPr="00D87020">
              <w:rPr>
                <w:rFonts w:ascii="Aptos" w:hAnsi="Aptos"/>
                <w:lang w:eastAsia="lv-LV"/>
              </w:rPr>
              <w:t xml:space="preserve"> </w:t>
            </w:r>
            <w:r w:rsidRPr="00D87020" w:rsidDel="00BD54B5">
              <w:rPr>
                <w:rFonts w:ascii="Aptos" w:hAnsi="Aptos"/>
                <w:lang w:eastAsia="lv-LV"/>
              </w:rPr>
              <w:t>lēmumā par projekta iesnieguma apstiprināšanu ar nosacījumiem noteiktajā termiņā</w:t>
            </w:r>
          </w:p>
        </w:tc>
      </w:tr>
      <w:tr w:rsidR="00AF791C" w:rsidRPr="00D87020" w14:paraId="44FD0802" w14:textId="77777777" w:rsidTr="001824BA">
        <w:trPr>
          <w:trHeight w:val="300"/>
        </w:trPr>
        <w:tc>
          <w:tcPr>
            <w:tcW w:w="737" w:type="dxa"/>
            <w:shd w:val="clear" w:color="auto" w:fill="FFFFFF" w:themeFill="background1"/>
          </w:tcPr>
          <w:p w14:paraId="01E18D92" w14:textId="1CB507A4" w:rsidR="00AF791C" w:rsidRPr="00D87020" w:rsidDel="003E5BCD" w:rsidRDefault="00CD1758" w:rsidP="00AF791C">
            <w:pPr>
              <w:ind w:left="0" w:firstLine="0"/>
              <w:jc w:val="center"/>
              <w:rPr>
                <w:rFonts w:ascii="Aptos" w:hAnsi="Aptos" w:cs="Times New Roman"/>
              </w:rPr>
            </w:pPr>
            <w:r w:rsidRPr="00D87020">
              <w:rPr>
                <w:rFonts w:ascii="Aptos" w:hAnsi="Aptos" w:cs="Times New Roman"/>
              </w:rPr>
              <w:lastRenderedPageBreak/>
              <w:t>2.3</w:t>
            </w:r>
            <w:r w:rsidR="00AF791C" w:rsidRPr="00D87020">
              <w:rPr>
                <w:rFonts w:ascii="Aptos" w:hAnsi="Aptos" w:cs="Times New Roman"/>
              </w:rPr>
              <w:t>.</w:t>
            </w:r>
          </w:p>
        </w:tc>
        <w:tc>
          <w:tcPr>
            <w:tcW w:w="3794" w:type="dxa"/>
          </w:tcPr>
          <w:p w14:paraId="4500DBC0" w14:textId="6974E17F" w:rsidR="00AF791C" w:rsidRPr="00D87020" w:rsidRDefault="00AF791C" w:rsidP="00AF791C">
            <w:pPr>
              <w:pStyle w:val="Bezatstarpm"/>
              <w:ind w:left="0"/>
              <w:jc w:val="both"/>
              <w:rPr>
                <w:rFonts w:ascii="Aptos" w:hAnsi="Aptos"/>
                <w:sz w:val="24"/>
                <w:szCs w:val="24"/>
              </w:rPr>
            </w:pPr>
            <w:r w:rsidRPr="00D87020">
              <w:rPr>
                <w:rFonts w:ascii="Aptos" w:hAnsi="Aptos"/>
                <w:sz w:val="24"/>
                <w:szCs w:val="24"/>
              </w:rPr>
              <w:t>Projekta iesniegums atbilst SAM MK noteikumos noteiktajam, lai tas nekvalificētos kā komercdarbības atbalsts.</w:t>
            </w:r>
          </w:p>
        </w:tc>
        <w:tc>
          <w:tcPr>
            <w:tcW w:w="1935" w:type="dxa"/>
          </w:tcPr>
          <w:p w14:paraId="4CFB3A0E" w14:textId="60B2BD0E" w:rsidR="00AF791C" w:rsidRPr="00D87020" w:rsidDel="00BD54B5" w:rsidRDefault="00AF791C" w:rsidP="00AF791C">
            <w:pPr>
              <w:ind w:left="0" w:firstLine="0"/>
              <w:jc w:val="center"/>
              <w:rPr>
                <w:rFonts w:ascii="Aptos" w:hAnsi="Aptos" w:cs="Times New Roman"/>
              </w:rPr>
            </w:pPr>
            <w:r w:rsidRPr="00D87020">
              <w:rPr>
                <w:rFonts w:ascii="Aptos" w:hAnsi="Aptos" w:cs="Times New Roman"/>
              </w:rPr>
              <w:t>P; N/A</w:t>
            </w:r>
          </w:p>
        </w:tc>
        <w:tc>
          <w:tcPr>
            <w:tcW w:w="1539" w:type="dxa"/>
          </w:tcPr>
          <w:p w14:paraId="5CEF0BBE" w14:textId="440BAECF" w:rsidR="00AF791C" w:rsidRPr="00D87020" w:rsidDel="00BD54B5"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N/A</w:t>
            </w:r>
          </w:p>
        </w:tc>
        <w:tc>
          <w:tcPr>
            <w:tcW w:w="6591" w:type="dxa"/>
          </w:tcPr>
          <w:p w14:paraId="0F3E042F" w14:textId="77777777" w:rsidR="00AF791C" w:rsidRPr="00D87020" w:rsidRDefault="00AF791C" w:rsidP="00AF791C">
            <w:pPr>
              <w:spacing w:before="0" w:after="120"/>
              <w:ind w:left="0" w:firstLine="0"/>
              <w:rPr>
                <w:rFonts w:ascii="Aptos" w:eastAsia="Times New Roman" w:hAnsi="Aptos"/>
                <w:lang w:eastAsia="lv-LV"/>
              </w:rPr>
            </w:pPr>
            <w:r w:rsidRPr="00D87020">
              <w:rPr>
                <w:rFonts w:ascii="Aptos" w:eastAsia="Times New Roman" w:hAnsi="Aptos"/>
                <w:b/>
                <w:bCs/>
                <w:lang w:eastAsia="lv-LV"/>
              </w:rPr>
              <w:t>Vērtējums ir “Jā”</w:t>
            </w:r>
            <w:r w:rsidRPr="00D87020">
              <w:rPr>
                <w:rFonts w:ascii="Aptos" w:eastAsia="Times New Roman" w:hAnsi="Aptos"/>
                <w:lang w:eastAsia="lv-LV"/>
              </w:rPr>
              <w:t>, ja atbilstoši SAM MK noteikumos noteiktajam projekta iesniegums vai tā daļa atbilst komercdarbības atbalsta kontroles nosacījumiem:</w:t>
            </w:r>
          </w:p>
          <w:p w14:paraId="59332F67" w14:textId="6500FAC2" w:rsidR="00AF791C" w:rsidRPr="00D87020" w:rsidRDefault="00AF791C" w:rsidP="00333476">
            <w:pPr>
              <w:pStyle w:val="Sarakstarindkopa"/>
              <w:numPr>
                <w:ilvl w:val="0"/>
                <w:numId w:val="14"/>
              </w:numPr>
              <w:spacing w:before="0" w:after="120"/>
              <w:rPr>
                <w:rFonts w:ascii="Aptos" w:hAnsi="Aptos"/>
                <w:lang w:eastAsia="lv-LV"/>
              </w:rPr>
            </w:pPr>
            <w:r w:rsidRPr="00D87020">
              <w:rPr>
                <w:rFonts w:ascii="Aptos" w:hAnsi="Aptos"/>
                <w:lang w:eastAsia="lv-LV"/>
              </w:rPr>
              <w:t xml:space="preserve">projekta īstenošanas vieta ir </w:t>
            </w:r>
            <w:r w:rsidRPr="00D87020">
              <w:rPr>
                <w:rFonts w:ascii="Aptos" w:eastAsia="Times New Roman" w:hAnsi="Aptos"/>
              </w:rPr>
              <w:t xml:space="preserve">īpaši </w:t>
            </w:r>
            <w:r w:rsidRPr="00D87020">
              <w:rPr>
                <w:rFonts w:ascii="Aptos" w:hAnsi="Aptos"/>
                <w:lang w:eastAsia="lv-LV"/>
              </w:rPr>
              <w:t>a</w:t>
            </w:r>
            <w:r w:rsidRPr="00D87020">
              <w:rPr>
                <w:rFonts w:ascii="Aptos" w:eastAsia="Times New Roman" w:hAnsi="Aptos"/>
              </w:rPr>
              <w:t xml:space="preserve">izsargājama dabas teritorija (turpmāk – ĪADT) </w:t>
            </w:r>
            <w:r w:rsidRPr="00D87020">
              <w:rPr>
                <w:rFonts w:ascii="Aptos" w:hAnsi="Aptos"/>
                <w:lang w:eastAsia="lv-LV"/>
              </w:rPr>
              <w:t xml:space="preserve"> atbilstoši likuma “Par īpaši aizsargājamām dabas teritorijām” un likuma “Sugu un biotopu aizsardzības likums” noteiktajām prasībām vai teritorijā ir identificēts ES nozīmes biotops 7120 “Degradēti augstie purvi, kuros iespējama vai noris dabiskā atjaunošanās” (turpmāk – ES nozīmes biotops 7120),</w:t>
            </w:r>
            <w:r w:rsidRPr="00D87020">
              <w:rPr>
                <w:rFonts w:ascii="Aptos" w:eastAsia="Times New Roman" w:hAnsi="Aptos"/>
              </w:rPr>
              <w:t xml:space="preserve"> un tām cieši piegulošas ietekmētas teritorijas, ja darbības </w:t>
            </w:r>
            <w:r w:rsidR="004E658A" w:rsidRPr="00D87020">
              <w:rPr>
                <w:rFonts w:ascii="Aptos" w:eastAsia="Times New Roman" w:hAnsi="Aptos"/>
              </w:rPr>
              <w:t xml:space="preserve">cieši </w:t>
            </w:r>
            <w:r w:rsidR="004E658A" w:rsidRPr="00D87020">
              <w:rPr>
                <w:rFonts w:ascii="Aptos" w:eastAsia="Times New Roman" w:hAnsi="Aptos"/>
              </w:rPr>
              <w:lastRenderedPageBreak/>
              <w:t xml:space="preserve">piegulošajās teritorijās </w:t>
            </w:r>
            <w:r w:rsidRPr="00D87020">
              <w:rPr>
                <w:rFonts w:ascii="Aptos" w:eastAsia="Times New Roman" w:hAnsi="Aptos"/>
              </w:rPr>
              <w:t>sniedz ieguldījumu mērķa teritorijā,</w:t>
            </w:r>
            <w:r w:rsidRPr="00D87020">
              <w:rPr>
                <w:rFonts w:ascii="Aptos" w:hAnsi="Aptos"/>
                <w:lang w:eastAsia="lv-LV"/>
              </w:rPr>
              <w:t xml:space="preserve"> kas projekta iesniegšanas brīdī vai pirms projekta darbību uzsākšanas ir reģistrēts dabas datu pārvaldības sistēmā “Ozols”. Pārbaudei izmanto DAP uzturēto dabas datu pārvaldības sistēmu “Ozols”, pieejama: https://ozols.gov.lv/pub/;</w:t>
            </w:r>
          </w:p>
          <w:p w14:paraId="1BAE6254" w14:textId="79EFA78E" w:rsidR="00AF791C" w:rsidRPr="00D87020" w:rsidRDefault="00AF791C" w:rsidP="0047293D">
            <w:pPr>
              <w:pStyle w:val="Sarakstarindkopa"/>
              <w:numPr>
                <w:ilvl w:val="0"/>
                <w:numId w:val="14"/>
              </w:numPr>
              <w:spacing w:before="0"/>
              <w:contextualSpacing w:val="0"/>
              <w:rPr>
                <w:rFonts w:ascii="Aptos" w:hAnsi="Aptos"/>
                <w:lang w:eastAsia="lv-LV"/>
              </w:rPr>
            </w:pPr>
            <w:r w:rsidRPr="00D87020">
              <w:rPr>
                <w:rFonts w:ascii="Aptos" w:hAnsi="Aptos"/>
                <w:lang w:eastAsia="lv-LV"/>
              </w:rPr>
              <w:t>iekļauta valsts deleģēto pārvaldes uzdevumu nodrošināšana īstenojot projekta iesniedzēja valdījumā, turējumā vai īpašumā esošo Pamatnostādņu 3. pielikuma vēsturisko kūdras ieguves vietu inventarizāciju (ja attiecināms);</w:t>
            </w:r>
          </w:p>
          <w:p w14:paraId="0BFEF72D" w14:textId="71A0E371" w:rsidR="00AF791C" w:rsidRPr="00D87020" w:rsidRDefault="00AF791C" w:rsidP="00333476">
            <w:pPr>
              <w:pStyle w:val="Sarakstarindkopa"/>
              <w:numPr>
                <w:ilvl w:val="0"/>
                <w:numId w:val="14"/>
              </w:numPr>
              <w:spacing w:before="0" w:after="120"/>
              <w:rPr>
                <w:rFonts w:ascii="Aptos" w:hAnsi="Aptos"/>
                <w:lang w:eastAsia="lv-LV"/>
              </w:rPr>
            </w:pPr>
            <w:r w:rsidRPr="00D87020">
              <w:rPr>
                <w:rFonts w:ascii="Aptos" w:hAnsi="Aptos"/>
                <w:lang w:eastAsia="lv-LV"/>
              </w:rPr>
              <w:t xml:space="preserve">ir nodalītas projekta īstenošanas teritorijas, kurās projekta iesniedzējs neīsteno valsts deleģētos pārvaldes uzdevumus, attiecīgi tās neatrodas ĪADT un </w:t>
            </w:r>
            <w:r w:rsidR="00DB7A78" w:rsidRPr="00D87020">
              <w:rPr>
                <w:rFonts w:ascii="Aptos" w:hAnsi="Aptos"/>
                <w:lang w:eastAsia="lv-LV"/>
              </w:rPr>
              <w:t>taj</w:t>
            </w:r>
            <w:r w:rsidRPr="00D87020">
              <w:rPr>
                <w:rFonts w:ascii="Aptos" w:hAnsi="Aptos"/>
                <w:lang w:eastAsia="lv-LV"/>
              </w:rPr>
              <w:t>ās nav identificēts ES nozīmes biotops 7120, secīgi, kurām sniegtais atbalsts kvalificējams kā komercdarbības atbalsts (ja attiecināms);</w:t>
            </w:r>
          </w:p>
          <w:p w14:paraId="4F5D37D6" w14:textId="26D4EAB2" w:rsidR="00AF791C" w:rsidRPr="00D87020" w:rsidRDefault="00AF791C" w:rsidP="0047293D">
            <w:pPr>
              <w:pStyle w:val="Sarakstarindkopa"/>
              <w:numPr>
                <w:ilvl w:val="0"/>
                <w:numId w:val="14"/>
              </w:numPr>
              <w:spacing w:before="0"/>
              <w:contextualSpacing w:val="0"/>
              <w:rPr>
                <w:rFonts w:ascii="Aptos" w:hAnsi="Aptos"/>
                <w:lang w:eastAsia="lv-LV"/>
              </w:rPr>
            </w:pPr>
            <w:r w:rsidRPr="00D87020">
              <w:rPr>
                <w:rFonts w:ascii="Aptos" w:hAnsi="Aptos"/>
                <w:lang w:eastAsia="lv-LV"/>
              </w:rPr>
              <w:t>ir pamatots projekta vai tā daļas nesaimnieciskais raksturs, ievērojot pasākuma SAM MK noteikumu projekta nosacījumus un pamatojot finansēto aktivitāšu atbilstību deleģēto valsts pārvaldes uzdevumu izpildei, piemēram, īstenojot turējumā nodoto valsts stratēģisko aktīvu, tai skaitā, valsts īpašuma ilgtspējīgu – ekonomiski izdevīgu, videi draudzīgu, sociāli atbildīgu apsaimniekošanu un tam nepieciešamās infrastruktūras, pakalpojumu attīstību, kas ir arī ĪADT un ES nozīmes biotopu apsaimniekošana, pārvaldība vai aizsardzība;</w:t>
            </w:r>
          </w:p>
          <w:p w14:paraId="4633F950" w14:textId="0B5A253C" w:rsidR="00AF791C" w:rsidRPr="00D87020" w:rsidRDefault="00AF791C" w:rsidP="00333476">
            <w:pPr>
              <w:pStyle w:val="Sarakstarindkopa"/>
              <w:numPr>
                <w:ilvl w:val="0"/>
                <w:numId w:val="14"/>
              </w:numPr>
              <w:spacing w:before="0" w:after="120"/>
              <w:rPr>
                <w:rFonts w:ascii="Aptos" w:hAnsi="Aptos"/>
                <w:lang w:eastAsia="lv-LV"/>
              </w:rPr>
            </w:pPr>
            <w:r w:rsidRPr="00D87020">
              <w:rPr>
                <w:rFonts w:ascii="Aptos" w:hAnsi="Aptos"/>
                <w:lang w:eastAsia="lv-LV"/>
              </w:rPr>
              <w:t>projektā vai tā daļā, kuram netiek piemērots komercdarbības atbalsta regulējums, nav paredzēta saimnieciskā darbība (projektā nav paredzēts atbalsts preču vai pakalpojumu piedāvāšanai tirgū) ;</w:t>
            </w:r>
          </w:p>
          <w:p w14:paraId="52F05378" w14:textId="17473E51" w:rsidR="00AF791C" w:rsidRPr="00D87020" w:rsidRDefault="00AF791C" w:rsidP="00333476">
            <w:pPr>
              <w:pStyle w:val="Sarakstarindkopa"/>
              <w:numPr>
                <w:ilvl w:val="0"/>
                <w:numId w:val="14"/>
              </w:numPr>
              <w:spacing w:before="0" w:after="120"/>
              <w:contextualSpacing w:val="0"/>
              <w:rPr>
                <w:rFonts w:ascii="Aptos" w:hAnsi="Aptos"/>
                <w:lang w:eastAsia="lv-LV"/>
              </w:rPr>
            </w:pPr>
            <w:r w:rsidRPr="00D87020">
              <w:rPr>
                <w:rFonts w:ascii="Aptos" w:hAnsi="Aptos"/>
                <w:lang w:eastAsia="lv-LV"/>
              </w:rPr>
              <w:lastRenderedPageBreak/>
              <w:t xml:space="preserve">ja projekta </w:t>
            </w:r>
            <w:r w:rsidRPr="00D87020">
              <w:rPr>
                <w:rFonts w:ascii="Aptos" w:hAnsi="Aptos"/>
                <w:color w:val="000000" w:themeColor="text1"/>
                <w:lang w:eastAsia="lv-LV"/>
              </w:rPr>
              <w:t xml:space="preserve">iesniedzējs ir paredzējis projektā atjaunotajās teritorijās gūt ieņēmumus, </w:t>
            </w:r>
            <w:r w:rsidRPr="00D87020">
              <w:rPr>
                <w:rFonts w:ascii="Aptos" w:hAnsi="Aptos"/>
                <w:lang w:eastAsia="lv-LV"/>
              </w:rPr>
              <w:t xml:space="preserve">izmaksu un ieguvumu analīzē jānorāda paredzētais ieņēmumu apjoms, kas projekta dzīves ciklā ar komercdarbību nesaistītā projektā vai tā daļā </w:t>
            </w:r>
            <w:r w:rsidRPr="00D87020">
              <w:rPr>
                <w:rFonts w:ascii="Aptos" w:hAnsi="Aptos"/>
              </w:rPr>
              <w:t>ik gadu nepārsniedz 50 procentus no infrastruktūras un atjaunoto teritoriju uzturēšanas izdevumiem*.</w:t>
            </w:r>
          </w:p>
          <w:p w14:paraId="68BF0187" w14:textId="71169471" w:rsidR="00AF791C" w:rsidRPr="00D87020" w:rsidRDefault="00AF791C" w:rsidP="00AF791C">
            <w:pPr>
              <w:pStyle w:val="Bezatstarpm"/>
              <w:ind w:left="0"/>
              <w:jc w:val="both"/>
              <w:rPr>
                <w:rFonts w:ascii="Aptos" w:eastAsia="Times New Roman" w:hAnsi="Aptos"/>
                <w:sz w:val="24"/>
                <w:szCs w:val="24"/>
              </w:rPr>
            </w:pPr>
            <w:r w:rsidRPr="00D87020">
              <w:rPr>
                <w:rFonts w:ascii="Aptos" w:hAnsi="Aptos"/>
                <w:color w:val="auto"/>
                <w:sz w:val="24"/>
                <w:szCs w:val="24"/>
              </w:rPr>
              <w:t>Papildus informācija par saimnieciskās darbības veikšanu projekta teritorijā</w:t>
            </w:r>
            <w:r w:rsidRPr="00D87020">
              <w:rPr>
                <w:rFonts w:ascii="Aptos" w:hAnsi="Aptos"/>
                <w:sz w:val="24"/>
                <w:szCs w:val="24"/>
              </w:rPr>
              <w:t xml:space="preserve"> </w:t>
            </w:r>
            <w:r w:rsidRPr="00D87020">
              <w:rPr>
                <w:rFonts w:ascii="Aptos" w:eastAsia="Times New Roman" w:hAnsi="Aptos"/>
                <w:sz w:val="24"/>
                <w:szCs w:val="24"/>
              </w:rPr>
              <w:t>pārbauda “Lursoft” datu bāzē, Lauku atbalsta dienesta datu bāzē, Uzņēmumu reģistra datu bāzē, Latvijas vides, ģeoloģijas un meteoroloģijas uzturētajā Zemes dzīļu informācijas sistēmā, Valsts ieņēmuma dienesta (turpmāk – VID) saimnieciskās darbības veicēju datu bāzē un citur publiski pieejamajai informācijai.</w:t>
            </w:r>
          </w:p>
          <w:p w14:paraId="02AA7735" w14:textId="7CCB6C4F" w:rsidR="00AF791C" w:rsidRPr="00D87020" w:rsidRDefault="00AF791C" w:rsidP="00AF791C">
            <w:pPr>
              <w:pStyle w:val="Bezatstarpm"/>
              <w:ind w:left="0"/>
              <w:jc w:val="both"/>
              <w:rPr>
                <w:rFonts w:ascii="Aptos" w:eastAsia="Times New Roman" w:hAnsi="Aptos"/>
                <w:i/>
                <w:iCs/>
                <w:lang w:eastAsia="lv-LV"/>
              </w:rPr>
            </w:pPr>
            <w:r w:rsidRPr="00D87020">
              <w:rPr>
                <w:rFonts w:ascii="Aptos" w:eastAsia="Times New Roman" w:hAnsi="Aptos"/>
                <w:i/>
                <w:iCs/>
                <w:lang w:eastAsia="lv-LV"/>
              </w:rPr>
              <w:t>*Projektā atjaunotajās teritorijās projekta īstenošanas darbību rezultātā var rasties mantiskas vērtības, piemēram, koksne vai šķelda. Saskaņā ar Komisijas paziņojuma par valsts atbalsta jēdzienu saskaņā ar Līguma par ES darbību 107. panta 34. un 35. punktu atsevišķas ar kultūru, kultūrvēsturiskā mantojuma saglabāšanu un dabas aizsardzību saistītas darbības var, ņemot vērā to īpašo raksturu, būt organizētas nekomerciāli un tādējādi būt tādas, kurām nav saimnieciska rakstura.</w:t>
            </w:r>
          </w:p>
          <w:p w14:paraId="60ABD397" w14:textId="77777777" w:rsidR="00AF791C" w:rsidRPr="00D87020" w:rsidRDefault="00AF791C" w:rsidP="00AF791C">
            <w:pPr>
              <w:pStyle w:val="Bezatstarpm"/>
              <w:ind w:left="0"/>
              <w:jc w:val="both"/>
              <w:rPr>
                <w:rFonts w:ascii="Aptos" w:eastAsia="Times New Roman" w:hAnsi="Aptos"/>
                <w:sz w:val="24"/>
                <w:szCs w:val="24"/>
                <w:lang w:eastAsia="lv-LV"/>
              </w:rPr>
            </w:pPr>
            <w:r w:rsidRPr="00D87020">
              <w:rPr>
                <w:rFonts w:ascii="Aptos" w:eastAsia="Times New Roman" w:hAnsi="Aptos"/>
                <w:color w:val="auto"/>
                <w:sz w:val="24"/>
                <w:lang w:eastAsia="lv-LV"/>
              </w:rPr>
              <w:t>Ja</w:t>
            </w:r>
            <w:r w:rsidRPr="00D87020">
              <w:rPr>
                <w:rFonts w:ascii="Aptos" w:eastAsia="Times New Roman" w:hAnsi="Aptos"/>
                <w:b/>
                <w:bCs/>
                <w:color w:val="auto"/>
                <w:sz w:val="24"/>
                <w:lang w:eastAsia="lv-LV"/>
              </w:rPr>
              <w:t xml:space="preserve"> </w:t>
            </w:r>
            <w:r w:rsidRPr="00D87020">
              <w:rPr>
                <w:rFonts w:ascii="Aptos" w:eastAsia="Times New Roman" w:hAnsi="Aptos"/>
                <w:sz w:val="24"/>
              </w:rPr>
              <w:t xml:space="preserve">projekta iesniegums neatbilst minētajām prasībām, </w:t>
            </w:r>
            <w:r w:rsidRPr="00D87020">
              <w:rPr>
                <w:rFonts w:ascii="Aptos" w:eastAsia="Times New Roman" w:hAnsi="Aptos"/>
                <w:b/>
                <w:bCs/>
                <w:sz w:val="24"/>
              </w:rPr>
              <w:t>vērtējums ir</w:t>
            </w:r>
            <w:r w:rsidRPr="00D87020">
              <w:rPr>
                <w:rFonts w:ascii="Aptos" w:eastAsia="Times New Roman" w:hAnsi="Aptos"/>
                <w:sz w:val="24"/>
              </w:rPr>
              <w:t xml:space="preserve"> “</w:t>
            </w:r>
            <w:r w:rsidRPr="00D87020">
              <w:rPr>
                <w:rFonts w:ascii="Aptos" w:eastAsia="Times New Roman" w:hAnsi="Aptos"/>
                <w:b/>
                <w:bCs/>
                <w:sz w:val="24"/>
              </w:rPr>
              <w:t>Jā, ar nosacījumu</w:t>
            </w:r>
            <w:r w:rsidRPr="00D87020">
              <w:rPr>
                <w:rFonts w:ascii="Aptos" w:eastAsia="Times New Roman" w:hAnsi="Aptos"/>
                <w:sz w:val="24"/>
              </w:rPr>
              <w:t>” un izvirza atbilstošus nosacījumus.</w:t>
            </w:r>
          </w:p>
          <w:p w14:paraId="3AE12F8F" w14:textId="77777777" w:rsidR="00AF791C" w:rsidRPr="00D87020" w:rsidRDefault="00AF791C" w:rsidP="00AF791C">
            <w:pPr>
              <w:pStyle w:val="Bezatstarpm"/>
              <w:ind w:left="0"/>
              <w:jc w:val="both"/>
              <w:rPr>
                <w:rFonts w:ascii="Aptos" w:eastAsia="Times New Roman" w:hAnsi="Aptos"/>
                <w:sz w:val="24"/>
                <w:szCs w:val="24"/>
                <w:lang w:eastAsia="lv-LV"/>
              </w:rPr>
            </w:pPr>
            <w:r w:rsidRPr="00D87020">
              <w:rPr>
                <w:rFonts w:ascii="Aptos" w:eastAsia="Times New Roman" w:hAnsi="Aptos"/>
                <w:sz w:val="24"/>
                <w:szCs w:val="24"/>
                <w:lang w:eastAsia="lv-LV"/>
              </w:rPr>
              <w:t>Vērtējums ir “</w:t>
            </w:r>
            <w:r w:rsidRPr="00D87020">
              <w:rPr>
                <w:rFonts w:ascii="Aptos" w:eastAsia="Times New Roman" w:hAnsi="Aptos"/>
                <w:b/>
                <w:sz w:val="24"/>
                <w:szCs w:val="24"/>
                <w:lang w:eastAsia="lv-LV"/>
              </w:rPr>
              <w:t>Nē</w:t>
            </w:r>
            <w:r w:rsidRPr="00D87020">
              <w:rPr>
                <w:rFonts w:ascii="Aptos" w:eastAsia="Times New Roman" w:hAnsi="Aptos"/>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w:t>
            </w:r>
          </w:p>
          <w:p w14:paraId="59A25E00" w14:textId="457F914B" w:rsidR="00AF791C" w:rsidRPr="00D87020" w:rsidRDefault="00AF791C" w:rsidP="00AF791C">
            <w:pPr>
              <w:pStyle w:val="Bezatstarpm"/>
              <w:ind w:left="0"/>
              <w:jc w:val="both"/>
              <w:rPr>
                <w:rFonts w:ascii="Aptos" w:hAnsi="Aptos"/>
                <w:b/>
                <w:bCs/>
                <w:color w:val="000000" w:themeColor="text1"/>
              </w:rPr>
            </w:pPr>
            <w:r w:rsidRPr="00D87020">
              <w:rPr>
                <w:rFonts w:ascii="Aptos" w:eastAsia="Times New Roman" w:hAnsi="Aptos"/>
                <w:sz w:val="24"/>
                <w:szCs w:val="24"/>
                <w:lang w:eastAsia="lv-LV"/>
              </w:rPr>
              <w:lastRenderedPageBreak/>
              <w:t>Vērtējums ir “</w:t>
            </w:r>
            <w:r w:rsidRPr="00D87020">
              <w:rPr>
                <w:rFonts w:ascii="Aptos" w:eastAsia="Times New Roman" w:hAnsi="Aptos"/>
                <w:b/>
                <w:bCs/>
                <w:sz w:val="24"/>
                <w:szCs w:val="24"/>
                <w:lang w:eastAsia="lv-LV"/>
              </w:rPr>
              <w:t>N/A</w:t>
            </w:r>
            <w:r w:rsidRPr="00D87020">
              <w:rPr>
                <w:rFonts w:ascii="Aptos" w:eastAsia="Times New Roman" w:hAnsi="Aptos"/>
                <w:sz w:val="24"/>
                <w:szCs w:val="24"/>
                <w:lang w:eastAsia="lv-LV"/>
              </w:rPr>
              <w:t>”, ja projekta iesniegums atbilst komercdarbības atbalsta kontroles nosacījumiem un tajā nav iekļautas darbības projekta iesniedzēja valsts pārvaldes uzdevumu īstenošanai un projekta īstenošanas teritorijas neatrodas ĪADT un ES nozīmes biotopā 7120.</w:t>
            </w:r>
          </w:p>
        </w:tc>
      </w:tr>
      <w:tr w:rsidR="00AF791C" w:rsidRPr="00D87020" w14:paraId="4FD2E928" w14:textId="77777777" w:rsidTr="23A77FCB">
        <w:trPr>
          <w:trHeight w:val="300"/>
        </w:trPr>
        <w:tc>
          <w:tcPr>
            <w:tcW w:w="14596" w:type="dxa"/>
            <w:gridSpan w:val="5"/>
            <w:shd w:val="clear" w:color="auto" w:fill="F2F2F2" w:themeFill="background1" w:themeFillShade="F2"/>
          </w:tcPr>
          <w:p w14:paraId="0B622931" w14:textId="59C7BA51" w:rsidR="00AF791C" w:rsidRPr="00D87020" w:rsidRDefault="00A10178" w:rsidP="00AF791C">
            <w:pPr>
              <w:pStyle w:val="Sarakstarindkopa"/>
              <w:numPr>
                <w:ilvl w:val="0"/>
                <w:numId w:val="4"/>
              </w:numPr>
              <w:spacing w:before="120"/>
              <w:ind w:left="0"/>
              <w:rPr>
                <w:rFonts w:ascii="Aptos" w:hAnsi="Aptos"/>
                <w:b/>
              </w:rPr>
            </w:pPr>
            <w:r w:rsidRPr="00D87020">
              <w:rPr>
                <w:rFonts w:ascii="Aptos" w:hAnsi="Aptos"/>
                <w:b/>
              </w:rPr>
              <w:lastRenderedPageBreak/>
              <w:t>3</w:t>
            </w:r>
            <w:r w:rsidR="00AF791C" w:rsidRPr="00D87020">
              <w:rPr>
                <w:rFonts w:ascii="Aptos" w:hAnsi="Aptos"/>
                <w:b/>
              </w:rPr>
              <w:t>. SPECIFISKIE ATBILSTĪBAS KRITĒRIJI</w:t>
            </w:r>
          </w:p>
        </w:tc>
      </w:tr>
      <w:tr w:rsidR="00AF791C" w:rsidRPr="00D87020" w14:paraId="5AB5A836" w14:textId="77777777" w:rsidTr="001824BA">
        <w:trPr>
          <w:trHeight w:val="300"/>
        </w:trPr>
        <w:tc>
          <w:tcPr>
            <w:tcW w:w="737" w:type="dxa"/>
            <w:shd w:val="clear" w:color="auto" w:fill="FFFFFF" w:themeFill="background1"/>
          </w:tcPr>
          <w:p w14:paraId="6D38D407" w14:textId="7BA59DCF" w:rsidR="00AF791C" w:rsidRPr="00D87020" w:rsidRDefault="00A10178" w:rsidP="00AF791C">
            <w:pPr>
              <w:ind w:left="0" w:firstLine="0"/>
              <w:rPr>
                <w:rFonts w:ascii="Aptos" w:hAnsi="Aptos" w:cs="Times New Roman"/>
              </w:rPr>
            </w:pPr>
            <w:r w:rsidRPr="00D87020">
              <w:rPr>
                <w:rFonts w:ascii="Aptos" w:hAnsi="Aptos" w:cs="Times New Roman"/>
              </w:rPr>
              <w:t>3</w:t>
            </w:r>
            <w:r w:rsidR="00AF791C" w:rsidRPr="00D87020">
              <w:rPr>
                <w:rFonts w:ascii="Aptos" w:hAnsi="Aptos" w:cs="Times New Roman"/>
              </w:rPr>
              <w:t xml:space="preserve">.1. </w:t>
            </w:r>
          </w:p>
        </w:tc>
        <w:tc>
          <w:tcPr>
            <w:tcW w:w="3794" w:type="dxa"/>
          </w:tcPr>
          <w:p w14:paraId="382AEFED" w14:textId="72DB7701" w:rsidR="00AF791C" w:rsidRPr="00D87020" w:rsidRDefault="00AF791C" w:rsidP="00AF791C">
            <w:pPr>
              <w:ind w:left="0" w:firstLine="0"/>
              <w:rPr>
                <w:rFonts w:ascii="Aptos" w:hAnsi="Aptos"/>
              </w:rPr>
            </w:pPr>
            <w:r w:rsidRPr="00D87020">
              <w:rPr>
                <w:rFonts w:ascii="Aptos" w:hAnsi="Aptos"/>
              </w:rPr>
              <w:t>Projekta iesniegumā norādītās ieguldījumu teritorijas atbilst SAM MK noteikumos noteiktajam.</w:t>
            </w:r>
          </w:p>
        </w:tc>
        <w:tc>
          <w:tcPr>
            <w:tcW w:w="1935" w:type="dxa"/>
          </w:tcPr>
          <w:p w14:paraId="624339C7" w14:textId="30E690AE" w:rsidR="00AF791C" w:rsidRPr="00D87020" w:rsidRDefault="00AF791C" w:rsidP="00AF791C">
            <w:pPr>
              <w:ind w:left="0" w:firstLine="0"/>
              <w:jc w:val="center"/>
              <w:rPr>
                <w:rFonts w:ascii="Aptos" w:hAnsi="Aptos" w:cs="Times New Roman"/>
              </w:rPr>
            </w:pPr>
            <w:r w:rsidRPr="00D87020">
              <w:rPr>
                <w:rFonts w:ascii="Aptos" w:hAnsi="Aptos" w:cs="Times New Roman"/>
              </w:rPr>
              <w:t>P</w:t>
            </w:r>
          </w:p>
        </w:tc>
        <w:tc>
          <w:tcPr>
            <w:tcW w:w="1539" w:type="dxa"/>
          </w:tcPr>
          <w:p w14:paraId="480C6999" w14:textId="5990619E"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w:t>
            </w:r>
          </w:p>
        </w:tc>
        <w:tc>
          <w:tcPr>
            <w:tcW w:w="6591" w:type="dxa"/>
          </w:tcPr>
          <w:p w14:paraId="673B2D2F" w14:textId="24703B83" w:rsidR="00AF791C" w:rsidRPr="00D87020" w:rsidRDefault="00AF791C" w:rsidP="00AF791C">
            <w:pPr>
              <w:pStyle w:val="Bezatstarpm"/>
              <w:spacing w:before="0"/>
              <w:ind w:left="0"/>
              <w:jc w:val="both"/>
              <w:rPr>
                <w:rFonts w:ascii="Aptos" w:eastAsia="Times New Roman" w:hAnsi="Aptos"/>
                <w:sz w:val="24"/>
                <w:szCs w:val="24"/>
              </w:rPr>
            </w:pPr>
            <w:r w:rsidRPr="00D87020">
              <w:rPr>
                <w:rFonts w:ascii="Aptos" w:hAnsi="Aptos"/>
                <w:b/>
                <w:bCs/>
                <w:color w:val="auto"/>
                <w:sz w:val="24"/>
                <w:szCs w:val="24"/>
              </w:rPr>
              <w:t>Vērtējums ir “Jā”</w:t>
            </w:r>
            <w:r w:rsidRPr="00D87020">
              <w:rPr>
                <w:rFonts w:ascii="Aptos" w:hAnsi="Aptos"/>
                <w:color w:val="auto"/>
                <w:sz w:val="24"/>
                <w:szCs w:val="24"/>
              </w:rPr>
              <w:t>, ja projektā:</w:t>
            </w:r>
          </w:p>
          <w:p w14:paraId="644163FA" w14:textId="44424B0E"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sz w:val="24"/>
                <w:szCs w:val="24"/>
              </w:rPr>
              <w:t>Atbilstoši SAM MK noteikumu 3. punktam, projekta īstenošanas vietas ir Pamatnostādņu 3. pielikumā minētās teritorijas</w:t>
            </w:r>
            <w:r w:rsidR="005A434E" w:rsidRPr="00D87020">
              <w:rPr>
                <w:rFonts w:ascii="Aptos" w:eastAsia="Times New Roman" w:hAnsi="Aptos"/>
                <w:sz w:val="24"/>
                <w:szCs w:val="24"/>
              </w:rPr>
              <w:t xml:space="preserve"> un tām piegulošās teritorijas</w:t>
            </w:r>
            <w:r w:rsidRPr="00D87020">
              <w:rPr>
                <w:rFonts w:ascii="Aptos" w:eastAsia="Times New Roman" w:hAnsi="Aptos"/>
                <w:sz w:val="24"/>
                <w:szCs w:val="24"/>
              </w:rPr>
              <w:t>, kas atrodas Kurzemes, Latgales, Vidzemes vai Zemgales statistiskajos reģionos saskaņā ar 2022. gada 25. novembrī spēkā esošo Statistiski teritoriālo vienību nomenklatūras 3. līmeņa (NUTS 3. līmenis) klasifikāciju*,  un ir projekta iesniedzēja turējumā, valdījumā vai īpašumā.</w:t>
            </w:r>
          </w:p>
          <w:p w14:paraId="3BA549FC" w14:textId="787CB28D" w:rsidR="00AF791C" w:rsidRPr="00D87020" w:rsidRDefault="00AF791C" w:rsidP="00AF791C">
            <w:pPr>
              <w:pStyle w:val="Bezatstarpm"/>
              <w:spacing w:after="120"/>
              <w:ind w:left="0"/>
              <w:jc w:val="both"/>
              <w:rPr>
                <w:rStyle w:val="Hipersaite"/>
                <w:rFonts w:ascii="Aptos" w:eastAsia="Times New Roman" w:hAnsi="Aptos"/>
                <w:sz w:val="24"/>
                <w:szCs w:val="24"/>
                <w:lang w:eastAsia="lv-LV"/>
              </w:rPr>
            </w:pPr>
            <w:r w:rsidRPr="00D87020">
              <w:rPr>
                <w:rFonts w:ascii="Aptos" w:eastAsia="Times New Roman" w:hAnsi="Aptos"/>
                <w:sz w:val="24"/>
                <w:szCs w:val="24"/>
              </w:rPr>
              <w:t xml:space="preserve">*Ieguldījumi var tikt veikti visās Latvijas </w:t>
            </w:r>
            <w:proofErr w:type="spellStart"/>
            <w:r w:rsidRPr="00D87020">
              <w:rPr>
                <w:rFonts w:ascii="Aptos" w:eastAsia="Times New Roman" w:hAnsi="Aptos"/>
                <w:sz w:val="24"/>
                <w:szCs w:val="24"/>
              </w:rPr>
              <w:t>valstspilsētu</w:t>
            </w:r>
            <w:proofErr w:type="spellEnd"/>
            <w:r w:rsidRPr="00D87020">
              <w:rPr>
                <w:rFonts w:ascii="Aptos" w:eastAsia="Times New Roman" w:hAnsi="Aptos"/>
                <w:sz w:val="24"/>
                <w:szCs w:val="24"/>
              </w:rPr>
              <w:t xml:space="preserve"> un novadu teritorijās, izņemot Rīgas un Jūrmalas </w:t>
            </w:r>
            <w:proofErr w:type="spellStart"/>
            <w:r w:rsidRPr="00D87020">
              <w:rPr>
                <w:rFonts w:ascii="Aptos" w:eastAsia="Times New Roman" w:hAnsi="Aptos"/>
                <w:sz w:val="24"/>
                <w:szCs w:val="24"/>
              </w:rPr>
              <w:t>valstspilsētas</w:t>
            </w:r>
            <w:proofErr w:type="spellEnd"/>
            <w:r w:rsidRPr="00D87020">
              <w:rPr>
                <w:rFonts w:ascii="Aptos" w:eastAsia="Times New Roman" w:hAnsi="Aptos"/>
                <w:sz w:val="24"/>
                <w:szCs w:val="24"/>
              </w:rPr>
              <w:t xml:space="preserve">, Ādažu, Limbažu, Ogres, Ropažu, Ķekavas, Mārupes, Olaines, Salaspils, Saulkrastu, Siguldas, Tukuma novados. </w:t>
            </w:r>
            <w:r w:rsidRPr="00D87020">
              <w:rPr>
                <w:rFonts w:ascii="Aptos" w:eastAsia="Times New Roman" w:hAnsi="Aptos"/>
                <w:color w:val="auto"/>
                <w:sz w:val="24"/>
                <w:szCs w:val="24"/>
                <w:lang w:eastAsia="lv-LV"/>
              </w:rPr>
              <w:t xml:space="preserve">Izvērtēšanas procesā NUTS 3. līmeņa teritoriālās atrašanās vietas noteikšanas pārbaudei var izmantot Centrālās statistikas pārvaldes mājaslapā pieejamo informāciju: </w:t>
            </w:r>
            <w:hyperlink r:id="rId12">
              <w:r w:rsidRPr="00D87020">
                <w:rPr>
                  <w:rStyle w:val="Hipersaite"/>
                  <w:rFonts w:ascii="Aptos" w:eastAsia="Times New Roman" w:hAnsi="Aptos"/>
                  <w:sz w:val="24"/>
                  <w:szCs w:val="24"/>
                  <w:lang w:eastAsia="lv-LV"/>
                </w:rPr>
                <w:t>https://www.csp.gov.lv/lv/statistiskie-regioni</w:t>
              </w:r>
            </w:hyperlink>
            <w:r w:rsidRPr="00D87020">
              <w:rPr>
                <w:rStyle w:val="Hipersaite"/>
                <w:rFonts w:ascii="Aptos" w:eastAsia="Times New Roman" w:hAnsi="Aptos"/>
                <w:sz w:val="24"/>
                <w:szCs w:val="24"/>
                <w:lang w:eastAsia="lv-LV"/>
              </w:rPr>
              <w:t>.</w:t>
            </w:r>
          </w:p>
          <w:p w14:paraId="5FCF1664" w14:textId="4D80C5BD"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color w:val="000000" w:themeColor="text1"/>
                <w:sz w:val="24"/>
              </w:rPr>
              <w:t>Gadījumā, ja kā projekta īstenošanas teritorija ir pieteikta teritorija, kas nav atrodama Pamatnostādņu 3. pielikumā vai tai piegulošā teritorijā, tad šādi projekti ir noraidāmi.</w:t>
            </w:r>
          </w:p>
          <w:p w14:paraId="4F140C0F" w14:textId="5A09A6D3"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sz w:val="24"/>
                <w:szCs w:val="24"/>
              </w:rPr>
              <w:t xml:space="preserve">Vienlaikus, ja projekta teritorija atrodas arī ĪADT atbilstoši likuma “Par īpaši aizsargājamām dabas teritorijām” noteiktajām prasībām vai ES nozīmes biotopā - tās pārbauda </w:t>
            </w:r>
            <w:r w:rsidRPr="00D87020">
              <w:rPr>
                <w:rFonts w:ascii="Aptos" w:eastAsia="Times New Roman" w:hAnsi="Aptos"/>
                <w:sz w:val="24"/>
                <w:szCs w:val="24"/>
              </w:rPr>
              <w:lastRenderedPageBreak/>
              <w:t xml:space="preserve">izmantojot dabas datu pārvaldības sistēmu “Ozols” </w:t>
            </w:r>
            <w:hyperlink r:id="rId13">
              <w:r w:rsidRPr="00D87020">
                <w:rPr>
                  <w:rStyle w:val="Hipersaite"/>
                  <w:rFonts w:ascii="Aptos" w:eastAsia="Times New Roman" w:hAnsi="Aptos"/>
                  <w:sz w:val="24"/>
                  <w:szCs w:val="24"/>
                </w:rPr>
                <w:t>https://ozols.gov.lv/pub</w:t>
              </w:r>
            </w:hyperlink>
            <w:r w:rsidRPr="00D87020">
              <w:rPr>
                <w:rFonts w:ascii="Aptos" w:eastAsia="Times New Roman" w:hAnsi="Aptos"/>
                <w:sz w:val="24"/>
                <w:szCs w:val="24"/>
              </w:rPr>
              <w:t>.</w:t>
            </w:r>
          </w:p>
          <w:p w14:paraId="4F1F682D" w14:textId="79FBE11A" w:rsidR="00AF791C" w:rsidRPr="00D87020" w:rsidRDefault="00AF791C" w:rsidP="0047293D">
            <w:pPr>
              <w:pStyle w:val="Bezatstarpm"/>
              <w:spacing w:before="0"/>
              <w:ind w:left="0"/>
              <w:jc w:val="both"/>
              <w:rPr>
                <w:rFonts w:ascii="Aptos" w:eastAsia="Times New Roman" w:hAnsi="Aptos"/>
                <w:sz w:val="24"/>
                <w:szCs w:val="24"/>
              </w:rPr>
            </w:pPr>
            <w:r w:rsidRPr="00D87020">
              <w:rPr>
                <w:rFonts w:ascii="Aptos" w:eastAsia="Times New Roman" w:hAnsi="Aptos"/>
                <w:sz w:val="24"/>
                <w:szCs w:val="24"/>
              </w:rPr>
              <w:t xml:space="preserve">Īstenojot darbības ĪADT ir jāievēro šādi nosacījumi: </w:t>
            </w:r>
          </w:p>
          <w:p w14:paraId="02EC6031" w14:textId="1C63AC4E" w:rsidR="00AF791C" w:rsidRPr="00D87020" w:rsidRDefault="00AF791C" w:rsidP="0047293D">
            <w:pPr>
              <w:pStyle w:val="Bezatstarpm"/>
              <w:numPr>
                <w:ilvl w:val="0"/>
                <w:numId w:val="16"/>
              </w:numPr>
              <w:spacing w:before="0"/>
              <w:jc w:val="both"/>
              <w:rPr>
                <w:rFonts w:ascii="Aptos" w:eastAsia="Times New Roman" w:hAnsi="Aptos"/>
                <w:sz w:val="24"/>
                <w:szCs w:val="24"/>
              </w:rPr>
            </w:pPr>
            <w:r w:rsidRPr="00D87020">
              <w:rPr>
                <w:rFonts w:ascii="Aptos" w:eastAsia="Times New Roman" w:hAnsi="Aptos"/>
                <w:sz w:val="24"/>
                <w:szCs w:val="24"/>
              </w:rPr>
              <w:t xml:space="preserve">ja ĪADT, kurā plānota projekta darbību īstenošana, ir izstrādāts un spēkā esošs dabas aizsardzības plāns, sniedz projekta plānoto darbību pamatojumu atbilstoši dabas aizsardzības plānā noradītajām apsaimniekošanas darbībām (ja attiecināms); </w:t>
            </w:r>
          </w:p>
          <w:p w14:paraId="4132E31C" w14:textId="3061D60A" w:rsidR="00AF791C" w:rsidRPr="00D87020" w:rsidRDefault="00AF791C" w:rsidP="0047293D">
            <w:pPr>
              <w:pStyle w:val="Bezatstarpm"/>
              <w:numPr>
                <w:ilvl w:val="0"/>
                <w:numId w:val="16"/>
              </w:numPr>
              <w:spacing w:before="0"/>
              <w:jc w:val="both"/>
              <w:rPr>
                <w:rFonts w:ascii="Aptos" w:eastAsia="Times New Roman" w:hAnsi="Aptos"/>
                <w:sz w:val="24"/>
                <w:szCs w:val="24"/>
              </w:rPr>
            </w:pPr>
            <w:r w:rsidRPr="00D87020">
              <w:rPr>
                <w:rFonts w:ascii="Aptos" w:eastAsia="Times New Roman" w:hAnsi="Aptos"/>
                <w:sz w:val="24"/>
                <w:szCs w:val="24"/>
              </w:rPr>
              <w:t>ja ĪADT ir izstrādāti dabas teritorijas aizsardzības un izmantošanas noteikumi un ja konkrētie dabas teritorijas aizsardzības noteikumi to pieprasa, projekta iesniedzējam jāsniedz apliecinājums, ka tiks saņemta  Dabas aizsardzības pārvaldes (turpmāk – DAP) rakstiska atļauja īstenot plānotās darbības, piemēram, saistībā ar hidroloģiskā režīma izmaiņām (ja attiecināms);</w:t>
            </w:r>
          </w:p>
          <w:p w14:paraId="68E1B833" w14:textId="0FE281B6" w:rsidR="00AF791C" w:rsidRPr="00D87020" w:rsidRDefault="00AF791C" w:rsidP="0047293D">
            <w:pPr>
              <w:pStyle w:val="Bezatstarpm"/>
              <w:numPr>
                <w:ilvl w:val="0"/>
                <w:numId w:val="16"/>
              </w:numPr>
              <w:spacing w:before="0"/>
              <w:jc w:val="both"/>
              <w:rPr>
                <w:rFonts w:ascii="Aptos" w:eastAsia="Times New Roman" w:hAnsi="Aptos"/>
                <w:sz w:val="24"/>
                <w:szCs w:val="24"/>
              </w:rPr>
            </w:pPr>
            <w:r w:rsidRPr="00D87020">
              <w:rPr>
                <w:rFonts w:ascii="Aptos" w:eastAsia="Times New Roman" w:hAnsi="Aptos"/>
                <w:sz w:val="24"/>
                <w:szCs w:val="24"/>
              </w:rPr>
              <w:t>ja dabas aizsardzības plāns nav spēkā esošs vai paredzētas darbības, kas nav minētas dabas aizsardzības plānā, projektā plānotajām darbībām ir jāiesniedz apliecinājums, ka tiks īstenotas tikai tādas darbības, par kurām būs saņemts sertificēta sugu un biotopu eksperta atzinums. Atzinumā jāparedz iekļaut sertificēta sugu un biotopu eksperta pamatojumu, ka paredzētās darbības uzlabos biotopu un sugu dzīvotnes un labvēlīgi ietekmēs ĪADT;</w:t>
            </w:r>
          </w:p>
          <w:p w14:paraId="583F8290" w14:textId="303644F9" w:rsidR="00AF791C" w:rsidRPr="00D87020" w:rsidRDefault="00AF791C" w:rsidP="0047293D">
            <w:pPr>
              <w:pStyle w:val="Bezatstarpm"/>
              <w:numPr>
                <w:ilvl w:val="0"/>
                <w:numId w:val="16"/>
              </w:numPr>
              <w:spacing w:before="0"/>
              <w:jc w:val="both"/>
              <w:rPr>
                <w:rFonts w:ascii="Aptos" w:eastAsia="Times New Roman" w:hAnsi="Aptos"/>
                <w:sz w:val="24"/>
                <w:szCs w:val="24"/>
              </w:rPr>
            </w:pPr>
            <w:bookmarkStart w:id="2" w:name="_Hlk204255467"/>
            <w:r w:rsidRPr="00D87020">
              <w:rPr>
                <w:rFonts w:ascii="Aptos" w:eastAsia="Times New Roman" w:hAnsi="Aptos"/>
                <w:sz w:val="24"/>
                <w:szCs w:val="24"/>
              </w:rPr>
              <w:t>ja projektā īstenojamās darbības paredz ūdens līmeņa režīma maiņu, papildus ir nepieciešams hidrologa atzinums</w:t>
            </w:r>
            <w:r w:rsidR="009B0E56" w:rsidRPr="00D87020">
              <w:rPr>
                <w:rFonts w:ascii="Aptos" w:eastAsia="Times New Roman" w:hAnsi="Aptos"/>
                <w:sz w:val="24"/>
                <w:szCs w:val="24"/>
              </w:rPr>
              <w:t>,</w:t>
            </w:r>
            <w:r w:rsidR="00E3715D" w:rsidRPr="00D87020">
              <w:rPr>
                <w:rFonts w:ascii="Aptos" w:eastAsia="Times New Roman" w:hAnsi="Aptos"/>
                <w:sz w:val="24"/>
                <w:szCs w:val="24"/>
              </w:rPr>
              <w:t xml:space="preserve"> projekta iesniegumā</w:t>
            </w:r>
            <w:r w:rsidR="00C45EC9" w:rsidRPr="00D87020">
              <w:rPr>
                <w:rFonts w:ascii="Aptos" w:eastAsia="Times New Roman" w:hAnsi="Aptos"/>
                <w:sz w:val="24"/>
                <w:szCs w:val="24"/>
              </w:rPr>
              <w:t xml:space="preserve"> ir jāiesniedz apliecinājums, ka tiks saņemts šāds hidrologa atzinums</w:t>
            </w:r>
            <w:r w:rsidRPr="00D87020">
              <w:rPr>
                <w:rFonts w:ascii="Aptos" w:eastAsia="Times New Roman" w:hAnsi="Aptos"/>
                <w:sz w:val="24"/>
                <w:szCs w:val="24"/>
              </w:rPr>
              <w:t xml:space="preserve">, kurā, balstoties uz hidroloģiskajiem aprēķiniem, tiek aprakstītas plānotās ūdenslīmeņa </w:t>
            </w:r>
            <w:r w:rsidRPr="00D87020">
              <w:rPr>
                <w:rFonts w:ascii="Aptos" w:eastAsia="Times New Roman" w:hAnsi="Aptos"/>
                <w:sz w:val="24"/>
                <w:szCs w:val="24"/>
              </w:rPr>
              <w:lastRenderedPageBreak/>
              <w:t>izmaiņas un sniegts apliecinājums, ka paredzētās ūdens līmeņa izmaiņas neietekmēs blakus teritorijas (arī ārpus ĪADT) (ja attiecināms</w:t>
            </w:r>
            <w:bookmarkEnd w:id="2"/>
            <w:r w:rsidRPr="00D87020">
              <w:rPr>
                <w:rFonts w:ascii="Aptos" w:eastAsia="Times New Roman" w:hAnsi="Aptos"/>
                <w:sz w:val="24"/>
                <w:szCs w:val="24"/>
              </w:rPr>
              <w:t>).</w:t>
            </w:r>
          </w:p>
          <w:p w14:paraId="3E4CCF06" w14:textId="0E2BB202"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sz w:val="24"/>
                <w:szCs w:val="24"/>
              </w:rPr>
              <w:t xml:space="preserve">Īstenojot darbības ES nozīmes biotopos, kas atrodas ārpus ĪADT, ir jāsniedz apliecinājums, ka tik saņemts sugu un biotopa eksperta atzinums par plānoto darbību atbilstību biotopa apsaimniekošanas prasībām. </w:t>
            </w:r>
          </w:p>
          <w:p w14:paraId="1DBE237F" w14:textId="77777777"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color w:val="000000" w:themeColor="text1"/>
                <w:sz w:val="24"/>
              </w:rPr>
              <w:t xml:space="preserve">Ar dabas aizsardzības plāniem un to statusu ir iespējams iepazīties DAP tīmekļa vietnē - </w:t>
            </w:r>
            <w:hyperlink r:id="rId14">
              <w:r w:rsidRPr="00D87020">
                <w:rPr>
                  <w:rStyle w:val="Hipersaite"/>
                  <w:rFonts w:ascii="Aptos" w:eastAsia="Times New Roman" w:hAnsi="Aptos"/>
                  <w:sz w:val="24"/>
                </w:rPr>
                <w:t>https://www.daba.gov.lv/lv/dabas-aizsardzibas-plani.</w:t>
              </w:r>
            </w:hyperlink>
            <w:r w:rsidRPr="00D87020">
              <w:rPr>
                <w:rFonts w:ascii="Aptos" w:eastAsia="Times New Roman" w:hAnsi="Aptos"/>
                <w:sz w:val="24"/>
                <w:szCs w:val="24"/>
              </w:rPr>
              <w:t xml:space="preserve"> </w:t>
            </w:r>
          </w:p>
          <w:p w14:paraId="3F749E2F" w14:textId="1A80B922" w:rsidR="00AF791C" w:rsidRPr="00D87020" w:rsidRDefault="00AF791C" w:rsidP="00AF791C">
            <w:pPr>
              <w:pStyle w:val="Bezatstarpm"/>
              <w:spacing w:after="120"/>
              <w:ind w:left="0"/>
              <w:jc w:val="both"/>
              <w:rPr>
                <w:rFonts w:ascii="Aptos" w:eastAsia="Times New Roman" w:hAnsi="Aptos"/>
                <w:sz w:val="24"/>
                <w:szCs w:val="24"/>
              </w:rPr>
            </w:pPr>
            <w:r w:rsidRPr="00D87020">
              <w:rPr>
                <w:rFonts w:ascii="Aptos" w:eastAsia="Times New Roman" w:hAnsi="Aptos"/>
                <w:sz w:val="24"/>
                <w:szCs w:val="24"/>
              </w:rPr>
              <w:t>Projekta iesniegumā jānorāda projekta īstenošanas teritorijas platība atbilstoši plānoto SAM MK noteikumu Iznākuma rādītāju vērtībām identificējot platību katrai revitalizācijas darbību kategorijai: renaturalizācija (zemais purvs), renaturalizācija (augstais purvs), lapu koku audze ar pārslapinātu augsni, skuju koku audze ar pārslapinātu augsni, ar lapu kokiem apmežota platība ar pārslapinātu augsni, ar skuju kokiem apmežota platība ar pārslapinātu augsni, ar skuju kokiem apmežota platība ar meliorētu augsni, ar lapu kokiem apmežota platība ar meliorētu augsni, Meža valsts reģistrā reģistrēta skuju koku audze ar meliorētu augsni, Meža valsts reģistrā reģistrēta lapu koku audze ar meliorētu augsni un šajās kategorijās atsevišķi jāizceļ tās teritorijas, kuras atrodas ĪADT un kurās ir nokartēts ES nozīmes biotops 7120 “Degradēti augstie purvi, kuros iespējama vai noris dabiskā atjaunošanās”.</w:t>
            </w:r>
          </w:p>
          <w:p w14:paraId="116D58AE" w14:textId="1442CEA1" w:rsidR="00AF791C" w:rsidRPr="00D87020" w:rsidRDefault="00AF791C" w:rsidP="00AF791C">
            <w:pPr>
              <w:pStyle w:val="Bezatstarpm"/>
              <w:spacing w:after="240"/>
              <w:ind w:left="0"/>
              <w:jc w:val="both"/>
              <w:rPr>
                <w:rFonts w:ascii="Aptos" w:hAnsi="Aptos"/>
                <w:color w:val="auto"/>
                <w:sz w:val="24"/>
                <w:szCs w:val="24"/>
              </w:rPr>
            </w:pPr>
            <w:r w:rsidRPr="00D87020">
              <w:rPr>
                <w:rFonts w:ascii="Aptos" w:hAnsi="Aptos"/>
                <w:color w:val="auto"/>
                <w:sz w:val="24"/>
                <w:szCs w:val="24"/>
              </w:rPr>
              <w:t xml:space="preserve">Ja projekta iesniegumā paredzētās darbības nav plānotas visā nekustamajā īpašumā, projekta iesniegumā vai tā pievienotajos pielikumos un dokumentos ir skaidri ģeotelpisko datu formātā jāidentificē plānoto darbību teritorijas </w:t>
            </w:r>
            <w:r w:rsidRPr="00D87020">
              <w:rPr>
                <w:rFonts w:ascii="Aptos" w:eastAsia="Times New Roman" w:hAnsi="Aptos"/>
                <w:color w:val="auto"/>
                <w:sz w:val="24"/>
                <w:szCs w:val="24"/>
                <w:u w:val="single"/>
              </w:rPr>
              <w:lastRenderedPageBreak/>
              <w:t>(piemēram, nekustamā īpašuma kadastra numuri vai zemes vienības vai tās daļa)</w:t>
            </w:r>
            <w:r w:rsidRPr="00D87020">
              <w:rPr>
                <w:rFonts w:ascii="Aptos" w:hAnsi="Aptos"/>
                <w:color w:val="auto"/>
                <w:sz w:val="24"/>
                <w:szCs w:val="24"/>
              </w:rPr>
              <w:t>.</w:t>
            </w:r>
          </w:p>
          <w:p w14:paraId="77E53DDF" w14:textId="0B5A7A61" w:rsidR="00AF791C" w:rsidRPr="00D87020" w:rsidRDefault="00AF791C" w:rsidP="00AF791C">
            <w:pPr>
              <w:pStyle w:val="Bezatstarpm"/>
              <w:ind w:left="0"/>
              <w:jc w:val="both"/>
              <w:rPr>
                <w:rFonts w:ascii="Aptos" w:hAnsi="Aptos"/>
                <w:sz w:val="24"/>
                <w:szCs w:val="24"/>
              </w:rPr>
            </w:pPr>
            <w:r w:rsidRPr="00D87020">
              <w:rPr>
                <w:rFonts w:ascii="Aptos" w:eastAsia="Times New Roman" w:hAnsi="Aptos"/>
                <w:sz w:val="24"/>
                <w:szCs w:val="24"/>
              </w:rPr>
              <w:t>Ieguldījumu var veikt teritorijās, kur neīstenojas princips “Piesārņotājs maksā”, tādēļ par projekta īstenošanas teritorijām ir jāpievieno pamatojoša vai apliecinoša dokumentācija (piemēram, arhīvu izziņas), ka nav iespējams piemērot Vides aizsardzības likuma</w:t>
            </w:r>
            <w:r w:rsidRPr="00D87020">
              <w:rPr>
                <w:rStyle w:val="Vresatsauce"/>
                <w:rFonts w:ascii="Aptos" w:eastAsia="Times New Roman" w:hAnsi="Aptos"/>
              </w:rPr>
              <w:footnoteReference w:id="17"/>
            </w:r>
            <w:r w:rsidRPr="00D87020">
              <w:rPr>
                <w:rFonts w:ascii="Aptos" w:eastAsia="Times New Roman" w:hAnsi="Aptos"/>
                <w:sz w:val="24"/>
                <w:szCs w:val="24"/>
              </w:rPr>
              <w:t xml:space="preserve"> </w:t>
            </w:r>
            <w:r w:rsidR="00301D45" w:rsidRPr="00D87020">
              <w:rPr>
                <w:rFonts w:ascii="Aptos" w:eastAsia="Times New Roman" w:hAnsi="Aptos"/>
                <w:sz w:val="24"/>
                <w:szCs w:val="24"/>
              </w:rPr>
              <w:t xml:space="preserve">un TPF regulas </w:t>
            </w:r>
            <w:r w:rsidR="00BB472D" w:rsidRPr="00D87020">
              <w:rPr>
                <w:rFonts w:ascii="Aptos" w:eastAsia="Times New Roman" w:hAnsi="Aptos"/>
                <w:sz w:val="24"/>
                <w:szCs w:val="24"/>
              </w:rPr>
              <w:t>8. panta 2. punktā</w:t>
            </w:r>
            <w:r w:rsidR="0093352C" w:rsidRPr="00D87020">
              <w:rPr>
                <w:rStyle w:val="Vresatsauce"/>
                <w:rFonts w:ascii="Aptos" w:eastAsia="Times New Roman" w:hAnsi="Aptos"/>
                <w:szCs w:val="24"/>
              </w:rPr>
              <w:footnoteReference w:id="18"/>
            </w:r>
            <w:r w:rsidR="00BB472D" w:rsidRPr="00D87020">
              <w:rPr>
                <w:rFonts w:ascii="Aptos" w:eastAsia="Times New Roman" w:hAnsi="Aptos"/>
                <w:sz w:val="24"/>
                <w:szCs w:val="24"/>
              </w:rPr>
              <w:t xml:space="preserve"> </w:t>
            </w:r>
            <w:r w:rsidRPr="00D87020">
              <w:rPr>
                <w:rFonts w:ascii="Aptos" w:eastAsia="Times New Roman" w:hAnsi="Aptos"/>
                <w:sz w:val="24"/>
                <w:szCs w:val="24"/>
              </w:rPr>
              <w:t xml:space="preserve">minēto principu “piesārņotājs maksā”. Ar iesniegto pamatojumu vai dokumentāciju </w:t>
            </w:r>
            <w:r w:rsidRPr="00D87020">
              <w:rPr>
                <w:rFonts w:ascii="Aptos" w:hAnsi="Aptos"/>
                <w:sz w:val="24"/>
                <w:szCs w:val="24"/>
              </w:rPr>
              <w:t>jāpierāda (izpildot visus apakšpunktu nosacījumus):</w:t>
            </w:r>
          </w:p>
          <w:p w14:paraId="30839B2F" w14:textId="28DB6210" w:rsidR="00AF791C" w:rsidRPr="00D87020" w:rsidRDefault="00AF791C" w:rsidP="00333476">
            <w:pPr>
              <w:pStyle w:val="Bezatstarpm"/>
              <w:numPr>
                <w:ilvl w:val="0"/>
                <w:numId w:val="10"/>
              </w:numPr>
              <w:spacing w:before="0"/>
              <w:ind w:left="340"/>
              <w:jc w:val="both"/>
              <w:rPr>
                <w:rFonts w:ascii="Aptos" w:eastAsia="Times New Roman" w:hAnsi="Aptos"/>
                <w:sz w:val="24"/>
                <w:szCs w:val="24"/>
              </w:rPr>
            </w:pPr>
            <w:r w:rsidRPr="00D87020">
              <w:rPr>
                <w:rFonts w:ascii="Aptos" w:hAnsi="Aptos"/>
                <w:sz w:val="24"/>
                <w:szCs w:val="24"/>
              </w:rPr>
              <w:t>kad pārtraukta kūdras ieguve projekta teritorijā (sniedzot pēc iespējas precīzāku informāciju);</w:t>
            </w:r>
          </w:p>
          <w:p w14:paraId="43E527A0" w14:textId="7CA52C2B" w:rsidR="00AF791C" w:rsidRPr="00D87020" w:rsidRDefault="00AF791C" w:rsidP="00333476">
            <w:pPr>
              <w:pStyle w:val="Bezatstarpm"/>
              <w:numPr>
                <w:ilvl w:val="0"/>
                <w:numId w:val="10"/>
              </w:numPr>
              <w:spacing w:before="0"/>
              <w:ind w:left="340"/>
              <w:jc w:val="both"/>
              <w:rPr>
                <w:rFonts w:ascii="Aptos" w:eastAsia="Times New Roman" w:hAnsi="Aptos"/>
                <w:sz w:val="24"/>
                <w:szCs w:val="24"/>
              </w:rPr>
            </w:pPr>
            <w:r w:rsidRPr="00D87020">
              <w:rPr>
                <w:rFonts w:ascii="Aptos" w:hAnsi="Aptos"/>
                <w:sz w:val="24"/>
                <w:szCs w:val="24"/>
              </w:rPr>
              <w:t>ka pēc kūdras ieguves pārtraukšanas vairs nav spēkā esošu kūdras ieguves licenču;</w:t>
            </w:r>
          </w:p>
          <w:p w14:paraId="492DFEE4" w14:textId="5451DFCA" w:rsidR="00AF791C" w:rsidRPr="00D87020" w:rsidRDefault="00AF791C" w:rsidP="00333476">
            <w:pPr>
              <w:pStyle w:val="Bezatstarpm"/>
              <w:numPr>
                <w:ilvl w:val="0"/>
                <w:numId w:val="10"/>
              </w:numPr>
              <w:spacing w:before="0"/>
              <w:ind w:left="340"/>
              <w:jc w:val="both"/>
              <w:rPr>
                <w:rFonts w:ascii="Aptos" w:eastAsia="Times New Roman" w:hAnsi="Aptos"/>
                <w:sz w:val="24"/>
                <w:szCs w:val="24"/>
              </w:rPr>
            </w:pPr>
            <w:r w:rsidRPr="00D87020">
              <w:rPr>
                <w:rFonts w:ascii="Aptos" w:hAnsi="Aptos"/>
                <w:sz w:val="24"/>
                <w:szCs w:val="24"/>
              </w:rPr>
              <w:t>ka nav bijusi prasība par rekultivācijas veikšanu projekta teritorijā pēc kūdras ieguves pārtraukšanas projekta teritorijā,   kas pierādāms, ja nevar attiecināt MK 2012. gada 21. augusta noteikumu Nr. 570</w:t>
            </w:r>
            <w:r w:rsidRPr="00D87020">
              <w:rPr>
                <w:rStyle w:val="Vresatsauce"/>
                <w:rFonts w:ascii="Aptos" w:hAnsi="Aptos"/>
              </w:rPr>
              <w:footnoteReference w:id="19"/>
            </w:r>
            <w:r w:rsidRPr="00D87020">
              <w:rPr>
                <w:rFonts w:ascii="Aptos" w:hAnsi="Aptos"/>
                <w:sz w:val="24"/>
                <w:szCs w:val="24"/>
              </w:rPr>
              <w:t xml:space="preserve"> “Derīgo izrakteņu ieguves kārtība” 8. nodaļas prasības, kas nosaka rekultivācijas nepieciešamību kūdras ieguves teritorijā;</w:t>
            </w:r>
          </w:p>
          <w:p w14:paraId="04983B89" w14:textId="6CE3D4ED" w:rsidR="00AF791C" w:rsidRPr="00D87020" w:rsidRDefault="00AF791C" w:rsidP="00333476">
            <w:pPr>
              <w:pStyle w:val="Bezatstarpm"/>
              <w:numPr>
                <w:ilvl w:val="0"/>
                <w:numId w:val="10"/>
              </w:numPr>
              <w:spacing w:before="0"/>
              <w:ind w:left="340"/>
              <w:jc w:val="both"/>
              <w:rPr>
                <w:rFonts w:ascii="Aptos" w:eastAsia="Times New Roman" w:hAnsi="Aptos"/>
                <w:sz w:val="24"/>
                <w:szCs w:val="24"/>
              </w:rPr>
            </w:pPr>
            <w:r w:rsidRPr="00D87020">
              <w:rPr>
                <w:rFonts w:ascii="Aptos" w:hAnsi="Aptos"/>
                <w:sz w:val="24"/>
                <w:szCs w:val="24"/>
              </w:rPr>
              <w:t>ka tagadējais zemes īpašnieks, valdītājs vai turētājs nav likumīgais kūdras ieguves veicēja vai citas struktūras saistību pārņēmējs, un šī struktūra vai uzņēmums vairs nepastāv, kā arī uz tagadējo zemes īpašnieku nevar attiecināt MK 2012. gada 21. augusta noteikumu Nr. 570</w:t>
            </w:r>
            <w:r w:rsidRPr="00D87020">
              <w:rPr>
                <w:rStyle w:val="Vresatsauce"/>
                <w:rFonts w:ascii="Aptos" w:hAnsi="Aptos"/>
              </w:rPr>
              <w:footnoteReference w:id="20"/>
            </w:r>
            <w:r w:rsidRPr="00D87020">
              <w:rPr>
                <w:rFonts w:ascii="Aptos" w:hAnsi="Aptos"/>
                <w:sz w:val="24"/>
                <w:szCs w:val="24"/>
              </w:rPr>
              <w:t xml:space="preserve"> </w:t>
            </w:r>
            <w:r w:rsidRPr="00D87020">
              <w:rPr>
                <w:rFonts w:ascii="Aptos" w:hAnsi="Aptos"/>
                <w:sz w:val="24"/>
                <w:szCs w:val="24"/>
              </w:rPr>
              <w:lastRenderedPageBreak/>
              <w:t>“Derīgo izrakteņu ieguves kārtība” 8. nodaļas prasības, kas nosaka, ka zemes īpašniekam viena gada laikā pēc kūdras ieguves beigšanas ir jāuzsāk rekultivācijas aktivitātes kūdras ieguves teritorijā.</w:t>
            </w:r>
            <w:r w:rsidRPr="00D87020">
              <w:rPr>
                <w:rFonts w:ascii="Aptos" w:hAnsi="Aptos"/>
              </w:rPr>
              <w:t xml:space="preserve"> </w:t>
            </w:r>
            <w:r w:rsidRPr="00D87020">
              <w:rPr>
                <w:rFonts w:ascii="Aptos" w:hAnsi="Aptos"/>
                <w:sz w:val="24"/>
                <w:szCs w:val="24"/>
              </w:rPr>
              <w:t>Gadījumos, ja uzņēmums vai struktūra, kas vēsturiski veica kūdras ieguves darbības, joprojām turpina savu darbību un pastāv, bet nav veikta konkrētās teritorijas rekultivācija, tad šāda teritorija nevar tikt izmantota projekta īstenošanai.</w:t>
            </w:r>
          </w:p>
          <w:p w14:paraId="698CDE38" w14:textId="77777777" w:rsidR="00AF791C" w:rsidRPr="00D87020" w:rsidRDefault="00AF791C" w:rsidP="00AF791C">
            <w:pPr>
              <w:pStyle w:val="Bezatstarpm"/>
              <w:spacing w:after="24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 xml:space="preserve">Ja projekta iesnieguma veidlapā norādītā informācija neatbilst minētajām prasībām, projekta iesniegumu novērtē ar </w:t>
            </w:r>
            <w:r w:rsidRPr="00D87020">
              <w:rPr>
                <w:rFonts w:ascii="Aptos" w:eastAsia="Times New Roman" w:hAnsi="Aptos"/>
                <w:b/>
                <w:bCs/>
                <w:color w:val="auto"/>
                <w:sz w:val="24"/>
                <w:szCs w:val="24"/>
                <w:lang w:eastAsia="lv-LV"/>
              </w:rPr>
              <w:t xml:space="preserve">“Jā, ar nosacījumu” </w:t>
            </w:r>
            <w:r w:rsidRPr="00D87020">
              <w:rPr>
                <w:rFonts w:ascii="Aptos" w:eastAsia="Times New Roman" w:hAnsi="Aptos"/>
                <w:color w:val="auto"/>
                <w:sz w:val="24"/>
                <w:szCs w:val="24"/>
                <w:lang w:eastAsia="lv-LV"/>
              </w:rPr>
              <w:t>un izvirza nosacījumu papildināt projekta iesnieguma veidlapu ar nepieciešamo informāciju.</w:t>
            </w:r>
          </w:p>
          <w:p w14:paraId="1F3BF869" w14:textId="715BAB3C" w:rsidR="00AF791C" w:rsidRPr="00D87020" w:rsidRDefault="00AF791C" w:rsidP="00AF791C">
            <w:pPr>
              <w:spacing w:before="0"/>
              <w:ind w:left="0" w:firstLine="0"/>
              <w:rPr>
                <w:rFonts w:ascii="Aptos" w:eastAsia="Times New Roman" w:hAnsi="Aptos"/>
                <w:b/>
                <w:bCs/>
                <w:lang w:eastAsia="lv-LV"/>
              </w:rPr>
            </w:pPr>
            <w:r w:rsidRPr="00D87020">
              <w:rPr>
                <w:rFonts w:ascii="Aptos" w:eastAsia="Times New Roman" w:hAnsi="Aptos"/>
                <w:b/>
                <w:bCs/>
                <w:szCs w:val="24"/>
              </w:rPr>
              <w:t xml:space="preserve">Vērtējums ir “Nē”, </w:t>
            </w:r>
            <w:r w:rsidRPr="00D87020">
              <w:rPr>
                <w:rFonts w:ascii="Aptos" w:eastAsia="Times New Roman" w:hAnsi="Aptos"/>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F791C" w:rsidRPr="00D87020" w14:paraId="454D748D" w14:textId="77777777" w:rsidTr="001824BA">
        <w:trPr>
          <w:trHeight w:val="300"/>
        </w:trPr>
        <w:tc>
          <w:tcPr>
            <w:tcW w:w="737" w:type="dxa"/>
            <w:shd w:val="clear" w:color="auto" w:fill="FFFFFF" w:themeFill="background1"/>
          </w:tcPr>
          <w:p w14:paraId="3B07A149" w14:textId="0061B03D" w:rsidR="00AF791C" w:rsidRPr="00D87020" w:rsidRDefault="00A10178" w:rsidP="00AF791C">
            <w:pPr>
              <w:ind w:left="0" w:firstLine="0"/>
              <w:rPr>
                <w:rFonts w:ascii="Aptos" w:hAnsi="Aptos" w:cs="Times New Roman"/>
              </w:rPr>
            </w:pPr>
            <w:r w:rsidRPr="00D87020">
              <w:rPr>
                <w:rFonts w:ascii="Aptos" w:hAnsi="Aptos" w:cs="Times New Roman"/>
              </w:rPr>
              <w:lastRenderedPageBreak/>
              <w:t>3</w:t>
            </w:r>
            <w:r w:rsidR="00AF791C" w:rsidRPr="00D87020">
              <w:rPr>
                <w:rFonts w:ascii="Aptos" w:hAnsi="Aptos" w:cs="Times New Roman"/>
              </w:rPr>
              <w:t>.2.</w:t>
            </w:r>
          </w:p>
        </w:tc>
        <w:tc>
          <w:tcPr>
            <w:tcW w:w="3794" w:type="dxa"/>
          </w:tcPr>
          <w:p w14:paraId="2EC3494F" w14:textId="55C789D7" w:rsidR="00AF791C" w:rsidRPr="00D87020" w:rsidRDefault="00AF791C" w:rsidP="00AF791C">
            <w:pPr>
              <w:ind w:left="0" w:firstLine="0"/>
              <w:rPr>
                <w:rFonts w:ascii="Aptos" w:hAnsi="Aptos"/>
              </w:rPr>
            </w:pPr>
            <w:r w:rsidRPr="00D87020">
              <w:rPr>
                <w:rFonts w:ascii="Aptos" w:eastAsia="Times New Roman" w:hAnsi="Aptos"/>
                <w:color w:val="000000" w:themeColor="text1"/>
              </w:rPr>
              <w:t>Projekta iesniegums vai tā daļa atbilst SAM MK noteikumos</w:t>
            </w:r>
            <w:r w:rsidRPr="00D87020">
              <w:rPr>
                <w:rFonts w:ascii="Aptos" w:eastAsia="Times New Roman" w:hAnsi="Aptos"/>
                <w:bCs/>
                <w:color w:val="000000" w:themeColor="text1"/>
              </w:rPr>
              <w:t xml:space="preserve"> </w:t>
            </w:r>
            <w:r w:rsidRPr="00D87020">
              <w:rPr>
                <w:rFonts w:ascii="Aptos" w:eastAsia="Times New Roman" w:hAnsi="Aptos"/>
                <w:color w:val="000000" w:themeColor="text1"/>
              </w:rPr>
              <w:t>noteiktajām komercdarbības atbalsta piešķiršanas prasībām (ja attiecināms).</w:t>
            </w:r>
          </w:p>
        </w:tc>
        <w:tc>
          <w:tcPr>
            <w:tcW w:w="1935" w:type="dxa"/>
          </w:tcPr>
          <w:p w14:paraId="14E022BC" w14:textId="2F473F25" w:rsidR="00AF791C" w:rsidRPr="00D87020" w:rsidRDefault="00AF791C" w:rsidP="00AF791C">
            <w:pPr>
              <w:ind w:left="0" w:firstLine="0"/>
              <w:jc w:val="center"/>
              <w:rPr>
                <w:rFonts w:ascii="Aptos" w:hAnsi="Aptos" w:cs="Times New Roman"/>
              </w:rPr>
            </w:pPr>
            <w:r w:rsidRPr="00D87020">
              <w:rPr>
                <w:rFonts w:ascii="Aptos" w:hAnsi="Aptos" w:cs="Times New Roman"/>
              </w:rPr>
              <w:t>P; N/A</w:t>
            </w:r>
          </w:p>
        </w:tc>
        <w:tc>
          <w:tcPr>
            <w:tcW w:w="1539" w:type="dxa"/>
          </w:tcPr>
          <w:p w14:paraId="75A14143" w14:textId="5A9AC2DD"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 N/A</w:t>
            </w:r>
          </w:p>
        </w:tc>
        <w:tc>
          <w:tcPr>
            <w:tcW w:w="6591" w:type="dxa"/>
          </w:tcPr>
          <w:p w14:paraId="2CF8851E" w14:textId="56A35AF9" w:rsidR="00AF791C" w:rsidRPr="00D87020" w:rsidRDefault="00AF791C" w:rsidP="00AF791C">
            <w:pPr>
              <w:spacing w:before="60" w:after="60"/>
              <w:ind w:left="0" w:firstLine="0"/>
              <w:rPr>
                <w:rFonts w:ascii="Aptos" w:eastAsia="Times New Roman" w:hAnsi="Aptos"/>
                <w:szCs w:val="24"/>
                <w:lang w:eastAsia="lv-LV"/>
              </w:rPr>
            </w:pPr>
            <w:r w:rsidRPr="00D87020">
              <w:rPr>
                <w:rFonts w:ascii="Aptos" w:eastAsia="Times New Roman" w:hAnsi="Aptos"/>
                <w:b/>
                <w:szCs w:val="24"/>
                <w:lang w:eastAsia="lv-LV"/>
              </w:rPr>
              <w:t>Vērtējums ir “Jā”</w:t>
            </w:r>
            <w:r w:rsidRPr="00D87020">
              <w:rPr>
                <w:rFonts w:ascii="Aptos" w:eastAsia="Times New Roman" w:hAnsi="Aptos"/>
                <w:szCs w:val="24"/>
                <w:lang w:eastAsia="lv-LV"/>
              </w:rPr>
              <w:t xml:space="preserve">, ja atbilstoši </w:t>
            </w:r>
            <w:r w:rsidRPr="00D87020">
              <w:rPr>
                <w:rFonts w:ascii="Aptos" w:eastAsia="Times New Roman" w:hAnsi="Aptos"/>
                <w:color w:val="000000" w:themeColor="text1"/>
                <w:szCs w:val="24"/>
              </w:rPr>
              <w:t>SAM MK</w:t>
            </w:r>
            <w:r w:rsidRPr="00D87020">
              <w:rPr>
                <w:rFonts w:ascii="Aptos" w:eastAsia="Times New Roman" w:hAnsi="Aptos"/>
                <w:szCs w:val="24"/>
                <w:lang w:eastAsia="lv-LV"/>
              </w:rPr>
              <w:t xml:space="preserve"> noteikumos noteiktajam projekta iesniegums vai tā daļa atbilst komercdarbības atbalsta kontroles nosacījumiem:</w:t>
            </w:r>
          </w:p>
          <w:p w14:paraId="0D44B867" w14:textId="0CB4913A" w:rsidR="00AF791C" w:rsidRPr="00D87020" w:rsidRDefault="00AF791C" w:rsidP="00333476">
            <w:pPr>
              <w:pStyle w:val="Sarakstarindkopa"/>
              <w:numPr>
                <w:ilvl w:val="0"/>
                <w:numId w:val="15"/>
              </w:numPr>
              <w:spacing w:before="0" w:after="120"/>
              <w:rPr>
                <w:rFonts w:ascii="Aptos" w:hAnsi="Aptos"/>
                <w:lang w:eastAsia="lv-LV"/>
              </w:rPr>
            </w:pPr>
            <w:r w:rsidRPr="00D87020">
              <w:rPr>
                <w:rFonts w:ascii="Aptos" w:hAnsi="Aptos"/>
                <w:lang w:eastAsia="lv-LV"/>
              </w:rPr>
              <w:t>ir nodalītas projekta īstenošanas teritorijas, kurās projekta iesniedzējs neīsteno valsts deleģētos pārvaldes uzdevumus, kuras neatrodas ĪADT un kurās nav identificēts ES nozīmes biotops 7120, tādējādi kurās tiek piemērots komercdarbības atbalsta regulējums, tai skaitā izmaksu un ieguvumu analīzē ir nodrošināta ar komercdarbības atbalstu saistītu izmaksu un darbību nodalīšana (ja attiecināms);</w:t>
            </w:r>
            <w:r w:rsidRPr="00D87020">
              <w:rPr>
                <w:rFonts w:ascii="Aptos" w:hAnsi="Aptos"/>
                <w:sz w:val="22"/>
                <w:lang w:eastAsia="lv-LV"/>
              </w:rPr>
              <w:t xml:space="preserve"> </w:t>
            </w:r>
          </w:p>
          <w:p w14:paraId="05F49F10" w14:textId="20BC8A6F" w:rsidR="00AF791C" w:rsidRPr="00D87020" w:rsidRDefault="00AF791C" w:rsidP="00333476">
            <w:pPr>
              <w:pStyle w:val="Bezatstarpm"/>
              <w:numPr>
                <w:ilvl w:val="0"/>
                <w:numId w:val="15"/>
              </w:numPr>
              <w:spacing w:before="60" w:after="60"/>
              <w:jc w:val="both"/>
              <w:rPr>
                <w:rFonts w:ascii="Aptos" w:eastAsia="Times New Roman" w:hAnsi="Aptos"/>
                <w:color w:val="000000" w:themeColor="text1"/>
                <w:sz w:val="24"/>
                <w:szCs w:val="24"/>
              </w:rPr>
            </w:pPr>
            <w:r w:rsidRPr="00D87020">
              <w:rPr>
                <w:rFonts w:ascii="Aptos" w:eastAsia="Times New Roman" w:hAnsi="Aptos"/>
                <w:color w:val="000000" w:themeColor="text1"/>
                <w:sz w:val="24"/>
                <w:szCs w:val="24"/>
              </w:rPr>
              <w:lastRenderedPageBreak/>
              <w:t>ir ievēroti visi Eiropas Komisijas 2014. gada 17. jūnija Regulas (ES) Nr. 651/2014, ar ko noteiktas atbalsta kategorijas atzīst par saderīgām ar iekšējo tirgu, piemērojot Līguma 107. un 108. pantu (turpmāk - regula Nr. 651/2014) nosacījumi, tai skaitā:</w:t>
            </w:r>
          </w:p>
          <w:p w14:paraId="1486DDA4" w14:textId="77777777" w:rsidR="00AF791C" w:rsidRPr="00D87020" w:rsidRDefault="00AF791C" w:rsidP="00333476">
            <w:pPr>
              <w:pStyle w:val="Sarakstarindkopa"/>
              <w:numPr>
                <w:ilvl w:val="1"/>
                <w:numId w:val="15"/>
              </w:numPr>
              <w:spacing w:before="60" w:after="60"/>
              <w:contextualSpacing w:val="0"/>
              <w:rPr>
                <w:rFonts w:ascii="Aptos" w:hAnsi="Aptos"/>
                <w:color w:val="000000" w:themeColor="text1"/>
                <w:szCs w:val="24"/>
                <w:lang w:eastAsia="lv-LV"/>
              </w:rPr>
            </w:pPr>
            <w:r w:rsidRPr="00D87020">
              <w:rPr>
                <w:rFonts w:ascii="Aptos" w:hAnsi="Aptos"/>
                <w:color w:val="000000" w:themeColor="text1"/>
                <w:szCs w:val="24"/>
              </w:rPr>
              <w:t>1. panta 2. punkta “c” un “d” apakšpunkta nosacījumi par gadījumiem, kādos nepiemēro regulu Nr. 651/2014;</w:t>
            </w:r>
          </w:p>
          <w:p w14:paraId="14F1923B" w14:textId="77777777" w:rsidR="00AF791C" w:rsidRPr="00D87020" w:rsidRDefault="00AF791C" w:rsidP="00333476">
            <w:pPr>
              <w:pStyle w:val="Sarakstarindkopa"/>
              <w:numPr>
                <w:ilvl w:val="1"/>
                <w:numId w:val="15"/>
              </w:numPr>
              <w:spacing w:before="60" w:after="60"/>
              <w:contextualSpacing w:val="0"/>
              <w:rPr>
                <w:rFonts w:ascii="Aptos" w:hAnsi="Aptos"/>
                <w:color w:val="000000" w:themeColor="text1"/>
                <w:szCs w:val="24"/>
              </w:rPr>
            </w:pPr>
            <w:r w:rsidRPr="00D87020">
              <w:rPr>
                <w:rFonts w:ascii="Aptos" w:hAnsi="Aptos"/>
                <w:color w:val="000000" w:themeColor="text1"/>
                <w:szCs w:val="24"/>
              </w:rPr>
              <w:t>1. panta 3. punkta nosacījumi par nozarēm, kurām nepiemēro regulu Nr. 651/2014 un kurām tiek nodrošināta izmaksu nošķiršana, lai darbības izslēgtajās nozarēs negūst labumu no atbalsta, kas piešķirts saskaņā ar regulu Nr. 651/2014;</w:t>
            </w:r>
          </w:p>
          <w:p w14:paraId="12839703" w14:textId="77777777" w:rsidR="00AF791C" w:rsidRPr="00D87020" w:rsidRDefault="00AF791C" w:rsidP="00333476">
            <w:pPr>
              <w:pStyle w:val="Sarakstarindkopa"/>
              <w:numPr>
                <w:ilvl w:val="1"/>
                <w:numId w:val="15"/>
              </w:numPr>
              <w:spacing w:before="60" w:after="60"/>
              <w:contextualSpacing w:val="0"/>
              <w:rPr>
                <w:rFonts w:ascii="Aptos" w:hAnsi="Aptos"/>
                <w:color w:val="000000" w:themeColor="text1"/>
                <w:szCs w:val="24"/>
              </w:rPr>
            </w:pPr>
            <w:r w:rsidRPr="00D87020">
              <w:rPr>
                <w:rFonts w:ascii="Aptos" w:hAnsi="Aptos"/>
                <w:color w:val="000000" w:themeColor="text1"/>
                <w:szCs w:val="24"/>
              </w:rPr>
              <w:t>1. panta 4. punkta “a” apakšpunkta nosacījumi, ka atbalsts netiek sniegts saņēmējam uzņēmumu grupas līmenī, uz kuru attiecas līdzekļu atgūšanas rīkojums saskaņā ar Komisijas lēmumu, ar ko atbalsts tiek atzīts par nelikumīgu un nesaderīgu ar kopējo tirgu;</w:t>
            </w:r>
          </w:p>
          <w:p w14:paraId="5D44FCB2" w14:textId="68446C9A" w:rsidR="00AF791C" w:rsidRPr="00D87020" w:rsidRDefault="00AF791C" w:rsidP="00333476">
            <w:pPr>
              <w:pStyle w:val="Sarakstarindkopa"/>
              <w:numPr>
                <w:ilvl w:val="1"/>
                <w:numId w:val="15"/>
              </w:numPr>
              <w:spacing w:before="60" w:after="60"/>
              <w:contextualSpacing w:val="0"/>
              <w:rPr>
                <w:rFonts w:ascii="Aptos" w:hAnsi="Aptos"/>
                <w:color w:val="000000" w:themeColor="text1"/>
                <w:szCs w:val="24"/>
              </w:rPr>
            </w:pPr>
            <w:r w:rsidRPr="00D87020">
              <w:rPr>
                <w:rFonts w:ascii="Aptos" w:hAnsi="Aptos"/>
                <w:color w:val="000000" w:themeColor="text1"/>
                <w:szCs w:val="24"/>
              </w:rPr>
              <w:t>ieguldījumu atbalsts vienam uzņēmumam vienā ieguldījumu projektā nedrīkst pārsniegt regulas Nr. 651/2014 4. panta “s” apakšpunktā noteikto apmēru;</w:t>
            </w:r>
          </w:p>
          <w:p w14:paraId="3A9F11C1" w14:textId="348979B5" w:rsidR="00AF791C" w:rsidRPr="00D87020" w:rsidRDefault="00AF791C" w:rsidP="00333476">
            <w:pPr>
              <w:pStyle w:val="Bezatstarpm"/>
              <w:numPr>
                <w:ilvl w:val="0"/>
                <w:numId w:val="15"/>
              </w:numPr>
              <w:spacing w:before="60" w:after="60"/>
              <w:jc w:val="both"/>
              <w:rPr>
                <w:rFonts w:ascii="Aptos" w:eastAsia="Times New Roman" w:hAnsi="Aptos"/>
                <w:color w:val="000000" w:themeColor="text1"/>
                <w:sz w:val="24"/>
                <w:szCs w:val="24"/>
              </w:rPr>
            </w:pPr>
            <w:r w:rsidRPr="00D87020">
              <w:rPr>
                <w:rFonts w:ascii="Aptos" w:eastAsia="Times New Roman" w:hAnsi="Aptos"/>
                <w:color w:val="000000" w:themeColor="text1"/>
                <w:sz w:val="24"/>
                <w:szCs w:val="24"/>
              </w:rPr>
              <w:t>projekta iesniegumā paredzētas projekta darbības un izmaksas, kurām piemērojams regulas Nr. 651/2014 45. pants, un ir ievēroti šādi nosacījumi:</w:t>
            </w:r>
          </w:p>
          <w:p w14:paraId="0378F1D5" w14:textId="643DAF02" w:rsidR="00AF791C" w:rsidRPr="00D87020" w:rsidRDefault="00AF791C" w:rsidP="00333476">
            <w:pPr>
              <w:pStyle w:val="Bezatstarpm"/>
              <w:numPr>
                <w:ilvl w:val="1"/>
                <w:numId w:val="15"/>
              </w:numPr>
              <w:spacing w:before="60" w:after="60"/>
              <w:jc w:val="both"/>
              <w:rPr>
                <w:rFonts w:ascii="Aptos" w:eastAsia="Times New Roman" w:hAnsi="Aptos"/>
                <w:color w:val="000000" w:themeColor="text1"/>
                <w:sz w:val="24"/>
                <w:szCs w:val="24"/>
              </w:rPr>
            </w:pPr>
            <w:r w:rsidRPr="00D87020">
              <w:rPr>
                <w:rFonts w:ascii="Aptos" w:eastAsia="Times New Roman" w:hAnsi="Aptos"/>
                <w:color w:val="000000" w:themeColor="text1"/>
                <w:sz w:val="24"/>
                <w:szCs w:val="24"/>
              </w:rPr>
              <w:t>atbalstu piešķir izmaksām atbilstoši SAM MK noteikumu 28. un 42. punktam, kas SAM MK noteikum</w:t>
            </w:r>
            <w:r w:rsidRPr="00D87020">
              <w:rPr>
                <w:rFonts w:ascii="Aptos" w:eastAsia="Times New Roman" w:hAnsi="Aptos"/>
                <w:color w:val="auto"/>
                <w:sz w:val="24"/>
                <w:szCs w:val="24"/>
              </w:rPr>
              <w:t xml:space="preserve">iem </w:t>
            </w:r>
            <w:r w:rsidRPr="00D87020">
              <w:rPr>
                <w:rFonts w:ascii="Aptos" w:eastAsia="Times New Roman" w:hAnsi="Aptos"/>
                <w:color w:val="000000" w:themeColor="text1"/>
                <w:sz w:val="24"/>
                <w:szCs w:val="24"/>
              </w:rPr>
              <w:t>par pasākuma īstenošanu plānotas kā atbalstāmas regulas Nr. 651/2014 45. panta 2. punkta “c”  un “d” apakšpunktu ietvaros;</w:t>
            </w:r>
          </w:p>
          <w:p w14:paraId="51E22E40" w14:textId="149251AA" w:rsidR="00AF791C" w:rsidRPr="00D87020" w:rsidRDefault="00AF791C" w:rsidP="00333476">
            <w:pPr>
              <w:pStyle w:val="Bezatstarpm"/>
              <w:numPr>
                <w:ilvl w:val="1"/>
                <w:numId w:val="15"/>
              </w:numPr>
              <w:spacing w:before="0"/>
              <w:jc w:val="both"/>
              <w:rPr>
                <w:rFonts w:ascii="Aptos" w:eastAsia="Times New Roman" w:hAnsi="Aptos"/>
                <w:color w:val="auto"/>
                <w:sz w:val="24"/>
                <w:szCs w:val="24"/>
              </w:rPr>
            </w:pPr>
            <w:r w:rsidRPr="00D87020">
              <w:rPr>
                <w:rFonts w:ascii="Aptos" w:eastAsia="Times New Roman" w:hAnsi="Aptos"/>
                <w:color w:val="auto"/>
                <w:sz w:val="24"/>
                <w:szCs w:val="24"/>
              </w:rPr>
              <w:t xml:space="preserve">atbalsts netiek piešķirts darbībām, lai novērstu dabas katastrofu, kā piemēram, zemes nogruvumu, plūdu, </w:t>
            </w:r>
            <w:r w:rsidRPr="00D87020">
              <w:rPr>
                <w:rFonts w:ascii="Aptos" w:eastAsia="Times New Roman" w:hAnsi="Aptos"/>
                <w:color w:val="auto"/>
                <w:sz w:val="24"/>
                <w:szCs w:val="24"/>
              </w:rPr>
              <w:lastRenderedPageBreak/>
              <w:t xml:space="preserve">viesuļvētru un dabiskas izcelsmes ugunsgrēku radītos zaudējumus. Projekta iesniegumā projektam pievieno apliecinājumu, kurā norāda, ka atbalsts netiks sniegts dabas katastrofu radīto zaudējumu novēršanai; </w:t>
            </w:r>
          </w:p>
          <w:p w14:paraId="6D153E17" w14:textId="6E740540" w:rsidR="00AF791C" w:rsidRPr="00D87020" w:rsidRDefault="00AF791C" w:rsidP="00333476">
            <w:pPr>
              <w:pStyle w:val="Bezatstarpm"/>
              <w:numPr>
                <w:ilvl w:val="1"/>
                <w:numId w:val="15"/>
              </w:numPr>
              <w:spacing w:before="0"/>
              <w:jc w:val="both"/>
              <w:rPr>
                <w:rFonts w:ascii="Aptos" w:eastAsia="Times New Roman" w:hAnsi="Aptos"/>
                <w:color w:val="auto"/>
                <w:sz w:val="24"/>
                <w:szCs w:val="24"/>
              </w:rPr>
            </w:pPr>
            <w:r w:rsidRPr="00D87020">
              <w:rPr>
                <w:rFonts w:ascii="Aptos" w:eastAsia="Times New Roman" w:hAnsi="Aptos"/>
                <w:color w:val="auto"/>
                <w:sz w:val="24"/>
                <w:szCs w:val="24"/>
              </w:rPr>
              <w:t xml:space="preserve">atbalsts netiek piešķirts sanācijai un </w:t>
            </w:r>
            <w:proofErr w:type="spellStart"/>
            <w:r w:rsidRPr="00D87020">
              <w:rPr>
                <w:rFonts w:ascii="Aptos" w:eastAsia="Times New Roman" w:hAnsi="Aptos"/>
                <w:color w:val="auto"/>
                <w:sz w:val="24"/>
                <w:szCs w:val="24"/>
              </w:rPr>
              <w:t>remediācijai</w:t>
            </w:r>
            <w:proofErr w:type="spellEnd"/>
            <w:r w:rsidRPr="00D87020">
              <w:rPr>
                <w:rFonts w:ascii="Aptos" w:eastAsia="Times New Roman" w:hAnsi="Aptos"/>
                <w:color w:val="auto"/>
                <w:sz w:val="24"/>
                <w:szCs w:val="24"/>
              </w:rPr>
              <w:t xml:space="preserve">. Projekta iesniegumā sniedz apliecinājumu, kurā norāda, ka netiks veikti sanācijas vai </w:t>
            </w:r>
            <w:proofErr w:type="spellStart"/>
            <w:r w:rsidRPr="00D87020">
              <w:rPr>
                <w:rFonts w:ascii="Aptos" w:eastAsia="Times New Roman" w:hAnsi="Aptos"/>
                <w:color w:val="auto"/>
                <w:sz w:val="24"/>
                <w:szCs w:val="24"/>
              </w:rPr>
              <w:t>remediācijas</w:t>
            </w:r>
            <w:proofErr w:type="spellEnd"/>
            <w:r w:rsidRPr="00D87020">
              <w:rPr>
                <w:rFonts w:ascii="Aptos" w:eastAsia="Times New Roman" w:hAnsi="Aptos"/>
                <w:color w:val="auto"/>
                <w:sz w:val="24"/>
                <w:szCs w:val="24"/>
              </w:rPr>
              <w:t xml:space="preserve"> darbi, lai novērstu un labotu vides degradāciju un piesārņotu vietu attīrīšanu, kā šie termini tiek skaidroti, saskaņā ar regulu Nr. 651/2014;</w:t>
            </w:r>
          </w:p>
          <w:p w14:paraId="62FBE753" w14:textId="41D9B459" w:rsidR="00AF791C" w:rsidRPr="00D87020" w:rsidRDefault="00AF791C" w:rsidP="00333476">
            <w:pPr>
              <w:pStyle w:val="Bezatstarpm"/>
              <w:numPr>
                <w:ilvl w:val="1"/>
                <w:numId w:val="15"/>
              </w:numPr>
              <w:spacing w:before="0"/>
              <w:jc w:val="both"/>
              <w:rPr>
                <w:rFonts w:ascii="Aptos" w:eastAsia="Times New Roman" w:hAnsi="Aptos"/>
                <w:color w:val="auto"/>
                <w:sz w:val="24"/>
                <w:szCs w:val="24"/>
              </w:rPr>
            </w:pPr>
            <w:r w:rsidRPr="00D87020">
              <w:rPr>
                <w:rFonts w:ascii="Aptos" w:eastAsia="Times New Roman" w:hAnsi="Aptos"/>
                <w:color w:val="auto"/>
                <w:sz w:val="24"/>
                <w:szCs w:val="24"/>
              </w:rPr>
              <w:t xml:space="preserve">atbalsts netiek piešķirts kompensācijas pasākumu īstenošanai, lai nodrošinātu </w:t>
            </w:r>
            <w:r w:rsidRPr="00D87020">
              <w:rPr>
                <w:rFonts w:ascii="Aptos" w:eastAsia="Times New Roman" w:hAnsi="Aptos"/>
                <w:i/>
                <w:color w:val="auto"/>
                <w:sz w:val="24"/>
                <w:szCs w:val="24"/>
              </w:rPr>
              <w:t>Natura 2000</w:t>
            </w:r>
            <w:r w:rsidRPr="00D87020">
              <w:rPr>
                <w:rFonts w:ascii="Aptos" w:eastAsia="Times New Roman" w:hAnsi="Aptos"/>
                <w:color w:val="auto"/>
                <w:sz w:val="24"/>
                <w:szCs w:val="24"/>
              </w:rPr>
              <w:t xml:space="preserve"> tīkla kopējās vienotības aizsardzību. Projekta iesniegumā sniegts apliecinājums, ka projektā netiks sniegts atbalsts kompensējošajām darbībām, ko paredz ietekmes uz vidi novērtējums;</w:t>
            </w:r>
          </w:p>
          <w:p w14:paraId="74E63570" w14:textId="1F82F9DE" w:rsidR="00AF791C" w:rsidRPr="00D87020" w:rsidRDefault="00AF791C" w:rsidP="00333476">
            <w:pPr>
              <w:pStyle w:val="Bezatstarpm"/>
              <w:numPr>
                <w:ilvl w:val="1"/>
                <w:numId w:val="15"/>
              </w:numPr>
              <w:spacing w:before="0"/>
              <w:jc w:val="both"/>
              <w:rPr>
                <w:rFonts w:ascii="Aptos" w:eastAsia="Times New Roman" w:hAnsi="Aptos"/>
                <w:color w:val="auto"/>
                <w:sz w:val="24"/>
                <w:szCs w:val="24"/>
              </w:rPr>
            </w:pPr>
            <w:r w:rsidRPr="00D87020">
              <w:rPr>
                <w:rFonts w:ascii="Aptos" w:eastAsia="Times New Roman" w:hAnsi="Aptos"/>
                <w:color w:val="auto"/>
                <w:sz w:val="24"/>
                <w:szCs w:val="24"/>
              </w:rPr>
              <w:t>atbalsts netiek piešķirts darbībām, ja ir iespējams īstenot principu “piesārņotājs maksā”. Projekta iesniegumā sniedz nepieciešamo informāciju par projekta īstenošanas teritoriju, lai pārliecinātos, ka netiks īstenotas darbības vēsturiskajās kūdras ieguves vietās, kam ir noteikts subjekts vai uzņēmums, kas ir atbildīgs par videi nodarīto kaitējumu (skatīt kritērijā 2.1. ietverto “piesārņotājs maksā” izvērtējumu);</w:t>
            </w:r>
          </w:p>
          <w:p w14:paraId="69B23ADB" w14:textId="133EE2BC" w:rsidR="00AF791C" w:rsidRPr="00D87020" w:rsidRDefault="00AF791C" w:rsidP="00333476">
            <w:pPr>
              <w:pStyle w:val="Bezatstarpm"/>
              <w:numPr>
                <w:ilvl w:val="1"/>
                <w:numId w:val="15"/>
              </w:numPr>
              <w:spacing w:before="60" w:after="60"/>
              <w:jc w:val="both"/>
              <w:rPr>
                <w:rFonts w:ascii="Aptos" w:eastAsia="Times New Roman" w:hAnsi="Aptos"/>
                <w:color w:val="000000" w:themeColor="text1"/>
                <w:sz w:val="24"/>
                <w:szCs w:val="24"/>
              </w:rPr>
            </w:pPr>
            <w:r w:rsidRPr="00D87020">
              <w:rPr>
                <w:rFonts w:ascii="Aptos" w:eastAsia="Times New Roman" w:hAnsi="Aptos"/>
                <w:color w:val="000000" w:themeColor="text1"/>
                <w:sz w:val="24"/>
                <w:szCs w:val="24"/>
              </w:rPr>
              <w:t xml:space="preserve">projekta iesniedzējs klasificējams kā lielais uzņēmums, atbilstoši regulas Nr. 651/2014 2. panta 24. punktā </w:t>
            </w:r>
            <w:r w:rsidR="00AD71BA" w:rsidRPr="00D87020">
              <w:rPr>
                <w:rFonts w:ascii="Aptos" w:eastAsia="Times New Roman" w:hAnsi="Aptos"/>
                <w:color w:val="000000" w:themeColor="text1"/>
                <w:sz w:val="24"/>
                <w:szCs w:val="24"/>
              </w:rPr>
              <w:t xml:space="preserve">noteiktajam </w:t>
            </w:r>
            <w:r w:rsidRPr="00D87020">
              <w:rPr>
                <w:rFonts w:ascii="Aptos" w:eastAsia="Times New Roman" w:hAnsi="Aptos"/>
                <w:color w:val="000000" w:themeColor="text1"/>
                <w:sz w:val="24"/>
                <w:szCs w:val="24"/>
              </w:rPr>
              <w:t xml:space="preserve">(lai noteiktu atbilstību mazam, vidējam vai lielam uzņēmumam pārbauda publiski uzticamās datu bāzēs un tīmekļa vietnēs pieejamo, piemēram, “Lursoft” datu bāzē vai ekvivalenta/līdzvērtīga Uzņēmuma reģistra datu </w:t>
            </w:r>
            <w:proofErr w:type="spellStart"/>
            <w:r w:rsidRPr="00D87020">
              <w:rPr>
                <w:rFonts w:ascii="Aptos" w:eastAsia="Times New Roman" w:hAnsi="Aptos"/>
                <w:color w:val="000000" w:themeColor="text1"/>
                <w:sz w:val="24"/>
                <w:szCs w:val="24"/>
              </w:rPr>
              <w:t>atkalizmantotāja</w:t>
            </w:r>
            <w:proofErr w:type="spellEnd"/>
            <w:r w:rsidRPr="00D87020">
              <w:rPr>
                <w:rFonts w:ascii="Aptos" w:eastAsia="Times New Roman" w:hAnsi="Aptos"/>
                <w:color w:val="000000" w:themeColor="text1"/>
                <w:sz w:val="24"/>
                <w:szCs w:val="24"/>
              </w:rPr>
              <w:t xml:space="preserve"> datu bāzēs, VID publiskajās datu bāzēs pieejamo informāciju, un </w:t>
            </w:r>
            <w:r w:rsidR="00015D19" w:rsidRPr="00D87020">
              <w:rPr>
                <w:rFonts w:ascii="Aptos" w:eastAsia="Times New Roman" w:hAnsi="Aptos"/>
                <w:color w:val="000000" w:themeColor="text1"/>
                <w:sz w:val="24"/>
                <w:szCs w:val="24"/>
              </w:rPr>
              <w:lastRenderedPageBreak/>
              <w:t xml:space="preserve">izvērtē regulas </w:t>
            </w:r>
            <w:proofErr w:type="spellStart"/>
            <w:r w:rsidR="00015D19" w:rsidRPr="00D87020">
              <w:rPr>
                <w:rFonts w:ascii="Aptos" w:eastAsia="Times New Roman" w:hAnsi="Aptos"/>
                <w:color w:val="000000" w:themeColor="text1"/>
                <w:sz w:val="24"/>
                <w:szCs w:val="24"/>
              </w:rPr>
              <w:t>Nr</w:t>
            </w:r>
            <w:proofErr w:type="spellEnd"/>
            <w:r w:rsidR="00015D19" w:rsidRPr="00D87020">
              <w:rPr>
                <w:rFonts w:ascii="Aptos" w:eastAsia="Times New Roman" w:hAnsi="Aptos"/>
                <w:color w:val="000000" w:themeColor="text1"/>
                <w:sz w:val="24"/>
                <w:szCs w:val="24"/>
              </w:rPr>
              <w:t xml:space="preserve"> 651/2014 2.panta 24.punktā minētos nosacījumus. </w:t>
            </w:r>
          </w:p>
          <w:p w14:paraId="1F5FDA1C" w14:textId="77777777" w:rsidR="00AF791C" w:rsidRPr="00D87020" w:rsidRDefault="00AF791C" w:rsidP="002A1060">
            <w:pPr>
              <w:pStyle w:val="Bezatstarpm"/>
              <w:spacing w:before="240" w:after="6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 xml:space="preserve">Ja projekta iesniegums neatbilst minētajām prasībām, </w:t>
            </w:r>
            <w:r w:rsidRPr="00D87020">
              <w:rPr>
                <w:rFonts w:ascii="Aptos" w:eastAsia="Times New Roman" w:hAnsi="Aptos"/>
                <w:b/>
                <w:color w:val="auto"/>
                <w:sz w:val="24"/>
                <w:szCs w:val="24"/>
                <w:lang w:eastAsia="lv-LV"/>
              </w:rPr>
              <w:t>vērtējums ir “Jā, ar nosacījumu”</w:t>
            </w:r>
            <w:r w:rsidRPr="00D87020">
              <w:rPr>
                <w:rFonts w:ascii="Aptos" w:eastAsia="Times New Roman" w:hAnsi="Aptos"/>
                <w:color w:val="auto"/>
                <w:sz w:val="24"/>
                <w:szCs w:val="24"/>
                <w:lang w:eastAsia="lv-LV"/>
              </w:rPr>
              <w:t xml:space="preserve"> un izvirza atbilstošus nosacījumus.</w:t>
            </w:r>
          </w:p>
          <w:p w14:paraId="6AD78BE9" w14:textId="18562881" w:rsidR="00AF791C" w:rsidRPr="00D87020" w:rsidRDefault="00AF791C" w:rsidP="002A1060">
            <w:pPr>
              <w:pStyle w:val="Bezatstarpm"/>
              <w:spacing w:before="240" w:after="60"/>
              <w:ind w:left="0"/>
              <w:jc w:val="both"/>
              <w:rPr>
                <w:rFonts w:ascii="Aptos" w:eastAsia="Times New Roman" w:hAnsi="Aptos"/>
                <w:color w:val="auto"/>
                <w:sz w:val="24"/>
                <w:szCs w:val="24"/>
                <w:lang w:eastAsia="lv-LV"/>
              </w:rPr>
            </w:pPr>
            <w:r w:rsidRPr="00D87020">
              <w:rPr>
                <w:rFonts w:ascii="Aptos" w:eastAsia="Times New Roman" w:hAnsi="Aptos"/>
                <w:color w:val="auto"/>
                <w:sz w:val="24"/>
                <w:szCs w:val="24"/>
                <w:lang w:eastAsia="lv-LV"/>
              </w:rPr>
              <w:t>Vērtējums</w:t>
            </w:r>
            <w:r w:rsidRPr="00D87020">
              <w:rPr>
                <w:rFonts w:ascii="Aptos" w:eastAsia="Times New Roman" w:hAnsi="Aptos"/>
                <w:b/>
                <w:color w:val="auto"/>
                <w:sz w:val="24"/>
                <w:szCs w:val="24"/>
                <w:lang w:eastAsia="lv-LV"/>
              </w:rPr>
              <w:t xml:space="preserve"> ir “Nē”</w:t>
            </w:r>
            <w:r w:rsidRPr="00D87020">
              <w:rPr>
                <w:rFonts w:ascii="Aptos" w:eastAsia="Times New Roman" w:hAnsi="Aptos"/>
                <w:color w:val="auto"/>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651A5AB" w14:textId="230AD2DC" w:rsidR="00AF791C" w:rsidRPr="00D87020" w:rsidRDefault="00AF791C" w:rsidP="00AF791C">
            <w:pPr>
              <w:pStyle w:val="Bezatstarpm"/>
              <w:ind w:left="0"/>
              <w:jc w:val="both"/>
              <w:rPr>
                <w:rFonts w:ascii="Aptos" w:eastAsia="Times New Roman" w:hAnsi="Aptos"/>
                <w:sz w:val="24"/>
                <w:szCs w:val="24"/>
                <w:lang w:eastAsia="lv-LV"/>
              </w:rPr>
            </w:pPr>
            <w:r w:rsidRPr="00D87020">
              <w:rPr>
                <w:rFonts w:ascii="Aptos" w:eastAsia="Times New Roman" w:hAnsi="Aptos"/>
                <w:b/>
                <w:bCs/>
                <w:sz w:val="24"/>
                <w:szCs w:val="24"/>
              </w:rPr>
              <w:t>Vērtējums ir “N/A”</w:t>
            </w:r>
            <w:r w:rsidRPr="00D87020">
              <w:rPr>
                <w:rFonts w:ascii="Aptos" w:eastAsia="Times New Roman" w:hAnsi="Aptos"/>
                <w:sz w:val="24"/>
                <w:szCs w:val="24"/>
              </w:rPr>
              <w:t xml:space="preserve">,  ja projekta iesniegumā ir iekļautas tikai projekta iesniedzēja darbības valsts pārvaldes uzdevumu īstenošanai un tās atrodas ĪADT un ES nozīmes biotopā 7120 </w:t>
            </w:r>
            <w:r w:rsidRPr="00D87020">
              <w:rPr>
                <w:rFonts w:ascii="Aptos" w:eastAsia="Times New Roman" w:hAnsi="Aptos"/>
                <w:sz w:val="24"/>
                <w:szCs w:val="24"/>
                <w:lang w:eastAsia="lv-LV"/>
              </w:rPr>
              <w:t>.</w:t>
            </w:r>
          </w:p>
        </w:tc>
      </w:tr>
      <w:tr w:rsidR="00AF791C" w:rsidRPr="00D87020" w14:paraId="33EBE9B6" w14:textId="77777777" w:rsidTr="001824BA">
        <w:trPr>
          <w:trHeight w:val="300"/>
        </w:trPr>
        <w:tc>
          <w:tcPr>
            <w:tcW w:w="737" w:type="dxa"/>
            <w:shd w:val="clear" w:color="auto" w:fill="FFFFFF" w:themeFill="background1"/>
          </w:tcPr>
          <w:p w14:paraId="6C1EAFEC" w14:textId="6D53965C" w:rsidR="00AF791C" w:rsidRPr="00D87020" w:rsidRDefault="00A10178" w:rsidP="00AF791C">
            <w:pPr>
              <w:ind w:left="0" w:firstLine="0"/>
              <w:rPr>
                <w:rFonts w:ascii="Aptos" w:hAnsi="Aptos" w:cs="Times New Roman"/>
              </w:rPr>
            </w:pPr>
            <w:r w:rsidRPr="00D87020">
              <w:rPr>
                <w:rFonts w:ascii="Aptos" w:hAnsi="Aptos" w:cs="Times New Roman"/>
              </w:rPr>
              <w:lastRenderedPageBreak/>
              <w:t>3</w:t>
            </w:r>
            <w:r w:rsidR="00AF791C" w:rsidRPr="00D87020">
              <w:rPr>
                <w:rFonts w:ascii="Aptos" w:hAnsi="Aptos" w:cs="Times New Roman"/>
              </w:rPr>
              <w:t>.3.</w:t>
            </w:r>
          </w:p>
        </w:tc>
        <w:tc>
          <w:tcPr>
            <w:tcW w:w="3794" w:type="dxa"/>
          </w:tcPr>
          <w:p w14:paraId="704FE8C4" w14:textId="7096E3F5" w:rsidR="00AF791C" w:rsidRPr="00D87020" w:rsidRDefault="00AF791C" w:rsidP="00AF791C">
            <w:pPr>
              <w:ind w:left="0" w:firstLine="0"/>
              <w:rPr>
                <w:rFonts w:ascii="Aptos" w:hAnsi="Aptos"/>
              </w:rPr>
            </w:pPr>
            <w:r w:rsidRPr="00D87020">
              <w:rPr>
                <w:rFonts w:ascii="Aptos" w:hAnsi="Aptos"/>
              </w:rPr>
              <w:t>Projekta īstenošanas laikā un visā rezultātu uzturēšanas periodā nekustamais īpašums,  vai tā daļa, kurā paredzēts īstenot projekta aktivitātes, ir projekta iesniedzēja īpašumā, valdījumā vai turējumā .</w:t>
            </w:r>
          </w:p>
        </w:tc>
        <w:tc>
          <w:tcPr>
            <w:tcW w:w="1935" w:type="dxa"/>
          </w:tcPr>
          <w:p w14:paraId="44A1A71B" w14:textId="57A3AA6E" w:rsidR="00AF791C" w:rsidRPr="00D87020" w:rsidRDefault="00AF791C" w:rsidP="00AF791C">
            <w:pPr>
              <w:ind w:left="0" w:firstLine="0"/>
              <w:jc w:val="center"/>
              <w:rPr>
                <w:rFonts w:ascii="Aptos" w:hAnsi="Aptos" w:cs="Times New Roman"/>
              </w:rPr>
            </w:pPr>
            <w:r w:rsidRPr="00D87020">
              <w:rPr>
                <w:rFonts w:ascii="Aptos" w:hAnsi="Aptos" w:cs="Times New Roman"/>
              </w:rPr>
              <w:t>P</w:t>
            </w:r>
          </w:p>
        </w:tc>
        <w:tc>
          <w:tcPr>
            <w:tcW w:w="1539" w:type="dxa"/>
          </w:tcPr>
          <w:p w14:paraId="0894930D" w14:textId="10D65220"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w:t>
            </w:r>
          </w:p>
        </w:tc>
        <w:tc>
          <w:tcPr>
            <w:tcW w:w="6591" w:type="dxa"/>
          </w:tcPr>
          <w:p w14:paraId="74109BB9" w14:textId="2F8B7D1F" w:rsidR="00AF791C" w:rsidRPr="00D87020" w:rsidRDefault="00AF791C" w:rsidP="00AF791C">
            <w:pPr>
              <w:spacing w:after="120"/>
              <w:ind w:left="0" w:firstLine="0"/>
              <w:rPr>
                <w:rFonts w:ascii="Aptos" w:hAnsi="Aptos"/>
              </w:rPr>
            </w:pPr>
            <w:r w:rsidRPr="00D87020">
              <w:rPr>
                <w:rFonts w:ascii="Aptos" w:hAnsi="Aptos"/>
                <w:b/>
                <w:bCs/>
              </w:rPr>
              <w:t>Vērtējums ir</w:t>
            </w:r>
            <w:r w:rsidRPr="00D87020">
              <w:rPr>
                <w:rFonts w:ascii="Aptos" w:hAnsi="Aptos"/>
              </w:rPr>
              <w:t xml:space="preserve"> “</w:t>
            </w:r>
            <w:r w:rsidRPr="00D87020">
              <w:rPr>
                <w:rFonts w:ascii="Aptos" w:hAnsi="Aptos"/>
                <w:b/>
                <w:bCs/>
              </w:rPr>
              <w:t>Jā</w:t>
            </w:r>
            <w:r w:rsidRPr="00D87020">
              <w:rPr>
                <w:rFonts w:ascii="Aptos" w:hAnsi="Aptos"/>
              </w:rPr>
              <w:t xml:space="preserve">”, ja nekustamais īpašums vai tā daļa, kurā paredzēts īstenot projekta aktivitātes, ir projekta iesniedzēja valdījumā, turējumā vai īpašumā </w:t>
            </w:r>
            <w:r w:rsidRPr="00D87020">
              <w:rPr>
                <w:rFonts w:ascii="Aptos" w:eastAsia="Times New Roman" w:hAnsi="Aptos"/>
                <w:color w:val="000000" w:themeColor="text1"/>
              </w:rPr>
              <w:t xml:space="preserve">un </w:t>
            </w:r>
            <w:r w:rsidRPr="00D87020">
              <w:rPr>
                <w:rFonts w:ascii="Aptos" w:eastAsia="Times New Roman" w:hAnsi="Aptos"/>
              </w:rPr>
              <w:t>nekustamā īpašuma tiesības ir nostiprinātas zemesgrāmatā atbilstoši normatīvajiem aktiem par ierakstīšanu zemesgrāmatā</w:t>
            </w:r>
            <w:r w:rsidRPr="00D87020">
              <w:rPr>
                <w:rFonts w:ascii="Aptos" w:hAnsi="Aptos"/>
              </w:rPr>
              <w:t>.</w:t>
            </w:r>
          </w:p>
          <w:p w14:paraId="72ACEA4D" w14:textId="2CE19E84" w:rsidR="00AF791C" w:rsidRPr="00D87020" w:rsidRDefault="00AF791C" w:rsidP="00AF791C">
            <w:pPr>
              <w:spacing w:after="120"/>
              <w:ind w:left="0" w:firstLine="0"/>
              <w:rPr>
                <w:rFonts w:ascii="Aptos" w:hAnsi="Aptos"/>
              </w:rPr>
            </w:pPr>
            <w:r w:rsidRPr="00D87020">
              <w:rPr>
                <w:rFonts w:ascii="Aptos" w:hAnsi="Aptos"/>
                <w:szCs w:val="24"/>
              </w:rPr>
              <w:t>Ja nekustamais īpašums, kurā paredzētas projekta darbības, ir projekta iesniedzēja īpašumā,</w:t>
            </w:r>
            <w:r w:rsidRPr="00D87020">
              <w:rPr>
                <w:rFonts w:ascii="Aptos" w:hAnsi="Aptos"/>
              </w:rPr>
              <w:t xml:space="preserve"> par īpašumtiesību esamību pārliecinās, pārbaudot iesniegto informāciju ar Valsts zemes dienesta tīmekļa vietnē </w:t>
            </w:r>
            <w:hyperlink r:id="rId15" w:history="1">
              <w:r w:rsidRPr="00D87020">
                <w:rPr>
                  <w:rStyle w:val="Hipersaite"/>
                  <w:rFonts w:ascii="Aptos" w:hAnsi="Aptos"/>
                </w:rPr>
                <w:t>www.kadastrs.lv</w:t>
              </w:r>
            </w:hyperlink>
            <w:r w:rsidRPr="00D87020">
              <w:rPr>
                <w:rFonts w:ascii="Aptos" w:hAnsi="Aptos"/>
              </w:rPr>
              <w:t xml:space="preserve"> un Valsts vienotajā datorizētajā zemesgrāmatā, Meliorācijas kadastra informācijas sistēmas norādīto informāciju vai citām līdzīgām sistēmām. Gadījumā, ja nekustamais īpašums nav ierakstīts zemesgrāmatā, vērtē pēc projekta pielikumā pievienotajiem dokumentiem. </w:t>
            </w:r>
          </w:p>
          <w:p w14:paraId="58096564" w14:textId="23447115" w:rsidR="00AF791C" w:rsidRPr="00D87020" w:rsidRDefault="00AF791C" w:rsidP="00AF791C">
            <w:pPr>
              <w:pStyle w:val="Bezatstarpm"/>
              <w:spacing w:after="240"/>
              <w:ind w:left="0"/>
              <w:jc w:val="both"/>
              <w:rPr>
                <w:rFonts w:ascii="Aptos" w:hAnsi="Aptos"/>
                <w:color w:val="auto"/>
                <w:sz w:val="24"/>
                <w:szCs w:val="24"/>
              </w:rPr>
            </w:pPr>
            <w:r w:rsidRPr="00D87020">
              <w:rPr>
                <w:rFonts w:ascii="Aptos" w:hAnsi="Aptos"/>
                <w:color w:val="auto"/>
                <w:sz w:val="24"/>
                <w:szCs w:val="24"/>
              </w:rPr>
              <w:lastRenderedPageBreak/>
              <w:t xml:space="preserve">Projekta iesniegumam pievienotie dokumenti apliecina valdījuma, turējuma vai īpašumtiesības, kā arī pierāda, ka valdījuma vai turējuma tiesības ir vismaz uz termiņu, kas nav mazāks par projekta dzīves ciklu, kas, ieskaitot projekta īstenošanas laiku, nav mazāks par 15 gadiem. Ja projekta iesniegumā norādītā informācija neatbilst minētajām prasībām, projekta iesniegumu novērtē ar </w:t>
            </w:r>
            <w:r w:rsidRPr="00D87020">
              <w:rPr>
                <w:rFonts w:ascii="Aptos" w:hAnsi="Aptos"/>
                <w:b/>
                <w:bCs/>
                <w:color w:val="auto"/>
                <w:sz w:val="24"/>
                <w:szCs w:val="24"/>
              </w:rPr>
              <w:t>“Jā, ar nosacījumu”</w:t>
            </w:r>
            <w:r w:rsidRPr="00D87020">
              <w:rPr>
                <w:rFonts w:ascii="Aptos" w:hAnsi="Aptos"/>
                <w:color w:val="auto"/>
                <w:sz w:val="24"/>
                <w:szCs w:val="24"/>
              </w:rPr>
              <w:t xml:space="preserve"> un izvirza nosacījumu veikt atbilstošus precizējumus.</w:t>
            </w:r>
          </w:p>
          <w:p w14:paraId="46D9FDD7" w14:textId="65091A50" w:rsidR="00AF791C" w:rsidRPr="00D87020" w:rsidRDefault="00AF791C" w:rsidP="00AF791C">
            <w:pPr>
              <w:pStyle w:val="Bezatstarpm"/>
              <w:spacing w:after="120"/>
              <w:ind w:left="0"/>
              <w:jc w:val="both"/>
              <w:rPr>
                <w:rFonts w:ascii="Aptos" w:hAnsi="Aptos"/>
                <w:color w:val="auto"/>
                <w:sz w:val="24"/>
                <w:szCs w:val="24"/>
              </w:rPr>
            </w:pPr>
            <w:r w:rsidRPr="00D87020">
              <w:rPr>
                <w:rFonts w:ascii="Aptos" w:hAnsi="Aptos"/>
                <w:b/>
                <w:color w:val="auto"/>
                <w:sz w:val="24"/>
                <w:szCs w:val="24"/>
              </w:rPr>
              <w:t>Vērtējums ir</w:t>
            </w:r>
            <w:r w:rsidRPr="00D87020">
              <w:rPr>
                <w:rFonts w:ascii="Aptos" w:hAnsi="Aptos"/>
                <w:color w:val="auto"/>
                <w:sz w:val="24"/>
                <w:szCs w:val="24"/>
              </w:rPr>
              <w:t xml:space="preserve"> </w:t>
            </w:r>
            <w:r w:rsidRPr="00D87020">
              <w:rPr>
                <w:rFonts w:ascii="Aptos" w:hAnsi="Aptos"/>
                <w:b/>
                <w:color w:val="auto"/>
                <w:sz w:val="24"/>
                <w:szCs w:val="24"/>
              </w:rPr>
              <w:t>“Nē”,</w:t>
            </w:r>
            <w:r w:rsidRPr="00D87020">
              <w:rPr>
                <w:rFonts w:ascii="Aptos" w:hAnsi="Aptos"/>
                <w:color w:val="auto"/>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F791C" w:rsidRPr="00D87020" w14:paraId="36684BDB" w14:textId="77777777" w:rsidTr="23A77FCB">
        <w:trPr>
          <w:trHeight w:val="300"/>
        </w:trPr>
        <w:tc>
          <w:tcPr>
            <w:tcW w:w="14596" w:type="dxa"/>
            <w:gridSpan w:val="5"/>
            <w:shd w:val="clear" w:color="auto" w:fill="F2F2F2" w:themeFill="background1" w:themeFillShade="F2"/>
          </w:tcPr>
          <w:p w14:paraId="21498F1C" w14:textId="5A630DB8" w:rsidR="00AF791C" w:rsidRPr="00D87020" w:rsidRDefault="00AF791C" w:rsidP="00AF791C">
            <w:pPr>
              <w:ind w:left="0" w:firstLine="0"/>
              <w:jc w:val="center"/>
              <w:rPr>
                <w:rFonts w:ascii="Aptos" w:eastAsia="Times New Roman" w:hAnsi="Aptos" w:cs="Times New Roman"/>
              </w:rPr>
            </w:pPr>
            <w:r w:rsidRPr="00D87020">
              <w:rPr>
                <w:rFonts w:ascii="Aptos" w:eastAsia="Times New Roman" w:hAnsi="Aptos" w:cs="Times New Roman"/>
                <w:b/>
              </w:rPr>
              <w:lastRenderedPageBreak/>
              <w:t xml:space="preserve">Horizontālā principa “Vienlīdzība, iekļaušana, </w:t>
            </w:r>
            <w:proofErr w:type="spellStart"/>
            <w:r w:rsidRPr="00D87020">
              <w:rPr>
                <w:rFonts w:ascii="Aptos" w:eastAsia="Times New Roman" w:hAnsi="Aptos" w:cs="Times New Roman"/>
                <w:b/>
              </w:rPr>
              <w:t>nediskriminācija</w:t>
            </w:r>
            <w:proofErr w:type="spellEnd"/>
            <w:r w:rsidRPr="00D87020">
              <w:rPr>
                <w:rFonts w:ascii="Aptos" w:eastAsia="Times New Roman" w:hAnsi="Aptos" w:cs="Times New Roman"/>
                <w:b/>
              </w:rPr>
              <w:t xml:space="preserve"> un </w:t>
            </w:r>
            <w:proofErr w:type="spellStart"/>
            <w:r w:rsidRPr="00D87020">
              <w:rPr>
                <w:rFonts w:ascii="Aptos" w:eastAsia="Times New Roman" w:hAnsi="Aptos" w:cs="Times New Roman"/>
                <w:b/>
              </w:rPr>
              <w:t>pamattiesību</w:t>
            </w:r>
            <w:proofErr w:type="spellEnd"/>
            <w:r w:rsidRPr="00D87020">
              <w:rPr>
                <w:rFonts w:ascii="Aptos" w:eastAsia="Times New Roman" w:hAnsi="Aptos" w:cs="Times New Roman"/>
                <w:b/>
              </w:rPr>
              <w:t xml:space="preserve"> ievērošana” (HP VINPI) specifiskais atbilstības kritērijs</w:t>
            </w:r>
          </w:p>
        </w:tc>
      </w:tr>
      <w:tr w:rsidR="00AF791C" w:rsidRPr="00D87020" w14:paraId="505B6A75" w14:textId="77777777" w:rsidTr="001824BA">
        <w:trPr>
          <w:trHeight w:val="300"/>
        </w:trPr>
        <w:tc>
          <w:tcPr>
            <w:tcW w:w="737" w:type="dxa"/>
            <w:shd w:val="clear" w:color="auto" w:fill="FFFFFF" w:themeFill="background1"/>
          </w:tcPr>
          <w:p w14:paraId="5374A152" w14:textId="5F26AF92" w:rsidR="00AF791C" w:rsidRPr="00D87020" w:rsidRDefault="00A10178" w:rsidP="00AF791C">
            <w:pPr>
              <w:ind w:left="0" w:firstLine="0"/>
              <w:rPr>
                <w:rFonts w:ascii="Aptos" w:hAnsi="Aptos" w:cs="Times New Roman"/>
              </w:rPr>
            </w:pPr>
            <w:r w:rsidRPr="00D87020">
              <w:rPr>
                <w:rFonts w:ascii="Aptos" w:eastAsia="Times New Roman" w:hAnsi="Aptos"/>
                <w:color w:val="000000" w:themeColor="text1"/>
              </w:rPr>
              <w:t>3</w:t>
            </w:r>
            <w:r w:rsidR="00AF791C" w:rsidRPr="00D87020">
              <w:rPr>
                <w:rFonts w:ascii="Aptos" w:eastAsia="Times New Roman" w:hAnsi="Aptos"/>
                <w:color w:val="000000" w:themeColor="text1"/>
              </w:rPr>
              <w:t>.4.</w:t>
            </w:r>
          </w:p>
        </w:tc>
        <w:tc>
          <w:tcPr>
            <w:tcW w:w="3794" w:type="dxa"/>
          </w:tcPr>
          <w:p w14:paraId="3C5DAAA1" w14:textId="2A83646D" w:rsidR="00AF791C" w:rsidRPr="00D87020" w:rsidRDefault="00AF791C" w:rsidP="00AF791C">
            <w:pPr>
              <w:ind w:left="0" w:firstLine="0"/>
              <w:rPr>
                <w:rFonts w:ascii="Aptos" w:hAnsi="Aptos"/>
              </w:rPr>
            </w:pPr>
            <w:r w:rsidRPr="00D87020">
              <w:rPr>
                <w:rStyle w:val="normaltextrun"/>
                <w:rFonts w:ascii="Aptos" w:hAnsi="Aptos" w:cstheme="majorBidi"/>
                <w:shd w:val="clear" w:color="auto" w:fill="FFFFFF"/>
              </w:rPr>
              <w:t xml:space="preserve">Projektā ir paredzētas darbības, kas veicina horizontālā principa “Vienlīdzība, iekļaušana, </w:t>
            </w:r>
            <w:proofErr w:type="spellStart"/>
            <w:r w:rsidRPr="00D87020">
              <w:rPr>
                <w:rStyle w:val="normaltextrun"/>
                <w:rFonts w:ascii="Aptos" w:hAnsi="Aptos" w:cstheme="majorBidi"/>
                <w:shd w:val="clear" w:color="auto" w:fill="FFFFFF"/>
              </w:rPr>
              <w:t>nediskriminācija</w:t>
            </w:r>
            <w:proofErr w:type="spellEnd"/>
            <w:r w:rsidRPr="00D87020">
              <w:rPr>
                <w:rStyle w:val="normaltextrun"/>
                <w:rFonts w:ascii="Aptos" w:hAnsi="Aptos" w:cstheme="majorBidi"/>
                <w:shd w:val="clear" w:color="auto" w:fill="FFFFFF"/>
              </w:rPr>
              <w:t xml:space="preserve"> un </w:t>
            </w:r>
            <w:proofErr w:type="spellStart"/>
            <w:r w:rsidRPr="00D87020">
              <w:rPr>
                <w:rStyle w:val="normaltextrun"/>
                <w:rFonts w:ascii="Aptos" w:hAnsi="Aptos" w:cstheme="majorBidi"/>
                <w:shd w:val="clear" w:color="auto" w:fill="FFFFFF"/>
              </w:rPr>
              <w:t>pamattiesību</w:t>
            </w:r>
            <w:proofErr w:type="spellEnd"/>
            <w:r w:rsidRPr="00D87020">
              <w:rPr>
                <w:rStyle w:val="normaltextrun"/>
                <w:rFonts w:ascii="Aptos" w:hAnsi="Aptos" w:cstheme="majorBidi"/>
                <w:shd w:val="clear" w:color="auto" w:fill="FFFFFF"/>
              </w:rPr>
              <w:t xml:space="preserve"> ievērošana” īstenošanu.</w:t>
            </w:r>
          </w:p>
        </w:tc>
        <w:tc>
          <w:tcPr>
            <w:tcW w:w="1935" w:type="dxa"/>
          </w:tcPr>
          <w:p w14:paraId="7067BCC6" w14:textId="352BB27A" w:rsidR="00AF791C" w:rsidRPr="00D87020" w:rsidRDefault="00AF791C" w:rsidP="00AF791C">
            <w:pPr>
              <w:ind w:left="0" w:firstLine="0"/>
              <w:jc w:val="center"/>
              <w:rPr>
                <w:rFonts w:ascii="Aptos" w:hAnsi="Aptos" w:cs="Times New Roman"/>
              </w:rPr>
            </w:pPr>
            <w:r w:rsidRPr="00D87020">
              <w:rPr>
                <w:rFonts w:ascii="Aptos" w:hAnsi="Aptos"/>
                <w:color w:val="000000" w:themeColor="text1"/>
              </w:rPr>
              <w:t>P</w:t>
            </w:r>
          </w:p>
        </w:tc>
        <w:tc>
          <w:tcPr>
            <w:tcW w:w="1539" w:type="dxa"/>
          </w:tcPr>
          <w:p w14:paraId="56C1F369" w14:textId="24E6143E" w:rsidR="00AF791C" w:rsidRPr="00D87020" w:rsidRDefault="00AF791C" w:rsidP="00AF791C">
            <w:pPr>
              <w:ind w:left="0" w:firstLine="0"/>
              <w:jc w:val="center"/>
              <w:rPr>
                <w:rFonts w:ascii="Aptos" w:hAnsi="Aptos" w:cs="Times New Roman"/>
              </w:rPr>
            </w:pPr>
            <w:r w:rsidRPr="00D87020">
              <w:rPr>
                <w:rFonts w:ascii="Aptos" w:eastAsia="Times New Roman" w:hAnsi="Aptos"/>
                <w:color w:val="000000" w:themeColor="text1"/>
              </w:rPr>
              <w:t>Jā / Jā, ar nosacījumu / Nē</w:t>
            </w:r>
          </w:p>
        </w:tc>
        <w:tc>
          <w:tcPr>
            <w:tcW w:w="6591" w:type="dxa"/>
          </w:tcPr>
          <w:p w14:paraId="186488AB" w14:textId="34569879" w:rsidR="00AF791C" w:rsidRPr="00D87020" w:rsidRDefault="00AF791C" w:rsidP="00AF791C">
            <w:pPr>
              <w:pStyle w:val="Bezatstarpm"/>
              <w:ind w:left="0"/>
              <w:jc w:val="both"/>
              <w:rPr>
                <w:rFonts w:ascii="Aptos" w:hAnsi="Aptos"/>
                <w:sz w:val="24"/>
                <w:szCs w:val="24"/>
              </w:rPr>
            </w:pPr>
            <w:r w:rsidRPr="00D87020">
              <w:rPr>
                <w:rFonts w:ascii="Aptos" w:hAnsi="Aptos"/>
                <w:b/>
                <w:bCs/>
                <w:sz w:val="24"/>
                <w:szCs w:val="24"/>
              </w:rPr>
              <w:t>Vērtējums ir “Jā”</w:t>
            </w:r>
            <w:r w:rsidRPr="00D87020">
              <w:rPr>
                <w:rFonts w:ascii="Aptos" w:hAnsi="Aptos"/>
                <w:sz w:val="24"/>
                <w:szCs w:val="24"/>
              </w:rPr>
              <w:t>, ja projekta iesniegums paredz vismaz 1 vispārīgu HP VINPI darbību veikšanu, kas attiecas uz publicitāti, personālu vai publiskajiem iepirkumiem.</w:t>
            </w:r>
          </w:p>
          <w:p w14:paraId="41D1C65F" w14:textId="77777777" w:rsidR="00AF791C" w:rsidRPr="00D87020" w:rsidRDefault="00AF791C" w:rsidP="00AF791C">
            <w:pPr>
              <w:rPr>
                <w:rFonts w:ascii="Aptos" w:eastAsia="Times New Roman" w:hAnsi="Aptos"/>
                <w:i/>
                <w:iCs/>
                <w:szCs w:val="24"/>
              </w:rPr>
            </w:pPr>
            <w:r w:rsidRPr="00D87020">
              <w:rPr>
                <w:rFonts w:ascii="Aptos" w:eastAsia="Times New Roman" w:hAnsi="Aptos"/>
                <w:i/>
                <w:iCs/>
                <w:szCs w:val="24"/>
              </w:rPr>
              <w:t>Piemēram attiecībā uz projekta vadības un īstenošanas personālu:</w:t>
            </w:r>
          </w:p>
          <w:p w14:paraId="27B40FAB" w14:textId="77777777" w:rsidR="00AF791C" w:rsidRPr="00D87020" w:rsidRDefault="00AF791C" w:rsidP="00333476">
            <w:pPr>
              <w:numPr>
                <w:ilvl w:val="0"/>
                <w:numId w:val="11"/>
              </w:numPr>
              <w:spacing w:before="0"/>
              <w:rPr>
                <w:rFonts w:ascii="Aptos" w:eastAsia="Times New Roman" w:hAnsi="Aptos"/>
                <w:szCs w:val="24"/>
              </w:rPr>
            </w:pPr>
            <w:r w:rsidRPr="00D87020">
              <w:rPr>
                <w:rFonts w:ascii="Aptos" w:eastAsia="Times New Roman" w:hAnsi="Aptos"/>
                <w:szCs w:val="24"/>
              </w:rPr>
              <w:t>projekta vadībā un īstenošanā tiks virzīti pasākumi, kas sekmē darba un ģimenes dzīves līdzsvaru, paredzot elastīga un nepilna laika darba iespēju nodrošināšanu vecākiem ar bērniem un personām, kuras aprūpē tuviniekus;</w:t>
            </w:r>
          </w:p>
          <w:p w14:paraId="41C9CED7" w14:textId="77777777" w:rsidR="00AF791C" w:rsidRPr="00D87020" w:rsidRDefault="00AF791C" w:rsidP="00333476">
            <w:pPr>
              <w:numPr>
                <w:ilvl w:val="0"/>
                <w:numId w:val="11"/>
              </w:numPr>
              <w:spacing w:before="0"/>
              <w:rPr>
                <w:rFonts w:ascii="Aptos" w:eastAsia="Times New Roman" w:hAnsi="Aptos"/>
                <w:szCs w:val="24"/>
              </w:rPr>
            </w:pPr>
            <w:r w:rsidRPr="00D87020">
              <w:rPr>
                <w:rFonts w:ascii="Aptos" w:eastAsia="Times New Roman" w:hAnsi="Aptos"/>
                <w:szCs w:val="24"/>
              </w:rPr>
              <w:t xml:space="preserve">projekta vadības un īstenošanas personāla atlase tiks nodrošināta bez jebkādas tiešas vai netiešas diskriminācijas, veicina mazāk pārstāvētā dzimuma </w:t>
            </w:r>
            <w:r w:rsidRPr="00D87020">
              <w:rPr>
                <w:rFonts w:ascii="Aptos" w:eastAsia="Times New Roman" w:hAnsi="Aptos"/>
                <w:szCs w:val="24"/>
              </w:rPr>
              <w:lastRenderedPageBreak/>
              <w:t>piesaisti, personu ar invaliditāti piesaisti un nediskriminē pēc rases, etniskās izcelsmes, dzimuma, vecuma, invaliditātes, reliģiskās, pārliecības, seksuālās orientācijas vai citiem apstākļiem;</w:t>
            </w:r>
          </w:p>
          <w:p w14:paraId="7610DF06" w14:textId="77777777" w:rsidR="00AF791C" w:rsidRPr="00D87020" w:rsidRDefault="00AF791C" w:rsidP="00333476">
            <w:pPr>
              <w:numPr>
                <w:ilvl w:val="0"/>
                <w:numId w:val="11"/>
              </w:numPr>
              <w:spacing w:before="0"/>
              <w:rPr>
                <w:rFonts w:ascii="Aptos" w:eastAsia="Times New Roman" w:hAnsi="Aptos"/>
                <w:szCs w:val="24"/>
              </w:rPr>
            </w:pPr>
            <w:r w:rsidRPr="00D87020">
              <w:rPr>
                <w:rFonts w:ascii="Aptos" w:eastAsia="Times New Roman" w:hAnsi="Aptos"/>
                <w:szCs w:val="24"/>
              </w:rPr>
              <w:t xml:space="preserve">sievietēm un vīriešiem nodrošināta vienlīdzīga darba samaksa un vienlīdzīgas karjeras izaugsmes iespējas, tostarp nodrošinot dalību apmācībās, semināros, komandējumos; </w:t>
            </w:r>
          </w:p>
          <w:p w14:paraId="0048EFFB" w14:textId="77777777" w:rsidR="00AF791C" w:rsidRPr="00D87020" w:rsidRDefault="00AF791C" w:rsidP="00AF791C">
            <w:pPr>
              <w:rPr>
                <w:rFonts w:ascii="Aptos" w:eastAsia="Times New Roman" w:hAnsi="Aptos"/>
                <w:i/>
                <w:iCs/>
                <w:szCs w:val="24"/>
              </w:rPr>
            </w:pPr>
            <w:r w:rsidRPr="00D87020">
              <w:rPr>
                <w:rFonts w:ascii="Aptos" w:eastAsia="Times New Roman" w:hAnsi="Aptos"/>
                <w:i/>
                <w:iCs/>
                <w:szCs w:val="24"/>
              </w:rPr>
              <w:t>Piemēram, komunikācijas un vizuālās identitātes pasākumos:</w:t>
            </w:r>
          </w:p>
          <w:p w14:paraId="092B1AF9" w14:textId="77777777" w:rsidR="00AF791C" w:rsidRPr="00D87020" w:rsidRDefault="00AF791C" w:rsidP="00333476">
            <w:pPr>
              <w:numPr>
                <w:ilvl w:val="0"/>
                <w:numId w:val="12"/>
              </w:numPr>
              <w:spacing w:before="0"/>
              <w:rPr>
                <w:rFonts w:ascii="Aptos" w:eastAsia="Times New Roman" w:hAnsi="Aptos"/>
                <w:szCs w:val="24"/>
              </w:rPr>
            </w:pPr>
            <w:r w:rsidRPr="00D87020">
              <w:rPr>
                <w:rFonts w:ascii="Aptos" w:eastAsia="Times New Roman" w:hAnsi="Aptos"/>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Pr="00D87020">
              <w:rPr>
                <w:rStyle w:val="Vresatsauce"/>
                <w:rFonts w:ascii="Aptos" w:eastAsia="Times New Roman" w:hAnsi="Aptos"/>
                <w:szCs w:val="24"/>
              </w:rPr>
              <w:footnoteReference w:id="21"/>
            </w:r>
            <w:r w:rsidRPr="00D87020">
              <w:rPr>
                <w:rFonts w:ascii="Aptos" w:eastAsia="Times New Roman" w:hAnsi="Aptos"/>
                <w:szCs w:val="24"/>
              </w:rPr>
              <w:t>;</w:t>
            </w:r>
          </w:p>
          <w:p w14:paraId="55B66B12" w14:textId="77777777" w:rsidR="00AF791C" w:rsidRPr="00D87020" w:rsidRDefault="00AF791C" w:rsidP="00333476">
            <w:pPr>
              <w:numPr>
                <w:ilvl w:val="0"/>
                <w:numId w:val="12"/>
              </w:numPr>
              <w:spacing w:before="0"/>
              <w:rPr>
                <w:rFonts w:ascii="Aptos" w:eastAsia="Times New Roman" w:hAnsi="Aptos"/>
                <w:szCs w:val="24"/>
              </w:rPr>
            </w:pPr>
            <w:r w:rsidRPr="00D87020">
              <w:rPr>
                <w:rFonts w:ascii="Aptos" w:eastAsia="Times New Roman" w:hAnsi="Aptos"/>
                <w:szCs w:val="24"/>
              </w:rPr>
              <w:t>tiks nodrošināts, ka informācija projekta vai finansējuma saņēmēja tīmekļa vietnē ir piekļūstama cilvēkiem ar funkcionēšanas ierobežojumiem, izmantojot vairākus sensoros (redze, dzirde, tauste) kanālus</w:t>
            </w:r>
            <w:r w:rsidRPr="00D87020">
              <w:rPr>
                <w:rStyle w:val="Vresatsauce"/>
                <w:rFonts w:ascii="Aptos" w:eastAsia="Times New Roman" w:hAnsi="Aptos"/>
                <w:szCs w:val="24"/>
              </w:rPr>
              <w:footnoteReference w:id="22"/>
            </w:r>
            <w:r w:rsidRPr="00D87020">
              <w:rPr>
                <w:rFonts w:ascii="Aptos" w:eastAsia="Times New Roman" w:hAnsi="Aptos"/>
                <w:szCs w:val="24"/>
              </w:rPr>
              <w:t>;</w:t>
            </w:r>
          </w:p>
          <w:p w14:paraId="2858FB16" w14:textId="1DD1BFFC" w:rsidR="00AF791C" w:rsidRPr="00D87020" w:rsidRDefault="00AF791C" w:rsidP="00333476">
            <w:pPr>
              <w:numPr>
                <w:ilvl w:val="0"/>
                <w:numId w:val="12"/>
              </w:numPr>
              <w:spacing w:before="0"/>
              <w:rPr>
                <w:rFonts w:ascii="Aptos" w:eastAsia="Times New Roman" w:hAnsi="Aptos"/>
                <w:szCs w:val="24"/>
              </w:rPr>
            </w:pPr>
            <w:r w:rsidRPr="00D87020">
              <w:rPr>
                <w:rFonts w:ascii="Aptos" w:eastAsia="Times New Roman" w:hAnsi="Aptos"/>
                <w:szCs w:val="24"/>
              </w:rPr>
              <w:t xml:space="preserve">projekta vai finansējuma saņēmēja tīmekļvietnē tiks izveidota sadaļa “Viegli lasīt”, kurā tiks iekļauta īsa aprakstoša informācija par projektu un citu lasītājiem nepieciešamu informāciju vieglajā valodā, lai plašākai </w:t>
            </w:r>
            <w:r w:rsidRPr="00D87020">
              <w:rPr>
                <w:rFonts w:ascii="Aptos" w:eastAsia="Times New Roman" w:hAnsi="Aptos"/>
                <w:szCs w:val="24"/>
              </w:rPr>
              <w:lastRenderedPageBreak/>
              <w:t>sabiedrībai nodrošinātu iespēju uzzināt par ES fondu ieguldījumiem</w:t>
            </w:r>
            <w:r w:rsidRPr="00D87020">
              <w:rPr>
                <w:rStyle w:val="Vresatsauce"/>
                <w:rFonts w:ascii="Aptos" w:eastAsia="Times New Roman" w:hAnsi="Aptos"/>
                <w:szCs w:val="24"/>
              </w:rPr>
              <w:footnoteReference w:id="23"/>
            </w:r>
            <w:r w:rsidRPr="00D87020">
              <w:rPr>
                <w:rFonts w:ascii="Aptos" w:eastAsia="Times New Roman" w:hAnsi="Aptos"/>
                <w:szCs w:val="24"/>
              </w:rPr>
              <w:t>.</w:t>
            </w:r>
          </w:p>
          <w:p w14:paraId="197192C0" w14:textId="376BDF7E" w:rsidR="00AF791C" w:rsidRPr="00D87020" w:rsidRDefault="00AF791C" w:rsidP="00AF791C">
            <w:pPr>
              <w:pStyle w:val="Bezatstarpm"/>
              <w:ind w:left="0"/>
              <w:jc w:val="both"/>
              <w:rPr>
                <w:rFonts w:ascii="Aptos" w:hAnsi="Aptos"/>
                <w:sz w:val="24"/>
                <w:szCs w:val="24"/>
              </w:rPr>
            </w:pPr>
            <w:r w:rsidRPr="00D87020">
              <w:rPr>
                <w:rFonts w:ascii="Aptos" w:hAnsi="Aptos"/>
                <w:sz w:val="24"/>
                <w:szCs w:val="24"/>
              </w:rPr>
              <w:t xml:space="preserve">Ja projekta iesniegums neparedz vismaz 1 vispārīgas HP VINPI darbības veikšanu, vai iekļautajai darbībai nav sasaistes ar HP VINPI, </w:t>
            </w:r>
            <w:r w:rsidRPr="00D87020">
              <w:rPr>
                <w:rFonts w:ascii="Aptos" w:hAnsi="Aptos"/>
                <w:b/>
                <w:bCs/>
                <w:sz w:val="24"/>
                <w:szCs w:val="24"/>
              </w:rPr>
              <w:t>vērtējums ir “Jā, ar nosacījumu”</w:t>
            </w:r>
            <w:r w:rsidRPr="00D87020">
              <w:rPr>
                <w:rFonts w:ascii="Aptos" w:hAnsi="Aptos"/>
                <w:sz w:val="24"/>
                <w:szCs w:val="24"/>
              </w:rPr>
              <w:t>, izvirza atbilstošus nosacījumus.</w:t>
            </w:r>
          </w:p>
          <w:p w14:paraId="69A3EA2B" w14:textId="2918AA3C" w:rsidR="00AF791C" w:rsidRPr="00D87020" w:rsidRDefault="00AF791C" w:rsidP="00AF791C">
            <w:pPr>
              <w:pStyle w:val="Bezatstarpm"/>
              <w:ind w:left="0"/>
              <w:jc w:val="both"/>
              <w:rPr>
                <w:rFonts w:ascii="Aptos" w:hAnsi="Aptos"/>
                <w:sz w:val="24"/>
                <w:szCs w:val="24"/>
              </w:rPr>
            </w:pPr>
            <w:r w:rsidRPr="00D87020">
              <w:rPr>
                <w:rFonts w:ascii="Aptos" w:hAnsi="Aptos"/>
                <w:b/>
                <w:color w:val="auto"/>
                <w:sz w:val="24"/>
                <w:szCs w:val="24"/>
              </w:rPr>
              <w:t>Vērtējums ir “Nē”</w:t>
            </w:r>
            <w:r w:rsidRPr="00D87020">
              <w:rPr>
                <w:rFonts w:ascii="Aptos" w:hAnsi="Aptos"/>
                <w:sz w:val="24"/>
                <w:szCs w:val="24"/>
              </w:rPr>
              <w:t>, ja precizētajā projekta iesniegumā nav veikti precizējumi atbilstoši izvirzītajiem nosacījumiem un projekta iesniegums ir noraidāms.</w:t>
            </w:r>
          </w:p>
        </w:tc>
      </w:tr>
      <w:tr w:rsidR="00AF791C" w:rsidRPr="00D87020" w14:paraId="246DD6D8" w14:textId="77777777" w:rsidTr="23A77FCB">
        <w:trPr>
          <w:trHeight w:val="300"/>
        </w:trPr>
        <w:tc>
          <w:tcPr>
            <w:tcW w:w="14596" w:type="dxa"/>
            <w:gridSpan w:val="5"/>
            <w:shd w:val="clear" w:color="auto" w:fill="F2F2F2" w:themeFill="background1" w:themeFillShade="F2"/>
          </w:tcPr>
          <w:p w14:paraId="4AF3A6CC" w14:textId="495C5118" w:rsidR="00AF791C" w:rsidRPr="00D87020" w:rsidRDefault="00AF791C" w:rsidP="00AF791C">
            <w:pPr>
              <w:ind w:left="0" w:firstLine="0"/>
              <w:jc w:val="center"/>
              <w:rPr>
                <w:rFonts w:ascii="Aptos" w:eastAsia="Times New Roman" w:hAnsi="Aptos" w:cs="Times New Roman"/>
              </w:rPr>
            </w:pPr>
            <w:bookmarkStart w:id="4" w:name="_Hlk168249674"/>
            <w:r w:rsidRPr="00D87020">
              <w:rPr>
                <w:rFonts w:ascii="Aptos" w:eastAsia="Times New Roman" w:hAnsi="Aptos" w:cs="Times New Roman"/>
                <w:b/>
                <w:color w:val="000000" w:themeColor="text1"/>
              </w:rPr>
              <w:lastRenderedPageBreak/>
              <w:t>Horizontālā principa “Nenodarīt būtisku kaitējumu” specifiskie atbilstības kritēriji</w:t>
            </w:r>
          </w:p>
        </w:tc>
      </w:tr>
      <w:tr w:rsidR="00AF791C" w:rsidRPr="00D87020" w14:paraId="73D6E3A2" w14:textId="77777777" w:rsidTr="001824BA">
        <w:trPr>
          <w:trHeight w:val="1028"/>
        </w:trPr>
        <w:tc>
          <w:tcPr>
            <w:tcW w:w="737" w:type="dxa"/>
            <w:shd w:val="clear" w:color="auto" w:fill="FFFFFF" w:themeFill="background1"/>
          </w:tcPr>
          <w:p w14:paraId="1BE6E9A7" w14:textId="74D218B5" w:rsidR="00AF791C" w:rsidRPr="00D87020" w:rsidRDefault="00A10178"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3</w:t>
            </w:r>
            <w:r w:rsidR="00AF791C" w:rsidRPr="00D87020">
              <w:rPr>
                <w:rFonts w:ascii="Aptos" w:eastAsia="Times New Roman" w:hAnsi="Aptos"/>
                <w:color w:val="000000" w:themeColor="text1"/>
              </w:rPr>
              <w:t>.5.</w:t>
            </w:r>
          </w:p>
        </w:tc>
        <w:tc>
          <w:tcPr>
            <w:tcW w:w="3794" w:type="dxa"/>
          </w:tcPr>
          <w:p w14:paraId="049E6BE3" w14:textId="0027F9B2" w:rsidR="00AF791C" w:rsidRPr="00D87020" w:rsidRDefault="00AF791C" w:rsidP="00AF791C">
            <w:pPr>
              <w:spacing w:after="120"/>
              <w:ind w:left="0" w:firstLine="0"/>
              <w:rPr>
                <w:rStyle w:val="normaltextrun"/>
                <w:rFonts w:ascii="Aptos" w:hAnsi="Aptos"/>
                <w:color w:val="000000" w:themeColor="text1"/>
              </w:rPr>
            </w:pPr>
            <w:r w:rsidRPr="00D87020">
              <w:rPr>
                <w:rFonts w:ascii="Aptos" w:hAnsi="Aptos"/>
                <w:color w:val="000000" w:themeColor="text1"/>
              </w:rPr>
              <w:t>Projekta ietvaros veicamiem iepirkumiem piemēro MK 2017. gada 20. jūnija noteikumos Nr. 353 “Prasības zaļajam publiskajam iepirkumam un to piemērošanas kārtība” iekļautajām grupām noteiktos zaļā publiskā iepirkuma kritērijus.</w:t>
            </w:r>
          </w:p>
        </w:tc>
        <w:tc>
          <w:tcPr>
            <w:tcW w:w="1935" w:type="dxa"/>
          </w:tcPr>
          <w:p w14:paraId="4C9D8A21" w14:textId="60A16CD2" w:rsidR="00AF791C" w:rsidRPr="00D87020" w:rsidRDefault="00AF791C" w:rsidP="00AF791C">
            <w:pPr>
              <w:ind w:left="0" w:firstLine="0"/>
              <w:jc w:val="center"/>
              <w:rPr>
                <w:rFonts w:ascii="Aptos" w:hAnsi="Aptos"/>
                <w:color w:val="000000" w:themeColor="text1"/>
              </w:rPr>
            </w:pPr>
            <w:r w:rsidRPr="00D87020">
              <w:rPr>
                <w:rFonts w:ascii="Aptos" w:hAnsi="Aptos"/>
                <w:color w:val="000000" w:themeColor="text1"/>
              </w:rPr>
              <w:t>P; N/A</w:t>
            </w:r>
          </w:p>
        </w:tc>
        <w:tc>
          <w:tcPr>
            <w:tcW w:w="1539" w:type="dxa"/>
          </w:tcPr>
          <w:p w14:paraId="52C8E356" w14:textId="29A36225"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 N/A</w:t>
            </w:r>
          </w:p>
        </w:tc>
        <w:tc>
          <w:tcPr>
            <w:tcW w:w="6591" w:type="dxa"/>
          </w:tcPr>
          <w:p w14:paraId="2355BE36" w14:textId="39E1E061" w:rsidR="00AF791C" w:rsidRPr="00D87020" w:rsidRDefault="00AF791C" w:rsidP="00AF791C">
            <w:pPr>
              <w:spacing w:after="240"/>
              <w:ind w:left="0" w:firstLine="0"/>
              <w:textAlignment w:val="baseline"/>
              <w:rPr>
                <w:rFonts w:ascii="Aptos" w:eastAsia="ヒラギノ角ゴ Pro W3" w:hAnsi="Aptos" w:cs="Times New Roman"/>
                <w:color w:val="000000"/>
              </w:rPr>
            </w:pPr>
            <w:r w:rsidRPr="00D87020">
              <w:rPr>
                <w:rFonts w:ascii="Aptos" w:eastAsia="ヒラギノ角ゴ Pro W3" w:hAnsi="Aptos" w:cs="Times New Roman"/>
                <w:b/>
                <w:bCs/>
                <w:color w:val="000000"/>
              </w:rPr>
              <w:t>Vērtējums ir “Jā”,</w:t>
            </w:r>
            <w:r w:rsidRPr="00D87020">
              <w:rPr>
                <w:rFonts w:ascii="Aptos" w:eastAsia="ヒラギノ角ゴ Pro W3" w:hAnsi="Aptos" w:cs="Times New Roman"/>
                <w:color w:val="000000"/>
              </w:rPr>
              <w:t xml:space="preserve"> ja projekta iesniedzējs ir iekļāvis projekta iesniegumā informāciju par to, ka projekta ietvaros iegādātās preces, pakalpojumi vai būvdarbu iepirkums tiks veikti, ievērojot Zaļā publiskā iepirkuma prasības saskaņā ar MK 2017. gada 20. jūnija noteikumiem Nr. 353</w:t>
            </w:r>
            <w:r w:rsidRPr="00D87020">
              <w:rPr>
                <w:rStyle w:val="Vresatsauce"/>
                <w:rFonts w:ascii="Aptos" w:eastAsia="ヒラギノ角ゴ Pro W3" w:hAnsi="Aptos" w:cs="Times New Roman"/>
                <w:color w:val="000000"/>
              </w:rPr>
              <w:footnoteReference w:id="24"/>
            </w:r>
            <w:r w:rsidRPr="00D87020">
              <w:rPr>
                <w:rFonts w:ascii="Aptos" w:eastAsia="ヒラギノ角ゴ Pro W3" w:hAnsi="Aptos" w:cs="Times New Roman"/>
                <w:color w:val="000000"/>
              </w:rPr>
              <w:t xml:space="preserve"> “Prasības zaļajam publiskajam iepirkumam un to piemērošanas kārtība” 1. un 2. pielikumu visos gadījumos, kur tas attiecināms un iespējams. </w:t>
            </w:r>
            <w:r w:rsidRPr="00D87020">
              <w:rPr>
                <w:rFonts w:ascii="Aptos" w:eastAsia="ヒラギノ角ゴ Pro W3" w:hAnsi="Aptos" w:cs="Times New Roman"/>
                <w:color w:val="000000" w:themeColor="text1"/>
              </w:rPr>
              <w:t xml:space="preserve">Ja projekta iesniegumā norādītā informācija neatbilst minētajām prasībām, projekta iesniegumu novērtē ar </w:t>
            </w:r>
            <w:r w:rsidRPr="00D87020">
              <w:rPr>
                <w:rFonts w:ascii="Aptos" w:eastAsia="ヒラギノ角ゴ Pro W3" w:hAnsi="Aptos" w:cs="Times New Roman"/>
                <w:b/>
                <w:color w:val="000000" w:themeColor="text1"/>
              </w:rPr>
              <w:t>“Jā, ar nosacījumu”</w:t>
            </w:r>
            <w:r w:rsidRPr="00D87020">
              <w:rPr>
                <w:rFonts w:ascii="Aptos" w:eastAsia="ヒラギノ角ゴ Pro W3" w:hAnsi="Aptos" w:cs="Times New Roman"/>
                <w:color w:val="000000" w:themeColor="text1"/>
              </w:rPr>
              <w:t xml:space="preserve"> un izvirza nosacījumu veikt atbilstošus precizējumus.</w:t>
            </w:r>
          </w:p>
          <w:p w14:paraId="44E5E5E5" w14:textId="0489B471" w:rsidR="00AF791C" w:rsidRPr="00D87020" w:rsidRDefault="00AF791C" w:rsidP="00AF791C">
            <w:pPr>
              <w:spacing w:after="120"/>
              <w:ind w:left="0" w:firstLine="0"/>
              <w:textAlignment w:val="baseline"/>
              <w:rPr>
                <w:rFonts w:ascii="Aptos" w:hAnsi="Aptos"/>
              </w:rPr>
            </w:pPr>
            <w:r w:rsidRPr="00D87020">
              <w:rPr>
                <w:rFonts w:ascii="Aptos" w:hAnsi="Aptos"/>
                <w:b/>
              </w:rPr>
              <w:t>Vērtējums ir</w:t>
            </w:r>
            <w:r w:rsidRPr="00D87020">
              <w:rPr>
                <w:rFonts w:ascii="Aptos" w:hAnsi="Aptos"/>
              </w:rPr>
              <w:t xml:space="preserve"> </w:t>
            </w:r>
            <w:r w:rsidRPr="00D87020">
              <w:rPr>
                <w:rFonts w:ascii="Aptos" w:hAnsi="Aptos"/>
                <w:b/>
                <w:bCs/>
              </w:rPr>
              <w:t>“Nē”,</w:t>
            </w:r>
            <w:r w:rsidRPr="00D87020">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w:t>
            </w:r>
            <w:r w:rsidRPr="00D87020">
              <w:rPr>
                <w:rFonts w:ascii="Aptos" w:hAnsi="Aptos"/>
              </w:rPr>
              <w:lastRenderedPageBreak/>
              <w:t>lēmumā par projekta iesnieguma apstiprināšanu ar nosacījumiem noteiktajā termiņā.</w:t>
            </w:r>
          </w:p>
          <w:p w14:paraId="7FC641CA" w14:textId="37C361E6" w:rsidR="00AF791C" w:rsidRPr="00D87020" w:rsidRDefault="00AF791C" w:rsidP="00AF791C">
            <w:pPr>
              <w:spacing w:before="240" w:after="120"/>
              <w:ind w:left="0" w:firstLine="0"/>
              <w:textAlignment w:val="baseline"/>
              <w:rPr>
                <w:rFonts w:ascii="Aptos" w:eastAsia="Times New Roman" w:hAnsi="Aptos"/>
                <w:b/>
                <w:bCs/>
                <w:lang w:eastAsia="lv-LV"/>
              </w:rPr>
            </w:pPr>
            <w:r w:rsidRPr="00D87020">
              <w:rPr>
                <w:rFonts w:ascii="Aptos" w:eastAsia="Times New Roman" w:hAnsi="Aptos"/>
                <w:b/>
                <w:bCs/>
                <w:lang w:eastAsia="lv-LV"/>
              </w:rPr>
              <w:t xml:space="preserve">Vērtējums ir “N/A”, </w:t>
            </w:r>
            <w:r w:rsidRPr="00D87020">
              <w:rPr>
                <w:rFonts w:ascii="Aptos" w:eastAsia="Times New Roman" w:hAnsi="Aptos"/>
                <w:lang w:eastAsia="lv-LV"/>
              </w:rPr>
              <w:t>ja sniegts skaidrojums, ka nav iespējams piemērot MK 2017. gada 20. jūnija noteikumu Nr. 353 “Prasības zaļajam publiskajam iepirkumam un to piemērošanas kārtība” noteiktos zaļā publiskā iepirkuma kritērijus.</w:t>
            </w:r>
          </w:p>
        </w:tc>
      </w:tr>
      <w:bookmarkEnd w:id="4"/>
      <w:tr w:rsidR="00AF791C" w:rsidRPr="00D87020" w14:paraId="7B93251D" w14:textId="77777777" w:rsidTr="001824BA">
        <w:trPr>
          <w:trHeight w:val="300"/>
        </w:trPr>
        <w:tc>
          <w:tcPr>
            <w:tcW w:w="737" w:type="dxa"/>
            <w:shd w:val="clear" w:color="auto" w:fill="FFFFFF" w:themeFill="background1"/>
          </w:tcPr>
          <w:p w14:paraId="29429225" w14:textId="29A70834" w:rsidR="00AF791C" w:rsidRPr="00D87020" w:rsidRDefault="00A10178"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lastRenderedPageBreak/>
              <w:t>3</w:t>
            </w:r>
            <w:r w:rsidR="00AF791C" w:rsidRPr="00D87020">
              <w:rPr>
                <w:rFonts w:ascii="Aptos" w:eastAsia="Times New Roman" w:hAnsi="Aptos"/>
                <w:color w:val="000000" w:themeColor="text1"/>
              </w:rPr>
              <w:t>.6.</w:t>
            </w:r>
          </w:p>
        </w:tc>
        <w:tc>
          <w:tcPr>
            <w:tcW w:w="3794" w:type="dxa"/>
          </w:tcPr>
          <w:p w14:paraId="79ED7113" w14:textId="797285B4" w:rsidR="00AF791C" w:rsidRPr="00D87020" w:rsidRDefault="00AF791C" w:rsidP="00AF791C">
            <w:pPr>
              <w:ind w:left="0" w:firstLine="0"/>
              <w:rPr>
                <w:rFonts w:ascii="Aptos" w:hAnsi="Aptos"/>
                <w:color w:val="000000" w:themeColor="text1"/>
              </w:rPr>
            </w:pPr>
            <w:r w:rsidRPr="00D87020">
              <w:rPr>
                <w:rFonts w:ascii="Aptos" w:eastAsia="Times New Roman" w:hAnsi="Aptos" w:cs="Times New Roman"/>
                <w:color w:val="000000" w:themeColor="text1"/>
              </w:rPr>
              <w:t xml:space="preserve">Projektā tiks nodrošināts, ka tiks ievērotas prasības par koku ciršanas aizliegumu putnu ligzdošanas periodā un nodrošināta esošo koku veselības stāvokļa aizsardzība, tai skaitā nekaitējot koku saknēm. </w:t>
            </w:r>
          </w:p>
        </w:tc>
        <w:tc>
          <w:tcPr>
            <w:tcW w:w="1935" w:type="dxa"/>
          </w:tcPr>
          <w:p w14:paraId="2517EBBA" w14:textId="52FC3719" w:rsidR="00AF791C" w:rsidRPr="00D87020" w:rsidRDefault="00AF791C" w:rsidP="00AF791C">
            <w:pPr>
              <w:ind w:left="0" w:firstLine="0"/>
              <w:jc w:val="center"/>
              <w:rPr>
                <w:rFonts w:ascii="Aptos" w:hAnsi="Aptos"/>
                <w:color w:val="000000" w:themeColor="text1"/>
              </w:rPr>
            </w:pPr>
            <w:r w:rsidRPr="00D87020">
              <w:rPr>
                <w:rFonts w:ascii="Aptos" w:hAnsi="Aptos"/>
                <w:color w:val="000000" w:themeColor="text1"/>
              </w:rPr>
              <w:t>P; N/A</w:t>
            </w:r>
          </w:p>
        </w:tc>
        <w:tc>
          <w:tcPr>
            <w:tcW w:w="1539" w:type="dxa"/>
          </w:tcPr>
          <w:p w14:paraId="21BB01EF" w14:textId="30DA9E6A"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Jā, ar nosacījumu/ Nē/ N/A</w:t>
            </w:r>
          </w:p>
        </w:tc>
        <w:tc>
          <w:tcPr>
            <w:tcW w:w="6591" w:type="dxa"/>
          </w:tcPr>
          <w:p w14:paraId="6E37E5F3" w14:textId="00E73DDE"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b/>
                <w:bCs/>
                <w:lang w:eastAsia="lv-LV"/>
              </w:rPr>
              <w:t xml:space="preserve">Vērtējums ir “Jā”, </w:t>
            </w:r>
            <w:r w:rsidRPr="00D87020">
              <w:rPr>
                <w:rFonts w:ascii="Aptos" w:eastAsia="Times New Roman" w:hAnsi="Aptos" w:cs="Times New Roman"/>
                <w:lang w:eastAsia="lv-LV"/>
              </w:rPr>
              <w:t>ja projekta iesniegumā apliecināts, ka, īstenojot projektu, ja tā vajadzībām ir nepieciešami koku ciršana, tā tiks veikta saskaņā ar 2012. gada 18. decembra MK noteikumiem Nr. 936 “Dabas aizsardzības noteikumi meža apsaimniekošanā”</w:t>
            </w:r>
            <w:r w:rsidRPr="00D87020">
              <w:rPr>
                <w:rFonts w:ascii="Aptos" w:eastAsia="Times New Roman" w:hAnsi="Aptos" w:cs="Times New Roman"/>
                <w:vertAlign w:val="superscript"/>
                <w:lang w:eastAsia="lv-LV"/>
              </w:rPr>
              <w:footnoteReference w:id="25"/>
            </w:r>
            <w:r w:rsidRPr="00D87020">
              <w:rPr>
                <w:rFonts w:ascii="Aptos" w:eastAsia="Times New Roman" w:hAnsi="Aptos" w:cs="Times New Roman"/>
                <w:lang w:eastAsia="lv-LV"/>
              </w:rPr>
              <w:t xml:space="preserve"> 10. punktu, 2010. gada 16. marta MK 2010. gada 16. marta noteikumiem Nr. 264 “Īpaši aizsargājamo dabas teritoriju vispārējie aizsardzības un izmantošanas noteikumi”</w:t>
            </w:r>
            <w:r w:rsidRPr="00D87020">
              <w:rPr>
                <w:rFonts w:ascii="Aptos" w:eastAsia="Times New Roman" w:hAnsi="Aptos" w:cs="Times New Roman"/>
                <w:vertAlign w:val="superscript"/>
                <w:lang w:eastAsia="lv-LV"/>
              </w:rPr>
              <w:footnoteReference w:id="26"/>
            </w:r>
            <w:r w:rsidRPr="00D87020">
              <w:rPr>
                <w:rFonts w:ascii="Aptos" w:eastAsia="Times New Roman" w:hAnsi="Aptos" w:cs="Times New Roman"/>
                <w:lang w:eastAsia="lv-LV"/>
              </w:rPr>
              <w:t>, MK 2012. gada 18. decembra  noteikumiem Nr. 940 “Noteikumi par mikroliegumu izveidošanas un apsaimniekošanas kārtību, to aizsardzību, kā arī mikroliegumu un to buferzonu noteikšanu”</w:t>
            </w:r>
            <w:r w:rsidRPr="00D87020">
              <w:rPr>
                <w:rFonts w:ascii="Aptos" w:eastAsia="Times New Roman" w:hAnsi="Aptos" w:cs="Times New Roman"/>
                <w:vertAlign w:val="superscript"/>
                <w:lang w:eastAsia="lv-LV"/>
              </w:rPr>
              <w:footnoteReference w:id="27"/>
            </w:r>
            <w:r w:rsidRPr="00D87020">
              <w:rPr>
                <w:rFonts w:ascii="Aptos" w:eastAsia="Times New Roman" w:hAnsi="Aptos" w:cs="Times New Roman"/>
                <w:lang w:eastAsia="lv-LV"/>
              </w:rPr>
              <w:t>, tajos noteikto kārtību, ievērojot saimnieciskās darbības ierobežojošos periodus.</w:t>
            </w:r>
          </w:p>
          <w:p w14:paraId="717D96D5" w14:textId="77777777"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lang w:eastAsia="lv-LV"/>
              </w:rPr>
              <w:t xml:space="preserve">Ja projekta iesniegumā norādītā informācija neatbilst minētajām prasībām, projekta iesniegumu novērtē ar </w:t>
            </w:r>
            <w:r w:rsidRPr="00D87020">
              <w:rPr>
                <w:rFonts w:ascii="Aptos" w:eastAsia="Times New Roman" w:hAnsi="Aptos" w:cs="Times New Roman"/>
                <w:b/>
                <w:lang w:eastAsia="lv-LV"/>
              </w:rPr>
              <w:t>“Jā, ar nosacījumu”</w:t>
            </w:r>
            <w:r w:rsidRPr="00D87020">
              <w:rPr>
                <w:rFonts w:ascii="Aptos" w:eastAsia="Times New Roman" w:hAnsi="Aptos" w:cs="Times New Roman"/>
                <w:lang w:eastAsia="lv-LV"/>
              </w:rPr>
              <w:t xml:space="preserve"> un izvirza nosacījumu veikt atbilstošus precizējumus.</w:t>
            </w:r>
          </w:p>
          <w:p w14:paraId="7A105772" w14:textId="77777777"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b/>
                <w:bCs/>
                <w:lang w:eastAsia="lv-LV"/>
              </w:rPr>
              <w:lastRenderedPageBreak/>
              <w:t>Vērtējums ir</w:t>
            </w:r>
            <w:r w:rsidRPr="00D87020">
              <w:rPr>
                <w:rFonts w:ascii="Aptos" w:eastAsia="Times New Roman" w:hAnsi="Aptos" w:cs="Times New Roman"/>
                <w:lang w:eastAsia="lv-LV"/>
              </w:rPr>
              <w:t xml:space="preserve"> </w:t>
            </w:r>
            <w:r w:rsidRPr="00D87020">
              <w:rPr>
                <w:rFonts w:ascii="Aptos" w:eastAsia="Times New Roman" w:hAnsi="Aptos" w:cs="Times New Roman"/>
                <w:b/>
                <w:bCs/>
                <w:lang w:eastAsia="lv-LV"/>
              </w:rPr>
              <w:t>“Nē”</w:t>
            </w:r>
            <w:r w:rsidRPr="00D87020">
              <w:rPr>
                <w:rFonts w:ascii="Aptos" w:eastAsia="Times New Roman" w:hAnsi="Aptos" w:cs="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E45EC9E" w14:textId="5FF7AA2C" w:rsidR="00AF791C" w:rsidRPr="00D87020" w:rsidRDefault="00AF791C" w:rsidP="00AF791C">
            <w:pPr>
              <w:spacing w:after="120"/>
              <w:ind w:left="0" w:firstLine="0"/>
              <w:textAlignment w:val="baseline"/>
              <w:rPr>
                <w:rFonts w:ascii="Aptos" w:eastAsia="Times New Roman" w:hAnsi="Aptos" w:cs="Times New Roman"/>
                <w:lang w:eastAsia="lv-LV"/>
              </w:rPr>
            </w:pPr>
            <w:r w:rsidRPr="00D87020">
              <w:rPr>
                <w:rFonts w:ascii="Aptos" w:eastAsia="Times New Roman" w:hAnsi="Aptos" w:cs="Arial"/>
                <w:b/>
                <w:bCs/>
              </w:rPr>
              <w:t>Vērtējums ir “N/A”</w:t>
            </w:r>
            <w:r w:rsidRPr="00D87020">
              <w:rPr>
                <w:rFonts w:ascii="Aptos" w:eastAsia="Times New Roman" w:hAnsi="Aptos" w:cs="Arial"/>
              </w:rPr>
              <w:t xml:space="preserve">, </w:t>
            </w:r>
            <w:r w:rsidRPr="00D87020">
              <w:rPr>
                <w:rFonts w:ascii="Aptos" w:eastAsia="Times New Roman" w:hAnsi="Aptos" w:cs="Arial"/>
                <w:color w:val="000000"/>
              </w:rPr>
              <w:t>ja, veicot projekta darbību, netiks veikta koku ciršana.</w:t>
            </w:r>
          </w:p>
        </w:tc>
      </w:tr>
      <w:tr w:rsidR="00AF791C" w:rsidRPr="00D87020" w14:paraId="4237202C" w14:textId="77777777" w:rsidTr="001824BA">
        <w:trPr>
          <w:trHeight w:val="300"/>
        </w:trPr>
        <w:tc>
          <w:tcPr>
            <w:tcW w:w="737" w:type="dxa"/>
            <w:shd w:val="clear" w:color="auto" w:fill="FFFFFF" w:themeFill="background1"/>
          </w:tcPr>
          <w:p w14:paraId="1843CAE2" w14:textId="7D9AE449" w:rsidR="00AF791C" w:rsidRPr="00D87020" w:rsidRDefault="00A10178"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lastRenderedPageBreak/>
              <w:t>3</w:t>
            </w:r>
            <w:r w:rsidR="00AF791C" w:rsidRPr="00D87020">
              <w:rPr>
                <w:rFonts w:ascii="Aptos" w:eastAsia="Times New Roman" w:hAnsi="Aptos"/>
                <w:color w:val="000000" w:themeColor="text1"/>
              </w:rPr>
              <w:t>.7.</w:t>
            </w:r>
          </w:p>
        </w:tc>
        <w:tc>
          <w:tcPr>
            <w:tcW w:w="3794" w:type="dxa"/>
          </w:tcPr>
          <w:p w14:paraId="3676038E" w14:textId="62B87614" w:rsidR="00AF791C" w:rsidRPr="00D87020" w:rsidRDefault="00AF791C" w:rsidP="00AF791C">
            <w:pPr>
              <w:ind w:left="0" w:firstLine="0"/>
              <w:rPr>
                <w:rFonts w:ascii="Aptos" w:eastAsia="Times New Roman" w:hAnsi="Aptos" w:cs="Times New Roman"/>
                <w:color w:val="000000" w:themeColor="text1"/>
              </w:rPr>
            </w:pPr>
            <w:r w:rsidRPr="00D87020">
              <w:rPr>
                <w:rFonts w:ascii="Aptos" w:eastAsia="Times New Roman" w:hAnsi="Aptos" w:cs="Times New Roman"/>
                <w:color w:val="000000" w:themeColor="text1"/>
              </w:rPr>
              <w:t>Projektā tiks nodrošināts, ka atjaunojot meliorācijas sistēmas, tiek paredzēta videi saudzīgu meliorācijas elementu izveide teritorijās, kuras atrodas ūdensobjektu sateces baseinu teritorijās, kas normatīvajos aktos noteikti par riska ūdensobjektiem, kā arī  tādu meliorācijas sistēmu atjaunošanā, kur tas ir</w:t>
            </w:r>
            <w:r w:rsidRPr="00D87020">
              <w:rPr>
                <w:rFonts w:ascii="Aptos" w:hAnsi="Aptos"/>
                <w:color w:val="333333"/>
                <w:sz w:val="28"/>
                <w:szCs w:val="28"/>
                <w:bdr w:val="none" w:sz="0" w:space="0" w:color="auto" w:frame="1"/>
              </w:rPr>
              <w:t xml:space="preserve"> </w:t>
            </w:r>
            <w:r w:rsidRPr="00D87020">
              <w:rPr>
                <w:rFonts w:ascii="Aptos" w:eastAsia="Times New Roman" w:hAnsi="Aptos" w:cs="Times New Roman"/>
                <w:color w:val="000000" w:themeColor="text1"/>
              </w:rPr>
              <w:t>tehniski iespējams, lietderīgi, izmaksu efektīvi un kur ir pietiekami liels notekošo ūdeņu daudzums vai citi vides ieguvumi.</w:t>
            </w:r>
          </w:p>
          <w:p w14:paraId="7BCAEEDA" w14:textId="2A01E5C0" w:rsidR="00AF791C" w:rsidRPr="00D87020" w:rsidRDefault="00AF791C" w:rsidP="00AF791C">
            <w:pPr>
              <w:ind w:left="0" w:firstLine="0"/>
              <w:rPr>
                <w:rFonts w:ascii="Aptos" w:eastAsia="Times New Roman" w:hAnsi="Aptos" w:cs="Times New Roman"/>
                <w:strike/>
                <w:color w:val="000000" w:themeColor="text1"/>
              </w:rPr>
            </w:pPr>
          </w:p>
        </w:tc>
        <w:tc>
          <w:tcPr>
            <w:tcW w:w="1935" w:type="dxa"/>
          </w:tcPr>
          <w:p w14:paraId="333A2E96" w14:textId="1E66AB3D" w:rsidR="00AF791C" w:rsidRPr="00D87020" w:rsidRDefault="00AF791C" w:rsidP="00AF791C">
            <w:pPr>
              <w:ind w:left="0" w:firstLine="0"/>
              <w:jc w:val="center"/>
              <w:rPr>
                <w:rFonts w:ascii="Aptos" w:hAnsi="Aptos"/>
                <w:color w:val="000000" w:themeColor="text1"/>
              </w:rPr>
            </w:pPr>
            <w:r w:rsidRPr="00D87020">
              <w:rPr>
                <w:rFonts w:ascii="Aptos" w:hAnsi="Aptos"/>
                <w:color w:val="000000" w:themeColor="text1"/>
              </w:rPr>
              <w:t>P; N/A</w:t>
            </w:r>
          </w:p>
        </w:tc>
        <w:tc>
          <w:tcPr>
            <w:tcW w:w="1539" w:type="dxa"/>
          </w:tcPr>
          <w:p w14:paraId="5A1A010A" w14:textId="76C884B3"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 N/A</w:t>
            </w:r>
          </w:p>
        </w:tc>
        <w:tc>
          <w:tcPr>
            <w:tcW w:w="6591" w:type="dxa"/>
          </w:tcPr>
          <w:p w14:paraId="3FB72F2B" w14:textId="13670F49"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b/>
                <w:bCs/>
                <w:lang w:eastAsia="lv-LV"/>
              </w:rPr>
              <w:t xml:space="preserve">Vērtējums ir “Jā”, </w:t>
            </w:r>
            <w:r w:rsidRPr="00D87020">
              <w:rPr>
                <w:rFonts w:ascii="Aptos" w:eastAsia="Times New Roman" w:hAnsi="Aptos" w:cs="Times New Roman"/>
                <w:lang w:eastAsia="lv-LV"/>
              </w:rPr>
              <w:t xml:space="preserve">ja projekta iesniegumā ir norādīta meliorācijas sistēmas atjaunošana vai rekonstrukcija,  tādās projekta īstenošanas teritorijās, kuras atrodas riska ūdens objekta sateces baseinā saskaņā ar MK 2011. gada 31. maija noteikumiem Nr. 418 “Noteikumi par riska ūdensobjektiem” un kurām attiecīgi ir jāveic videi saudzīgu meliorācijas elementu izveide vai, ja projekta īstenošanas teritorija ārpus riska ūdens objektiem, paredzētajās meliorācijas sistēmu atjaunošanā vai rekonstrukcijā ir iekļauti videi saudzīgi elementi, ja vien nav sniegts pamatojums, kādēļ šādās meliorācijas sistēmās nav iespējams izveidot videi saudzīgas meliorācijas sistēmu elementus. </w:t>
            </w:r>
          </w:p>
          <w:p w14:paraId="19072505" w14:textId="06342375"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lang w:eastAsia="lv-LV"/>
              </w:rPr>
              <w:t xml:space="preserve">Ar riska ūdensobjektu sateces baseiniem var iepazīties MK 2011. gada 31. maija noteikumos Nr. 418 “Noteikumi par riska ūdensobjektiem”. Papildus upju sateces baseinu sadalījumu var skatīt Latvijas vides ģeoloģijas un meteoroloģijas centra (turpmāk - LVĢMC) uzturētajā Upju baseinu apsaimniekošanas informācijas sistēma, kas pieejama LVĢMC mājaslapā sadaļā Ūdens – ūdens apsaimniekošana un plūdu pārvaldība (pieejams </w:t>
            </w:r>
            <w:hyperlink r:id="rId16" w:anchor="58821703" w:history="1">
              <w:r w:rsidRPr="00D87020">
                <w:rPr>
                  <w:rStyle w:val="Hipersaite"/>
                  <w:rFonts w:ascii="Aptos" w:eastAsia="Times New Roman" w:hAnsi="Aptos" w:cs="Times New Roman"/>
                  <w:lang w:eastAsia="lv-LV"/>
                </w:rPr>
                <w:t>Ūdens apsaimniekošana un plūdu pārvaldība</w:t>
              </w:r>
            </w:hyperlink>
            <w:r w:rsidRPr="00D87020">
              <w:rPr>
                <w:rFonts w:ascii="Aptos" w:eastAsia="Times New Roman" w:hAnsi="Aptos" w:cs="Times New Roman"/>
                <w:lang w:eastAsia="lv-LV"/>
              </w:rPr>
              <w:t>).</w:t>
            </w:r>
          </w:p>
          <w:p w14:paraId="67A9D63B" w14:textId="30923E29"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lang w:eastAsia="lv-LV"/>
              </w:rPr>
              <w:lastRenderedPageBreak/>
              <w:t xml:space="preserve">Videi saudzīgi meliorācijas elementi ir tādi elementi kā </w:t>
            </w:r>
            <w:proofErr w:type="spellStart"/>
            <w:r w:rsidRPr="00D87020">
              <w:rPr>
                <w:rFonts w:ascii="Aptos" w:eastAsia="Times New Roman" w:hAnsi="Aptos" w:cs="Times New Roman"/>
                <w:lang w:eastAsia="lv-LV"/>
              </w:rPr>
              <w:t>sedimentācijas</w:t>
            </w:r>
            <w:proofErr w:type="spellEnd"/>
            <w:r w:rsidRPr="00D87020">
              <w:rPr>
                <w:rFonts w:ascii="Aptos" w:eastAsia="Times New Roman" w:hAnsi="Aptos" w:cs="Times New Roman"/>
                <w:lang w:eastAsia="lv-LV"/>
              </w:rPr>
              <w:t xml:space="preserve"> baseini jeb gultņu paplašinājumi un padziļinājumi, kas nodrošina ar ūdeni izskalojamo materiālu sedimentāciju un bioloģisku akumulāciju, divpakāpju meliorācijas grāvji, akmeņu krāvumi, mākslīgie mitrāji, jaunu līkumu veidošana u.c.</w:t>
            </w:r>
          </w:p>
          <w:p w14:paraId="6E5F38D7" w14:textId="7564D6F7"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lang w:eastAsia="lv-LV"/>
              </w:rPr>
              <w:t xml:space="preserve">Ar videi saudzīgu meliorācijas sistēmu elementiem var iepazīties, piemēram, projekta “Latvijas upju baseinu apsaimniekošanas plānu ieviešana laba virszemes ūdens stāvokļa sasniegšanai” (LIFE GOODWATER IP, LIFE18 IPE/LV/000014) projekta ietvaros sagatavotajā ziņojumā “Tehniskās rekomendācijas video draudzīgu meliorācijas elementu izveidošanai meža zemē” (pieejams </w:t>
            </w:r>
            <w:hyperlink r:id="rId17" w:history="1">
              <w:r w:rsidRPr="00D87020">
                <w:rPr>
                  <w:rStyle w:val="Hipersaite"/>
                  <w:rFonts w:ascii="Aptos" w:eastAsia="Times New Roman" w:hAnsi="Aptos" w:cs="Times New Roman"/>
                  <w:lang w:eastAsia="lv-LV"/>
                </w:rPr>
                <w:t>šeit</w:t>
              </w:r>
            </w:hyperlink>
            <w:r w:rsidRPr="00D87020">
              <w:rPr>
                <w:rFonts w:ascii="Aptos" w:eastAsia="Times New Roman" w:hAnsi="Aptos" w:cs="Times New Roman"/>
                <w:lang w:eastAsia="lv-LV"/>
              </w:rPr>
              <w:t>) vai Biedrības “</w:t>
            </w:r>
            <w:proofErr w:type="spellStart"/>
            <w:r w:rsidRPr="00D87020">
              <w:rPr>
                <w:rFonts w:ascii="Aptos" w:eastAsia="Times New Roman" w:hAnsi="Aptos" w:cs="Times New Roman"/>
                <w:lang w:eastAsia="lv-LV"/>
              </w:rPr>
              <w:t>Ūdensaina</w:t>
            </w:r>
            <w:proofErr w:type="spellEnd"/>
            <w:r w:rsidRPr="00D87020">
              <w:rPr>
                <w:rFonts w:ascii="Aptos" w:eastAsia="Times New Roman" w:hAnsi="Aptos" w:cs="Times New Roman"/>
                <w:lang w:eastAsia="lv-LV"/>
              </w:rPr>
              <w:t xml:space="preserve">” izstrādātajās vadlīnijās  bioloģiskās daudzveidības uzturēšanai ūdensnotekās un meliorācijas grāvjos un plūdu risku mazināšanai (pieejamas </w:t>
            </w:r>
            <w:hyperlink r:id="rId18" w:history="1">
              <w:r w:rsidRPr="00D87020">
                <w:rPr>
                  <w:rStyle w:val="Hipersaite"/>
                  <w:rFonts w:ascii="Aptos" w:eastAsia="Times New Roman" w:hAnsi="Aptos" w:cs="Times New Roman"/>
                  <w:lang w:eastAsia="lv-LV"/>
                </w:rPr>
                <w:t>Metodiskie materiāli vides jomā | Viedās administrācijas un reģionālās attīstības ministrija</w:t>
              </w:r>
            </w:hyperlink>
            <w:r w:rsidRPr="00D87020">
              <w:rPr>
                <w:rFonts w:ascii="Aptos" w:eastAsia="Times New Roman" w:hAnsi="Aptos" w:cs="Times New Roman"/>
                <w:lang w:eastAsia="lv-LV"/>
              </w:rPr>
              <w:t xml:space="preserve">)  u.c. Ja projekta iesniegumā norādītā informācija neatbilst minētajām prasībām, projekta iesniegumu novērtē ar </w:t>
            </w:r>
            <w:r w:rsidRPr="00D87020">
              <w:rPr>
                <w:rFonts w:ascii="Aptos" w:eastAsia="Times New Roman" w:hAnsi="Aptos" w:cs="Times New Roman"/>
                <w:b/>
                <w:lang w:eastAsia="lv-LV"/>
              </w:rPr>
              <w:t>“Jā, ar nosacījumu”</w:t>
            </w:r>
            <w:r w:rsidRPr="00D87020">
              <w:rPr>
                <w:rFonts w:ascii="Aptos" w:eastAsia="Times New Roman" w:hAnsi="Aptos" w:cs="Times New Roman"/>
                <w:lang w:eastAsia="lv-LV"/>
              </w:rPr>
              <w:t xml:space="preserve"> un izvirza nosacījumu veikt atbilstošus precizējumus.</w:t>
            </w:r>
          </w:p>
          <w:p w14:paraId="4C489CED" w14:textId="3AD3E75A" w:rsidR="00AF791C" w:rsidRPr="00D87020" w:rsidRDefault="00AF791C" w:rsidP="00AF791C">
            <w:pPr>
              <w:spacing w:after="240"/>
              <w:ind w:left="0" w:firstLine="0"/>
              <w:rPr>
                <w:rFonts w:ascii="Aptos" w:eastAsia="Times New Roman" w:hAnsi="Aptos" w:cs="Times New Roman"/>
                <w:lang w:eastAsia="lv-LV"/>
              </w:rPr>
            </w:pPr>
            <w:r w:rsidRPr="00D87020">
              <w:rPr>
                <w:rFonts w:ascii="Aptos" w:eastAsia="Times New Roman" w:hAnsi="Aptos" w:cs="Times New Roman"/>
                <w:b/>
                <w:bCs/>
                <w:lang w:eastAsia="lv-LV"/>
              </w:rPr>
              <w:t>Vērtējums ir</w:t>
            </w:r>
            <w:r w:rsidRPr="00D87020">
              <w:rPr>
                <w:rFonts w:ascii="Aptos" w:eastAsia="Times New Roman" w:hAnsi="Aptos" w:cs="Times New Roman"/>
                <w:lang w:eastAsia="lv-LV"/>
              </w:rPr>
              <w:t xml:space="preserve"> </w:t>
            </w:r>
            <w:r w:rsidRPr="00D87020">
              <w:rPr>
                <w:rFonts w:ascii="Aptos" w:eastAsia="Times New Roman" w:hAnsi="Aptos" w:cs="Times New Roman"/>
                <w:b/>
                <w:bCs/>
                <w:lang w:eastAsia="lv-LV"/>
              </w:rPr>
              <w:t>“Nē”</w:t>
            </w:r>
            <w:r w:rsidRPr="00D87020">
              <w:rPr>
                <w:rFonts w:ascii="Aptos" w:eastAsia="Times New Roman" w:hAnsi="Aptos" w:cs="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2A6C097" w14:textId="27FF21F1" w:rsidR="00AF791C" w:rsidRPr="00D87020" w:rsidRDefault="00AF791C" w:rsidP="00AF791C">
            <w:pPr>
              <w:spacing w:after="120"/>
              <w:ind w:left="0" w:firstLine="0"/>
              <w:rPr>
                <w:rFonts w:ascii="Aptos" w:eastAsia="Times New Roman" w:hAnsi="Aptos" w:cs="Times New Roman"/>
                <w:lang w:eastAsia="lv-LV"/>
              </w:rPr>
            </w:pPr>
            <w:r w:rsidRPr="00D87020">
              <w:rPr>
                <w:rFonts w:ascii="Aptos" w:eastAsia="Times New Roman" w:hAnsi="Aptos" w:cs="Times New Roman"/>
                <w:b/>
                <w:bCs/>
                <w:lang w:eastAsia="lv-LV"/>
              </w:rPr>
              <w:t>Vērtējums ir “N/A”</w:t>
            </w:r>
            <w:r w:rsidRPr="00D87020">
              <w:rPr>
                <w:rFonts w:ascii="Aptos" w:eastAsia="Times New Roman" w:hAnsi="Aptos" w:cs="Times New Roman"/>
                <w:lang w:eastAsia="lv-LV"/>
              </w:rPr>
              <w:t xml:space="preserve">, ja nekustamais īpašums, kurā paredzētas darbības, neatrodas riska ūdens objektu sateces baseinā saskaņā ar MK 2011. gada 31. maija noteikumiem Nr. 418 </w:t>
            </w:r>
            <w:r w:rsidRPr="00D87020">
              <w:rPr>
                <w:rFonts w:ascii="Aptos" w:eastAsia="Times New Roman" w:hAnsi="Aptos" w:cs="Times New Roman"/>
                <w:lang w:eastAsia="lv-LV"/>
              </w:rPr>
              <w:lastRenderedPageBreak/>
              <w:t>“Noteikumi par riska ūdensobjektiem” vai, ja nav paredzēta meliorācijas sistēmu atjaunošana vai rekonstrukcija, tāpat ja nav paredzēta meliorācijas sistēmu atjaunošana riska ūdens objektu sateces baseinos un projekta iesniedzējs ir pamatojis, kādēļ nav iespējams pielietot videi saudzīgus meliorācijas elementus.</w:t>
            </w:r>
          </w:p>
        </w:tc>
      </w:tr>
      <w:tr w:rsidR="00AF791C" w:rsidRPr="00D87020" w14:paraId="78D0AA94" w14:textId="77777777" w:rsidTr="001824BA">
        <w:trPr>
          <w:trHeight w:val="300"/>
        </w:trPr>
        <w:tc>
          <w:tcPr>
            <w:tcW w:w="737" w:type="dxa"/>
            <w:shd w:val="clear" w:color="auto" w:fill="FFFFFF" w:themeFill="background1"/>
          </w:tcPr>
          <w:p w14:paraId="2AF61B67" w14:textId="1488A919" w:rsidR="00AF791C" w:rsidRPr="00D87020" w:rsidRDefault="00A10178" w:rsidP="00AF791C">
            <w:pPr>
              <w:ind w:left="0" w:firstLine="0"/>
              <w:jc w:val="center"/>
              <w:rPr>
                <w:rFonts w:ascii="Aptos" w:eastAsia="Times New Roman" w:hAnsi="Aptos"/>
                <w:color w:val="000000" w:themeColor="text1"/>
              </w:rPr>
            </w:pPr>
            <w:r w:rsidRPr="00D87020">
              <w:rPr>
                <w:rFonts w:ascii="Aptos" w:hAnsi="Aptos" w:cs="Times New Roman"/>
              </w:rPr>
              <w:lastRenderedPageBreak/>
              <w:t>3</w:t>
            </w:r>
            <w:r w:rsidR="00AF791C" w:rsidRPr="00D87020">
              <w:rPr>
                <w:rFonts w:ascii="Aptos" w:hAnsi="Aptos" w:cs="Times New Roman"/>
              </w:rPr>
              <w:t>.8.</w:t>
            </w:r>
          </w:p>
        </w:tc>
        <w:tc>
          <w:tcPr>
            <w:tcW w:w="3794" w:type="dxa"/>
          </w:tcPr>
          <w:p w14:paraId="2571D673" w14:textId="5996C830" w:rsidR="00AF791C" w:rsidRPr="00D87020" w:rsidRDefault="00AF791C" w:rsidP="00AF791C">
            <w:pPr>
              <w:ind w:left="0" w:firstLine="0"/>
              <w:rPr>
                <w:rFonts w:ascii="Aptos" w:hAnsi="Aptos"/>
              </w:rPr>
            </w:pPr>
            <w:r w:rsidRPr="00D87020">
              <w:rPr>
                <w:rFonts w:ascii="Aptos" w:hAnsi="Aptos"/>
              </w:rPr>
              <w:t>Ja projektā ir paredzēta meža ieaudzēšana, to veic atbilstoši teritorijas attīstības plānošanas dokumentos noteiktajām prasībām vai,  ja teritorijas attīstības plānošanas dokumentos nav tieši norādīts atbilstošs zemes lietošanas mērķis, to saskaņo ar vietējo pašvaldību,  vienlaikus:</w:t>
            </w:r>
          </w:p>
          <w:p w14:paraId="23B342AD" w14:textId="3A9FE8B8" w:rsidR="00AF791C" w:rsidRPr="00D87020" w:rsidRDefault="00AF791C" w:rsidP="00AF791C">
            <w:pPr>
              <w:ind w:left="0" w:firstLine="0"/>
              <w:rPr>
                <w:rFonts w:ascii="Aptos" w:hAnsi="Aptos"/>
              </w:rPr>
            </w:pPr>
            <w:r w:rsidRPr="00D87020">
              <w:rPr>
                <w:rFonts w:ascii="Aptos" w:hAnsi="Aptos"/>
              </w:rPr>
              <w:t>2.8.1. ieaudzējot mežu, saglabā savrup augošus kokus, koku grupas, rindas un alejas;</w:t>
            </w:r>
          </w:p>
          <w:p w14:paraId="180BD8EB" w14:textId="088ABAFF" w:rsidR="00AF791C" w:rsidRPr="00D87020" w:rsidRDefault="00AF791C" w:rsidP="00AF791C">
            <w:pPr>
              <w:ind w:left="0" w:firstLine="0"/>
              <w:rPr>
                <w:rFonts w:ascii="Aptos" w:hAnsi="Aptos"/>
              </w:rPr>
            </w:pPr>
            <w:r w:rsidRPr="00D87020">
              <w:rPr>
                <w:rFonts w:ascii="Aptos" w:hAnsi="Aptos"/>
              </w:rPr>
              <w:t xml:space="preserve">2.8.2. meža ieaudzēšanā neveido </w:t>
            </w:r>
            <w:proofErr w:type="spellStart"/>
            <w:r w:rsidRPr="00D87020">
              <w:rPr>
                <w:rFonts w:ascii="Aptos" w:hAnsi="Aptos"/>
              </w:rPr>
              <w:t>monoaudzes</w:t>
            </w:r>
            <w:proofErr w:type="spellEnd"/>
            <w:r w:rsidRPr="00D87020">
              <w:rPr>
                <w:rFonts w:ascii="Aptos" w:hAnsi="Aptos"/>
              </w:rPr>
              <w:t xml:space="preserve"> un plantāciju mežus;</w:t>
            </w:r>
          </w:p>
          <w:p w14:paraId="3E861842" w14:textId="4D348F25" w:rsidR="00AF791C" w:rsidRPr="00D87020" w:rsidRDefault="00AF791C" w:rsidP="00AF791C">
            <w:pPr>
              <w:ind w:left="0" w:firstLine="0"/>
              <w:rPr>
                <w:rFonts w:ascii="Aptos" w:hAnsi="Aptos"/>
              </w:rPr>
            </w:pPr>
            <w:r w:rsidRPr="00D87020">
              <w:rPr>
                <w:rFonts w:ascii="Aptos" w:hAnsi="Aptos"/>
              </w:rPr>
              <w:t>2.8.3. meža ieaudzēšanu neveic īpaši aizsargājamās dabas teritorijās, mikroliegumos, īpaši aizsargājamos biotopos un ES nozīmes biotopos, ja vien to nepieļauj īpaši aizsargājamās dabas teritorijas aizsardzības un izmantošanas noteikumi vai dabas aizsardzības plāns.</w:t>
            </w:r>
          </w:p>
        </w:tc>
        <w:tc>
          <w:tcPr>
            <w:tcW w:w="1935" w:type="dxa"/>
          </w:tcPr>
          <w:p w14:paraId="395D6DA6" w14:textId="63DEA4EB" w:rsidR="00AF791C" w:rsidRPr="00D87020" w:rsidRDefault="00AF791C" w:rsidP="00AF791C">
            <w:pPr>
              <w:ind w:left="0" w:firstLine="0"/>
              <w:jc w:val="center"/>
              <w:rPr>
                <w:rFonts w:ascii="Aptos" w:hAnsi="Aptos"/>
                <w:color w:val="000000" w:themeColor="text1"/>
              </w:rPr>
            </w:pPr>
            <w:r w:rsidRPr="00D87020">
              <w:rPr>
                <w:rFonts w:ascii="Aptos" w:hAnsi="Aptos" w:cs="Times New Roman"/>
              </w:rPr>
              <w:t>P; N/A</w:t>
            </w:r>
          </w:p>
        </w:tc>
        <w:tc>
          <w:tcPr>
            <w:tcW w:w="1539" w:type="dxa"/>
          </w:tcPr>
          <w:p w14:paraId="504452B2" w14:textId="6F69C367"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N/A</w:t>
            </w:r>
          </w:p>
        </w:tc>
        <w:tc>
          <w:tcPr>
            <w:tcW w:w="6591" w:type="dxa"/>
          </w:tcPr>
          <w:p w14:paraId="477A462C" w14:textId="1940FAA0" w:rsidR="00AF791C" w:rsidRPr="00D87020" w:rsidRDefault="00AF791C" w:rsidP="00AF791C">
            <w:pPr>
              <w:pStyle w:val="Bezatstarpm"/>
              <w:ind w:left="0"/>
              <w:jc w:val="both"/>
              <w:rPr>
                <w:rFonts w:ascii="Aptos" w:hAnsi="Aptos"/>
                <w:sz w:val="24"/>
                <w:szCs w:val="24"/>
              </w:rPr>
            </w:pPr>
            <w:r w:rsidRPr="00D87020">
              <w:rPr>
                <w:rFonts w:ascii="Aptos" w:hAnsi="Aptos"/>
                <w:b/>
                <w:bCs/>
                <w:sz w:val="24"/>
                <w:szCs w:val="24"/>
              </w:rPr>
              <w:t>Vērtējums ir “Jā”</w:t>
            </w:r>
            <w:r w:rsidRPr="00D87020">
              <w:rPr>
                <w:rFonts w:ascii="Aptos" w:hAnsi="Aptos"/>
                <w:sz w:val="24"/>
                <w:szCs w:val="24"/>
              </w:rPr>
              <w:t>, ja projekta iesniegums, kurā paredzēta meža ieaudzēšana, ir saskaņā ar attiecīgās pašvaldību teritorijas attīstības plānošanas dokumentiem vai arī sniegts apliecinājums, ka tiks saņemts rakstisks attiecīgās pašvaldības saskaņojums meža ieaudzēšanai pirms plānoto darbību uzsākšanas</w:t>
            </w:r>
            <w:r w:rsidRPr="00D87020">
              <w:rPr>
                <w:rFonts w:ascii="Aptos" w:hAnsi="Aptos"/>
              </w:rPr>
              <w:t>.</w:t>
            </w:r>
          </w:p>
          <w:p w14:paraId="38E2D449" w14:textId="6CDB8BA9" w:rsidR="00AF791C" w:rsidRPr="00D87020" w:rsidRDefault="00AF791C" w:rsidP="00AF791C">
            <w:pPr>
              <w:ind w:left="0" w:firstLine="0"/>
              <w:rPr>
                <w:rFonts w:ascii="Aptos" w:hAnsi="Aptos"/>
                <w:color w:val="0000FF"/>
                <w:u w:val="single"/>
              </w:rPr>
            </w:pPr>
            <w:r w:rsidRPr="00D87020">
              <w:rPr>
                <w:rFonts w:ascii="Aptos" w:hAnsi="Aptos"/>
              </w:rPr>
              <w:t>Pārbaudi par projekta iesniegumā paredzēto meža ieaudzēšanas darbību atbilstību pašvaldības plānošanas dokumentiem veic</w:t>
            </w:r>
            <w:r w:rsidRPr="00D87020">
              <w:rPr>
                <w:rFonts w:ascii="Aptos" w:hAnsi="Aptos"/>
                <w:color w:val="000000" w:themeColor="text1"/>
              </w:rPr>
              <w:t xml:space="preserve"> izvērtējot pašvaldības plānošanas dokumentus, kas pieejami Teritorijas attīstības plānošanas informācijas sistēmā (turpmāk – TAPIS), kas ir pieejama ģeotelpisko datu portālā geolavija.lv vai, ja tas nav publicēts TAPIS, tad pašvaldības tīmekļa vietnē</w:t>
            </w:r>
            <w:r w:rsidRPr="00D87020">
              <w:rPr>
                <w:rFonts w:ascii="Aptos" w:hAnsi="Aptos"/>
              </w:rPr>
              <w:t>. Meža ieaudzēšanu iespējams īstenot tur, kur pašvaldības teritorijas plānošanas dokumentā ir norādīts funkcionālais zonējums – mežu teritorija vai, ja nav pieejama informācija par zemes izmantošanas veidu projekta īstenošanas teritorijai atbilstoši pašvaldības plānošanas dokumentiem, tad projekta iesniegumā pievieno attiecīgās pašvaldības rakstisku atļauju veikt meža ieaudzēšanu.</w:t>
            </w:r>
          </w:p>
          <w:p w14:paraId="70F6C73D" w14:textId="5504C501" w:rsidR="00AF791C" w:rsidRPr="00D87020" w:rsidRDefault="00AF791C" w:rsidP="00AF791C">
            <w:pPr>
              <w:ind w:left="0" w:firstLine="0"/>
              <w:rPr>
                <w:rFonts w:ascii="Aptos" w:hAnsi="Aptos"/>
              </w:rPr>
            </w:pPr>
            <w:r w:rsidRPr="00D87020">
              <w:rPr>
                <w:rFonts w:ascii="Aptos" w:hAnsi="Aptos"/>
              </w:rPr>
              <w:t xml:space="preserve">Vienlaikus tiek paredzēts, ka projekta iesniedzējs pievieno apliecinājumu, ka, ieaudzējot mežu, netiks veidotas </w:t>
            </w:r>
            <w:proofErr w:type="spellStart"/>
            <w:r w:rsidRPr="00D87020">
              <w:rPr>
                <w:rFonts w:ascii="Aptos" w:hAnsi="Aptos"/>
              </w:rPr>
              <w:t>monoaudzes</w:t>
            </w:r>
            <w:proofErr w:type="spellEnd"/>
            <w:r w:rsidRPr="00D87020">
              <w:rPr>
                <w:rFonts w:ascii="Aptos" w:hAnsi="Aptos"/>
              </w:rPr>
              <w:t xml:space="preserve"> un plantāciju meži, bet gan bioloģiskās daudzveidības saglabāšanai un atjaunošanai tiks īstenota tikai </w:t>
            </w:r>
            <w:r w:rsidRPr="00D87020">
              <w:rPr>
                <w:rFonts w:ascii="Aptos" w:hAnsi="Aptos"/>
              </w:rPr>
              <w:lastRenderedPageBreak/>
              <w:t xml:space="preserve">vietējo koku sugu mistraudžu veidošana. Papildus, īstenojot meža ieaudzēšanu, projekta iesniedzējs sniedz apliecinājumu, ka tiks saglabāti savrup augoši koki, koku grupas, rindas un alejas. </w:t>
            </w:r>
            <w:proofErr w:type="spellStart"/>
            <w:r w:rsidRPr="00D87020">
              <w:rPr>
                <w:rFonts w:ascii="Aptos" w:eastAsia="Times New Roman" w:hAnsi="Aptos" w:cs="Times New Roman"/>
              </w:rPr>
              <w:t>Monoaudzes</w:t>
            </w:r>
            <w:proofErr w:type="spellEnd"/>
            <w:r w:rsidRPr="00D87020">
              <w:rPr>
                <w:rFonts w:ascii="Aptos" w:eastAsia="Times New Roman" w:hAnsi="Aptos" w:cs="Times New Roman"/>
              </w:rPr>
              <w:t xml:space="preserve"> var tikt veidotas tādos kūdrājos, kur to mazās auglības dēļ ieaudzējamas tikai priežu mežaudzes vai teritorijās, kur īstenojot dabisku meža ieaudzēšanu dabiskās koku </w:t>
            </w:r>
            <w:proofErr w:type="spellStart"/>
            <w:r w:rsidRPr="00D87020">
              <w:rPr>
                <w:rFonts w:ascii="Aptos" w:eastAsia="Times New Roman" w:hAnsi="Aptos" w:cs="Times New Roman"/>
              </w:rPr>
              <w:t>sukcesijas</w:t>
            </w:r>
            <w:proofErr w:type="spellEnd"/>
            <w:r w:rsidRPr="00D87020">
              <w:rPr>
                <w:rFonts w:ascii="Aptos" w:eastAsia="Times New Roman" w:hAnsi="Aptos" w:cs="Times New Roman"/>
              </w:rPr>
              <w:t xml:space="preserve"> rezultātā veidojas </w:t>
            </w:r>
            <w:proofErr w:type="spellStart"/>
            <w:r w:rsidRPr="00D87020">
              <w:rPr>
                <w:rFonts w:ascii="Aptos" w:eastAsia="Times New Roman" w:hAnsi="Aptos" w:cs="Times New Roman"/>
              </w:rPr>
              <w:t>pioniersugu</w:t>
            </w:r>
            <w:proofErr w:type="spellEnd"/>
            <w:r w:rsidRPr="00D87020">
              <w:rPr>
                <w:rFonts w:ascii="Aptos" w:eastAsia="Times New Roman" w:hAnsi="Aptos" w:cs="Times New Roman"/>
              </w:rPr>
              <w:t xml:space="preserve"> audzes</w:t>
            </w:r>
          </w:p>
          <w:p w14:paraId="14793393" w14:textId="39ADEB0B" w:rsidR="00AF791C" w:rsidRPr="00D87020" w:rsidRDefault="00AF791C" w:rsidP="00AF791C">
            <w:pPr>
              <w:ind w:left="0" w:firstLine="0"/>
              <w:rPr>
                <w:rFonts w:ascii="Aptos" w:hAnsi="Aptos"/>
              </w:rPr>
            </w:pPr>
            <w:r w:rsidRPr="00D87020">
              <w:rPr>
                <w:rFonts w:ascii="Aptos" w:hAnsi="Aptos"/>
              </w:rPr>
              <w:t xml:space="preserve">Iesniedzot projekta iesniegumu, projekta iesniedzējs norāda, ka meža ieaudzēšanas darbi tiks veikti atbilstoši nozari regulējošajiem normatīvajiem aktiem. Ar ĪADT, mikroliegumiem </w:t>
            </w:r>
            <w:r w:rsidRPr="00D87020" w:rsidDel="00D85196">
              <w:rPr>
                <w:rFonts w:ascii="Aptos" w:hAnsi="Aptos"/>
              </w:rPr>
              <w:t xml:space="preserve"> </w:t>
            </w:r>
            <w:r w:rsidRPr="00D87020">
              <w:rPr>
                <w:rFonts w:ascii="Aptos" w:hAnsi="Aptos"/>
              </w:rPr>
              <w:t xml:space="preserve">un īpaši aizsargājamiem biotopiem, tostarp ES nozīmes biotopiem var iepazīties DAP uzturētajā dabas datu portālā “Ozols”. Meža ieaudzēšana ĪADT jāveic saskaņā ar dabas aizsardzības plānu un ĪADT izmantošanas un aizsardzības ministru kabineta noteikumiem. Īpaši aizsargājamos biotopos meža ieaudzēšanu neveic. </w:t>
            </w:r>
          </w:p>
          <w:p w14:paraId="08BC4002" w14:textId="77777777" w:rsidR="00AF791C" w:rsidRPr="00D87020" w:rsidRDefault="00AF791C" w:rsidP="00AF791C">
            <w:pPr>
              <w:pStyle w:val="Bezatstarpm"/>
              <w:spacing w:after="240"/>
              <w:ind w:left="0"/>
              <w:jc w:val="both"/>
              <w:rPr>
                <w:rFonts w:ascii="Aptos" w:hAnsi="Aptos"/>
                <w:color w:val="auto"/>
                <w:sz w:val="24"/>
                <w:szCs w:val="24"/>
              </w:rPr>
            </w:pPr>
            <w:r w:rsidRPr="00D87020">
              <w:rPr>
                <w:rFonts w:ascii="Aptos" w:hAnsi="Aptos"/>
                <w:color w:val="auto"/>
                <w:sz w:val="24"/>
                <w:szCs w:val="24"/>
              </w:rPr>
              <w:t xml:space="preserve">Ja projekta iesniegumā norādītā informācija neatbilst minētajām prasībām, projekta iesniegumu novērtē ar </w:t>
            </w:r>
            <w:r w:rsidRPr="00D87020">
              <w:rPr>
                <w:rFonts w:ascii="Aptos" w:hAnsi="Aptos"/>
                <w:b/>
                <w:bCs/>
                <w:color w:val="auto"/>
                <w:sz w:val="24"/>
                <w:szCs w:val="24"/>
              </w:rPr>
              <w:t>“Jā, ar nosacījumu”</w:t>
            </w:r>
            <w:r w:rsidRPr="00D87020">
              <w:rPr>
                <w:rFonts w:ascii="Aptos" w:hAnsi="Aptos"/>
                <w:color w:val="auto"/>
                <w:sz w:val="24"/>
                <w:szCs w:val="24"/>
              </w:rPr>
              <w:t xml:space="preserve"> un izvirza nosacījumu veikt atbilstošus precizējumus.</w:t>
            </w:r>
          </w:p>
          <w:p w14:paraId="5A861B12" w14:textId="77777777" w:rsidR="00AF791C" w:rsidRPr="00D87020" w:rsidRDefault="00AF791C" w:rsidP="00AF791C">
            <w:pPr>
              <w:ind w:left="0" w:firstLine="0"/>
              <w:rPr>
                <w:rFonts w:ascii="Aptos" w:hAnsi="Aptos"/>
                <w:szCs w:val="24"/>
              </w:rPr>
            </w:pPr>
            <w:r w:rsidRPr="00D87020">
              <w:rPr>
                <w:rFonts w:ascii="Aptos" w:hAnsi="Aptos"/>
                <w:b/>
                <w:szCs w:val="24"/>
              </w:rPr>
              <w:t>Vērtējums ir</w:t>
            </w:r>
            <w:r w:rsidRPr="00D87020">
              <w:rPr>
                <w:rFonts w:ascii="Aptos" w:hAnsi="Aptos"/>
                <w:szCs w:val="24"/>
              </w:rPr>
              <w:t xml:space="preserve"> </w:t>
            </w:r>
            <w:r w:rsidRPr="00D87020">
              <w:rPr>
                <w:rFonts w:ascii="Aptos" w:hAnsi="Aptos"/>
                <w:b/>
                <w:szCs w:val="24"/>
              </w:rPr>
              <w:t>“Nē”,</w:t>
            </w:r>
            <w:r w:rsidRPr="00D87020">
              <w:rPr>
                <w:rFonts w:ascii="Aptos" w:hAnsi="Aptos"/>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82544E3" w14:textId="5BE22EED" w:rsidR="00AF791C" w:rsidRPr="00D87020" w:rsidRDefault="00AF791C" w:rsidP="00AF791C">
            <w:pPr>
              <w:ind w:left="0" w:firstLine="0"/>
              <w:rPr>
                <w:rFonts w:ascii="Aptos" w:eastAsia="Times New Roman" w:hAnsi="Aptos" w:cs="Times New Roman"/>
                <w:b/>
                <w:bCs/>
                <w:lang w:eastAsia="lv-LV"/>
              </w:rPr>
            </w:pPr>
            <w:r w:rsidRPr="00D87020">
              <w:rPr>
                <w:rFonts w:ascii="Aptos" w:eastAsia="Times New Roman" w:hAnsi="Aptos" w:cs="Times New Roman"/>
                <w:b/>
                <w:bCs/>
                <w:lang w:eastAsia="lv-LV"/>
              </w:rPr>
              <w:t>Vērtējums ir “N/A”</w:t>
            </w:r>
            <w:r w:rsidRPr="00D87020">
              <w:rPr>
                <w:rFonts w:ascii="Aptos" w:eastAsia="Times New Roman" w:hAnsi="Aptos" w:cs="Times New Roman"/>
                <w:lang w:eastAsia="lv-LV"/>
              </w:rPr>
              <w:t xml:space="preserve">, ja projekta iesniegumā nav paredzēta meža ieaudzēšana </w:t>
            </w:r>
          </w:p>
        </w:tc>
      </w:tr>
      <w:tr w:rsidR="00AF791C" w:rsidRPr="00D87020" w14:paraId="608E05B3" w14:textId="77777777" w:rsidTr="001824BA">
        <w:trPr>
          <w:trHeight w:val="300"/>
        </w:trPr>
        <w:tc>
          <w:tcPr>
            <w:tcW w:w="737" w:type="dxa"/>
            <w:shd w:val="clear" w:color="auto" w:fill="FFFFFF" w:themeFill="background1"/>
          </w:tcPr>
          <w:p w14:paraId="72EC8A82" w14:textId="7ED3DB31" w:rsidR="00AF791C" w:rsidRPr="00D87020" w:rsidRDefault="00A10178" w:rsidP="00AF791C">
            <w:pPr>
              <w:ind w:left="0" w:firstLine="0"/>
              <w:jc w:val="center"/>
              <w:rPr>
                <w:rFonts w:ascii="Aptos" w:hAnsi="Aptos" w:cs="Times New Roman"/>
              </w:rPr>
            </w:pPr>
            <w:r w:rsidRPr="00D87020">
              <w:rPr>
                <w:rFonts w:ascii="Aptos" w:hAnsi="Aptos" w:cs="Times New Roman"/>
              </w:rPr>
              <w:lastRenderedPageBreak/>
              <w:t>3</w:t>
            </w:r>
            <w:r w:rsidR="00AF791C" w:rsidRPr="00D87020">
              <w:rPr>
                <w:rFonts w:ascii="Aptos" w:hAnsi="Aptos" w:cs="Times New Roman"/>
              </w:rPr>
              <w:t>.9.</w:t>
            </w:r>
          </w:p>
        </w:tc>
        <w:tc>
          <w:tcPr>
            <w:tcW w:w="3794" w:type="dxa"/>
          </w:tcPr>
          <w:p w14:paraId="778A8FA4" w14:textId="69C669ED" w:rsidR="00AF791C" w:rsidRPr="00D87020" w:rsidRDefault="00AF791C" w:rsidP="00AF791C">
            <w:pPr>
              <w:ind w:left="0" w:firstLine="0"/>
              <w:rPr>
                <w:rFonts w:ascii="Aptos" w:hAnsi="Aptos"/>
              </w:rPr>
            </w:pPr>
            <w:r w:rsidRPr="00D87020">
              <w:rPr>
                <w:rFonts w:ascii="Aptos" w:hAnsi="Aptos"/>
              </w:rPr>
              <w:t>Ja projektā ir paredzētas darbības, kurām saskaņā ar vides jomu regulējošiem normatīvajiem aktiem ir nepieciešams veikt ietekmes uz vidi novērtējumu vai ietekmes sākotnējo novērtējumu, tad projekta iesniegumā ir sniegts apliecinājums, ka šāds novērtējums tiks veikts.</w:t>
            </w:r>
          </w:p>
        </w:tc>
        <w:tc>
          <w:tcPr>
            <w:tcW w:w="1935" w:type="dxa"/>
          </w:tcPr>
          <w:p w14:paraId="19B56E82" w14:textId="7BDA9225" w:rsidR="00AF791C" w:rsidRPr="00D87020" w:rsidRDefault="00AF791C" w:rsidP="00AF791C">
            <w:pPr>
              <w:ind w:left="0" w:firstLine="0"/>
              <w:jc w:val="center"/>
              <w:rPr>
                <w:rFonts w:ascii="Aptos" w:hAnsi="Aptos" w:cs="Times New Roman"/>
              </w:rPr>
            </w:pPr>
            <w:r w:rsidRPr="00D87020">
              <w:rPr>
                <w:rFonts w:ascii="Aptos" w:hAnsi="Aptos" w:cs="Times New Roman"/>
              </w:rPr>
              <w:t>P; N/A</w:t>
            </w:r>
          </w:p>
        </w:tc>
        <w:tc>
          <w:tcPr>
            <w:tcW w:w="1539" w:type="dxa"/>
          </w:tcPr>
          <w:p w14:paraId="605D224E" w14:textId="0B25889C" w:rsidR="00AF791C" w:rsidRPr="00D87020" w:rsidRDefault="00AF791C" w:rsidP="00AF791C">
            <w:pPr>
              <w:ind w:left="0" w:firstLine="0"/>
              <w:jc w:val="center"/>
              <w:rPr>
                <w:rFonts w:ascii="Aptos" w:eastAsia="Times New Roman" w:hAnsi="Aptos"/>
                <w:color w:val="000000" w:themeColor="text1"/>
              </w:rPr>
            </w:pPr>
            <w:r w:rsidRPr="00D87020">
              <w:rPr>
                <w:rFonts w:ascii="Aptos" w:eastAsia="Times New Roman" w:hAnsi="Aptos"/>
                <w:color w:val="000000" w:themeColor="text1"/>
              </w:rPr>
              <w:t>Jā / Jā, ar nosacījumu / Nē / N/A</w:t>
            </w:r>
          </w:p>
        </w:tc>
        <w:tc>
          <w:tcPr>
            <w:tcW w:w="6591" w:type="dxa"/>
          </w:tcPr>
          <w:p w14:paraId="4CD8C699" w14:textId="7DC371DD" w:rsidR="00AF791C" w:rsidRPr="00D87020" w:rsidRDefault="00AF791C" w:rsidP="00CF081E">
            <w:pPr>
              <w:pStyle w:val="Bezatstarpm"/>
              <w:spacing w:after="120"/>
              <w:ind w:left="0"/>
              <w:jc w:val="both"/>
              <w:rPr>
                <w:rFonts w:ascii="Aptos" w:eastAsia="Times New Roman" w:hAnsi="Aptos"/>
                <w:color w:val="auto"/>
                <w:sz w:val="24"/>
                <w:szCs w:val="24"/>
              </w:rPr>
            </w:pPr>
            <w:r w:rsidRPr="00D87020">
              <w:rPr>
                <w:rFonts w:ascii="Aptos" w:eastAsia="Times New Roman" w:hAnsi="Aptos"/>
                <w:b/>
                <w:bCs/>
                <w:color w:val="auto"/>
                <w:sz w:val="24"/>
                <w:szCs w:val="24"/>
              </w:rPr>
              <w:t>Vērtējums ir</w:t>
            </w:r>
            <w:r w:rsidRPr="00D87020">
              <w:rPr>
                <w:rFonts w:ascii="Aptos" w:eastAsia="Times New Roman" w:hAnsi="Aptos"/>
                <w:color w:val="auto"/>
                <w:sz w:val="24"/>
                <w:szCs w:val="24"/>
              </w:rPr>
              <w:t xml:space="preserve"> </w:t>
            </w:r>
            <w:r w:rsidRPr="00D87020">
              <w:rPr>
                <w:rFonts w:ascii="Aptos" w:eastAsia="Times New Roman" w:hAnsi="Aptos"/>
                <w:b/>
                <w:bCs/>
                <w:color w:val="auto"/>
                <w:sz w:val="24"/>
                <w:szCs w:val="24"/>
              </w:rPr>
              <w:t xml:space="preserve">“Jā”, </w:t>
            </w:r>
            <w:r w:rsidRPr="00D87020">
              <w:rPr>
                <w:rFonts w:ascii="Aptos" w:eastAsia="Times New Roman" w:hAnsi="Aptos"/>
                <w:color w:val="auto"/>
                <w:sz w:val="24"/>
                <w:szCs w:val="24"/>
              </w:rPr>
              <w:t>ja projekta iesniegumam ir pievienots apliecinājums, ka tiks saņemti tehniskie noteikumi, veikts ietekmes uz vidi novērtējums vai ietekmes sākotnējais novērtējums, atbilstoši likuma “Par ietekmes uz vidi novērtējumu”</w:t>
            </w:r>
            <w:r w:rsidRPr="00D87020">
              <w:rPr>
                <w:rStyle w:val="Vresatsauce"/>
                <w:rFonts w:ascii="Aptos" w:eastAsia="Times New Roman" w:hAnsi="Aptos"/>
                <w:color w:val="auto"/>
              </w:rPr>
              <w:footnoteReference w:id="28"/>
            </w:r>
            <w:r w:rsidRPr="00D87020">
              <w:rPr>
                <w:rFonts w:ascii="Aptos" w:eastAsia="Times New Roman" w:hAnsi="Aptos"/>
                <w:color w:val="auto"/>
                <w:sz w:val="24"/>
                <w:szCs w:val="24"/>
              </w:rPr>
              <w:t xml:space="preserve"> nosacījumiem un MK 2015. gada 13. janvāra noteikumiem Nr. 18</w:t>
            </w:r>
            <w:r w:rsidRPr="00D87020">
              <w:rPr>
                <w:rStyle w:val="Vresatsauce"/>
                <w:rFonts w:ascii="Aptos" w:eastAsia="Times New Roman" w:hAnsi="Aptos"/>
                <w:color w:val="auto"/>
              </w:rPr>
              <w:footnoteReference w:id="29"/>
            </w:r>
            <w:r w:rsidRPr="00D87020">
              <w:rPr>
                <w:rFonts w:ascii="Aptos" w:eastAsia="Times New Roman" w:hAnsi="Aptos"/>
                <w:color w:val="auto"/>
                <w:sz w:val="24"/>
                <w:szCs w:val="24"/>
              </w:rPr>
              <w:t xml:space="preserve"> “Kārtība, kādā novērtē paredzētās darbības ietekmi uz vidi un akceptē paredzēto darbību” uz projekta īstenošanas vietām, kur tas attiecināms, vai projekta iesnieguma pielikumā pievienotajā Valsts vides dienesta izziņā par sākotnējā ietekmes uz vidi, ietekmes uz vidi novērtējuma vai tehnisko noteikumu nepieciešamību.</w:t>
            </w:r>
          </w:p>
          <w:p w14:paraId="3347BF3D" w14:textId="77777777" w:rsidR="00AF791C" w:rsidRPr="00D87020" w:rsidRDefault="00AF791C" w:rsidP="00CF081E">
            <w:pPr>
              <w:pStyle w:val="Bezatstarpm"/>
              <w:spacing w:after="120"/>
              <w:ind w:left="0"/>
              <w:jc w:val="both"/>
              <w:rPr>
                <w:rFonts w:ascii="Aptos" w:eastAsia="Times New Roman" w:hAnsi="Aptos"/>
                <w:color w:val="auto"/>
                <w:sz w:val="24"/>
                <w:szCs w:val="24"/>
              </w:rPr>
            </w:pPr>
            <w:r w:rsidRPr="00D87020">
              <w:rPr>
                <w:rFonts w:ascii="Aptos" w:eastAsia="Times New Roman" w:hAnsi="Aptos"/>
                <w:color w:val="auto"/>
                <w:sz w:val="24"/>
                <w:szCs w:val="24"/>
              </w:rPr>
              <w:t xml:space="preserve">Ja projekta iesniegumā norādītā informācija neatbilst minētajām prasībām, projekta iesniegumu novērtē ar </w:t>
            </w:r>
            <w:r w:rsidRPr="00D87020">
              <w:rPr>
                <w:rFonts w:ascii="Aptos" w:eastAsia="Times New Roman" w:hAnsi="Aptos"/>
                <w:b/>
                <w:bCs/>
                <w:color w:val="auto"/>
                <w:sz w:val="24"/>
                <w:szCs w:val="24"/>
              </w:rPr>
              <w:t>“Jā, ar nosacījumu”</w:t>
            </w:r>
            <w:r w:rsidRPr="00D87020">
              <w:rPr>
                <w:rFonts w:ascii="Aptos" w:eastAsia="Times New Roman" w:hAnsi="Aptos"/>
                <w:color w:val="auto"/>
                <w:sz w:val="24"/>
                <w:szCs w:val="24"/>
              </w:rPr>
              <w:t xml:space="preserve"> un izvirza nosacījumu veikt atbilstošus precizējumus.</w:t>
            </w:r>
          </w:p>
          <w:p w14:paraId="628050F6" w14:textId="75F609FC" w:rsidR="00AF791C" w:rsidRPr="00D87020" w:rsidRDefault="00AF791C" w:rsidP="00CF081E">
            <w:pPr>
              <w:pStyle w:val="Bezatstarpm"/>
              <w:spacing w:after="120"/>
              <w:ind w:left="0"/>
              <w:jc w:val="both"/>
              <w:rPr>
                <w:rFonts w:ascii="Aptos" w:eastAsia="Times New Roman" w:hAnsi="Aptos"/>
                <w:color w:val="auto"/>
                <w:sz w:val="24"/>
                <w:szCs w:val="24"/>
              </w:rPr>
            </w:pPr>
            <w:r w:rsidRPr="00D87020">
              <w:rPr>
                <w:rFonts w:ascii="Aptos" w:eastAsia="Times New Roman" w:hAnsi="Aptos"/>
                <w:b/>
                <w:bCs/>
                <w:color w:val="auto"/>
                <w:sz w:val="24"/>
                <w:szCs w:val="24"/>
              </w:rPr>
              <w:t>Vērtējums ir “Nē”,</w:t>
            </w:r>
            <w:r w:rsidRPr="00D87020">
              <w:rPr>
                <w:rFonts w:ascii="Aptos" w:eastAsia="Times New Roman" w:hAnsi="Aptos"/>
                <w:color w:val="auto"/>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FF9E333" w14:textId="1DEBB523" w:rsidR="005A75D1" w:rsidRPr="005A75D1" w:rsidRDefault="00AF791C" w:rsidP="00AF791C">
            <w:pPr>
              <w:pStyle w:val="Bezatstarpm"/>
              <w:ind w:left="0"/>
              <w:jc w:val="both"/>
              <w:rPr>
                <w:rFonts w:ascii="Aptos" w:eastAsia="Times New Roman" w:hAnsi="Aptos"/>
                <w:color w:val="auto"/>
                <w:sz w:val="24"/>
                <w:szCs w:val="24"/>
              </w:rPr>
            </w:pPr>
            <w:r w:rsidRPr="00D87020">
              <w:rPr>
                <w:rFonts w:ascii="Aptos" w:eastAsia="Times New Roman" w:hAnsi="Aptos"/>
                <w:b/>
                <w:bCs/>
                <w:color w:val="auto"/>
                <w:sz w:val="24"/>
                <w:szCs w:val="24"/>
              </w:rPr>
              <w:t>Vērtējums ir “N/A”</w:t>
            </w:r>
            <w:r w:rsidRPr="00D87020">
              <w:rPr>
                <w:rFonts w:ascii="Aptos" w:eastAsia="Times New Roman" w:hAnsi="Aptos"/>
                <w:color w:val="auto"/>
                <w:sz w:val="24"/>
                <w:szCs w:val="24"/>
              </w:rPr>
              <w:t>, ja sniegts skaidrojums, ka projektā paredzētajām darbībām nav nepieciešams veikt ietekmes uz vidi novērtējumu vai sākotnējo izvērtējumu, pievienojot attiecīgu izziņu no kompetentās iestādes.</w:t>
            </w:r>
          </w:p>
        </w:tc>
      </w:tr>
    </w:tbl>
    <w:p w14:paraId="4F91CA63" w14:textId="15A3DFBF" w:rsidR="009F6EF1" w:rsidRPr="00CF081E" w:rsidRDefault="009F6EF1" w:rsidP="00AA2C5C">
      <w:pPr>
        <w:ind w:left="0" w:firstLine="0"/>
        <w:rPr>
          <w:rFonts w:ascii="Aptos" w:hAnsi="Aptos" w:cs="Times New Roman"/>
          <w:bCs/>
          <w:sz w:val="14"/>
          <w:szCs w:val="14"/>
          <w:lang w:eastAsia="lv-LV"/>
        </w:rPr>
      </w:pPr>
    </w:p>
    <w:sectPr w:rsidR="009F6EF1" w:rsidRPr="00CF081E" w:rsidSect="00AA2C5C">
      <w:headerReference w:type="default" r:id="rId19"/>
      <w:footerReference w:type="first" r:id="rId20"/>
      <w:footnotePr>
        <w:numRestart w:val="eachSect"/>
      </w:footnotePr>
      <w:pgSz w:w="16838" w:h="11906" w:orient="landscape"/>
      <w:pgMar w:top="993" w:right="117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2A63C" w14:textId="77777777" w:rsidR="007B6942" w:rsidRDefault="007B6942">
      <w:r>
        <w:separator/>
      </w:r>
    </w:p>
  </w:endnote>
  <w:endnote w:type="continuationSeparator" w:id="0">
    <w:p w14:paraId="511ECEED" w14:textId="77777777" w:rsidR="007B6942" w:rsidRDefault="007B6942">
      <w:r>
        <w:continuationSeparator/>
      </w:r>
    </w:p>
  </w:endnote>
  <w:endnote w:type="continuationNotice" w:id="1">
    <w:p w14:paraId="49831F1F" w14:textId="77777777" w:rsidR="007B6942" w:rsidRDefault="007B694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ヒラギノ角ゴ Pro W3">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1CC39F4E" w14:paraId="144ABF9F" w14:textId="77777777" w:rsidTr="1CC39F4E">
      <w:trPr>
        <w:trHeight w:val="300"/>
      </w:trPr>
      <w:tc>
        <w:tcPr>
          <w:tcW w:w="4855" w:type="dxa"/>
        </w:tcPr>
        <w:p w14:paraId="14E265DD" w14:textId="42BB9F84" w:rsidR="1CC39F4E" w:rsidRDefault="1CC39F4E" w:rsidP="1CC39F4E">
          <w:pPr>
            <w:pStyle w:val="Galvene"/>
            <w:ind w:left="-115"/>
            <w:jc w:val="left"/>
          </w:pPr>
        </w:p>
      </w:tc>
      <w:tc>
        <w:tcPr>
          <w:tcW w:w="4855" w:type="dxa"/>
        </w:tcPr>
        <w:p w14:paraId="7B79FD91" w14:textId="635C73D2" w:rsidR="1CC39F4E" w:rsidRDefault="1CC39F4E" w:rsidP="1CC39F4E">
          <w:pPr>
            <w:pStyle w:val="Galvene"/>
            <w:jc w:val="center"/>
          </w:pPr>
        </w:p>
      </w:tc>
      <w:tc>
        <w:tcPr>
          <w:tcW w:w="4855" w:type="dxa"/>
        </w:tcPr>
        <w:p w14:paraId="542D44AF" w14:textId="0E885876" w:rsidR="1CC39F4E" w:rsidRDefault="1CC39F4E" w:rsidP="1CC39F4E">
          <w:pPr>
            <w:pStyle w:val="Galvene"/>
            <w:ind w:right="-115"/>
            <w:jc w:val="right"/>
          </w:pPr>
        </w:p>
      </w:tc>
    </w:tr>
  </w:tbl>
  <w:p w14:paraId="147CB0B3" w14:textId="736B2649" w:rsidR="00B52A70" w:rsidRDefault="00B52A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F941" w14:textId="77777777" w:rsidR="007B6942" w:rsidRDefault="007B6942" w:rsidP="00F25516">
      <w:r>
        <w:separator/>
      </w:r>
    </w:p>
  </w:footnote>
  <w:footnote w:type="continuationSeparator" w:id="0">
    <w:p w14:paraId="4CC03F00" w14:textId="77777777" w:rsidR="007B6942" w:rsidRDefault="007B6942" w:rsidP="00F25516">
      <w:r>
        <w:continuationSeparator/>
      </w:r>
    </w:p>
  </w:footnote>
  <w:footnote w:type="continuationNotice" w:id="1">
    <w:p w14:paraId="09A4D43B" w14:textId="77777777" w:rsidR="007B6942" w:rsidRDefault="007B6942" w:rsidP="00152F67"/>
  </w:footnote>
  <w:footnote w:id="2">
    <w:p w14:paraId="1FC16670" w14:textId="77777777" w:rsidR="00D07075" w:rsidRPr="00BD1BF5" w:rsidRDefault="00D07075"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1" w:history="1">
        <w:r w:rsidRPr="00BD1BF5">
          <w:rPr>
            <w:rStyle w:val="Hipersaite"/>
            <w:rFonts w:ascii="Aptos" w:hAnsi="Aptos" w:cs="Times New Roman"/>
          </w:rPr>
          <w:t>šeit</w:t>
        </w:r>
      </w:hyperlink>
      <w:r w:rsidRPr="00BD1BF5">
        <w:rPr>
          <w:rStyle w:val="Hipersaite"/>
          <w:rFonts w:ascii="Aptos" w:hAnsi="Aptos" w:cs="Times New Roman"/>
        </w:rPr>
        <w:t>.</w:t>
      </w:r>
    </w:p>
  </w:footnote>
  <w:footnote w:id="3">
    <w:p w14:paraId="3FBBEFD2" w14:textId="77777777" w:rsidR="00D07075" w:rsidRPr="00BD1BF5" w:rsidRDefault="00D07075"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Vizuālās identitātes prasības un paraugi iekļauti Eiropas Savienības fondu 2021.–2027. gada plānošanas perioda un Atveseļošanas fonda komunikācijas un dizaina vadlīnijās. Pieejamas: Esfondi.lv: </w:t>
      </w:r>
      <w:hyperlink r:id="rId2" w:history="1">
        <w:r w:rsidRPr="00BD1BF5">
          <w:rPr>
            <w:rStyle w:val="Hipersaite"/>
            <w:rFonts w:ascii="Aptos" w:hAnsi="Aptos" w:cs="Times New Roman"/>
          </w:rPr>
          <w:t>https://www.esfondi.lv/vadlinijas</w:t>
        </w:r>
      </w:hyperlink>
      <w:r w:rsidRPr="00BD1BF5">
        <w:rPr>
          <w:rFonts w:ascii="Aptos" w:hAnsi="Aptos" w:cs="Times New Roman"/>
        </w:rPr>
        <w:t>.</w:t>
      </w:r>
    </w:p>
  </w:footnote>
  <w:footnote w:id="4">
    <w:p w14:paraId="3F5F7AE1" w14:textId="77777777" w:rsidR="0061664B" w:rsidRPr="00BD1BF5" w:rsidRDefault="0061664B" w:rsidP="00D70210">
      <w:pPr>
        <w:pStyle w:val="Vresteksts"/>
        <w:spacing w:before="0" w:after="0"/>
        <w:ind w:left="0" w:firstLine="0"/>
        <w:rPr>
          <w:rFonts w:ascii="Aptos" w:hAnsi="Aptos"/>
        </w:rPr>
      </w:pPr>
      <w:r w:rsidRPr="00BD1BF5">
        <w:rPr>
          <w:rStyle w:val="Vresatsauce"/>
          <w:rFonts w:ascii="Aptos" w:hAnsi="Aptos"/>
          <w:sz w:val="20"/>
        </w:rPr>
        <w:footnoteRef/>
      </w:r>
      <w:r w:rsidRPr="00BD1BF5">
        <w:rPr>
          <w:rFonts w:ascii="Aptos" w:hAnsi="Aptos"/>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4D1061BA"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14:paraId="610060CA"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7">
    <w:p w14:paraId="668E0EF4"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w:t>
      </w:r>
      <w:r w:rsidRPr="00BD1BF5">
        <w:rPr>
          <w:rFonts w:ascii="Aptos" w:eastAsia="Times New Roman" w:hAnsi="Aptos" w:cs="Times New Roman"/>
          <w:lang w:eastAsia="lv-LV"/>
        </w:rPr>
        <w:t xml:space="preserve">Komisijas regula Nr. 651/2014 pieejama </w:t>
      </w:r>
      <w:hyperlink r:id="rId3" w:history="1">
        <w:r w:rsidRPr="00BD1BF5">
          <w:rPr>
            <w:rStyle w:val="Hipersaite"/>
            <w:rFonts w:ascii="Aptos" w:eastAsia="Times New Roman" w:hAnsi="Aptos" w:cs="Times New Roman"/>
            <w:lang w:eastAsia="lv-LV"/>
          </w:rPr>
          <w:t>šeit</w:t>
        </w:r>
      </w:hyperlink>
      <w:r w:rsidRPr="00BD1BF5">
        <w:rPr>
          <w:rFonts w:ascii="Aptos" w:eastAsia="Times New Roman" w:hAnsi="Aptos" w:cs="Times New Roman"/>
          <w:lang w:eastAsia="lv-LV"/>
        </w:rPr>
        <w:t>.</w:t>
      </w:r>
    </w:p>
  </w:footnote>
  <w:footnote w:id="8">
    <w:p w14:paraId="72E0A438"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w:t>
      </w:r>
      <w:proofErr w:type="spellStart"/>
      <w:r w:rsidRPr="00BD1BF5">
        <w:rPr>
          <w:rFonts w:ascii="Aptos" w:hAnsi="Aptos" w:cs="Times New Roman"/>
        </w:rPr>
        <w:t>Mikrouzņēmums</w:t>
      </w:r>
      <w:proofErr w:type="spellEnd"/>
      <w:r w:rsidRPr="00BD1BF5">
        <w:rPr>
          <w:rFonts w:ascii="Aptos" w:hAnsi="Aptos" w:cs="Times New Roman"/>
        </w:rPr>
        <w:t>, mazais un vidējais uzņēmums.</w:t>
      </w:r>
    </w:p>
  </w:footnote>
  <w:footnote w:id="9">
    <w:p w14:paraId="2F08E2AB"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14:paraId="5A266505"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w:t>
      </w:r>
      <w:r w:rsidRPr="00BD1BF5">
        <w:rPr>
          <w:rFonts w:ascii="Aptos" w:eastAsia="Times New Roman" w:hAnsi="Aptos" w:cs="Times New Roman"/>
          <w:lang w:eastAsia="lv-LV"/>
        </w:rPr>
        <w:t xml:space="preserve">Komisijas regula Nr. 651/2014 pieejama </w:t>
      </w:r>
      <w:hyperlink r:id="rId4" w:history="1">
        <w:r w:rsidRPr="00BD1BF5">
          <w:rPr>
            <w:rStyle w:val="Hipersaite"/>
            <w:rFonts w:ascii="Aptos" w:eastAsia="Times New Roman" w:hAnsi="Aptos" w:cs="Times New Roman"/>
            <w:lang w:eastAsia="lv-LV"/>
          </w:rPr>
          <w:t>šeit</w:t>
        </w:r>
      </w:hyperlink>
      <w:r w:rsidRPr="00BD1BF5">
        <w:rPr>
          <w:rFonts w:ascii="Aptos" w:eastAsia="Times New Roman" w:hAnsi="Aptos" w:cs="Times New Roman"/>
          <w:lang w:eastAsia="lv-LV"/>
        </w:rPr>
        <w:t>.</w:t>
      </w:r>
    </w:p>
  </w:footnote>
  <w:footnote w:id="11">
    <w:p w14:paraId="0DFE4C75"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w:t>
      </w:r>
      <w:r w:rsidRPr="00BD1BF5">
        <w:rPr>
          <w:rFonts w:ascii="Aptos" w:eastAsia="Times New Roman" w:hAnsi="Aptos" w:cs="Times New Roman"/>
          <w:lang w:eastAsia="lv-LV"/>
        </w:rPr>
        <w:t xml:space="preserve">Komisijas lietotāja rokasgrāmata par MVU definīcijas piemērošanu pieejama </w:t>
      </w:r>
      <w:hyperlink r:id="rId5" w:history="1">
        <w:r w:rsidRPr="00BD1BF5">
          <w:rPr>
            <w:rStyle w:val="Hipersaite"/>
            <w:rFonts w:ascii="Aptos" w:hAnsi="Aptos" w:cs="Times New Roman"/>
          </w:rPr>
          <w:t>šeit</w:t>
        </w:r>
      </w:hyperlink>
      <w:r w:rsidRPr="00BD1BF5">
        <w:rPr>
          <w:rFonts w:ascii="Aptos" w:hAnsi="Aptos" w:cs="Times New Roman"/>
        </w:rPr>
        <w:t>.</w:t>
      </w:r>
    </w:p>
  </w:footnote>
  <w:footnote w:id="12">
    <w:p w14:paraId="6FC7DD99"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3">
    <w:p w14:paraId="618D2027"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Uzņēmumu reģistra informācija un informācija, kas pieejama no informācijas </w:t>
      </w:r>
      <w:proofErr w:type="spellStart"/>
      <w:r w:rsidRPr="00BD1BF5">
        <w:rPr>
          <w:rFonts w:ascii="Aptos" w:hAnsi="Aptos" w:cs="Times New Roman"/>
        </w:rPr>
        <w:t>atkalizmantotājiem</w:t>
      </w:r>
      <w:proofErr w:type="spellEnd"/>
      <w:r w:rsidRPr="00BD1BF5">
        <w:rPr>
          <w:rFonts w:ascii="Aptos" w:hAnsi="Aptos" w:cs="Times New Roman"/>
        </w:rPr>
        <w:t>.</w:t>
      </w:r>
    </w:p>
  </w:footnote>
  <w:footnote w:id="14">
    <w:p w14:paraId="7E1775D2"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Saskaņā ar Gada pārskata un konsolidēto gada pārskatu likuma 97. 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5">
    <w:p w14:paraId="650FEA94"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w:t>
      </w:r>
      <w:r w:rsidRPr="00BD1BF5">
        <w:rPr>
          <w:rFonts w:ascii="Aptos" w:eastAsia="Times New Roman" w:hAnsi="Aptos" w:cs="Times New Roman"/>
          <w:lang w:eastAsia="lv-LV"/>
        </w:rPr>
        <w:t xml:space="preserve">Komisijas regula Nr. 651/2014 pieejama </w:t>
      </w:r>
      <w:hyperlink r:id="rId6" w:history="1">
        <w:r w:rsidRPr="00BD1BF5">
          <w:rPr>
            <w:rStyle w:val="Hipersaite"/>
            <w:rFonts w:ascii="Aptos" w:hAnsi="Aptos" w:cs="Times New Roman"/>
          </w:rPr>
          <w:t>šeit</w:t>
        </w:r>
      </w:hyperlink>
      <w:r w:rsidRPr="00BD1BF5">
        <w:rPr>
          <w:rFonts w:ascii="Aptos" w:hAnsi="Aptos" w:cs="Times New Roman"/>
        </w:rPr>
        <w:t>.</w:t>
      </w:r>
    </w:p>
  </w:footnote>
  <w:footnote w:id="16">
    <w:p w14:paraId="2EA7222F" w14:textId="77777777" w:rsidR="00AF791C" w:rsidRPr="00BD1BF5" w:rsidRDefault="00AF791C" w:rsidP="00D70210">
      <w:pPr>
        <w:pStyle w:val="Vresteksts"/>
        <w:spacing w:before="0" w:after="0"/>
        <w:ind w:left="0" w:firstLine="0"/>
        <w:rPr>
          <w:rFonts w:ascii="Aptos" w:hAnsi="Aptos" w:cs="Times New Roman"/>
        </w:rPr>
      </w:pPr>
      <w:r w:rsidRPr="00BD1BF5">
        <w:rPr>
          <w:rStyle w:val="Vresatsauce"/>
          <w:rFonts w:ascii="Aptos" w:hAnsi="Aptos" w:cs="Times New Roman"/>
          <w:sz w:val="20"/>
        </w:rPr>
        <w:footnoteRef/>
      </w:r>
      <w:r w:rsidRPr="00BD1BF5">
        <w:rPr>
          <w:rFonts w:ascii="Aptos" w:hAnsi="Aptos" w:cs="Times New Roman"/>
        </w:rPr>
        <w:t xml:space="preserve"> Komerclikuma 198. panta 1. punkta 8. apakšpunkts</w:t>
      </w:r>
    </w:p>
  </w:footnote>
  <w:footnote w:id="17">
    <w:p w14:paraId="754A50EF" w14:textId="12A5AED6" w:rsidR="00AF791C" w:rsidRPr="00BD1BF5" w:rsidRDefault="00AF791C" w:rsidP="00BD1BF5">
      <w:pPr>
        <w:pStyle w:val="Vresteksts"/>
        <w:spacing w:before="0" w:after="0"/>
        <w:ind w:left="562" w:hanging="562"/>
        <w:rPr>
          <w:rFonts w:ascii="Aptos" w:hAnsi="Aptos"/>
        </w:rPr>
      </w:pPr>
      <w:r w:rsidRPr="00BD1BF5">
        <w:rPr>
          <w:rStyle w:val="Vresatsauce"/>
          <w:rFonts w:ascii="Aptos" w:hAnsi="Aptos"/>
        </w:rPr>
        <w:footnoteRef/>
      </w:r>
      <w:r w:rsidRPr="00BD1BF5">
        <w:rPr>
          <w:rFonts w:ascii="Aptos" w:hAnsi="Aptos"/>
        </w:rPr>
        <w:t xml:space="preserve"> Pieejams šeit: </w:t>
      </w:r>
      <w:hyperlink r:id="rId7" w:history="1">
        <w:r w:rsidRPr="00BD1BF5">
          <w:rPr>
            <w:rStyle w:val="Hipersaite"/>
            <w:rFonts w:ascii="Aptos" w:hAnsi="Aptos"/>
          </w:rPr>
          <w:t>Vides aizsardzības likums</w:t>
        </w:r>
      </w:hyperlink>
      <w:r w:rsidRPr="00BD1BF5">
        <w:rPr>
          <w:rFonts w:ascii="Aptos" w:hAnsi="Aptos"/>
        </w:rPr>
        <w:t xml:space="preserve"> </w:t>
      </w:r>
    </w:p>
  </w:footnote>
  <w:footnote w:id="18">
    <w:p w14:paraId="29159263" w14:textId="0F5DEABC" w:rsidR="0093352C" w:rsidRPr="00BD1BF5" w:rsidRDefault="0093352C" w:rsidP="00BD1BF5">
      <w:pPr>
        <w:pStyle w:val="Vresteksts"/>
        <w:spacing w:before="0" w:after="0"/>
        <w:ind w:left="562" w:hanging="562"/>
        <w:rPr>
          <w:rFonts w:ascii="Aptos" w:hAnsi="Aptos"/>
        </w:rPr>
      </w:pPr>
      <w:r w:rsidRPr="00BD1BF5">
        <w:rPr>
          <w:rStyle w:val="Vresatsauce"/>
          <w:rFonts w:ascii="Aptos" w:hAnsi="Aptos"/>
        </w:rPr>
        <w:footnoteRef/>
      </w:r>
      <w:r w:rsidRPr="00BD1BF5">
        <w:rPr>
          <w:rFonts w:ascii="Aptos" w:hAnsi="Aptos"/>
        </w:rPr>
        <w:t xml:space="preserve"> </w:t>
      </w:r>
      <w:r w:rsidRPr="00BD1BF5">
        <w:rPr>
          <w:rFonts w:ascii="Aptos" w:hAnsi="Aptos"/>
          <w:b/>
          <w:bCs/>
        </w:rPr>
        <w:t>Eiropas Parlamenta un Padomes Regula (ES) 2021/1056 (2021. gada 24. jūnijs), ar ko izveido Taisnīgas pārkārtošanās fondu</w:t>
      </w:r>
    </w:p>
  </w:footnote>
  <w:footnote w:id="19">
    <w:p w14:paraId="390D3740" w14:textId="77777777" w:rsidR="00AF791C" w:rsidRPr="00BD1BF5" w:rsidRDefault="00AF791C" w:rsidP="00BD1BF5">
      <w:pPr>
        <w:pStyle w:val="Vresteksts"/>
        <w:spacing w:before="0" w:after="0"/>
        <w:ind w:left="562" w:hanging="562"/>
        <w:rPr>
          <w:rFonts w:ascii="Aptos" w:hAnsi="Aptos"/>
        </w:rPr>
      </w:pPr>
      <w:r w:rsidRPr="00BD1BF5">
        <w:rPr>
          <w:rStyle w:val="Vresatsauce"/>
          <w:rFonts w:ascii="Aptos" w:hAnsi="Aptos"/>
        </w:rPr>
        <w:footnoteRef/>
      </w:r>
      <w:r w:rsidRPr="00BD1BF5">
        <w:rPr>
          <w:rFonts w:ascii="Aptos" w:hAnsi="Aptos"/>
        </w:rPr>
        <w:t xml:space="preserve"> Pieejams šeit: </w:t>
      </w:r>
      <w:hyperlink r:id="rId8" w:history="1">
        <w:r w:rsidRPr="00BD1BF5">
          <w:rPr>
            <w:rStyle w:val="Hipersaite"/>
            <w:rFonts w:ascii="Aptos" w:hAnsi="Aptos"/>
          </w:rPr>
          <w:t>Derīgo izrakteņu ieguves kārtība</w:t>
        </w:r>
      </w:hyperlink>
      <w:r w:rsidRPr="00BD1BF5">
        <w:rPr>
          <w:rFonts w:ascii="Aptos" w:hAnsi="Aptos"/>
        </w:rPr>
        <w:t xml:space="preserve">  </w:t>
      </w:r>
    </w:p>
  </w:footnote>
  <w:footnote w:id="20">
    <w:p w14:paraId="3F0FCC59" w14:textId="686F5891" w:rsidR="00AF791C" w:rsidRPr="00BD1BF5" w:rsidRDefault="00AF791C" w:rsidP="00081087">
      <w:pPr>
        <w:pStyle w:val="Vresteksts"/>
        <w:spacing w:before="0" w:after="0"/>
        <w:rPr>
          <w:rFonts w:ascii="Aptos" w:hAnsi="Aptos"/>
        </w:rPr>
      </w:pPr>
      <w:r w:rsidRPr="00BD1BF5">
        <w:rPr>
          <w:rStyle w:val="Vresatsauce"/>
          <w:rFonts w:ascii="Aptos" w:hAnsi="Aptos"/>
        </w:rPr>
        <w:footnoteRef/>
      </w:r>
      <w:r w:rsidRPr="00BD1BF5">
        <w:rPr>
          <w:rFonts w:ascii="Aptos" w:hAnsi="Aptos"/>
        </w:rPr>
        <w:t xml:space="preserve"> Pieejams šeit: </w:t>
      </w:r>
      <w:hyperlink r:id="rId9" w:history="1">
        <w:r w:rsidRPr="00BD1BF5">
          <w:rPr>
            <w:rStyle w:val="Hipersaite"/>
            <w:rFonts w:ascii="Aptos" w:hAnsi="Aptos"/>
          </w:rPr>
          <w:t>Derīgo izrakteņu ieguves kārtība</w:t>
        </w:r>
      </w:hyperlink>
      <w:r w:rsidRPr="00BD1BF5">
        <w:rPr>
          <w:rFonts w:ascii="Aptos" w:hAnsi="Aptos"/>
        </w:rPr>
        <w:t xml:space="preserve">  </w:t>
      </w:r>
    </w:p>
  </w:footnote>
  <w:footnote w:id="21">
    <w:p w14:paraId="0BBF298B" w14:textId="77777777" w:rsidR="00AF791C" w:rsidRPr="00BD1BF5" w:rsidRDefault="00AF791C" w:rsidP="00D70210">
      <w:pPr>
        <w:pStyle w:val="Vresteksts"/>
        <w:spacing w:before="0" w:after="0"/>
        <w:ind w:left="0" w:firstLine="0"/>
        <w:jc w:val="left"/>
        <w:rPr>
          <w:rFonts w:ascii="Aptos" w:hAnsi="Aptos"/>
        </w:rPr>
      </w:pPr>
      <w:r w:rsidRPr="00BD1BF5">
        <w:rPr>
          <w:rStyle w:val="Vresatsauce"/>
          <w:rFonts w:ascii="Aptos" w:hAnsi="Aptos"/>
        </w:rPr>
        <w:footnoteRef/>
      </w:r>
      <w:r w:rsidRPr="00BD1BF5">
        <w:rPr>
          <w:rFonts w:ascii="Aptos" w:hAnsi="Aptos"/>
        </w:rPr>
        <w:t xml:space="preserve"> Metodiskais materiāls “Ieteikumi diskrimināciju un stereotipus mazinošai komunikācijai ar sabiedrību”. Labklājības ministrija. Pieejams: </w:t>
      </w:r>
      <w:hyperlink r:id="rId10" w:history="1">
        <w:r w:rsidRPr="00BD1BF5">
          <w:rPr>
            <w:rStyle w:val="Hipersaite"/>
            <w:rFonts w:ascii="Aptos" w:hAnsi="Aptos"/>
          </w:rPr>
          <w:t>https://www.lm.gov.lv/lv/media/18838/download</w:t>
        </w:r>
      </w:hyperlink>
      <w:r w:rsidRPr="00BD1BF5">
        <w:rPr>
          <w:rFonts w:ascii="Aptos" w:hAnsi="Aptos"/>
        </w:rPr>
        <w:t xml:space="preserve"> </w:t>
      </w:r>
    </w:p>
  </w:footnote>
  <w:footnote w:id="22">
    <w:p w14:paraId="3FA95DB0" w14:textId="77777777" w:rsidR="00AF791C" w:rsidRPr="00BD1BF5" w:rsidRDefault="00AF791C" w:rsidP="00D70210">
      <w:pPr>
        <w:pStyle w:val="Vresteksts"/>
        <w:spacing w:before="0" w:after="0"/>
        <w:ind w:left="0" w:firstLine="0"/>
        <w:rPr>
          <w:rFonts w:ascii="Aptos" w:hAnsi="Aptos"/>
        </w:rPr>
      </w:pPr>
      <w:r w:rsidRPr="00BD1BF5">
        <w:rPr>
          <w:rStyle w:val="Vresatsauce"/>
          <w:rFonts w:ascii="Aptos" w:hAnsi="Aptos"/>
        </w:rPr>
        <w:footnoteRef/>
      </w:r>
      <w:r w:rsidRPr="00BD1BF5">
        <w:rPr>
          <w:rFonts w:ascii="Aptos" w:hAnsi="Aptos"/>
        </w:rPr>
        <w:t xml:space="preserve"> </w:t>
      </w:r>
      <w:bookmarkStart w:id="3" w:name="_Hlk191995847"/>
      <w:r w:rsidRPr="00BD1BF5">
        <w:rPr>
          <w:rFonts w:ascii="Aptos" w:hAnsi="Aptos"/>
        </w:rPr>
        <w:t xml:space="preserve">Tīmekļvietņu </w:t>
      </w:r>
      <w:proofErr w:type="spellStart"/>
      <w:r w:rsidRPr="00BD1BF5">
        <w:rPr>
          <w:rFonts w:ascii="Aptos" w:hAnsi="Aptos"/>
        </w:rPr>
        <w:t>piekļūstamības</w:t>
      </w:r>
      <w:proofErr w:type="spellEnd"/>
      <w:r w:rsidRPr="00BD1BF5">
        <w:rPr>
          <w:rFonts w:ascii="Aptos" w:hAnsi="Aptos"/>
        </w:rPr>
        <w:t xml:space="preserve"> vadlīnijas. Viedās administrācijas un reģionālās attīstības ministrija. Pieejams: </w:t>
      </w:r>
      <w:hyperlink r:id="rId11" w:history="1">
        <w:r w:rsidRPr="00BD1BF5">
          <w:rPr>
            <w:rStyle w:val="Hipersaite"/>
            <w:rFonts w:ascii="Aptos" w:hAnsi="Aptos"/>
          </w:rPr>
          <w:t>https://www.varam.gov.lv/lv/timeklvietnu-pieklustamibas-vadlinijas</w:t>
        </w:r>
      </w:hyperlink>
      <w:r w:rsidRPr="00BD1BF5">
        <w:rPr>
          <w:rFonts w:ascii="Aptos" w:hAnsi="Aptos"/>
        </w:rPr>
        <w:t xml:space="preserve"> </w:t>
      </w:r>
    </w:p>
    <w:bookmarkEnd w:id="3"/>
  </w:footnote>
  <w:footnote w:id="23">
    <w:p w14:paraId="5F7BF882" w14:textId="77777777" w:rsidR="00AF791C" w:rsidRPr="00BD1BF5" w:rsidRDefault="00AF791C" w:rsidP="00D70210">
      <w:pPr>
        <w:pStyle w:val="Vresteksts"/>
        <w:spacing w:before="0" w:after="0"/>
        <w:ind w:left="0" w:firstLine="0"/>
        <w:rPr>
          <w:rFonts w:ascii="Aptos" w:hAnsi="Aptos"/>
        </w:rPr>
      </w:pPr>
      <w:r w:rsidRPr="00BD1BF5">
        <w:rPr>
          <w:rStyle w:val="Vresatsauce"/>
          <w:rFonts w:ascii="Aptos" w:hAnsi="Aptos"/>
        </w:rPr>
        <w:footnoteRef/>
      </w:r>
      <w:r w:rsidRPr="00BD1BF5">
        <w:rPr>
          <w:rFonts w:ascii="Aptos" w:hAnsi="Aptos"/>
        </w:rPr>
        <w:t xml:space="preserve"> Ceļvedis iekļaujošas vides veidošanai valsts un pašvaldību iestādēs. Labklājības ministrija, 2020. Pieejams: </w:t>
      </w:r>
      <w:hyperlink r:id="rId12" w:history="1">
        <w:r w:rsidRPr="00BD1BF5">
          <w:rPr>
            <w:rStyle w:val="Hipersaite"/>
            <w:rFonts w:ascii="Aptos" w:hAnsi="Aptos"/>
          </w:rPr>
          <w:t>https://www.lm.gov.lv/sites/lm/files/content/pieejamibas_celvedis.pdf</w:t>
        </w:r>
      </w:hyperlink>
      <w:r w:rsidRPr="00BD1BF5">
        <w:rPr>
          <w:rFonts w:ascii="Aptos" w:hAnsi="Aptos"/>
        </w:rPr>
        <w:t xml:space="preserve"> </w:t>
      </w:r>
    </w:p>
  </w:footnote>
  <w:footnote w:id="24">
    <w:p w14:paraId="53C6494B" w14:textId="5165DC2B" w:rsidR="00AF791C" w:rsidRPr="00BD1BF5" w:rsidRDefault="00AF791C" w:rsidP="00D70210">
      <w:pPr>
        <w:pStyle w:val="Vresteksts"/>
        <w:spacing w:before="0" w:after="0"/>
        <w:ind w:left="0" w:firstLine="0"/>
        <w:rPr>
          <w:rFonts w:ascii="Aptos" w:hAnsi="Aptos"/>
        </w:rPr>
      </w:pPr>
      <w:r w:rsidRPr="00BD1BF5">
        <w:rPr>
          <w:rStyle w:val="Vresatsauce"/>
          <w:rFonts w:ascii="Aptos" w:hAnsi="Aptos"/>
        </w:rPr>
        <w:footnoteRef/>
      </w:r>
      <w:r w:rsidRPr="00BD1BF5">
        <w:rPr>
          <w:rFonts w:ascii="Aptos" w:hAnsi="Aptos"/>
        </w:rPr>
        <w:t xml:space="preserve"> Pieejams šeit: </w:t>
      </w:r>
      <w:hyperlink r:id="rId13" w:history="1">
        <w:r w:rsidRPr="00BD1BF5">
          <w:rPr>
            <w:rStyle w:val="Hipersaite"/>
            <w:rFonts w:ascii="Aptos" w:hAnsi="Aptos"/>
          </w:rPr>
          <w:t>Prasības zaļajam publiskajam iepirkumam un to piemērošanas kārtība</w:t>
        </w:r>
      </w:hyperlink>
    </w:p>
  </w:footnote>
  <w:footnote w:id="25">
    <w:p w14:paraId="3B483A45" w14:textId="6EE2788B" w:rsidR="00AF791C" w:rsidRPr="00BD1BF5" w:rsidRDefault="00AF791C" w:rsidP="00526BAC">
      <w:pPr>
        <w:pStyle w:val="Vresteksts"/>
        <w:spacing w:before="0" w:after="0"/>
        <w:rPr>
          <w:rFonts w:ascii="Aptos" w:eastAsia="Times New Roman" w:hAnsi="Aptos"/>
        </w:rPr>
      </w:pPr>
      <w:r w:rsidRPr="00BD1BF5">
        <w:rPr>
          <w:rStyle w:val="Vresatsauce"/>
          <w:rFonts w:ascii="Aptos" w:hAnsi="Aptos"/>
          <w:sz w:val="20"/>
        </w:rPr>
        <w:footnoteRef/>
      </w:r>
      <w:r w:rsidRPr="00BD1BF5">
        <w:rPr>
          <w:rFonts w:ascii="Aptos" w:hAnsi="Aptos"/>
        </w:rPr>
        <w:t xml:space="preserve"> Pieejams šeit: </w:t>
      </w:r>
      <w:hyperlink r:id="rId14" w:history="1">
        <w:r w:rsidRPr="00BD1BF5">
          <w:rPr>
            <w:rStyle w:val="Hipersaite"/>
            <w:rFonts w:ascii="Aptos" w:hAnsi="Aptos"/>
          </w:rPr>
          <w:t>Dabas aizsardzības noteikumi meža apsaimniekošanā</w:t>
        </w:r>
      </w:hyperlink>
    </w:p>
  </w:footnote>
  <w:footnote w:id="26">
    <w:p w14:paraId="5CF02C33" w14:textId="3FA53371" w:rsidR="00AF791C" w:rsidRPr="00BD1BF5" w:rsidRDefault="00AF791C" w:rsidP="00526BAC">
      <w:pPr>
        <w:pStyle w:val="Vresteksts"/>
        <w:spacing w:before="0" w:after="0"/>
        <w:rPr>
          <w:rFonts w:ascii="Aptos" w:hAnsi="Aptos"/>
        </w:rPr>
      </w:pPr>
      <w:r w:rsidRPr="00BD1BF5">
        <w:rPr>
          <w:rStyle w:val="Vresatsauce"/>
          <w:rFonts w:ascii="Aptos" w:hAnsi="Aptos"/>
          <w:sz w:val="20"/>
        </w:rPr>
        <w:footnoteRef/>
      </w:r>
      <w:r w:rsidRPr="00BD1BF5">
        <w:rPr>
          <w:rFonts w:ascii="Aptos" w:hAnsi="Aptos"/>
        </w:rPr>
        <w:t xml:space="preserve"> Pieejams šeit: </w:t>
      </w:r>
      <w:hyperlink r:id="rId15" w:history="1">
        <w:r w:rsidRPr="00BD1BF5">
          <w:rPr>
            <w:rStyle w:val="Hipersaite"/>
            <w:rFonts w:ascii="Aptos" w:hAnsi="Aptos"/>
          </w:rPr>
          <w:t>Īpaši aizsargājamo dabas teritoriju vispārējie aizsardzības un izmantošanas noteikumi</w:t>
        </w:r>
      </w:hyperlink>
    </w:p>
  </w:footnote>
  <w:footnote w:id="27">
    <w:p w14:paraId="04DC9725" w14:textId="70817A18" w:rsidR="00AF791C" w:rsidRPr="00BD1BF5" w:rsidRDefault="00AF791C" w:rsidP="00526BAC">
      <w:pPr>
        <w:pStyle w:val="Vresteksts"/>
        <w:spacing w:before="0" w:after="0"/>
        <w:rPr>
          <w:rFonts w:ascii="Aptos" w:hAnsi="Aptos"/>
          <w:sz w:val="18"/>
          <w:szCs w:val="18"/>
        </w:rPr>
      </w:pPr>
      <w:r w:rsidRPr="00BD1BF5">
        <w:rPr>
          <w:rStyle w:val="Vresatsauce"/>
          <w:rFonts w:ascii="Aptos" w:hAnsi="Aptos"/>
          <w:sz w:val="20"/>
        </w:rPr>
        <w:footnoteRef/>
      </w:r>
      <w:r w:rsidRPr="00BD1BF5">
        <w:rPr>
          <w:rFonts w:ascii="Aptos" w:hAnsi="Aptos"/>
        </w:rPr>
        <w:t xml:space="preserve"> Pieejams šeit: </w:t>
      </w:r>
      <w:hyperlink r:id="rId16" w:history="1">
        <w:r w:rsidRPr="00BD1BF5">
          <w:rPr>
            <w:rStyle w:val="Hipersaite"/>
            <w:rFonts w:ascii="Aptos" w:hAnsi="Aptos"/>
          </w:rPr>
          <w:t>Noteikumi par mikroliegumu izveidošanas un apsaimniekošanas kārtību, to aizsardzību, kā arī mikroliegumu un to buferzonu noteikšanu</w:t>
        </w:r>
      </w:hyperlink>
      <w:r w:rsidRPr="00BD1BF5">
        <w:rPr>
          <w:rFonts w:ascii="Aptos" w:hAnsi="Aptos"/>
        </w:rPr>
        <w:t xml:space="preserve"> </w:t>
      </w:r>
    </w:p>
  </w:footnote>
  <w:footnote w:id="28">
    <w:p w14:paraId="24613146" w14:textId="77777777" w:rsidR="00AF791C" w:rsidRPr="00CF081E" w:rsidRDefault="00AF791C" w:rsidP="00D70210">
      <w:pPr>
        <w:pStyle w:val="Vresteksts"/>
        <w:spacing w:before="0" w:after="0"/>
        <w:ind w:left="562" w:hanging="562"/>
        <w:rPr>
          <w:rFonts w:ascii="Aptos" w:hAnsi="Aptos"/>
          <w:sz w:val="18"/>
          <w:szCs w:val="18"/>
        </w:rPr>
      </w:pPr>
      <w:r w:rsidRPr="00CF081E">
        <w:rPr>
          <w:rStyle w:val="Vresatsauce"/>
          <w:rFonts w:ascii="Aptos" w:hAnsi="Aptos"/>
          <w:sz w:val="22"/>
          <w:szCs w:val="18"/>
        </w:rPr>
        <w:footnoteRef/>
      </w:r>
      <w:r w:rsidRPr="00CF081E">
        <w:rPr>
          <w:rFonts w:ascii="Aptos" w:hAnsi="Aptos"/>
          <w:sz w:val="18"/>
          <w:szCs w:val="18"/>
        </w:rPr>
        <w:t xml:space="preserve"> Pieejams šeit: </w:t>
      </w:r>
      <w:hyperlink r:id="rId17" w:history="1">
        <w:r w:rsidRPr="00CF081E">
          <w:rPr>
            <w:rStyle w:val="Hipersaite"/>
            <w:rFonts w:ascii="Aptos" w:hAnsi="Aptos"/>
            <w:sz w:val="18"/>
            <w:szCs w:val="18"/>
          </w:rPr>
          <w:t>Par ietekmes uz vidi novērtējumu</w:t>
        </w:r>
      </w:hyperlink>
      <w:r w:rsidRPr="00CF081E">
        <w:rPr>
          <w:rFonts w:ascii="Aptos" w:hAnsi="Aptos"/>
          <w:sz w:val="18"/>
          <w:szCs w:val="18"/>
        </w:rPr>
        <w:t xml:space="preserve"> </w:t>
      </w:r>
    </w:p>
  </w:footnote>
  <w:footnote w:id="29">
    <w:p w14:paraId="3FAC1549" w14:textId="77777777" w:rsidR="00AF791C" w:rsidRPr="00BD1BF5" w:rsidRDefault="00AF791C" w:rsidP="00D70210">
      <w:pPr>
        <w:pStyle w:val="Vresteksts"/>
        <w:spacing w:before="0" w:after="0"/>
        <w:ind w:left="562" w:hanging="562"/>
        <w:rPr>
          <w:rFonts w:ascii="Aptos" w:hAnsi="Aptos"/>
        </w:rPr>
      </w:pPr>
      <w:r w:rsidRPr="00CF081E">
        <w:rPr>
          <w:rStyle w:val="Vresatsauce"/>
          <w:rFonts w:ascii="Aptos" w:hAnsi="Aptos"/>
          <w:sz w:val="22"/>
          <w:szCs w:val="18"/>
        </w:rPr>
        <w:footnoteRef/>
      </w:r>
      <w:r w:rsidRPr="00CF081E">
        <w:rPr>
          <w:rFonts w:ascii="Aptos" w:hAnsi="Aptos"/>
          <w:sz w:val="18"/>
          <w:szCs w:val="18"/>
        </w:rPr>
        <w:t xml:space="preserve"> Pieejams šeit: </w:t>
      </w:r>
      <w:hyperlink r:id="rId18" w:history="1">
        <w:r w:rsidRPr="00CF081E">
          <w:rPr>
            <w:rStyle w:val="Hipersaite"/>
            <w:rFonts w:ascii="Aptos" w:hAnsi="Aptos"/>
            <w:sz w:val="18"/>
            <w:szCs w:val="18"/>
          </w:rPr>
          <w:t>Kārtība, kādā novērtē paredzētās darbības ietekmi uz vidi un akceptē paredzēto darbīb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220" w14:textId="45B90283" w:rsidR="00763C7B" w:rsidRPr="00EA2C88" w:rsidRDefault="00763C7B" w:rsidP="00EA2C88">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EE"/>
    <w:multiLevelType w:val="hybridMultilevel"/>
    <w:tmpl w:val="426E0190"/>
    <w:lvl w:ilvl="0" w:tplc="04090011">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81A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B561D"/>
    <w:multiLevelType w:val="hybridMultilevel"/>
    <w:tmpl w:val="997A7556"/>
    <w:lvl w:ilvl="0" w:tplc="F0DE3A3A">
      <w:start w:val="1"/>
      <w:numFmt w:val="lowerLetter"/>
      <w:lvlText w:val="%1)"/>
      <w:lvlJc w:val="left"/>
      <w:pPr>
        <w:ind w:left="862" w:hanging="360"/>
      </w:pPr>
      <w:rPr>
        <w:rFonts w:hint="default"/>
        <w:color w:val="auto"/>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7CF08B0"/>
    <w:multiLevelType w:val="hybridMultilevel"/>
    <w:tmpl w:val="2EE80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661B4"/>
    <w:multiLevelType w:val="hybridMultilevel"/>
    <w:tmpl w:val="62A4A756"/>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B216AE0"/>
    <w:multiLevelType w:val="hybridMultilevel"/>
    <w:tmpl w:val="A82296D2"/>
    <w:lvl w:ilvl="0" w:tplc="04260017">
      <w:start w:val="1"/>
      <w:numFmt w:val="lowerLetter"/>
      <w:lvlText w:val="%1)"/>
      <w:lvlJc w:val="left"/>
      <w:pPr>
        <w:ind w:left="808" w:hanging="360"/>
      </w:p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8" w15:restartNumberingAfterBreak="0">
    <w:nsid w:val="217530F9"/>
    <w:multiLevelType w:val="hybridMultilevel"/>
    <w:tmpl w:val="81B8F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6D14975"/>
    <w:multiLevelType w:val="hybridMultilevel"/>
    <w:tmpl w:val="B486F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B39BB"/>
    <w:multiLevelType w:val="hybridMultilevel"/>
    <w:tmpl w:val="81948540"/>
    <w:lvl w:ilvl="0" w:tplc="04090011">
      <w:start w:val="1"/>
      <w:numFmt w:val="decimal"/>
      <w:lvlText w:val="%1)"/>
      <w:lvlJc w:val="left"/>
      <w:pPr>
        <w:ind w:left="360"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2A621DE6"/>
    <w:multiLevelType w:val="hybridMultilevel"/>
    <w:tmpl w:val="777434E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7662C1"/>
    <w:multiLevelType w:val="hybridMultilevel"/>
    <w:tmpl w:val="A64EAEB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126B4"/>
    <w:multiLevelType w:val="hybridMultilevel"/>
    <w:tmpl w:val="3BE8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9614285"/>
    <w:multiLevelType w:val="hybridMultilevel"/>
    <w:tmpl w:val="D14851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3F3501"/>
    <w:multiLevelType w:val="hybridMultilevel"/>
    <w:tmpl w:val="C340EED8"/>
    <w:lvl w:ilvl="0" w:tplc="89F295DC">
      <w:start w:val="1"/>
      <w:numFmt w:val="decimal"/>
      <w:pStyle w:val="Stils1"/>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057326"/>
    <w:multiLevelType w:val="hybridMultilevel"/>
    <w:tmpl w:val="78583934"/>
    <w:lvl w:ilvl="0" w:tplc="04090011">
      <w:start w:val="1"/>
      <w:numFmt w:val="decimal"/>
      <w:lvlText w:val="%1)"/>
      <w:lvlJc w:val="left"/>
      <w:pPr>
        <w:ind w:left="36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5B482A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725BE"/>
    <w:multiLevelType w:val="hybridMultilevel"/>
    <w:tmpl w:val="1DC6B516"/>
    <w:lvl w:ilvl="0" w:tplc="89668CC6">
      <w:start w:val="1"/>
      <w:numFmt w:val="bullet"/>
      <w:lvlText w:val=""/>
      <w:lvlJc w:val="left"/>
      <w:pPr>
        <w:ind w:left="720" w:hanging="360"/>
      </w:pPr>
      <w:rPr>
        <w:rFonts w:ascii="Symbol" w:hAnsi="Symbol" w:hint="default"/>
        <w:sz w:val="20"/>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09EA"/>
    <w:multiLevelType w:val="multilevel"/>
    <w:tmpl w:val="BEF8DDB8"/>
    <w:lvl w:ilvl="0">
      <w:start w:val="1"/>
      <w:numFmt w:val="decimal"/>
      <w:lvlText w:val="%1."/>
      <w:lvlJc w:val="left"/>
      <w:pPr>
        <w:ind w:left="786" w:hanging="360"/>
      </w:pPr>
      <w:rPr>
        <w:rFonts w:hint="default"/>
        <w:color w:val="auto"/>
      </w:rPr>
    </w:lvl>
    <w:lvl w:ilvl="1">
      <w:start w:val="9"/>
      <w:numFmt w:val="decimal"/>
      <w:isLgl/>
      <w:lvlText w:val="%1.%2."/>
      <w:lvlJc w:val="left"/>
      <w:pPr>
        <w:ind w:left="1632" w:hanging="1130"/>
      </w:pPr>
      <w:rPr>
        <w:rFonts w:eastAsia="Times New Roman" w:hint="default"/>
      </w:rPr>
    </w:lvl>
    <w:lvl w:ilvl="2">
      <w:start w:val="1"/>
      <w:numFmt w:val="decimal"/>
      <w:isLgl/>
      <w:lvlText w:val="%1.%2.%3."/>
      <w:lvlJc w:val="left"/>
      <w:pPr>
        <w:ind w:left="1850" w:hanging="1130"/>
      </w:pPr>
      <w:rPr>
        <w:rFonts w:eastAsia="Times New Roman" w:hint="default"/>
      </w:rPr>
    </w:lvl>
    <w:lvl w:ilvl="3">
      <w:start w:val="1"/>
      <w:numFmt w:val="decimal"/>
      <w:isLgl/>
      <w:lvlText w:val="%1.%2.%3.%4."/>
      <w:lvlJc w:val="left"/>
      <w:pPr>
        <w:ind w:left="2068" w:hanging="1130"/>
      </w:pPr>
      <w:rPr>
        <w:rFonts w:eastAsia="Times New Roman" w:hint="default"/>
      </w:rPr>
    </w:lvl>
    <w:lvl w:ilvl="4">
      <w:start w:val="1"/>
      <w:numFmt w:val="decimal"/>
      <w:isLgl/>
      <w:lvlText w:val="%1.%2.%3.%4.%5."/>
      <w:lvlJc w:val="left"/>
      <w:pPr>
        <w:ind w:left="2286" w:hanging="1130"/>
      </w:pPr>
      <w:rPr>
        <w:rFonts w:eastAsia="Times New Roman" w:hint="default"/>
      </w:rPr>
    </w:lvl>
    <w:lvl w:ilvl="5">
      <w:start w:val="1"/>
      <w:numFmt w:val="decimal"/>
      <w:isLgl/>
      <w:lvlText w:val="%1.%2.%3.%4.%5.%6."/>
      <w:lvlJc w:val="left"/>
      <w:pPr>
        <w:ind w:left="2504" w:hanging="1130"/>
      </w:pPr>
      <w:rPr>
        <w:rFonts w:eastAsia="Times New Roman" w:hint="default"/>
      </w:rPr>
    </w:lvl>
    <w:lvl w:ilvl="6">
      <w:start w:val="1"/>
      <w:numFmt w:val="decimal"/>
      <w:isLgl/>
      <w:lvlText w:val="%1.%2.%3.%4.%5.%6.%7."/>
      <w:lvlJc w:val="left"/>
      <w:pPr>
        <w:ind w:left="3032" w:hanging="1440"/>
      </w:pPr>
      <w:rPr>
        <w:rFonts w:eastAsia="Times New Roman" w:hint="default"/>
      </w:rPr>
    </w:lvl>
    <w:lvl w:ilvl="7">
      <w:start w:val="1"/>
      <w:numFmt w:val="decimal"/>
      <w:isLgl/>
      <w:lvlText w:val="%1.%2.%3.%4.%5.%6.%7.%8."/>
      <w:lvlJc w:val="left"/>
      <w:pPr>
        <w:ind w:left="3250" w:hanging="1440"/>
      </w:pPr>
      <w:rPr>
        <w:rFonts w:eastAsia="Times New Roman" w:hint="default"/>
      </w:rPr>
    </w:lvl>
    <w:lvl w:ilvl="8">
      <w:start w:val="1"/>
      <w:numFmt w:val="decimal"/>
      <w:isLgl/>
      <w:lvlText w:val="%1.%2.%3.%4.%5.%6.%7.%8.%9."/>
      <w:lvlJc w:val="left"/>
      <w:pPr>
        <w:ind w:left="3828" w:hanging="1800"/>
      </w:pPr>
      <w:rPr>
        <w:rFonts w:eastAsia="Times New Roman" w:hint="default"/>
      </w:rPr>
    </w:lvl>
  </w:abstractNum>
  <w:abstractNum w:abstractNumId="23" w15:restartNumberingAfterBreak="0">
    <w:nsid w:val="6E032F71"/>
    <w:multiLevelType w:val="hybridMultilevel"/>
    <w:tmpl w:val="7398F740"/>
    <w:lvl w:ilvl="0" w:tplc="3B2A497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74201"/>
    <w:multiLevelType w:val="hybridMultilevel"/>
    <w:tmpl w:val="A30EE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B6ABD"/>
    <w:multiLevelType w:val="hybridMultilevel"/>
    <w:tmpl w:val="C6D2E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076727"/>
    <w:multiLevelType w:val="hybridMultilevel"/>
    <w:tmpl w:val="037603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BF0BD6"/>
    <w:multiLevelType w:val="hybridMultilevel"/>
    <w:tmpl w:val="68A4F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3505437">
    <w:abstractNumId w:val="9"/>
  </w:num>
  <w:num w:numId="2" w16cid:durableId="937326553">
    <w:abstractNumId w:val="16"/>
  </w:num>
  <w:num w:numId="3" w16cid:durableId="2056810416">
    <w:abstractNumId w:val="2"/>
  </w:num>
  <w:num w:numId="4" w16cid:durableId="1141924139">
    <w:abstractNumId w:val="22"/>
  </w:num>
  <w:num w:numId="5" w16cid:durableId="1232616702">
    <w:abstractNumId w:val="6"/>
  </w:num>
  <w:num w:numId="6" w16cid:durableId="186599057">
    <w:abstractNumId w:val="4"/>
  </w:num>
  <w:num w:numId="7" w16cid:durableId="1256473703">
    <w:abstractNumId w:val="21"/>
  </w:num>
  <w:num w:numId="8" w16cid:durableId="1718241854">
    <w:abstractNumId w:val="25"/>
  </w:num>
  <w:num w:numId="9" w16cid:durableId="1421870984">
    <w:abstractNumId w:val="10"/>
  </w:num>
  <w:num w:numId="10" w16cid:durableId="742797987">
    <w:abstractNumId w:val="15"/>
  </w:num>
  <w:num w:numId="11" w16cid:durableId="175734436">
    <w:abstractNumId w:val="13"/>
  </w:num>
  <w:num w:numId="12" w16cid:durableId="342821537">
    <w:abstractNumId w:val="1"/>
  </w:num>
  <w:num w:numId="13" w16cid:durableId="2054038833">
    <w:abstractNumId w:val="27"/>
  </w:num>
  <w:num w:numId="14" w16cid:durableId="591664367">
    <w:abstractNumId w:val="17"/>
  </w:num>
  <w:num w:numId="15" w16cid:durableId="333798439">
    <w:abstractNumId w:val="3"/>
  </w:num>
  <w:num w:numId="16" w16cid:durableId="1616673143">
    <w:abstractNumId w:val="8"/>
  </w:num>
  <w:num w:numId="17" w16cid:durableId="303316110">
    <w:abstractNumId w:val="20"/>
  </w:num>
  <w:num w:numId="18" w16cid:durableId="1495796146">
    <w:abstractNumId w:val="11"/>
  </w:num>
  <w:num w:numId="19" w16cid:durableId="1529761307">
    <w:abstractNumId w:val="12"/>
  </w:num>
  <w:num w:numId="20" w16cid:durableId="2108694347">
    <w:abstractNumId w:val="14"/>
  </w:num>
  <w:num w:numId="21" w16cid:durableId="989947541">
    <w:abstractNumId w:val="0"/>
  </w:num>
  <w:num w:numId="22" w16cid:durableId="1855605056">
    <w:abstractNumId w:val="18"/>
  </w:num>
  <w:num w:numId="23" w16cid:durableId="336806127">
    <w:abstractNumId w:val="19"/>
  </w:num>
  <w:num w:numId="24" w16cid:durableId="863325273">
    <w:abstractNumId w:val="18"/>
    <w:lvlOverride w:ilvl="0">
      <w:startOverride w:val="1"/>
    </w:lvlOverride>
  </w:num>
  <w:num w:numId="25" w16cid:durableId="887641959">
    <w:abstractNumId w:val="18"/>
    <w:lvlOverride w:ilvl="0">
      <w:startOverride w:val="1"/>
    </w:lvlOverride>
  </w:num>
  <w:num w:numId="26" w16cid:durableId="1112480265">
    <w:abstractNumId w:val="18"/>
    <w:lvlOverride w:ilvl="0">
      <w:startOverride w:val="1"/>
    </w:lvlOverride>
  </w:num>
  <w:num w:numId="27" w16cid:durableId="2067293932">
    <w:abstractNumId w:val="5"/>
  </w:num>
  <w:num w:numId="28" w16cid:durableId="302463252">
    <w:abstractNumId w:val="26"/>
  </w:num>
  <w:num w:numId="29" w16cid:durableId="1455363413">
    <w:abstractNumId w:val="7"/>
  </w:num>
  <w:num w:numId="30" w16cid:durableId="1356077877">
    <w:abstractNumId w:val="23"/>
  </w:num>
  <w:num w:numId="31" w16cid:durableId="205685660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4"/>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D39"/>
    <w:rsid w:val="00002163"/>
    <w:rsid w:val="00002347"/>
    <w:rsid w:val="00002C65"/>
    <w:rsid w:val="000032A1"/>
    <w:rsid w:val="00003D4E"/>
    <w:rsid w:val="00003D8B"/>
    <w:rsid w:val="00003FBC"/>
    <w:rsid w:val="0000408F"/>
    <w:rsid w:val="0000468E"/>
    <w:rsid w:val="00004E9F"/>
    <w:rsid w:val="00006174"/>
    <w:rsid w:val="00006BE6"/>
    <w:rsid w:val="00007081"/>
    <w:rsid w:val="000073EC"/>
    <w:rsid w:val="00007ED0"/>
    <w:rsid w:val="00010044"/>
    <w:rsid w:val="0001042E"/>
    <w:rsid w:val="000109CD"/>
    <w:rsid w:val="00010A56"/>
    <w:rsid w:val="00010C25"/>
    <w:rsid w:val="00010E2C"/>
    <w:rsid w:val="00010E4F"/>
    <w:rsid w:val="000112D3"/>
    <w:rsid w:val="00011351"/>
    <w:rsid w:val="0001161F"/>
    <w:rsid w:val="0001175E"/>
    <w:rsid w:val="0001184E"/>
    <w:rsid w:val="00011C62"/>
    <w:rsid w:val="00012533"/>
    <w:rsid w:val="00012854"/>
    <w:rsid w:val="00012DD7"/>
    <w:rsid w:val="00012E4C"/>
    <w:rsid w:val="000132DD"/>
    <w:rsid w:val="00013526"/>
    <w:rsid w:val="0001416E"/>
    <w:rsid w:val="000144B5"/>
    <w:rsid w:val="00014B0B"/>
    <w:rsid w:val="00015169"/>
    <w:rsid w:val="00015244"/>
    <w:rsid w:val="000154E5"/>
    <w:rsid w:val="000154E9"/>
    <w:rsid w:val="00015B54"/>
    <w:rsid w:val="00015D19"/>
    <w:rsid w:val="000160D2"/>
    <w:rsid w:val="00016A90"/>
    <w:rsid w:val="0001743B"/>
    <w:rsid w:val="00017B85"/>
    <w:rsid w:val="00017CC0"/>
    <w:rsid w:val="000203A1"/>
    <w:rsid w:val="000208C1"/>
    <w:rsid w:val="0002095E"/>
    <w:rsid w:val="0002106F"/>
    <w:rsid w:val="00021AEE"/>
    <w:rsid w:val="00022318"/>
    <w:rsid w:val="000225C5"/>
    <w:rsid w:val="00022D5E"/>
    <w:rsid w:val="0002328E"/>
    <w:rsid w:val="0002374B"/>
    <w:rsid w:val="00023927"/>
    <w:rsid w:val="00023C38"/>
    <w:rsid w:val="00023DBB"/>
    <w:rsid w:val="00024066"/>
    <w:rsid w:val="000241D4"/>
    <w:rsid w:val="0002454C"/>
    <w:rsid w:val="00024585"/>
    <w:rsid w:val="00024845"/>
    <w:rsid w:val="00024BE0"/>
    <w:rsid w:val="000252EB"/>
    <w:rsid w:val="00025592"/>
    <w:rsid w:val="00025619"/>
    <w:rsid w:val="0002599D"/>
    <w:rsid w:val="000269D0"/>
    <w:rsid w:val="000279B1"/>
    <w:rsid w:val="00027CB9"/>
    <w:rsid w:val="000302C3"/>
    <w:rsid w:val="00030744"/>
    <w:rsid w:val="00030AA6"/>
    <w:rsid w:val="00030D64"/>
    <w:rsid w:val="000313DC"/>
    <w:rsid w:val="00031C86"/>
    <w:rsid w:val="0003254D"/>
    <w:rsid w:val="00032684"/>
    <w:rsid w:val="00032781"/>
    <w:rsid w:val="000328DE"/>
    <w:rsid w:val="00032E13"/>
    <w:rsid w:val="0003324E"/>
    <w:rsid w:val="0003351A"/>
    <w:rsid w:val="00033A7F"/>
    <w:rsid w:val="00033F6E"/>
    <w:rsid w:val="00034E2E"/>
    <w:rsid w:val="000352EA"/>
    <w:rsid w:val="000353C8"/>
    <w:rsid w:val="00035414"/>
    <w:rsid w:val="000354D6"/>
    <w:rsid w:val="00035DAE"/>
    <w:rsid w:val="000361A3"/>
    <w:rsid w:val="00036483"/>
    <w:rsid w:val="0003662C"/>
    <w:rsid w:val="00036E94"/>
    <w:rsid w:val="0003715A"/>
    <w:rsid w:val="000372F3"/>
    <w:rsid w:val="0003735C"/>
    <w:rsid w:val="00037841"/>
    <w:rsid w:val="00037936"/>
    <w:rsid w:val="00037A83"/>
    <w:rsid w:val="00037EDE"/>
    <w:rsid w:val="0003BE19"/>
    <w:rsid w:val="0004036B"/>
    <w:rsid w:val="00040A30"/>
    <w:rsid w:val="00040F11"/>
    <w:rsid w:val="00041330"/>
    <w:rsid w:val="00042E34"/>
    <w:rsid w:val="0004362D"/>
    <w:rsid w:val="000436FA"/>
    <w:rsid w:val="000443B9"/>
    <w:rsid w:val="00044441"/>
    <w:rsid w:val="00044487"/>
    <w:rsid w:val="00044507"/>
    <w:rsid w:val="0004459A"/>
    <w:rsid w:val="000445BA"/>
    <w:rsid w:val="0004481D"/>
    <w:rsid w:val="00045312"/>
    <w:rsid w:val="00045870"/>
    <w:rsid w:val="00045BF2"/>
    <w:rsid w:val="00045FD8"/>
    <w:rsid w:val="00046193"/>
    <w:rsid w:val="000461DE"/>
    <w:rsid w:val="000471FC"/>
    <w:rsid w:val="00047623"/>
    <w:rsid w:val="00047B08"/>
    <w:rsid w:val="0005026E"/>
    <w:rsid w:val="00050DED"/>
    <w:rsid w:val="00051112"/>
    <w:rsid w:val="00051445"/>
    <w:rsid w:val="00051815"/>
    <w:rsid w:val="000519C8"/>
    <w:rsid w:val="00051B51"/>
    <w:rsid w:val="00051E41"/>
    <w:rsid w:val="00052701"/>
    <w:rsid w:val="00052D13"/>
    <w:rsid w:val="000530C0"/>
    <w:rsid w:val="000537D5"/>
    <w:rsid w:val="00053A8B"/>
    <w:rsid w:val="00053F7C"/>
    <w:rsid w:val="00054318"/>
    <w:rsid w:val="00054554"/>
    <w:rsid w:val="0005491A"/>
    <w:rsid w:val="00054EBC"/>
    <w:rsid w:val="00055741"/>
    <w:rsid w:val="0005593E"/>
    <w:rsid w:val="00055AE5"/>
    <w:rsid w:val="00055E5D"/>
    <w:rsid w:val="0005607E"/>
    <w:rsid w:val="0005668D"/>
    <w:rsid w:val="00056E97"/>
    <w:rsid w:val="00057524"/>
    <w:rsid w:val="00060518"/>
    <w:rsid w:val="00060921"/>
    <w:rsid w:val="00060C7F"/>
    <w:rsid w:val="00060FFB"/>
    <w:rsid w:val="0006187C"/>
    <w:rsid w:val="00061AB8"/>
    <w:rsid w:val="00061D17"/>
    <w:rsid w:val="000622CC"/>
    <w:rsid w:val="00062E1D"/>
    <w:rsid w:val="0006306A"/>
    <w:rsid w:val="00063D44"/>
    <w:rsid w:val="000642F6"/>
    <w:rsid w:val="00064642"/>
    <w:rsid w:val="000649B2"/>
    <w:rsid w:val="00064C94"/>
    <w:rsid w:val="00065532"/>
    <w:rsid w:val="00065DA9"/>
    <w:rsid w:val="00066500"/>
    <w:rsid w:val="00066750"/>
    <w:rsid w:val="00066D43"/>
    <w:rsid w:val="00066E5C"/>
    <w:rsid w:val="00067603"/>
    <w:rsid w:val="0006767C"/>
    <w:rsid w:val="000677CD"/>
    <w:rsid w:val="00067BB2"/>
    <w:rsid w:val="00070064"/>
    <w:rsid w:val="00070087"/>
    <w:rsid w:val="000701A6"/>
    <w:rsid w:val="000711D2"/>
    <w:rsid w:val="00071207"/>
    <w:rsid w:val="00071363"/>
    <w:rsid w:val="00071395"/>
    <w:rsid w:val="000715E6"/>
    <w:rsid w:val="0007174C"/>
    <w:rsid w:val="00071814"/>
    <w:rsid w:val="00071EBA"/>
    <w:rsid w:val="00072300"/>
    <w:rsid w:val="00072377"/>
    <w:rsid w:val="000726F3"/>
    <w:rsid w:val="00072AEE"/>
    <w:rsid w:val="000734DA"/>
    <w:rsid w:val="00073603"/>
    <w:rsid w:val="00073E57"/>
    <w:rsid w:val="0007497A"/>
    <w:rsid w:val="00074B5E"/>
    <w:rsid w:val="00074FC5"/>
    <w:rsid w:val="00075151"/>
    <w:rsid w:val="000751DE"/>
    <w:rsid w:val="000755CB"/>
    <w:rsid w:val="00076362"/>
    <w:rsid w:val="000763A8"/>
    <w:rsid w:val="0007792D"/>
    <w:rsid w:val="00077DC5"/>
    <w:rsid w:val="00077DC8"/>
    <w:rsid w:val="0007D067"/>
    <w:rsid w:val="0008056E"/>
    <w:rsid w:val="00080A26"/>
    <w:rsid w:val="00080D8C"/>
    <w:rsid w:val="00080DEB"/>
    <w:rsid w:val="00081087"/>
    <w:rsid w:val="00081E54"/>
    <w:rsid w:val="0008201E"/>
    <w:rsid w:val="0008277F"/>
    <w:rsid w:val="00083167"/>
    <w:rsid w:val="0008339D"/>
    <w:rsid w:val="000835AA"/>
    <w:rsid w:val="00084459"/>
    <w:rsid w:val="0008512C"/>
    <w:rsid w:val="00086416"/>
    <w:rsid w:val="00086B38"/>
    <w:rsid w:val="00087670"/>
    <w:rsid w:val="00087CD8"/>
    <w:rsid w:val="00090007"/>
    <w:rsid w:val="00090039"/>
    <w:rsid w:val="000901BC"/>
    <w:rsid w:val="0009046F"/>
    <w:rsid w:val="000909D0"/>
    <w:rsid w:val="00090C59"/>
    <w:rsid w:val="00090F38"/>
    <w:rsid w:val="00090FF6"/>
    <w:rsid w:val="000910DF"/>
    <w:rsid w:val="000916F7"/>
    <w:rsid w:val="00091BC5"/>
    <w:rsid w:val="00091F53"/>
    <w:rsid w:val="00092263"/>
    <w:rsid w:val="000922C3"/>
    <w:rsid w:val="0009264D"/>
    <w:rsid w:val="00092804"/>
    <w:rsid w:val="00092977"/>
    <w:rsid w:val="000929AF"/>
    <w:rsid w:val="00092ABC"/>
    <w:rsid w:val="000930DD"/>
    <w:rsid w:val="00093B75"/>
    <w:rsid w:val="00093BE2"/>
    <w:rsid w:val="00093C35"/>
    <w:rsid w:val="00093FDF"/>
    <w:rsid w:val="000948CE"/>
    <w:rsid w:val="00094D0B"/>
    <w:rsid w:val="00095075"/>
    <w:rsid w:val="0009522D"/>
    <w:rsid w:val="00095981"/>
    <w:rsid w:val="00096389"/>
    <w:rsid w:val="00096694"/>
    <w:rsid w:val="000969BE"/>
    <w:rsid w:val="00096A2D"/>
    <w:rsid w:val="00096B52"/>
    <w:rsid w:val="00096E97"/>
    <w:rsid w:val="0009750C"/>
    <w:rsid w:val="0009757D"/>
    <w:rsid w:val="000977BF"/>
    <w:rsid w:val="00097EE2"/>
    <w:rsid w:val="000A08CC"/>
    <w:rsid w:val="000A0901"/>
    <w:rsid w:val="000A0B72"/>
    <w:rsid w:val="000A0BC7"/>
    <w:rsid w:val="000A14BE"/>
    <w:rsid w:val="000A16D5"/>
    <w:rsid w:val="000A1A74"/>
    <w:rsid w:val="000A1C4F"/>
    <w:rsid w:val="000A3591"/>
    <w:rsid w:val="000A39F6"/>
    <w:rsid w:val="000A3A4D"/>
    <w:rsid w:val="000A3D2C"/>
    <w:rsid w:val="000A43FA"/>
    <w:rsid w:val="000A4536"/>
    <w:rsid w:val="000A4B9F"/>
    <w:rsid w:val="000A4E4D"/>
    <w:rsid w:val="000A4E95"/>
    <w:rsid w:val="000A4F01"/>
    <w:rsid w:val="000A5298"/>
    <w:rsid w:val="000A5453"/>
    <w:rsid w:val="000A55FD"/>
    <w:rsid w:val="000A584F"/>
    <w:rsid w:val="000A5EC4"/>
    <w:rsid w:val="000A6640"/>
    <w:rsid w:val="000A6949"/>
    <w:rsid w:val="000A6B93"/>
    <w:rsid w:val="000A76DC"/>
    <w:rsid w:val="000A7A24"/>
    <w:rsid w:val="000B02F4"/>
    <w:rsid w:val="000B0315"/>
    <w:rsid w:val="000B04D5"/>
    <w:rsid w:val="000B083B"/>
    <w:rsid w:val="000B0E72"/>
    <w:rsid w:val="000B10FF"/>
    <w:rsid w:val="000B1964"/>
    <w:rsid w:val="000B19D1"/>
    <w:rsid w:val="000B1BEF"/>
    <w:rsid w:val="000B1FF6"/>
    <w:rsid w:val="000B222D"/>
    <w:rsid w:val="000B2919"/>
    <w:rsid w:val="000B3D25"/>
    <w:rsid w:val="000B3E05"/>
    <w:rsid w:val="000B40E3"/>
    <w:rsid w:val="000B4486"/>
    <w:rsid w:val="000B4ADA"/>
    <w:rsid w:val="000B4AF7"/>
    <w:rsid w:val="000B4C94"/>
    <w:rsid w:val="000B4CFC"/>
    <w:rsid w:val="000B59B8"/>
    <w:rsid w:val="000B5CE4"/>
    <w:rsid w:val="000B6C07"/>
    <w:rsid w:val="000B6FB3"/>
    <w:rsid w:val="000B716B"/>
    <w:rsid w:val="000B7448"/>
    <w:rsid w:val="000B7612"/>
    <w:rsid w:val="000B7A8E"/>
    <w:rsid w:val="000B7C3B"/>
    <w:rsid w:val="000B7FA5"/>
    <w:rsid w:val="000B7FAA"/>
    <w:rsid w:val="000C0A52"/>
    <w:rsid w:val="000C0A5A"/>
    <w:rsid w:val="000C1350"/>
    <w:rsid w:val="000C17C1"/>
    <w:rsid w:val="000C191A"/>
    <w:rsid w:val="000C1BCC"/>
    <w:rsid w:val="000C1BF5"/>
    <w:rsid w:val="000C21B6"/>
    <w:rsid w:val="000C32CD"/>
    <w:rsid w:val="000C3A2D"/>
    <w:rsid w:val="000C3CE5"/>
    <w:rsid w:val="000C4608"/>
    <w:rsid w:val="000C4973"/>
    <w:rsid w:val="000C55AD"/>
    <w:rsid w:val="000C59E3"/>
    <w:rsid w:val="000C5BEF"/>
    <w:rsid w:val="000C62E5"/>
    <w:rsid w:val="000C6A49"/>
    <w:rsid w:val="000C6A60"/>
    <w:rsid w:val="000C708E"/>
    <w:rsid w:val="000C75F4"/>
    <w:rsid w:val="000C76F9"/>
    <w:rsid w:val="000C7B1F"/>
    <w:rsid w:val="000C7C1A"/>
    <w:rsid w:val="000C7FAE"/>
    <w:rsid w:val="000D07DD"/>
    <w:rsid w:val="000D1078"/>
    <w:rsid w:val="000D1465"/>
    <w:rsid w:val="000D190F"/>
    <w:rsid w:val="000D1BA9"/>
    <w:rsid w:val="000D1BDE"/>
    <w:rsid w:val="000D219D"/>
    <w:rsid w:val="000D282A"/>
    <w:rsid w:val="000D2DC2"/>
    <w:rsid w:val="000D3278"/>
    <w:rsid w:val="000D3289"/>
    <w:rsid w:val="000D3502"/>
    <w:rsid w:val="000D353F"/>
    <w:rsid w:val="000D3B96"/>
    <w:rsid w:val="000D3C0B"/>
    <w:rsid w:val="000D3D7B"/>
    <w:rsid w:val="000D4070"/>
    <w:rsid w:val="000D41B1"/>
    <w:rsid w:val="000D4390"/>
    <w:rsid w:val="000D43D5"/>
    <w:rsid w:val="000D4B09"/>
    <w:rsid w:val="000D4DE4"/>
    <w:rsid w:val="000D500A"/>
    <w:rsid w:val="000D5AFF"/>
    <w:rsid w:val="000D5DCC"/>
    <w:rsid w:val="000D5F64"/>
    <w:rsid w:val="000D656A"/>
    <w:rsid w:val="000D6CB6"/>
    <w:rsid w:val="000D6E2D"/>
    <w:rsid w:val="000D7736"/>
    <w:rsid w:val="000D7CE7"/>
    <w:rsid w:val="000D7D1C"/>
    <w:rsid w:val="000E071F"/>
    <w:rsid w:val="000E1024"/>
    <w:rsid w:val="000E12D5"/>
    <w:rsid w:val="000E1DC7"/>
    <w:rsid w:val="000E2125"/>
    <w:rsid w:val="000E2250"/>
    <w:rsid w:val="000E2354"/>
    <w:rsid w:val="000E2654"/>
    <w:rsid w:val="000E2D63"/>
    <w:rsid w:val="000E2DB3"/>
    <w:rsid w:val="000E2E2E"/>
    <w:rsid w:val="000E3050"/>
    <w:rsid w:val="000E31F7"/>
    <w:rsid w:val="000E33C5"/>
    <w:rsid w:val="000E38A2"/>
    <w:rsid w:val="000E3E45"/>
    <w:rsid w:val="000E3F32"/>
    <w:rsid w:val="000E41AC"/>
    <w:rsid w:val="000E48A7"/>
    <w:rsid w:val="000E4DAF"/>
    <w:rsid w:val="000E4E81"/>
    <w:rsid w:val="000E5305"/>
    <w:rsid w:val="000E59FD"/>
    <w:rsid w:val="000E6132"/>
    <w:rsid w:val="000E6945"/>
    <w:rsid w:val="000E6BBA"/>
    <w:rsid w:val="000E71B7"/>
    <w:rsid w:val="000E71D2"/>
    <w:rsid w:val="000E7673"/>
    <w:rsid w:val="000E7C2C"/>
    <w:rsid w:val="000F05BB"/>
    <w:rsid w:val="000F0724"/>
    <w:rsid w:val="000F07BB"/>
    <w:rsid w:val="000F0B18"/>
    <w:rsid w:val="000F0FD3"/>
    <w:rsid w:val="000F107D"/>
    <w:rsid w:val="000F1D8F"/>
    <w:rsid w:val="000F2147"/>
    <w:rsid w:val="000F28D3"/>
    <w:rsid w:val="000F2E37"/>
    <w:rsid w:val="000F3378"/>
    <w:rsid w:val="000F3671"/>
    <w:rsid w:val="000F38F4"/>
    <w:rsid w:val="000F440E"/>
    <w:rsid w:val="000F4732"/>
    <w:rsid w:val="000F48B1"/>
    <w:rsid w:val="000F5772"/>
    <w:rsid w:val="000F586E"/>
    <w:rsid w:val="000F5B3E"/>
    <w:rsid w:val="000F61CD"/>
    <w:rsid w:val="000F6D0B"/>
    <w:rsid w:val="000F6EB6"/>
    <w:rsid w:val="000F7886"/>
    <w:rsid w:val="000F7978"/>
    <w:rsid w:val="000F7D48"/>
    <w:rsid w:val="000F7E76"/>
    <w:rsid w:val="00100728"/>
    <w:rsid w:val="00100CED"/>
    <w:rsid w:val="001012AE"/>
    <w:rsid w:val="00101F04"/>
    <w:rsid w:val="00103090"/>
    <w:rsid w:val="0010345A"/>
    <w:rsid w:val="00104E34"/>
    <w:rsid w:val="0010512B"/>
    <w:rsid w:val="00105867"/>
    <w:rsid w:val="001064F0"/>
    <w:rsid w:val="0010667B"/>
    <w:rsid w:val="0010714F"/>
    <w:rsid w:val="00107782"/>
    <w:rsid w:val="0010794B"/>
    <w:rsid w:val="00107AEC"/>
    <w:rsid w:val="00107DC8"/>
    <w:rsid w:val="00107E73"/>
    <w:rsid w:val="00110605"/>
    <w:rsid w:val="0011061B"/>
    <w:rsid w:val="00110E64"/>
    <w:rsid w:val="001115F5"/>
    <w:rsid w:val="00111B90"/>
    <w:rsid w:val="00111EFD"/>
    <w:rsid w:val="00111F4D"/>
    <w:rsid w:val="00112308"/>
    <w:rsid w:val="001127E0"/>
    <w:rsid w:val="00112952"/>
    <w:rsid w:val="00112C4B"/>
    <w:rsid w:val="00112E83"/>
    <w:rsid w:val="001133CD"/>
    <w:rsid w:val="00113490"/>
    <w:rsid w:val="001137F2"/>
    <w:rsid w:val="001138A0"/>
    <w:rsid w:val="00113CA9"/>
    <w:rsid w:val="00114608"/>
    <w:rsid w:val="00114737"/>
    <w:rsid w:val="00114B82"/>
    <w:rsid w:val="0011504F"/>
    <w:rsid w:val="001150D2"/>
    <w:rsid w:val="00115270"/>
    <w:rsid w:val="001159B7"/>
    <w:rsid w:val="00115A49"/>
    <w:rsid w:val="00115AE0"/>
    <w:rsid w:val="001164DF"/>
    <w:rsid w:val="001168E5"/>
    <w:rsid w:val="00116F60"/>
    <w:rsid w:val="00117736"/>
    <w:rsid w:val="00117A1E"/>
    <w:rsid w:val="00117B80"/>
    <w:rsid w:val="00120ADC"/>
    <w:rsid w:val="00120B4F"/>
    <w:rsid w:val="001215AE"/>
    <w:rsid w:val="00121990"/>
    <w:rsid w:val="00121D3D"/>
    <w:rsid w:val="0012233C"/>
    <w:rsid w:val="001224C7"/>
    <w:rsid w:val="00122C36"/>
    <w:rsid w:val="00123632"/>
    <w:rsid w:val="00123931"/>
    <w:rsid w:val="0012412B"/>
    <w:rsid w:val="00124259"/>
    <w:rsid w:val="001245A4"/>
    <w:rsid w:val="00124670"/>
    <w:rsid w:val="00124730"/>
    <w:rsid w:val="001250FF"/>
    <w:rsid w:val="00125F6A"/>
    <w:rsid w:val="001262B7"/>
    <w:rsid w:val="001265D4"/>
    <w:rsid w:val="00126932"/>
    <w:rsid w:val="0012737C"/>
    <w:rsid w:val="00127FEA"/>
    <w:rsid w:val="001306D9"/>
    <w:rsid w:val="00130926"/>
    <w:rsid w:val="00130A72"/>
    <w:rsid w:val="00130B39"/>
    <w:rsid w:val="00130DEE"/>
    <w:rsid w:val="00130FC1"/>
    <w:rsid w:val="0013188F"/>
    <w:rsid w:val="00132867"/>
    <w:rsid w:val="00132A4A"/>
    <w:rsid w:val="0013343D"/>
    <w:rsid w:val="0013392C"/>
    <w:rsid w:val="00133A2C"/>
    <w:rsid w:val="00133C86"/>
    <w:rsid w:val="00133DA8"/>
    <w:rsid w:val="00134340"/>
    <w:rsid w:val="00134406"/>
    <w:rsid w:val="00134895"/>
    <w:rsid w:val="00134AF2"/>
    <w:rsid w:val="00135499"/>
    <w:rsid w:val="001357AC"/>
    <w:rsid w:val="0013689D"/>
    <w:rsid w:val="00136D14"/>
    <w:rsid w:val="00137517"/>
    <w:rsid w:val="00137B16"/>
    <w:rsid w:val="0014018F"/>
    <w:rsid w:val="001405E3"/>
    <w:rsid w:val="00140787"/>
    <w:rsid w:val="0014094A"/>
    <w:rsid w:val="00140BB1"/>
    <w:rsid w:val="00140BD4"/>
    <w:rsid w:val="00140F12"/>
    <w:rsid w:val="001413AA"/>
    <w:rsid w:val="001416BE"/>
    <w:rsid w:val="00142071"/>
    <w:rsid w:val="001422B6"/>
    <w:rsid w:val="0014261A"/>
    <w:rsid w:val="001430FD"/>
    <w:rsid w:val="001438D4"/>
    <w:rsid w:val="0014433C"/>
    <w:rsid w:val="00144F38"/>
    <w:rsid w:val="0014518C"/>
    <w:rsid w:val="00145628"/>
    <w:rsid w:val="001458C0"/>
    <w:rsid w:val="001462F2"/>
    <w:rsid w:val="0014640F"/>
    <w:rsid w:val="00146620"/>
    <w:rsid w:val="00146D01"/>
    <w:rsid w:val="00146F8B"/>
    <w:rsid w:val="00147664"/>
    <w:rsid w:val="00147838"/>
    <w:rsid w:val="00147CAE"/>
    <w:rsid w:val="00147D2E"/>
    <w:rsid w:val="001505DA"/>
    <w:rsid w:val="0015061B"/>
    <w:rsid w:val="001507F9"/>
    <w:rsid w:val="00150A64"/>
    <w:rsid w:val="00151D6E"/>
    <w:rsid w:val="00151EFA"/>
    <w:rsid w:val="0015204B"/>
    <w:rsid w:val="00152143"/>
    <w:rsid w:val="001524B7"/>
    <w:rsid w:val="0015282F"/>
    <w:rsid w:val="00152E7B"/>
    <w:rsid w:val="00152F67"/>
    <w:rsid w:val="001537C8"/>
    <w:rsid w:val="00153BEE"/>
    <w:rsid w:val="00153C11"/>
    <w:rsid w:val="00153CB5"/>
    <w:rsid w:val="001540E4"/>
    <w:rsid w:val="00154657"/>
    <w:rsid w:val="00154D07"/>
    <w:rsid w:val="00154E9A"/>
    <w:rsid w:val="00155654"/>
    <w:rsid w:val="00155D2E"/>
    <w:rsid w:val="00156AA0"/>
    <w:rsid w:val="00157170"/>
    <w:rsid w:val="00157EE9"/>
    <w:rsid w:val="001601F8"/>
    <w:rsid w:val="00160774"/>
    <w:rsid w:val="00160C30"/>
    <w:rsid w:val="00160ECB"/>
    <w:rsid w:val="001612DC"/>
    <w:rsid w:val="00161469"/>
    <w:rsid w:val="00161B7E"/>
    <w:rsid w:val="00162AD2"/>
    <w:rsid w:val="00162E07"/>
    <w:rsid w:val="001631D7"/>
    <w:rsid w:val="0016383A"/>
    <w:rsid w:val="001661BA"/>
    <w:rsid w:val="00166AB9"/>
    <w:rsid w:val="00166CBB"/>
    <w:rsid w:val="00167064"/>
    <w:rsid w:val="00167134"/>
    <w:rsid w:val="001677F4"/>
    <w:rsid w:val="00167D77"/>
    <w:rsid w:val="0017023A"/>
    <w:rsid w:val="00170385"/>
    <w:rsid w:val="0017054B"/>
    <w:rsid w:val="001706E2"/>
    <w:rsid w:val="00170777"/>
    <w:rsid w:val="001707C5"/>
    <w:rsid w:val="00170A4D"/>
    <w:rsid w:val="00171838"/>
    <w:rsid w:val="0017297D"/>
    <w:rsid w:val="00172CF3"/>
    <w:rsid w:val="0017300F"/>
    <w:rsid w:val="00173043"/>
    <w:rsid w:val="001736E2"/>
    <w:rsid w:val="00173875"/>
    <w:rsid w:val="001738C6"/>
    <w:rsid w:val="00173E47"/>
    <w:rsid w:val="0017435E"/>
    <w:rsid w:val="00174C96"/>
    <w:rsid w:val="00174CDC"/>
    <w:rsid w:val="001750E0"/>
    <w:rsid w:val="0017579D"/>
    <w:rsid w:val="001758B8"/>
    <w:rsid w:val="00175D50"/>
    <w:rsid w:val="00175DE3"/>
    <w:rsid w:val="00175EA2"/>
    <w:rsid w:val="00176523"/>
    <w:rsid w:val="001775DB"/>
    <w:rsid w:val="0018099F"/>
    <w:rsid w:val="00180DD4"/>
    <w:rsid w:val="001811AD"/>
    <w:rsid w:val="00181247"/>
    <w:rsid w:val="001813F9"/>
    <w:rsid w:val="0018140E"/>
    <w:rsid w:val="00181684"/>
    <w:rsid w:val="0018191B"/>
    <w:rsid w:val="00182082"/>
    <w:rsid w:val="001822FE"/>
    <w:rsid w:val="001824BA"/>
    <w:rsid w:val="0018282E"/>
    <w:rsid w:val="00182E43"/>
    <w:rsid w:val="001833E2"/>
    <w:rsid w:val="0018388A"/>
    <w:rsid w:val="001840A4"/>
    <w:rsid w:val="00184924"/>
    <w:rsid w:val="00184D57"/>
    <w:rsid w:val="00184F21"/>
    <w:rsid w:val="0018550D"/>
    <w:rsid w:val="0018589C"/>
    <w:rsid w:val="00185AB9"/>
    <w:rsid w:val="00186546"/>
    <w:rsid w:val="001867E8"/>
    <w:rsid w:val="00186AEC"/>
    <w:rsid w:val="00186FFA"/>
    <w:rsid w:val="001871D8"/>
    <w:rsid w:val="00187DDB"/>
    <w:rsid w:val="0019002D"/>
    <w:rsid w:val="001900BE"/>
    <w:rsid w:val="001906C9"/>
    <w:rsid w:val="0019115C"/>
    <w:rsid w:val="00191481"/>
    <w:rsid w:val="00192079"/>
    <w:rsid w:val="0019273F"/>
    <w:rsid w:val="00192849"/>
    <w:rsid w:val="00192BD8"/>
    <w:rsid w:val="001931FB"/>
    <w:rsid w:val="001933EA"/>
    <w:rsid w:val="00193566"/>
    <w:rsid w:val="001938CA"/>
    <w:rsid w:val="00193C5A"/>
    <w:rsid w:val="00193DC6"/>
    <w:rsid w:val="001941AF"/>
    <w:rsid w:val="001943B6"/>
    <w:rsid w:val="00194482"/>
    <w:rsid w:val="0019489C"/>
    <w:rsid w:val="00194B4F"/>
    <w:rsid w:val="001956A1"/>
    <w:rsid w:val="00195776"/>
    <w:rsid w:val="00195FEF"/>
    <w:rsid w:val="00196D30"/>
    <w:rsid w:val="00196D54"/>
    <w:rsid w:val="00196DEC"/>
    <w:rsid w:val="00197911"/>
    <w:rsid w:val="001A05D7"/>
    <w:rsid w:val="001A0ADC"/>
    <w:rsid w:val="001A0D73"/>
    <w:rsid w:val="001A0E21"/>
    <w:rsid w:val="001A1D2E"/>
    <w:rsid w:val="001A20F8"/>
    <w:rsid w:val="001A22AD"/>
    <w:rsid w:val="001A2736"/>
    <w:rsid w:val="001A3447"/>
    <w:rsid w:val="001A353C"/>
    <w:rsid w:val="001A3733"/>
    <w:rsid w:val="001A3840"/>
    <w:rsid w:val="001A437A"/>
    <w:rsid w:val="001A43FB"/>
    <w:rsid w:val="001A4413"/>
    <w:rsid w:val="001A57E6"/>
    <w:rsid w:val="001A61EE"/>
    <w:rsid w:val="001A67ED"/>
    <w:rsid w:val="001A69CA"/>
    <w:rsid w:val="001A7549"/>
    <w:rsid w:val="001B01F7"/>
    <w:rsid w:val="001B02B1"/>
    <w:rsid w:val="001B060B"/>
    <w:rsid w:val="001B07C9"/>
    <w:rsid w:val="001B0BC2"/>
    <w:rsid w:val="001B1084"/>
    <w:rsid w:val="001B1A54"/>
    <w:rsid w:val="001B208F"/>
    <w:rsid w:val="001B2683"/>
    <w:rsid w:val="001B2689"/>
    <w:rsid w:val="001B28A9"/>
    <w:rsid w:val="001B28DA"/>
    <w:rsid w:val="001B2BDF"/>
    <w:rsid w:val="001B2C8B"/>
    <w:rsid w:val="001B2DE0"/>
    <w:rsid w:val="001B3422"/>
    <w:rsid w:val="001B3616"/>
    <w:rsid w:val="001B38AC"/>
    <w:rsid w:val="001B3C2C"/>
    <w:rsid w:val="001B4066"/>
    <w:rsid w:val="001B41EF"/>
    <w:rsid w:val="001B4450"/>
    <w:rsid w:val="001B44CE"/>
    <w:rsid w:val="001B45A9"/>
    <w:rsid w:val="001B532C"/>
    <w:rsid w:val="001B534D"/>
    <w:rsid w:val="001B54EA"/>
    <w:rsid w:val="001B57D6"/>
    <w:rsid w:val="001B5AB1"/>
    <w:rsid w:val="001B6BEA"/>
    <w:rsid w:val="001B71D7"/>
    <w:rsid w:val="001B77E9"/>
    <w:rsid w:val="001B7802"/>
    <w:rsid w:val="001B7BC7"/>
    <w:rsid w:val="001B7BCB"/>
    <w:rsid w:val="001B7BE2"/>
    <w:rsid w:val="001C068B"/>
    <w:rsid w:val="001C09A9"/>
    <w:rsid w:val="001C0F53"/>
    <w:rsid w:val="001C175A"/>
    <w:rsid w:val="001C1A87"/>
    <w:rsid w:val="001C1CB6"/>
    <w:rsid w:val="001C2119"/>
    <w:rsid w:val="001C24CF"/>
    <w:rsid w:val="001C272B"/>
    <w:rsid w:val="001C28CB"/>
    <w:rsid w:val="001C2BA7"/>
    <w:rsid w:val="001C2F70"/>
    <w:rsid w:val="001C3905"/>
    <w:rsid w:val="001C3951"/>
    <w:rsid w:val="001C3A15"/>
    <w:rsid w:val="001C3BA8"/>
    <w:rsid w:val="001C4602"/>
    <w:rsid w:val="001C490F"/>
    <w:rsid w:val="001C49C7"/>
    <w:rsid w:val="001C4A28"/>
    <w:rsid w:val="001C4DE6"/>
    <w:rsid w:val="001C5456"/>
    <w:rsid w:val="001C5742"/>
    <w:rsid w:val="001C5868"/>
    <w:rsid w:val="001C5A2D"/>
    <w:rsid w:val="001C5C19"/>
    <w:rsid w:val="001C5FBF"/>
    <w:rsid w:val="001C625C"/>
    <w:rsid w:val="001C684E"/>
    <w:rsid w:val="001C6A65"/>
    <w:rsid w:val="001C6E07"/>
    <w:rsid w:val="001C6FE3"/>
    <w:rsid w:val="001C7471"/>
    <w:rsid w:val="001C7555"/>
    <w:rsid w:val="001C76B1"/>
    <w:rsid w:val="001C7A26"/>
    <w:rsid w:val="001D0357"/>
    <w:rsid w:val="001D0507"/>
    <w:rsid w:val="001D0722"/>
    <w:rsid w:val="001D076C"/>
    <w:rsid w:val="001D08D6"/>
    <w:rsid w:val="001D0A0E"/>
    <w:rsid w:val="001D1F77"/>
    <w:rsid w:val="001D22E2"/>
    <w:rsid w:val="001D2527"/>
    <w:rsid w:val="001D2898"/>
    <w:rsid w:val="001D28A9"/>
    <w:rsid w:val="001D2B0C"/>
    <w:rsid w:val="001D3021"/>
    <w:rsid w:val="001D31CA"/>
    <w:rsid w:val="001D31FB"/>
    <w:rsid w:val="001D33EE"/>
    <w:rsid w:val="001D3F01"/>
    <w:rsid w:val="001D4449"/>
    <w:rsid w:val="001D4B6A"/>
    <w:rsid w:val="001D5218"/>
    <w:rsid w:val="001D5901"/>
    <w:rsid w:val="001D5FFF"/>
    <w:rsid w:val="001D602D"/>
    <w:rsid w:val="001D62FE"/>
    <w:rsid w:val="001D6920"/>
    <w:rsid w:val="001D69FF"/>
    <w:rsid w:val="001D6D27"/>
    <w:rsid w:val="001D767D"/>
    <w:rsid w:val="001D7DBE"/>
    <w:rsid w:val="001E0426"/>
    <w:rsid w:val="001E04A9"/>
    <w:rsid w:val="001E0CDA"/>
    <w:rsid w:val="001E1167"/>
    <w:rsid w:val="001E12D5"/>
    <w:rsid w:val="001E190D"/>
    <w:rsid w:val="001E1E89"/>
    <w:rsid w:val="001E235E"/>
    <w:rsid w:val="001E2391"/>
    <w:rsid w:val="001E23A6"/>
    <w:rsid w:val="001E2410"/>
    <w:rsid w:val="001E37C3"/>
    <w:rsid w:val="001E4007"/>
    <w:rsid w:val="001E40B5"/>
    <w:rsid w:val="001E44BF"/>
    <w:rsid w:val="001E45F0"/>
    <w:rsid w:val="001E4627"/>
    <w:rsid w:val="001E480A"/>
    <w:rsid w:val="001E4EEA"/>
    <w:rsid w:val="001E5683"/>
    <w:rsid w:val="001E5CF4"/>
    <w:rsid w:val="001E6377"/>
    <w:rsid w:val="001E68DA"/>
    <w:rsid w:val="001E6A57"/>
    <w:rsid w:val="001E6D04"/>
    <w:rsid w:val="001E7141"/>
    <w:rsid w:val="001E7424"/>
    <w:rsid w:val="001E7F56"/>
    <w:rsid w:val="001F02C0"/>
    <w:rsid w:val="001F0D50"/>
    <w:rsid w:val="001F121C"/>
    <w:rsid w:val="001F15DF"/>
    <w:rsid w:val="001F16EF"/>
    <w:rsid w:val="001F2114"/>
    <w:rsid w:val="001F27AD"/>
    <w:rsid w:val="001F3685"/>
    <w:rsid w:val="001F3C84"/>
    <w:rsid w:val="001F3D0E"/>
    <w:rsid w:val="001F3FDB"/>
    <w:rsid w:val="001F4643"/>
    <w:rsid w:val="001F4729"/>
    <w:rsid w:val="001F4A76"/>
    <w:rsid w:val="001F4CBA"/>
    <w:rsid w:val="001F4E9B"/>
    <w:rsid w:val="001F518A"/>
    <w:rsid w:val="001F5218"/>
    <w:rsid w:val="001F53B5"/>
    <w:rsid w:val="001F587A"/>
    <w:rsid w:val="001F58C8"/>
    <w:rsid w:val="001F5C2E"/>
    <w:rsid w:val="001F5E7B"/>
    <w:rsid w:val="001F6058"/>
    <w:rsid w:val="001F62DA"/>
    <w:rsid w:val="001F6A2D"/>
    <w:rsid w:val="001F6E52"/>
    <w:rsid w:val="001F7E1D"/>
    <w:rsid w:val="0020032E"/>
    <w:rsid w:val="002004B3"/>
    <w:rsid w:val="00200708"/>
    <w:rsid w:val="00200C1B"/>
    <w:rsid w:val="0020116B"/>
    <w:rsid w:val="002016A7"/>
    <w:rsid w:val="0020208A"/>
    <w:rsid w:val="0020269C"/>
    <w:rsid w:val="00202ED0"/>
    <w:rsid w:val="0020379A"/>
    <w:rsid w:val="00203803"/>
    <w:rsid w:val="00203B01"/>
    <w:rsid w:val="00204043"/>
    <w:rsid w:val="0020412F"/>
    <w:rsid w:val="00204CE5"/>
    <w:rsid w:val="00204E40"/>
    <w:rsid w:val="002059C5"/>
    <w:rsid w:val="00205B1B"/>
    <w:rsid w:val="002060FF"/>
    <w:rsid w:val="002061DD"/>
    <w:rsid w:val="002064F9"/>
    <w:rsid w:val="00207091"/>
    <w:rsid w:val="00207907"/>
    <w:rsid w:val="00207D78"/>
    <w:rsid w:val="002101C6"/>
    <w:rsid w:val="00210286"/>
    <w:rsid w:val="00210294"/>
    <w:rsid w:val="00210295"/>
    <w:rsid w:val="00210D0B"/>
    <w:rsid w:val="0021108A"/>
    <w:rsid w:val="00211375"/>
    <w:rsid w:val="00211606"/>
    <w:rsid w:val="002119D5"/>
    <w:rsid w:val="00211D41"/>
    <w:rsid w:val="00211EB0"/>
    <w:rsid w:val="00211EE3"/>
    <w:rsid w:val="00211F33"/>
    <w:rsid w:val="00211F55"/>
    <w:rsid w:val="00212004"/>
    <w:rsid w:val="0021240A"/>
    <w:rsid w:val="0021269A"/>
    <w:rsid w:val="0021333F"/>
    <w:rsid w:val="00213BFF"/>
    <w:rsid w:val="00213DE8"/>
    <w:rsid w:val="002147D2"/>
    <w:rsid w:val="00214952"/>
    <w:rsid w:val="00214FDC"/>
    <w:rsid w:val="00214FFC"/>
    <w:rsid w:val="00215BE8"/>
    <w:rsid w:val="00215C84"/>
    <w:rsid w:val="00215E6B"/>
    <w:rsid w:val="002163D5"/>
    <w:rsid w:val="0021655D"/>
    <w:rsid w:val="00216605"/>
    <w:rsid w:val="00216F98"/>
    <w:rsid w:val="00217180"/>
    <w:rsid w:val="002174BE"/>
    <w:rsid w:val="00217D5E"/>
    <w:rsid w:val="00220151"/>
    <w:rsid w:val="002212FD"/>
    <w:rsid w:val="0022237E"/>
    <w:rsid w:val="002225F4"/>
    <w:rsid w:val="00223A1F"/>
    <w:rsid w:val="00224362"/>
    <w:rsid w:val="00225247"/>
    <w:rsid w:val="00225734"/>
    <w:rsid w:val="00225AF4"/>
    <w:rsid w:val="00225DFB"/>
    <w:rsid w:val="0022622C"/>
    <w:rsid w:val="00226A50"/>
    <w:rsid w:val="00226E90"/>
    <w:rsid w:val="002274D6"/>
    <w:rsid w:val="00230300"/>
    <w:rsid w:val="00230FF9"/>
    <w:rsid w:val="0023129B"/>
    <w:rsid w:val="002313C7"/>
    <w:rsid w:val="002314C2"/>
    <w:rsid w:val="00231C23"/>
    <w:rsid w:val="0023228C"/>
    <w:rsid w:val="00232393"/>
    <w:rsid w:val="00232417"/>
    <w:rsid w:val="00232A09"/>
    <w:rsid w:val="00232F0A"/>
    <w:rsid w:val="00232F8F"/>
    <w:rsid w:val="00233662"/>
    <w:rsid w:val="002338CF"/>
    <w:rsid w:val="00234594"/>
    <w:rsid w:val="002345BC"/>
    <w:rsid w:val="0023491B"/>
    <w:rsid w:val="00234957"/>
    <w:rsid w:val="00234E7A"/>
    <w:rsid w:val="00235000"/>
    <w:rsid w:val="00235185"/>
    <w:rsid w:val="0023565B"/>
    <w:rsid w:val="0023577D"/>
    <w:rsid w:val="00235844"/>
    <w:rsid w:val="002359B1"/>
    <w:rsid w:val="00236730"/>
    <w:rsid w:val="00236CCC"/>
    <w:rsid w:val="0023718A"/>
    <w:rsid w:val="00237A5D"/>
    <w:rsid w:val="002401E5"/>
    <w:rsid w:val="00240303"/>
    <w:rsid w:val="0024031C"/>
    <w:rsid w:val="002403B4"/>
    <w:rsid w:val="00240C4C"/>
    <w:rsid w:val="00241064"/>
    <w:rsid w:val="0024234A"/>
    <w:rsid w:val="002426C6"/>
    <w:rsid w:val="002441EF"/>
    <w:rsid w:val="00244472"/>
    <w:rsid w:val="002447DC"/>
    <w:rsid w:val="00244A57"/>
    <w:rsid w:val="00244AF0"/>
    <w:rsid w:val="00244E72"/>
    <w:rsid w:val="00244EEC"/>
    <w:rsid w:val="00245844"/>
    <w:rsid w:val="0024605E"/>
    <w:rsid w:val="00246158"/>
    <w:rsid w:val="00246A48"/>
    <w:rsid w:val="00246D38"/>
    <w:rsid w:val="002476FD"/>
    <w:rsid w:val="00247EE0"/>
    <w:rsid w:val="0025013D"/>
    <w:rsid w:val="00250492"/>
    <w:rsid w:val="002507DF"/>
    <w:rsid w:val="00250B8A"/>
    <w:rsid w:val="00250E1E"/>
    <w:rsid w:val="002511BC"/>
    <w:rsid w:val="00251D93"/>
    <w:rsid w:val="00252A22"/>
    <w:rsid w:val="00252B34"/>
    <w:rsid w:val="002530A1"/>
    <w:rsid w:val="002532A7"/>
    <w:rsid w:val="002533D1"/>
    <w:rsid w:val="0025353B"/>
    <w:rsid w:val="00253616"/>
    <w:rsid w:val="00253A6C"/>
    <w:rsid w:val="00253CB4"/>
    <w:rsid w:val="00254159"/>
    <w:rsid w:val="0025443B"/>
    <w:rsid w:val="002547A4"/>
    <w:rsid w:val="00254E27"/>
    <w:rsid w:val="00255BCA"/>
    <w:rsid w:val="00256C03"/>
    <w:rsid w:val="00256F0E"/>
    <w:rsid w:val="0025754F"/>
    <w:rsid w:val="00257F4C"/>
    <w:rsid w:val="002604AF"/>
    <w:rsid w:val="002607BA"/>
    <w:rsid w:val="0026126E"/>
    <w:rsid w:val="00261387"/>
    <w:rsid w:val="0026163B"/>
    <w:rsid w:val="00262451"/>
    <w:rsid w:val="00262592"/>
    <w:rsid w:val="00262661"/>
    <w:rsid w:val="0026290C"/>
    <w:rsid w:val="00262DEE"/>
    <w:rsid w:val="00262E8E"/>
    <w:rsid w:val="0026345C"/>
    <w:rsid w:val="00263D3C"/>
    <w:rsid w:val="00263D9B"/>
    <w:rsid w:val="00264C06"/>
    <w:rsid w:val="00264FC7"/>
    <w:rsid w:val="0026560A"/>
    <w:rsid w:val="00265F6E"/>
    <w:rsid w:val="00266A93"/>
    <w:rsid w:val="00266BED"/>
    <w:rsid w:val="002672FE"/>
    <w:rsid w:val="00267880"/>
    <w:rsid w:val="0027034C"/>
    <w:rsid w:val="00270761"/>
    <w:rsid w:val="00270B11"/>
    <w:rsid w:val="00270C6A"/>
    <w:rsid w:val="002714E6"/>
    <w:rsid w:val="0027165C"/>
    <w:rsid w:val="00271972"/>
    <w:rsid w:val="00271E56"/>
    <w:rsid w:val="0027224A"/>
    <w:rsid w:val="002722CC"/>
    <w:rsid w:val="00272A85"/>
    <w:rsid w:val="00272B4B"/>
    <w:rsid w:val="002732E8"/>
    <w:rsid w:val="002734E9"/>
    <w:rsid w:val="00273BA7"/>
    <w:rsid w:val="00273D48"/>
    <w:rsid w:val="00274016"/>
    <w:rsid w:val="002744FA"/>
    <w:rsid w:val="00274976"/>
    <w:rsid w:val="00274BFA"/>
    <w:rsid w:val="002752A5"/>
    <w:rsid w:val="00275639"/>
    <w:rsid w:val="002759F9"/>
    <w:rsid w:val="00275ACD"/>
    <w:rsid w:val="00275B11"/>
    <w:rsid w:val="00275B4A"/>
    <w:rsid w:val="00275F38"/>
    <w:rsid w:val="002760B9"/>
    <w:rsid w:val="00276668"/>
    <w:rsid w:val="00277321"/>
    <w:rsid w:val="00277519"/>
    <w:rsid w:val="0027767F"/>
    <w:rsid w:val="00277D83"/>
    <w:rsid w:val="0028148F"/>
    <w:rsid w:val="002815A6"/>
    <w:rsid w:val="00281784"/>
    <w:rsid w:val="002819B4"/>
    <w:rsid w:val="00281ED6"/>
    <w:rsid w:val="00282730"/>
    <w:rsid w:val="00282EB5"/>
    <w:rsid w:val="00282ECB"/>
    <w:rsid w:val="00282F37"/>
    <w:rsid w:val="00283CBD"/>
    <w:rsid w:val="00283D9C"/>
    <w:rsid w:val="00284C41"/>
    <w:rsid w:val="00285B05"/>
    <w:rsid w:val="00285F40"/>
    <w:rsid w:val="00285F82"/>
    <w:rsid w:val="002862F7"/>
    <w:rsid w:val="00286422"/>
    <w:rsid w:val="0028686D"/>
    <w:rsid w:val="002869D6"/>
    <w:rsid w:val="002878B1"/>
    <w:rsid w:val="00287997"/>
    <w:rsid w:val="00287F43"/>
    <w:rsid w:val="002900F8"/>
    <w:rsid w:val="002901BF"/>
    <w:rsid w:val="00290A2A"/>
    <w:rsid w:val="00290B97"/>
    <w:rsid w:val="00290F6D"/>
    <w:rsid w:val="002911D6"/>
    <w:rsid w:val="002913C8"/>
    <w:rsid w:val="002919A5"/>
    <w:rsid w:val="00291AC3"/>
    <w:rsid w:val="00291D6E"/>
    <w:rsid w:val="0029228C"/>
    <w:rsid w:val="002922B5"/>
    <w:rsid w:val="00292419"/>
    <w:rsid w:val="002927C4"/>
    <w:rsid w:val="002927CB"/>
    <w:rsid w:val="002928EA"/>
    <w:rsid w:val="00292E2F"/>
    <w:rsid w:val="00292EA6"/>
    <w:rsid w:val="0029301D"/>
    <w:rsid w:val="002934A0"/>
    <w:rsid w:val="00293845"/>
    <w:rsid w:val="00293880"/>
    <w:rsid w:val="00294760"/>
    <w:rsid w:val="0029511F"/>
    <w:rsid w:val="002958DB"/>
    <w:rsid w:val="00295ABE"/>
    <w:rsid w:val="00295E20"/>
    <w:rsid w:val="002969F2"/>
    <w:rsid w:val="002970C2"/>
    <w:rsid w:val="00297AD7"/>
    <w:rsid w:val="00297BE7"/>
    <w:rsid w:val="00297F20"/>
    <w:rsid w:val="002A0218"/>
    <w:rsid w:val="002A0541"/>
    <w:rsid w:val="002A103A"/>
    <w:rsid w:val="002A1060"/>
    <w:rsid w:val="002A1178"/>
    <w:rsid w:val="002A12BB"/>
    <w:rsid w:val="002A1416"/>
    <w:rsid w:val="002A191D"/>
    <w:rsid w:val="002A205D"/>
    <w:rsid w:val="002A2129"/>
    <w:rsid w:val="002A239E"/>
    <w:rsid w:val="002A2569"/>
    <w:rsid w:val="002A2DE6"/>
    <w:rsid w:val="002A3226"/>
    <w:rsid w:val="002A33B7"/>
    <w:rsid w:val="002A34A9"/>
    <w:rsid w:val="002A370A"/>
    <w:rsid w:val="002A37D6"/>
    <w:rsid w:val="002A3EB3"/>
    <w:rsid w:val="002A3EC0"/>
    <w:rsid w:val="002A5255"/>
    <w:rsid w:val="002A5F99"/>
    <w:rsid w:val="002A616A"/>
    <w:rsid w:val="002A622B"/>
    <w:rsid w:val="002A62BA"/>
    <w:rsid w:val="002A6EA7"/>
    <w:rsid w:val="002A738A"/>
    <w:rsid w:val="002A77FC"/>
    <w:rsid w:val="002B043E"/>
    <w:rsid w:val="002B0669"/>
    <w:rsid w:val="002B091F"/>
    <w:rsid w:val="002B0D07"/>
    <w:rsid w:val="002B10E0"/>
    <w:rsid w:val="002B1139"/>
    <w:rsid w:val="002B18AA"/>
    <w:rsid w:val="002B19CF"/>
    <w:rsid w:val="002B1EEE"/>
    <w:rsid w:val="002B2340"/>
    <w:rsid w:val="002B2C8E"/>
    <w:rsid w:val="002B2D18"/>
    <w:rsid w:val="002B3038"/>
    <w:rsid w:val="002B3983"/>
    <w:rsid w:val="002B445A"/>
    <w:rsid w:val="002B48DD"/>
    <w:rsid w:val="002B5332"/>
    <w:rsid w:val="002B5E9C"/>
    <w:rsid w:val="002B6657"/>
    <w:rsid w:val="002B67AC"/>
    <w:rsid w:val="002B6B33"/>
    <w:rsid w:val="002B6C2C"/>
    <w:rsid w:val="002B6E7A"/>
    <w:rsid w:val="002B6EEA"/>
    <w:rsid w:val="002B791B"/>
    <w:rsid w:val="002B7E16"/>
    <w:rsid w:val="002C04F1"/>
    <w:rsid w:val="002C0AE7"/>
    <w:rsid w:val="002C16D3"/>
    <w:rsid w:val="002C2105"/>
    <w:rsid w:val="002C258B"/>
    <w:rsid w:val="002C265D"/>
    <w:rsid w:val="002C26B0"/>
    <w:rsid w:val="002C289A"/>
    <w:rsid w:val="002C2A18"/>
    <w:rsid w:val="002C2E73"/>
    <w:rsid w:val="002C402A"/>
    <w:rsid w:val="002C409A"/>
    <w:rsid w:val="002C4362"/>
    <w:rsid w:val="002C4701"/>
    <w:rsid w:val="002C478A"/>
    <w:rsid w:val="002C47EF"/>
    <w:rsid w:val="002C4865"/>
    <w:rsid w:val="002C5059"/>
    <w:rsid w:val="002C5628"/>
    <w:rsid w:val="002C5736"/>
    <w:rsid w:val="002C57FB"/>
    <w:rsid w:val="002C5F1B"/>
    <w:rsid w:val="002C60B4"/>
    <w:rsid w:val="002C62A9"/>
    <w:rsid w:val="002C64CF"/>
    <w:rsid w:val="002C6579"/>
    <w:rsid w:val="002C68AC"/>
    <w:rsid w:val="002C7289"/>
    <w:rsid w:val="002C7C54"/>
    <w:rsid w:val="002C7F2B"/>
    <w:rsid w:val="002D02B7"/>
    <w:rsid w:val="002D06CF"/>
    <w:rsid w:val="002D071A"/>
    <w:rsid w:val="002D1663"/>
    <w:rsid w:val="002D1734"/>
    <w:rsid w:val="002D1B7C"/>
    <w:rsid w:val="002D2429"/>
    <w:rsid w:val="002D28EE"/>
    <w:rsid w:val="002D291A"/>
    <w:rsid w:val="002D2E20"/>
    <w:rsid w:val="002D2F4F"/>
    <w:rsid w:val="002D3036"/>
    <w:rsid w:val="002D3464"/>
    <w:rsid w:val="002D3858"/>
    <w:rsid w:val="002D49CB"/>
    <w:rsid w:val="002D51BD"/>
    <w:rsid w:val="002D5518"/>
    <w:rsid w:val="002D5722"/>
    <w:rsid w:val="002D578B"/>
    <w:rsid w:val="002D6261"/>
    <w:rsid w:val="002D66CF"/>
    <w:rsid w:val="002D7055"/>
    <w:rsid w:val="002D71E8"/>
    <w:rsid w:val="002D780F"/>
    <w:rsid w:val="002E04BD"/>
    <w:rsid w:val="002E0B0B"/>
    <w:rsid w:val="002E0CC5"/>
    <w:rsid w:val="002E1789"/>
    <w:rsid w:val="002E1A52"/>
    <w:rsid w:val="002E1B36"/>
    <w:rsid w:val="002E21A7"/>
    <w:rsid w:val="002E22F9"/>
    <w:rsid w:val="002E2502"/>
    <w:rsid w:val="002E2B51"/>
    <w:rsid w:val="002E2B68"/>
    <w:rsid w:val="002E2F62"/>
    <w:rsid w:val="002E3B38"/>
    <w:rsid w:val="002E4302"/>
    <w:rsid w:val="002E4471"/>
    <w:rsid w:val="002E4AD6"/>
    <w:rsid w:val="002E507E"/>
    <w:rsid w:val="002E557B"/>
    <w:rsid w:val="002E57B5"/>
    <w:rsid w:val="002E5879"/>
    <w:rsid w:val="002E5CE7"/>
    <w:rsid w:val="002E6214"/>
    <w:rsid w:val="002E6265"/>
    <w:rsid w:val="002E6B67"/>
    <w:rsid w:val="002E6DA0"/>
    <w:rsid w:val="002E6EFF"/>
    <w:rsid w:val="002E6FEF"/>
    <w:rsid w:val="002E701C"/>
    <w:rsid w:val="002E75F6"/>
    <w:rsid w:val="002E7EFA"/>
    <w:rsid w:val="002F00BD"/>
    <w:rsid w:val="002F0CD3"/>
    <w:rsid w:val="002F0CEA"/>
    <w:rsid w:val="002F0E1B"/>
    <w:rsid w:val="002F1707"/>
    <w:rsid w:val="002F1FB9"/>
    <w:rsid w:val="002F24E8"/>
    <w:rsid w:val="002F28B6"/>
    <w:rsid w:val="002F354E"/>
    <w:rsid w:val="002F3ABB"/>
    <w:rsid w:val="002F3C5F"/>
    <w:rsid w:val="002F3E17"/>
    <w:rsid w:val="002F3FCE"/>
    <w:rsid w:val="002F4019"/>
    <w:rsid w:val="002F4468"/>
    <w:rsid w:val="002F4B86"/>
    <w:rsid w:val="002F4E39"/>
    <w:rsid w:val="002F4E45"/>
    <w:rsid w:val="002F5364"/>
    <w:rsid w:val="002F5990"/>
    <w:rsid w:val="002F63F5"/>
    <w:rsid w:val="002F652A"/>
    <w:rsid w:val="002F70B8"/>
    <w:rsid w:val="002F70C9"/>
    <w:rsid w:val="002F7372"/>
    <w:rsid w:val="002F7451"/>
    <w:rsid w:val="002F77F7"/>
    <w:rsid w:val="002F7B9E"/>
    <w:rsid w:val="002F7ED3"/>
    <w:rsid w:val="003002AE"/>
    <w:rsid w:val="003006B8"/>
    <w:rsid w:val="00300A74"/>
    <w:rsid w:val="00300AFB"/>
    <w:rsid w:val="00300F7B"/>
    <w:rsid w:val="00301584"/>
    <w:rsid w:val="00301979"/>
    <w:rsid w:val="00301AAF"/>
    <w:rsid w:val="00301D45"/>
    <w:rsid w:val="0030255D"/>
    <w:rsid w:val="0030261A"/>
    <w:rsid w:val="00302BD8"/>
    <w:rsid w:val="00302E9F"/>
    <w:rsid w:val="003034F4"/>
    <w:rsid w:val="003035DD"/>
    <w:rsid w:val="00303F95"/>
    <w:rsid w:val="00304248"/>
    <w:rsid w:val="003042E9"/>
    <w:rsid w:val="0030483C"/>
    <w:rsid w:val="00304A5D"/>
    <w:rsid w:val="00304C6C"/>
    <w:rsid w:val="00305567"/>
    <w:rsid w:val="0030634D"/>
    <w:rsid w:val="003064B0"/>
    <w:rsid w:val="003066BF"/>
    <w:rsid w:val="0030681B"/>
    <w:rsid w:val="00306BA9"/>
    <w:rsid w:val="003071FC"/>
    <w:rsid w:val="00307282"/>
    <w:rsid w:val="003073EE"/>
    <w:rsid w:val="00307F47"/>
    <w:rsid w:val="00310341"/>
    <w:rsid w:val="00310AA8"/>
    <w:rsid w:val="003114BB"/>
    <w:rsid w:val="003118BB"/>
    <w:rsid w:val="00311AF1"/>
    <w:rsid w:val="00312D4B"/>
    <w:rsid w:val="00312F70"/>
    <w:rsid w:val="003130FE"/>
    <w:rsid w:val="00313280"/>
    <w:rsid w:val="0031375A"/>
    <w:rsid w:val="00313D18"/>
    <w:rsid w:val="00313F21"/>
    <w:rsid w:val="00314429"/>
    <w:rsid w:val="0031488D"/>
    <w:rsid w:val="00314907"/>
    <w:rsid w:val="00314915"/>
    <w:rsid w:val="00314CA7"/>
    <w:rsid w:val="0031540C"/>
    <w:rsid w:val="0031604C"/>
    <w:rsid w:val="003160DA"/>
    <w:rsid w:val="00316179"/>
    <w:rsid w:val="0031623C"/>
    <w:rsid w:val="003162E9"/>
    <w:rsid w:val="00316A97"/>
    <w:rsid w:val="00316BE8"/>
    <w:rsid w:val="00317191"/>
    <w:rsid w:val="003171E1"/>
    <w:rsid w:val="00317356"/>
    <w:rsid w:val="003174E2"/>
    <w:rsid w:val="00317736"/>
    <w:rsid w:val="00317929"/>
    <w:rsid w:val="00317D55"/>
    <w:rsid w:val="003201F5"/>
    <w:rsid w:val="00320F68"/>
    <w:rsid w:val="00321077"/>
    <w:rsid w:val="003211D4"/>
    <w:rsid w:val="00321387"/>
    <w:rsid w:val="00321591"/>
    <w:rsid w:val="00321B27"/>
    <w:rsid w:val="00321B9A"/>
    <w:rsid w:val="00322229"/>
    <w:rsid w:val="003224D1"/>
    <w:rsid w:val="00322542"/>
    <w:rsid w:val="003226F0"/>
    <w:rsid w:val="00323855"/>
    <w:rsid w:val="00323A35"/>
    <w:rsid w:val="00323BC8"/>
    <w:rsid w:val="003242AE"/>
    <w:rsid w:val="003245C9"/>
    <w:rsid w:val="00324E42"/>
    <w:rsid w:val="003255B2"/>
    <w:rsid w:val="00325C31"/>
    <w:rsid w:val="00325FBF"/>
    <w:rsid w:val="00326E84"/>
    <w:rsid w:val="00326EEC"/>
    <w:rsid w:val="00327049"/>
    <w:rsid w:val="0032732F"/>
    <w:rsid w:val="00327553"/>
    <w:rsid w:val="00327999"/>
    <w:rsid w:val="00327F93"/>
    <w:rsid w:val="00330004"/>
    <w:rsid w:val="003309DA"/>
    <w:rsid w:val="0033153B"/>
    <w:rsid w:val="0033161B"/>
    <w:rsid w:val="003318B5"/>
    <w:rsid w:val="00332023"/>
    <w:rsid w:val="00332D7D"/>
    <w:rsid w:val="00332E2B"/>
    <w:rsid w:val="00333109"/>
    <w:rsid w:val="0033343D"/>
    <w:rsid w:val="00333476"/>
    <w:rsid w:val="00333D04"/>
    <w:rsid w:val="003346DC"/>
    <w:rsid w:val="00334CA6"/>
    <w:rsid w:val="00334D51"/>
    <w:rsid w:val="0033580F"/>
    <w:rsid w:val="00335B80"/>
    <w:rsid w:val="00335F89"/>
    <w:rsid w:val="003362E3"/>
    <w:rsid w:val="00336389"/>
    <w:rsid w:val="003365DF"/>
    <w:rsid w:val="0033675C"/>
    <w:rsid w:val="00336AB2"/>
    <w:rsid w:val="00336E3D"/>
    <w:rsid w:val="0033702A"/>
    <w:rsid w:val="003373B2"/>
    <w:rsid w:val="00337722"/>
    <w:rsid w:val="003406DB"/>
    <w:rsid w:val="003406F4"/>
    <w:rsid w:val="00340727"/>
    <w:rsid w:val="00340AFB"/>
    <w:rsid w:val="00340D97"/>
    <w:rsid w:val="00340F35"/>
    <w:rsid w:val="00341097"/>
    <w:rsid w:val="00342250"/>
    <w:rsid w:val="00342CEB"/>
    <w:rsid w:val="00343038"/>
    <w:rsid w:val="00343536"/>
    <w:rsid w:val="00343574"/>
    <w:rsid w:val="003437BB"/>
    <w:rsid w:val="00343A4D"/>
    <w:rsid w:val="00343EEA"/>
    <w:rsid w:val="0034429B"/>
    <w:rsid w:val="003442EB"/>
    <w:rsid w:val="00344396"/>
    <w:rsid w:val="00344AD7"/>
    <w:rsid w:val="003454A6"/>
    <w:rsid w:val="00345934"/>
    <w:rsid w:val="00346120"/>
    <w:rsid w:val="0034622B"/>
    <w:rsid w:val="00346807"/>
    <w:rsid w:val="00346DA5"/>
    <w:rsid w:val="00347205"/>
    <w:rsid w:val="003476C8"/>
    <w:rsid w:val="00347767"/>
    <w:rsid w:val="00347D00"/>
    <w:rsid w:val="003500A9"/>
    <w:rsid w:val="00350B9A"/>
    <w:rsid w:val="00350E7D"/>
    <w:rsid w:val="00350EBC"/>
    <w:rsid w:val="00351341"/>
    <w:rsid w:val="00351A02"/>
    <w:rsid w:val="003522A3"/>
    <w:rsid w:val="00352B63"/>
    <w:rsid w:val="003535C8"/>
    <w:rsid w:val="00353602"/>
    <w:rsid w:val="00353CFB"/>
    <w:rsid w:val="003540CD"/>
    <w:rsid w:val="00354CCB"/>
    <w:rsid w:val="0035514D"/>
    <w:rsid w:val="003554D9"/>
    <w:rsid w:val="00355F4C"/>
    <w:rsid w:val="00356066"/>
    <w:rsid w:val="00356715"/>
    <w:rsid w:val="00356A65"/>
    <w:rsid w:val="00357050"/>
    <w:rsid w:val="00357711"/>
    <w:rsid w:val="00357CB0"/>
    <w:rsid w:val="0036055A"/>
    <w:rsid w:val="00360755"/>
    <w:rsid w:val="00360A63"/>
    <w:rsid w:val="00360C19"/>
    <w:rsid w:val="00360D72"/>
    <w:rsid w:val="00360E0F"/>
    <w:rsid w:val="003623CC"/>
    <w:rsid w:val="00362408"/>
    <w:rsid w:val="00362436"/>
    <w:rsid w:val="003628BB"/>
    <w:rsid w:val="00362A46"/>
    <w:rsid w:val="00362EE1"/>
    <w:rsid w:val="00363165"/>
    <w:rsid w:val="003632CC"/>
    <w:rsid w:val="003633CE"/>
    <w:rsid w:val="00363AA0"/>
    <w:rsid w:val="00363C3B"/>
    <w:rsid w:val="003642B8"/>
    <w:rsid w:val="00364F6C"/>
    <w:rsid w:val="0036540D"/>
    <w:rsid w:val="00365B60"/>
    <w:rsid w:val="003660C4"/>
    <w:rsid w:val="0036698B"/>
    <w:rsid w:val="0036732E"/>
    <w:rsid w:val="0036780C"/>
    <w:rsid w:val="00367B89"/>
    <w:rsid w:val="00370212"/>
    <w:rsid w:val="00370343"/>
    <w:rsid w:val="00372010"/>
    <w:rsid w:val="00372BA0"/>
    <w:rsid w:val="003737B1"/>
    <w:rsid w:val="0037388A"/>
    <w:rsid w:val="00374D4B"/>
    <w:rsid w:val="003754B9"/>
    <w:rsid w:val="00375723"/>
    <w:rsid w:val="0037586E"/>
    <w:rsid w:val="00375AF7"/>
    <w:rsid w:val="00375DFB"/>
    <w:rsid w:val="00376395"/>
    <w:rsid w:val="00376545"/>
    <w:rsid w:val="00376653"/>
    <w:rsid w:val="00377117"/>
    <w:rsid w:val="00377187"/>
    <w:rsid w:val="00377285"/>
    <w:rsid w:val="003773E6"/>
    <w:rsid w:val="003778DB"/>
    <w:rsid w:val="00377C5A"/>
    <w:rsid w:val="00377D41"/>
    <w:rsid w:val="0038022B"/>
    <w:rsid w:val="00380429"/>
    <w:rsid w:val="00380588"/>
    <w:rsid w:val="00380811"/>
    <w:rsid w:val="003809B8"/>
    <w:rsid w:val="003811AD"/>
    <w:rsid w:val="003813D1"/>
    <w:rsid w:val="0038158F"/>
    <w:rsid w:val="0038190B"/>
    <w:rsid w:val="00381D48"/>
    <w:rsid w:val="00381D8A"/>
    <w:rsid w:val="00382EE9"/>
    <w:rsid w:val="003836BF"/>
    <w:rsid w:val="00383D50"/>
    <w:rsid w:val="00383F38"/>
    <w:rsid w:val="0038418C"/>
    <w:rsid w:val="003842C3"/>
    <w:rsid w:val="00384684"/>
    <w:rsid w:val="0038498A"/>
    <w:rsid w:val="00384A43"/>
    <w:rsid w:val="00384D0E"/>
    <w:rsid w:val="00384FE0"/>
    <w:rsid w:val="0038521F"/>
    <w:rsid w:val="0038531D"/>
    <w:rsid w:val="0038536E"/>
    <w:rsid w:val="00385423"/>
    <w:rsid w:val="00385BFD"/>
    <w:rsid w:val="00385D47"/>
    <w:rsid w:val="00385D6C"/>
    <w:rsid w:val="003865C2"/>
    <w:rsid w:val="003866D7"/>
    <w:rsid w:val="0038674B"/>
    <w:rsid w:val="0038686D"/>
    <w:rsid w:val="003870B3"/>
    <w:rsid w:val="00387167"/>
    <w:rsid w:val="00387379"/>
    <w:rsid w:val="0038747A"/>
    <w:rsid w:val="003875EE"/>
    <w:rsid w:val="003877A0"/>
    <w:rsid w:val="0039046F"/>
    <w:rsid w:val="00390A92"/>
    <w:rsid w:val="00390DE5"/>
    <w:rsid w:val="00391C04"/>
    <w:rsid w:val="00391FB5"/>
    <w:rsid w:val="00392B69"/>
    <w:rsid w:val="00392C90"/>
    <w:rsid w:val="00393201"/>
    <w:rsid w:val="00393670"/>
    <w:rsid w:val="00394757"/>
    <w:rsid w:val="003947B6"/>
    <w:rsid w:val="003949D7"/>
    <w:rsid w:val="00394C42"/>
    <w:rsid w:val="0039527A"/>
    <w:rsid w:val="003954C2"/>
    <w:rsid w:val="0039564E"/>
    <w:rsid w:val="00395952"/>
    <w:rsid w:val="00395A7C"/>
    <w:rsid w:val="00395AFF"/>
    <w:rsid w:val="00395D9D"/>
    <w:rsid w:val="00396407"/>
    <w:rsid w:val="0039719F"/>
    <w:rsid w:val="00397BAE"/>
    <w:rsid w:val="00397E21"/>
    <w:rsid w:val="003A0169"/>
    <w:rsid w:val="003A0199"/>
    <w:rsid w:val="003A0394"/>
    <w:rsid w:val="003A0A3E"/>
    <w:rsid w:val="003A0AF6"/>
    <w:rsid w:val="003A0D7F"/>
    <w:rsid w:val="003A0DCE"/>
    <w:rsid w:val="003A0EBC"/>
    <w:rsid w:val="003A11D9"/>
    <w:rsid w:val="003A12AC"/>
    <w:rsid w:val="003A1813"/>
    <w:rsid w:val="003A1F52"/>
    <w:rsid w:val="003A23B5"/>
    <w:rsid w:val="003A2719"/>
    <w:rsid w:val="003A285E"/>
    <w:rsid w:val="003A2CD1"/>
    <w:rsid w:val="003A2DF2"/>
    <w:rsid w:val="003A2EC0"/>
    <w:rsid w:val="003A38BC"/>
    <w:rsid w:val="003A3B93"/>
    <w:rsid w:val="003A3D25"/>
    <w:rsid w:val="003A4592"/>
    <w:rsid w:val="003A4FBD"/>
    <w:rsid w:val="003A52C9"/>
    <w:rsid w:val="003A54C0"/>
    <w:rsid w:val="003A5619"/>
    <w:rsid w:val="003A5783"/>
    <w:rsid w:val="003A5A2F"/>
    <w:rsid w:val="003A5C2A"/>
    <w:rsid w:val="003A68E4"/>
    <w:rsid w:val="003A6982"/>
    <w:rsid w:val="003A6F0C"/>
    <w:rsid w:val="003A7A00"/>
    <w:rsid w:val="003A7BDD"/>
    <w:rsid w:val="003A7D2A"/>
    <w:rsid w:val="003B08B6"/>
    <w:rsid w:val="003B099F"/>
    <w:rsid w:val="003B1017"/>
    <w:rsid w:val="003B1175"/>
    <w:rsid w:val="003B14DF"/>
    <w:rsid w:val="003B1E7F"/>
    <w:rsid w:val="003B224C"/>
    <w:rsid w:val="003B2290"/>
    <w:rsid w:val="003B296C"/>
    <w:rsid w:val="003B2B46"/>
    <w:rsid w:val="003B2CA4"/>
    <w:rsid w:val="003B303A"/>
    <w:rsid w:val="003B31A9"/>
    <w:rsid w:val="003B3544"/>
    <w:rsid w:val="003B36FB"/>
    <w:rsid w:val="003B37AF"/>
    <w:rsid w:val="003B3EA9"/>
    <w:rsid w:val="003B405F"/>
    <w:rsid w:val="003B4905"/>
    <w:rsid w:val="003B4913"/>
    <w:rsid w:val="003B4B69"/>
    <w:rsid w:val="003B5312"/>
    <w:rsid w:val="003B5D5E"/>
    <w:rsid w:val="003B62B7"/>
    <w:rsid w:val="003B652B"/>
    <w:rsid w:val="003B6F2E"/>
    <w:rsid w:val="003B710C"/>
    <w:rsid w:val="003B715B"/>
    <w:rsid w:val="003B727A"/>
    <w:rsid w:val="003B7399"/>
    <w:rsid w:val="003B76C8"/>
    <w:rsid w:val="003C00AC"/>
    <w:rsid w:val="003C100E"/>
    <w:rsid w:val="003C1249"/>
    <w:rsid w:val="003C151A"/>
    <w:rsid w:val="003C1EB8"/>
    <w:rsid w:val="003C1F8C"/>
    <w:rsid w:val="003C2265"/>
    <w:rsid w:val="003C27D7"/>
    <w:rsid w:val="003C2A87"/>
    <w:rsid w:val="003C2E47"/>
    <w:rsid w:val="003C312E"/>
    <w:rsid w:val="003C31D0"/>
    <w:rsid w:val="003C31E2"/>
    <w:rsid w:val="003C39DF"/>
    <w:rsid w:val="003C3AC7"/>
    <w:rsid w:val="003C3CE9"/>
    <w:rsid w:val="003C3FAA"/>
    <w:rsid w:val="003C441A"/>
    <w:rsid w:val="003C4A25"/>
    <w:rsid w:val="003C4CF7"/>
    <w:rsid w:val="003C4FA1"/>
    <w:rsid w:val="003C52EF"/>
    <w:rsid w:val="003C55B7"/>
    <w:rsid w:val="003C5CAE"/>
    <w:rsid w:val="003C5F81"/>
    <w:rsid w:val="003C675D"/>
    <w:rsid w:val="003C6B72"/>
    <w:rsid w:val="003C7368"/>
    <w:rsid w:val="003C78D2"/>
    <w:rsid w:val="003C7DD0"/>
    <w:rsid w:val="003C7FA0"/>
    <w:rsid w:val="003D03B5"/>
    <w:rsid w:val="003D0672"/>
    <w:rsid w:val="003D1159"/>
    <w:rsid w:val="003D16B9"/>
    <w:rsid w:val="003D1CCA"/>
    <w:rsid w:val="003D2528"/>
    <w:rsid w:val="003D270C"/>
    <w:rsid w:val="003D2A1C"/>
    <w:rsid w:val="003D2F9A"/>
    <w:rsid w:val="003D3249"/>
    <w:rsid w:val="003D3273"/>
    <w:rsid w:val="003D3701"/>
    <w:rsid w:val="003D382B"/>
    <w:rsid w:val="003D3939"/>
    <w:rsid w:val="003D3E38"/>
    <w:rsid w:val="003D402D"/>
    <w:rsid w:val="003D4091"/>
    <w:rsid w:val="003D4912"/>
    <w:rsid w:val="003D569B"/>
    <w:rsid w:val="003D5EAD"/>
    <w:rsid w:val="003D5F6F"/>
    <w:rsid w:val="003D5F79"/>
    <w:rsid w:val="003D615E"/>
    <w:rsid w:val="003D65DF"/>
    <w:rsid w:val="003D6768"/>
    <w:rsid w:val="003D6B6F"/>
    <w:rsid w:val="003D7034"/>
    <w:rsid w:val="003D708C"/>
    <w:rsid w:val="003D72AD"/>
    <w:rsid w:val="003D7323"/>
    <w:rsid w:val="003D7549"/>
    <w:rsid w:val="003D78C1"/>
    <w:rsid w:val="003D7C86"/>
    <w:rsid w:val="003E0085"/>
    <w:rsid w:val="003E0B2F"/>
    <w:rsid w:val="003E0F25"/>
    <w:rsid w:val="003E0F47"/>
    <w:rsid w:val="003E1ED9"/>
    <w:rsid w:val="003E250C"/>
    <w:rsid w:val="003E28DB"/>
    <w:rsid w:val="003E2CC7"/>
    <w:rsid w:val="003E326C"/>
    <w:rsid w:val="003E3D4A"/>
    <w:rsid w:val="003E43EE"/>
    <w:rsid w:val="003E480E"/>
    <w:rsid w:val="003E4AD3"/>
    <w:rsid w:val="003E5BCD"/>
    <w:rsid w:val="003E5E2E"/>
    <w:rsid w:val="003E5EBA"/>
    <w:rsid w:val="003E67A3"/>
    <w:rsid w:val="003E7316"/>
    <w:rsid w:val="003E75D9"/>
    <w:rsid w:val="003E77C2"/>
    <w:rsid w:val="003E7A79"/>
    <w:rsid w:val="003E7D44"/>
    <w:rsid w:val="003F00D9"/>
    <w:rsid w:val="003F010B"/>
    <w:rsid w:val="003F0B44"/>
    <w:rsid w:val="003F0F33"/>
    <w:rsid w:val="003F112F"/>
    <w:rsid w:val="003F1505"/>
    <w:rsid w:val="003F1C3C"/>
    <w:rsid w:val="003F28C0"/>
    <w:rsid w:val="003F28F5"/>
    <w:rsid w:val="003F2B2B"/>
    <w:rsid w:val="003F2F58"/>
    <w:rsid w:val="003F33FC"/>
    <w:rsid w:val="003F3809"/>
    <w:rsid w:val="003F3DFD"/>
    <w:rsid w:val="003F3E45"/>
    <w:rsid w:val="003F494A"/>
    <w:rsid w:val="003F4B13"/>
    <w:rsid w:val="003F5700"/>
    <w:rsid w:val="003F5964"/>
    <w:rsid w:val="003F5BC6"/>
    <w:rsid w:val="003F5C87"/>
    <w:rsid w:val="003F63A7"/>
    <w:rsid w:val="003F6A03"/>
    <w:rsid w:val="003F6B33"/>
    <w:rsid w:val="003F6E3F"/>
    <w:rsid w:val="003F72EE"/>
    <w:rsid w:val="003F7ED7"/>
    <w:rsid w:val="0040006D"/>
    <w:rsid w:val="004001A9"/>
    <w:rsid w:val="004001CA"/>
    <w:rsid w:val="00400399"/>
    <w:rsid w:val="00400517"/>
    <w:rsid w:val="00400804"/>
    <w:rsid w:val="0040085E"/>
    <w:rsid w:val="00401BD9"/>
    <w:rsid w:val="00401CC1"/>
    <w:rsid w:val="00401EC8"/>
    <w:rsid w:val="0040231B"/>
    <w:rsid w:val="00402774"/>
    <w:rsid w:val="00402799"/>
    <w:rsid w:val="00402994"/>
    <w:rsid w:val="00402A7F"/>
    <w:rsid w:val="00402C3F"/>
    <w:rsid w:val="00402F7A"/>
    <w:rsid w:val="00403012"/>
    <w:rsid w:val="00403072"/>
    <w:rsid w:val="0040327D"/>
    <w:rsid w:val="004033F9"/>
    <w:rsid w:val="004034A1"/>
    <w:rsid w:val="004035E8"/>
    <w:rsid w:val="00403610"/>
    <w:rsid w:val="00403735"/>
    <w:rsid w:val="00403A24"/>
    <w:rsid w:val="004044A7"/>
    <w:rsid w:val="004044FC"/>
    <w:rsid w:val="0040471B"/>
    <w:rsid w:val="00404C08"/>
    <w:rsid w:val="00404E5B"/>
    <w:rsid w:val="00405308"/>
    <w:rsid w:val="0040530C"/>
    <w:rsid w:val="00405519"/>
    <w:rsid w:val="004057A7"/>
    <w:rsid w:val="00405898"/>
    <w:rsid w:val="00405FE5"/>
    <w:rsid w:val="00406295"/>
    <w:rsid w:val="00406B1F"/>
    <w:rsid w:val="00406D41"/>
    <w:rsid w:val="00406D98"/>
    <w:rsid w:val="00407158"/>
    <w:rsid w:val="00407EBB"/>
    <w:rsid w:val="004100F8"/>
    <w:rsid w:val="0041015A"/>
    <w:rsid w:val="004101F8"/>
    <w:rsid w:val="0041080D"/>
    <w:rsid w:val="00410AE1"/>
    <w:rsid w:val="00410D87"/>
    <w:rsid w:val="00410E20"/>
    <w:rsid w:val="004113B3"/>
    <w:rsid w:val="00411490"/>
    <w:rsid w:val="00412A10"/>
    <w:rsid w:val="00412A7B"/>
    <w:rsid w:val="0041344A"/>
    <w:rsid w:val="004136FE"/>
    <w:rsid w:val="004138EA"/>
    <w:rsid w:val="00413905"/>
    <w:rsid w:val="00413E1A"/>
    <w:rsid w:val="0041408B"/>
    <w:rsid w:val="00414C2A"/>
    <w:rsid w:val="0041506B"/>
    <w:rsid w:val="00415163"/>
    <w:rsid w:val="00415300"/>
    <w:rsid w:val="00415305"/>
    <w:rsid w:val="00415600"/>
    <w:rsid w:val="00415807"/>
    <w:rsid w:val="00415DF4"/>
    <w:rsid w:val="00415DFF"/>
    <w:rsid w:val="00416606"/>
    <w:rsid w:val="004167FF"/>
    <w:rsid w:val="00417480"/>
    <w:rsid w:val="004176EF"/>
    <w:rsid w:val="00417C1E"/>
    <w:rsid w:val="00420597"/>
    <w:rsid w:val="00421071"/>
    <w:rsid w:val="00421793"/>
    <w:rsid w:val="00421FED"/>
    <w:rsid w:val="004228CD"/>
    <w:rsid w:val="00422940"/>
    <w:rsid w:val="00422AC5"/>
    <w:rsid w:val="00422CA8"/>
    <w:rsid w:val="00422E4D"/>
    <w:rsid w:val="0042371D"/>
    <w:rsid w:val="00423BAE"/>
    <w:rsid w:val="00424049"/>
    <w:rsid w:val="004241B8"/>
    <w:rsid w:val="00424481"/>
    <w:rsid w:val="004244DC"/>
    <w:rsid w:val="00424BDB"/>
    <w:rsid w:val="00424C30"/>
    <w:rsid w:val="004250D4"/>
    <w:rsid w:val="004254A8"/>
    <w:rsid w:val="0042599A"/>
    <w:rsid w:val="00425ABD"/>
    <w:rsid w:val="00425EA9"/>
    <w:rsid w:val="00426550"/>
    <w:rsid w:val="00426C65"/>
    <w:rsid w:val="00427153"/>
    <w:rsid w:val="004272FE"/>
    <w:rsid w:val="0042748D"/>
    <w:rsid w:val="00427FDC"/>
    <w:rsid w:val="00430F71"/>
    <w:rsid w:val="0043170F"/>
    <w:rsid w:val="00431D28"/>
    <w:rsid w:val="00432D17"/>
    <w:rsid w:val="0043305C"/>
    <w:rsid w:val="0043361A"/>
    <w:rsid w:val="0043374A"/>
    <w:rsid w:val="00433948"/>
    <w:rsid w:val="00433A78"/>
    <w:rsid w:val="00433B32"/>
    <w:rsid w:val="0043459A"/>
    <w:rsid w:val="0043465C"/>
    <w:rsid w:val="0043516C"/>
    <w:rsid w:val="0043574D"/>
    <w:rsid w:val="00435889"/>
    <w:rsid w:val="00435D97"/>
    <w:rsid w:val="004363A9"/>
    <w:rsid w:val="004365BE"/>
    <w:rsid w:val="004368C8"/>
    <w:rsid w:val="004371CB"/>
    <w:rsid w:val="004371E9"/>
    <w:rsid w:val="0043778E"/>
    <w:rsid w:val="00437D66"/>
    <w:rsid w:val="00437D67"/>
    <w:rsid w:val="00441268"/>
    <w:rsid w:val="0044179C"/>
    <w:rsid w:val="00441834"/>
    <w:rsid w:val="00442ABB"/>
    <w:rsid w:val="00442CD8"/>
    <w:rsid w:val="0044329C"/>
    <w:rsid w:val="00443537"/>
    <w:rsid w:val="00443A06"/>
    <w:rsid w:val="00444499"/>
    <w:rsid w:val="00444D18"/>
    <w:rsid w:val="004461C7"/>
    <w:rsid w:val="0044624E"/>
    <w:rsid w:val="0044681D"/>
    <w:rsid w:val="00446954"/>
    <w:rsid w:val="004469DA"/>
    <w:rsid w:val="00446A9F"/>
    <w:rsid w:val="00446BB7"/>
    <w:rsid w:val="00446CC4"/>
    <w:rsid w:val="004470CC"/>
    <w:rsid w:val="0044783B"/>
    <w:rsid w:val="004478F3"/>
    <w:rsid w:val="00447C4F"/>
    <w:rsid w:val="00447D3D"/>
    <w:rsid w:val="00450503"/>
    <w:rsid w:val="00451AA3"/>
    <w:rsid w:val="00451EDE"/>
    <w:rsid w:val="00452202"/>
    <w:rsid w:val="00452654"/>
    <w:rsid w:val="004527C4"/>
    <w:rsid w:val="0045354B"/>
    <w:rsid w:val="004547AF"/>
    <w:rsid w:val="004547D4"/>
    <w:rsid w:val="00454BC3"/>
    <w:rsid w:val="004553BD"/>
    <w:rsid w:val="00455681"/>
    <w:rsid w:val="0045591D"/>
    <w:rsid w:val="00455D91"/>
    <w:rsid w:val="004569E2"/>
    <w:rsid w:val="00456DC1"/>
    <w:rsid w:val="00456DE9"/>
    <w:rsid w:val="00457036"/>
    <w:rsid w:val="00457422"/>
    <w:rsid w:val="004576BB"/>
    <w:rsid w:val="0045772A"/>
    <w:rsid w:val="00457E2F"/>
    <w:rsid w:val="00460898"/>
    <w:rsid w:val="00460A2F"/>
    <w:rsid w:val="00460C63"/>
    <w:rsid w:val="0046116A"/>
    <w:rsid w:val="0046166F"/>
    <w:rsid w:val="004618C6"/>
    <w:rsid w:val="00461A93"/>
    <w:rsid w:val="00461C89"/>
    <w:rsid w:val="004621E9"/>
    <w:rsid w:val="004623F3"/>
    <w:rsid w:val="00462E5F"/>
    <w:rsid w:val="00462E7E"/>
    <w:rsid w:val="00462F23"/>
    <w:rsid w:val="00462FCD"/>
    <w:rsid w:val="0046302D"/>
    <w:rsid w:val="004639C0"/>
    <w:rsid w:val="004639D2"/>
    <w:rsid w:val="0046520B"/>
    <w:rsid w:val="004655C3"/>
    <w:rsid w:val="00466046"/>
    <w:rsid w:val="004662E0"/>
    <w:rsid w:val="00466F46"/>
    <w:rsid w:val="004678D0"/>
    <w:rsid w:val="00467970"/>
    <w:rsid w:val="00467A9F"/>
    <w:rsid w:val="00467CF0"/>
    <w:rsid w:val="004706D9"/>
    <w:rsid w:val="00470818"/>
    <w:rsid w:val="004708AB"/>
    <w:rsid w:val="00470C1A"/>
    <w:rsid w:val="00471BE4"/>
    <w:rsid w:val="00471FD8"/>
    <w:rsid w:val="004723D8"/>
    <w:rsid w:val="0047260D"/>
    <w:rsid w:val="0047277E"/>
    <w:rsid w:val="0047292E"/>
    <w:rsid w:val="0047293D"/>
    <w:rsid w:val="00475754"/>
    <w:rsid w:val="00475B71"/>
    <w:rsid w:val="00475FF9"/>
    <w:rsid w:val="0047692B"/>
    <w:rsid w:val="00476E00"/>
    <w:rsid w:val="00476E1F"/>
    <w:rsid w:val="00477A24"/>
    <w:rsid w:val="00477DC5"/>
    <w:rsid w:val="00480222"/>
    <w:rsid w:val="00480227"/>
    <w:rsid w:val="00480290"/>
    <w:rsid w:val="00480702"/>
    <w:rsid w:val="00480BA9"/>
    <w:rsid w:val="004811BF"/>
    <w:rsid w:val="00482110"/>
    <w:rsid w:val="00482C98"/>
    <w:rsid w:val="00482D63"/>
    <w:rsid w:val="00483076"/>
    <w:rsid w:val="00483763"/>
    <w:rsid w:val="0048385D"/>
    <w:rsid w:val="0048398B"/>
    <w:rsid w:val="004840DE"/>
    <w:rsid w:val="004840E1"/>
    <w:rsid w:val="00484260"/>
    <w:rsid w:val="00484753"/>
    <w:rsid w:val="00484C00"/>
    <w:rsid w:val="00484DE3"/>
    <w:rsid w:val="00485091"/>
    <w:rsid w:val="004857B6"/>
    <w:rsid w:val="00485D16"/>
    <w:rsid w:val="00486547"/>
    <w:rsid w:val="00486804"/>
    <w:rsid w:val="00486FFC"/>
    <w:rsid w:val="0048732B"/>
    <w:rsid w:val="00487987"/>
    <w:rsid w:val="00490637"/>
    <w:rsid w:val="00491405"/>
    <w:rsid w:val="004914D9"/>
    <w:rsid w:val="00491B64"/>
    <w:rsid w:val="0049284E"/>
    <w:rsid w:val="004929D2"/>
    <w:rsid w:val="0049312A"/>
    <w:rsid w:val="00493200"/>
    <w:rsid w:val="004934E8"/>
    <w:rsid w:val="0049356F"/>
    <w:rsid w:val="00494350"/>
    <w:rsid w:val="004948BC"/>
    <w:rsid w:val="0049555A"/>
    <w:rsid w:val="00495944"/>
    <w:rsid w:val="00495945"/>
    <w:rsid w:val="00495B84"/>
    <w:rsid w:val="00495C84"/>
    <w:rsid w:val="004960A9"/>
    <w:rsid w:val="004960CA"/>
    <w:rsid w:val="00496196"/>
    <w:rsid w:val="00496360"/>
    <w:rsid w:val="00496460"/>
    <w:rsid w:val="004965F5"/>
    <w:rsid w:val="00496645"/>
    <w:rsid w:val="004967F3"/>
    <w:rsid w:val="00497048"/>
    <w:rsid w:val="004975A1"/>
    <w:rsid w:val="004979CD"/>
    <w:rsid w:val="00497B63"/>
    <w:rsid w:val="00497E9B"/>
    <w:rsid w:val="004A031B"/>
    <w:rsid w:val="004A0D83"/>
    <w:rsid w:val="004A139F"/>
    <w:rsid w:val="004A1DFE"/>
    <w:rsid w:val="004A2214"/>
    <w:rsid w:val="004A3B57"/>
    <w:rsid w:val="004A3EAA"/>
    <w:rsid w:val="004A4708"/>
    <w:rsid w:val="004A4B09"/>
    <w:rsid w:val="004A4DCC"/>
    <w:rsid w:val="004A4F8A"/>
    <w:rsid w:val="004A53D1"/>
    <w:rsid w:val="004A58E9"/>
    <w:rsid w:val="004A5CFC"/>
    <w:rsid w:val="004A5CFD"/>
    <w:rsid w:val="004A5E08"/>
    <w:rsid w:val="004A5EBC"/>
    <w:rsid w:val="004A6232"/>
    <w:rsid w:val="004A6828"/>
    <w:rsid w:val="004A7225"/>
    <w:rsid w:val="004A764E"/>
    <w:rsid w:val="004B04A4"/>
    <w:rsid w:val="004B1CBE"/>
    <w:rsid w:val="004B1DD0"/>
    <w:rsid w:val="004B1E14"/>
    <w:rsid w:val="004B1E15"/>
    <w:rsid w:val="004B20D5"/>
    <w:rsid w:val="004B20FA"/>
    <w:rsid w:val="004B2FEB"/>
    <w:rsid w:val="004B30AB"/>
    <w:rsid w:val="004B319A"/>
    <w:rsid w:val="004B395A"/>
    <w:rsid w:val="004B398F"/>
    <w:rsid w:val="004B3C4A"/>
    <w:rsid w:val="004B3DA1"/>
    <w:rsid w:val="004B4154"/>
    <w:rsid w:val="004B43E0"/>
    <w:rsid w:val="004B4489"/>
    <w:rsid w:val="004B453C"/>
    <w:rsid w:val="004B56A5"/>
    <w:rsid w:val="004B57D4"/>
    <w:rsid w:val="004B5CC1"/>
    <w:rsid w:val="004B657A"/>
    <w:rsid w:val="004B65C3"/>
    <w:rsid w:val="004B6AC8"/>
    <w:rsid w:val="004B7859"/>
    <w:rsid w:val="004B788C"/>
    <w:rsid w:val="004B79A6"/>
    <w:rsid w:val="004C095B"/>
    <w:rsid w:val="004C0A8F"/>
    <w:rsid w:val="004C1F9C"/>
    <w:rsid w:val="004C1FCD"/>
    <w:rsid w:val="004C2582"/>
    <w:rsid w:val="004C25FF"/>
    <w:rsid w:val="004C2710"/>
    <w:rsid w:val="004C2AE4"/>
    <w:rsid w:val="004C2BE9"/>
    <w:rsid w:val="004C360E"/>
    <w:rsid w:val="004C37AF"/>
    <w:rsid w:val="004C3C94"/>
    <w:rsid w:val="004C4247"/>
    <w:rsid w:val="004C5C9F"/>
    <w:rsid w:val="004C74B2"/>
    <w:rsid w:val="004C7E55"/>
    <w:rsid w:val="004D003C"/>
    <w:rsid w:val="004D004D"/>
    <w:rsid w:val="004D027F"/>
    <w:rsid w:val="004D040D"/>
    <w:rsid w:val="004D0B8E"/>
    <w:rsid w:val="004D0BFB"/>
    <w:rsid w:val="004D0FB1"/>
    <w:rsid w:val="004D1226"/>
    <w:rsid w:val="004D139C"/>
    <w:rsid w:val="004D1F21"/>
    <w:rsid w:val="004D1F7F"/>
    <w:rsid w:val="004D27A7"/>
    <w:rsid w:val="004D2858"/>
    <w:rsid w:val="004D2D33"/>
    <w:rsid w:val="004D3563"/>
    <w:rsid w:val="004D3DFF"/>
    <w:rsid w:val="004D45A8"/>
    <w:rsid w:val="004D46FF"/>
    <w:rsid w:val="004D49E0"/>
    <w:rsid w:val="004D4FC8"/>
    <w:rsid w:val="004D5026"/>
    <w:rsid w:val="004D5444"/>
    <w:rsid w:val="004D55F9"/>
    <w:rsid w:val="004D5A20"/>
    <w:rsid w:val="004D5DEB"/>
    <w:rsid w:val="004D5F47"/>
    <w:rsid w:val="004D659C"/>
    <w:rsid w:val="004D688B"/>
    <w:rsid w:val="004D68EF"/>
    <w:rsid w:val="004D6AF6"/>
    <w:rsid w:val="004D6C1B"/>
    <w:rsid w:val="004D72E9"/>
    <w:rsid w:val="004D7AF0"/>
    <w:rsid w:val="004D7B83"/>
    <w:rsid w:val="004D7C6B"/>
    <w:rsid w:val="004E0922"/>
    <w:rsid w:val="004E0941"/>
    <w:rsid w:val="004E0B13"/>
    <w:rsid w:val="004E10E2"/>
    <w:rsid w:val="004E1E29"/>
    <w:rsid w:val="004E2470"/>
    <w:rsid w:val="004E259A"/>
    <w:rsid w:val="004E3E56"/>
    <w:rsid w:val="004E402D"/>
    <w:rsid w:val="004E4773"/>
    <w:rsid w:val="004E4A0C"/>
    <w:rsid w:val="004E4B23"/>
    <w:rsid w:val="004E51A3"/>
    <w:rsid w:val="004E59E4"/>
    <w:rsid w:val="004E5BFB"/>
    <w:rsid w:val="004E6270"/>
    <w:rsid w:val="004E6411"/>
    <w:rsid w:val="004E658A"/>
    <w:rsid w:val="004E795F"/>
    <w:rsid w:val="004E7A0D"/>
    <w:rsid w:val="004E7E26"/>
    <w:rsid w:val="004E7FF7"/>
    <w:rsid w:val="004F015B"/>
    <w:rsid w:val="004F02AC"/>
    <w:rsid w:val="004F061C"/>
    <w:rsid w:val="004F0D37"/>
    <w:rsid w:val="004F166D"/>
    <w:rsid w:val="004F19D4"/>
    <w:rsid w:val="004F1A57"/>
    <w:rsid w:val="004F1B0A"/>
    <w:rsid w:val="004F1DA1"/>
    <w:rsid w:val="004F1F7C"/>
    <w:rsid w:val="004F20C4"/>
    <w:rsid w:val="004F38C3"/>
    <w:rsid w:val="004F3B27"/>
    <w:rsid w:val="004F451B"/>
    <w:rsid w:val="004F46E4"/>
    <w:rsid w:val="004F4B51"/>
    <w:rsid w:val="004F5182"/>
    <w:rsid w:val="004F5A73"/>
    <w:rsid w:val="004F6EEF"/>
    <w:rsid w:val="004F7004"/>
    <w:rsid w:val="004F759B"/>
    <w:rsid w:val="004F764C"/>
    <w:rsid w:val="004F7A29"/>
    <w:rsid w:val="004F7D2D"/>
    <w:rsid w:val="005004C7"/>
    <w:rsid w:val="00500CD5"/>
    <w:rsid w:val="00500D4F"/>
    <w:rsid w:val="00500DA3"/>
    <w:rsid w:val="00500EE4"/>
    <w:rsid w:val="0050160B"/>
    <w:rsid w:val="00501EF4"/>
    <w:rsid w:val="005022A9"/>
    <w:rsid w:val="00502F68"/>
    <w:rsid w:val="005033C9"/>
    <w:rsid w:val="00503EF9"/>
    <w:rsid w:val="005049F3"/>
    <w:rsid w:val="005056FC"/>
    <w:rsid w:val="00505B72"/>
    <w:rsid w:val="00506153"/>
    <w:rsid w:val="0050697F"/>
    <w:rsid w:val="0050743F"/>
    <w:rsid w:val="00510721"/>
    <w:rsid w:val="00510E54"/>
    <w:rsid w:val="00511539"/>
    <w:rsid w:val="00511DAB"/>
    <w:rsid w:val="00512159"/>
    <w:rsid w:val="005130AE"/>
    <w:rsid w:val="00513BCE"/>
    <w:rsid w:val="00513E6C"/>
    <w:rsid w:val="005146CD"/>
    <w:rsid w:val="00514A48"/>
    <w:rsid w:val="00514A85"/>
    <w:rsid w:val="00514C73"/>
    <w:rsid w:val="00514D8A"/>
    <w:rsid w:val="00514E8F"/>
    <w:rsid w:val="005150C3"/>
    <w:rsid w:val="005159C5"/>
    <w:rsid w:val="00516FA3"/>
    <w:rsid w:val="00517B3E"/>
    <w:rsid w:val="00517B8C"/>
    <w:rsid w:val="00517E15"/>
    <w:rsid w:val="005205E5"/>
    <w:rsid w:val="005209F4"/>
    <w:rsid w:val="005217A9"/>
    <w:rsid w:val="0052180D"/>
    <w:rsid w:val="00521C8E"/>
    <w:rsid w:val="00522292"/>
    <w:rsid w:val="005224E4"/>
    <w:rsid w:val="00522975"/>
    <w:rsid w:val="005229CA"/>
    <w:rsid w:val="00522A3B"/>
    <w:rsid w:val="00522A97"/>
    <w:rsid w:val="00523669"/>
    <w:rsid w:val="00524213"/>
    <w:rsid w:val="00524625"/>
    <w:rsid w:val="005246B9"/>
    <w:rsid w:val="005249B3"/>
    <w:rsid w:val="00524B9B"/>
    <w:rsid w:val="00524FCF"/>
    <w:rsid w:val="00525230"/>
    <w:rsid w:val="00525794"/>
    <w:rsid w:val="00525952"/>
    <w:rsid w:val="005259B3"/>
    <w:rsid w:val="00525CAD"/>
    <w:rsid w:val="00525EFA"/>
    <w:rsid w:val="00526362"/>
    <w:rsid w:val="005263FD"/>
    <w:rsid w:val="00526BAC"/>
    <w:rsid w:val="00526DF8"/>
    <w:rsid w:val="00526EA0"/>
    <w:rsid w:val="0052755F"/>
    <w:rsid w:val="005275EA"/>
    <w:rsid w:val="0052795A"/>
    <w:rsid w:val="00527FD7"/>
    <w:rsid w:val="005301F2"/>
    <w:rsid w:val="00530773"/>
    <w:rsid w:val="00530922"/>
    <w:rsid w:val="0053179D"/>
    <w:rsid w:val="005318CE"/>
    <w:rsid w:val="00531F24"/>
    <w:rsid w:val="005320A2"/>
    <w:rsid w:val="005324A9"/>
    <w:rsid w:val="00532A98"/>
    <w:rsid w:val="00532F71"/>
    <w:rsid w:val="00533221"/>
    <w:rsid w:val="0053412D"/>
    <w:rsid w:val="00534497"/>
    <w:rsid w:val="005344B0"/>
    <w:rsid w:val="0053476B"/>
    <w:rsid w:val="00534ECA"/>
    <w:rsid w:val="00534EF4"/>
    <w:rsid w:val="00534FD3"/>
    <w:rsid w:val="0053542C"/>
    <w:rsid w:val="00535849"/>
    <w:rsid w:val="00535A0A"/>
    <w:rsid w:val="00535F8A"/>
    <w:rsid w:val="00535F93"/>
    <w:rsid w:val="00536C78"/>
    <w:rsid w:val="00536D39"/>
    <w:rsid w:val="0053706B"/>
    <w:rsid w:val="00540025"/>
    <w:rsid w:val="005407C1"/>
    <w:rsid w:val="00541607"/>
    <w:rsid w:val="00541DFF"/>
    <w:rsid w:val="00542273"/>
    <w:rsid w:val="00542800"/>
    <w:rsid w:val="005430B9"/>
    <w:rsid w:val="005430BF"/>
    <w:rsid w:val="0054310B"/>
    <w:rsid w:val="0054393E"/>
    <w:rsid w:val="00543E3D"/>
    <w:rsid w:val="0054415D"/>
    <w:rsid w:val="005443F6"/>
    <w:rsid w:val="0054476A"/>
    <w:rsid w:val="00544CBC"/>
    <w:rsid w:val="0054520E"/>
    <w:rsid w:val="00546640"/>
    <w:rsid w:val="0054685E"/>
    <w:rsid w:val="005468A3"/>
    <w:rsid w:val="00547226"/>
    <w:rsid w:val="00547D4E"/>
    <w:rsid w:val="00547FA6"/>
    <w:rsid w:val="0054FC9C"/>
    <w:rsid w:val="00550083"/>
    <w:rsid w:val="00550393"/>
    <w:rsid w:val="005504B5"/>
    <w:rsid w:val="005507E1"/>
    <w:rsid w:val="00550A4A"/>
    <w:rsid w:val="00550B5F"/>
    <w:rsid w:val="0055146C"/>
    <w:rsid w:val="0055176C"/>
    <w:rsid w:val="005517CD"/>
    <w:rsid w:val="0055251D"/>
    <w:rsid w:val="005527C1"/>
    <w:rsid w:val="0055287A"/>
    <w:rsid w:val="00552A9A"/>
    <w:rsid w:val="005530A6"/>
    <w:rsid w:val="00553415"/>
    <w:rsid w:val="0055359D"/>
    <w:rsid w:val="0055435E"/>
    <w:rsid w:val="00554665"/>
    <w:rsid w:val="00554B40"/>
    <w:rsid w:val="0055508A"/>
    <w:rsid w:val="005555B9"/>
    <w:rsid w:val="005555C9"/>
    <w:rsid w:val="0055666A"/>
    <w:rsid w:val="005574BE"/>
    <w:rsid w:val="00557608"/>
    <w:rsid w:val="0056135F"/>
    <w:rsid w:val="00562045"/>
    <w:rsid w:val="005630AA"/>
    <w:rsid w:val="00563A23"/>
    <w:rsid w:val="00563E90"/>
    <w:rsid w:val="00563F9E"/>
    <w:rsid w:val="00564A57"/>
    <w:rsid w:val="00564FCF"/>
    <w:rsid w:val="00565D86"/>
    <w:rsid w:val="00566174"/>
    <w:rsid w:val="005661F6"/>
    <w:rsid w:val="00566AAE"/>
    <w:rsid w:val="005672CD"/>
    <w:rsid w:val="00567495"/>
    <w:rsid w:val="005675EA"/>
    <w:rsid w:val="005677E1"/>
    <w:rsid w:val="005677FD"/>
    <w:rsid w:val="00567CE5"/>
    <w:rsid w:val="00567EB8"/>
    <w:rsid w:val="00570C47"/>
    <w:rsid w:val="00570CB7"/>
    <w:rsid w:val="00571976"/>
    <w:rsid w:val="00571BAF"/>
    <w:rsid w:val="00571CF0"/>
    <w:rsid w:val="00571EE3"/>
    <w:rsid w:val="0057212D"/>
    <w:rsid w:val="00574271"/>
    <w:rsid w:val="00574313"/>
    <w:rsid w:val="0057447D"/>
    <w:rsid w:val="00574936"/>
    <w:rsid w:val="00574B49"/>
    <w:rsid w:val="00574DC5"/>
    <w:rsid w:val="00575D8E"/>
    <w:rsid w:val="00575ECD"/>
    <w:rsid w:val="00576215"/>
    <w:rsid w:val="0057690F"/>
    <w:rsid w:val="00576E82"/>
    <w:rsid w:val="00576FB1"/>
    <w:rsid w:val="00577224"/>
    <w:rsid w:val="00577369"/>
    <w:rsid w:val="005774FB"/>
    <w:rsid w:val="005775CE"/>
    <w:rsid w:val="0057784A"/>
    <w:rsid w:val="00577D70"/>
    <w:rsid w:val="00577F74"/>
    <w:rsid w:val="005806A1"/>
    <w:rsid w:val="00580776"/>
    <w:rsid w:val="00580A5A"/>
    <w:rsid w:val="00581104"/>
    <w:rsid w:val="0058140C"/>
    <w:rsid w:val="005817FF"/>
    <w:rsid w:val="005819AA"/>
    <w:rsid w:val="00581E5B"/>
    <w:rsid w:val="00581F1E"/>
    <w:rsid w:val="00582061"/>
    <w:rsid w:val="00582A1E"/>
    <w:rsid w:val="00582CA6"/>
    <w:rsid w:val="005835E8"/>
    <w:rsid w:val="005838D3"/>
    <w:rsid w:val="00583BA5"/>
    <w:rsid w:val="00583F64"/>
    <w:rsid w:val="00584C43"/>
    <w:rsid w:val="00584E6D"/>
    <w:rsid w:val="00584F0B"/>
    <w:rsid w:val="00585D29"/>
    <w:rsid w:val="00586587"/>
    <w:rsid w:val="00586819"/>
    <w:rsid w:val="005871E6"/>
    <w:rsid w:val="005873CC"/>
    <w:rsid w:val="00587405"/>
    <w:rsid w:val="00587D77"/>
    <w:rsid w:val="005902FC"/>
    <w:rsid w:val="0059142C"/>
    <w:rsid w:val="00591AAC"/>
    <w:rsid w:val="00591B08"/>
    <w:rsid w:val="00591D8A"/>
    <w:rsid w:val="005924A3"/>
    <w:rsid w:val="0059268A"/>
    <w:rsid w:val="00592943"/>
    <w:rsid w:val="005936CD"/>
    <w:rsid w:val="00593A2F"/>
    <w:rsid w:val="00593C80"/>
    <w:rsid w:val="00593D88"/>
    <w:rsid w:val="00594244"/>
    <w:rsid w:val="00594ADB"/>
    <w:rsid w:val="00594FC3"/>
    <w:rsid w:val="00595021"/>
    <w:rsid w:val="0059593B"/>
    <w:rsid w:val="0059594D"/>
    <w:rsid w:val="00595CB4"/>
    <w:rsid w:val="005962F2"/>
    <w:rsid w:val="005964B9"/>
    <w:rsid w:val="00596C93"/>
    <w:rsid w:val="00597675"/>
    <w:rsid w:val="005979A1"/>
    <w:rsid w:val="005A01A2"/>
    <w:rsid w:val="005A03CC"/>
    <w:rsid w:val="005A040B"/>
    <w:rsid w:val="005A1244"/>
    <w:rsid w:val="005A15C1"/>
    <w:rsid w:val="005A1C4D"/>
    <w:rsid w:val="005A205F"/>
    <w:rsid w:val="005A2509"/>
    <w:rsid w:val="005A2519"/>
    <w:rsid w:val="005A2556"/>
    <w:rsid w:val="005A2566"/>
    <w:rsid w:val="005A2D69"/>
    <w:rsid w:val="005A2F9B"/>
    <w:rsid w:val="005A3075"/>
    <w:rsid w:val="005A3434"/>
    <w:rsid w:val="005A434E"/>
    <w:rsid w:val="005A459A"/>
    <w:rsid w:val="005A4D29"/>
    <w:rsid w:val="005A4FA3"/>
    <w:rsid w:val="005A4FB1"/>
    <w:rsid w:val="005A50AC"/>
    <w:rsid w:val="005A51DA"/>
    <w:rsid w:val="005A5218"/>
    <w:rsid w:val="005A5360"/>
    <w:rsid w:val="005A53E4"/>
    <w:rsid w:val="005A5994"/>
    <w:rsid w:val="005A5CB7"/>
    <w:rsid w:val="005A615E"/>
    <w:rsid w:val="005A6303"/>
    <w:rsid w:val="005A63D1"/>
    <w:rsid w:val="005A65DD"/>
    <w:rsid w:val="005A6F64"/>
    <w:rsid w:val="005A75D1"/>
    <w:rsid w:val="005A7670"/>
    <w:rsid w:val="005A7B1C"/>
    <w:rsid w:val="005A7EDE"/>
    <w:rsid w:val="005B0831"/>
    <w:rsid w:val="005B0C24"/>
    <w:rsid w:val="005B1483"/>
    <w:rsid w:val="005B19A3"/>
    <w:rsid w:val="005B1D47"/>
    <w:rsid w:val="005B20F1"/>
    <w:rsid w:val="005B301F"/>
    <w:rsid w:val="005B3512"/>
    <w:rsid w:val="005B363D"/>
    <w:rsid w:val="005B3E80"/>
    <w:rsid w:val="005B497F"/>
    <w:rsid w:val="005B4DBA"/>
    <w:rsid w:val="005B4F3E"/>
    <w:rsid w:val="005B5211"/>
    <w:rsid w:val="005B54F1"/>
    <w:rsid w:val="005B5506"/>
    <w:rsid w:val="005B564B"/>
    <w:rsid w:val="005B61D5"/>
    <w:rsid w:val="005B6358"/>
    <w:rsid w:val="005B770A"/>
    <w:rsid w:val="005B79D7"/>
    <w:rsid w:val="005B7DC3"/>
    <w:rsid w:val="005B7EF6"/>
    <w:rsid w:val="005C0366"/>
    <w:rsid w:val="005C0840"/>
    <w:rsid w:val="005C09FF"/>
    <w:rsid w:val="005C0AE2"/>
    <w:rsid w:val="005C1703"/>
    <w:rsid w:val="005C1A00"/>
    <w:rsid w:val="005C2085"/>
    <w:rsid w:val="005C24AC"/>
    <w:rsid w:val="005C2579"/>
    <w:rsid w:val="005C29DA"/>
    <w:rsid w:val="005C2BB6"/>
    <w:rsid w:val="005C3100"/>
    <w:rsid w:val="005C3161"/>
    <w:rsid w:val="005C3415"/>
    <w:rsid w:val="005C34DD"/>
    <w:rsid w:val="005C36E2"/>
    <w:rsid w:val="005C39A4"/>
    <w:rsid w:val="005C3D92"/>
    <w:rsid w:val="005C4725"/>
    <w:rsid w:val="005C47BB"/>
    <w:rsid w:val="005C5A9C"/>
    <w:rsid w:val="005C5E2B"/>
    <w:rsid w:val="005C615E"/>
    <w:rsid w:val="005C679B"/>
    <w:rsid w:val="005C750D"/>
    <w:rsid w:val="005C7A0F"/>
    <w:rsid w:val="005C7CD5"/>
    <w:rsid w:val="005C7D2B"/>
    <w:rsid w:val="005D06A3"/>
    <w:rsid w:val="005D07FB"/>
    <w:rsid w:val="005D1567"/>
    <w:rsid w:val="005D185E"/>
    <w:rsid w:val="005D1D8A"/>
    <w:rsid w:val="005D1FF3"/>
    <w:rsid w:val="005D25BC"/>
    <w:rsid w:val="005D25EF"/>
    <w:rsid w:val="005D29E9"/>
    <w:rsid w:val="005D2B88"/>
    <w:rsid w:val="005D2D49"/>
    <w:rsid w:val="005D2D4E"/>
    <w:rsid w:val="005D2D8D"/>
    <w:rsid w:val="005D2DA3"/>
    <w:rsid w:val="005D3666"/>
    <w:rsid w:val="005D37C1"/>
    <w:rsid w:val="005D3C55"/>
    <w:rsid w:val="005D3C85"/>
    <w:rsid w:val="005D3CB0"/>
    <w:rsid w:val="005D3FA9"/>
    <w:rsid w:val="005D47E1"/>
    <w:rsid w:val="005D5616"/>
    <w:rsid w:val="005D5B2A"/>
    <w:rsid w:val="005D5B45"/>
    <w:rsid w:val="005D63CF"/>
    <w:rsid w:val="005D6602"/>
    <w:rsid w:val="005D6980"/>
    <w:rsid w:val="005D699E"/>
    <w:rsid w:val="005D6B44"/>
    <w:rsid w:val="005D6D25"/>
    <w:rsid w:val="005D6DED"/>
    <w:rsid w:val="005D74AA"/>
    <w:rsid w:val="005D7DA1"/>
    <w:rsid w:val="005E04EA"/>
    <w:rsid w:val="005E0AF3"/>
    <w:rsid w:val="005E0B00"/>
    <w:rsid w:val="005E11AB"/>
    <w:rsid w:val="005E12B6"/>
    <w:rsid w:val="005E136D"/>
    <w:rsid w:val="005E142B"/>
    <w:rsid w:val="005E15EC"/>
    <w:rsid w:val="005E2679"/>
    <w:rsid w:val="005E2710"/>
    <w:rsid w:val="005E2A40"/>
    <w:rsid w:val="005E3643"/>
    <w:rsid w:val="005E394C"/>
    <w:rsid w:val="005E40BD"/>
    <w:rsid w:val="005E4108"/>
    <w:rsid w:val="005E41CE"/>
    <w:rsid w:val="005E472E"/>
    <w:rsid w:val="005E489A"/>
    <w:rsid w:val="005E48EA"/>
    <w:rsid w:val="005E570F"/>
    <w:rsid w:val="005E5B85"/>
    <w:rsid w:val="005E5F1A"/>
    <w:rsid w:val="005E65E4"/>
    <w:rsid w:val="005E6C68"/>
    <w:rsid w:val="005E7D36"/>
    <w:rsid w:val="005F011E"/>
    <w:rsid w:val="005F0401"/>
    <w:rsid w:val="005F09DE"/>
    <w:rsid w:val="005F10B1"/>
    <w:rsid w:val="005F11EA"/>
    <w:rsid w:val="005F164D"/>
    <w:rsid w:val="005F1725"/>
    <w:rsid w:val="005F1D0D"/>
    <w:rsid w:val="005F1F97"/>
    <w:rsid w:val="005F25F0"/>
    <w:rsid w:val="005F2805"/>
    <w:rsid w:val="005F2F45"/>
    <w:rsid w:val="005F2F90"/>
    <w:rsid w:val="005F2FFD"/>
    <w:rsid w:val="005F31CB"/>
    <w:rsid w:val="005F39FE"/>
    <w:rsid w:val="005F41A0"/>
    <w:rsid w:val="005F5045"/>
    <w:rsid w:val="005F5236"/>
    <w:rsid w:val="005F5F66"/>
    <w:rsid w:val="005F6BCC"/>
    <w:rsid w:val="005F6D18"/>
    <w:rsid w:val="005F70C6"/>
    <w:rsid w:val="005F7FD8"/>
    <w:rsid w:val="00600C91"/>
    <w:rsid w:val="00600DD6"/>
    <w:rsid w:val="00601969"/>
    <w:rsid w:val="00601A23"/>
    <w:rsid w:val="00601BD3"/>
    <w:rsid w:val="00602B42"/>
    <w:rsid w:val="0060303F"/>
    <w:rsid w:val="006034EC"/>
    <w:rsid w:val="0060378D"/>
    <w:rsid w:val="00603B53"/>
    <w:rsid w:val="00603C85"/>
    <w:rsid w:val="00604E99"/>
    <w:rsid w:val="00605007"/>
    <w:rsid w:val="006054C4"/>
    <w:rsid w:val="006055FA"/>
    <w:rsid w:val="006057A3"/>
    <w:rsid w:val="00605994"/>
    <w:rsid w:val="00605B08"/>
    <w:rsid w:val="00605E4C"/>
    <w:rsid w:val="006062D1"/>
    <w:rsid w:val="00606CC3"/>
    <w:rsid w:val="00607601"/>
    <w:rsid w:val="00607E8A"/>
    <w:rsid w:val="006101FC"/>
    <w:rsid w:val="0061025F"/>
    <w:rsid w:val="006107A1"/>
    <w:rsid w:val="006109D5"/>
    <w:rsid w:val="00610DCA"/>
    <w:rsid w:val="00610EF2"/>
    <w:rsid w:val="0061118D"/>
    <w:rsid w:val="006112D5"/>
    <w:rsid w:val="00611B01"/>
    <w:rsid w:val="006122AB"/>
    <w:rsid w:val="00612A05"/>
    <w:rsid w:val="0061309B"/>
    <w:rsid w:val="006136CE"/>
    <w:rsid w:val="00613826"/>
    <w:rsid w:val="00613AA4"/>
    <w:rsid w:val="00613CEE"/>
    <w:rsid w:val="00613D90"/>
    <w:rsid w:val="006140B5"/>
    <w:rsid w:val="006142F5"/>
    <w:rsid w:val="006144EF"/>
    <w:rsid w:val="00614668"/>
    <w:rsid w:val="00614940"/>
    <w:rsid w:val="006156C1"/>
    <w:rsid w:val="0061664B"/>
    <w:rsid w:val="0061670F"/>
    <w:rsid w:val="006168D9"/>
    <w:rsid w:val="00617174"/>
    <w:rsid w:val="0061747D"/>
    <w:rsid w:val="00617A72"/>
    <w:rsid w:val="00617AB3"/>
    <w:rsid w:val="00617AB5"/>
    <w:rsid w:val="00617D36"/>
    <w:rsid w:val="00620087"/>
    <w:rsid w:val="006200C7"/>
    <w:rsid w:val="00620219"/>
    <w:rsid w:val="006204AD"/>
    <w:rsid w:val="006204D7"/>
    <w:rsid w:val="00620C60"/>
    <w:rsid w:val="006212E8"/>
    <w:rsid w:val="00621B3D"/>
    <w:rsid w:val="006220A8"/>
    <w:rsid w:val="006224C1"/>
    <w:rsid w:val="00622ABF"/>
    <w:rsid w:val="00622BC3"/>
    <w:rsid w:val="00622C89"/>
    <w:rsid w:val="00622D26"/>
    <w:rsid w:val="00623071"/>
    <w:rsid w:val="0062331D"/>
    <w:rsid w:val="00623A23"/>
    <w:rsid w:val="00623B6D"/>
    <w:rsid w:val="00623CE2"/>
    <w:rsid w:val="006249C8"/>
    <w:rsid w:val="00624A23"/>
    <w:rsid w:val="00624C0F"/>
    <w:rsid w:val="00624C26"/>
    <w:rsid w:val="00624F4C"/>
    <w:rsid w:val="00625491"/>
    <w:rsid w:val="0062698F"/>
    <w:rsid w:val="006269BF"/>
    <w:rsid w:val="00626C41"/>
    <w:rsid w:val="006279A4"/>
    <w:rsid w:val="00627F7A"/>
    <w:rsid w:val="006306D1"/>
    <w:rsid w:val="006308C1"/>
    <w:rsid w:val="00632021"/>
    <w:rsid w:val="006320D5"/>
    <w:rsid w:val="006320F8"/>
    <w:rsid w:val="006324C8"/>
    <w:rsid w:val="00632826"/>
    <w:rsid w:val="00632E77"/>
    <w:rsid w:val="00633C03"/>
    <w:rsid w:val="0063482A"/>
    <w:rsid w:val="00634CD7"/>
    <w:rsid w:val="006352DD"/>
    <w:rsid w:val="00635497"/>
    <w:rsid w:val="006354FB"/>
    <w:rsid w:val="0063568F"/>
    <w:rsid w:val="00635E32"/>
    <w:rsid w:val="00636454"/>
    <w:rsid w:val="00636A89"/>
    <w:rsid w:val="00636DC7"/>
    <w:rsid w:val="00640FC9"/>
    <w:rsid w:val="00641462"/>
    <w:rsid w:val="00641E79"/>
    <w:rsid w:val="00641F64"/>
    <w:rsid w:val="0064226B"/>
    <w:rsid w:val="0064252C"/>
    <w:rsid w:val="006425C5"/>
    <w:rsid w:val="00642804"/>
    <w:rsid w:val="006431D6"/>
    <w:rsid w:val="00643337"/>
    <w:rsid w:val="0064385A"/>
    <w:rsid w:val="0064553B"/>
    <w:rsid w:val="006455C0"/>
    <w:rsid w:val="006455DF"/>
    <w:rsid w:val="00645C5B"/>
    <w:rsid w:val="006462DA"/>
    <w:rsid w:val="00646484"/>
    <w:rsid w:val="006466AB"/>
    <w:rsid w:val="00646CB5"/>
    <w:rsid w:val="00646D84"/>
    <w:rsid w:val="00646E7F"/>
    <w:rsid w:val="0064719E"/>
    <w:rsid w:val="0064721C"/>
    <w:rsid w:val="006473D2"/>
    <w:rsid w:val="006474E1"/>
    <w:rsid w:val="00647B90"/>
    <w:rsid w:val="00647F21"/>
    <w:rsid w:val="006507F9"/>
    <w:rsid w:val="00650990"/>
    <w:rsid w:val="00650D98"/>
    <w:rsid w:val="00651913"/>
    <w:rsid w:val="00651FDF"/>
    <w:rsid w:val="006526CF"/>
    <w:rsid w:val="00652D3A"/>
    <w:rsid w:val="00653245"/>
    <w:rsid w:val="006535DA"/>
    <w:rsid w:val="0065389E"/>
    <w:rsid w:val="00653BE1"/>
    <w:rsid w:val="00653CFD"/>
    <w:rsid w:val="00654000"/>
    <w:rsid w:val="0065445B"/>
    <w:rsid w:val="006550A4"/>
    <w:rsid w:val="0065578F"/>
    <w:rsid w:val="00655A82"/>
    <w:rsid w:val="00655E86"/>
    <w:rsid w:val="00656038"/>
    <w:rsid w:val="006560BE"/>
    <w:rsid w:val="0065707E"/>
    <w:rsid w:val="00657211"/>
    <w:rsid w:val="006575C8"/>
    <w:rsid w:val="0065772E"/>
    <w:rsid w:val="00657BBC"/>
    <w:rsid w:val="0066058A"/>
    <w:rsid w:val="00661A62"/>
    <w:rsid w:val="0066221A"/>
    <w:rsid w:val="00662276"/>
    <w:rsid w:val="00662403"/>
    <w:rsid w:val="0066331D"/>
    <w:rsid w:val="00665884"/>
    <w:rsid w:val="00666670"/>
    <w:rsid w:val="006669FF"/>
    <w:rsid w:val="00667ACF"/>
    <w:rsid w:val="00667C79"/>
    <w:rsid w:val="00667FB8"/>
    <w:rsid w:val="00670053"/>
    <w:rsid w:val="006704FE"/>
    <w:rsid w:val="0067099B"/>
    <w:rsid w:val="00670CCB"/>
    <w:rsid w:val="006710E3"/>
    <w:rsid w:val="006711FA"/>
    <w:rsid w:val="006713AB"/>
    <w:rsid w:val="00671941"/>
    <w:rsid w:val="00671A19"/>
    <w:rsid w:val="006721FB"/>
    <w:rsid w:val="006726DC"/>
    <w:rsid w:val="00672BD8"/>
    <w:rsid w:val="00673753"/>
    <w:rsid w:val="00673807"/>
    <w:rsid w:val="00673A04"/>
    <w:rsid w:val="00673DD1"/>
    <w:rsid w:val="00674A63"/>
    <w:rsid w:val="00675109"/>
    <w:rsid w:val="00675383"/>
    <w:rsid w:val="0067567C"/>
    <w:rsid w:val="00675725"/>
    <w:rsid w:val="0067598A"/>
    <w:rsid w:val="00675C76"/>
    <w:rsid w:val="00676562"/>
    <w:rsid w:val="00676AF8"/>
    <w:rsid w:val="00676EB4"/>
    <w:rsid w:val="00676FE6"/>
    <w:rsid w:val="006779E1"/>
    <w:rsid w:val="00677CA3"/>
    <w:rsid w:val="00677D9F"/>
    <w:rsid w:val="00677DAA"/>
    <w:rsid w:val="00677DF7"/>
    <w:rsid w:val="00677E5D"/>
    <w:rsid w:val="00680444"/>
    <w:rsid w:val="006807A9"/>
    <w:rsid w:val="00680938"/>
    <w:rsid w:val="00680C49"/>
    <w:rsid w:val="00680F4E"/>
    <w:rsid w:val="006821A5"/>
    <w:rsid w:val="00682333"/>
    <w:rsid w:val="006823DC"/>
    <w:rsid w:val="00682450"/>
    <w:rsid w:val="006826E3"/>
    <w:rsid w:val="00683720"/>
    <w:rsid w:val="00683877"/>
    <w:rsid w:val="006839E8"/>
    <w:rsid w:val="00683E56"/>
    <w:rsid w:val="006848AE"/>
    <w:rsid w:val="006855FB"/>
    <w:rsid w:val="00685623"/>
    <w:rsid w:val="00685AEC"/>
    <w:rsid w:val="0068697B"/>
    <w:rsid w:val="00686B3F"/>
    <w:rsid w:val="00686B57"/>
    <w:rsid w:val="00686D01"/>
    <w:rsid w:val="00686D0A"/>
    <w:rsid w:val="00686DD5"/>
    <w:rsid w:val="00686F4D"/>
    <w:rsid w:val="0068733D"/>
    <w:rsid w:val="0068774E"/>
    <w:rsid w:val="00687C80"/>
    <w:rsid w:val="006907D8"/>
    <w:rsid w:val="00690AC3"/>
    <w:rsid w:val="00690E68"/>
    <w:rsid w:val="0069187E"/>
    <w:rsid w:val="0069198F"/>
    <w:rsid w:val="00691AF2"/>
    <w:rsid w:val="00691E6F"/>
    <w:rsid w:val="00692139"/>
    <w:rsid w:val="006921A2"/>
    <w:rsid w:val="00692CB3"/>
    <w:rsid w:val="00692FE0"/>
    <w:rsid w:val="0069314D"/>
    <w:rsid w:val="00693B17"/>
    <w:rsid w:val="00693D91"/>
    <w:rsid w:val="00693EE8"/>
    <w:rsid w:val="00695169"/>
    <w:rsid w:val="00695356"/>
    <w:rsid w:val="00695BC0"/>
    <w:rsid w:val="00695CC5"/>
    <w:rsid w:val="00696483"/>
    <w:rsid w:val="006965C3"/>
    <w:rsid w:val="00696CAF"/>
    <w:rsid w:val="00696DDF"/>
    <w:rsid w:val="006972D9"/>
    <w:rsid w:val="006974D7"/>
    <w:rsid w:val="006A0832"/>
    <w:rsid w:val="006A0ADD"/>
    <w:rsid w:val="006A0B96"/>
    <w:rsid w:val="006A0E79"/>
    <w:rsid w:val="006A13A8"/>
    <w:rsid w:val="006A1682"/>
    <w:rsid w:val="006A188A"/>
    <w:rsid w:val="006A1C88"/>
    <w:rsid w:val="006A1E8A"/>
    <w:rsid w:val="006A1F41"/>
    <w:rsid w:val="006A213F"/>
    <w:rsid w:val="006A2790"/>
    <w:rsid w:val="006A39D6"/>
    <w:rsid w:val="006A3A57"/>
    <w:rsid w:val="006A3AB6"/>
    <w:rsid w:val="006A3F0D"/>
    <w:rsid w:val="006A4315"/>
    <w:rsid w:val="006A43B3"/>
    <w:rsid w:val="006A4986"/>
    <w:rsid w:val="006A4DB3"/>
    <w:rsid w:val="006A4F62"/>
    <w:rsid w:val="006A53ED"/>
    <w:rsid w:val="006A55C1"/>
    <w:rsid w:val="006A599A"/>
    <w:rsid w:val="006A5AC6"/>
    <w:rsid w:val="006A5BA9"/>
    <w:rsid w:val="006A5DCA"/>
    <w:rsid w:val="006A62A7"/>
    <w:rsid w:val="006A69E0"/>
    <w:rsid w:val="006A6BE3"/>
    <w:rsid w:val="006A6C54"/>
    <w:rsid w:val="006A6CBC"/>
    <w:rsid w:val="006A73D8"/>
    <w:rsid w:val="006A75E1"/>
    <w:rsid w:val="006A7631"/>
    <w:rsid w:val="006A79CB"/>
    <w:rsid w:val="006A7E89"/>
    <w:rsid w:val="006B045C"/>
    <w:rsid w:val="006B07E7"/>
    <w:rsid w:val="006B11E2"/>
    <w:rsid w:val="006B168E"/>
    <w:rsid w:val="006B235E"/>
    <w:rsid w:val="006B2EA6"/>
    <w:rsid w:val="006B34ED"/>
    <w:rsid w:val="006B3987"/>
    <w:rsid w:val="006B3B18"/>
    <w:rsid w:val="006B44A7"/>
    <w:rsid w:val="006B4544"/>
    <w:rsid w:val="006B45CE"/>
    <w:rsid w:val="006B49D9"/>
    <w:rsid w:val="006B4DC9"/>
    <w:rsid w:val="006B55A8"/>
    <w:rsid w:val="006B57B7"/>
    <w:rsid w:val="006B59AE"/>
    <w:rsid w:val="006B5FB1"/>
    <w:rsid w:val="006B6507"/>
    <w:rsid w:val="006B7EB5"/>
    <w:rsid w:val="006C055A"/>
    <w:rsid w:val="006C0CBE"/>
    <w:rsid w:val="006C0FAC"/>
    <w:rsid w:val="006C12BA"/>
    <w:rsid w:val="006C1456"/>
    <w:rsid w:val="006C15AE"/>
    <w:rsid w:val="006C1DAE"/>
    <w:rsid w:val="006C21D1"/>
    <w:rsid w:val="006C2274"/>
    <w:rsid w:val="006C25CA"/>
    <w:rsid w:val="006C2A5A"/>
    <w:rsid w:val="006C2A5F"/>
    <w:rsid w:val="006C2CEC"/>
    <w:rsid w:val="006C2E2D"/>
    <w:rsid w:val="006C31F1"/>
    <w:rsid w:val="006C346C"/>
    <w:rsid w:val="006C3A5C"/>
    <w:rsid w:val="006C48F1"/>
    <w:rsid w:val="006C490C"/>
    <w:rsid w:val="006C72F8"/>
    <w:rsid w:val="006C74FB"/>
    <w:rsid w:val="006C769E"/>
    <w:rsid w:val="006C7F90"/>
    <w:rsid w:val="006D0035"/>
    <w:rsid w:val="006D03BD"/>
    <w:rsid w:val="006D0529"/>
    <w:rsid w:val="006D11A9"/>
    <w:rsid w:val="006D143E"/>
    <w:rsid w:val="006D1A78"/>
    <w:rsid w:val="006D2380"/>
    <w:rsid w:val="006D277E"/>
    <w:rsid w:val="006D27DF"/>
    <w:rsid w:val="006D297D"/>
    <w:rsid w:val="006D2BFB"/>
    <w:rsid w:val="006D2D4B"/>
    <w:rsid w:val="006D326E"/>
    <w:rsid w:val="006D377B"/>
    <w:rsid w:val="006D3E65"/>
    <w:rsid w:val="006D43C4"/>
    <w:rsid w:val="006D4484"/>
    <w:rsid w:val="006D4729"/>
    <w:rsid w:val="006D4D37"/>
    <w:rsid w:val="006D5577"/>
    <w:rsid w:val="006D55EA"/>
    <w:rsid w:val="006D5684"/>
    <w:rsid w:val="006D57AF"/>
    <w:rsid w:val="006D57E2"/>
    <w:rsid w:val="006D5E82"/>
    <w:rsid w:val="006D5EA8"/>
    <w:rsid w:val="006D628E"/>
    <w:rsid w:val="006D633C"/>
    <w:rsid w:val="006D6FEF"/>
    <w:rsid w:val="006D7302"/>
    <w:rsid w:val="006D770D"/>
    <w:rsid w:val="006D7819"/>
    <w:rsid w:val="006D7DB4"/>
    <w:rsid w:val="006E05FF"/>
    <w:rsid w:val="006E0D9C"/>
    <w:rsid w:val="006E0E35"/>
    <w:rsid w:val="006E1557"/>
    <w:rsid w:val="006E1C25"/>
    <w:rsid w:val="006E2038"/>
    <w:rsid w:val="006E2365"/>
    <w:rsid w:val="006E2384"/>
    <w:rsid w:val="006E2634"/>
    <w:rsid w:val="006E266C"/>
    <w:rsid w:val="006E26BC"/>
    <w:rsid w:val="006E31F5"/>
    <w:rsid w:val="006E3911"/>
    <w:rsid w:val="006E3F38"/>
    <w:rsid w:val="006E41C7"/>
    <w:rsid w:val="006E476F"/>
    <w:rsid w:val="006E4B76"/>
    <w:rsid w:val="006E51E7"/>
    <w:rsid w:val="006E6289"/>
    <w:rsid w:val="006E689A"/>
    <w:rsid w:val="006E6D83"/>
    <w:rsid w:val="006E70C4"/>
    <w:rsid w:val="006E766F"/>
    <w:rsid w:val="006E7676"/>
    <w:rsid w:val="006E789C"/>
    <w:rsid w:val="006E78B0"/>
    <w:rsid w:val="006E7AD8"/>
    <w:rsid w:val="006F01DC"/>
    <w:rsid w:val="006F11EA"/>
    <w:rsid w:val="006F1279"/>
    <w:rsid w:val="006F14F2"/>
    <w:rsid w:val="006F150A"/>
    <w:rsid w:val="006F15C4"/>
    <w:rsid w:val="006F1835"/>
    <w:rsid w:val="006F2964"/>
    <w:rsid w:val="006F3698"/>
    <w:rsid w:val="006F3A5D"/>
    <w:rsid w:val="006F3E11"/>
    <w:rsid w:val="006F4492"/>
    <w:rsid w:val="006F4A5B"/>
    <w:rsid w:val="006F5DBC"/>
    <w:rsid w:val="006F60AD"/>
    <w:rsid w:val="006F62F1"/>
    <w:rsid w:val="006F6374"/>
    <w:rsid w:val="006F693D"/>
    <w:rsid w:val="006F6DD2"/>
    <w:rsid w:val="006F73F6"/>
    <w:rsid w:val="006F75EF"/>
    <w:rsid w:val="006F7692"/>
    <w:rsid w:val="006F7AA8"/>
    <w:rsid w:val="00700045"/>
    <w:rsid w:val="0070028A"/>
    <w:rsid w:val="00700D6A"/>
    <w:rsid w:val="00700D81"/>
    <w:rsid w:val="00700F0A"/>
    <w:rsid w:val="007011B6"/>
    <w:rsid w:val="00701AEB"/>
    <w:rsid w:val="00701CB3"/>
    <w:rsid w:val="00702951"/>
    <w:rsid w:val="00702B39"/>
    <w:rsid w:val="00702EFF"/>
    <w:rsid w:val="00702F3D"/>
    <w:rsid w:val="00703A32"/>
    <w:rsid w:val="00703D76"/>
    <w:rsid w:val="00704026"/>
    <w:rsid w:val="00704330"/>
    <w:rsid w:val="00704490"/>
    <w:rsid w:val="00704970"/>
    <w:rsid w:val="00704B8B"/>
    <w:rsid w:val="00704EED"/>
    <w:rsid w:val="007050CB"/>
    <w:rsid w:val="00705E36"/>
    <w:rsid w:val="0070611A"/>
    <w:rsid w:val="00706172"/>
    <w:rsid w:val="0070674B"/>
    <w:rsid w:val="00707203"/>
    <w:rsid w:val="00707C1A"/>
    <w:rsid w:val="00707E41"/>
    <w:rsid w:val="00707ECB"/>
    <w:rsid w:val="00707F34"/>
    <w:rsid w:val="0071048C"/>
    <w:rsid w:val="007105E0"/>
    <w:rsid w:val="007108F9"/>
    <w:rsid w:val="00711B69"/>
    <w:rsid w:val="00711EC7"/>
    <w:rsid w:val="00712009"/>
    <w:rsid w:val="00712286"/>
    <w:rsid w:val="00712DD4"/>
    <w:rsid w:val="00712F12"/>
    <w:rsid w:val="007130C8"/>
    <w:rsid w:val="0071311F"/>
    <w:rsid w:val="007135CF"/>
    <w:rsid w:val="00713740"/>
    <w:rsid w:val="00713F47"/>
    <w:rsid w:val="0071401A"/>
    <w:rsid w:val="007151C2"/>
    <w:rsid w:val="007151FB"/>
    <w:rsid w:val="00716975"/>
    <w:rsid w:val="00716BCC"/>
    <w:rsid w:val="00716C22"/>
    <w:rsid w:val="00717157"/>
    <w:rsid w:val="00717B38"/>
    <w:rsid w:val="007202DE"/>
    <w:rsid w:val="007208FD"/>
    <w:rsid w:val="007212C2"/>
    <w:rsid w:val="007218AC"/>
    <w:rsid w:val="00721BD1"/>
    <w:rsid w:val="0072213C"/>
    <w:rsid w:val="0072265B"/>
    <w:rsid w:val="007229BF"/>
    <w:rsid w:val="00722B15"/>
    <w:rsid w:val="00722B67"/>
    <w:rsid w:val="00722C24"/>
    <w:rsid w:val="00722F9B"/>
    <w:rsid w:val="007230A4"/>
    <w:rsid w:val="00723246"/>
    <w:rsid w:val="0072341A"/>
    <w:rsid w:val="00723560"/>
    <w:rsid w:val="0072356B"/>
    <w:rsid w:val="00723656"/>
    <w:rsid w:val="00723777"/>
    <w:rsid w:val="00723ADE"/>
    <w:rsid w:val="00723D35"/>
    <w:rsid w:val="00724763"/>
    <w:rsid w:val="00724C2F"/>
    <w:rsid w:val="00724CE8"/>
    <w:rsid w:val="00725610"/>
    <w:rsid w:val="007258C6"/>
    <w:rsid w:val="00725C62"/>
    <w:rsid w:val="00725CC8"/>
    <w:rsid w:val="0072716F"/>
    <w:rsid w:val="00727268"/>
    <w:rsid w:val="00727331"/>
    <w:rsid w:val="007274FF"/>
    <w:rsid w:val="007275F8"/>
    <w:rsid w:val="00727B0F"/>
    <w:rsid w:val="00727C59"/>
    <w:rsid w:val="00727FA9"/>
    <w:rsid w:val="007302AC"/>
    <w:rsid w:val="00730431"/>
    <w:rsid w:val="00730623"/>
    <w:rsid w:val="00730901"/>
    <w:rsid w:val="00730E31"/>
    <w:rsid w:val="00731107"/>
    <w:rsid w:val="007312D9"/>
    <w:rsid w:val="00731543"/>
    <w:rsid w:val="00731D15"/>
    <w:rsid w:val="00731DDB"/>
    <w:rsid w:val="007320B3"/>
    <w:rsid w:val="00732275"/>
    <w:rsid w:val="00732ED1"/>
    <w:rsid w:val="0073381C"/>
    <w:rsid w:val="00733B9F"/>
    <w:rsid w:val="00733BA7"/>
    <w:rsid w:val="00733D5B"/>
    <w:rsid w:val="00733E7B"/>
    <w:rsid w:val="00734269"/>
    <w:rsid w:val="0073458D"/>
    <w:rsid w:val="00734825"/>
    <w:rsid w:val="00734A22"/>
    <w:rsid w:val="00734AFE"/>
    <w:rsid w:val="00734F6E"/>
    <w:rsid w:val="00735439"/>
    <w:rsid w:val="0073558E"/>
    <w:rsid w:val="007361E1"/>
    <w:rsid w:val="00736AAA"/>
    <w:rsid w:val="00736CCD"/>
    <w:rsid w:val="0073702C"/>
    <w:rsid w:val="0073762F"/>
    <w:rsid w:val="00740203"/>
    <w:rsid w:val="00740BBC"/>
    <w:rsid w:val="00740F71"/>
    <w:rsid w:val="00741916"/>
    <w:rsid w:val="00741ADE"/>
    <w:rsid w:val="00741C43"/>
    <w:rsid w:val="00742043"/>
    <w:rsid w:val="00742CAA"/>
    <w:rsid w:val="00743768"/>
    <w:rsid w:val="00743ED7"/>
    <w:rsid w:val="007443C5"/>
    <w:rsid w:val="00744FF4"/>
    <w:rsid w:val="00745001"/>
    <w:rsid w:val="0074507E"/>
    <w:rsid w:val="00745483"/>
    <w:rsid w:val="007454FE"/>
    <w:rsid w:val="007458F4"/>
    <w:rsid w:val="00745AEF"/>
    <w:rsid w:val="00745C4B"/>
    <w:rsid w:val="00745E25"/>
    <w:rsid w:val="00745FBB"/>
    <w:rsid w:val="00746410"/>
    <w:rsid w:val="00746A32"/>
    <w:rsid w:val="007470A2"/>
    <w:rsid w:val="007470E3"/>
    <w:rsid w:val="00747452"/>
    <w:rsid w:val="007501EA"/>
    <w:rsid w:val="00750727"/>
    <w:rsid w:val="007511FB"/>
    <w:rsid w:val="00752105"/>
    <w:rsid w:val="007521FC"/>
    <w:rsid w:val="00752BCC"/>
    <w:rsid w:val="00752BEA"/>
    <w:rsid w:val="007531F2"/>
    <w:rsid w:val="0075371E"/>
    <w:rsid w:val="00753E54"/>
    <w:rsid w:val="00754973"/>
    <w:rsid w:val="00754D4A"/>
    <w:rsid w:val="00754E64"/>
    <w:rsid w:val="00754F8D"/>
    <w:rsid w:val="007550E4"/>
    <w:rsid w:val="00755493"/>
    <w:rsid w:val="007554EC"/>
    <w:rsid w:val="00755694"/>
    <w:rsid w:val="007560D7"/>
    <w:rsid w:val="0075637E"/>
    <w:rsid w:val="00756434"/>
    <w:rsid w:val="007564D2"/>
    <w:rsid w:val="007565EA"/>
    <w:rsid w:val="00756CF1"/>
    <w:rsid w:val="00756FAA"/>
    <w:rsid w:val="00756FF2"/>
    <w:rsid w:val="0075706C"/>
    <w:rsid w:val="007575F5"/>
    <w:rsid w:val="00757AF5"/>
    <w:rsid w:val="007603CD"/>
    <w:rsid w:val="007605F5"/>
    <w:rsid w:val="007607E5"/>
    <w:rsid w:val="00760990"/>
    <w:rsid w:val="007609E2"/>
    <w:rsid w:val="0076143B"/>
    <w:rsid w:val="00761517"/>
    <w:rsid w:val="007615E7"/>
    <w:rsid w:val="007619A8"/>
    <w:rsid w:val="0076201B"/>
    <w:rsid w:val="00762814"/>
    <w:rsid w:val="00762A72"/>
    <w:rsid w:val="00763955"/>
    <w:rsid w:val="00763972"/>
    <w:rsid w:val="00763A87"/>
    <w:rsid w:val="00763C27"/>
    <w:rsid w:val="00763C7B"/>
    <w:rsid w:val="00763CBA"/>
    <w:rsid w:val="00763FCE"/>
    <w:rsid w:val="007642D6"/>
    <w:rsid w:val="00765060"/>
    <w:rsid w:val="007653DD"/>
    <w:rsid w:val="007654F9"/>
    <w:rsid w:val="00765576"/>
    <w:rsid w:val="00765922"/>
    <w:rsid w:val="007662E6"/>
    <w:rsid w:val="007667E8"/>
    <w:rsid w:val="007668BD"/>
    <w:rsid w:val="00766929"/>
    <w:rsid w:val="00766A37"/>
    <w:rsid w:val="0076708F"/>
    <w:rsid w:val="00767A17"/>
    <w:rsid w:val="00767A5D"/>
    <w:rsid w:val="00767AAC"/>
    <w:rsid w:val="00767B59"/>
    <w:rsid w:val="00770455"/>
    <w:rsid w:val="00770542"/>
    <w:rsid w:val="0077070E"/>
    <w:rsid w:val="00770795"/>
    <w:rsid w:val="00770B26"/>
    <w:rsid w:val="00770C12"/>
    <w:rsid w:val="00770E12"/>
    <w:rsid w:val="00771691"/>
    <w:rsid w:val="00771842"/>
    <w:rsid w:val="00771AC8"/>
    <w:rsid w:val="00772B69"/>
    <w:rsid w:val="00772D5E"/>
    <w:rsid w:val="007736C4"/>
    <w:rsid w:val="00773945"/>
    <w:rsid w:val="007739A1"/>
    <w:rsid w:val="00773D69"/>
    <w:rsid w:val="00774218"/>
    <w:rsid w:val="00774A41"/>
    <w:rsid w:val="00774A73"/>
    <w:rsid w:val="00774A82"/>
    <w:rsid w:val="00774C57"/>
    <w:rsid w:val="00775C52"/>
    <w:rsid w:val="00775F40"/>
    <w:rsid w:val="007763DF"/>
    <w:rsid w:val="0077757A"/>
    <w:rsid w:val="00777A5C"/>
    <w:rsid w:val="00777A7A"/>
    <w:rsid w:val="00781832"/>
    <w:rsid w:val="007819ED"/>
    <w:rsid w:val="00781BFB"/>
    <w:rsid w:val="00782546"/>
    <w:rsid w:val="0078265F"/>
    <w:rsid w:val="00782D53"/>
    <w:rsid w:val="00782F1F"/>
    <w:rsid w:val="00783042"/>
    <w:rsid w:val="007833D7"/>
    <w:rsid w:val="00783CB7"/>
    <w:rsid w:val="00783F13"/>
    <w:rsid w:val="00784260"/>
    <w:rsid w:val="007842CC"/>
    <w:rsid w:val="0078494D"/>
    <w:rsid w:val="00784987"/>
    <w:rsid w:val="00784C2E"/>
    <w:rsid w:val="00784CE6"/>
    <w:rsid w:val="00784CF1"/>
    <w:rsid w:val="0078505D"/>
    <w:rsid w:val="00785077"/>
    <w:rsid w:val="00786059"/>
    <w:rsid w:val="00786CCB"/>
    <w:rsid w:val="00787019"/>
    <w:rsid w:val="00787712"/>
    <w:rsid w:val="007877D7"/>
    <w:rsid w:val="007904C8"/>
    <w:rsid w:val="00790A97"/>
    <w:rsid w:val="0079109E"/>
    <w:rsid w:val="00791217"/>
    <w:rsid w:val="00791620"/>
    <w:rsid w:val="00791C1B"/>
    <w:rsid w:val="007920FA"/>
    <w:rsid w:val="0079272D"/>
    <w:rsid w:val="00792F17"/>
    <w:rsid w:val="00793036"/>
    <w:rsid w:val="00793575"/>
    <w:rsid w:val="00793629"/>
    <w:rsid w:val="00793EF2"/>
    <w:rsid w:val="007944CB"/>
    <w:rsid w:val="007945D7"/>
    <w:rsid w:val="00794A10"/>
    <w:rsid w:val="00794E8D"/>
    <w:rsid w:val="00795160"/>
    <w:rsid w:val="00795D94"/>
    <w:rsid w:val="00795DEF"/>
    <w:rsid w:val="00795E45"/>
    <w:rsid w:val="00795EB9"/>
    <w:rsid w:val="00796C8C"/>
    <w:rsid w:val="00796D55"/>
    <w:rsid w:val="00797480"/>
    <w:rsid w:val="007976D8"/>
    <w:rsid w:val="00797776"/>
    <w:rsid w:val="00797783"/>
    <w:rsid w:val="007A021D"/>
    <w:rsid w:val="007A04CE"/>
    <w:rsid w:val="007A10C0"/>
    <w:rsid w:val="007A12FD"/>
    <w:rsid w:val="007A1312"/>
    <w:rsid w:val="007A1E64"/>
    <w:rsid w:val="007A25E9"/>
    <w:rsid w:val="007A2A39"/>
    <w:rsid w:val="007A2B7F"/>
    <w:rsid w:val="007A2ED6"/>
    <w:rsid w:val="007A36DA"/>
    <w:rsid w:val="007A390F"/>
    <w:rsid w:val="007A39CE"/>
    <w:rsid w:val="007A3B7C"/>
    <w:rsid w:val="007A3E26"/>
    <w:rsid w:val="007A4FBB"/>
    <w:rsid w:val="007A52E8"/>
    <w:rsid w:val="007A5637"/>
    <w:rsid w:val="007A5937"/>
    <w:rsid w:val="007A6511"/>
    <w:rsid w:val="007A68DE"/>
    <w:rsid w:val="007A77CF"/>
    <w:rsid w:val="007A798C"/>
    <w:rsid w:val="007A7EB0"/>
    <w:rsid w:val="007B076A"/>
    <w:rsid w:val="007B0A52"/>
    <w:rsid w:val="007B0B2C"/>
    <w:rsid w:val="007B0D89"/>
    <w:rsid w:val="007B16E8"/>
    <w:rsid w:val="007B1873"/>
    <w:rsid w:val="007B1969"/>
    <w:rsid w:val="007B1EDB"/>
    <w:rsid w:val="007B271D"/>
    <w:rsid w:val="007B2812"/>
    <w:rsid w:val="007B29B3"/>
    <w:rsid w:val="007B2A0E"/>
    <w:rsid w:val="007B2B5A"/>
    <w:rsid w:val="007B40CE"/>
    <w:rsid w:val="007B443D"/>
    <w:rsid w:val="007B489E"/>
    <w:rsid w:val="007B5017"/>
    <w:rsid w:val="007B5338"/>
    <w:rsid w:val="007B5495"/>
    <w:rsid w:val="007B5D99"/>
    <w:rsid w:val="007B63DE"/>
    <w:rsid w:val="007B667F"/>
    <w:rsid w:val="007B6942"/>
    <w:rsid w:val="007B6957"/>
    <w:rsid w:val="007B6CB0"/>
    <w:rsid w:val="007B6F39"/>
    <w:rsid w:val="007B76CE"/>
    <w:rsid w:val="007B76F8"/>
    <w:rsid w:val="007B7E8A"/>
    <w:rsid w:val="007C003D"/>
    <w:rsid w:val="007C072D"/>
    <w:rsid w:val="007C0D24"/>
    <w:rsid w:val="007C191D"/>
    <w:rsid w:val="007C1BA6"/>
    <w:rsid w:val="007C2284"/>
    <w:rsid w:val="007C27F8"/>
    <w:rsid w:val="007C2A9F"/>
    <w:rsid w:val="007C2DC1"/>
    <w:rsid w:val="007C2F60"/>
    <w:rsid w:val="007C335E"/>
    <w:rsid w:val="007C3927"/>
    <w:rsid w:val="007C3956"/>
    <w:rsid w:val="007C3A39"/>
    <w:rsid w:val="007C3B15"/>
    <w:rsid w:val="007C3E7F"/>
    <w:rsid w:val="007C4F36"/>
    <w:rsid w:val="007C517B"/>
    <w:rsid w:val="007C5F33"/>
    <w:rsid w:val="007C6305"/>
    <w:rsid w:val="007C68D9"/>
    <w:rsid w:val="007C6BFA"/>
    <w:rsid w:val="007C716C"/>
    <w:rsid w:val="007C730C"/>
    <w:rsid w:val="007C7602"/>
    <w:rsid w:val="007C7713"/>
    <w:rsid w:val="007C7F36"/>
    <w:rsid w:val="007D01E6"/>
    <w:rsid w:val="007D065F"/>
    <w:rsid w:val="007D0D07"/>
    <w:rsid w:val="007D16A6"/>
    <w:rsid w:val="007D1737"/>
    <w:rsid w:val="007D1747"/>
    <w:rsid w:val="007D17D3"/>
    <w:rsid w:val="007D1DD2"/>
    <w:rsid w:val="007D227C"/>
    <w:rsid w:val="007D22D0"/>
    <w:rsid w:val="007D23F2"/>
    <w:rsid w:val="007D25CD"/>
    <w:rsid w:val="007D2AB0"/>
    <w:rsid w:val="007D2E8F"/>
    <w:rsid w:val="007D2F77"/>
    <w:rsid w:val="007D30DF"/>
    <w:rsid w:val="007D4027"/>
    <w:rsid w:val="007D4073"/>
    <w:rsid w:val="007D412F"/>
    <w:rsid w:val="007D439B"/>
    <w:rsid w:val="007D4494"/>
    <w:rsid w:val="007D525F"/>
    <w:rsid w:val="007D5910"/>
    <w:rsid w:val="007D5BB3"/>
    <w:rsid w:val="007D5EF6"/>
    <w:rsid w:val="007D5FAE"/>
    <w:rsid w:val="007D60FB"/>
    <w:rsid w:val="007D6F16"/>
    <w:rsid w:val="007D70F7"/>
    <w:rsid w:val="007D716F"/>
    <w:rsid w:val="007D7C22"/>
    <w:rsid w:val="007D7DEA"/>
    <w:rsid w:val="007D7F41"/>
    <w:rsid w:val="007E1027"/>
    <w:rsid w:val="007E11F2"/>
    <w:rsid w:val="007E11FA"/>
    <w:rsid w:val="007E17E5"/>
    <w:rsid w:val="007E1BE8"/>
    <w:rsid w:val="007E1DFB"/>
    <w:rsid w:val="007E1E13"/>
    <w:rsid w:val="007E2223"/>
    <w:rsid w:val="007E2235"/>
    <w:rsid w:val="007E22AD"/>
    <w:rsid w:val="007E24A0"/>
    <w:rsid w:val="007E2DC5"/>
    <w:rsid w:val="007E2F23"/>
    <w:rsid w:val="007E2FBE"/>
    <w:rsid w:val="007E3406"/>
    <w:rsid w:val="007E36C9"/>
    <w:rsid w:val="007E3FBB"/>
    <w:rsid w:val="007E3FF6"/>
    <w:rsid w:val="007E50D1"/>
    <w:rsid w:val="007E560B"/>
    <w:rsid w:val="007E5686"/>
    <w:rsid w:val="007E5FF0"/>
    <w:rsid w:val="007E67BA"/>
    <w:rsid w:val="007E6D73"/>
    <w:rsid w:val="007E6F70"/>
    <w:rsid w:val="007E7546"/>
    <w:rsid w:val="007E7DEC"/>
    <w:rsid w:val="007F0497"/>
    <w:rsid w:val="007F0A60"/>
    <w:rsid w:val="007F12AC"/>
    <w:rsid w:val="007F1D61"/>
    <w:rsid w:val="007F1F95"/>
    <w:rsid w:val="007F25CA"/>
    <w:rsid w:val="007F263F"/>
    <w:rsid w:val="007F2B5A"/>
    <w:rsid w:val="007F2CC0"/>
    <w:rsid w:val="007F2FFC"/>
    <w:rsid w:val="007F3A27"/>
    <w:rsid w:val="007F4926"/>
    <w:rsid w:val="007F4FA9"/>
    <w:rsid w:val="007F522E"/>
    <w:rsid w:val="007F52A2"/>
    <w:rsid w:val="007F5785"/>
    <w:rsid w:val="007F65FC"/>
    <w:rsid w:val="007F6C6A"/>
    <w:rsid w:val="007F6E05"/>
    <w:rsid w:val="007F7320"/>
    <w:rsid w:val="007F791D"/>
    <w:rsid w:val="008001D7"/>
    <w:rsid w:val="008002F1"/>
    <w:rsid w:val="00800812"/>
    <w:rsid w:val="00800BB3"/>
    <w:rsid w:val="00800E44"/>
    <w:rsid w:val="00801266"/>
    <w:rsid w:val="008014AF"/>
    <w:rsid w:val="0080159B"/>
    <w:rsid w:val="0080162A"/>
    <w:rsid w:val="0080190C"/>
    <w:rsid w:val="00802697"/>
    <w:rsid w:val="00803993"/>
    <w:rsid w:val="00803B11"/>
    <w:rsid w:val="00803B15"/>
    <w:rsid w:val="00803B50"/>
    <w:rsid w:val="00803F23"/>
    <w:rsid w:val="00804120"/>
    <w:rsid w:val="0080443D"/>
    <w:rsid w:val="00804F20"/>
    <w:rsid w:val="0080547A"/>
    <w:rsid w:val="008054B0"/>
    <w:rsid w:val="00805B1D"/>
    <w:rsid w:val="00805B59"/>
    <w:rsid w:val="00805BA7"/>
    <w:rsid w:val="0080603A"/>
    <w:rsid w:val="008066C6"/>
    <w:rsid w:val="00806836"/>
    <w:rsid w:val="00806E02"/>
    <w:rsid w:val="00807A87"/>
    <w:rsid w:val="00807D15"/>
    <w:rsid w:val="00807E04"/>
    <w:rsid w:val="00810226"/>
    <w:rsid w:val="00810350"/>
    <w:rsid w:val="0081041C"/>
    <w:rsid w:val="00810637"/>
    <w:rsid w:val="0081093E"/>
    <w:rsid w:val="00811589"/>
    <w:rsid w:val="0081169F"/>
    <w:rsid w:val="00811920"/>
    <w:rsid w:val="00812343"/>
    <w:rsid w:val="0081251E"/>
    <w:rsid w:val="008127C6"/>
    <w:rsid w:val="00812885"/>
    <w:rsid w:val="00812AF4"/>
    <w:rsid w:val="00812B5C"/>
    <w:rsid w:val="00812F54"/>
    <w:rsid w:val="00813C69"/>
    <w:rsid w:val="00813F04"/>
    <w:rsid w:val="00813FDF"/>
    <w:rsid w:val="00814273"/>
    <w:rsid w:val="00814E0B"/>
    <w:rsid w:val="00814E72"/>
    <w:rsid w:val="00815859"/>
    <w:rsid w:val="00815A2E"/>
    <w:rsid w:val="00815ECF"/>
    <w:rsid w:val="0081625F"/>
    <w:rsid w:val="00816E21"/>
    <w:rsid w:val="0081760E"/>
    <w:rsid w:val="00817C57"/>
    <w:rsid w:val="0082081C"/>
    <w:rsid w:val="00820B8C"/>
    <w:rsid w:val="00820B96"/>
    <w:rsid w:val="0082146D"/>
    <w:rsid w:val="00821563"/>
    <w:rsid w:val="00821628"/>
    <w:rsid w:val="00821899"/>
    <w:rsid w:val="00822194"/>
    <w:rsid w:val="0082252A"/>
    <w:rsid w:val="008227DD"/>
    <w:rsid w:val="00823382"/>
    <w:rsid w:val="00823A19"/>
    <w:rsid w:val="00823C07"/>
    <w:rsid w:val="008240F5"/>
    <w:rsid w:val="00824377"/>
    <w:rsid w:val="00824605"/>
    <w:rsid w:val="008248D6"/>
    <w:rsid w:val="00825553"/>
    <w:rsid w:val="008258ED"/>
    <w:rsid w:val="00825B30"/>
    <w:rsid w:val="00825EA0"/>
    <w:rsid w:val="00825EBD"/>
    <w:rsid w:val="00825F2F"/>
    <w:rsid w:val="008267A0"/>
    <w:rsid w:val="00826CDD"/>
    <w:rsid w:val="00827063"/>
    <w:rsid w:val="00827328"/>
    <w:rsid w:val="0082768A"/>
    <w:rsid w:val="0082799F"/>
    <w:rsid w:val="00827C4C"/>
    <w:rsid w:val="00827D00"/>
    <w:rsid w:val="00827E09"/>
    <w:rsid w:val="00830F0F"/>
    <w:rsid w:val="008316F5"/>
    <w:rsid w:val="008318BC"/>
    <w:rsid w:val="00831F13"/>
    <w:rsid w:val="00832610"/>
    <w:rsid w:val="008326E6"/>
    <w:rsid w:val="00832714"/>
    <w:rsid w:val="00832CA4"/>
    <w:rsid w:val="0083331D"/>
    <w:rsid w:val="00833889"/>
    <w:rsid w:val="00833A45"/>
    <w:rsid w:val="00833C34"/>
    <w:rsid w:val="0083431A"/>
    <w:rsid w:val="00834434"/>
    <w:rsid w:val="00834720"/>
    <w:rsid w:val="00834776"/>
    <w:rsid w:val="00835139"/>
    <w:rsid w:val="008351B6"/>
    <w:rsid w:val="0083552C"/>
    <w:rsid w:val="008357AF"/>
    <w:rsid w:val="00835878"/>
    <w:rsid w:val="00835AA1"/>
    <w:rsid w:val="00835D63"/>
    <w:rsid w:val="00835D6A"/>
    <w:rsid w:val="00835EA9"/>
    <w:rsid w:val="0083604A"/>
    <w:rsid w:val="00836520"/>
    <w:rsid w:val="008367FD"/>
    <w:rsid w:val="00836C8E"/>
    <w:rsid w:val="00837031"/>
    <w:rsid w:val="00837910"/>
    <w:rsid w:val="00837AE4"/>
    <w:rsid w:val="00837F42"/>
    <w:rsid w:val="00840108"/>
    <w:rsid w:val="00840192"/>
    <w:rsid w:val="00840278"/>
    <w:rsid w:val="0084031A"/>
    <w:rsid w:val="0084096E"/>
    <w:rsid w:val="0084106A"/>
    <w:rsid w:val="00841C1C"/>
    <w:rsid w:val="00841DBF"/>
    <w:rsid w:val="008423B9"/>
    <w:rsid w:val="0084243E"/>
    <w:rsid w:val="008429D0"/>
    <w:rsid w:val="00842F5A"/>
    <w:rsid w:val="00843221"/>
    <w:rsid w:val="00843329"/>
    <w:rsid w:val="008435E5"/>
    <w:rsid w:val="008437E8"/>
    <w:rsid w:val="008437FA"/>
    <w:rsid w:val="00843D1B"/>
    <w:rsid w:val="00843F46"/>
    <w:rsid w:val="00843F88"/>
    <w:rsid w:val="00844990"/>
    <w:rsid w:val="00844AD2"/>
    <w:rsid w:val="008455C0"/>
    <w:rsid w:val="008455D7"/>
    <w:rsid w:val="0084595A"/>
    <w:rsid w:val="00846825"/>
    <w:rsid w:val="00847422"/>
    <w:rsid w:val="00847788"/>
    <w:rsid w:val="008477D9"/>
    <w:rsid w:val="00847C86"/>
    <w:rsid w:val="008500D5"/>
    <w:rsid w:val="008507F4"/>
    <w:rsid w:val="00850C22"/>
    <w:rsid w:val="00850F08"/>
    <w:rsid w:val="008511C3"/>
    <w:rsid w:val="0085137D"/>
    <w:rsid w:val="00851413"/>
    <w:rsid w:val="00851AE4"/>
    <w:rsid w:val="00852364"/>
    <w:rsid w:val="00852470"/>
    <w:rsid w:val="0085370C"/>
    <w:rsid w:val="00853AF5"/>
    <w:rsid w:val="00853C22"/>
    <w:rsid w:val="00853DB2"/>
    <w:rsid w:val="00853F94"/>
    <w:rsid w:val="00854FAA"/>
    <w:rsid w:val="008562F4"/>
    <w:rsid w:val="00856795"/>
    <w:rsid w:val="0085694D"/>
    <w:rsid w:val="00856C06"/>
    <w:rsid w:val="00857113"/>
    <w:rsid w:val="0085761E"/>
    <w:rsid w:val="00857C02"/>
    <w:rsid w:val="00860198"/>
    <w:rsid w:val="00860448"/>
    <w:rsid w:val="00860818"/>
    <w:rsid w:val="0086099D"/>
    <w:rsid w:val="008609F9"/>
    <w:rsid w:val="00860E63"/>
    <w:rsid w:val="008610E9"/>
    <w:rsid w:val="00861574"/>
    <w:rsid w:val="00861D4A"/>
    <w:rsid w:val="00862322"/>
    <w:rsid w:val="0086249A"/>
    <w:rsid w:val="008626E4"/>
    <w:rsid w:val="008627BC"/>
    <w:rsid w:val="008627C5"/>
    <w:rsid w:val="00862E82"/>
    <w:rsid w:val="00863236"/>
    <w:rsid w:val="0086367C"/>
    <w:rsid w:val="0086393A"/>
    <w:rsid w:val="00864397"/>
    <w:rsid w:val="00864647"/>
    <w:rsid w:val="00864C93"/>
    <w:rsid w:val="008653E4"/>
    <w:rsid w:val="008654DC"/>
    <w:rsid w:val="00865B4F"/>
    <w:rsid w:val="00866136"/>
    <w:rsid w:val="00866990"/>
    <w:rsid w:val="00867726"/>
    <w:rsid w:val="00867AF1"/>
    <w:rsid w:val="00867C38"/>
    <w:rsid w:val="00867F65"/>
    <w:rsid w:val="0087008D"/>
    <w:rsid w:val="008705AE"/>
    <w:rsid w:val="00871541"/>
    <w:rsid w:val="0087168E"/>
    <w:rsid w:val="00871BFF"/>
    <w:rsid w:val="008721D9"/>
    <w:rsid w:val="00872592"/>
    <w:rsid w:val="00872F9E"/>
    <w:rsid w:val="00873ECC"/>
    <w:rsid w:val="00874360"/>
    <w:rsid w:val="00874446"/>
    <w:rsid w:val="008752B0"/>
    <w:rsid w:val="00875419"/>
    <w:rsid w:val="0087543E"/>
    <w:rsid w:val="008754F1"/>
    <w:rsid w:val="0087550B"/>
    <w:rsid w:val="00875621"/>
    <w:rsid w:val="008756C9"/>
    <w:rsid w:val="008756F8"/>
    <w:rsid w:val="008757F9"/>
    <w:rsid w:val="00875C9C"/>
    <w:rsid w:val="00875D7C"/>
    <w:rsid w:val="00875D96"/>
    <w:rsid w:val="00876053"/>
    <w:rsid w:val="008769F8"/>
    <w:rsid w:val="0087737E"/>
    <w:rsid w:val="00877570"/>
    <w:rsid w:val="00880274"/>
    <w:rsid w:val="008805E1"/>
    <w:rsid w:val="0088110D"/>
    <w:rsid w:val="00881297"/>
    <w:rsid w:val="00881972"/>
    <w:rsid w:val="00881A7B"/>
    <w:rsid w:val="00881E17"/>
    <w:rsid w:val="008822E6"/>
    <w:rsid w:val="008823A2"/>
    <w:rsid w:val="00882807"/>
    <w:rsid w:val="00882A40"/>
    <w:rsid w:val="00883409"/>
    <w:rsid w:val="008834B2"/>
    <w:rsid w:val="00883F71"/>
    <w:rsid w:val="008841C2"/>
    <w:rsid w:val="00884C5D"/>
    <w:rsid w:val="00884F23"/>
    <w:rsid w:val="00885450"/>
    <w:rsid w:val="008855A8"/>
    <w:rsid w:val="008860D8"/>
    <w:rsid w:val="008861EB"/>
    <w:rsid w:val="0088665D"/>
    <w:rsid w:val="00886C91"/>
    <w:rsid w:val="00886F61"/>
    <w:rsid w:val="00887149"/>
    <w:rsid w:val="00887388"/>
    <w:rsid w:val="008877D4"/>
    <w:rsid w:val="00887936"/>
    <w:rsid w:val="00890AFA"/>
    <w:rsid w:val="00890DF0"/>
    <w:rsid w:val="00890EDF"/>
    <w:rsid w:val="00890F74"/>
    <w:rsid w:val="00890FD8"/>
    <w:rsid w:val="008916EE"/>
    <w:rsid w:val="00891CBB"/>
    <w:rsid w:val="00891F49"/>
    <w:rsid w:val="00891F4E"/>
    <w:rsid w:val="00891FFD"/>
    <w:rsid w:val="00892C07"/>
    <w:rsid w:val="00892D4D"/>
    <w:rsid w:val="00893200"/>
    <w:rsid w:val="00893E2A"/>
    <w:rsid w:val="008945CD"/>
    <w:rsid w:val="008946F0"/>
    <w:rsid w:val="00894A14"/>
    <w:rsid w:val="00894A8F"/>
    <w:rsid w:val="00895292"/>
    <w:rsid w:val="0089536A"/>
    <w:rsid w:val="0089554C"/>
    <w:rsid w:val="008959B5"/>
    <w:rsid w:val="008960AE"/>
    <w:rsid w:val="00896178"/>
    <w:rsid w:val="008963CB"/>
    <w:rsid w:val="00896922"/>
    <w:rsid w:val="00897333"/>
    <w:rsid w:val="00897810"/>
    <w:rsid w:val="00897A07"/>
    <w:rsid w:val="00897BAD"/>
    <w:rsid w:val="00897E5A"/>
    <w:rsid w:val="008A020F"/>
    <w:rsid w:val="008A065F"/>
    <w:rsid w:val="008A0895"/>
    <w:rsid w:val="008A0AB8"/>
    <w:rsid w:val="008A0B09"/>
    <w:rsid w:val="008A10A7"/>
    <w:rsid w:val="008A16D2"/>
    <w:rsid w:val="008A183A"/>
    <w:rsid w:val="008A191C"/>
    <w:rsid w:val="008A223D"/>
    <w:rsid w:val="008A23D7"/>
    <w:rsid w:val="008A29A8"/>
    <w:rsid w:val="008A324D"/>
    <w:rsid w:val="008A35FB"/>
    <w:rsid w:val="008A38AE"/>
    <w:rsid w:val="008A3B3B"/>
    <w:rsid w:val="008A4135"/>
    <w:rsid w:val="008A4446"/>
    <w:rsid w:val="008A4821"/>
    <w:rsid w:val="008A5837"/>
    <w:rsid w:val="008A5E58"/>
    <w:rsid w:val="008A64A4"/>
    <w:rsid w:val="008A6A66"/>
    <w:rsid w:val="008A79A2"/>
    <w:rsid w:val="008A7DE5"/>
    <w:rsid w:val="008B0BED"/>
    <w:rsid w:val="008B0CD1"/>
    <w:rsid w:val="008B0FAF"/>
    <w:rsid w:val="008B117C"/>
    <w:rsid w:val="008B164F"/>
    <w:rsid w:val="008B1741"/>
    <w:rsid w:val="008B19A9"/>
    <w:rsid w:val="008B1B73"/>
    <w:rsid w:val="008B1DDC"/>
    <w:rsid w:val="008B202C"/>
    <w:rsid w:val="008B23E4"/>
    <w:rsid w:val="008B27A8"/>
    <w:rsid w:val="008B2813"/>
    <w:rsid w:val="008B40D7"/>
    <w:rsid w:val="008B4D42"/>
    <w:rsid w:val="008B58CF"/>
    <w:rsid w:val="008B59ED"/>
    <w:rsid w:val="008B5E01"/>
    <w:rsid w:val="008B6A86"/>
    <w:rsid w:val="008B6E2F"/>
    <w:rsid w:val="008B6F65"/>
    <w:rsid w:val="008B722A"/>
    <w:rsid w:val="008B7436"/>
    <w:rsid w:val="008B75CE"/>
    <w:rsid w:val="008B7FDB"/>
    <w:rsid w:val="008C0261"/>
    <w:rsid w:val="008C0530"/>
    <w:rsid w:val="008C0790"/>
    <w:rsid w:val="008C0D32"/>
    <w:rsid w:val="008C1644"/>
    <w:rsid w:val="008C2064"/>
    <w:rsid w:val="008C267C"/>
    <w:rsid w:val="008C302B"/>
    <w:rsid w:val="008C3121"/>
    <w:rsid w:val="008C33EB"/>
    <w:rsid w:val="008C3447"/>
    <w:rsid w:val="008C3700"/>
    <w:rsid w:val="008C3EDB"/>
    <w:rsid w:val="008C423A"/>
    <w:rsid w:val="008C427C"/>
    <w:rsid w:val="008C4868"/>
    <w:rsid w:val="008C4A06"/>
    <w:rsid w:val="008C4B3A"/>
    <w:rsid w:val="008C5A23"/>
    <w:rsid w:val="008C5F3B"/>
    <w:rsid w:val="008C602D"/>
    <w:rsid w:val="008C6370"/>
    <w:rsid w:val="008C67C5"/>
    <w:rsid w:val="008C6961"/>
    <w:rsid w:val="008C6C65"/>
    <w:rsid w:val="008C76AE"/>
    <w:rsid w:val="008D00BF"/>
    <w:rsid w:val="008D0661"/>
    <w:rsid w:val="008D0993"/>
    <w:rsid w:val="008D0BB7"/>
    <w:rsid w:val="008D0FED"/>
    <w:rsid w:val="008D1092"/>
    <w:rsid w:val="008D11DE"/>
    <w:rsid w:val="008D14A9"/>
    <w:rsid w:val="008D1C8E"/>
    <w:rsid w:val="008D1F50"/>
    <w:rsid w:val="008D1FBA"/>
    <w:rsid w:val="008D2232"/>
    <w:rsid w:val="008D2368"/>
    <w:rsid w:val="008D2CC7"/>
    <w:rsid w:val="008D2D81"/>
    <w:rsid w:val="008D3229"/>
    <w:rsid w:val="008D37D3"/>
    <w:rsid w:val="008D37EA"/>
    <w:rsid w:val="008D3892"/>
    <w:rsid w:val="008D3A5E"/>
    <w:rsid w:val="008D3BFB"/>
    <w:rsid w:val="008D3C78"/>
    <w:rsid w:val="008D4048"/>
    <w:rsid w:val="008D438D"/>
    <w:rsid w:val="008D4741"/>
    <w:rsid w:val="008D4A7C"/>
    <w:rsid w:val="008D526C"/>
    <w:rsid w:val="008D57EB"/>
    <w:rsid w:val="008D5885"/>
    <w:rsid w:val="008D665A"/>
    <w:rsid w:val="008D6762"/>
    <w:rsid w:val="008D70DA"/>
    <w:rsid w:val="008D72FE"/>
    <w:rsid w:val="008D7458"/>
    <w:rsid w:val="008D7874"/>
    <w:rsid w:val="008D7E1F"/>
    <w:rsid w:val="008D7FDE"/>
    <w:rsid w:val="008E0045"/>
    <w:rsid w:val="008E06B8"/>
    <w:rsid w:val="008E0A76"/>
    <w:rsid w:val="008E0FBA"/>
    <w:rsid w:val="008E1016"/>
    <w:rsid w:val="008E10BF"/>
    <w:rsid w:val="008E12BD"/>
    <w:rsid w:val="008E1517"/>
    <w:rsid w:val="008E16A3"/>
    <w:rsid w:val="008E29A8"/>
    <w:rsid w:val="008E2C5F"/>
    <w:rsid w:val="008E3251"/>
    <w:rsid w:val="008E370A"/>
    <w:rsid w:val="008E372B"/>
    <w:rsid w:val="008E386E"/>
    <w:rsid w:val="008E3DBE"/>
    <w:rsid w:val="008E3EB3"/>
    <w:rsid w:val="008E4462"/>
    <w:rsid w:val="008E5551"/>
    <w:rsid w:val="008E56A9"/>
    <w:rsid w:val="008E5C93"/>
    <w:rsid w:val="008E5D26"/>
    <w:rsid w:val="008E5DD8"/>
    <w:rsid w:val="008E6F2E"/>
    <w:rsid w:val="008E722F"/>
    <w:rsid w:val="008E7323"/>
    <w:rsid w:val="008E75A6"/>
    <w:rsid w:val="008E7CD0"/>
    <w:rsid w:val="008E7DE5"/>
    <w:rsid w:val="008F0107"/>
    <w:rsid w:val="008F0119"/>
    <w:rsid w:val="008F080C"/>
    <w:rsid w:val="008F0A76"/>
    <w:rsid w:val="008F0B52"/>
    <w:rsid w:val="008F0FFE"/>
    <w:rsid w:val="008F1137"/>
    <w:rsid w:val="008F162F"/>
    <w:rsid w:val="008F1715"/>
    <w:rsid w:val="008F190F"/>
    <w:rsid w:val="008F2661"/>
    <w:rsid w:val="008F26F1"/>
    <w:rsid w:val="008F27D0"/>
    <w:rsid w:val="008F2ABB"/>
    <w:rsid w:val="008F2AC2"/>
    <w:rsid w:val="008F3159"/>
    <w:rsid w:val="008F341C"/>
    <w:rsid w:val="008F362C"/>
    <w:rsid w:val="008F4697"/>
    <w:rsid w:val="008F4D9F"/>
    <w:rsid w:val="008F5011"/>
    <w:rsid w:val="008F58DD"/>
    <w:rsid w:val="008F6ADE"/>
    <w:rsid w:val="008F6EF3"/>
    <w:rsid w:val="008F6F78"/>
    <w:rsid w:val="008F720A"/>
    <w:rsid w:val="008F72F3"/>
    <w:rsid w:val="008F73E0"/>
    <w:rsid w:val="008F740A"/>
    <w:rsid w:val="008F7A83"/>
    <w:rsid w:val="008F7FF1"/>
    <w:rsid w:val="00900723"/>
    <w:rsid w:val="00900930"/>
    <w:rsid w:val="00900DBA"/>
    <w:rsid w:val="00900FAB"/>
    <w:rsid w:val="009014CA"/>
    <w:rsid w:val="00901E23"/>
    <w:rsid w:val="009030ED"/>
    <w:rsid w:val="009032B8"/>
    <w:rsid w:val="00903565"/>
    <w:rsid w:val="009039C4"/>
    <w:rsid w:val="00904126"/>
    <w:rsid w:val="00904726"/>
    <w:rsid w:val="00904734"/>
    <w:rsid w:val="00904895"/>
    <w:rsid w:val="00904A52"/>
    <w:rsid w:val="009052BD"/>
    <w:rsid w:val="00905C58"/>
    <w:rsid w:val="00905D24"/>
    <w:rsid w:val="00905ED8"/>
    <w:rsid w:val="00906A9D"/>
    <w:rsid w:val="00907096"/>
    <w:rsid w:val="009077C4"/>
    <w:rsid w:val="00910330"/>
    <w:rsid w:val="00910762"/>
    <w:rsid w:val="00910A62"/>
    <w:rsid w:val="00910DC1"/>
    <w:rsid w:val="00910F8B"/>
    <w:rsid w:val="009119DB"/>
    <w:rsid w:val="00911D7D"/>
    <w:rsid w:val="0091262B"/>
    <w:rsid w:val="00912EA6"/>
    <w:rsid w:val="00912F22"/>
    <w:rsid w:val="00912FB5"/>
    <w:rsid w:val="00913048"/>
    <w:rsid w:val="009133D4"/>
    <w:rsid w:val="00913C31"/>
    <w:rsid w:val="00913FDE"/>
    <w:rsid w:val="00914C87"/>
    <w:rsid w:val="009153EE"/>
    <w:rsid w:val="00915A29"/>
    <w:rsid w:val="00915AC5"/>
    <w:rsid w:val="00915C2A"/>
    <w:rsid w:val="00915E18"/>
    <w:rsid w:val="009161F3"/>
    <w:rsid w:val="00916EB5"/>
    <w:rsid w:val="00916ED5"/>
    <w:rsid w:val="0091797D"/>
    <w:rsid w:val="00917A5B"/>
    <w:rsid w:val="009203D9"/>
    <w:rsid w:val="00920415"/>
    <w:rsid w:val="00920691"/>
    <w:rsid w:val="00920706"/>
    <w:rsid w:val="00920DB0"/>
    <w:rsid w:val="009217E4"/>
    <w:rsid w:val="009219CE"/>
    <w:rsid w:val="00921B3D"/>
    <w:rsid w:val="00921E8C"/>
    <w:rsid w:val="00921F5B"/>
    <w:rsid w:val="00921F75"/>
    <w:rsid w:val="00923075"/>
    <w:rsid w:val="009234E0"/>
    <w:rsid w:val="00923793"/>
    <w:rsid w:val="009244E3"/>
    <w:rsid w:val="00924EFD"/>
    <w:rsid w:val="009266CE"/>
    <w:rsid w:val="00926729"/>
    <w:rsid w:val="00926A84"/>
    <w:rsid w:val="00926B80"/>
    <w:rsid w:val="00927526"/>
    <w:rsid w:val="009277A0"/>
    <w:rsid w:val="009300FC"/>
    <w:rsid w:val="009301BC"/>
    <w:rsid w:val="009308FC"/>
    <w:rsid w:val="00931BF1"/>
    <w:rsid w:val="00931EA7"/>
    <w:rsid w:val="00932234"/>
    <w:rsid w:val="0093276A"/>
    <w:rsid w:val="00932DC4"/>
    <w:rsid w:val="00933280"/>
    <w:rsid w:val="009332CE"/>
    <w:rsid w:val="0093352C"/>
    <w:rsid w:val="0093398E"/>
    <w:rsid w:val="009341AB"/>
    <w:rsid w:val="00934246"/>
    <w:rsid w:val="009344CC"/>
    <w:rsid w:val="00934B59"/>
    <w:rsid w:val="00934CCD"/>
    <w:rsid w:val="00934E5C"/>
    <w:rsid w:val="00935328"/>
    <w:rsid w:val="00935397"/>
    <w:rsid w:val="00935CF3"/>
    <w:rsid w:val="0093647D"/>
    <w:rsid w:val="0093766F"/>
    <w:rsid w:val="00937B13"/>
    <w:rsid w:val="00937BBE"/>
    <w:rsid w:val="00937F6F"/>
    <w:rsid w:val="0094026C"/>
    <w:rsid w:val="00940316"/>
    <w:rsid w:val="00940635"/>
    <w:rsid w:val="00940771"/>
    <w:rsid w:val="00940DA7"/>
    <w:rsid w:val="00941A2F"/>
    <w:rsid w:val="00941A88"/>
    <w:rsid w:val="00942CDE"/>
    <w:rsid w:val="00943415"/>
    <w:rsid w:val="00943418"/>
    <w:rsid w:val="00943930"/>
    <w:rsid w:val="00943D74"/>
    <w:rsid w:val="009443A4"/>
    <w:rsid w:val="009445B4"/>
    <w:rsid w:val="009447AD"/>
    <w:rsid w:val="00944E6E"/>
    <w:rsid w:val="009450AA"/>
    <w:rsid w:val="009455CF"/>
    <w:rsid w:val="00945703"/>
    <w:rsid w:val="009458F8"/>
    <w:rsid w:val="00945A96"/>
    <w:rsid w:val="00945D73"/>
    <w:rsid w:val="00946CE2"/>
    <w:rsid w:val="00946F71"/>
    <w:rsid w:val="00950498"/>
    <w:rsid w:val="00951578"/>
    <w:rsid w:val="00951BE0"/>
    <w:rsid w:val="00951F4F"/>
    <w:rsid w:val="009520A8"/>
    <w:rsid w:val="00952374"/>
    <w:rsid w:val="009523EC"/>
    <w:rsid w:val="0095257C"/>
    <w:rsid w:val="00952680"/>
    <w:rsid w:val="00952879"/>
    <w:rsid w:val="00952F0C"/>
    <w:rsid w:val="009534B4"/>
    <w:rsid w:val="009536CB"/>
    <w:rsid w:val="00953802"/>
    <w:rsid w:val="009540FE"/>
    <w:rsid w:val="009541C0"/>
    <w:rsid w:val="00954372"/>
    <w:rsid w:val="00954834"/>
    <w:rsid w:val="00954AE4"/>
    <w:rsid w:val="00955138"/>
    <w:rsid w:val="009553D0"/>
    <w:rsid w:val="009554D5"/>
    <w:rsid w:val="0095584B"/>
    <w:rsid w:val="00955916"/>
    <w:rsid w:val="00955ADA"/>
    <w:rsid w:val="00955BB4"/>
    <w:rsid w:val="00955D51"/>
    <w:rsid w:val="00956793"/>
    <w:rsid w:val="00956C89"/>
    <w:rsid w:val="00957B04"/>
    <w:rsid w:val="00957E61"/>
    <w:rsid w:val="00960295"/>
    <w:rsid w:val="00960DC1"/>
    <w:rsid w:val="00960EE5"/>
    <w:rsid w:val="00961024"/>
    <w:rsid w:val="009618C9"/>
    <w:rsid w:val="00961DE6"/>
    <w:rsid w:val="00961FF7"/>
    <w:rsid w:val="00962012"/>
    <w:rsid w:val="00962632"/>
    <w:rsid w:val="0096281F"/>
    <w:rsid w:val="00962A7F"/>
    <w:rsid w:val="00962EE1"/>
    <w:rsid w:val="00962F5C"/>
    <w:rsid w:val="0096329E"/>
    <w:rsid w:val="009636DC"/>
    <w:rsid w:val="00963CB3"/>
    <w:rsid w:val="00963EAE"/>
    <w:rsid w:val="00964400"/>
    <w:rsid w:val="009647A3"/>
    <w:rsid w:val="00964904"/>
    <w:rsid w:val="00964B65"/>
    <w:rsid w:val="00964E81"/>
    <w:rsid w:val="0096530C"/>
    <w:rsid w:val="00965545"/>
    <w:rsid w:val="009656CA"/>
    <w:rsid w:val="00965B65"/>
    <w:rsid w:val="00966137"/>
    <w:rsid w:val="0096631C"/>
    <w:rsid w:val="0096644E"/>
    <w:rsid w:val="0096739E"/>
    <w:rsid w:val="0096745E"/>
    <w:rsid w:val="009679D7"/>
    <w:rsid w:val="009702D2"/>
    <w:rsid w:val="00970461"/>
    <w:rsid w:val="009706A3"/>
    <w:rsid w:val="00970EA1"/>
    <w:rsid w:val="00971309"/>
    <w:rsid w:val="00971437"/>
    <w:rsid w:val="0097182E"/>
    <w:rsid w:val="009718E2"/>
    <w:rsid w:val="00971951"/>
    <w:rsid w:val="00971A88"/>
    <w:rsid w:val="009732FD"/>
    <w:rsid w:val="009737AF"/>
    <w:rsid w:val="00974B69"/>
    <w:rsid w:val="0097596E"/>
    <w:rsid w:val="00975B2B"/>
    <w:rsid w:val="00976274"/>
    <w:rsid w:val="0097644D"/>
    <w:rsid w:val="00976774"/>
    <w:rsid w:val="00976878"/>
    <w:rsid w:val="00976E07"/>
    <w:rsid w:val="009772ED"/>
    <w:rsid w:val="00980682"/>
    <w:rsid w:val="00980BC7"/>
    <w:rsid w:val="00980D9D"/>
    <w:rsid w:val="00981585"/>
    <w:rsid w:val="00981D7D"/>
    <w:rsid w:val="00981E8F"/>
    <w:rsid w:val="009822D0"/>
    <w:rsid w:val="00982559"/>
    <w:rsid w:val="00982684"/>
    <w:rsid w:val="00982A39"/>
    <w:rsid w:val="00982EC0"/>
    <w:rsid w:val="009840C8"/>
    <w:rsid w:val="009842CC"/>
    <w:rsid w:val="0098459D"/>
    <w:rsid w:val="009845A2"/>
    <w:rsid w:val="00984878"/>
    <w:rsid w:val="00984C1C"/>
    <w:rsid w:val="00984C50"/>
    <w:rsid w:val="00984E5B"/>
    <w:rsid w:val="00984FC4"/>
    <w:rsid w:val="0098519A"/>
    <w:rsid w:val="009851C8"/>
    <w:rsid w:val="00985217"/>
    <w:rsid w:val="009852F4"/>
    <w:rsid w:val="00985CBA"/>
    <w:rsid w:val="00985CBF"/>
    <w:rsid w:val="00986501"/>
    <w:rsid w:val="00986920"/>
    <w:rsid w:val="00986A7A"/>
    <w:rsid w:val="00986D62"/>
    <w:rsid w:val="00987859"/>
    <w:rsid w:val="00987D7A"/>
    <w:rsid w:val="00987E02"/>
    <w:rsid w:val="009912EB"/>
    <w:rsid w:val="0099205C"/>
    <w:rsid w:val="00992C1E"/>
    <w:rsid w:val="009930F5"/>
    <w:rsid w:val="009938F8"/>
    <w:rsid w:val="00994020"/>
    <w:rsid w:val="009946CB"/>
    <w:rsid w:val="00994DE9"/>
    <w:rsid w:val="00995218"/>
    <w:rsid w:val="00995AA3"/>
    <w:rsid w:val="00995D52"/>
    <w:rsid w:val="009963FB"/>
    <w:rsid w:val="00996ACD"/>
    <w:rsid w:val="00996B11"/>
    <w:rsid w:val="00996C2F"/>
    <w:rsid w:val="009972A0"/>
    <w:rsid w:val="009974EE"/>
    <w:rsid w:val="00997C3F"/>
    <w:rsid w:val="009A007A"/>
    <w:rsid w:val="009A03ED"/>
    <w:rsid w:val="009A055A"/>
    <w:rsid w:val="009A0939"/>
    <w:rsid w:val="009A0A28"/>
    <w:rsid w:val="009A0B7B"/>
    <w:rsid w:val="009A0DDC"/>
    <w:rsid w:val="009A1220"/>
    <w:rsid w:val="009A1591"/>
    <w:rsid w:val="009A1D0A"/>
    <w:rsid w:val="009A1DC5"/>
    <w:rsid w:val="009A1F99"/>
    <w:rsid w:val="009A2D2B"/>
    <w:rsid w:val="009A330A"/>
    <w:rsid w:val="009A337B"/>
    <w:rsid w:val="009A3B83"/>
    <w:rsid w:val="009A4097"/>
    <w:rsid w:val="009A4680"/>
    <w:rsid w:val="009A49AE"/>
    <w:rsid w:val="009A5070"/>
    <w:rsid w:val="009A6259"/>
    <w:rsid w:val="009A69B2"/>
    <w:rsid w:val="009A6AF9"/>
    <w:rsid w:val="009A73AE"/>
    <w:rsid w:val="009A7530"/>
    <w:rsid w:val="009A7BDC"/>
    <w:rsid w:val="009B0575"/>
    <w:rsid w:val="009B0657"/>
    <w:rsid w:val="009B06FE"/>
    <w:rsid w:val="009B079C"/>
    <w:rsid w:val="009B08BF"/>
    <w:rsid w:val="009B0934"/>
    <w:rsid w:val="009B0E56"/>
    <w:rsid w:val="009B0EBC"/>
    <w:rsid w:val="009B156A"/>
    <w:rsid w:val="009B1EFE"/>
    <w:rsid w:val="009B25A9"/>
    <w:rsid w:val="009B27C9"/>
    <w:rsid w:val="009B2808"/>
    <w:rsid w:val="009B29F9"/>
    <w:rsid w:val="009B2A5E"/>
    <w:rsid w:val="009B2EF8"/>
    <w:rsid w:val="009B34FD"/>
    <w:rsid w:val="009B3B1C"/>
    <w:rsid w:val="009B3D61"/>
    <w:rsid w:val="009B3E72"/>
    <w:rsid w:val="009B4462"/>
    <w:rsid w:val="009B4773"/>
    <w:rsid w:val="009B47C4"/>
    <w:rsid w:val="009B48ED"/>
    <w:rsid w:val="009B513B"/>
    <w:rsid w:val="009B5B59"/>
    <w:rsid w:val="009B5C10"/>
    <w:rsid w:val="009B5CB6"/>
    <w:rsid w:val="009B5CD7"/>
    <w:rsid w:val="009B5F4E"/>
    <w:rsid w:val="009B6623"/>
    <w:rsid w:val="009B6868"/>
    <w:rsid w:val="009C0B19"/>
    <w:rsid w:val="009C0C94"/>
    <w:rsid w:val="009C1557"/>
    <w:rsid w:val="009C1751"/>
    <w:rsid w:val="009C17F3"/>
    <w:rsid w:val="009C1B1F"/>
    <w:rsid w:val="009C1B3E"/>
    <w:rsid w:val="009C2346"/>
    <w:rsid w:val="009C30F8"/>
    <w:rsid w:val="009C3132"/>
    <w:rsid w:val="009C325E"/>
    <w:rsid w:val="009C370D"/>
    <w:rsid w:val="009C41EF"/>
    <w:rsid w:val="009C4330"/>
    <w:rsid w:val="009C44E6"/>
    <w:rsid w:val="009C4D00"/>
    <w:rsid w:val="009C4F10"/>
    <w:rsid w:val="009C4F32"/>
    <w:rsid w:val="009C550F"/>
    <w:rsid w:val="009C5532"/>
    <w:rsid w:val="009C6508"/>
    <w:rsid w:val="009C6FC0"/>
    <w:rsid w:val="009C74A7"/>
    <w:rsid w:val="009C7501"/>
    <w:rsid w:val="009C764E"/>
    <w:rsid w:val="009C7C2B"/>
    <w:rsid w:val="009C7CF0"/>
    <w:rsid w:val="009C7F43"/>
    <w:rsid w:val="009D0282"/>
    <w:rsid w:val="009D0412"/>
    <w:rsid w:val="009D0A07"/>
    <w:rsid w:val="009D189B"/>
    <w:rsid w:val="009D1FF8"/>
    <w:rsid w:val="009D25A3"/>
    <w:rsid w:val="009D27DE"/>
    <w:rsid w:val="009D2844"/>
    <w:rsid w:val="009D2C7E"/>
    <w:rsid w:val="009D3129"/>
    <w:rsid w:val="009D32C9"/>
    <w:rsid w:val="009D35AE"/>
    <w:rsid w:val="009D3C4E"/>
    <w:rsid w:val="009D3CAC"/>
    <w:rsid w:val="009D4432"/>
    <w:rsid w:val="009D46AD"/>
    <w:rsid w:val="009D4B0C"/>
    <w:rsid w:val="009D4ED1"/>
    <w:rsid w:val="009D4F4D"/>
    <w:rsid w:val="009D53E0"/>
    <w:rsid w:val="009D55CA"/>
    <w:rsid w:val="009D5D9E"/>
    <w:rsid w:val="009D62AB"/>
    <w:rsid w:val="009D6786"/>
    <w:rsid w:val="009D6BEB"/>
    <w:rsid w:val="009D717A"/>
    <w:rsid w:val="009D740B"/>
    <w:rsid w:val="009D7CA4"/>
    <w:rsid w:val="009D7D63"/>
    <w:rsid w:val="009E053C"/>
    <w:rsid w:val="009E0860"/>
    <w:rsid w:val="009E0969"/>
    <w:rsid w:val="009E1324"/>
    <w:rsid w:val="009E141D"/>
    <w:rsid w:val="009E1484"/>
    <w:rsid w:val="009E1864"/>
    <w:rsid w:val="009E1977"/>
    <w:rsid w:val="009E1C37"/>
    <w:rsid w:val="009E1D2D"/>
    <w:rsid w:val="009E1E4B"/>
    <w:rsid w:val="009E22A5"/>
    <w:rsid w:val="009E22BA"/>
    <w:rsid w:val="009E27CE"/>
    <w:rsid w:val="009E3558"/>
    <w:rsid w:val="009E371A"/>
    <w:rsid w:val="009E3D90"/>
    <w:rsid w:val="009E421B"/>
    <w:rsid w:val="009E422D"/>
    <w:rsid w:val="009E4BD4"/>
    <w:rsid w:val="009E4CCC"/>
    <w:rsid w:val="009E4F86"/>
    <w:rsid w:val="009E55B3"/>
    <w:rsid w:val="009E5AFF"/>
    <w:rsid w:val="009E5F44"/>
    <w:rsid w:val="009E611C"/>
    <w:rsid w:val="009E669A"/>
    <w:rsid w:val="009E669B"/>
    <w:rsid w:val="009E6BC3"/>
    <w:rsid w:val="009E6DA1"/>
    <w:rsid w:val="009E74A0"/>
    <w:rsid w:val="009E7645"/>
    <w:rsid w:val="009F0778"/>
    <w:rsid w:val="009F09DB"/>
    <w:rsid w:val="009F0A58"/>
    <w:rsid w:val="009F0CED"/>
    <w:rsid w:val="009F173E"/>
    <w:rsid w:val="009F19F0"/>
    <w:rsid w:val="009F2030"/>
    <w:rsid w:val="009F21D4"/>
    <w:rsid w:val="009F31CD"/>
    <w:rsid w:val="009F31FE"/>
    <w:rsid w:val="009F3475"/>
    <w:rsid w:val="009F3ACE"/>
    <w:rsid w:val="009F3C20"/>
    <w:rsid w:val="009F40CB"/>
    <w:rsid w:val="009F41DC"/>
    <w:rsid w:val="009F465D"/>
    <w:rsid w:val="009F4B39"/>
    <w:rsid w:val="009F4D0F"/>
    <w:rsid w:val="009F4D4D"/>
    <w:rsid w:val="009F541A"/>
    <w:rsid w:val="009F5528"/>
    <w:rsid w:val="009F5682"/>
    <w:rsid w:val="009F5A81"/>
    <w:rsid w:val="009F5D0D"/>
    <w:rsid w:val="009F6024"/>
    <w:rsid w:val="009F62FB"/>
    <w:rsid w:val="009F6B86"/>
    <w:rsid w:val="009F6EF1"/>
    <w:rsid w:val="009F6FDD"/>
    <w:rsid w:val="009F7802"/>
    <w:rsid w:val="009F7CC2"/>
    <w:rsid w:val="00A003A2"/>
    <w:rsid w:val="00A00D85"/>
    <w:rsid w:val="00A00E13"/>
    <w:rsid w:val="00A00FD2"/>
    <w:rsid w:val="00A01278"/>
    <w:rsid w:val="00A017D4"/>
    <w:rsid w:val="00A0187A"/>
    <w:rsid w:val="00A01C8B"/>
    <w:rsid w:val="00A01D52"/>
    <w:rsid w:val="00A0216B"/>
    <w:rsid w:val="00A02787"/>
    <w:rsid w:val="00A029B0"/>
    <w:rsid w:val="00A02CAF"/>
    <w:rsid w:val="00A02CCC"/>
    <w:rsid w:val="00A02E8E"/>
    <w:rsid w:val="00A03254"/>
    <w:rsid w:val="00A03418"/>
    <w:rsid w:val="00A03FAA"/>
    <w:rsid w:val="00A0403D"/>
    <w:rsid w:val="00A04B72"/>
    <w:rsid w:val="00A05153"/>
    <w:rsid w:val="00A053E0"/>
    <w:rsid w:val="00A055EB"/>
    <w:rsid w:val="00A05677"/>
    <w:rsid w:val="00A05CAA"/>
    <w:rsid w:val="00A06E79"/>
    <w:rsid w:val="00A07385"/>
    <w:rsid w:val="00A07BDE"/>
    <w:rsid w:val="00A07E44"/>
    <w:rsid w:val="00A10178"/>
    <w:rsid w:val="00A10BED"/>
    <w:rsid w:val="00A11013"/>
    <w:rsid w:val="00A111C6"/>
    <w:rsid w:val="00A113B8"/>
    <w:rsid w:val="00A1146D"/>
    <w:rsid w:val="00A1152A"/>
    <w:rsid w:val="00A11973"/>
    <w:rsid w:val="00A11DE5"/>
    <w:rsid w:val="00A11E06"/>
    <w:rsid w:val="00A120E7"/>
    <w:rsid w:val="00A124B3"/>
    <w:rsid w:val="00A125E1"/>
    <w:rsid w:val="00A12980"/>
    <w:rsid w:val="00A13002"/>
    <w:rsid w:val="00A1312D"/>
    <w:rsid w:val="00A13218"/>
    <w:rsid w:val="00A1452F"/>
    <w:rsid w:val="00A1485E"/>
    <w:rsid w:val="00A14C42"/>
    <w:rsid w:val="00A151EE"/>
    <w:rsid w:val="00A15FF6"/>
    <w:rsid w:val="00A1694A"/>
    <w:rsid w:val="00A16B3F"/>
    <w:rsid w:val="00A171C8"/>
    <w:rsid w:val="00A17BA0"/>
    <w:rsid w:val="00A17D04"/>
    <w:rsid w:val="00A17DA3"/>
    <w:rsid w:val="00A1BC96"/>
    <w:rsid w:val="00A2028E"/>
    <w:rsid w:val="00A20BDD"/>
    <w:rsid w:val="00A20CBD"/>
    <w:rsid w:val="00A210A2"/>
    <w:rsid w:val="00A213EF"/>
    <w:rsid w:val="00A21EDA"/>
    <w:rsid w:val="00A220CB"/>
    <w:rsid w:val="00A2282B"/>
    <w:rsid w:val="00A22A9D"/>
    <w:rsid w:val="00A2349C"/>
    <w:rsid w:val="00A24441"/>
    <w:rsid w:val="00A247D1"/>
    <w:rsid w:val="00A2520B"/>
    <w:rsid w:val="00A255BB"/>
    <w:rsid w:val="00A26984"/>
    <w:rsid w:val="00A26DEB"/>
    <w:rsid w:val="00A27012"/>
    <w:rsid w:val="00A272B7"/>
    <w:rsid w:val="00A275D7"/>
    <w:rsid w:val="00A27C60"/>
    <w:rsid w:val="00A3013D"/>
    <w:rsid w:val="00A3109D"/>
    <w:rsid w:val="00A31E6F"/>
    <w:rsid w:val="00A3213C"/>
    <w:rsid w:val="00A322C0"/>
    <w:rsid w:val="00A3266D"/>
    <w:rsid w:val="00A326C5"/>
    <w:rsid w:val="00A3270C"/>
    <w:rsid w:val="00A33E29"/>
    <w:rsid w:val="00A3406D"/>
    <w:rsid w:val="00A342A9"/>
    <w:rsid w:val="00A34558"/>
    <w:rsid w:val="00A346DE"/>
    <w:rsid w:val="00A356F6"/>
    <w:rsid w:val="00A36195"/>
    <w:rsid w:val="00A367B8"/>
    <w:rsid w:val="00A36B48"/>
    <w:rsid w:val="00A36BEE"/>
    <w:rsid w:val="00A37659"/>
    <w:rsid w:val="00A3792F"/>
    <w:rsid w:val="00A379B7"/>
    <w:rsid w:val="00A37B02"/>
    <w:rsid w:val="00A37E8F"/>
    <w:rsid w:val="00A40127"/>
    <w:rsid w:val="00A407F6"/>
    <w:rsid w:val="00A40A02"/>
    <w:rsid w:val="00A4195A"/>
    <w:rsid w:val="00A41BB9"/>
    <w:rsid w:val="00A421B9"/>
    <w:rsid w:val="00A421EF"/>
    <w:rsid w:val="00A422B0"/>
    <w:rsid w:val="00A423E0"/>
    <w:rsid w:val="00A4307E"/>
    <w:rsid w:val="00A434C9"/>
    <w:rsid w:val="00A4350C"/>
    <w:rsid w:val="00A438ED"/>
    <w:rsid w:val="00A43B5E"/>
    <w:rsid w:val="00A43C2C"/>
    <w:rsid w:val="00A43E29"/>
    <w:rsid w:val="00A44606"/>
    <w:rsid w:val="00A44AD8"/>
    <w:rsid w:val="00A44C96"/>
    <w:rsid w:val="00A45262"/>
    <w:rsid w:val="00A45451"/>
    <w:rsid w:val="00A458ED"/>
    <w:rsid w:val="00A46606"/>
    <w:rsid w:val="00A46CA2"/>
    <w:rsid w:val="00A47B24"/>
    <w:rsid w:val="00A47BBD"/>
    <w:rsid w:val="00A50FE3"/>
    <w:rsid w:val="00A51296"/>
    <w:rsid w:val="00A51350"/>
    <w:rsid w:val="00A51469"/>
    <w:rsid w:val="00A5225F"/>
    <w:rsid w:val="00A523E7"/>
    <w:rsid w:val="00A52C62"/>
    <w:rsid w:val="00A5369D"/>
    <w:rsid w:val="00A539A9"/>
    <w:rsid w:val="00A53A08"/>
    <w:rsid w:val="00A53FC3"/>
    <w:rsid w:val="00A5409B"/>
    <w:rsid w:val="00A54454"/>
    <w:rsid w:val="00A5445F"/>
    <w:rsid w:val="00A54BCE"/>
    <w:rsid w:val="00A551E1"/>
    <w:rsid w:val="00A558E7"/>
    <w:rsid w:val="00A56BB7"/>
    <w:rsid w:val="00A57689"/>
    <w:rsid w:val="00A57950"/>
    <w:rsid w:val="00A57F11"/>
    <w:rsid w:val="00A604F8"/>
    <w:rsid w:val="00A61BBD"/>
    <w:rsid w:val="00A6210E"/>
    <w:rsid w:val="00A62590"/>
    <w:rsid w:val="00A63413"/>
    <w:rsid w:val="00A63720"/>
    <w:rsid w:val="00A6373A"/>
    <w:rsid w:val="00A63CAE"/>
    <w:rsid w:val="00A63CDD"/>
    <w:rsid w:val="00A63EEA"/>
    <w:rsid w:val="00A6428B"/>
    <w:rsid w:val="00A65B05"/>
    <w:rsid w:val="00A66249"/>
    <w:rsid w:val="00A66268"/>
    <w:rsid w:val="00A664B2"/>
    <w:rsid w:val="00A66AE4"/>
    <w:rsid w:val="00A66BC5"/>
    <w:rsid w:val="00A66C51"/>
    <w:rsid w:val="00A66D03"/>
    <w:rsid w:val="00A66F15"/>
    <w:rsid w:val="00A6743F"/>
    <w:rsid w:val="00A67592"/>
    <w:rsid w:val="00A701B7"/>
    <w:rsid w:val="00A707BD"/>
    <w:rsid w:val="00A7104B"/>
    <w:rsid w:val="00A713A4"/>
    <w:rsid w:val="00A7190F"/>
    <w:rsid w:val="00A719C3"/>
    <w:rsid w:val="00A71DF5"/>
    <w:rsid w:val="00A720BF"/>
    <w:rsid w:val="00A724EE"/>
    <w:rsid w:val="00A72719"/>
    <w:rsid w:val="00A72D89"/>
    <w:rsid w:val="00A743F0"/>
    <w:rsid w:val="00A748EA"/>
    <w:rsid w:val="00A748F2"/>
    <w:rsid w:val="00A749C2"/>
    <w:rsid w:val="00A74B78"/>
    <w:rsid w:val="00A74BD2"/>
    <w:rsid w:val="00A756D6"/>
    <w:rsid w:val="00A758E0"/>
    <w:rsid w:val="00A75F05"/>
    <w:rsid w:val="00A75F65"/>
    <w:rsid w:val="00A76D09"/>
    <w:rsid w:val="00A76ED0"/>
    <w:rsid w:val="00A77212"/>
    <w:rsid w:val="00A772AE"/>
    <w:rsid w:val="00A772CB"/>
    <w:rsid w:val="00A775C1"/>
    <w:rsid w:val="00A80048"/>
    <w:rsid w:val="00A800BD"/>
    <w:rsid w:val="00A80BB5"/>
    <w:rsid w:val="00A8160B"/>
    <w:rsid w:val="00A819F9"/>
    <w:rsid w:val="00A81E4B"/>
    <w:rsid w:val="00A81EA2"/>
    <w:rsid w:val="00A82327"/>
    <w:rsid w:val="00A829DB"/>
    <w:rsid w:val="00A82AF4"/>
    <w:rsid w:val="00A830ED"/>
    <w:rsid w:val="00A83847"/>
    <w:rsid w:val="00A8484A"/>
    <w:rsid w:val="00A854DE"/>
    <w:rsid w:val="00A856F8"/>
    <w:rsid w:val="00A85C07"/>
    <w:rsid w:val="00A85F2B"/>
    <w:rsid w:val="00A85F61"/>
    <w:rsid w:val="00A86095"/>
    <w:rsid w:val="00A863C3"/>
    <w:rsid w:val="00A870E4"/>
    <w:rsid w:val="00A87197"/>
    <w:rsid w:val="00A8724A"/>
    <w:rsid w:val="00A87454"/>
    <w:rsid w:val="00A87AAD"/>
    <w:rsid w:val="00A900D0"/>
    <w:rsid w:val="00A907FB"/>
    <w:rsid w:val="00A9093D"/>
    <w:rsid w:val="00A90C00"/>
    <w:rsid w:val="00A9102C"/>
    <w:rsid w:val="00A91392"/>
    <w:rsid w:val="00A91BAB"/>
    <w:rsid w:val="00A922D1"/>
    <w:rsid w:val="00A922FE"/>
    <w:rsid w:val="00A924EC"/>
    <w:rsid w:val="00A92B58"/>
    <w:rsid w:val="00A92C61"/>
    <w:rsid w:val="00A93DBC"/>
    <w:rsid w:val="00A93E1E"/>
    <w:rsid w:val="00A93E7C"/>
    <w:rsid w:val="00A93FC9"/>
    <w:rsid w:val="00A94248"/>
    <w:rsid w:val="00A94316"/>
    <w:rsid w:val="00A9451A"/>
    <w:rsid w:val="00A94623"/>
    <w:rsid w:val="00A95811"/>
    <w:rsid w:val="00A96202"/>
    <w:rsid w:val="00A964FB"/>
    <w:rsid w:val="00A966B1"/>
    <w:rsid w:val="00A9717F"/>
    <w:rsid w:val="00A976D6"/>
    <w:rsid w:val="00A9789F"/>
    <w:rsid w:val="00AA031D"/>
    <w:rsid w:val="00AA0ECA"/>
    <w:rsid w:val="00AA0FAE"/>
    <w:rsid w:val="00AA1B48"/>
    <w:rsid w:val="00AA2531"/>
    <w:rsid w:val="00AA2ADD"/>
    <w:rsid w:val="00AA2C5C"/>
    <w:rsid w:val="00AA2D4C"/>
    <w:rsid w:val="00AA3098"/>
    <w:rsid w:val="00AA3B03"/>
    <w:rsid w:val="00AA455A"/>
    <w:rsid w:val="00AA479D"/>
    <w:rsid w:val="00AA4F2E"/>
    <w:rsid w:val="00AA5337"/>
    <w:rsid w:val="00AA5DF8"/>
    <w:rsid w:val="00AA6727"/>
    <w:rsid w:val="00AA6901"/>
    <w:rsid w:val="00AA6A32"/>
    <w:rsid w:val="00AA6D46"/>
    <w:rsid w:val="00AA6F1B"/>
    <w:rsid w:val="00AA70B1"/>
    <w:rsid w:val="00AA70C5"/>
    <w:rsid w:val="00AA75A7"/>
    <w:rsid w:val="00AA77CD"/>
    <w:rsid w:val="00AA783D"/>
    <w:rsid w:val="00AA7B87"/>
    <w:rsid w:val="00AB02E3"/>
    <w:rsid w:val="00AB0598"/>
    <w:rsid w:val="00AB0883"/>
    <w:rsid w:val="00AB0EFC"/>
    <w:rsid w:val="00AB1032"/>
    <w:rsid w:val="00AB11AE"/>
    <w:rsid w:val="00AB1F75"/>
    <w:rsid w:val="00AB2260"/>
    <w:rsid w:val="00AB31A2"/>
    <w:rsid w:val="00AB3294"/>
    <w:rsid w:val="00AB362C"/>
    <w:rsid w:val="00AB3D33"/>
    <w:rsid w:val="00AB3E01"/>
    <w:rsid w:val="00AB3EBD"/>
    <w:rsid w:val="00AB3EFB"/>
    <w:rsid w:val="00AB4068"/>
    <w:rsid w:val="00AB42D2"/>
    <w:rsid w:val="00AB46AD"/>
    <w:rsid w:val="00AB50F9"/>
    <w:rsid w:val="00AB5630"/>
    <w:rsid w:val="00AB5A75"/>
    <w:rsid w:val="00AB5BAB"/>
    <w:rsid w:val="00AB6332"/>
    <w:rsid w:val="00AB75C1"/>
    <w:rsid w:val="00AB76E2"/>
    <w:rsid w:val="00AB7CE8"/>
    <w:rsid w:val="00AB7F95"/>
    <w:rsid w:val="00AC0270"/>
    <w:rsid w:val="00AC0782"/>
    <w:rsid w:val="00AC0859"/>
    <w:rsid w:val="00AC094F"/>
    <w:rsid w:val="00AC1110"/>
    <w:rsid w:val="00AC1CA4"/>
    <w:rsid w:val="00AC1DA0"/>
    <w:rsid w:val="00AC1F8C"/>
    <w:rsid w:val="00AC2052"/>
    <w:rsid w:val="00AC2D29"/>
    <w:rsid w:val="00AC3018"/>
    <w:rsid w:val="00AC3036"/>
    <w:rsid w:val="00AC3395"/>
    <w:rsid w:val="00AC3619"/>
    <w:rsid w:val="00AC366E"/>
    <w:rsid w:val="00AC3737"/>
    <w:rsid w:val="00AC4258"/>
    <w:rsid w:val="00AC426F"/>
    <w:rsid w:val="00AC44CE"/>
    <w:rsid w:val="00AC4642"/>
    <w:rsid w:val="00AC4BED"/>
    <w:rsid w:val="00AC51CC"/>
    <w:rsid w:val="00AC575B"/>
    <w:rsid w:val="00AC5AD5"/>
    <w:rsid w:val="00AC5B1C"/>
    <w:rsid w:val="00AC602C"/>
    <w:rsid w:val="00AC617B"/>
    <w:rsid w:val="00AC61E5"/>
    <w:rsid w:val="00AC6596"/>
    <w:rsid w:val="00AD0152"/>
    <w:rsid w:val="00AD084D"/>
    <w:rsid w:val="00AD0A1B"/>
    <w:rsid w:val="00AD0A2C"/>
    <w:rsid w:val="00AD106A"/>
    <w:rsid w:val="00AD1393"/>
    <w:rsid w:val="00AD1636"/>
    <w:rsid w:val="00AD16F0"/>
    <w:rsid w:val="00AD1F6D"/>
    <w:rsid w:val="00AD22A0"/>
    <w:rsid w:val="00AD23D8"/>
    <w:rsid w:val="00AD246B"/>
    <w:rsid w:val="00AD38C3"/>
    <w:rsid w:val="00AD3D5F"/>
    <w:rsid w:val="00AD3F21"/>
    <w:rsid w:val="00AD3F85"/>
    <w:rsid w:val="00AD4419"/>
    <w:rsid w:val="00AD45AA"/>
    <w:rsid w:val="00AD4D10"/>
    <w:rsid w:val="00AD4E7D"/>
    <w:rsid w:val="00AD54B7"/>
    <w:rsid w:val="00AD60E1"/>
    <w:rsid w:val="00AD674A"/>
    <w:rsid w:val="00AD6850"/>
    <w:rsid w:val="00AD6A86"/>
    <w:rsid w:val="00AD6AC9"/>
    <w:rsid w:val="00AD6ADB"/>
    <w:rsid w:val="00AD6C38"/>
    <w:rsid w:val="00AD6EA0"/>
    <w:rsid w:val="00AD707D"/>
    <w:rsid w:val="00AD70C2"/>
    <w:rsid w:val="00AD719C"/>
    <w:rsid w:val="00AD71BA"/>
    <w:rsid w:val="00AD7299"/>
    <w:rsid w:val="00AD72AE"/>
    <w:rsid w:val="00AD741A"/>
    <w:rsid w:val="00AD76B8"/>
    <w:rsid w:val="00AD7A2C"/>
    <w:rsid w:val="00AD7F45"/>
    <w:rsid w:val="00AE090B"/>
    <w:rsid w:val="00AE0B05"/>
    <w:rsid w:val="00AE0B7A"/>
    <w:rsid w:val="00AE1225"/>
    <w:rsid w:val="00AE133D"/>
    <w:rsid w:val="00AE176B"/>
    <w:rsid w:val="00AE1951"/>
    <w:rsid w:val="00AE1A33"/>
    <w:rsid w:val="00AE245A"/>
    <w:rsid w:val="00AE25B8"/>
    <w:rsid w:val="00AE344F"/>
    <w:rsid w:val="00AE3791"/>
    <w:rsid w:val="00AE412E"/>
    <w:rsid w:val="00AE49B3"/>
    <w:rsid w:val="00AE4A11"/>
    <w:rsid w:val="00AE50D0"/>
    <w:rsid w:val="00AE51FB"/>
    <w:rsid w:val="00AE525E"/>
    <w:rsid w:val="00AE5276"/>
    <w:rsid w:val="00AE61D3"/>
    <w:rsid w:val="00AE6A1D"/>
    <w:rsid w:val="00AE6EBE"/>
    <w:rsid w:val="00AE7236"/>
    <w:rsid w:val="00AE7B84"/>
    <w:rsid w:val="00AE7BA1"/>
    <w:rsid w:val="00AE7ECC"/>
    <w:rsid w:val="00AF02A5"/>
    <w:rsid w:val="00AF02A7"/>
    <w:rsid w:val="00AF0348"/>
    <w:rsid w:val="00AF0583"/>
    <w:rsid w:val="00AF0F0E"/>
    <w:rsid w:val="00AF1502"/>
    <w:rsid w:val="00AF1B46"/>
    <w:rsid w:val="00AF1C30"/>
    <w:rsid w:val="00AF21EA"/>
    <w:rsid w:val="00AF29FF"/>
    <w:rsid w:val="00AF2A52"/>
    <w:rsid w:val="00AF310B"/>
    <w:rsid w:val="00AF33D4"/>
    <w:rsid w:val="00AF3770"/>
    <w:rsid w:val="00AF3F8E"/>
    <w:rsid w:val="00AF437F"/>
    <w:rsid w:val="00AF44FB"/>
    <w:rsid w:val="00AF4696"/>
    <w:rsid w:val="00AF4827"/>
    <w:rsid w:val="00AF4D0D"/>
    <w:rsid w:val="00AF4F64"/>
    <w:rsid w:val="00AF50C4"/>
    <w:rsid w:val="00AF53D1"/>
    <w:rsid w:val="00AF542D"/>
    <w:rsid w:val="00AF5A5B"/>
    <w:rsid w:val="00AF656B"/>
    <w:rsid w:val="00AF6A93"/>
    <w:rsid w:val="00AF6B30"/>
    <w:rsid w:val="00AF6C3F"/>
    <w:rsid w:val="00AF73E2"/>
    <w:rsid w:val="00AF7442"/>
    <w:rsid w:val="00AF76F0"/>
    <w:rsid w:val="00AF791C"/>
    <w:rsid w:val="00AF7F9E"/>
    <w:rsid w:val="00B00631"/>
    <w:rsid w:val="00B00F5D"/>
    <w:rsid w:val="00B02665"/>
    <w:rsid w:val="00B02F6A"/>
    <w:rsid w:val="00B0391E"/>
    <w:rsid w:val="00B03AD8"/>
    <w:rsid w:val="00B03B56"/>
    <w:rsid w:val="00B03E07"/>
    <w:rsid w:val="00B03E0B"/>
    <w:rsid w:val="00B03FDC"/>
    <w:rsid w:val="00B0427B"/>
    <w:rsid w:val="00B04480"/>
    <w:rsid w:val="00B044DC"/>
    <w:rsid w:val="00B04C0D"/>
    <w:rsid w:val="00B05CDE"/>
    <w:rsid w:val="00B063BD"/>
    <w:rsid w:val="00B06569"/>
    <w:rsid w:val="00B06652"/>
    <w:rsid w:val="00B07132"/>
    <w:rsid w:val="00B0760E"/>
    <w:rsid w:val="00B0775D"/>
    <w:rsid w:val="00B102E6"/>
    <w:rsid w:val="00B1045C"/>
    <w:rsid w:val="00B10601"/>
    <w:rsid w:val="00B114F8"/>
    <w:rsid w:val="00B11710"/>
    <w:rsid w:val="00B11CEE"/>
    <w:rsid w:val="00B1269D"/>
    <w:rsid w:val="00B12B06"/>
    <w:rsid w:val="00B12C0D"/>
    <w:rsid w:val="00B132B4"/>
    <w:rsid w:val="00B138F0"/>
    <w:rsid w:val="00B15060"/>
    <w:rsid w:val="00B15229"/>
    <w:rsid w:val="00B15DCF"/>
    <w:rsid w:val="00B167EC"/>
    <w:rsid w:val="00B16EF8"/>
    <w:rsid w:val="00B173B7"/>
    <w:rsid w:val="00B1742E"/>
    <w:rsid w:val="00B17E32"/>
    <w:rsid w:val="00B17EE4"/>
    <w:rsid w:val="00B209CD"/>
    <w:rsid w:val="00B20DAB"/>
    <w:rsid w:val="00B2117C"/>
    <w:rsid w:val="00B214CC"/>
    <w:rsid w:val="00B217F1"/>
    <w:rsid w:val="00B21A36"/>
    <w:rsid w:val="00B21B0B"/>
    <w:rsid w:val="00B22A35"/>
    <w:rsid w:val="00B22E71"/>
    <w:rsid w:val="00B234A6"/>
    <w:rsid w:val="00B23F29"/>
    <w:rsid w:val="00B240FB"/>
    <w:rsid w:val="00B2418F"/>
    <w:rsid w:val="00B24514"/>
    <w:rsid w:val="00B24713"/>
    <w:rsid w:val="00B2478C"/>
    <w:rsid w:val="00B25375"/>
    <w:rsid w:val="00B25FB2"/>
    <w:rsid w:val="00B2639B"/>
    <w:rsid w:val="00B264DC"/>
    <w:rsid w:val="00B26578"/>
    <w:rsid w:val="00B268C8"/>
    <w:rsid w:val="00B268DE"/>
    <w:rsid w:val="00B26F64"/>
    <w:rsid w:val="00B278E0"/>
    <w:rsid w:val="00B27927"/>
    <w:rsid w:val="00B27A13"/>
    <w:rsid w:val="00B27C7C"/>
    <w:rsid w:val="00B30240"/>
    <w:rsid w:val="00B305A5"/>
    <w:rsid w:val="00B30908"/>
    <w:rsid w:val="00B30A07"/>
    <w:rsid w:val="00B30B90"/>
    <w:rsid w:val="00B30E4B"/>
    <w:rsid w:val="00B30F86"/>
    <w:rsid w:val="00B310C6"/>
    <w:rsid w:val="00B3120C"/>
    <w:rsid w:val="00B31C50"/>
    <w:rsid w:val="00B3209A"/>
    <w:rsid w:val="00B328D3"/>
    <w:rsid w:val="00B338A0"/>
    <w:rsid w:val="00B34AF0"/>
    <w:rsid w:val="00B34BE1"/>
    <w:rsid w:val="00B35673"/>
    <w:rsid w:val="00B357E3"/>
    <w:rsid w:val="00B36554"/>
    <w:rsid w:val="00B36A2E"/>
    <w:rsid w:val="00B36C62"/>
    <w:rsid w:val="00B401F0"/>
    <w:rsid w:val="00B4082F"/>
    <w:rsid w:val="00B40B5B"/>
    <w:rsid w:val="00B4162C"/>
    <w:rsid w:val="00B41A46"/>
    <w:rsid w:val="00B41CC4"/>
    <w:rsid w:val="00B42003"/>
    <w:rsid w:val="00B423DC"/>
    <w:rsid w:val="00B4258C"/>
    <w:rsid w:val="00B42704"/>
    <w:rsid w:val="00B4284B"/>
    <w:rsid w:val="00B42963"/>
    <w:rsid w:val="00B42AC5"/>
    <w:rsid w:val="00B435CD"/>
    <w:rsid w:val="00B43C6F"/>
    <w:rsid w:val="00B43F6E"/>
    <w:rsid w:val="00B44609"/>
    <w:rsid w:val="00B446BF"/>
    <w:rsid w:val="00B4534C"/>
    <w:rsid w:val="00B456D6"/>
    <w:rsid w:val="00B45BBE"/>
    <w:rsid w:val="00B45FDF"/>
    <w:rsid w:val="00B47008"/>
    <w:rsid w:val="00B47500"/>
    <w:rsid w:val="00B479C6"/>
    <w:rsid w:val="00B47B8A"/>
    <w:rsid w:val="00B47E94"/>
    <w:rsid w:val="00B50D9C"/>
    <w:rsid w:val="00B50E78"/>
    <w:rsid w:val="00B519CE"/>
    <w:rsid w:val="00B520C1"/>
    <w:rsid w:val="00B52A70"/>
    <w:rsid w:val="00B52A7C"/>
    <w:rsid w:val="00B52BF0"/>
    <w:rsid w:val="00B52CC7"/>
    <w:rsid w:val="00B52D20"/>
    <w:rsid w:val="00B52DA4"/>
    <w:rsid w:val="00B53336"/>
    <w:rsid w:val="00B535E0"/>
    <w:rsid w:val="00B54A16"/>
    <w:rsid w:val="00B54F74"/>
    <w:rsid w:val="00B55428"/>
    <w:rsid w:val="00B558DF"/>
    <w:rsid w:val="00B5616E"/>
    <w:rsid w:val="00B567A6"/>
    <w:rsid w:val="00B57506"/>
    <w:rsid w:val="00B57EA8"/>
    <w:rsid w:val="00B60437"/>
    <w:rsid w:val="00B60929"/>
    <w:rsid w:val="00B6092C"/>
    <w:rsid w:val="00B60AD9"/>
    <w:rsid w:val="00B60E11"/>
    <w:rsid w:val="00B615A2"/>
    <w:rsid w:val="00B616E9"/>
    <w:rsid w:val="00B61791"/>
    <w:rsid w:val="00B61B4A"/>
    <w:rsid w:val="00B61E0C"/>
    <w:rsid w:val="00B6253E"/>
    <w:rsid w:val="00B6330E"/>
    <w:rsid w:val="00B64818"/>
    <w:rsid w:val="00B64A39"/>
    <w:rsid w:val="00B64AF0"/>
    <w:rsid w:val="00B64DC9"/>
    <w:rsid w:val="00B650AB"/>
    <w:rsid w:val="00B651E7"/>
    <w:rsid w:val="00B656B9"/>
    <w:rsid w:val="00B65C03"/>
    <w:rsid w:val="00B665C3"/>
    <w:rsid w:val="00B66795"/>
    <w:rsid w:val="00B66923"/>
    <w:rsid w:val="00B6738E"/>
    <w:rsid w:val="00B676DD"/>
    <w:rsid w:val="00B67DF8"/>
    <w:rsid w:val="00B67E1F"/>
    <w:rsid w:val="00B70090"/>
    <w:rsid w:val="00B702A5"/>
    <w:rsid w:val="00B703D3"/>
    <w:rsid w:val="00B706C7"/>
    <w:rsid w:val="00B70AAB"/>
    <w:rsid w:val="00B70B37"/>
    <w:rsid w:val="00B70E3A"/>
    <w:rsid w:val="00B712B4"/>
    <w:rsid w:val="00B720B8"/>
    <w:rsid w:val="00B7251B"/>
    <w:rsid w:val="00B726FC"/>
    <w:rsid w:val="00B72E06"/>
    <w:rsid w:val="00B73342"/>
    <w:rsid w:val="00B7342E"/>
    <w:rsid w:val="00B73446"/>
    <w:rsid w:val="00B7351C"/>
    <w:rsid w:val="00B73DE1"/>
    <w:rsid w:val="00B73E6D"/>
    <w:rsid w:val="00B73F38"/>
    <w:rsid w:val="00B74390"/>
    <w:rsid w:val="00B7461F"/>
    <w:rsid w:val="00B746B1"/>
    <w:rsid w:val="00B75942"/>
    <w:rsid w:val="00B76413"/>
    <w:rsid w:val="00B7641C"/>
    <w:rsid w:val="00B76638"/>
    <w:rsid w:val="00B7695F"/>
    <w:rsid w:val="00B77439"/>
    <w:rsid w:val="00B77AA5"/>
    <w:rsid w:val="00B77CB9"/>
    <w:rsid w:val="00B77DE9"/>
    <w:rsid w:val="00B80071"/>
    <w:rsid w:val="00B803A5"/>
    <w:rsid w:val="00B80D63"/>
    <w:rsid w:val="00B80F7F"/>
    <w:rsid w:val="00B812F2"/>
    <w:rsid w:val="00B81759"/>
    <w:rsid w:val="00B81788"/>
    <w:rsid w:val="00B81B89"/>
    <w:rsid w:val="00B81D33"/>
    <w:rsid w:val="00B82469"/>
    <w:rsid w:val="00B82912"/>
    <w:rsid w:val="00B82A09"/>
    <w:rsid w:val="00B82D7C"/>
    <w:rsid w:val="00B8395E"/>
    <w:rsid w:val="00B83C6A"/>
    <w:rsid w:val="00B83E88"/>
    <w:rsid w:val="00B8582A"/>
    <w:rsid w:val="00B86CDF"/>
    <w:rsid w:val="00B87375"/>
    <w:rsid w:val="00B907FF"/>
    <w:rsid w:val="00B910B8"/>
    <w:rsid w:val="00B914A1"/>
    <w:rsid w:val="00B9168A"/>
    <w:rsid w:val="00B91F79"/>
    <w:rsid w:val="00B92A95"/>
    <w:rsid w:val="00B92C75"/>
    <w:rsid w:val="00B92DD6"/>
    <w:rsid w:val="00B930EE"/>
    <w:rsid w:val="00B93454"/>
    <w:rsid w:val="00B93DC7"/>
    <w:rsid w:val="00B9494A"/>
    <w:rsid w:val="00B94A89"/>
    <w:rsid w:val="00B95057"/>
    <w:rsid w:val="00B9518E"/>
    <w:rsid w:val="00B95497"/>
    <w:rsid w:val="00B9587F"/>
    <w:rsid w:val="00B961CE"/>
    <w:rsid w:val="00BA0438"/>
    <w:rsid w:val="00BA0638"/>
    <w:rsid w:val="00BA0B12"/>
    <w:rsid w:val="00BA0B62"/>
    <w:rsid w:val="00BA17F2"/>
    <w:rsid w:val="00BA220D"/>
    <w:rsid w:val="00BA25F4"/>
    <w:rsid w:val="00BA26AB"/>
    <w:rsid w:val="00BA26E7"/>
    <w:rsid w:val="00BA2BCD"/>
    <w:rsid w:val="00BA2DDE"/>
    <w:rsid w:val="00BA2FCF"/>
    <w:rsid w:val="00BA319E"/>
    <w:rsid w:val="00BA360F"/>
    <w:rsid w:val="00BA51F6"/>
    <w:rsid w:val="00BA53B9"/>
    <w:rsid w:val="00BA5409"/>
    <w:rsid w:val="00BA5F49"/>
    <w:rsid w:val="00BA6ED0"/>
    <w:rsid w:val="00BA7233"/>
    <w:rsid w:val="00BA78F1"/>
    <w:rsid w:val="00BA79F5"/>
    <w:rsid w:val="00BA7E99"/>
    <w:rsid w:val="00BA7ECB"/>
    <w:rsid w:val="00BB042A"/>
    <w:rsid w:val="00BB0762"/>
    <w:rsid w:val="00BB08A1"/>
    <w:rsid w:val="00BB0AA3"/>
    <w:rsid w:val="00BB0B5A"/>
    <w:rsid w:val="00BB0DAC"/>
    <w:rsid w:val="00BB0EC4"/>
    <w:rsid w:val="00BB1363"/>
    <w:rsid w:val="00BB17E9"/>
    <w:rsid w:val="00BB1E4E"/>
    <w:rsid w:val="00BB2C2F"/>
    <w:rsid w:val="00BB2E5E"/>
    <w:rsid w:val="00BB33A9"/>
    <w:rsid w:val="00BB36CA"/>
    <w:rsid w:val="00BB37CB"/>
    <w:rsid w:val="00BB472D"/>
    <w:rsid w:val="00BB4D84"/>
    <w:rsid w:val="00BB50CF"/>
    <w:rsid w:val="00BB5140"/>
    <w:rsid w:val="00BB5178"/>
    <w:rsid w:val="00BB536C"/>
    <w:rsid w:val="00BB53AF"/>
    <w:rsid w:val="00BB59C8"/>
    <w:rsid w:val="00BB5E02"/>
    <w:rsid w:val="00BB5E81"/>
    <w:rsid w:val="00BB65DD"/>
    <w:rsid w:val="00BB6BA7"/>
    <w:rsid w:val="00BB6CDC"/>
    <w:rsid w:val="00BB78DF"/>
    <w:rsid w:val="00BB7A2A"/>
    <w:rsid w:val="00BB7EC0"/>
    <w:rsid w:val="00BC022F"/>
    <w:rsid w:val="00BC0975"/>
    <w:rsid w:val="00BC180B"/>
    <w:rsid w:val="00BC1E65"/>
    <w:rsid w:val="00BC1F48"/>
    <w:rsid w:val="00BC22E8"/>
    <w:rsid w:val="00BC2771"/>
    <w:rsid w:val="00BC2F57"/>
    <w:rsid w:val="00BC3562"/>
    <w:rsid w:val="00BC3CFE"/>
    <w:rsid w:val="00BC4098"/>
    <w:rsid w:val="00BC45D6"/>
    <w:rsid w:val="00BC47FC"/>
    <w:rsid w:val="00BC48C8"/>
    <w:rsid w:val="00BC56F1"/>
    <w:rsid w:val="00BC5CC8"/>
    <w:rsid w:val="00BC5DCE"/>
    <w:rsid w:val="00BC5E04"/>
    <w:rsid w:val="00BC61B5"/>
    <w:rsid w:val="00BC64AE"/>
    <w:rsid w:val="00BC67C7"/>
    <w:rsid w:val="00BC6D65"/>
    <w:rsid w:val="00BC6F87"/>
    <w:rsid w:val="00BC707B"/>
    <w:rsid w:val="00BC7245"/>
    <w:rsid w:val="00BC762F"/>
    <w:rsid w:val="00BC7D70"/>
    <w:rsid w:val="00BD01B0"/>
    <w:rsid w:val="00BD01E3"/>
    <w:rsid w:val="00BD03F9"/>
    <w:rsid w:val="00BD0834"/>
    <w:rsid w:val="00BD0847"/>
    <w:rsid w:val="00BD089E"/>
    <w:rsid w:val="00BD0B40"/>
    <w:rsid w:val="00BD0CC6"/>
    <w:rsid w:val="00BD143F"/>
    <w:rsid w:val="00BD19E7"/>
    <w:rsid w:val="00BD1BF5"/>
    <w:rsid w:val="00BD2808"/>
    <w:rsid w:val="00BD30D2"/>
    <w:rsid w:val="00BD3C7E"/>
    <w:rsid w:val="00BD44E7"/>
    <w:rsid w:val="00BD455C"/>
    <w:rsid w:val="00BD4597"/>
    <w:rsid w:val="00BD4959"/>
    <w:rsid w:val="00BD4A62"/>
    <w:rsid w:val="00BD50B9"/>
    <w:rsid w:val="00BD5148"/>
    <w:rsid w:val="00BD54B5"/>
    <w:rsid w:val="00BD5A30"/>
    <w:rsid w:val="00BD5AC3"/>
    <w:rsid w:val="00BD5D8D"/>
    <w:rsid w:val="00BD5EE9"/>
    <w:rsid w:val="00BD6087"/>
    <w:rsid w:val="00BD62E2"/>
    <w:rsid w:val="00BD66BD"/>
    <w:rsid w:val="00BD6AFE"/>
    <w:rsid w:val="00BD6B56"/>
    <w:rsid w:val="00BD6F15"/>
    <w:rsid w:val="00BD75D3"/>
    <w:rsid w:val="00BD7666"/>
    <w:rsid w:val="00BD7880"/>
    <w:rsid w:val="00BD7B96"/>
    <w:rsid w:val="00BD7EA4"/>
    <w:rsid w:val="00BD7F68"/>
    <w:rsid w:val="00BE0A27"/>
    <w:rsid w:val="00BE1101"/>
    <w:rsid w:val="00BE1149"/>
    <w:rsid w:val="00BE14E0"/>
    <w:rsid w:val="00BE22CE"/>
    <w:rsid w:val="00BE239B"/>
    <w:rsid w:val="00BE3113"/>
    <w:rsid w:val="00BE397D"/>
    <w:rsid w:val="00BE3A41"/>
    <w:rsid w:val="00BE3B46"/>
    <w:rsid w:val="00BE3BFB"/>
    <w:rsid w:val="00BE3F84"/>
    <w:rsid w:val="00BE5135"/>
    <w:rsid w:val="00BE5518"/>
    <w:rsid w:val="00BE555B"/>
    <w:rsid w:val="00BE56F5"/>
    <w:rsid w:val="00BE589A"/>
    <w:rsid w:val="00BE5E24"/>
    <w:rsid w:val="00BE5E67"/>
    <w:rsid w:val="00BE5FCD"/>
    <w:rsid w:val="00BE612C"/>
    <w:rsid w:val="00BE6400"/>
    <w:rsid w:val="00BE6C0A"/>
    <w:rsid w:val="00BE78B7"/>
    <w:rsid w:val="00BE7BCB"/>
    <w:rsid w:val="00BF0231"/>
    <w:rsid w:val="00BF02C3"/>
    <w:rsid w:val="00BF0379"/>
    <w:rsid w:val="00BF0628"/>
    <w:rsid w:val="00BF0B99"/>
    <w:rsid w:val="00BF105C"/>
    <w:rsid w:val="00BF1B83"/>
    <w:rsid w:val="00BF1BB9"/>
    <w:rsid w:val="00BF1FD2"/>
    <w:rsid w:val="00BF2018"/>
    <w:rsid w:val="00BF22FB"/>
    <w:rsid w:val="00BF24FB"/>
    <w:rsid w:val="00BF3039"/>
    <w:rsid w:val="00BF341B"/>
    <w:rsid w:val="00BF3659"/>
    <w:rsid w:val="00BF3C38"/>
    <w:rsid w:val="00BF421C"/>
    <w:rsid w:val="00BF4301"/>
    <w:rsid w:val="00BF44FE"/>
    <w:rsid w:val="00BF4ECB"/>
    <w:rsid w:val="00BF595F"/>
    <w:rsid w:val="00BF5A92"/>
    <w:rsid w:val="00BF6523"/>
    <w:rsid w:val="00BF678A"/>
    <w:rsid w:val="00BF68F3"/>
    <w:rsid w:val="00BF6950"/>
    <w:rsid w:val="00BF6EA2"/>
    <w:rsid w:val="00BF70F9"/>
    <w:rsid w:val="00C00366"/>
    <w:rsid w:val="00C00F3F"/>
    <w:rsid w:val="00C00F7D"/>
    <w:rsid w:val="00C01E70"/>
    <w:rsid w:val="00C01F24"/>
    <w:rsid w:val="00C01FB4"/>
    <w:rsid w:val="00C032E2"/>
    <w:rsid w:val="00C03859"/>
    <w:rsid w:val="00C03949"/>
    <w:rsid w:val="00C049BB"/>
    <w:rsid w:val="00C05007"/>
    <w:rsid w:val="00C052ED"/>
    <w:rsid w:val="00C0583D"/>
    <w:rsid w:val="00C065AB"/>
    <w:rsid w:val="00C06D31"/>
    <w:rsid w:val="00C06F2E"/>
    <w:rsid w:val="00C0731E"/>
    <w:rsid w:val="00C07821"/>
    <w:rsid w:val="00C07D05"/>
    <w:rsid w:val="00C100A6"/>
    <w:rsid w:val="00C1035D"/>
    <w:rsid w:val="00C11750"/>
    <w:rsid w:val="00C117B3"/>
    <w:rsid w:val="00C1298B"/>
    <w:rsid w:val="00C12DD0"/>
    <w:rsid w:val="00C13EB3"/>
    <w:rsid w:val="00C13F4C"/>
    <w:rsid w:val="00C147CC"/>
    <w:rsid w:val="00C147D1"/>
    <w:rsid w:val="00C15A36"/>
    <w:rsid w:val="00C15DA8"/>
    <w:rsid w:val="00C160AA"/>
    <w:rsid w:val="00C16272"/>
    <w:rsid w:val="00C1665C"/>
    <w:rsid w:val="00C166F1"/>
    <w:rsid w:val="00C16C20"/>
    <w:rsid w:val="00C16D44"/>
    <w:rsid w:val="00C17682"/>
    <w:rsid w:val="00C17A24"/>
    <w:rsid w:val="00C17EDE"/>
    <w:rsid w:val="00C20FFC"/>
    <w:rsid w:val="00C21109"/>
    <w:rsid w:val="00C2235D"/>
    <w:rsid w:val="00C223D6"/>
    <w:rsid w:val="00C225E7"/>
    <w:rsid w:val="00C22EB1"/>
    <w:rsid w:val="00C24D6B"/>
    <w:rsid w:val="00C2553D"/>
    <w:rsid w:val="00C25593"/>
    <w:rsid w:val="00C25C50"/>
    <w:rsid w:val="00C2619A"/>
    <w:rsid w:val="00C2694E"/>
    <w:rsid w:val="00C270D7"/>
    <w:rsid w:val="00C2778F"/>
    <w:rsid w:val="00C278C5"/>
    <w:rsid w:val="00C302A2"/>
    <w:rsid w:val="00C30530"/>
    <w:rsid w:val="00C30671"/>
    <w:rsid w:val="00C31179"/>
    <w:rsid w:val="00C31277"/>
    <w:rsid w:val="00C31374"/>
    <w:rsid w:val="00C31919"/>
    <w:rsid w:val="00C31D3F"/>
    <w:rsid w:val="00C31F11"/>
    <w:rsid w:val="00C321FC"/>
    <w:rsid w:val="00C322FE"/>
    <w:rsid w:val="00C32D3F"/>
    <w:rsid w:val="00C3446D"/>
    <w:rsid w:val="00C35279"/>
    <w:rsid w:val="00C353F7"/>
    <w:rsid w:val="00C35DDB"/>
    <w:rsid w:val="00C361A6"/>
    <w:rsid w:val="00C36374"/>
    <w:rsid w:val="00C3645A"/>
    <w:rsid w:val="00C36DA8"/>
    <w:rsid w:val="00C37890"/>
    <w:rsid w:val="00C37D55"/>
    <w:rsid w:val="00C37E94"/>
    <w:rsid w:val="00C40740"/>
    <w:rsid w:val="00C407DB"/>
    <w:rsid w:val="00C40AAD"/>
    <w:rsid w:val="00C40E4C"/>
    <w:rsid w:val="00C41421"/>
    <w:rsid w:val="00C420BC"/>
    <w:rsid w:val="00C4279C"/>
    <w:rsid w:val="00C42894"/>
    <w:rsid w:val="00C434CB"/>
    <w:rsid w:val="00C43D24"/>
    <w:rsid w:val="00C43DAB"/>
    <w:rsid w:val="00C43F9A"/>
    <w:rsid w:val="00C44361"/>
    <w:rsid w:val="00C445BA"/>
    <w:rsid w:val="00C44648"/>
    <w:rsid w:val="00C44CEA"/>
    <w:rsid w:val="00C454A0"/>
    <w:rsid w:val="00C45EC9"/>
    <w:rsid w:val="00C46AA2"/>
    <w:rsid w:val="00C46C32"/>
    <w:rsid w:val="00C46EC4"/>
    <w:rsid w:val="00C47EA8"/>
    <w:rsid w:val="00C51751"/>
    <w:rsid w:val="00C51834"/>
    <w:rsid w:val="00C51E06"/>
    <w:rsid w:val="00C52450"/>
    <w:rsid w:val="00C527A7"/>
    <w:rsid w:val="00C52B67"/>
    <w:rsid w:val="00C53012"/>
    <w:rsid w:val="00C53301"/>
    <w:rsid w:val="00C534FE"/>
    <w:rsid w:val="00C53A00"/>
    <w:rsid w:val="00C54D91"/>
    <w:rsid w:val="00C54F08"/>
    <w:rsid w:val="00C55CBF"/>
    <w:rsid w:val="00C55E91"/>
    <w:rsid w:val="00C56C22"/>
    <w:rsid w:val="00C574C6"/>
    <w:rsid w:val="00C575C9"/>
    <w:rsid w:val="00C578A3"/>
    <w:rsid w:val="00C579E9"/>
    <w:rsid w:val="00C57F88"/>
    <w:rsid w:val="00C603FD"/>
    <w:rsid w:val="00C605AF"/>
    <w:rsid w:val="00C60B9C"/>
    <w:rsid w:val="00C60F0E"/>
    <w:rsid w:val="00C616C1"/>
    <w:rsid w:val="00C61B53"/>
    <w:rsid w:val="00C627B3"/>
    <w:rsid w:val="00C62973"/>
    <w:rsid w:val="00C62C83"/>
    <w:rsid w:val="00C62E95"/>
    <w:rsid w:val="00C63541"/>
    <w:rsid w:val="00C63A73"/>
    <w:rsid w:val="00C63EC0"/>
    <w:rsid w:val="00C64427"/>
    <w:rsid w:val="00C64664"/>
    <w:rsid w:val="00C64FE6"/>
    <w:rsid w:val="00C6521A"/>
    <w:rsid w:val="00C6635F"/>
    <w:rsid w:val="00C66790"/>
    <w:rsid w:val="00C67268"/>
    <w:rsid w:val="00C6726B"/>
    <w:rsid w:val="00C67D45"/>
    <w:rsid w:val="00C70137"/>
    <w:rsid w:val="00C7040E"/>
    <w:rsid w:val="00C70414"/>
    <w:rsid w:val="00C70472"/>
    <w:rsid w:val="00C705A9"/>
    <w:rsid w:val="00C70875"/>
    <w:rsid w:val="00C708B7"/>
    <w:rsid w:val="00C70F74"/>
    <w:rsid w:val="00C71D11"/>
    <w:rsid w:val="00C7216A"/>
    <w:rsid w:val="00C72530"/>
    <w:rsid w:val="00C727F2"/>
    <w:rsid w:val="00C72B71"/>
    <w:rsid w:val="00C72D00"/>
    <w:rsid w:val="00C72F40"/>
    <w:rsid w:val="00C73030"/>
    <w:rsid w:val="00C73625"/>
    <w:rsid w:val="00C736BD"/>
    <w:rsid w:val="00C73923"/>
    <w:rsid w:val="00C73A48"/>
    <w:rsid w:val="00C73ADD"/>
    <w:rsid w:val="00C7489B"/>
    <w:rsid w:val="00C75CB3"/>
    <w:rsid w:val="00C76341"/>
    <w:rsid w:val="00C768B6"/>
    <w:rsid w:val="00C76983"/>
    <w:rsid w:val="00C7753C"/>
    <w:rsid w:val="00C77958"/>
    <w:rsid w:val="00C80F3E"/>
    <w:rsid w:val="00C80F5D"/>
    <w:rsid w:val="00C813B0"/>
    <w:rsid w:val="00C814E9"/>
    <w:rsid w:val="00C815EA"/>
    <w:rsid w:val="00C82440"/>
    <w:rsid w:val="00C825E7"/>
    <w:rsid w:val="00C82626"/>
    <w:rsid w:val="00C829EA"/>
    <w:rsid w:val="00C82AEA"/>
    <w:rsid w:val="00C82B69"/>
    <w:rsid w:val="00C82DDB"/>
    <w:rsid w:val="00C83089"/>
    <w:rsid w:val="00C83161"/>
    <w:rsid w:val="00C83416"/>
    <w:rsid w:val="00C835C0"/>
    <w:rsid w:val="00C83CB4"/>
    <w:rsid w:val="00C8404B"/>
    <w:rsid w:val="00C84056"/>
    <w:rsid w:val="00C84808"/>
    <w:rsid w:val="00C84972"/>
    <w:rsid w:val="00C85780"/>
    <w:rsid w:val="00C85ABB"/>
    <w:rsid w:val="00C86627"/>
    <w:rsid w:val="00C866A1"/>
    <w:rsid w:val="00C86871"/>
    <w:rsid w:val="00C8696B"/>
    <w:rsid w:val="00C86AF6"/>
    <w:rsid w:val="00C87282"/>
    <w:rsid w:val="00C8742D"/>
    <w:rsid w:val="00C87869"/>
    <w:rsid w:val="00C8786F"/>
    <w:rsid w:val="00C878BB"/>
    <w:rsid w:val="00C87BC7"/>
    <w:rsid w:val="00C87C2E"/>
    <w:rsid w:val="00C9041B"/>
    <w:rsid w:val="00C908D6"/>
    <w:rsid w:val="00C909EC"/>
    <w:rsid w:val="00C90ACF"/>
    <w:rsid w:val="00C9102E"/>
    <w:rsid w:val="00C910F1"/>
    <w:rsid w:val="00C91851"/>
    <w:rsid w:val="00C91CA1"/>
    <w:rsid w:val="00C92348"/>
    <w:rsid w:val="00C9238F"/>
    <w:rsid w:val="00C927B9"/>
    <w:rsid w:val="00C92860"/>
    <w:rsid w:val="00C928EE"/>
    <w:rsid w:val="00C93079"/>
    <w:rsid w:val="00C930C6"/>
    <w:rsid w:val="00C93457"/>
    <w:rsid w:val="00C935ED"/>
    <w:rsid w:val="00C9360A"/>
    <w:rsid w:val="00C9387C"/>
    <w:rsid w:val="00C93A30"/>
    <w:rsid w:val="00C947CA"/>
    <w:rsid w:val="00C94B46"/>
    <w:rsid w:val="00C95764"/>
    <w:rsid w:val="00C961DA"/>
    <w:rsid w:val="00C96DD8"/>
    <w:rsid w:val="00C96DEC"/>
    <w:rsid w:val="00C96F97"/>
    <w:rsid w:val="00C97317"/>
    <w:rsid w:val="00C97E55"/>
    <w:rsid w:val="00C97F6E"/>
    <w:rsid w:val="00CA156A"/>
    <w:rsid w:val="00CA191E"/>
    <w:rsid w:val="00CA2175"/>
    <w:rsid w:val="00CA2195"/>
    <w:rsid w:val="00CA256D"/>
    <w:rsid w:val="00CA282A"/>
    <w:rsid w:val="00CA2D61"/>
    <w:rsid w:val="00CA2F44"/>
    <w:rsid w:val="00CA3838"/>
    <w:rsid w:val="00CA3D24"/>
    <w:rsid w:val="00CA467D"/>
    <w:rsid w:val="00CA4A99"/>
    <w:rsid w:val="00CA551E"/>
    <w:rsid w:val="00CA5610"/>
    <w:rsid w:val="00CA570C"/>
    <w:rsid w:val="00CA5F7D"/>
    <w:rsid w:val="00CA62AA"/>
    <w:rsid w:val="00CA6409"/>
    <w:rsid w:val="00CA70B0"/>
    <w:rsid w:val="00CA77E4"/>
    <w:rsid w:val="00CA7F30"/>
    <w:rsid w:val="00CB042F"/>
    <w:rsid w:val="00CB0C40"/>
    <w:rsid w:val="00CB11CF"/>
    <w:rsid w:val="00CB1D57"/>
    <w:rsid w:val="00CB20A6"/>
    <w:rsid w:val="00CB2A6A"/>
    <w:rsid w:val="00CB2E49"/>
    <w:rsid w:val="00CB2E93"/>
    <w:rsid w:val="00CB32E9"/>
    <w:rsid w:val="00CB3EB9"/>
    <w:rsid w:val="00CB49E9"/>
    <w:rsid w:val="00CB578C"/>
    <w:rsid w:val="00CB582F"/>
    <w:rsid w:val="00CB5915"/>
    <w:rsid w:val="00CB5C3A"/>
    <w:rsid w:val="00CB6254"/>
    <w:rsid w:val="00CB6265"/>
    <w:rsid w:val="00CB644A"/>
    <w:rsid w:val="00CB6972"/>
    <w:rsid w:val="00CB6B95"/>
    <w:rsid w:val="00CB6E21"/>
    <w:rsid w:val="00CC0792"/>
    <w:rsid w:val="00CC0836"/>
    <w:rsid w:val="00CC0BBA"/>
    <w:rsid w:val="00CC0E14"/>
    <w:rsid w:val="00CC10BB"/>
    <w:rsid w:val="00CC1D07"/>
    <w:rsid w:val="00CC2667"/>
    <w:rsid w:val="00CC3CB3"/>
    <w:rsid w:val="00CC4142"/>
    <w:rsid w:val="00CC420C"/>
    <w:rsid w:val="00CC4804"/>
    <w:rsid w:val="00CC4E7C"/>
    <w:rsid w:val="00CC52AE"/>
    <w:rsid w:val="00CC5CBC"/>
    <w:rsid w:val="00CC5E1D"/>
    <w:rsid w:val="00CC6C54"/>
    <w:rsid w:val="00CC772F"/>
    <w:rsid w:val="00CC773E"/>
    <w:rsid w:val="00CD1758"/>
    <w:rsid w:val="00CD21EF"/>
    <w:rsid w:val="00CD2381"/>
    <w:rsid w:val="00CD2B30"/>
    <w:rsid w:val="00CD2B51"/>
    <w:rsid w:val="00CD2BFA"/>
    <w:rsid w:val="00CD2D04"/>
    <w:rsid w:val="00CD3271"/>
    <w:rsid w:val="00CD49EF"/>
    <w:rsid w:val="00CD50F8"/>
    <w:rsid w:val="00CD55C2"/>
    <w:rsid w:val="00CD5FEA"/>
    <w:rsid w:val="00CD7256"/>
    <w:rsid w:val="00CD72CC"/>
    <w:rsid w:val="00CD7695"/>
    <w:rsid w:val="00CD76A3"/>
    <w:rsid w:val="00CD77D8"/>
    <w:rsid w:val="00CD7995"/>
    <w:rsid w:val="00CE04D1"/>
    <w:rsid w:val="00CE0CA7"/>
    <w:rsid w:val="00CE0FA1"/>
    <w:rsid w:val="00CE130D"/>
    <w:rsid w:val="00CE1E23"/>
    <w:rsid w:val="00CE1FF7"/>
    <w:rsid w:val="00CE2458"/>
    <w:rsid w:val="00CE2DFE"/>
    <w:rsid w:val="00CE3304"/>
    <w:rsid w:val="00CE371A"/>
    <w:rsid w:val="00CE3D9D"/>
    <w:rsid w:val="00CE3F90"/>
    <w:rsid w:val="00CE4097"/>
    <w:rsid w:val="00CE4577"/>
    <w:rsid w:val="00CE45A4"/>
    <w:rsid w:val="00CE4FF4"/>
    <w:rsid w:val="00CE5BB5"/>
    <w:rsid w:val="00CE6013"/>
    <w:rsid w:val="00CE6D45"/>
    <w:rsid w:val="00CE6ECC"/>
    <w:rsid w:val="00CE705A"/>
    <w:rsid w:val="00CE7785"/>
    <w:rsid w:val="00CE788F"/>
    <w:rsid w:val="00CE7F05"/>
    <w:rsid w:val="00CE7F7B"/>
    <w:rsid w:val="00CF0184"/>
    <w:rsid w:val="00CF081E"/>
    <w:rsid w:val="00CF1425"/>
    <w:rsid w:val="00CF14C1"/>
    <w:rsid w:val="00CF1BDB"/>
    <w:rsid w:val="00CF1BFF"/>
    <w:rsid w:val="00CF1CCE"/>
    <w:rsid w:val="00CF1F3E"/>
    <w:rsid w:val="00CF22BA"/>
    <w:rsid w:val="00CF2458"/>
    <w:rsid w:val="00CF2789"/>
    <w:rsid w:val="00CF2F8E"/>
    <w:rsid w:val="00CF3E54"/>
    <w:rsid w:val="00CF40E9"/>
    <w:rsid w:val="00CF4D4A"/>
    <w:rsid w:val="00CF5460"/>
    <w:rsid w:val="00CF5514"/>
    <w:rsid w:val="00CF613B"/>
    <w:rsid w:val="00CF65A7"/>
    <w:rsid w:val="00CF6E17"/>
    <w:rsid w:val="00CF6E47"/>
    <w:rsid w:val="00CF6E8F"/>
    <w:rsid w:val="00CF767D"/>
    <w:rsid w:val="00CF7D9D"/>
    <w:rsid w:val="00D00339"/>
    <w:rsid w:val="00D01104"/>
    <w:rsid w:val="00D0127A"/>
    <w:rsid w:val="00D0154C"/>
    <w:rsid w:val="00D016F1"/>
    <w:rsid w:val="00D01A86"/>
    <w:rsid w:val="00D01C10"/>
    <w:rsid w:val="00D01C26"/>
    <w:rsid w:val="00D03334"/>
    <w:rsid w:val="00D0365E"/>
    <w:rsid w:val="00D03662"/>
    <w:rsid w:val="00D03AB3"/>
    <w:rsid w:val="00D03C9A"/>
    <w:rsid w:val="00D03E87"/>
    <w:rsid w:val="00D040A9"/>
    <w:rsid w:val="00D04474"/>
    <w:rsid w:val="00D04586"/>
    <w:rsid w:val="00D0469E"/>
    <w:rsid w:val="00D0552A"/>
    <w:rsid w:val="00D05E3C"/>
    <w:rsid w:val="00D05F59"/>
    <w:rsid w:val="00D05FFD"/>
    <w:rsid w:val="00D06077"/>
    <w:rsid w:val="00D06963"/>
    <w:rsid w:val="00D06B8C"/>
    <w:rsid w:val="00D06C7C"/>
    <w:rsid w:val="00D06CFC"/>
    <w:rsid w:val="00D07075"/>
    <w:rsid w:val="00D07790"/>
    <w:rsid w:val="00D07B64"/>
    <w:rsid w:val="00D1073B"/>
    <w:rsid w:val="00D10CEA"/>
    <w:rsid w:val="00D112EC"/>
    <w:rsid w:val="00D112EF"/>
    <w:rsid w:val="00D11395"/>
    <w:rsid w:val="00D1176F"/>
    <w:rsid w:val="00D11987"/>
    <w:rsid w:val="00D11DCB"/>
    <w:rsid w:val="00D13400"/>
    <w:rsid w:val="00D135A9"/>
    <w:rsid w:val="00D13DB3"/>
    <w:rsid w:val="00D14700"/>
    <w:rsid w:val="00D1474F"/>
    <w:rsid w:val="00D148CB"/>
    <w:rsid w:val="00D15261"/>
    <w:rsid w:val="00D15626"/>
    <w:rsid w:val="00D1595C"/>
    <w:rsid w:val="00D15C57"/>
    <w:rsid w:val="00D162FC"/>
    <w:rsid w:val="00D1639D"/>
    <w:rsid w:val="00D1641F"/>
    <w:rsid w:val="00D16E93"/>
    <w:rsid w:val="00D1714F"/>
    <w:rsid w:val="00D1734B"/>
    <w:rsid w:val="00D17CC8"/>
    <w:rsid w:val="00D201BE"/>
    <w:rsid w:val="00D205C2"/>
    <w:rsid w:val="00D207D0"/>
    <w:rsid w:val="00D2120E"/>
    <w:rsid w:val="00D2131D"/>
    <w:rsid w:val="00D21416"/>
    <w:rsid w:val="00D2169E"/>
    <w:rsid w:val="00D217E4"/>
    <w:rsid w:val="00D22156"/>
    <w:rsid w:val="00D224DF"/>
    <w:rsid w:val="00D2258C"/>
    <w:rsid w:val="00D2268E"/>
    <w:rsid w:val="00D226DF"/>
    <w:rsid w:val="00D22B56"/>
    <w:rsid w:val="00D22BD5"/>
    <w:rsid w:val="00D22F0F"/>
    <w:rsid w:val="00D234D4"/>
    <w:rsid w:val="00D23B0E"/>
    <w:rsid w:val="00D242CF"/>
    <w:rsid w:val="00D24F11"/>
    <w:rsid w:val="00D2524B"/>
    <w:rsid w:val="00D25483"/>
    <w:rsid w:val="00D258CB"/>
    <w:rsid w:val="00D25A49"/>
    <w:rsid w:val="00D25D08"/>
    <w:rsid w:val="00D263FD"/>
    <w:rsid w:val="00D26817"/>
    <w:rsid w:val="00D26886"/>
    <w:rsid w:val="00D276D7"/>
    <w:rsid w:val="00D278D3"/>
    <w:rsid w:val="00D27B15"/>
    <w:rsid w:val="00D27F77"/>
    <w:rsid w:val="00D3003C"/>
    <w:rsid w:val="00D301F7"/>
    <w:rsid w:val="00D305F1"/>
    <w:rsid w:val="00D30AD1"/>
    <w:rsid w:val="00D30F5A"/>
    <w:rsid w:val="00D31251"/>
    <w:rsid w:val="00D31333"/>
    <w:rsid w:val="00D320EC"/>
    <w:rsid w:val="00D32903"/>
    <w:rsid w:val="00D329CB"/>
    <w:rsid w:val="00D32C37"/>
    <w:rsid w:val="00D338C0"/>
    <w:rsid w:val="00D34025"/>
    <w:rsid w:val="00D34197"/>
    <w:rsid w:val="00D3465E"/>
    <w:rsid w:val="00D346E0"/>
    <w:rsid w:val="00D34993"/>
    <w:rsid w:val="00D34997"/>
    <w:rsid w:val="00D34B53"/>
    <w:rsid w:val="00D34E89"/>
    <w:rsid w:val="00D34FBB"/>
    <w:rsid w:val="00D35286"/>
    <w:rsid w:val="00D35672"/>
    <w:rsid w:val="00D36531"/>
    <w:rsid w:val="00D36FDA"/>
    <w:rsid w:val="00D3711E"/>
    <w:rsid w:val="00D373FD"/>
    <w:rsid w:val="00D375A4"/>
    <w:rsid w:val="00D378DF"/>
    <w:rsid w:val="00D406B6"/>
    <w:rsid w:val="00D40A0B"/>
    <w:rsid w:val="00D40D30"/>
    <w:rsid w:val="00D40F2B"/>
    <w:rsid w:val="00D419A3"/>
    <w:rsid w:val="00D41D28"/>
    <w:rsid w:val="00D420FB"/>
    <w:rsid w:val="00D42694"/>
    <w:rsid w:val="00D42A0B"/>
    <w:rsid w:val="00D42CBA"/>
    <w:rsid w:val="00D42FFD"/>
    <w:rsid w:val="00D4306D"/>
    <w:rsid w:val="00D43265"/>
    <w:rsid w:val="00D43779"/>
    <w:rsid w:val="00D437C1"/>
    <w:rsid w:val="00D43801"/>
    <w:rsid w:val="00D43969"/>
    <w:rsid w:val="00D439DD"/>
    <w:rsid w:val="00D442FC"/>
    <w:rsid w:val="00D466CB"/>
    <w:rsid w:val="00D46D74"/>
    <w:rsid w:val="00D47124"/>
    <w:rsid w:val="00D4738F"/>
    <w:rsid w:val="00D47648"/>
    <w:rsid w:val="00D47B7B"/>
    <w:rsid w:val="00D47CCA"/>
    <w:rsid w:val="00D47D80"/>
    <w:rsid w:val="00D50379"/>
    <w:rsid w:val="00D506A0"/>
    <w:rsid w:val="00D509CA"/>
    <w:rsid w:val="00D50C73"/>
    <w:rsid w:val="00D50EBD"/>
    <w:rsid w:val="00D51205"/>
    <w:rsid w:val="00D51292"/>
    <w:rsid w:val="00D5143A"/>
    <w:rsid w:val="00D51698"/>
    <w:rsid w:val="00D51A2D"/>
    <w:rsid w:val="00D51E7B"/>
    <w:rsid w:val="00D52C85"/>
    <w:rsid w:val="00D531A9"/>
    <w:rsid w:val="00D5361D"/>
    <w:rsid w:val="00D536A7"/>
    <w:rsid w:val="00D537C1"/>
    <w:rsid w:val="00D541FC"/>
    <w:rsid w:val="00D5477E"/>
    <w:rsid w:val="00D547F7"/>
    <w:rsid w:val="00D5538C"/>
    <w:rsid w:val="00D55D80"/>
    <w:rsid w:val="00D5662B"/>
    <w:rsid w:val="00D56CA7"/>
    <w:rsid w:val="00D56D98"/>
    <w:rsid w:val="00D56ED0"/>
    <w:rsid w:val="00D56FA0"/>
    <w:rsid w:val="00D57749"/>
    <w:rsid w:val="00D577BD"/>
    <w:rsid w:val="00D579D9"/>
    <w:rsid w:val="00D57D59"/>
    <w:rsid w:val="00D57F0A"/>
    <w:rsid w:val="00D57F27"/>
    <w:rsid w:val="00D600F9"/>
    <w:rsid w:val="00D60111"/>
    <w:rsid w:val="00D611F2"/>
    <w:rsid w:val="00D622F0"/>
    <w:rsid w:val="00D6303A"/>
    <w:rsid w:val="00D6304C"/>
    <w:rsid w:val="00D6357B"/>
    <w:rsid w:val="00D63A3B"/>
    <w:rsid w:val="00D63A3D"/>
    <w:rsid w:val="00D6448A"/>
    <w:rsid w:val="00D64ADD"/>
    <w:rsid w:val="00D64BF6"/>
    <w:rsid w:val="00D64DF5"/>
    <w:rsid w:val="00D65029"/>
    <w:rsid w:val="00D65223"/>
    <w:rsid w:val="00D652CF"/>
    <w:rsid w:val="00D65780"/>
    <w:rsid w:val="00D65A5F"/>
    <w:rsid w:val="00D66119"/>
    <w:rsid w:val="00D6640D"/>
    <w:rsid w:val="00D667C4"/>
    <w:rsid w:val="00D668B6"/>
    <w:rsid w:val="00D6704E"/>
    <w:rsid w:val="00D6745D"/>
    <w:rsid w:val="00D67AC2"/>
    <w:rsid w:val="00D67E7E"/>
    <w:rsid w:val="00D70210"/>
    <w:rsid w:val="00D7057B"/>
    <w:rsid w:val="00D7076D"/>
    <w:rsid w:val="00D708BC"/>
    <w:rsid w:val="00D71514"/>
    <w:rsid w:val="00D71526"/>
    <w:rsid w:val="00D716FB"/>
    <w:rsid w:val="00D718E8"/>
    <w:rsid w:val="00D71E5A"/>
    <w:rsid w:val="00D722A3"/>
    <w:rsid w:val="00D72C3C"/>
    <w:rsid w:val="00D72D07"/>
    <w:rsid w:val="00D73618"/>
    <w:rsid w:val="00D73DE2"/>
    <w:rsid w:val="00D7412F"/>
    <w:rsid w:val="00D74260"/>
    <w:rsid w:val="00D74852"/>
    <w:rsid w:val="00D754C1"/>
    <w:rsid w:val="00D75525"/>
    <w:rsid w:val="00D7575E"/>
    <w:rsid w:val="00D75F5F"/>
    <w:rsid w:val="00D76D61"/>
    <w:rsid w:val="00D76D77"/>
    <w:rsid w:val="00D76D7B"/>
    <w:rsid w:val="00D76E4C"/>
    <w:rsid w:val="00D771FA"/>
    <w:rsid w:val="00D77941"/>
    <w:rsid w:val="00D80264"/>
    <w:rsid w:val="00D80393"/>
    <w:rsid w:val="00D80852"/>
    <w:rsid w:val="00D80A61"/>
    <w:rsid w:val="00D80B64"/>
    <w:rsid w:val="00D80BA4"/>
    <w:rsid w:val="00D80BE6"/>
    <w:rsid w:val="00D80FAC"/>
    <w:rsid w:val="00D81183"/>
    <w:rsid w:val="00D8149B"/>
    <w:rsid w:val="00D81521"/>
    <w:rsid w:val="00D81557"/>
    <w:rsid w:val="00D81C18"/>
    <w:rsid w:val="00D8265B"/>
    <w:rsid w:val="00D826F6"/>
    <w:rsid w:val="00D82884"/>
    <w:rsid w:val="00D82925"/>
    <w:rsid w:val="00D82A81"/>
    <w:rsid w:val="00D82DF6"/>
    <w:rsid w:val="00D832BF"/>
    <w:rsid w:val="00D832F8"/>
    <w:rsid w:val="00D83685"/>
    <w:rsid w:val="00D83CD2"/>
    <w:rsid w:val="00D8405B"/>
    <w:rsid w:val="00D8498A"/>
    <w:rsid w:val="00D84AF0"/>
    <w:rsid w:val="00D84F9C"/>
    <w:rsid w:val="00D85196"/>
    <w:rsid w:val="00D85BA7"/>
    <w:rsid w:val="00D86D6A"/>
    <w:rsid w:val="00D87020"/>
    <w:rsid w:val="00D87353"/>
    <w:rsid w:val="00D87922"/>
    <w:rsid w:val="00D87A6D"/>
    <w:rsid w:val="00D9058B"/>
    <w:rsid w:val="00D90733"/>
    <w:rsid w:val="00D90759"/>
    <w:rsid w:val="00D917B5"/>
    <w:rsid w:val="00D91E87"/>
    <w:rsid w:val="00D91F34"/>
    <w:rsid w:val="00D92390"/>
    <w:rsid w:val="00D923DC"/>
    <w:rsid w:val="00D92435"/>
    <w:rsid w:val="00D9250A"/>
    <w:rsid w:val="00D92712"/>
    <w:rsid w:val="00D92A68"/>
    <w:rsid w:val="00D93065"/>
    <w:rsid w:val="00D9381B"/>
    <w:rsid w:val="00D939CF"/>
    <w:rsid w:val="00D93A47"/>
    <w:rsid w:val="00D944B3"/>
    <w:rsid w:val="00D9488A"/>
    <w:rsid w:val="00D952FF"/>
    <w:rsid w:val="00D95480"/>
    <w:rsid w:val="00D95B84"/>
    <w:rsid w:val="00D95F48"/>
    <w:rsid w:val="00D9610B"/>
    <w:rsid w:val="00D96259"/>
    <w:rsid w:val="00D96B0D"/>
    <w:rsid w:val="00D96B4C"/>
    <w:rsid w:val="00D96CCA"/>
    <w:rsid w:val="00D96DF3"/>
    <w:rsid w:val="00D972CE"/>
    <w:rsid w:val="00D974EA"/>
    <w:rsid w:val="00D976B6"/>
    <w:rsid w:val="00D978A8"/>
    <w:rsid w:val="00D97A75"/>
    <w:rsid w:val="00D97CDA"/>
    <w:rsid w:val="00D97D66"/>
    <w:rsid w:val="00DA0A0F"/>
    <w:rsid w:val="00DA0FBE"/>
    <w:rsid w:val="00DA12A8"/>
    <w:rsid w:val="00DA1401"/>
    <w:rsid w:val="00DA1429"/>
    <w:rsid w:val="00DA160A"/>
    <w:rsid w:val="00DA1A7F"/>
    <w:rsid w:val="00DA2382"/>
    <w:rsid w:val="00DA27D1"/>
    <w:rsid w:val="00DA2A5B"/>
    <w:rsid w:val="00DA2A68"/>
    <w:rsid w:val="00DA2BD1"/>
    <w:rsid w:val="00DA30A9"/>
    <w:rsid w:val="00DA3480"/>
    <w:rsid w:val="00DA3791"/>
    <w:rsid w:val="00DA44F9"/>
    <w:rsid w:val="00DA4A29"/>
    <w:rsid w:val="00DA4BEC"/>
    <w:rsid w:val="00DA4D38"/>
    <w:rsid w:val="00DA4EC1"/>
    <w:rsid w:val="00DA4EE8"/>
    <w:rsid w:val="00DA5475"/>
    <w:rsid w:val="00DA5BF2"/>
    <w:rsid w:val="00DA5D72"/>
    <w:rsid w:val="00DA673E"/>
    <w:rsid w:val="00DA6B65"/>
    <w:rsid w:val="00DA6E65"/>
    <w:rsid w:val="00DA7239"/>
    <w:rsid w:val="00DA7D09"/>
    <w:rsid w:val="00DA7EC7"/>
    <w:rsid w:val="00DB04A9"/>
    <w:rsid w:val="00DB0FF0"/>
    <w:rsid w:val="00DB11DB"/>
    <w:rsid w:val="00DB2AEA"/>
    <w:rsid w:val="00DB30E5"/>
    <w:rsid w:val="00DB356C"/>
    <w:rsid w:val="00DB3919"/>
    <w:rsid w:val="00DB3B92"/>
    <w:rsid w:val="00DB3BD3"/>
    <w:rsid w:val="00DB41B3"/>
    <w:rsid w:val="00DB4C6C"/>
    <w:rsid w:val="00DB4DAD"/>
    <w:rsid w:val="00DB52BE"/>
    <w:rsid w:val="00DB59F0"/>
    <w:rsid w:val="00DB5DA9"/>
    <w:rsid w:val="00DB6250"/>
    <w:rsid w:val="00DB6821"/>
    <w:rsid w:val="00DB6DB7"/>
    <w:rsid w:val="00DB7360"/>
    <w:rsid w:val="00DB74FF"/>
    <w:rsid w:val="00DB7526"/>
    <w:rsid w:val="00DB75D0"/>
    <w:rsid w:val="00DB7A78"/>
    <w:rsid w:val="00DB7E76"/>
    <w:rsid w:val="00DC000F"/>
    <w:rsid w:val="00DC0241"/>
    <w:rsid w:val="00DC03FE"/>
    <w:rsid w:val="00DC054D"/>
    <w:rsid w:val="00DC065E"/>
    <w:rsid w:val="00DC0855"/>
    <w:rsid w:val="00DC085E"/>
    <w:rsid w:val="00DC0D96"/>
    <w:rsid w:val="00DC1128"/>
    <w:rsid w:val="00DC114D"/>
    <w:rsid w:val="00DC1DDF"/>
    <w:rsid w:val="00DC1EC6"/>
    <w:rsid w:val="00DC2058"/>
    <w:rsid w:val="00DC20D8"/>
    <w:rsid w:val="00DC2343"/>
    <w:rsid w:val="00DC26C3"/>
    <w:rsid w:val="00DC2A1F"/>
    <w:rsid w:val="00DC2BC2"/>
    <w:rsid w:val="00DC2D83"/>
    <w:rsid w:val="00DC340B"/>
    <w:rsid w:val="00DC36F4"/>
    <w:rsid w:val="00DC3A75"/>
    <w:rsid w:val="00DC4320"/>
    <w:rsid w:val="00DC5164"/>
    <w:rsid w:val="00DC5838"/>
    <w:rsid w:val="00DC5FFB"/>
    <w:rsid w:val="00DC6321"/>
    <w:rsid w:val="00DC6633"/>
    <w:rsid w:val="00DC6B59"/>
    <w:rsid w:val="00DC6D5C"/>
    <w:rsid w:val="00DC706C"/>
    <w:rsid w:val="00DC79C4"/>
    <w:rsid w:val="00DC7D70"/>
    <w:rsid w:val="00DC7FCA"/>
    <w:rsid w:val="00DD0BB8"/>
    <w:rsid w:val="00DD0D5A"/>
    <w:rsid w:val="00DD0E32"/>
    <w:rsid w:val="00DD13DF"/>
    <w:rsid w:val="00DD1549"/>
    <w:rsid w:val="00DD19A2"/>
    <w:rsid w:val="00DD1AB0"/>
    <w:rsid w:val="00DD2852"/>
    <w:rsid w:val="00DD2EB8"/>
    <w:rsid w:val="00DD3595"/>
    <w:rsid w:val="00DD3B53"/>
    <w:rsid w:val="00DD4BE1"/>
    <w:rsid w:val="00DD4FB4"/>
    <w:rsid w:val="00DD524D"/>
    <w:rsid w:val="00DD5789"/>
    <w:rsid w:val="00DD5908"/>
    <w:rsid w:val="00DD5944"/>
    <w:rsid w:val="00DD5CCA"/>
    <w:rsid w:val="00DD5FEE"/>
    <w:rsid w:val="00DD6044"/>
    <w:rsid w:val="00DD63CB"/>
    <w:rsid w:val="00DD65B0"/>
    <w:rsid w:val="00DD68EF"/>
    <w:rsid w:val="00DD6E1F"/>
    <w:rsid w:val="00DD7598"/>
    <w:rsid w:val="00DD76A1"/>
    <w:rsid w:val="00DE06F7"/>
    <w:rsid w:val="00DE08E5"/>
    <w:rsid w:val="00DE0ABB"/>
    <w:rsid w:val="00DE14D1"/>
    <w:rsid w:val="00DE1DBB"/>
    <w:rsid w:val="00DE1EDA"/>
    <w:rsid w:val="00DE28BF"/>
    <w:rsid w:val="00DE34E8"/>
    <w:rsid w:val="00DE3699"/>
    <w:rsid w:val="00DE3AED"/>
    <w:rsid w:val="00DE3D68"/>
    <w:rsid w:val="00DE3D90"/>
    <w:rsid w:val="00DE42B7"/>
    <w:rsid w:val="00DE43D4"/>
    <w:rsid w:val="00DE443C"/>
    <w:rsid w:val="00DE4665"/>
    <w:rsid w:val="00DE5481"/>
    <w:rsid w:val="00DE5F90"/>
    <w:rsid w:val="00DE6039"/>
    <w:rsid w:val="00DE6963"/>
    <w:rsid w:val="00DE6F86"/>
    <w:rsid w:val="00DE702F"/>
    <w:rsid w:val="00DE70E4"/>
    <w:rsid w:val="00DE7587"/>
    <w:rsid w:val="00DE783B"/>
    <w:rsid w:val="00DE7F96"/>
    <w:rsid w:val="00DF0B0B"/>
    <w:rsid w:val="00DF0DAE"/>
    <w:rsid w:val="00DF11AF"/>
    <w:rsid w:val="00DF17F2"/>
    <w:rsid w:val="00DF1FD2"/>
    <w:rsid w:val="00DF2288"/>
    <w:rsid w:val="00DF2391"/>
    <w:rsid w:val="00DF2E0C"/>
    <w:rsid w:val="00DF3373"/>
    <w:rsid w:val="00DF3690"/>
    <w:rsid w:val="00DF38C9"/>
    <w:rsid w:val="00DF3B0F"/>
    <w:rsid w:val="00DF4CE0"/>
    <w:rsid w:val="00DF4F70"/>
    <w:rsid w:val="00DF4FA0"/>
    <w:rsid w:val="00DF55A2"/>
    <w:rsid w:val="00DF58F2"/>
    <w:rsid w:val="00DF5A12"/>
    <w:rsid w:val="00DF62CC"/>
    <w:rsid w:val="00DF6C16"/>
    <w:rsid w:val="00DF7114"/>
    <w:rsid w:val="00DF7151"/>
    <w:rsid w:val="00DF7C29"/>
    <w:rsid w:val="00E00703"/>
    <w:rsid w:val="00E00B26"/>
    <w:rsid w:val="00E00D8D"/>
    <w:rsid w:val="00E00FC0"/>
    <w:rsid w:val="00E0124C"/>
    <w:rsid w:val="00E01B46"/>
    <w:rsid w:val="00E02038"/>
    <w:rsid w:val="00E032F5"/>
    <w:rsid w:val="00E03332"/>
    <w:rsid w:val="00E03967"/>
    <w:rsid w:val="00E03EA3"/>
    <w:rsid w:val="00E03FB5"/>
    <w:rsid w:val="00E04478"/>
    <w:rsid w:val="00E04914"/>
    <w:rsid w:val="00E04D68"/>
    <w:rsid w:val="00E04DE7"/>
    <w:rsid w:val="00E04FCE"/>
    <w:rsid w:val="00E058A4"/>
    <w:rsid w:val="00E062A7"/>
    <w:rsid w:val="00E066BA"/>
    <w:rsid w:val="00E06838"/>
    <w:rsid w:val="00E06EB1"/>
    <w:rsid w:val="00E07241"/>
    <w:rsid w:val="00E072D3"/>
    <w:rsid w:val="00E073A0"/>
    <w:rsid w:val="00E0748C"/>
    <w:rsid w:val="00E07D8E"/>
    <w:rsid w:val="00E1013A"/>
    <w:rsid w:val="00E106AA"/>
    <w:rsid w:val="00E1080D"/>
    <w:rsid w:val="00E10EB1"/>
    <w:rsid w:val="00E10ED1"/>
    <w:rsid w:val="00E1168C"/>
    <w:rsid w:val="00E118B9"/>
    <w:rsid w:val="00E11D93"/>
    <w:rsid w:val="00E120ED"/>
    <w:rsid w:val="00E123F3"/>
    <w:rsid w:val="00E12C7D"/>
    <w:rsid w:val="00E139D7"/>
    <w:rsid w:val="00E13A8E"/>
    <w:rsid w:val="00E13BD9"/>
    <w:rsid w:val="00E13C7C"/>
    <w:rsid w:val="00E1444B"/>
    <w:rsid w:val="00E14A47"/>
    <w:rsid w:val="00E14E28"/>
    <w:rsid w:val="00E154F0"/>
    <w:rsid w:val="00E15513"/>
    <w:rsid w:val="00E16110"/>
    <w:rsid w:val="00E164EC"/>
    <w:rsid w:val="00E17146"/>
    <w:rsid w:val="00E179B1"/>
    <w:rsid w:val="00E20275"/>
    <w:rsid w:val="00E206BD"/>
    <w:rsid w:val="00E2077B"/>
    <w:rsid w:val="00E20AFC"/>
    <w:rsid w:val="00E20BC7"/>
    <w:rsid w:val="00E21296"/>
    <w:rsid w:val="00E218DB"/>
    <w:rsid w:val="00E21AA6"/>
    <w:rsid w:val="00E2257E"/>
    <w:rsid w:val="00E225A8"/>
    <w:rsid w:val="00E2260F"/>
    <w:rsid w:val="00E22C3F"/>
    <w:rsid w:val="00E2316D"/>
    <w:rsid w:val="00E232B5"/>
    <w:rsid w:val="00E2331E"/>
    <w:rsid w:val="00E2347C"/>
    <w:rsid w:val="00E24115"/>
    <w:rsid w:val="00E2442F"/>
    <w:rsid w:val="00E2470A"/>
    <w:rsid w:val="00E2528B"/>
    <w:rsid w:val="00E2565B"/>
    <w:rsid w:val="00E25F31"/>
    <w:rsid w:val="00E263B3"/>
    <w:rsid w:val="00E26401"/>
    <w:rsid w:val="00E26E5B"/>
    <w:rsid w:val="00E27031"/>
    <w:rsid w:val="00E271FE"/>
    <w:rsid w:val="00E27203"/>
    <w:rsid w:val="00E273C7"/>
    <w:rsid w:val="00E278EB"/>
    <w:rsid w:val="00E3078E"/>
    <w:rsid w:val="00E32119"/>
    <w:rsid w:val="00E32562"/>
    <w:rsid w:val="00E32890"/>
    <w:rsid w:val="00E330AC"/>
    <w:rsid w:val="00E331FF"/>
    <w:rsid w:val="00E3369A"/>
    <w:rsid w:val="00E33FAB"/>
    <w:rsid w:val="00E34440"/>
    <w:rsid w:val="00E349B9"/>
    <w:rsid w:val="00E35032"/>
    <w:rsid w:val="00E35434"/>
    <w:rsid w:val="00E3595A"/>
    <w:rsid w:val="00E3622F"/>
    <w:rsid w:val="00E3676D"/>
    <w:rsid w:val="00E36987"/>
    <w:rsid w:val="00E369BD"/>
    <w:rsid w:val="00E369F1"/>
    <w:rsid w:val="00E36FB9"/>
    <w:rsid w:val="00E3715D"/>
    <w:rsid w:val="00E37280"/>
    <w:rsid w:val="00E377CC"/>
    <w:rsid w:val="00E37A37"/>
    <w:rsid w:val="00E37BB4"/>
    <w:rsid w:val="00E37F17"/>
    <w:rsid w:val="00E405F1"/>
    <w:rsid w:val="00E41056"/>
    <w:rsid w:val="00E41067"/>
    <w:rsid w:val="00E41689"/>
    <w:rsid w:val="00E42FF1"/>
    <w:rsid w:val="00E43556"/>
    <w:rsid w:val="00E4385A"/>
    <w:rsid w:val="00E438E3"/>
    <w:rsid w:val="00E43DC3"/>
    <w:rsid w:val="00E442D3"/>
    <w:rsid w:val="00E4482E"/>
    <w:rsid w:val="00E44D1D"/>
    <w:rsid w:val="00E4534D"/>
    <w:rsid w:val="00E45C8C"/>
    <w:rsid w:val="00E46BF5"/>
    <w:rsid w:val="00E47142"/>
    <w:rsid w:val="00E47719"/>
    <w:rsid w:val="00E47769"/>
    <w:rsid w:val="00E47BAF"/>
    <w:rsid w:val="00E47D60"/>
    <w:rsid w:val="00E500B4"/>
    <w:rsid w:val="00E5091F"/>
    <w:rsid w:val="00E51539"/>
    <w:rsid w:val="00E5181E"/>
    <w:rsid w:val="00E51D73"/>
    <w:rsid w:val="00E521B7"/>
    <w:rsid w:val="00E52943"/>
    <w:rsid w:val="00E52A4A"/>
    <w:rsid w:val="00E52C1C"/>
    <w:rsid w:val="00E5313E"/>
    <w:rsid w:val="00E531AF"/>
    <w:rsid w:val="00E534FC"/>
    <w:rsid w:val="00E53851"/>
    <w:rsid w:val="00E53F0A"/>
    <w:rsid w:val="00E53F48"/>
    <w:rsid w:val="00E557CA"/>
    <w:rsid w:val="00E56655"/>
    <w:rsid w:val="00E569AC"/>
    <w:rsid w:val="00E5760F"/>
    <w:rsid w:val="00E57614"/>
    <w:rsid w:val="00E57DCF"/>
    <w:rsid w:val="00E57E23"/>
    <w:rsid w:val="00E57EFE"/>
    <w:rsid w:val="00E595DA"/>
    <w:rsid w:val="00E602E0"/>
    <w:rsid w:val="00E608B3"/>
    <w:rsid w:val="00E60B1A"/>
    <w:rsid w:val="00E6123D"/>
    <w:rsid w:val="00E61463"/>
    <w:rsid w:val="00E61AF0"/>
    <w:rsid w:val="00E61DA7"/>
    <w:rsid w:val="00E62A5E"/>
    <w:rsid w:val="00E630A2"/>
    <w:rsid w:val="00E634BE"/>
    <w:rsid w:val="00E6393B"/>
    <w:rsid w:val="00E64111"/>
    <w:rsid w:val="00E64A04"/>
    <w:rsid w:val="00E6549F"/>
    <w:rsid w:val="00E659E7"/>
    <w:rsid w:val="00E65C34"/>
    <w:rsid w:val="00E663D0"/>
    <w:rsid w:val="00E66550"/>
    <w:rsid w:val="00E669E6"/>
    <w:rsid w:val="00E66C7F"/>
    <w:rsid w:val="00E66E89"/>
    <w:rsid w:val="00E67469"/>
    <w:rsid w:val="00E679F7"/>
    <w:rsid w:val="00E67E39"/>
    <w:rsid w:val="00E70501"/>
    <w:rsid w:val="00E70542"/>
    <w:rsid w:val="00E70785"/>
    <w:rsid w:val="00E70A7A"/>
    <w:rsid w:val="00E7116D"/>
    <w:rsid w:val="00E712D3"/>
    <w:rsid w:val="00E7275D"/>
    <w:rsid w:val="00E7299C"/>
    <w:rsid w:val="00E72A0E"/>
    <w:rsid w:val="00E72BFF"/>
    <w:rsid w:val="00E72FBE"/>
    <w:rsid w:val="00E735A8"/>
    <w:rsid w:val="00E73E75"/>
    <w:rsid w:val="00E74246"/>
    <w:rsid w:val="00E74559"/>
    <w:rsid w:val="00E7469A"/>
    <w:rsid w:val="00E74996"/>
    <w:rsid w:val="00E74D13"/>
    <w:rsid w:val="00E74E43"/>
    <w:rsid w:val="00E75447"/>
    <w:rsid w:val="00E75C8B"/>
    <w:rsid w:val="00E75DCA"/>
    <w:rsid w:val="00E76082"/>
    <w:rsid w:val="00E765BF"/>
    <w:rsid w:val="00E775DD"/>
    <w:rsid w:val="00E77B8B"/>
    <w:rsid w:val="00E802F1"/>
    <w:rsid w:val="00E8063D"/>
    <w:rsid w:val="00E80B3D"/>
    <w:rsid w:val="00E80F8F"/>
    <w:rsid w:val="00E82379"/>
    <w:rsid w:val="00E823E9"/>
    <w:rsid w:val="00E82A46"/>
    <w:rsid w:val="00E82D5C"/>
    <w:rsid w:val="00E82E23"/>
    <w:rsid w:val="00E830EF"/>
    <w:rsid w:val="00E832DF"/>
    <w:rsid w:val="00E83381"/>
    <w:rsid w:val="00E833B8"/>
    <w:rsid w:val="00E844A3"/>
    <w:rsid w:val="00E84A89"/>
    <w:rsid w:val="00E84BFF"/>
    <w:rsid w:val="00E84E0C"/>
    <w:rsid w:val="00E85239"/>
    <w:rsid w:val="00E855FC"/>
    <w:rsid w:val="00E8593B"/>
    <w:rsid w:val="00E85A8C"/>
    <w:rsid w:val="00E85C5B"/>
    <w:rsid w:val="00E85EC6"/>
    <w:rsid w:val="00E85FBE"/>
    <w:rsid w:val="00E860CF"/>
    <w:rsid w:val="00E86726"/>
    <w:rsid w:val="00E87B2D"/>
    <w:rsid w:val="00E87B96"/>
    <w:rsid w:val="00E90154"/>
    <w:rsid w:val="00E904FE"/>
    <w:rsid w:val="00E9101F"/>
    <w:rsid w:val="00E911EA"/>
    <w:rsid w:val="00E92F4C"/>
    <w:rsid w:val="00E93135"/>
    <w:rsid w:val="00E93448"/>
    <w:rsid w:val="00E93A1A"/>
    <w:rsid w:val="00E93F98"/>
    <w:rsid w:val="00E93FD7"/>
    <w:rsid w:val="00E940EA"/>
    <w:rsid w:val="00E9421C"/>
    <w:rsid w:val="00E94356"/>
    <w:rsid w:val="00E94A38"/>
    <w:rsid w:val="00E95168"/>
    <w:rsid w:val="00E9583B"/>
    <w:rsid w:val="00E958DA"/>
    <w:rsid w:val="00E95997"/>
    <w:rsid w:val="00E95BD4"/>
    <w:rsid w:val="00E95D2D"/>
    <w:rsid w:val="00E96601"/>
    <w:rsid w:val="00E969C3"/>
    <w:rsid w:val="00E96FFB"/>
    <w:rsid w:val="00E971BE"/>
    <w:rsid w:val="00E97902"/>
    <w:rsid w:val="00EA01BD"/>
    <w:rsid w:val="00EA068D"/>
    <w:rsid w:val="00EA0DB3"/>
    <w:rsid w:val="00EA1BD0"/>
    <w:rsid w:val="00EA1FCD"/>
    <w:rsid w:val="00EA2514"/>
    <w:rsid w:val="00EA2AF0"/>
    <w:rsid w:val="00EA2C67"/>
    <w:rsid w:val="00EA2C88"/>
    <w:rsid w:val="00EA3373"/>
    <w:rsid w:val="00EA3AC8"/>
    <w:rsid w:val="00EA3B28"/>
    <w:rsid w:val="00EA3FD0"/>
    <w:rsid w:val="00EA4CD7"/>
    <w:rsid w:val="00EA4D0A"/>
    <w:rsid w:val="00EA510F"/>
    <w:rsid w:val="00EA552A"/>
    <w:rsid w:val="00EA5A45"/>
    <w:rsid w:val="00EA5EEF"/>
    <w:rsid w:val="00EA63CB"/>
    <w:rsid w:val="00EA654B"/>
    <w:rsid w:val="00EA75F0"/>
    <w:rsid w:val="00EA7D8E"/>
    <w:rsid w:val="00EB0FA5"/>
    <w:rsid w:val="00EB1038"/>
    <w:rsid w:val="00EB10FC"/>
    <w:rsid w:val="00EB157B"/>
    <w:rsid w:val="00EB16F8"/>
    <w:rsid w:val="00EB17F6"/>
    <w:rsid w:val="00EB1A7B"/>
    <w:rsid w:val="00EB23FC"/>
    <w:rsid w:val="00EB2F71"/>
    <w:rsid w:val="00EB3635"/>
    <w:rsid w:val="00EB3B6F"/>
    <w:rsid w:val="00EB3C66"/>
    <w:rsid w:val="00EB3F87"/>
    <w:rsid w:val="00EB440C"/>
    <w:rsid w:val="00EB4687"/>
    <w:rsid w:val="00EB4940"/>
    <w:rsid w:val="00EB4AD7"/>
    <w:rsid w:val="00EB5ED3"/>
    <w:rsid w:val="00EB622A"/>
    <w:rsid w:val="00EB63B3"/>
    <w:rsid w:val="00EB6909"/>
    <w:rsid w:val="00EB6A3E"/>
    <w:rsid w:val="00EB6B7F"/>
    <w:rsid w:val="00EB6FAC"/>
    <w:rsid w:val="00EC0395"/>
    <w:rsid w:val="00EC0D9C"/>
    <w:rsid w:val="00EC0EEE"/>
    <w:rsid w:val="00EC1259"/>
    <w:rsid w:val="00EC129C"/>
    <w:rsid w:val="00EC12C6"/>
    <w:rsid w:val="00EC1ECF"/>
    <w:rsid w:val="00EC2345"/>
    <w:rsid w:val="00EC2BC4"/>
    <w:rsid w:val="00EC33A8"/>
    <w:rsid w:val="00EC3F19"/>
    <w:rsid w:val="00EC4CCF"/>
    <w:rsid w:val="00EC5B89"/>
    <w:rsid w:val="00EC6441"/>
    <w:rsid w:val="00ED0469"/>
    <w:rsid w:val="00ED08C7"/>
    <w:rsid w:val="00ED17C5"/>
    <w:rsid w:val="00ED2572"/>
    <w:rsid w:val="00ED2713"/>
    <w:rsid w:val="00ED28AE"/>
    <w:rsid w:val="00ED2C6F"/>
    <w:rsid w:val="00ED37C0"/>
    <w:rsid w:val="00ED3C6F"/>
    <w:rsid w:val="00ED3FEF"/>
    <w:rsid w:val="00ED4472"/>
    <w:rsid w:val="00ED493B"/>
    <w:rsid w:val="00ED50C7"/>
    <w:rsid w:val="00ED568D"/>
    <w:rsid w:val="00ED6B3B"/>
    <w:rsid w:val="00ED6B8E"/>
    <w:rsid w:val="00ED6C1E"/>
    <w:rsid w:val="00ED6CC8"/>
    <w:rsid w:val="00ED6D9F"/>
    <w:rsid w:val="00ED6DBA"/>
    <w:rsid w:val="00ED6FD7"/>
    <w:rsid w:val="00ED73E9"/>
    <w:rsid w:val="00ED77C5"/>
    <w:rsid w:val="00ED7A51"/>
    <w:rsid w:val="00ED7A67"/>
    <w:rsid w:val="00ED7FDC"/>
    <w:rsid w:val="00EE00FB"/>
    <w:rsid w:val="00EE026A"/>
    <w:rsid w:val="00EE0585"/>
    <w:rsid w:val="00EE1157"/>
    <w:rsid w:val="00EE1642"/>
    <w:rsid w:val="00EE18E6"/>
    <w:rsid w:val="00EE238F"/>
    <w:rsid w:val="00EE24E0"/>
    <w:rsid w:val="00EE3582"/>
    <w:rsid w:val="00EE366B"/>
    <w:rsid w:val="00EE3B3A"/>
    <w:rsid w:val="00EE40F8"/>
    <w:rsid w:val="00EE421F"/>
    <w:rsid w:val="00EE455A"/>
    <w:rsid w:val="00EE4595"/>
    <w:rsid w:val="00EE4BE5"/>
    <w:rsid w:val="00EE4E69"/>
    <w:rsid w:val="00EE52BD"/>
    <w:rsid w:val="00EE601F"/>
    <w:rsid w:val="00EE61F0"/>
    <w:rsid w:val="00EE65CB"/>
    <w:rsid w:val="00EE69D8"/>
    <w:rsid w:val="00EE745C"/>
    <w:rsid w:val="00EE7A8E"/>
    <w:rsid w:val="00EE7D7D"/>
    <w:rsid w:val="00EF02C8"/>
    <w:rsid w:val="00EF0377"/>
    <w:rsid w:val="00EF0392"/>
    <w:rsid w:val="00EF03E2"/>
    <w:rsid w:val="00EF0F49"/>
    <w:rsid w:val="00EF1128"/>
    <w:rsid w:val="00EF1D85"/>
    <w:rsid w:val="00EF241B"/>
    <w:rsid w:val="00EF25E8"/>
    <w:rsid w:val="00EF2C2D"/>
    <w:rsid w:val="00EF2F9D"/>
    <w:rsid w:val="00EF30DF"/>
    <w:rsid w:val="00EF32DD"/>
    <w:rsid w:val="00EF3315"/>
    <w:rsid w:val="00EF4023"/>
    <w:rsid w:val="00EF42E0"/>
    <w:rsid w:val="00EF443F"/>
    <w:rsid w:val="00EF457C"/>
    <w:rsid w:val="00EF4629"/>
    <w:rsid w:val="00EF4D1E"/>
    <w:rsid w:val="00EF4DB8"/>
    <w:rsid w:val="00EF577A"/>
    <w:rsid w:val="00EF5972"/>
    <w:rsid w:val="00EF5D7A"/>
    <w:rsid w:val="00EF6070"/>
    <w:rsid w:val="00EF61FF"/>
    <w:rsid w:val="00EF65B4"/>
    <w:rsid w:val="00EF672A"/>
    <w:rsid w:val="00EF6904"/>
    <w:rsid w:val="00EF6B76"/>
    <w:rsid w:val="00EF703A"/>
    <w:rsid w:val="00EF73FB"/>
    <w:rsid w:val="00EF77FE"/>
    <w:rsid w:val="00EF7BDC"/>
    <w:rsid w:val="00EF7E67"/>
    <w:rsid w:val="00F0045C"/>
    <w:rsid w:val="00F00796"/>
    <w:rsid w:val="00F00BD1"/>
    <w:rsid w:val="00F01066"/>
    <w:rsid w:val="00F01315"/>
    <w:rsid w:val="00F0173C"/>
    <w:rsid w:val="00F01F1C"/>
    <w:rsid w:val="00F01F88"/>
    <w:rsid w:val="00F02AF2"/>
    <w:rsid w:val="00F0312C"/>
    <w:rsid w:val="00F03445"/>
    <w:rsid w:val="00F034D7"/>
    <w:rsid w:val="00F0364D"/>
    <w:rsid w:val="00F04053"/>
    <w:rsid w:val="00F0405A"/>
    <w:rsid w:val="00F041A7"/>
    <w:rsid w:val="00F04840"/>
    <w:rsid w:val="00F04A74"/>
    <w:rsid w:val="00F04F28"/>
    <w:rsid w:val="00F0503D"/>
    <w:rsid w:val="00F0530C"/>
    <w:rsid w:val="00F053E8"/>
    <w:rsid w:val="00F05442"/>
    <w:rsid w:val="00F0559A"/>
    <w:rsid w:val="00F055C7"/>
    <w:rsid w:val="00F057A9"/>
    <w:rsid w:val="00F05ABF"/>
    <w:rsid w:val="00F06351"/>
    <w:rsid w:val="00F06CAF"/>
    <w:rsid w:val="00F070EE"/>
    <w:rsid w:val="00F07A6A"/>
    <w:rsid w:val="00F07B50"/>
    <w:rsid w:val="00F103BC"/>
    <w:rsid w:val="00F105C3"/>
    <w:rsid w:val="00F1065E"/>
    <w:rsid w:val="00F10CAF"/>
    <w:rsid w:val="00F1104D"/>
    <w:rsid w:val="00F11139"/>
    <w:rsid w:val="00F113B8"/>
    <w:rsid w:val="00F11614"/>
    <w:rsid w:val="00F11683"/>
    <w:rsid w:val="00F1192A"/>
    <w:rsid w:val="00F12DB4"/>
    <w:rsid w:val="00F1363F"/>
    <w:rsid w:val="00F1366B"/>
    <w:rsid w:val="00F13BD5"/>
    <w:rsid w:val="00F13F8B"/>
    <w:rsid w:val="00F142F8"/>
    <w:rsid w:val="00F155A1"/>
    <w:rsid w:val="00F15B9D"/>
    <w:rsid w:val="00F16269"/>
    <w:rsid w:val="00F16635"/>
    <w:rsid w:val="00F17552"/>
    <w:rsid w:val="00F17753"/>
    <w:rsid w:val="00F178E3"/>
    <w:rsid w:val="00F179FA"/>
    <w:rsid w:val="00F17BC8"/>
    <w:rsid w:val="00F17C61"/>
    <w:rsid w:val="00F17FB7"/>
    <w:rsid w:val="00F20765"/>
    <w:rsid w:val="00F20B94"/>
    <w:rsid w:val="00F20C7F"/>
    <w:rsid w:val="00F20CB3"/>
    <w:rsid w:val="00F20EC5"/>
    <w:rsid w:val="00F2115F"/>
    <w:rsid w:val="00F2126B"/>
    <w:rsid w:val="00F2269B"/>
    <w:rsid w:val="00F22B77"/>
    <w:rsid w:val="00F22CB2"/>
    <w:rsid w:val="00F234E1"/>
    <w:rsid w:val="00F2354B"/>
    <w:rsid w:val="00F23AC0"/>
    <w:rsid w:val="00F23BC7"/>
    <w:rsid w:val="00F23C7E"/>
    <w:rsid w:val="00F23EE0"/>
    <w:rsid w:val="00F23F9B"/>
    <w:rsid w:val="00F24180"/>
    <w:rsid w:val="00F2433A"/>
    <w:rsid w:val="00F24754"/>
    <w:rsid w:val="00F24EEF"/>
    <w:rsid w:val="00F24F16"/>
    <w:rsid w:val="00F25516"/>
    <w:rsid w:val="00F25C36"/>
    <w:rsid w:val="00F25DC3"/>
    <w:rsid w:val="00F26530"/>
    <w:rsid w:val="00F26E76"/>
    <w:rsid w:val="00F27766"/>
    <w:rsid w:val="00F27821"/>
    <w:rsid w:val="00F27986"/>
    <w:rsid w:val="00F27D04"/>
    <w:rsid w:val="00F30F86"/>
    <w:rsid w:val="00F31125"/>
    <w:rsid w:val="00F3167E"/>
    <w:rsid w:val="00F317C7"/>
    <w:rsid w:val="00F31B33"/>
    <w:rsid w:val="00F31B42"/>
    <w:rsid w:val="00F31BAB"/>
    <w:rsid w:val="00F31EE7"/>
    <w:rsid w:val="00F3222C"/>
    <w:rsid w:val="00F3236A"/>
    <w:rsid w:val="00F32ACB"/>
    <w:rsid w:val="00F32B14"/>
    <w:rsid w:val="00F32D72"/>
    <w:rsid w:val="00F32F13"/>
    <w:rsid w:val="00F33250"/>
    <w:rsid w:val="00F33BCC"/>
    <w:rsid w:val="00F347A2"/>
    <w:rsid w:val="00F34865"/>
    <w:rsid w:val="00F34E19"/>
    <w:rsid w:val="00F34F43"/>
    <w:rsid w:val="00F34F86"/>
    <w:rsid w:val="00F3503D"/>
    <w:rsid w:val="00F352EF"/>
    <w:rsid w:val="00F36DD1"/>
    <w:rsid w:val="00F374B4"/>
    <w:rsid w:val="00F374CE"/>
    <w:rsid w:val="00F374FE"/>
    <w:rsid w:val="00F37892"/>
    <w:rsid w:val="00F37E25"/>
    <w:rsid w:val="00F40466"/>
    <w:rsid w:val="00F405A0"/>
    <w:rsid w:val="00F4070F"/>
    <w:rsid w:val="00F40771"/>
    <w:rsid w:val="00F4115C"/>
    <w:rsid w:val="00F412BB"/>
    <w:rsid w:val="00F414CF"/>
    <w:rsid w:val="00F415B2"/>
    <w:rsid w:val="00F41A5A"/>
    <w:rsid w:val="00F41FEA"/>
    <w:rsid w:val="00F4205E"/>
    <w:rsid w:val="00F42079"/>
    <w:rsid w:val="00F42312"/>
    <w:rsid w:val="00F429A4"/>
    <w:rsid w:val="00F4302F"/>
    <w:rsid w:val="00F4346B"/>
    <w:rsid w:val="00F43A6D"/>
    <w:rsid w:val="00F43E4E"/>
    <w:rsid w:val="00F444FB"/>
    <w:rsid w:val="00F44C8D"/>
    <w:rsid w:val="00F44F9D"/>
    <w:rsid w:val="00F44FA7"/>
    <w:rsid w:val="00F45FBE"/>
    <w:rsid w:val="00F467A5"/>
    <w:rsid w:val="00F47110"/>
    <w:rsid w:val="00F47CD5"/>
    <w:rsid w:val="00F47F15"/>
    <w:rsid w:val="00F50B47"/>
    <w:rsid w:val="00F51828"/>
    <w:rsid w:val="00F518AE"/>
    <w:rsid w:val="00F52790"/>
    <w:rsid w:val="00F52B15"/>
    <w:rsid w:val="00F54226"/>
    <w:rsid w:val="00F548E9"/>
    <w:rsid w:val="00F54D69"/>
    <w:rsid w:val="00F54F95"/>
    <w:rsid w:val="00F553C1"/>
    <w:rsid w:val="00F554BD"/>
    <w:rsid w:val="00F55825"/>
    <w:rsid w:val="00F559A5"/>
    <w:rsid w:val="00F559E8"/>
    <w:rsid w:val="00F56805"/>
    <w:rsid w:val="00F56B7C"/>
    <w:rsid w:val="00F57529"/>
    <w:rsid w:val="00F57699"/>
    <w:rsid w:val="00F57D78"/>
    <w:rsid w:val="00F603C6"/>
    <w:rsid w:val="00F60690"/>
    <w:rsid w:val="00F6106D"/>
    <w:rsid w:val="00F61087"/>
    <w:rsid w:val="00F6115F"/>
    <w:rsid w:val="00F61530"/>
    <w:rsid w:val="00F61581"/>
    <w:rsid w:val="00F61738"/>
    <w:rsid w:val="00F61C83"/>
    <w:rsid w:val="00F6225E"/>
    <w:rsid w:val="00F6352F"/>
    <w:rsid w:val="00F6365C"/>
    <w:rsid w:val="00F63828"/>
    <w:rsid w:val="00F63FB6"/>
    <w:rsid w:val="00F64457"/>
    <w:rsid w:val="00F64586"/>
    <w:rsid w:val="00F645ED"/>
    <w:rsid w:val="00F652D6"/>
    <w:rsid w:val="00F65986"/>
    <w:rsid w:val="00F65CD7"/>
    <w:rsid w:val="00F65F83"/>
    <w:rsid w:val="00F65F8F"/>
    <w:rsid w:val="00F661A5"/>
    <w:rsid w:val="00F668A0"/>
    <w:rsid w:val="00F66C8B"/>
    <w:rsid w:val="00F67318"/>
    <w:rsid w:val="00F673CF"/>
    <w:rsid w:val="00F6772E"/>
    <w:rsid w:val="00F67A87"/>
    <w:rsid w:val="00F714F3"/>
    <w:rsid w:val="00F7153E"/>
    <w:rsid w:val="00F719DA"/>
    <w:rsid w:val="00F71ADD"/>
    <w:rsid w:val="00F7235C"/>
    <w:rsid w:val="00F724D0"/>
    <w:rsid w:val="00F72620"/>
    <w:rsid w:val="00F72B48"/>
    <w:rsid w:val="00F73006"/>
    <w:rsid w:val="00F734D6"/>
    <w:rsid w:val="00F73796"/>
    <w:rsid w:val="00F73880"/>
    <w:rsid w:val="00F73CAE"/>
    <w:rsid w:val="00F74443"/>
    <w:rsid w:val="00F7504D"/>
    <w:rsid w:val="00F754AE"/>
    <w:rsid w:val="00F75585"/>
    <w:rsid w:val="00F75733"/>
    <w:rsid w:val="00F75A59"/>
    <w:rsid w:val="00F765A7"/>
    <w:rsid w:val="00F76C56"/>
    <w:rsid w:val="00F76E91"/>
    <w:rsid w:val="00F770E6"/>
    <w:rsid w:val="00F80EC6"/>
    <w:rsid w:val="00F812AA"/>
    <w:rsid w:val="00F820AF"/>
    <w:rsid w:val="00F824CE"/>
    <w:rsid w:val="00F826E4"/>
    <w:rsid w:val="00F82962"/>
    <w:rsid w:val="00F82D4E"/>
    <w:rsid w:val="00F83846"/>
    <w:rsid w:val="00F85332"/>
    <w:rsid w:val="00F853B2"/>
    <w:rsid w:val="00F85799"/>
    <w:rsid w:val="00F85C13"/>
    <w:rsid w:val="00F86C44"/>
    <w:rsid w:val="00F86FAE"/>
    <w:rsid w:val="00F870E6"/>
    <w:rsid w:val="00F87988"/>
    <w:rsid w:val="00F906D3"/>
    <w:rsid w:val="00F9092C"/>
    <w:rsid w:val="00F90D3E"/>
    <w:rsid w:val="00F90D98"/>
    <w:rsid w:val="00F910A5"/>
    <w:rsid w:val="00F919C0"/>
    <w:rsid w:val="00F91D0F"/>
    <w:rsid w:val="00F922F3"/>
    <w:rsid w:val="00F92926"/>
    <w:rsid w:val="00F92CB4"/>
    <w:rsid w:val="00F93654"/>
    <w:rsid w:val="00F936A5"/>
    <w:rsid w:val="00F93871"/>
    <w:rsid w:val="00F940F7"/>
    <w:rsid w:val="00F9424C"/>
    <w:rsid w:val="00F94551"/>
    <w:rsid w:val="00F94B34"/>
    <w:rsid w:val="00F94C73"/>
    <w:rsid w:val="00F94EA6"/>
    <w:rsid w:val="00F952CA"/>
    <w:rsid w:val="00F95D19"/>
    <w:rsid w:val="00F96632"/>
    <w:rsid w:val="00F97456"/>
    <w:rsid w:val="00F97AA3"/>
    <w:rsid w:val="00F97E15"/>
    <w:rsid w:val="00FA0995"/>
    <w:rsid w:val="00FA1C42"/>
    <w:rsid w:val="00FA1D08"/>
    <w:rsid w:val="00FA1F81"/>
    <w:rsid w:val="00FA1FBE"/>
    <w:rsid w:val="00FA2424"/>
    <w:rsid w:val="00FA29CA"/>
    <w:rsid w:val="00FA30CD"/>
    <w:rsid w:val="00FA31F9"/>
    <w:rsid w:val="00FA376D"/>
    <w:rsid w:val="00FA3DD6"/>
    <w:rsid w:val="00FA4033"/>
    <w:rsid w:val="00FA4696"/>
    <w:rsid w:val="00FA49EE"/>
    <w:rsid w:val="00FA4CE2"/>
    <w:rsid w:val="00FA4DAC"/>
    <w:rsid w:val="00FA54CB"/>
    <w:rsid w:val="00FA565D"/>
    <w:rsid w:val="00FA5AFB"/>
    <w:rsid w:val="00FA5F28"/>
    <w:rsid w:val="00FA6434"/>
    <w:rsid w:val="00FA657C"/>
    <w:rsid w:val="00FA69A6"/>
    <w:rsid w:val="00FA6A85"/>
    <w:rsid w:val="00FA708E"/>
    <w:rsid w:val="00FA76F6"/>
    <w:rsid w:val="00FA7735"/>
    <w:rsid w:val="00FA7913"/>
    <w:rsid w:val="00FB03F6"/>
    <w:rsid w:val="00FB0923"/>
    <w:rsid w:val="00FB175D"/>
    <w:rsid w:val="00FB1D85"/>
    <w:rsid w:val="00FB2084"/>
    <w:rsid w:val="00FB2569"/>
    <w:rsid w:val="00FB260E"/>
    <w:rsid w:val="00FB289D"/>
    <w:rsid w:val="00FB2D07"/>
    <w:rsid w:val="00FB324E"/>
    <w:rsid w:val="00FB3666"/>
    <w:rsid w:val="00FB398A"/>
    <w:rsid w:val="00FB3A62"/>
    <w:rsid w:val="00FB3F57"/>
    <w:rsid w:val="00FB45C3"/>
    <w:rsid w:val="00FB48AD"/>
    <w:rsid w:val="00FB4B0B"/>
    <w:rsid w:val="00FB4BA9"/>
    <w:rsid w:val="00FB5074"/>
    <w:rsid w:val="00FB5154"/>
    <w:rsid w:val="00FB6340"/>
    <w:rsid w:val="00FB6DE3"/>
    <w:rsid w:val="00FB7BEB"/>
    <w:rsid w:val="00FC0570"/>
    <w:rsid w:val="00FC060E"/>
    <w:rsid w:val="00FC0D0A"/>
    <w:rsid w:val="00FC125C"/>
    <w:rsid w:val="00FC1D2C"/>
    <w:rsid w:val="00FC1DF3"/>
    <w:rsid w:val="00FC2A00"/>
    <w:rsid w:val="00FC3261"/>
    <w:rsid w:val="00FC44ED"/>
    <w:rsid w:val="00FC4C6B"/>
    <w:rsid w:val="00FC4D87"/>
    <w:rsid w:val="00FC547C"/>
    <w:rsid w:val="00FC58E9"/>
    <w:rsid w:val="00FC6585"/>
    <w:rsid w:val="00FC6E1B"/>
    <w:rsid w:val="00FC7122"/>
    <w:rsid w:val="00FD00A1"/>
    <w:rsid w:val="00FD05BD"/>
    <w:rsid w:val="00FD06F1"/>
    <w:rsid w:val="00FD0E09"/>
    <w:rsid w:val="00FD0E4D"/>
    <w:rsid w:val="00FD1116"/>
    <w:rsid w:val="00FD1117"/>
    <w:rsid w:val="00FD1D4D"/>
    <w:rsid w:val="00FD1E9C"/>
    <w:rsid w:val="00FD2B6E"/>
    <w:rsid w:val="00FD2D82"/>
    <w:rsid w:val="00FD2DF2"/>
    <w:rsid w:val="00FD2F89"/>
    <w:rsid w:val="00FD323A"/>
    <w:rsid w:val="00FD32A4"/>
    <w:rsid w:val="00FD44A8"/>
    <w:rsid w:val="00FD56E5"/>
    <w:rsid w:val="00FD5907"/>
    <w:rsid w:val="00FD5BBE"/>
    <w:rsid w:val="00FD5E14"/>
    <w:rsid w:val="00FD6763"/>
    <w:rsid w:val="00FD676D"/>
    <w:rsid w:val="00FD68FF"/>
    <w:rsid w:val="00FD69CD"/>
    <w:rsid w:val="00FD6CA2"/>
    <w:rsid w:val="00FD77F0"/>
    <w:rsid w:val="00FE000E"/>
    <w:rsid w:val="00FE0198"/>
    <w:rsid w:val="00FE0C44"/>
    <w:rsid w:val="00FE10FF"/>
    <w:rsid w:val="00FE1383"/>
    <w:rsid w:val="00FE19E9"/>
    <w:rsid w:val="00FE1E48"/>
    <w:rsid w:val="00FE25C8"/>
    <w:rsid w:val="00FE281E"/>
    <w:rsid w:val="00FE2A4B"/>
    <w:rsid w:val="00FE2BD4"/>
    <w:rsid w:val="00FE30AD"/>
    <w:rsid w:val="00FE3202"/>
    <w:rsid w:val="00FE320B"/>
    <w:rsid w:val="00FE373C"/>
    <w:rsid w:val="00FE3C5F"/>
    <w:rsid w:val="00FE3F1A"/>
    <w:rsid w:val="00FE41B0"/>
    <w:rsid w:val="00FE436C"/>
    <w:rsid w:val="00FE5290"/>
    <w:rsid w:val="00FE5C3F"/>
    <w:rsid w:val="00FE6038"/>
    <w:rsid w:val="00FE632B"/>
    <w:rsid w:val="00FE6351"/>
    <w:rsid w:val="00FE65AE"/>
    <w:rsid w:val="00FE6614"/>
    <w:rsid w:val="00FE6A7C"/>
    <w:rsid w:val="00FE6C8D"/>
    <w:rsid w:val="00FE7205"/>
    <w:rsid w:val="00FE76BD"/>
    <w:rsid w:val="00FE7AFA"/>
    <w:rsid w:val="00FE7C9A"/>
    <w:rsid w:val="00FE7F9C"/>
    <w:rsid w:val="00FF07F8"/>
    <w:rsid w:val="00FF098E"/>
    <w:rsid w:val="00FF0FE6"/>
    <w:rsid w:val="00FF1054"/>
    <w:rsid w:val="00FF1458"/>
    <w:rsid w:val="00FF15E9"/>
    <w:rsid w:val="00FF21C1"/>
    <w:rsid w:val="00FF251E"/>
    <w:rsid w:val="00FF2735"/>
    <w:rsid w:val="00FF2790"/>
    <w:rsid w:val="00FF2B78"/>
    <w:rsid w:val="00FF2B9B"/>
    <w:rsid w:val="00FF2C00"/>
    <w:rsid w:val="00FF30FF"/>
    <w:rsid w:val="00FF36DB"/>
    <w:rsid w:val="00FF3B65"/>
    <w:rsid w:val="00FF3E05"/>
    <w:rsid w:val="00FF484B"/>
    <w:rsid w:val="00FF48D2"/>
    <w:rsid w:val="00FF4DDC"/>
    <w:rsid w:val="00FF53BE"/>
    <w:rsid w:val="00FF5AF6"/>
    <w:rsid w:val="00FF5C4F"/>
    <w:rsid w:val="00FF5E52"/>
    <w:rsid w:val="00FF5EDF"/>
    <w:rsid w:val="00FF6023"/>
    <w:rsid w:val="00FF614A"/>
    <w:rsid w:val="00FF7564"/>
    <w:rsid w:val="00FF76BD"/>
    <w:rsid w:val="00FF7968"/>
    <w:rsid w:val="00FF7D43"/>
    <w:rsid w:val="010869C3"/>
    <w:rsid w:val="011AE4B4"/>
    <w:rsid w:val="012F529C"/>
    <w:rsid w:val="014D8BDC"/>
    <w:rsid w:val="0156218A"/>
    <w:rsid w:val="01A001B5"/>
    <w:rsid w:val="01E3AD60"/>
    <w:rsid w:val="01E6DFA6"/>
    <w:rsid w:val="020A0E21"/>
    <w:rsid w:val="02117895"/>
    <w:rsid w:val="0239275B"/>
    <w:rsid w:val="025C319D"/>
    <w:rsid w:val="0287C9E9"/>
    <w:rsid w:val="029FCBFC"/>
    <w:rsid w:val="02BB5BE8"/>
    <w:rsid w:val="02EC3854"/>
    <w:rsid w:val="02F25A36"/>
    <w:rsid w:val="02F4CCB4"/>
    <w:rsid w:val="02FA775A"/>
    <w:rsid w:val="033AA14A"/>
    <w:rsid w:val="034527CC"/>
    <w:rsid w:val="037071D3"/>
    <w:rsid w:val="0381172C"/>
    <w:rsid w:val="03CF6A91"/>
    <w:rsid w:val="03DF3926"/>
    <w:rsid w:val="04067B39"/>
    <w:rsid w:val="0432B2F8"/>
    <w:rsid w:val="043DB7B0"/>
    <w:rsid w:val="04693AC9"/>
    <w:rsid w:val="046F6863"/>
    <w:rsid w:val="04768D72"/>
    <w:rsid w:val="04D02D3C"/>
    <w:rsid w:val="04D95F42"/>
    <w:rsid w:val="04E1FABA"/>
    <w:rsid w:val="04F95E56"/>
    <w:rsid w:val="0513A4ED"/>
    <w:rsid w:val="053F8C0A"/>
    <w:rsid w:val="055E091F"/>
    <w:rsid w:val="055FF847"/>
    <w:rsid w:val="056734F7"/>
    <w:rsid w:val="057E3DB0"/>
    <w:rsid w:val="05DF8353"/>
    <w:rsid w:val="06118961"/>
    <w:rsid w:val="061C1AF5"/>
    <w:rsid w:val="06769997"/>
    <w:rsid w:val="06A59018"/>
    <w:rsid w:val="06B31755"/>
    <w:rsid w:val="0712F15B"/>
    <w:rsid w:val="07974541"/>
    <w:rsid w:val="07B0AC36"/>
    <w:rsid w:val="07B58970"/>
    <w:rsid w:val="07BF92A0"/>
    <w:rsid w:val="07C83DD7"/>
    <w:rsid w:val="07CDEC41"/>
    <w:rsid w:val="081CAF4A"/>
    <w:rsid w:val="082592AF"/>
    <w:rsid w:val="0839D667"/>
    <w:rsid w:val="0866DBB0"/>
    <w:rsid w:val="087571E4"/>
    <w:rsid w:val="08877701"/>
    <w:rsid w:val="088D13D0"/>
    <w:rsid w:val="08A3D2FA"/>
    <w:rsid w:val="08BB2CF7"/>
    <w:rsid w:val="08E28C08"/>
    <w:rsid w:val="08EF4D21"/>
    <w:rsid w:val="08FB0359"/>
    <w:rsid w:val="08FF6078"/>
    <w:rsid w:val="0908B75A"/>
    <w:rsid w:val="0917EBE1"/>
    <w:rsid w:val="093BF34A"/>
    <w:rsid w:val="09655237"/>
    <w:rsid w:val="099C40AC"/>
    <w:rsid w:val="09B1EFE8"/>
    <w:rsid w:val="09BAB0BC"/>
    <w:rsid w:val="09BC91CA"/>
    <w:rsid w:val="09D61B89"/>
    <w:rsid w:val="0A1E56BF"/>
    <w:rsid w:val="0A3EEF0B"/>
    <w:rsid w:val="0A4F57B2"/>
    <w:rsid w:val="0A5A5C39"/>
    <w:rsid w:val="0A5BD24F"/>
    <w:rsid w:val="0A732F72"/>
    <w:rsid w:val="0A74EA90"/>
    <w:rsid w:val="0AB2624F"/>
    <w:rsid w:val="0AB523FF"/>
    <w:rsid w:val="0AC86639"/>
    <w:rsid w:val="0B0D10F7"/>
    <w:rsid w:val="0B3089DC"/>
    <w:rsid w:val="0B64B5EA"/>
    <w:rsid w:val="0B89FA82"/>
    <w:rsid w:val="0BB1314F"/>
    <w:rsid w:val="0BC00C7B"/>
    <w:rsid w:val="0BC7CE19"/>
    <w:rsid w:val="0BDABE43"/>
    <w:rsid w:val="0C3A0587"/>
    <w:rsid w:val="0C760D6E"/>
    <w:rsid w:val="0C868E2F"/>
    <w:rsid w:val="0C95BEB6"/>
    <w:rsid w:val="0CCECA41"/>
    <w:rsid w:val="0CF4BC77"/>
    <w:rsid w:val="0D069A09"/>
    <w:rsid w:val="0D2A0D8F"/>
    <w:rsid w:val="0D2C99A5"/>
    <w:rsid w:val="0D4E0775"/>
    <w:rsid w:val="0D5FF106"/>
    <w:rsid w:val="0D6F5B42"/>
    <w:rsid w:val="0D8258EF"/>
    <w:rsid w:val="0D881108"/>
    <w:rsid w:val="0DB3BB85"/>
    <w:rsid w:val="0DB61F81"/>
    <w:rsid w:val="0DC489CD"/>
    <w:rsid w:val="0DCE747C"/>
    <w:rsid w:val="0DF0BC92"/>
    <w:rsid w:val="0DFEAE4A"/>
    <w:rsid w:val="0DFFDDBB"/>
    <w:rsid w:val="0E13FA2A"/>
    <w:rsid w:val="0E290EA8"/>
    <w:rsid w:val="0E3CB563"/>
    <w:rsid w:val="0E66FFFA"/>
    <w:rsid w:val="0E7130B9"/>
    <w:rsid w:val="0E73ED77"/>
    <w:rsid w:val="0EAED58D"/>
    <w:rsid w:val="0EB401DB"/>
    <w:rsid w:val="0ED10A3B"/>
    <w:rsid w:val="0ED4C05F"/>
    <w:rsid w:val="0EE6E045"/>
    <w:rsid w:val="0EE81092"/>
    <w:rsid w:val="0F021A7A"/>
    <w:rsid w:val="0F44FC23"/>
    <w:rsid w:val="0F6A44DD"/>
    <w:rsid w:val="0F6F4E0B"/>
    <w:rsid w:val="0FB842C5"/>
    <w:rsid w:val="0FF1941E"/>
    <w:rsid w:val="0FF463FE"/>
    <w:rsid w:val="1049DA4E"/>
    <w:rsid w:val="106D7AB6"/>
    <w:rsid w:val="10BA0C19"/>
    <w:rsid w:val="10BC1B14"/>
    <w:rsid w:val="10C3878B"/>
    <w:rsid w:val="10C41AE5"/>
    <w:rsid w:val="10C97420"/>
    <w:rsid w:val="10D0C8FC"/>
    <w:rsid w:val="10D5DE00"/>
    <w:rsid w:val="10EC8AAB"/>
    <w:rsid w:val="10FAA9C3"/>
    <w:rsid w:val="117932E3"/>
    <w:rsid w:val="1179DF32"/>
    <w:rsid w:val="118DE1F0"/>
    <w:rsid w:val="1202C425"/>
    <w:rsid w:val="1236016E"/>
    <w:rsid w:val="12429E78"/>
    <w:rsid w:val="127FFC75"/>
    <w:rsid w:val="1284FAA9"/>
    <w:rsid w:val="12E91341"/>
    <w:rsid w:val="12EA0813"/>
    <w:rsid w:val="12F8FBBE"/>
    <w:rsid w:val="1311E04D"/>
    <w:rsid w:val="13567DAC"/>
    <w:rsid w:val="1380DAED"/>
    <w:rsid w:val="1380DC76"/>
    <w:rsid w:val="13A5D466"/>
    <w:rsid w:val="13AC46F1"/>
    <w:rsid w:val="13DF2E91"/>
    <w:rsid w:val="13F8124C"/>
    <w:rsid w:val="1400F1B9"/>
    <w:rsid w:val="142ECEAC"/>
    <w:rsid w:val="1430CF1E"/>
    <w:rsid w:val="146568E5"/>
    <w:rsid w:val="146B428A"/>
    <w:rsid w:val="148606EB"/>
    <w:rsid w:val="14A96C56"/>
    <w:rsid w:val="14AACFBA"/>
    <w:rsid w:val="14B6A752"/>
    <w:rsid w:val="14B73D32"/>
    <w:rsid w:val="14D9DEC1"/>
    <w:rsid w:val="1519EF3C"/>
    <w:rsid w:val="154E0823"/>
    <w:rsid w:val="1603CE4B"/>
    <w:rsid w:val="16517190"/>
    <w:rsid w:val="1676D3B7"/>
    <w:rsid w:val="16799EEC"/>
    <w:rsid w:val="16C9825A"/>
    <w:rsid w:val="16E09B11"/>
    <w:rsid w:val="16E7319D"/>
    <w:rsid w:val="16F5C5BA"/>
    <w:rsid w:val="1717FC4D"/>
    <w:rsid w:val="176228C8"/>
    <w:rsid w:val="17A9A73E"/>
    <w:rsid w:val="17AF3CD1"/>
    <w:rsid w:val="182340B5"/>
    <w:rsid w:val="1825F56C"/>
    <w:rsid w:val="185BF020"/>
    <w:rsid w:val="185F7776"/>
    <w:rsid w:val="18953E8F"/>
    <w:rsid w:val="18BB65FC"/>
    <w:rsid w:val="18E279D1"/>
    <w:rsid w:val="18F4DC19"/>
    <w:rsid w:val="1903A819"/>
    <w:rsid w:val="196A0E05"/>
    <w:rsid w:val="1995774D"/>
    <w:rsid w:val="199629E9"/>
    <w:rsid w:val="19AE5F83"/>
    <w:rsid w:val="19DAFE82"/>
    <w:rsid w:val="1A3CAF97"/>
    <w:rsid w:val="1A4C3838"/>
    <w:rsid w:val="1A8296C3"/>
    <w:rsid w:val="1A98F89D"/>
    <w:rsid w:val="1AA04E73"/>
    <w:rsid w:val="1ABC4E12"/>
    <w:rsid w:val="1AC8787E"/>
    <w:rsid w:val="1B06FD06"/>
    <w:rsid w:val="1B13B267"/>
    <w:rsid w:val="1B1B79A5"/>
    <w:rsid w:val="1B389443"/>
    <w:rsid w:val="1B3E1B58"/>
    <w:rsid w:val="1B8CBE0E"/>
    <w:rsid w:val="1C1CBACE"/>
    <w:rsid w:val="1C331C61"/>
    <w:rsid w:val="1C49CDC6"/>
    <w:rsid w:val="1C5706F0"/>
    <w:rsid w:val="1C5A619A"/>
    <w:rsid w:val="1CB80CF4"/>
    <w:rsid w:val="1CC39F4E"/>
    <w:rsid w:val="1CDD719E"/>
    <w:rsid w:val="1CF55BEA"/>
    <w:rsid w:val="1D0DE38D"/>
    <w:rsid w:val="1D317637"/>
    <w:rsid w:val="1D6D031C"/>
    <w:rsid w:val="1D7A9D29"/>
    <w:rsid w:val="1DD91CEF"/>
    <w:rsid w:val="1DDB9C98"/>
    <w:rsid w:val="1E000352"/>
    <w:rsid w:val="1E010894"/>
    <w:rsid w:val="1E03C7DB"/>
    <w:rsid w:val="1E37D7B4"/>
    <w:rsid w:val="1E4152E6"/>
    <w:rsid w:val="1E477A8E"/>
    <w:rsid w:val="1E5D14A2"/>
    <w:rsid w:val="1E7BF40A"/>
    <w:rsid w:val="1E7C4F7A"/>
    <w:rsid w:val="1E7DEEFE"/>
    <w:rsid w:val="1E87DD49"/>
    <w:rsid w:val="1EAA672E"/>
    <w:rsid w:val="1EE2A303"/>
    <w:rsid w:val="1F08D37D"/>
    <w:rsid w:val="1F1EE295"/>
    <w:rsid w:val="1F2CDAED"/>
    <w:rsid w:val="1F301E1F"/>
    <w:rsid w:val="1F3A9B94"/>
    <w:rsid w:val="1F4598E9"/>
    <w:rsid w:val="1F77E61A"/>
    <w:rsid w:val="1F88C6F2"/>
    <w:rsid w:val="1FA74EB1"/>
    <w:rsid w:val="1FB5DFE2"/>
    <w:rsid w:val="1FC08583"/>
    <w:rsid w:val="1FF4AB5B"/>
    <w:rsid w:val="20151260"/>
    <w:rsid w:val="205C6CB0"/>
    <w:rsid w:val="20627606"/>
    <w:rsid w:val="207B8AF4"/>
    <w:rsid w:val="2083112D"/>
    <w:rsid w:val="20999536"/>
    <w:rsid w:val="209D24FB"/>
    <w:rsid w:val="20A48D49"/>
    <w:rsid w:val="20B6AAEC"/>
    <w:rsid w:val="2141BC2F"/>
    <w:rsid w:val="215F9933"/>
    <w:rsid w:val="216E969F"/>
    <w:rsid w:val="21707DFF"/>
    <w:rsid w:val="217198B0"/>
    <w:rsid w:val="2199729C"/>
    <w:rsid w:val="219FF83B"/>
    <w:rsid w:val="21CC2672"/>
    <w:rsid w:val="220472AD"/>
    <w:rsid w:val="2229FA0D"/>
    <w:rsid w:val="223547A1"/>
    <w:rsid w:val="2240743F"/>
    <w:rsid w:val="224FE94E"/>
    <w:rsid w:val="22926A35"/>
    <w:rsid w:val="2293BA1F"/>
    <w:rsid w:val="229680F3"/>
    <w:rsid w:val="22E35F4F"/>
    <w:rsid w:val="230E2E65"/>
    <w:rsid w:val="234D8DDC"/>
    <w:rsid w:val="234E1775"/>
    <w:rsid w:val="2358A270"/>
    <w:rsid w:val="23789AB2"/>
    <w:rsid w:val="237E6C11"/>
    <w:rsid w:val="2392A3FF"/>
    <w:rsid w:val="23954D84"/>
    <w:rsid w:val="23A77FCB"/>
    <w:rsid w:val="23D5944D"/>
    <w:rsid w:val="23EA3721"/>
    <w:rsid w:val="23F7370D"/>
    <w:rsid w:val="2429A33A"/>
    <w:rsid w:val="242FB785"/>
    <w:rsid w:val="2436E27D"/>
    <w:rsid w:val="243C2B5B"/>
    <w:rsid w:val="246366F4"/>
    <w:rsid w:val="24823102"/>
    <w:rsid w:val="248FBB5D"/>
    <w:rsid w:val="24EE7E4A"/>
    <w:rsid w:val="24F6D7F2"/>
    <w:rsid w:val="25210D66"/>
    <w:rsid w:val="252E7460"/>
    <w:rsid w:val="2536552D"/>
    <w:rsid w:val="256A8EA0"/>
    <w:rsid w:val="2586E7C5"/>
    <w:rsid w:val="25BB0B86"/>
    <w:rsid w:val="25C3F74B"/>
    <w:rsid w:val="25F1E8E7"/>
    <w:rsid w:val="25F3E8BE"/>
    <w:rsid w:val="26042E2E"/>
    <w:rsid w:val="2623F50C"/>
    <w:rsid w:val="2651A3A5"/>
    <w:rsid w:val="265503C9"/>
    <w:rsid w:val="2657793F"/>
    <w:rsid w:val="2669C043"/>
    <w:rsid w:val="26A6071F"/>
    <w:rsid w:val="26F7AB41"/>
    <w:rsid w:val="27214BFC"/>
    <w:rsid w:val="2723D9A0"/>
    <w:rsid w:val="2728A4BE"/>
    <w:rsid w:val="273B6BBF"/>
    <w:rsid w:val="27466779"/>
    <w:rsid w:val="27566127"/>
    <w:rsid w:val="275EB316"/>
    <w:rsid w:val="277144E6"/>
    <w:rsid w:val="278C6E6D"/>
    <w:rsid w:val="27AA0D4D"/>
    <w:rsid w:val="27D144EE"/>
    <w:rsid w:val="27D62EDA"/>
    <w:rsid w:val="27F7F099"/>
    <w:rsid w:val="27FAAA71"/>
    <w:rsid w:val="281F401B"/>
    <w:rsid w:val="2822537F"/>
    <w:rsid w:val="2824F446"/>
    <w:rsid w:val="282A2EE1"/>
    <w:rsid w:val="283EBD71"/>
    <w:rsid w:val="2849A2B4"/>
    <w:rsid w:val="2860F90B"/>
    <w:rsid w:val="2894CC5C"/>
    <w:rsid w:val="28E919C2"/>
    <w:rsid w:val="294C0E48"/>
    <w:rsid w:val="295486F9"/>
    <w:rsid w:val="297DA50E"/>
    <w:rsid w:val="2991A8A4"/>
    <w:rsid w:val="299962C4"/>
    <w:rsid w:val="299B8616"/>
    <w:rsid w:val="299C3451"/>
    <w:rsid w:val="29A81F19"/>
    <w:rsid w:val="29C43D15"/>
    <w:rsid w:val="29C6D3FC"/>
    <w:rsid w:val="29F57932"/>
    <w:rsid w:val="2A1AFFDB"/>
    <w:rsid w:val="2A396F34"/>
    <w:rsid w:val="2A4B23BB"/>
    <w:rsid w:val="2A757024"/>
    <w:rsid w:val="2AA0463B"/>
    <w:rsid w:val="2ABC2180"/>
    <w:rsid w:val="2AD1EBB1"/>
    <w:rsid w:val="2B2620BA"/>
    <w:rsid w:val="2B2E694C"/>
    <w:rsid w:val="2B37F3E3"/>
    <w:rsid w:val="2B775BC4"/>
    <w:rsid w:val="2BB09598"/>
    <w:rsid w:val="2BB39ED5"/>
    <w:rsid w:val="2BC18D3B"/>
    <w:rsid w:val="2BC2235F"/>
    <w:rsid w:val="2BD63D67"/>
    <w:rsid w:val="2C1C31AB"/>
    <w:rsid w:val="2C24D356"/>
    <w:rsid w:val="2C2C5C93"/>
    <w:rsid w:val="2C5CC0A0"/>
    <w:rsid w:val="2CBB17EA"/>
    <w:rsid w:val="2CEB5E61"/>
    <w:rsid w:val="2D1D59C7"/>
    <w:rsid w:val="2D6A233D"/>
    <w:rsid w:val="2D6C1A32"/>
    <w:rsid w:val="2D819758"/>
    <w:rsid w:val="2D8288F2"/>
    <w:rsid w:val="2D8DE471"/>
    <w:rsid w:val="2D938433"/>
    <w:rsid w:val="2DB43BA0"/>
    <w:rsid w:val="2E45B489"/>
    <w:rsid w:val="2E4FEA2A"/>
    <w:rsid w:val="2E8CEA46"/>
    <w:rsid w:val="2EAD6D44"/>
    <w:rsid w:val="2ED79754"/>
    <w:rsid w:val="2F1953C5"/>
    <w:rsid w:val="2F2A3F84"/>
    <w:rsid w:val="2F39308E"/>
    <w:rsid w:val="2F4CCA31"/>
    <w:rsid w:val="2F843BFE"/>
    <w:rsid w:val="2F859185"/>
    <w:rsid w:val="2F8C180E"/>
    <w:rsid w:val="2F957E49"/>
    <w:rsid w:val="2F998379"/>
    <w:rsid w:val="2F99DD08"/>
    <w:rsid w:val="2FA95FDB"/>
    <w:rsid w:val="2FC1E17A"/>
    <w:rsid w:val="2FF5F9A1"/>
    <w:rsid w:val="2FFABC40"/>
    <w:rsid w:val="30223765"/>
    <w:rsid w:val="3037BA24"/>
    <w:rsid w:val="3075023C"/>
    <w:rsid w:val="30A4AEED"/>
    <w:rsid w:val="30A86683"/>
    <w:rsid w:val="30EF6689"/>
    <w:rsid w:val="311D35E6"/>
    <w:rsid w:val="31238F93"/>
    <w:rsid w:val="31293F4C"/>
    <w:rsid w:val="31D02434"/>
    <w:rsid w:val="31ED6233"/>
    <w:rsid w:val="31EE3CF0"/>
    <w:rsid w:val="31FAFCFE"/>
    <w:rsid w:val="31FBAFFD"/>
    <w:rsid w:val="321BF48A"/>
    <w:rsid w:val="322E3497"/>
    <w:rsid w:val="323CCAAD"/>
    <w:rsid w:val="324EAA4C"/>
    <w:rsid w:val="325A5685"/>
    <w:rsid w:val="325AD6B7"/>
    <w:rsid w:val="32770405"/>
    <w:rsid w:val="32909CB8"/>
    <w:rsid w:val="329B5DE1"/>
    <w:rsid w:val="32A722DD"/>
    <w:rsid w:val="32C98587"/>
    <w:rsid w:val="32D1B50E"/>
    <w:rsid w:val="32FAF66A"/>
    <w:rsid w:val="33098DCA"/>
    <w:rsid w:val="332C1A4B"/>
    <w:rsid w:val="332DBA0E"/>
    <w:rsid w:val="335FB18F"/>
    <w:rsid w:val="33980505"/>
    <w:rsid w:val="33DC931C"/>
    <w:rsid w:val="34427058"/>
    <w:rsid w:val="34526768"/>
    <w:rsid w:val="34767441"/>
    <w:rsid w:val="3483A49F"/>
    <w:rsid w:val="3494EE61"/>
    <w:rsid w:val="34A7FB25"/>
    <w:rsid w:val="34B34469"/>
    <w:rsid w:val="35737474"/>
    <w:rsid w:val="359D70D5"/>
    <w:rsid w:val="35B05291"/>
    <w:rsid w:val="36081A26"/>
    <w:rsid w:val="3627B274"/>
    <w:rsid w:val="36509AE9"/>
    <w:rsid w:val="36514E99"/>
    <w:rsid w:val="36649797"/>
    <w:rsid w:val="366FA38B"/>
    <w:rsid w:val="3696EAB4"/>
    <w:rsid w:val="369D170B"/>
    <w:rsid w:val="369FE87D"/>
    <w:rsid w:val="37004EF2"/>
    <w:rsid w:val="37086AE5"/>
    <w:rsid w:val="370A2CF6"/>
    <w:rsid w:val="3719E3A3"/>
    <w:rsid w:val="371C1D4E"/>
    <w:rsid w:val="37444536"/>
    <w:rsid w:val="3746E5A8"/>
    <w:rsid w:val="37527B50"/>
    <w:rsid w:val="37847DEF"/>
    <w:rsid w:val="37BE94B2"/>
    <w:rsid w:val="37C1EADE"/>
    <w:rsid w:val="38115C0D"/>
    <w:rsid w:val="382985A5"/>
    <w:rsid w:val="3830C589"/>
    <w:rsid w:val="38A90F6A"/>
    <w:rsid w:val="3922CBE0"/>
    <w:rsid w:val="3934EA58"/>
    <w:rsid w:val="396AF5E5"/>
    <w:rsid w:val="396E13CD"/>
    <w:rsid w:val="396E39C3"/>
    <w:rsid w:val="39AC28FF"/>
    <w:rsid w:val="39D7893F"/>
    <w:rsid w:val="39EA0FAC"/>
    <w:rsid w:val="3A16BDE1"/>
    <w:rsid w:val="3A1D2D10"/>
    <w:rsid w:val="3A5E57F3"/>
    <w:rsid w:val="3A72AC24"/>
    <w:rsid w:val="3A8364F8"/>
    <w:rsid w:val="3AA2BF27"/>
    <w:rsid w:val="3AB65FA0"/>
    <w:rsid w:val="3ACE913C"/>
    <w:rsid w:val="3AEC74B1"/>
    <w:rsid w:val="3AEF75F6"/>
    <w:rsid w:val="3B0C9969"/>
    <w:rsid w:val="3B404ED4"/>
    <w:rsid w:val="3B7C5914"/>
    <w:rsid w:val="3B7FCFA0"/>
    <w:rsid w:val="3B94FCA8"/>
    <w:rsid w:val="3BB56B13"/>
    <w:rsid w:val="3BB86E6B"/>
    <w:rsid w:val="3BD19279"/>
    <w:rsid w:val="3BFF0D3B"/>
    <w:rsid w:val="3C21BB77"/>
    <w:rsid w:val="3C5FAC80"/>
    <w:rsid w:val="3CBBC754"/>
    <w:rsid w:val="3CBEEC88"/>
    <w:rsid w:val="3CCBE534"/>
    <w:rsid w:val="3CDC717E"/>
    <w:rsid w:val="3CF3B84E"/>
    <w:rsid w:val="3D0F2A01"/>
    <w:rsid w:val="3D9714C8"/>
    <w:rsid w:val="3D9C4C65"/>
    <w:rsid w:val="3D9FC251"/>
    <w:rsid w:val="3DA2DE73"/>
    <w:rsid w:val="3DBF7911"/>
    <w:rsid w:val="3DC01DD8"/>
    <w:rsid w:val="3DC5DDC8"/>
    <w:rsid w:val="3E037562"/>
    <w:rsid w:val="3E3F8EA5"/>
    <w:rsid w:val="3E792F4E"/>
    <w:rsid w:val="3ECC83F2"/>
    <w:rsid w:val="3ECCC8E1"/>
    <w:rsid w:val="3ED8AAB1"/>
    <w:rsid w:val="3F1BB4BF"/>
    <w:rsid w:val="3F37FB74"/>
    <w:rsid w:val="3F4AAF32"/>
    <w:rsid w:val="3F4F5858"/>
    <w:rsid w:val="3F6902AE"/>
    <w:rsid w:val="3F893713"/>
    <w:rsid w:val="3F89FF26"/>
    <w:rsid w:val="3FAEFB59"/>
    <w:rsid w:val="3FB8795E"/>
    <w:rsid w:val="3FECCAB9"/>
    <w:rsid w:val="3FFC0E87"/>
    <w:rsid w:val="40082071"/>
    <w:rsid w:val="4056D2C6"/>
    <w:rsid w:val="405829D8"/>
    <w:rsid w:val="40960A5E"/>
    <w:rsid w:val="40A4376A"/>
    <w:rsid w:val="40AF689E"/>
    <w:rsid w:val="40D2C5DB"/>
    <w:rsid w:val="40D4580A"/>
    <w:rsid w:val="40E09E8F"/>
    <w:rsid w:val="4113ACDE"/>
    <w:rsid w:val="415B8946"/>
    <w:rsid w:val="415EF216"/>
    <w:rsid w:val="41C0A6EE"/>
    <w:rsid w:val="41C2064A"/>
    <w:rsid w:val="41E0F0E1"/>
    <w:rsid w:val="41EA88AA"/>
    <w:rsid w:val="42003D7E"/>
    <w:rsid w:val="4224B8C7"/>
    <w:rsid w:val="42694280"/>
    <w:rsid w:val="427AEB3A"/>
    <w:rsid w:val="42B1BED3"/>
    <w:rsid w:val="42BD59A4"/>
    <w:rsid w:val="42CAAD08"/>
    <w:rsid w:val="42CCFC76"/>
    <w:rsid w:val="42FB4DEF"/>
    <w:rsid w:val="42FBCE22"/>
    <w:rsid w:val="433A0F38"/>
    <w:rsid w:val="438318DF"/>
    <w:rsid w:val="43874502"/>
    <w:rsid w:val="439E828D"/>
    <w:rsid w:val="43C385C8"/>
    <w:rsid w:val="43D1CD1B"/>
    <w:rsid w:val="43F0848C"/>
    <w:rsid w:val="4411695C"/>
    <w:rsid w:val="444C54F9"/>
    <w:rsid w:val="444E7DBA"/>
    <w:rsid w:val="4452F243"/>
    <w:rsid w:val="445D3849"/>
    <w:rsid w:val="4466E6E4"/>
    <w:rsid w:val="44B339EF"/>
    <w:rsid w:val="44BD0540"/>
    <w:rsid w:val="44D5F76D"/>
    <w:rsid w:val="44DB43C5"/>
    <w:rsid w:val="44E3BDAB"/>
    <w:rsid w:val="4510003D"/>
    <w:rsid w:val="4534A0C5"/>
    <w:rsid w:val="45444B85"/>
    <w:rsid w:val="454AA17F"/>
    <w:rsid w:val="4551DA23"/>
    <w:rsid w:val="4576215D"/>
    <w:rsid w:val="45769B45"/>
    <w:rsid w:val="45778A80"/>
    <w:rsid w:val="45A60626"/>
    <w:rsid w:val="45E4D007"/>
    <w:rsid w:val="45E85CE5"/>
    <w:rsid w:val="45FA073D"/>
    <w:rsid w:val="4607C078"/>
    <w:rsid w:val="460A6628"/>
    <w:rsid w:val="461314E3"/>
    <w:rsid w:val="461BEE50"/>
    <w:rsid w:val="461EF2C1"/>
    <w:rsid w:val="4629A24B"/>
    <w:rsid w:val="4642874D"/>
    <w:rsid w:val="465EE8AC"/>
    <w:rsid w:val="467FDD0E"/>
    <w:rsid w:val="469AB62D"/>
    <w:rsid w:val="46A2CD89"/>
    <w:rsid w:val="46B93EFA"/>
    <w:rsid w:val="46FACD1C"/>
    <w:rsid w:val="47290848"/>
    <w:rsid w:val="478E2F22"/>
    <w:rsid w:val="47C35ED8"/>
    <w:rsid w:val="47CEA986"/>
    <w:rsid w:val="48098CB5"/>
    <w:rsid w:val="484112EF"/>
    <w:rsid w:val="48573AF8"/>
    <w:rsid w:val="489A8DEC"/>
    <w:rsid w:val="48AAE091"/>
    <w:rsid w:val="48D7B61A"/>
    <w:rsid w:val="48E5D3FF"/>
    <w:rsid w:val="48EE19EE"/>
    <w:rsid w:val="4903A52A"/>
    <w:rsid w:val="491B4D93"/>
    <w:rsid w:val="49517B9E"/>
    <w:rsid w:val="49B61E27"/>
    <w:rsid w:val="49CB44F8"/>
    <w:rsid w:val="49EF0D81"/>
    <w:rsid w:val="4A2D1EEF"/>
    <w:rsid w:val="4A479F45"/>
    <w:rsid w:val="4A7BB736"/>
    <w:rsid w:val="4A806D3E"/>
    <w:rsid w:val="4A8DE7F0"/>
    <w:rsid w:val="4A97F2AC"/>
    <w:rsid w:val="4A99A341"/>
    <w:rsid w:val="4ADAA243"/>
    <w:rsid w:val="4B0A6F89"/>
    <w:rsid w:val="4B4606B7"/>
    <w:rsid w:val="4B85626F"/>
    <w:rsid w:val="4B991C5C"/>
    <w:rsid w:val="4BB2674C"/>
    <w:rsid w:val="4C13C1E9"/>
    <w:rsid w:val="4C156C6A"/>
    <w:rsid w:val="4C15BC23"/>
    <w:rsid w:val="4C9DE283"/>
    <w:rsid w:val="4CA1E7C2"/>
    <w:rsid w:val="4CA214E9"/>
    <w:rsid w:val="4CB0572D"/>
    <w:rsid w:val="4D1CACB0"/>
    <w:rsid w:val="4D26E3B2"/>
    <w:rsid w:val="4D4EA15B"/>
    <w:rsid w:val="4DC59FFF"/>
    <w:rsid w:val="4DEA1331"/>
    <w:rsid w:val="4DF41709"/>
    <w:rsid w:val="4DF6EA98"/>
    <w:rsid w:val="4E14BAA5"/>
    <w:rsid w:val="4E1B2B19"/>
    <w:rsid w:val="4E58E015"/>
    <w:rsid w:val="4E6956CD"/>
    <w:rsid w:val="4E720FCF"/>
    <w:rsid w:val="4E7684C5"/>
    <w:rsid w:val="4E865DD7"/>
    <w:rsid w:val="4EB2BAF5"/>
    <w:rsid w:val="4EE4C563"/>
    <w:rsid w:val="4EF67234"/>
    <w:rsid w:val="4F1684EB"/>
    <w:rsid w:val="4F516E37"/>
    <w:rsid w:val="4F568EC7"/>
    <w:rsid w:val="4F597593"/>
    <w:rsid w:val="4F60CF17"/>
    <w:rsid w:val="4F615BC8"/>
    <w:rsid w:val="4F677E74"/>
    <w:rsid w:val="4F742A20"/>
    <w:rsid w:val="4F74971A"/>
    <w:rsid w:val="4F750B0F"/>
    <w:rsid w:val="500DBA22"/>
    <w:rsid w:val="50108887"/>
    <w:rsid w:val="5012E997"/>
    <w:rsid w:val="50199A24"/>
    <w:rsid w:val="503590B0"/>
    <w:rsid w:val="5036F587"/>
    <w:rsid w:val="50D6C239"/>
    <w:rsid w:val="50EC65C1"/>
    <w:rsid w:val="5106625F"/>
    <w:rsid w:val="511E5D20"/>
    <w:rsid w:val="511EA7EA"/>
    <w:rsid w:val="5135A297"/>
    <w:rsid w:val="51378923"/>
    <w:rsid w:val="514F9D1A"/>
    <w:rsid w:val="519DA2F0"/>
    <w:rsid w:val="51BE6ABA"/>
    <w:rsid w:val="51CC502C"/>
    <w:rsid w:val="521EB46B"/>
    <w:rsid w:val="5226AAC1"/>
    <w:rsid w:val="5254EAA1"/>
    <w:rsid w:val="5276BF5D"/>
    <w:rsid w:val="5298FC8A"/>
    <w:rsid w:val="52B21C41"/>
    <w:rsid w:val="52EF231B"/>
    <w:rsid w:val="5341A009"/>
    <w:rsid w:val="534CBC5F"/>
    <w:rsid w:val="538822F3"/>
    <w:rsid w:val="539C7CD5"/>
    <w:rsid w:val="53F37F70"/>
    <w:rsid w:val="53FE8F2D"/>
    <w:rsid w:val="5420646E"/>
    <w:rsid w:val="5434CCEB"/>
    <w:rsid w:val="543B6C67"/>
    <w:rsid w:val="546BB667"/>
    <w:rsid w:val="54B992D4"/>
    <w:rsid w:val="54CB2501"/>
    <w:rsid w:val="54D89742"/>
    <w:rsid w:val="54E80FBD"/>
    <w:rsid w:val="54F2C53C"/>
    <w:rsid w:val="55330C80"/>
    <w:rsid w:val="55634D23"/>
    <w:rsid w:val="55642128"/>
    <w:rsid w:val="557A9B6E"/>
    <w:rsid w:val="558035EF"/>
    <w:rsid w:val="55B83350"/>
    <w:rsid w:val="55FBA389"/>
    <w:rsid w:val="562C2500"/>
    <w:rsid w:val="562FEA6C"/>
    <w:rsid w:val="563209CE"/>
    <w:rsid w:val="566AB392"/>
    <w:rsid w:val="56847B9F"/>
    <w:rsid w:val="5697FB58"/>
    <w:rsid w:val="569969DC"/>
    <w:rsid w:val="56A0F422"/>
    <w:rsid w:val="56D101B7"/>
    <w:rsid w:val="56E6DEB3"/>
    <w:rsid w:val="570695A0"/>
    <w:rsid w:val="57261AFE"/>
    <w:rsid w:val="57267C07"/>
    <w:rsid w:val="5733BC22"/>
    <w:rsid w:val="573EA26B"/>
    <w:rsid w:val="579024C1"/>
    <w:rsid w:val="57988C8C"/>
    <w:rsid w:val="57A39371"/>
    <w:rsid w:val="57CD8B8A"/>
    <w:rsid w:val="57D75244"/>
    <w:rsid w:val="5848BEB4"/>
    <w:rsid w:val="5895A21C"/>
    <w:rsid w:val="58A55984"/>
    <w:rsid w:val="58A7DBFE"/>
    <w:rsid w:val="58C38305"/>
    <w:rsid w:val="58DAA5D4"/>
    <w:rsid w:val="58E4A0DB"/>
    <w:rsid w:val="58FD945F"/>
    <w:rsid w:val="590C1326"/>
    <w:rsid w:val="591ADAEE"/>
    <w:rsid w:val="59429B08"/>
    <w:rsid w:val="5955B97F"/>
    <w:rsid w:val="5984AC7B"/>
    <w:rsid w:val="59BD177F"/>
    <w:rsid w:val="59BD6524"/>
    <w:rsid w:val="59F3CEBA"/>
    <w:rsid w:val="5A0C8667"/>
    <w:rsid w:val="5A139258"/>
    <w:rsid w:val="5A1DCFD8"/>
    <w:rsid w:val="5A3669CA"/>
    <w:rsid w:val="5A5B4DD3"/>
    <w:rsid w:val="5A9249AF"/>
    <w:rsid w:val="5A934EC1"/>
    <w:rsid w:val="5A9EFD6C"/>
    <w:rsid w:val="5AA3514E"/>
    <w:rsid w:val="5AE0B5ED"/>
    <w:rsid w:val="5AEBC776"/>
    <w:rsid w:val="5B329941"/>
    <w:rsid w:val="5B5A251D"/>
    <w:rsid w:val="5B637AF0"/>
    <w:rsid w:val="5BA66592"/>
    <w:rsid w:val="5BBEE93F"/>
    <w:rsid w:val="5BEC0669"/>
    <w:rsid w:val="5BEE4D19"/>
    <w:rsid w:val="5BF7C3F1"/>
    <w:rsid w:val="5C37CC5C"/>
    <w:rsid w:val="5C58AB06"/>
    <w:rsid w:val="5C5E43E4"/>
    <w:rsid w:val="5C8E9D50"/>
    <w:rsid w:val="5C9B5B4F"/>
    <w:rsid w:val="5CF1FD26"/>
    <w:rsid w:val="5D54DB07"/>
    <w:rsid w:val="5D57AE00"/>
    <w:rsid w:val="5D985C8E"/>
    <w:rsid w:val="5D9A2160"/>
    <w:rsid w:val="5DA53B5B"/>
    <w:rsid w:val="5DBD3301"/>
    <w:rsid w:val="5DD0715B"/>
    <w:rsid w:val="5E0A0B3E"/>
    <w:rsid w:val="5E3029E2"/>
    <w:rsid w:val="5E3DC443"/>
    <w:rsid w:val="5E4F926B"/>
    <w:rsid w:val="5E62D19E"/>
    <w:rsid w:val="5E98ECA3"/>
    <w:rsid w:val="5EBE0221"/>
    <w:rsid w:val="5ECAAE0C"/>
    <w:rsid w:val="5ECBB31A"/>
    <w:rsid w:val="5EE3D348"/>
    <w:rsid w:val="5EEB43F8"/>
    <w:rsid w:val="5F30B8D2"/>
    <w:rsid w:val="5F363BA8"/>
    <w:rsid w:val="5F8562B5"/>
    <w:rsid w:val="5F945982"/>
    <w:rsid w:val="603893B1"/>
    <w:rsid w:val="603B0993"/>
    <w:rsid w:val="6059D282"/>
    <w:rsid w:val="60911CB7"/>
    <w:rsid w:val="60AE1B2E"/>
    <w:rsid w:val="60DCFEF7"/>
    <w:rsid w:val="60E3EBE8"/>
    <w:rsid w:val="60FC501D"/>
    <w:rsid w:val="60FE54A4"/>
    <w:rsid w:val="61090102"/>
    <w:rsid w:val="610E5EF7"/>
    <w:rsid w:val="611943D1"/>
    <w:rsid w:val="612BF475"/>
    <w:rsid w:val="6142ACA2"/>
    <w:rsid w:val="614C9CAA"/>
    <w:rsid w:val="615694AD"/>
    <w:rsid w:val="615B08FA"/>
    <w:rsid w:val="617CE892"/>
    <w:rsid w:val="617DA212"/>
    <w:rsid w:val="61D3EBD4"/>
    <w:rsid w:val="622482C9"/>
    <w:rsid w:val="622A3700"/>
    <w:rsid w:val="623A3E3B"/>
    <w:rsid w:val="624107E2"/>
    <w:rsid w:val="625031C0"/>
    <w:rsid w:val="6285F631"/>
    <w:rsid w:val="62A12D5B"/>
    <w:rsid w:val="62D6C087"/>
    <w:rsid w:val="62F6D95B"/>
    <w:rsid w:val="62FE1DB7"/>
    <w:rsid w:val="63126664"/>
    <w:rsid w:val="6318F089"/>
    <w:rsid w:val="63434289"/>
    <w:rsid w:val="6357E7DC"/>
    <w:rsid w:val="63FB792C"/>
    <w:rsid w:val="63FC702F"/>
    <w:rsid w:val="641418C8"/>
    <w:rsid w:val="642A778C"/>
    <w:rsid w:val="642EB3DD"/>
    <w:rsid w:val="645D1279"/>
    <w:rsid w:val="6481613C"/>
    <w:rsid w:val="64853FC3"/>
    <w:rsid w:val="649A30B3"/>
    <w:rsid w:val="649FDBD2"/>
    <w:rsid w:val="64AAF8A7"/>
    <w:rsid w:val="64BE5F6B"/>
    <w:rsid w:val="64D4C6A4"/>
    <w:rsid w:val="652BEEC9"/>
    <w:rsid w:val="6530347E"/>
    <w:rsid w:val="653B44B7"/>
    <w:rsid w:val="65573081"/>
    <w:rsid w:val="65838E2C"/>
    <w:rsid w:val="65B638B8"/>
    <w:rsid w:val="65C0B61E"/>
    <w:rsid w:val="65D8CE1D"/>
    <w:rsid w:val="6612BAD9"/>
    <w:rsid w:val="661C961C"/>
    <w:rsid w:val="663826CB"/>
    <w:rsid w:val="6663E889"/>
    <w:rsid w:val="6670C861"/>
    <w:rsid w:val="66748B4C"/>
    <w:rsid w:val="66797838"/>
    <w:rsid w:val="66E21721"/>
    <w:rsid w:val="66F204DD"/>
    <w:rsid w:val="6722BF62"/>
    <w:rsid w:val="674916BE"/>
    <w:rsid w:val="676952E3"/>
    <w:rsid w:val="6783DF74"/>
    <w:rsid w:val="679955D3"/>
    <w:rsid w:val="67C1938D"/>
    <w:rsid w:val="67D51E7F"/>
    <w:rsid w:val="67E2FCBE"/>
    <w:rsid w:val="67FDDCB3"/>
    <w:rsid w:val="6807338A"/>
    <w:rsid w:val="68174D28"/>
    <w:rsid w:val="683EDC0A"/>
    <w:rsid w:val="685D9CA7"/>
    <w:rsid w:val="68672EE0"/>
    <w:rsid w:val="68A0FAF0"/>
    <w:rsid w:val="69A69FEA"/>
    <w:rsid w:val="69C2C816"/>
    <w:rsid w:val="6A00781E"/>
    <w:rsid w:val="6A33D374"/>
    <w:rsid w:val="6A3B2B44"/>
    <w:rsid w:val="6A57B455"/>
    <w:rsid w:val="6A7246A7"/>
    <w:rsid w:val="6AA51081"/>
    <w:rsid w:val="6B0B494B"/>
    <w:rsid w:val="6B556D70"/>
    <w:rsid w:val="6B5F8474"/>
    <w:rsid w:val="6BC38966"/>
    <w:rsid w:val="6BF5AE33"/>
    <w:rsid w:val="6C017658"/>
    <w:rsid w:val="6C0BFF7B"/>
    <w:rsid w:val="6C331D60"/>
    <w:rsid w:val="6C480FA1"/>
    <w:rsid w:val="6C59A2C8"/>
    <w:rsid w:val="6C837BB2"/>
    <w:rsid w:val="6CB468DF"/>
    <w:rsid w:val="6D2E93B3"/>
    <w:rsid w:val="6D2EBF97"/>
    <w:rsid w:val="6D618AD4"/>
    <w:rsid w:val="6D6A77F6"/>
    <w:rsid w:val="6D752422"/>
    <w:rsid w:val="6D8C100D"/>
    <w:rsid w:val="6D917E94"/>
    <w:rsid w:val="6DA02325"/>
    <w:rsid w:val="6DA8E967"/>
    <w:rsid w:val="6DB0FFE5"/>
    <w:rsid w:val="6DE0719E"/>
    <w:rsid w:val="6DF1FDA7"/>
    <w:rsid w:val="6DFE37D2"/>
    <w:rsid w:val="6E1523BE"/>
    <w:rsid w:val="6E38E5C6"/>
    <w:rsid w:val="6E57F02A"/>
    <w:rsid w:val="6E5A104A"/>
    <w:rsid w:val="6E792E5E"/>
    <w:rsid w:val="6E8310AD"/>
    <w:rsid w:val="6EA33A07"/>
    <w:rsid w:val="6EAB256A"/>
    <w:rsid w:val="6EBCA220"/>
    <w:rsid w:val="6EE3D097"/>
    <w:rsid w:val="6EE92FC9"/>
    <w:rsid w:val="6EEBAD46"/>
    <w:rsid w:val="6EFCBCBA"/>
    <w:rsid w:val="6F0EF215"/>
    <w:rsid w:val="6F1F61EB"/>
    <w:rsid w:val="6F30E50B"/>
    <w:rsid w:val="6F318B6C"/>
    <w:rsid w:val="6F584AA2"/>
    <w:rsid w:val="6F685277"/>
    <w:rsid w:val="6F7D6E8F"/>
    <w:rsid w:val="6F93EB65"/>
    <w:rsid w:val="6FC8EB14"/>
    <w:rsid w:val="6FD5EEE3"/>
    <w:rsid w:val="6FE0AC1E"/>
    <w:rsid w:val="701A7D08"/>
    <w:rsid w:val="70244C33"/>
    <w:rsid w:val="705A71C7"/>
    <w:rsid w:val="70B179DB"/>
    <w:rsid w:val="70C14BEB"/>
    <w:rsid w:val="70C6A558"/>
    <w:rsid w:val="712F70B9"/>
    <w:rsid w:val="713C9CEB"/>
    <w:rsid w:val="71FA5381"/>
    <w:rsid w:val="720F7667"/>
    <w:rsid w:val="7212AB9C"/>
    <w:rsid w:val="72408783"/>
    <w:rsid w:val="724F1CC0"/>
    <w:rsid w:val="725B0BC9"/>
    <w:rsid w:val="72B75125"/>
    <w:rsid w:val="72F02678"/>
    <w:rsid w:val="730D07BE"/>
    <w:rsid w:val="734461A6"/>
    <w:rsid w:val="735B8AD8"/>
    <w:rsid w:val="735DC7C8"/>
    <w:rsid w:val="737A56D9"/>
    <w:rsid w:val="7384158F"/>
    <w:rsid w:val="739858EE"/>
    <w:rsid w:val="739C11F6"/>
    <w:rsid w:val="73A50429"/>
    <w:rsid w:val="73A8869B"/>
    <w:rsid w:val="73D3EFDC"/>
    <w:rsid w:val="73F65830"/>
    <w:rsid w:val="741F81FD"/>
    <w:rsid w:val="742C75C7"/>
    <w:rsid w:val="74381CAC"/>
    <w:rsid w:val="7439F929"/>
    <w:rsid w:val="7441E144"/>
    <w:rsid w:val="74457A97"/>
    <w:rsid w:val="74543301"/>
    <w:rsid w:val="7460003C"/>
    <w:rsid w:val="749F651B"/>
    <w:rsid w:val="7525464D"/>
    <w:rsid w:val="757A8799"/>
    <w:rsid w:val="75888BD2"/>
    <w:rsid w:val="75BAF0F7"/>
    <w:rsid w:val="75BFE88B"/>
    <w:rsid w:val="76141B0E"/>
    <w:rsid w:val="7657A4A7"/>
    <w:rsid w:val="765F7E4D"/>
    <w:rsid w:val="76838A18"/>
    <w:rsid w:val="768A5FA4"/>
    <w:rsid w:val="76A18689"/>
    <w:rsid w:val="76D9897A"/>
    <w:rsid w:val="76E46C88"/>
    <w:rsid w:val="77262EF2"/>
    <w:rsid w:val="77279D77"/>
    <w:rsid w:val="7732FF13"/>
    <w:rsid w:val="7766B93A"/>
    <w:rsid w:val="77728AE6"/>
    <w:rsid w:val="77AF5AED"/>
    <w:rsid w:val="77B2BBFA"/>
    <w:rsid w:val="77B94C94"/>
    <w:rsid w:val="77E7FD86"/>
    <w:rsid w:val="77F5D61F"/>
    <w:rsid w:val="782B6295"/>
    <w:rsid w:val="786D3056"/>
    <w:rsid w:val="78737F8A"/>
    <w:rsid w:val="78AC9C8E"/>
    <w:rsid w:val="78AE6ED7"/>
    <w:rsid w:val="78BF72D8"/>
    <w:rsid w:val="78F261F3"/>
    <w:rsid w:val="790F85DA"/>
    <w:rsid w:val="7961581A"/>
    <w:rsid w:val="7963E336"/>
    <w:rsid w:val="798A0BC7"/>
    <w:rsid w:val="79C2127B"/>
    <w:rsid w:val="79D1D60B"/>
    <w:rsid w:val="79EA137F"/>
    <w:rsid w:val="7A19C761"/>
    <w:rsid w:val="7A6C65A4"/>
    <w:rsid w:val="7A6DF123"/>
    <w:rsid w:val="7AA589EA"/>
    <w:rsid w:val="7AA89276"/>
    <w:rsid w:val="7AD2BC1E"/>
    <w:rsid w:val="7B189642"/>
    <w:rsid w:val="7B1D122C"/>
    <w:rsid w:val="7B3C9A96"/>
    <w:rsid w:val="7B75729E"/>
    <w:rsid w:val="7B7D6C58"/>
    <w:rsid w:val="7B837CAA"/>
    <w:rsid w:val="7B904ABD"/>
    <w:rsid w:val="7B91D412"/>
    <w:rsid w:val="7BC37D3C"/>
    <w:rsid w:val="7BCE2A1A"/>
    <w:rsid w:val="7BDD0780"/>
    <w:rsid w:val="7BED3B19"/>
    <w:rsid w:val="7BFD8C91"/>
    <w:rsid w:val="7C067F07"/>
    <w:rsid w:val="7C61F88C"/>
    <w:rsid w:val="7C6B4EA8"/>
    <w:rsid w:val="7C8F08BB"/>
    <w:rsid w:val="7C934637"/>
    <w:rsid w:val="7C9EA43A"/>
    <w:rsid w:val="7CA48CA1"/>
    <w:rsid w:val="7CF34456"/>
    <w:rsid w:val="7CF46138"/>
    <w:rsid w:val="7D122478"/>
    <w:rsid w:val="7D19569B"/>
    <w:rsid w:val="7D41C812"/>
    <w:rsid w:val="7D49B51C"/>
    <w:rsid w:val="7DAE9B9D"/>
    <w:rsid w:val="7DBEFF03"/>
    <w:rsid w:val="7DCC3368"/>
    <w:rsid w:val="7DF5DB23"/>
    <w:rsid w:val="7E34C544"/>
    <w:rsid w:val="7E4EBE25"/>
    <w:rsid w:val="7E4FB4B2"/>
    <w:rsid w:val="7E93E19C"/>
    <w:rsid w:val="7EA4708A"/>
    <w:rsid w:val="7EAE36C8"/>
    <w:rsid w:val="7ECF2798"/>
    <w:rsid w:val="7EF8E5F7"/>
    <w:rsid w:val="7F2CB53F"/>
    <w:rsid w:val="7F365E95"/>
    <w:rsid w:val="7F539EC7"/>
    <w:rsid w:val="7F58708E"/>
    <w:rsid w:val="7F828B8C"/>
    <w:rsid w:val="7F8A5920"/>
    <w:rsid w:val="7F8B03D7"/>
    <w:rsid w:val="7FA15FB4"/>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716A573-BE36-4D23-83DC-B5DA13A0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34A0"/>
    <w:rPr>
      <w:rFonts w:ascii="Times New Roman" w:hAnsi="Times New Roman"/>
      <w:sz w:val="24"/>
    </w:rPr>
  </w:style>
  <w:style w:type="paragraph" w:styleId="Virsraksts1">
    <w:name w:val="heading 1"/>
    <w:basedOn w:val="Parasts"/>
    <w:next w:val="Parasts"/>
    <w:link w:val="Virsraksts1Rakstz"/>
    <w:uiPriority w:val="9"/>
    <w:qFormat/>
    <w:rsid w:val="00EE2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styleId="Bezatstarpm">
    <w:name w:val="No Spacing"/>
    <w:aliases w:val="No Spacing1,Parastais"/>
    <w:basedOn w:val="Parasts"/>
    <w:link w:val="BezatstarpmRakstz"/>
    <w:uiPriority w:val="1"/>
    <w:qFormat/>
    <w:rsid w:val="0064252C"/>
    <w:pPr>
      <w:ind w:firstLine="0"/>
      <w:jc w:val="left"/>
    </w:pPr>
    <w:rPr>
      <w:rFonts w:ascii="Calibri" w:hAnsi="Calibri" w:cs="Times New Roman"/>
      <w:color w:val="000000"/>
      <w:sz w:val="22"/>
    </w:rPr>
  </w:style>
  <w:style w:type="character" w:customStyle="1" w:styleId="UnresolvedMention4">
    <w:name w:val="Unresolved Mention4"/>
    <w:uiPriority w:val="99"/>
    <w:unhideWhenUsed/>
    <w:rsid w:val="001D5FFF"/>
    <w:rPr>
      <w:color w:val="605E5C"/>
      <w:shd w:val="clear" w:color="auto" w:fill="E1DFDD"/>
    </w:rPr>
  </w:style>
  <w:style w:type="character" w:customStyle="1" w:styleId="BezatstarpmRakstz">
    <w:name w:val="Bez atstarpēm Rakstz."/>
    <w:aliases w:val="No Spacing1 Rakstz.,Parastais Rakstz."/>
    <w:link w:val="Bezatstarpm"/>
    <w:uiPriority w:val="1"/>
    <w:locked/>
    <w:rsid w:val="00B92DD6"/>
    <w:rPr>
      <w:rFonts w:ascii="Calibri" w:hAnsi="Calibri" w:cs="Times New Roman"/>
      <w:color w:val="000000"/>
    </w:rPr>
  </w:style>
  <w:style w:type="character" w:customStyle="1" w:styleId="cf01">
    <w:name w:val="cf01"/>
    <w:basedOn w:val="Noklusjumarindkopasfonts"/>
    <w:rsid w:val="00984E5B"/>
    <w:rPr>
      <w:rFonts w:ascii="Segoe UI" w:hAnsi="Segoe UI" w:cs="Segoe UI" w:hint="default"/>
      <w:sz w:val="18"/>
      <w:szCs w:val="18"/>
    </w:rPr>
  </w:style>
  <w:style w:type="character" w:customStyle="1" w:styleId="Virsraksts1Rakstz">
    <w:name w:val="Virsraksts 1 Rakstz."/>
    <w:basedOn w:val="Noklusjumarindkopasfonts"/>
    <w:link w:val="Virsraksts1"/>
    <w:uiPriority w:val="9"/>
    <w:rsid w:val="00EE238F"/>
    <w:rPr>
      <w:rFonts w:asciiTheme="majorHAnsi" w:eastAsiaTheme="majorEastAsia" w:hAnsiTheme="majorHAnsi" w:cstheme="majorBidi"/>
      <w:color w:val="365F91" w:themeColor="accent1" w:themeShade="BF"/>
      <w:sz w:val="32"/>
      <w:szCs w:val="32"/>
    </w:rPr>
  </w:style>
  <w:style w:type="paragraph" w:customStyle="1" w:styleId="Stils1">
    <w:name w:val="Stils1"/>
    <w:basedOn w:val="Parasts"/>
    <w:link w:val="Stils1Rakstz"/>
    <w:qFormat/>
    <w:rsid w:val="001430FD"/>
    <w:pPr>
      <w:numPr>
        <w:numId w:val="22"/>
      </w:numPr>
      <w:spacing w:before="0" w:after="0"/>
      <w:ind w:left="313" w:hanging="283"/>
    </w:pPr>
    <w:rPr>
      <w:rFonts w:ascii="Aptos" w:eastAsia="ヒラギノ角ゴ Pro W3" w:hAnsi="Aptos" w:cs="Times New Roman"/>
      <w:sz w:val="22"/>
      <w:lang w:eastAsia="lv-LV"/>
    </w:rPr>
  </w:style>
  <w:style w:type="paragraph" w:customStyle="1" w:styleId="Stils3">
    <w:name w:val="Stils3"/>
    <w:basedOn w:val="Stils1"/>
    <w:link w:val="Stils3Rakstz"/>
    <w:qFormat/>
    <w:rsid w:val="001430FD"/>
    <w:pPr>
      <w:ind w:left="312" w:hanging="360"/>
    </w:pPr>
  </w:style>
  <w:style w:type="character" w:customStyle="1" w:styleId="Stils3Rakstz">
    <w:name w:val="Stils3 Rakstz."/>
    <w:basedOn w:val="Noklusjumarindkopasfonts"/>
    <w:link w:val="Stils3"/>
    <w:rsid w:val="001430FD"/>
    <w:rPr>
      <w:rFonts w:ascii="Aptos" w:eastAsia="ヒラギノ角ゴ Pro W3" w:hAnsi="Aptos" w:cs="Times New Roman"/>
      <w:lang w:eastAsia="lv-LV"/>
    </w:rPr>
  </w:style>
  <w:style w:type="character" w:customStyle="1" w:styleId="Stils1Rakstz">
    <w:name w:val="Stils1 Rakstz."/>
    <w:basedOn w:val="Noklusjumarindkopasfonts"/>
    <w:link w:val="Stils1"/>
    <w:rsid w:val="001430FD"/>
    <w:rPr>
      <w:rFonts w:ascii="Aptos" w:eastAsia="ヒラギノ角ゴ Pro W3" w:hAnsi="Aptos" w:cs="Times New Roman"/>
      <w:lang w:eastAsia="lv-LV"/>
    </w:rPr>
  </w:style>
  <w:style w:type="paragraph" w:customStyle="1" w:styleId="Stils4">
    <w:name w:val="Stils4"/>
    <w:basedOn w:val="Parasts"/>
    <w:link w:val="Stils4Rakstz"/>
    <w:qFormat/>
    <w:rsid w:val="00AF791C"/>
    <w:pPr>
      <w:spacing w:before="60" w:after="60"/>
      <w:ind w:left="0" w:firstLine="0"/>
    </w:pPr>
    <w:rPr>
      <w:rFonts w:ascii="Aptos" w:eastAsia="Calibri" w:hAnsi="Aptos" w:cs="Times New Roman"/>
      <w:color w:val="000000" w:themeColor="text1"/>
      <w:kern w:val="2"/>
      <w:sz w:val="22"/>
      <w14:ligatures w14:val="standardContextual"/>
    </w:rPr>
  </w:style>
  <w:style w:type="character" w:customStyle="1" w:styleId="Stils4Rakstz">
    <w:name w:val="Stils4 Rakstz."/>
    <w:basedOn w:val="Noklusjumarindkopasfonts"/>
    <w:link w:val="Stils4"/>
    <w:rsid w:val="00AF791C"/>
    <w:rPr>
      <w:rFonts w:ascii="Aptos" w:eastAsia="Calibri" w:hAnsi="Aptos" w:cs="Times New Roman"/>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348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520">
      <w:bodyDiv w:val="1"/>
      <w:marLeft w:val="0"/>
      <w:marRight w:val="0"/>
      <w:marTop w:val="0"/>
      <w:marBottom w:val="0"/>
      <w:divBdr>
        <w:top w:val="none" w:sz="0" w:space="0" w:color="auto"/>
        <w:left w:val="none" w:sz="0" w:space="0" w:color="auto"/>
        <w:bottom w:val="none" w:sz="0" w:space="0" w:color="auto"/>
        <w:right w:val="none" w:sz="0" w:space="0" w:color="auto"/>
      </w:divBdr>
    </w:div>
    <w:div w:id="57417168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46777122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6110">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1233325">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42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hyperlink" Target="https://www.varam.gov.lv/lv/metodiskie-materiali-vides-jo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statistiskie-regioni" TargetMode="External"/><Relationship Id="rId17" Type="http://schemas.openxmlformats.org/officeDocument/2006/relationships/hyperlink" Target="https://goodwater.lv/wp-content/uploads/2023/01/13_lekcija_Mez%CC%8Ca_meliora%CC%84ciju_siste%CC%84mu_renova%CC%84cija_un_videi_draudzi%CC%84gi_meliora%CC%84cijas_siste%CC%84mu_elementi_mez%CC%8Ca_ekosiste%CC%84ma%CC%84s.pptx.pdf" TargetMode="External"/><Relationship Id="rId2" Type="http://schemas.openxmlformats.org/officeDocument/2006/relationships/customXml" Target="../customXml/item2.xml"/><Relationship Id="rId16" Type="http://schemas.openxmlformats.org/officeDocument/2006/relationships/hyperlink" Target="https://videscentrs.lvgmc.lv/lapas/udens-apsaimniekosana-un-pludu-parvald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akroekonomiskie-pienemumi-un-prognozes" TargetMode="External"/><Relationship Id="rId5" Type="http://schemas.openxmlformats.org/officeDocument/2006/relationships/numbering" Target="numbering.xml"/><Relationship Id="rId15" Type="http://schemas.openxmlformats.org/officeDocument/2006/relationships/hyperlink" Target="http://www.kadastrs.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dabas-aizsardzibas-plan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1021-derigo-izraktenu-ieguves-kartiba" TargetMode="External"/><Relationship Id="rId13" Type="http://schemas.openxmlformats.org/officeDocument/2006/relationships/hyperlink" Target="https://likumi.lv/ta/id/291867-prasibas-zalajam-publiskajam-iepirkumam-un-to-piemerosanas-kartiba" TargetMode="External"/><Relationship Id="rId18" Type="http://schemas.openxmlformats.org/officeDocument/2006/relationships/hyperlink" Target="https://likumi.lv/ta/id/271684-kartiba-kada-noverte-paredzetas-darbibas-ietekmi-uz-vidi-un-akcepte-paredzeto-darbibu" TargetMode="External"/><Relationship Id="rId3" Type="http://schemas.openxmlformats.org/officeDocument/2006/relationships/hyperlink" Target="https://eur-lex.europa.eu/eli/reg/2014/651/oj/?locale=LV" TargetMode="External"/><Relationship Id="rId7" Type="http://schemas.openxmlformats.org/officeDocument/2006/relationships/hyperlink" Target="https://likumi.lv/ta/id/147917-vides-aizsardzibas-likums" TargetMode="External"/><Relationship Id="rId12" Type="http://schemas.openxmlformats.org/officeDocument/2006/relationships/hyperlink" Target="https://www.lm.gov.lv/sites/lm/files/content/pieejamibas_celvedis.pdf" TargetMode="External"/><Relationship Id="rId17" Type="http://schemas.openxmlformats.org/officeDocument/2006/relationships/hyperlink" Target="https://likumi.lv/ta/id/51522-par-ietekmes-uz-vidi-novertejumu" TargetMode="External"/><Relationship Id="rId2" Type="http://schemas.openxmlformats.org/officeDocument/2006/relationships/hyperlink" Target="https://www.esfondi.lv/vadlinijas" TargetMode="External"/><Relationship Id="rId16" Type="http://schemas.openxmlformats.org/officeDocument/2006/relationships/hyperlink" Target="https://likumi.lv/ta/id/253746-noteikumi-par-mikroliegumu-izveidosanas-un-apsaimniekosanas-kartibu-to-aizsardzibu-ka-ari-mikroliegumu-un-to-buferzonu-noteiksanu"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ur-lex.europa.eu/legal-content/LV/TXT/?uri=CELEX:02014R0651-20230701" TargetMode="External"/><Relationship Id="rId11" Type="http://schemas.openxmlformats.org/officeDocument/2006/relationships/hyperlink" Target="https://www.varam.gov.lv/lv/timeklvietnu-pieklustamibas-vadlinijas" TargetMode="External"/><Relationship Id="rId5" Type="http://schemas.openxmlformats.org/officeDocument/2006/relationships/hyperlink" Target="https://op.europa.eu/lv/publication-detail/-/publication/79c0ce87-f4dc-11e6-8a35-01aa75ed71a1" TargetMode="External"/><Relationship Id="rId15" Type="http://schemas.openxmlformats.org/officeDocument/2006/relationships/hyperlink" Target="https://likumi.lv/ta/id/207283-ipasi-aizsargajamo-dabas-teritoriju-visparejie-aizsardzibas-un-izmantosanas-noteikumi" TargetMode="External"/><Relationship Id="rId10" Type="http://schemas.openxmlformats.org/officeDocument/2006/relationships/hyperlink" Target="https://www.lm.gov.lv/lv/media/18838/download" TargetMode="External"/><Relationship Id="rId4" Type="http://schemas.openxmlformats.org/officeDocument/2006/relationships/hyperlink" Target="https://eur-lex.europa.eu/legal-content/LV/TXT/?uri=CELEX:02014R0651-20230701" TargetMode="External"/><Relationship Id="rId9" Type="http://schemas.openxmlformats.org/officeDocument/2006/relationships/hyperlink" Target="https://likumi.lv/ta/id/251021-derigo-izraktenu-ieguves-kartiba" TargetMode="External"/><Relationship Id="rId14" Type="http://schemas.openxmlformats.org/officeDocument/2006/relationships/hyperlink" Target="https://likumi.lv/ta/id/253758-dabas-aizsardzibas-noteikumi-meza-apsaimniek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CE89-B037-4511-893E-46F5CB7F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6</TotalTime>
  <Pages>42</Pages>
  <Words>43752</Words>
  <Characters>24940</Characters>
  <Application>Microsoft Office Word</Application>
  <DocSecurity>0</DocSecurity>
  <Lines>207</Lines>
  <Paragraphs>137</Paragraphs>
  <ScaleCrop>false</ScaleCrop>
  <Company>CFLA</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153</cp:revision>
  <cp:lastPrinted>2015-12-11T06:56:00Z</cp:lastPrinted>
  <dcterms:created xsi:type="dcterms:W3CDTF">2025-06-18T06:39:00Z</dcterms:created>
  <dcterms:modified xsi:type="dcterms:W3CDTF">2025-07-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